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301" w:rsidRPr="00D13301" w:rsidRDefault="00D13301" w:rsidP="00D13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13301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D13301" w:rsidRPr="00D13301" w:rsidRDefault="00D13301" w:rsidP="00D13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301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D13301" w:rsidRPr="00D13301" w:rsidRDefault="00D13301" w:rsidP="00D133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301">
        <w:rPr>
          <w:rFonts w:ascii="Times New Roman" w:hAnsi="Times New Roman" w:cs="Times New Roman"/>
          <w:sz w:val="28"/>
          <w:szCs w:val="28"/>
        </w:rPr>
        <w:t xml:space="preserve">имущественного характера </w:t>
      </w:r>
    </w:p>
    <w:p w:rsidR="00D13301" w:rsidRPr="00D13301" w:rsidRDefault="00D13301" w:rsidP="00D133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301">
        <w:rPr>
          <w:rFonts w:ascii="Times New Roman" w:hAnsi="Times New Roman" w:cs="Times New Roman"/>
          <w:sz w:val="28"/>
          <w:szCs w:val="28"/>
        </w:rPr>
        <w:t>депутатов Оренбургского городского Совета и членов их семей</w:t>
      </w:r>
    </w:p>
    <w:p w:rsidR="00D13301" w:rsidRPr="00D13301" w:rsidRDefault="00D13301" w:rsidP="00D13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30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092ED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092ED6">
        <w:rPr>
          <w:rFonts w:ascii="Times New Roman" w:hAnsi="Times New Roman" w:cs="Times New Roman"/>
          <w:sz w:val="28"/>
          <w:szCs w:val="28"/>
        </w:rPr>
        <w:t>7</w:t>
      </w:r>
      <w:r w:rsidRPr="00D13301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D13301" w:rsidRDefault="00D13301"/>
    <w:tbl>
      <w:tblPr>
        <w:tblStyle w:val="a3"/>
        <w:tblW w:w="16268" w:type="dxa"/>
        <w:tblLayout w:type="fixed"/>
        <w:tblLook w:val="04A0" w:firstRow="1" w:lastRow="0" w:firstColumn="1" w:lastColumn="0" w:noHBand="0" w:noVBand="1"/>
      </w:tblPr>
      <w:tblGrid>
        <w:gridCol w:w="803"/>
        <w:gridCol w:w="6"/>
        <w:gridCol w:w="1272"/>
        <w:gridCol w:w="12"/>
        <w:gridCol w:w="1679"/>
        <w:gridCol w:w="8"/>
        <w:gridCol w:w="1269"/>
        <w:gridCol w:w="7"/>
        <w:gridCol w:w="1551"/>
        <w:gridCol w:w="6"/>
        <w:gridCol w:w="850"/>
        <w:gridCol w:w="1134"/>
        <w:gridCol w:w="1423"/>
        <w:gridCol w:w="11"/>
        <w:gridCol w:w="1124"/>
        <w:gridCol w:w="10"/>
        <w:gridCol w:w="1270"/>
        <w:gridCol w:w="6"/>
        <w:gridCol w:w="1556"/>
        <w:gridCol w:w="1136"/>
        <w:gridCol w:w="1135"/>
      </w:tblGrid>
      <w:tr w:rsidR="00825BB5" w:rsidTr="00825BB5">
        <w:tc>
          <w:tcPr>
            <w:tcW w:w="809" w:type="dxa"/>
            <w:gridSpan w:val="2"/>
            <w:vMerge w:val="restart"/>
          </w:tcPr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272" w:type="dxa"/>
            <w:vMerge w:val="restart"/>
          </w:tcPr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Фамилия и</w:t>
            </w:r>
          </w:p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инициалы лица,</w:t>
            </w:r>
          </w:p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чьи сведения</w:t>
            </w:r>
          </w:p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 xml:space="preserve">размещаются </w:t>
            </w:r>
            <w:hyperlink r:id="rId9" w:history="1"/>
          </w:p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gridSpan w:val="3"/>
            <w:vMerge w:val="restart"/>
            <w:vAlign w:val="center"/>
          </w:tcPr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должности</w:t>
            </w:r>
          </w:p>
        </w:tc>
        <w:tc>
          <w:tcPr>
            <w:tcW w:w="4817" w:type="dxa"/>
            <w:gridSpan w:val="6"/>
          </w:tcPr>
          <w:p w:rsidR="00D13301" w:rsidRDefault="00D13301" w:rsidP="00D13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</w:t>
            </w:r>
          </w:p>
          <w:p w:rsidR="00D13301" w:rsidRPr="00D13301" w:rsidRDefault="00D13301" w:rsidP="00D13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находящиеся в собственности</w:t>
            </w:r>
          </w:p>
        </w:tc>
        <w:tc>
          <w:tcPr>
            <w:tcW w:w="3838" w:type="dxa"/>
            <w:gridSpan w:val="5"/>
          </w:tcPr>
          <w:p w:rsidR="00D13301" w:rsidRDefault="00D13301" w:rsidP="00D13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</w:t>
            </w:r>
          </w:p>
          <w:p w:rsidR="00D13301" w:rsidRPr="00D13301" w:rsidRDefault="00D13301" w:rsidP="00D13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562" w:type="dxa"/>
            <w:gridSpan w:val="2"/>
            <w:vMerge w:val="restart"/>
          </w:tcPr>
          <w:p w:rsid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Транспортные</w:t>
            </w:r>
          </w:p>
          <w:p w:rsid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</w:p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136" w:type="dxa"/>
            <w:vMerge w:val="restart"/>
          </w:tcPr>
          <w:p w:rsidR="00D13301" w:rsidRPr="00D13301" w:rsidRDefault="00C6741D" w:rsidP="00C67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лариро</w:t>
            </w:r>
            <w:r w:rsidRPr="00F416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н</w:t>
            </w:r>
            <w:r w:rsidR="00D13301" w:rsidRPr="00D13301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</w:p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годовой доход (рублей)</w:t>
            </w:r>
          </w:p>
        </w:tc>
        <w:tc>
          <w:tcPr>
            <w:tcW w:w="1135" w:type="dxa"/>
            <w:vMerge w:val="restart"/>
          </w:tcPr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</w:t>
            </w:r>
          </w:p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получения средств, за счет которых совершена сделка</w:t>
            </w:r>
          </w:p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825BB5" w:rsidTr="00825BB5">
        <w:tc>
          <w:tcPr>
            <w:tcW w:w="809" w:type="dxa"/>
            <w:gridSpan w:val="2"/>
            <w:vMerge/>
          </w:tcPr>
          <w:p w:rsidR="00D13301" w:rsidRPr="000C3382" w:rsidRDefault="00D13301" w:rsidP="00D1330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D13301" w:rsidRPr="000C3382" w:rsidRDefault="00D13301" w:rsidP="00D1330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vMerge/>
            <w:vAlign w:val="center"/>
          </w:tcPr>
          <w:p w:rsidR="00D13301" w:rsidRPr="000C3382" w:rsidRDefault="00D13301" w:rsidP="00D1330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</w:p>
        </w:tc>
        <w:tc>
          <w:tcPr>
            <w:tcW w:w="1557" w:type="dxa"/>
            <w:gridSpan w:val="2"/>
          </w:tcPr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собственности</w:t>
            </w:r>
          </w:p>
        </w:tc>
        <w:tc>
          <w:tcPr>
            <w:tcW w:w="850" w:type="dxa"/>
          </w:tcPr>
          <w:p w:rsidR="00CB4116" w:rsidRDefault="00CB4116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D13301" w:rsidRPr="00D13301">
              <w:rPr>
                <w:rFonts w:ascii="Times New Roman" w:hAnsi="Times New Roman" w:cs="Times New Roman"/>
                <w:sz w:val="16"/>
                <w:szCs w:val="16"/>
              </w:rPr>
              <w:t>лощадь</w:t>
            </w:r>
          </w:p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 xml:space="preserve"> (кв. метров)</w:t>
            </w:r>
          </w:p>
        </w:tc>
        <w:tc>
          <w:tcPr>
            <w:tcW w:w="1134" w:type="dxa"/>
          </w:tcPr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страна располо</w:t>
            </w:r>
            <w:r w:rsidR="00836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</w:p>
        </w:tc>
        <w:tc>
          <w:tcPr>
            <w:tcW w:w="1423" w:type="dxa"/>
          </w:tcPr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</w:p>
        </w:tc>
        <w:tc>
          <w:tcPr>
            <w:tcW w:w="1135" w:type="dxa"/>
            <w:gridSpan w:val="2"/>
          </w:tcPr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площадь (кв. метров)</w:t>
            </w:r>
          </w:p>
        </w:tc>
        <w:tc>
          <w:tcPr>
            <w:tcW w:w="1280" w:type="dxa"/>
            <w:gridSpan w:val="2"/>
          </w:tcPr>
          <w:p w:rsidR="00D13301" w:rsidRPr="00D13301" w:rsidRDefault="00D13301" w:rsidP="00D13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301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62" w:type="dxa"/>
            <w:gridSpan w:val="2"/>
            <w:vMerge/>
          </w:tcPr>
          <w:p w:rsidR="00D13301" w:rsidRDefault="00D13301" w:rsidP="00D13301"/>
        </w:tc>
        <w:tc>
          <w:tcPr>
            <w:tcW w:w="1136" w:type="dxa"/>
            <w:vMerge/>
          </w:tcPr>
          <w:p w:rsidR="00D13301" w:rsidRDefault="00D13301" w:rsidP="00D13301"/>
        </w:tc>
        <w:tc>
          <w:tcPr>
            <w:tcW w:w="1135" w:type="dxa"/>
            <w:vMerge/>
          </w:tcPr>
          <w:p w:rsidR="00D13301" w:rsidRDefault="00D13301" w:rsidP="00D13301"/>
        </w:tc>
      </w:tr>
      <w:tr w:rsidR="00825BB5" w:rsidTr="00825BB5">
        <w:tc>
          <w:tcPr>
            <w:tcW w:w="809" w:type="dxa"/>
            <w:gridSpan w:val="2"/>
          </w:tcPr>
          <w:p w:rsidR="00D13301" w:rsidRPr="00CB4116" w:rsidRDefault="00D13301" w:rsidP="00CB4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1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2" w:type="dxa"/>
            <w:tcBorders>
              <w:bottom w:val="single" w:sz="4" w:space="0" w:color="000000" w:themeColor="text1"/>
            </w:tcBorders>
          </w:tcPr>
          <w:p w:rsidR="00D13301" w:rsidRPr="00CB4116" w:rsidRDefault="00D13301" w:rsidP="00CB4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11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99" w:type="dxa"/>
            <w:gridSpan w:val="3"/>
          </w:tcPr>
          <w:p w:rsidR="00D13301" w:rsidRPr="00CB4116" w:rsidRDefault="00D13301" w:rsidP="00CB4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11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</w:tcPr>
          <w:p w:rsidR="00D13301" w:rsidRPr="00CB4116" w:rsidRDefault="00D13301" w:rsidP="00CB4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1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7" w:type="dxa"/>
            <w:gridSpan w:val="2"/>
          </w:tcPr>
          <w:p w:rsidR="00D13301" w:rsidRPr="00CB4116" w:rsidRDefault="00D13301" w:rsidP="00CB4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11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D13301" w:rsidRPr="00CB4116" w:rsidRDefault="00D13301" w:rsidP="00CB4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1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D13301" w:rsidRPr="00CB4116" w:rsidRDefault="00D13301" w:rsidP="00CB4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11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23" w:type="dxa"/>
          </w:tcPr>
          <w:p w:rsidR="00D13301" w:rsidRPr="00CB4116" w:rsidRDefault="00D13301" w:rsidP="00CB4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11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5" w:type="dxa"/>
            <w:gridSpan w:val="2"/>
          </w:tcPr>
          <w:p w:rsidR="00D13301" w:rsidRPr="00CB4116" w:rsidRDefault="00D13301" w:rsidP="00CB4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11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80" w:type="dxa"/>
            <w:gridSpan w:val="2"/>
          </w:tcPr>
          <w:p w:rsidR="00D13301" w:rsidRPr="00CB4116" w:rsidRDefault="00D13301" w:rsidP="00CB4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11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62" w:type="dxa"/>
            <w:gridSpan w:val="2"/>
          </w:tcPr>
          <w:p w:rsidR="00D13301" w:rsidRPr="00CB4116" w:rsidRDefault="00D13301" w:rsidP="00CB4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11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6" w:type="dxa"/>
          </w:tcPr>
          <w:p w:rsidR="00D13301" w:rsidRPr="00CB4116" w:rsidRDefault="00D13301" w:rsidP="00CB4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11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5" w:type="dxa"/>
          </w:tcPr>
          <w:p w:rsidR="00D13301" w:rsidRPr="00CB4116" w:rsidRDefault="00D13301" w:rsidP="00CB4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11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A1754F" w:rsidRPr="00FC0182" w:rsidTr="007807EE">
        <w:trPr>
          <w:trHeight w:val="1356"/>
        </w:trPr>
        <w:tc>
          <w:tcPr>
            <w:tcW w:w="803" w:type="dxa"/>
            <w:vMerge w:val="restart"/>
          </w:tcPr>
          <w:p w:rsidR="00A1754F" w:rsidRPr="005C492F" w:rsidRDefault="00A1754F" w:rsidP="005C492F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90" w:type="dxa"/>
            <w:gridSpan w:val="3"/>
            <w:vMerge w:val="restart"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Абдульманов</w:t>
            </w:r>
          </w:p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Игорь</w:t>
            </w:r>
          </w:p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Назырович</w:t>
            </w:r>
          </w:p>
        </w:tc>
        <w:tc>
          <w:tcPr>
            <w:tcW w:w="1679" w:type="dxa"/>
            <w:vMerge w:val="restart"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епутат Оренбургского городского 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заместитель председателя постоянного депутатского комитета Оренбургского городского Совета, директор МУП «Комбинат бытовых услуг»</w:t>
            </w:r>
          </w:p>
          <w:p w:rsidR="00A1754F" w:rsidRPr="005762F0" w:rsidRDefault="00A1754F" w:rsidP="006A6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 w:val="restart"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vMerge w:val="restart"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  <w:vMerge w:val="restart"/>
          </w:tcPr>
          <w:p w:rsidR="00A1754F" w:rsidRPr="005762F0" w:rsidRDefault="00A1754F" w:rsidP="00275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3" w:type="dxa"/>
            <w:vMerge w:val="restart"/>
          </w:tcPr>
          <w:p w:rsidR="00A1754F" w:rsidRPr="005762F0" w:rsidRDefault="00A1754F" w:rsidP="0032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5" w:type="dxa"/>
            <w:gridSpan w:val="2"/>
            <w:vMerge w:val="restart"/>
          </w:tcPr>
          <w:p w:rsidR="00A1754F" w:rsidRPr="005762F0" w:rsidRDefault="00A1754F" w:rsidP="0032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1280" w:type="dxa"/>
            <w:gridSpan w:val="2"/>
            <w:vMerge w:val="restart"/>
          </w:tcPr>
          <w:p w:rsidR="00A1754F" w:rsidRPr="005762F0" w:rsidRDefault="00A1754F" w:rsidP="0032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</w:tcPr>
          <w:p w:rsidR="00A1754F" w:rsidRPr="005762F0" w:rsidRDefault="00A1754F" w:rsidP="00444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 xml:space="preserve">Мотоцикл </w:t>
            </w:r>
            <w:r w:rsidRPr="005762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RLEY</w:t>
            </w: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762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VIDS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62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XSBSE</w:t>
            </w:r>
          </w:p>
        </w:tc>
        <w:tc>
          <w:tcPr>
            <w:tcW w:w="1136" w:type="dxa"/>
            <w:vMerge w:val="restart"/>
          </w:tcPr>
          <w:p w:rsidR="00A1754F" w:rsidRPr="00FC0182" w:rsidRDefault="00A1754F" w:rsidP="00A17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3676,65</w:t>
            </w:r>
          </w:p>
        </w:tc>
        <w:tc>
          <w:tcPr>
            <w:tcW w:w="1135" w:type="dxa"/>
            <w:vMerge w:val="restart"/>
          </w:tcPr>
          <w:p w:rsidR="00A1754F" w:rsidRPr="00FC0182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754F" w:rsidRPr="00FC0182" w:rsidTr="007807EE">
        <w:trPr>
          <w:trHeight w:val="339"/>
        </w:trPr>
        <w:tc>
          <w:tcPr>
            <w:tcW w:w="803" w:type="dxa"/>
            <w:vMerge/>
          </w:tcPr>
          <w:p w:rsidR="00A1754F" w:rsidRPr="005C492F" w:rsidRDefault="00A1754F" w:rsidP="005C492F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Маломерное судно</w:t>
            </w:r>
          </w:p>
          <w:p w:rsidR="00A1754F" w:rsidRPr="005762F0" w:rsidRDefault="00A1754F" w:rsidP="0032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несамоходный понтон</w:t>
            </w:r>
          </w:p>
        </w:tc>
        <w:tc>
          <w:tcPr>
            <w:tcW w:w="1136" w:type="dxa"/>
            <w:vMerge/>
          </w:tcPr>
          <w:p w:rsidR="00A1754F" w:rsidRPr="00FC0182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1754F" w:rsidRPr="00FC0182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54F" w:rsidRPr="00FC0182" w:rsidTr="007807EE">
        <w:trPr>
          <w:trHeight w:val="338"/>
        </w:trPr>
        <w:tc>
          <w:tcPr>
            <w:tcW w:w="803" w:type="dxa"/>
            <w:vMerge/>
          </w:tcPr>
          <w:p w:rsidR="00A1754F" w:rsidRPr="005C492F" w:rsidRDefault="00A1754F" w:rsidP="005C492F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754F" w:rsidRPr="005762F0" w:rsidRDefault="00A1754F" w:rsidP="00A17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Маломерное судно</w:t>
            </w:r>
          </w:p>
          <w:p w:rsidR="00A1754F" w:rsidRPr="005762F0" w:rsidRDefault="00A1754F" w:rsidP="00A17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несамоходный понтон</w:t>
            </w:r>
          </w:p>
        </w:tc>
        <w:tc>
          <w:tcPr>
            <w:tcW w:w="1136" w:type="dxa"/>
            <w:vMerge/>
          </w:tcPr>
          <w:p w:rsidR="00A1754F" w:rsidRPr="00FC0182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1754F" w:rsidRPr="00FC0182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54F" w:rsidRPr="00FC0182" w:rsidTr="007807EE">
        <w:trPr>
          <w:trHeight w:val="581"/>
        </w:trPr>
        <w:tc>
          <w:tcPr>
            <w:tcW w:w="803" w:type="dxa"/>
            <w:vMerge/>
          </w:tcPr>
          <w:p w:rsidR="00A1754F" w:rsidRPr="005C492F" w:rsidRDefault="00A1754F" w:rsidP="005C492F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Снегоболотоход</w:t>
            </w:r>
            <w:r w:rsidRPr="005762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62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62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 xml:space="preserve">6 (ТИП </w:t>
            </w:r>
            <w:r w:rsidRPr="005762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F</w:t>
            </w: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625-</w:t>
            </w:r>
            <w:r w:rsidRPr="005762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1136" w:type="dxa"/>
            <w:vMerge/>
          </w:tcPr>
          <w:p w:rsidR="00A1754F" w:rsidRPr="00FC0182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1754F" w:rsidRPr="00FC0182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54F" w:rsidRPr="00FC0182" w:rsidTr="007807EE">
        <w:trPr>
          <w:trHeight w:val="401"/>
        </w:trPr>
        <w:tc>
          <w:tcPr>
            <w:tcW w:w="803" w:type="dxa"/>
            <w:vMerge/>
          </w:tcPr>
          <w:p w:rsidR="00A1754F" w:rsidRPr="005C492F" w:rsidRDefault="00A1754F" w:rsidP="005C492F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754F" w:rsidRPr="005762F0" w:rsidRDefault="00A1754F" w:rsidP="0083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Мотовездех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62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V</w:t>
            </w: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 xml:space="preserve"> 700 </w:t>
            </w:r>
            <w:r w:rsidRPr="005762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</w:p>
        </w:tc>
        <w:tc>
          <w:tcPr>
            <w:tcW w:w="1136" w:type="dxa"/>
            <w:vMerge/>
          </w:tcPr>
          <w:p w:rsidR="00A1754F" w:rsidRPr="00FC0182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1754F" w:rsidRPr="00FC0182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54F" w:rsidRPr="00FC0182" w:rsidTr="007807EE">
        <w:trPr>
          <w:trHeight w:val="265"/>
        </w:trPr>
        <w:tc>
          <w:tcPr>
            <w:tcW w:w="803" w:type="dxa"/>
            <w:vMerge/>
          </w:tcPr>
          <w:p w:rsidR="00A1754F" w:rsidRPr="005C492F" w:rsidRDefault="00A1754F" w:rsidP="005C492F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754F" w:rsidRPr="005762F0" w:rsidRDefault="00A1754F" w:rsidP="0083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Автоприцеп легковой 8213</w:t>
            </w:r>
          </w:p>
        </w:tc>
        <w:tc>
          <w:tcPr>
            <w:tcW w:w="1136" w:type="dxa"/>
            <w:vMerge/>
          </w:tcPr>
          <w:p w:rsidR="00A1754F" w:rsidRPr="00FC0182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1754F" w:rsidRPr="00FC0182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54F" w:rsidRPr="00FC0182" w:rsidTr="00720CFB">
        <w:trPr>
          <w:trHeight w:val="558"/>
        </w:trPr>
        <w:tc>
          <w:tcPr>
            <w:tcW w:w="803" w:type="dxa"/>
            <w:vMerge/>
          </w:tcPr>
          <w:p w:rsidR="00A1754F" w:rsidRPr="005C492F" w:rsidRDefault="00A1754F" w:rsidP="005C492F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  <w:tcBorders>
              <w:bottom w:val="single" w:sz="4" w:space="0" w:color="auto"/>
            </w:tcBorders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A1754F" w:rsidRPr="005762F0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</w:tcBorders>
          </w:tcPr>
          <w:p w:rsidR="00A1754F" w:rsidRPr="005762F0" w:rsidRDefault="00A1754F" w:rsidP="00A17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Прицеп легковой ЛАВ-81012</w:t>
            </w:r>
          </w:p>
        </w:tc>
        <w:tc>
          <w:tcPr>
            <w:tcW w:w="1136" w:type="dxa"/>
            <w:vMerge/>
          </w:tcPr>
          <w:p w:rsidR="00A1754F" w:rsidRPr="00FC0182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1754F" w:rsidRPr="00FC0182" w:rsidRDefault="00A1754F" w:rsidP="00CB4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638C" w:rsidRPr="00FC0182" w:rsidTr="007807EE">
        <w:trPr>
          <w:trHeight w:val="260"/>
        </w:trPr>
        <w:tc>
          <w:tcPr>
            <w:tcW w:w="803" w:type="dxa"/>
            <w:vMerge w:val="restart"/>
            <w:tcBorders>
              <w:top w:val="single" w:sz="4" w:space="0" w:color="auto"/>
            </w:tcBorders>
          </w:tcPr>
          <w:p w:rsidR="0026638C" w:rsidRPr="005C492F" w:rsidRDefault="0026638C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290" w:type="dxa"/>
            <w:gridSpan w:val="3"/>
            <w:vMerge w:val="restart"/>
            <w:tcBorders>
              <w:top w:val="single" w:sz="4" w:space="0" w:color="auto"/>
            </w:tcBorders>
          </w:tcPr>
          <w:p w:rsidR="0026638C" w:rsidRPr="005762F0" w:rsidRDefault="0026638C" w:rsidP="00296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</w:t>
            </w: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лет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</w:tcBorders>
          </w:tcPr>
          <w:p w:rsidR="0026638C" w:rsidRPr="005762F0" w:rsidRDefault="0026638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</w:tcBorders>
          </w:tcPr>
          <w:p w:rsidR="0026638C" w:rsidRPr="005762F0" w:rsidRDefault="0026638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26638C" w:rsidRPr="005762F0" w:rsidRDefault="0026638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</w:tcBorders>
          </w:tcPr>
          <w:p w:rsidR="0026638C" w:rsidRPr="005762F0" w:rsidRDefault="0026638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6638C" w:rsidRPr="005762F0" w:rsidRDefault="0026638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26638C" w:rsidRPr="005762F0" w:rsidRDefault="0026638C" w:rsidP="0032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:rsidR="0026638C" w:rsidRPr="005762F0" w:rsidRDefault="0026638C" w:rsidP="0032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</w:tcPr>
          <w:p w:rsidR="0026638C" w:rsidRPr="005762F0" w:rsidRDefault="0026638C" w:rsidP="0032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</w:tcBorders>
          </w:tcPr>
          <w:p w:rsidR="0026638C" w:rsidRPr="005762F0" w:rsidRDefault="0026638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</w:tcPr>
          <w:p w:rsidR="0026638C" w:rsidRPr="00FC0182" w:rsidRDefault="0026638C" w:rsidP="0026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,27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26638C" w:rsidRPr="00FC0182" w:rsidRDefault="0026638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638C" w:rsidRPr="00FC0182" w:rsidTr="007807EE">
        <w:trPr>
          <w:trHeight w:val="386"/>
        </w:trPr>
        <w:tc>
          <w:tcPr>
            <w:tcW w:w="803" w:type="dxa"/>
            <w:vMerge/>
          </w:tcPr>
          <w:p w:rsidR="0026638C" w:rsidRPr="005C492F" w:rsidRDefault="0026638C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26638C" w:rsidRPr="005762F0" w:rsidRDefault="0026638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26638C" w:rsidRPr="005762F0" w:rsidRDefault="0026638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26638C" w:rsidRPr="005762F0" w:rsidRDefault="0026638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26638C" w:rsidRPr="005762F0" w:rsidRDefault="0026638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26638C" w:rsidRPr="005762F0" w:rsidRDefault="0026638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6638C" w:rsidRPr="005762F0" w:rsidRDefault="0026638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</w:tcPr>
          <w:p w:rsidR="0026638C" w:rsidRPr="005762F0" w:rsidRDefault="0026638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  <w:gridSpan w:val="2"/>
          </w:tcPr>
          <w:p w:rsidR="0026638C" w:rsidRPr="005762F0" w:rsidRDefault="0026638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1280" w:type="dxa"/>
            <w:gridSpan w:val="2"/>
          </w:tcPr>
          <w:p w:rsidR="0026638C" w:rsidRPr="005762F0" w:rsidRDefault="0026638C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/>
          </w:tcPr>
          <w:p w:rsidR="0026638C" w:rsidRPr="005762F0" w:rsidRDefault="0026638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26638C" w:rsidRPr="00FC0182" w:rsidRDefault="0026638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6638C" w:rsidRPr="00FC0182" w:rsidRDefault="0026638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638C" w:rsidRPr="00FC0182" w:rsidTr="007807EE">
        <w:trPr>
          <w:trHeight w:val="621"/>
        </w:trPr>
        <w:tc>
          <w:tcPr>
            <w:tcW w:w="803" w:type="dxa"/>
          </w:tcPr>
          <w:p w:rsidR="0026638C" w:rsidRPr="005C492F" w:rsidRDefault="0026638C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290" w:type="dxa"/>
            <w:gridSpan w:val="3"/>
          </w:tcPr>
          <w:p w:rsidR="0026638C" w:rsidRPr="005762F0" w:rsidRDefault="0026638C" w:rsidP="00296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</w:t>
            </w: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ет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79" w:type="dxa"/>
          </w:tcPr>
          <w:p w:rsidR="0026638C" w:rsidRPr="005762F0" w:rsidRDefault="0026638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</w:tcPr>
          <w:p w:rsidR="0026638C" w:rsidRPr="005762F0" w:rsidRDefault="0026638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</w:tcPr>
          <w:p w:rsidR="0026638C" w:rsidRPr="005762F0" w:rsidRDefault="0026638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</w:tcPr>
          <w:p w:rsidR="0026638C" w:rsidRPr="005762F0" w:rsidRDefault="0026638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6638C" w:rsidRPr="005762F0" w:rsidRDefault="0026638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3" w:type="dxa"/>
          </w:tcPr>
          <w:p w:rsidR="0026638C" w:rsidRPr="005762F0" w:rsidRDefault="0026638C" w:rsidP="00327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  <w:gridSpan w:val="2"/>
          </w:tcPr>
          <w:p w:rsidR="0026638C" w:rsidRPr="005762F0" w:rsidRDefault="0026638C" w:rsidP="0026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80" w:type="dxa"/>
            <w:gridSpan w:val="2"/>
          </w:tcPr>
          <w:p w:rsidR="0026638C" w:rsidRPr="005762F0" w:rsidRDefault="0026638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</w:tcPr>
          <w:p w:rsidR="0026638C" w:rsidRPr="005762F0" w:rsidRDefault="0026638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26638C" w:rsidRPr="00FC0182" w:rsidRDefault="0026638C" w:rsidP="002663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59</w:t>
            </w:r>
          </w:p>
        </w:tc>
        <w:tc>
          <w:tcPr>
            <w:tcW w:w="1135" w:type="dxa"/>
          </w:tcPr>
          <w:p w:rsidR="0026638C" w:rsidRPr="00FC0182" w:rsidRDefault="0026638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3072" w:rsidRPr="00FC0182" w:rsidTr="007807EE">
        <w:trPr>
          <w:trHeight w:val="340"/>
        </w:trPr>
        <w:tc>
          <w:tcPr>
            <w:tcW w:w="803" w:type="dxa"/>
            <w:vMerge w:val="restart"/>
          </w:tcPr>
          <w:p w:rsidR="00AD3072" w:rsidRPr="005C492F" w:rsidRDefault="00AD3072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290" w:type="dxa"/>
            <w:gridSpan w:val="3"/>
            <w:vMerge w:val="restart"/>
          </w:tcPr>
          <w:p w:rsidR="00AD3072" w:rsidRPr="005762F0" w:rsidRDefault="00AD307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Анисимов Олег Иванов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</w:tc>
        <w:tc>
          <w:tcPr>
            <w:tcW w:w="1679" w:type="dxa"/>
            <w:vMerge w:val="restart"/>
          </w:tcPr>
          <w:p w:rsidR="006A6A36" w:rsidRDefault="00AD3072" w:rsidP="00C66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епутат Оренбургского городского Совета</w:t>
            </w:r>
            <w:r w:rsidR="00F35B56">
              <w:rPr>
                <w:rFonts w:ascii="Times New Roman" w:hAnsi="Times New Roman" w:cs="Times New Roman"/>
                <w:sz w:val="18"/>
                <w:szCs w:val="18"/>
              </w:rPr>
              <w:t>,  заместитель генерального директора по правовым, корпоративным и имущественным вопросам ООО «Газпромнефть-Оренбург»</w:t>
            </w:r>
          </w:p>
          <w:p w:rsidR="00AD3072" w:rsidRPr="005762F0" w:rsidRDefault="00AD3072" w:rsidP="006A6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AD3072" w:rsidRPr="005762F0" w:rsidRDefault="00AD307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8" w:type="dxa"/>
            <w:gridSpan w:val="2"/>
          </w:tcPr>
          <w:p w:rsidR="00AD3072" w:rsidRPr="005762F0" w:rsidRDefault="00AD3072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AD3072" w:rsidRPr="005762F0" w:rsidRDefault="00AD307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34" w:type="dxa"/>
          </w:tcPr>
          <w:p w:rsidR="00AD3072" w:rsidRPr="005762F0" w:rsidRDefault="00AD307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3" w:type="dxa"/>
            <w:vMerge w:val="restart"/>
          </w:tcPr>
          <w:p w:rsidR="00AD3072" w:rsidRPr="005762F0" w:rsidRDefault="00AD3072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5" w:type="dxa"/>
            <w:gridSpan w:val="2"/>
            <w:vMerge w:val="restart"/>
          </w:tcPr>
          <w:p w:rsidR="00AD3072" w:rsidRPr="005762F0" w:rsidRDefault="00AD3072" w:rsidP="00AD3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</w:t>
            </w:r>
            <w:r w:rsidRPr="00AD30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80" w:type="dxa"/>
            <w:gridSpan w:val="2"/>
            <w:vMerge w:val="restart"/>
          </w:tcPr>
          <w:p w:rsidR="00AD3072" w:rsidRPr="005762F0" w:rsidRDefault="00AD3072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 w:val="restart"/>
          </w:tcPr>
          <w:p w:rsidR="00AD3072" w:rsidRDefault="00AD307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AD3072" w:rsidRPr="00AD3072" w:rsidRDefault="00AD3072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F35B56">
              <w:rPr>
                <w:rFonts w:ascii="Times New Roman" w:hAnsi="Times New Roman" w:cs="Times New Roman"/>
                <w:sz w:val="18"/>
                <w:szCs w:val="18"/>
              </w:rPr>
              <w:t>уд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 w:rsidRPr="00AD30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6" w:type="dxa"/>
            <w:vMerge w:val="restart"/>
          </w:tcPr>
          <w:p w:rsidR="00AD3072" w:rsidRPr="00FC0182" w:rsidRDefault="00F35B56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53301,74</w:t>
            </w:r>
          </w:p>
        </w:tc>
        <w:tc>
          <w:tcPr>
            <w:tcW w:w="1135" w:type="dxa"/>
            <w:vMerge w:val="restart"/>
          </w:tcPr>
          <w:p w:rsidR="00AD3072" w:rsidRPr="00AD3072" w:rsidRDefault="00AD307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0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3072" w:rsidRPr="00FC0182" w:rsidTr="007807EE">
        <w:trPr>
          <w:trHeight w:val="334"/>
        </w:trPr>
        <w:tc>
          <w:tcPr>
            <w:tcW w:w="803" w:type="dxa"/>
            <w:vMerge/>
          </w:tcPr>
          <w:p w:rsidR="00AD3072" w:rsidRPr="005C492F" w:rsidRDefault="00AD3072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AD3072" w:rsidRPr="005762F0" w:rsidRDefault="00AD307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AD3072" w:rsidRDefault="00AD3072" w:rsidP="00C66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AD3072" w:rsidRPr="005762F0" w:rsidRDefault="00AD3072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8" w:type="dxa"/>
            <w:gridSpan w:val="2"/>
          </w:tcPr>
          <w:p w:rsidR="00AD3072" w:rsidRPr="005762F0" w:rsidRDefault="00AD3072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AD3072" w:rsidRPr="005762F0" w:rsidRDefault="00AD3072" w:rsidP="00A81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,0</w:t>
            </w:r>
          </w:p>
        </w:tc>
        <w:tc>
          <w:tcPr>
            <w:tcW w:w="1134" w:type="dxa"/>
          </w:tcPr>
          <w:p w:rsidR="00AD3072" w:rsidRPr="005762F0" w:rsidRDefault="00AD3072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3" w:type="dxa"/>
            <w:vMerge/>
          </w:tcPr>
          <w:p w:rsidR="00AD3072" w:rsidRPr="005762F0" w:rsidRDefault="00AD3072" w:rsidP="0032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AD3072" w:rsidRPr="005762F0" w:rsidRDefault="00AD3072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AD3072" w:rsidRPr="005762F0" w:rsidRDefault="00AD3072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AD3072" w:rsidRPr="005762F0" w:rsidRDefault="00AD307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D3072" w:rsidRDefault="00AD307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D3072" w:rsidRPr="00FC0182" w:rsidRDefault="00AD307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5B56" w:rsidRPr="00FC0182" w:rsidTr="007807EE">
        <w:trPr>
          <w:trHeight w:val="334"/>
        </w:trPr>
        <w:tc>
          <w:tcPr>
            <w:tcW w:w="803" w:type="dxa"/>
            <w:vMerge/>
          </w:tcPr>
          <w:p w:rsidR="00F35B56" w:rsidRPr="005C492F" w:rsidRDefault="00F35B56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F35B56" w:rsidRPr="005762F0" w:rsidRDefault="00F35B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F35B56" w:rsidRDefault="00F35B56" w:rsidP="00C66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F35B56" w:rsidRPr="005762F0" w:rsidRDefault="00F35B56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8" w:type="dxa"/>
            <w:gridSpan w:val="2"/>
          </w:tcPr>
          <w:p w:rsidR="00F35B56" w:rsidRPr="005762F0" w:rsidRDefault="00F35B56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F35B56" w:rsidRPr="005762F0" w:rsidRDefault="00F35B56" w:rsidP="00A81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6,0</w:t>
            </w:r>
          </w:p>
        </w:tc>
        <w:tc>
          <w:tcPr>
            <w:tcW w:w="1134" w:type="dxa"/>
          </w:tcPr>
          <w:p w:rsidR="00F35B56" w:rsidRPr="005762F0" w:rsidRDefault="00F35B56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3" w:type="dxa"/>
            <w:vMerge/>
          </w:tcPr>
          <w:p w:rsidR="00F35B56" w:rsidRPr="005762F0" w:rsidRDefault="00F35B56" w:rsidP="0032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F35B56" w:rsidRPr="005762F0" w:rsidRDefault="00F35B56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F35B56" w:rsidRPr="005762F0" w:rsidRDefault="00F35B56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 w:val="restart"/>
          </w:tcPr>
          <w:p w:rsidR="00F35B56" w:rsidRPr="005762F0" w:rsidRDefault="00F35B56" w:rsidP="00AD30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Прицеп</w:t>
            </w:r>
            <w:r w:rsidRPr="00AD30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 xml:space="preserve"> легк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 автомобилю ССТ 7132-09</w:t>
            </w:r>
            <w:r w:rsidRPr="00AD30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  <w:vMerge/>
          </w:tcPr>
          <w:p w:rsidR="00F35B56" w:rsidRDefault="00F35B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F35B56" w:rsidRPr="00FC0182" w:rsidRDefault="00F35B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5B56" w:rsidRPr="00FC0182" w:rsidTr="007807EE">
        <w:trPr>
          <w:trHeight w:val="334"/>
        </w:trPr>
        <w:tc>
          <w:tcPr>
            <w:tcW w:w="803" w:type="dxa"/>
            <w:vMerge/>
          </w:tcPr>
          <w:p w:rsidR="00F35B56" w:rsidRPr="005C492F" w:rsidRDefault="00F35B56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F35B56" w:rsidRPr="005762F0" w:rsidRDefault="00F35B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F35B56" w:rsidRDefault="00F35B56" w:rsidP="00C66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F35B56" w:rsidRDefault="00F35B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</w:tcPr>
          <w:p w:rsidR="00F35B56" w:rsidRPr="005762F0" w:rsidRDefault="00F35B56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F35B56" w:rsidRPr="005762F0" w:rsidRDefault="00F35B56" w:rsidP="00A81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,6</w:t>
            </w:r>
          </w:p>
        </w:tc>
        <w:tc>
          <w:tcPr>
            <w:tcW w:w="1134" w:type="dxa"/>
          </w:tcPr>
          <w:p w:rsidR="00F35B56" w:rsidRPr="005762F0" w:rsidRDefault="00F35B56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3" w:type="dxa"/>
            <w:vMerge/>
          </w:tcPr>
          <w:p w:rsidR="00F35B56" w:rsidRPr="005762F0" w:rsidRDefault="00F35B56" w:rsidP="0032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F35B56" w:rsidRPr="005762F0" w:rsidRDefault="00F35B56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F35B56" w:rsidRPr="005762F0" w:rsidRDefault="00F35B56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F35B56" w:rsidRPr="005762F0" w:rsidRDefault="00F35B56" w:rsidP="00AD30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F35B56" w:rsidRDefault="00F35B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F35B56" w:rsidRPr="00FC0182" w:rsidRDefault="00F35B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5B56" w:rsidRPr="00FC0182" w:rsidTr="007807EE">
        <w:trPr>
          <w:trHeight w:val="334"/>
        </w:trPr>
        <w:tc>
          <w:tcPr>
            <w:tcW w:w="803" w:type="dxa"/>
            <w:vMerge/>
          </w:tcPr>
          <w:p w:rsidR="00F35B56" w:rsidRPr="005C492F" w:rsidRDefault="00F35B56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F35B56" w:rsidRPr="005762F0" w:rsidRDefault="00F35B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F35B56" w:rsidRDefault="00F35B56" w:rsidP="00C66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F35B56" w:rsidRDefault="00F35B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8" w:type="dxa"/>
            <w:gridSpan w:val="2"/>
          </w:tcPr>
          <w:p w:rsidR="00F35B56" w:rsidRPr="005762F0" w:rsidRDefault="00F35B56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F35B56" w:rsidRPr="005762F0" w:rsidRDefault="00F35B56" w:rsidP="00A81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1134" w:type="dxa"/>
          </w:tcPr>
          <w:p w:rsidR="00F35B56" w:rsidRPr="005762F0" w:rsidRDefault="00F35B56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3" w:type="dxa"/>
            <w:vMerge/>
          </w:tcPr>
          <w:p w:rsidR="00F35B56" w:rsidRPr="005762F0" w:rsidRDefault="00F35B56" w:rsidP="0032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F35B56" w:rsidRPr="005762F0" w:rsidRDefault="00F35B56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F35B56" w:rsidRPr="005762F0" w:rsidRDefault="00F35B56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F35B56" w:rsidRPr="00AD3072" w:rsidRDefault="00F35B56" w:rsidP="00AD30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F35B56" w:rsidRDefault="00F35B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F35B56" w:rsidRPr="00FC0182" w:rsidRDefault="00F35B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5B56" w:rsidRPr="00FC0182" w:rsidTr="007807EE">
        <w:trPr>
          <w:trHeight w:val="334"/>
        </w:trPr>
        <w:tc>
          <w:tcPr>
            <w:tcW w:w="803" w:type="dxa"/>
            <w:vMerge/>
          </w:tcPr>
          <w:p w:rsidR="00F35B56" w:rsidRPr="005C492F" w:rsidRDefault="00F35B56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F35B56" w:rsidRPr="005762F0" w:rsidRDefault="00F35B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F35B56" w:rsidRDefault="00F35B56" w:rsidP="00C66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F35B56" w:rsidRDefault="00F35B56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558" w:type="dxa"/>
            <w:gridSpan w:val="2"/>
          </w:tcPr>
          <w:p w:rsidR="00F35B56" w:rsidRPr="005762F0" w:rsidRDefault="00F35B56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F35B56" w:rsidRPr="005762F0" w:rsidRDefault="00F35B56" w:rsidP="005A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1134" w:type="dxa"/>
          </w:tcPr>
          <w:p w:rsidR="00F35B56" w:rsidRPr="005762F0" w:rsidRDefault="00F35B56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3" w:type="dxa"/>
            <w:vMerge/>
          </w:tcPr>
          <w:p w:rsidR="00F35B56" w:rsidRPr="005762F0" w:rsidRDefault="00F35B56" w:rsidP="0032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F35B56" w:rsidRPr="005762F0" w:rsidRDefault="00F35B56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F35B56" w:rsidRPr="005762F0" w:rsidRDefault="00F35B56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F35B56" w:rsidRPr="005762F0" w:rsidRDefault="00F35B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F35B56" w:rsidRDefault="00F35B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F35B56" w:rsidRPr="00FC0182" w:rsidRDefault="00F35B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5B56" w:rsidRPr="00FC0182" w:rsidTr="007807EE">
        <w:trPr>
          <w:trHeight w:val="334"/>
        </w:trPr>
        <w:tc>
          <w:tcPr>
            <w:tcW w:w="803" w:type="dxa"/>
            <w:vMerge/>
          </w:tcPr>
          <w:p w:rsidR="00F35B56" w:rsidRPr="005C492F" w:rsidRDefault="00F35B56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F35B56" w:rsidRPr="005762F0" w:rsidRDefault="00F35B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F35B56" w:rsidRDefault="00F35B56" w:rsidP="00C66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F35B56" w:rsidRDefault="00F35B56" w:rsidP="00265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</w:tcPr>
          <w:p w:rsidR="00F35B56" w:rsidRPr="005762F0" w:rsidRDefault="00F35B56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F35B56" w:rsidRPr="005762F0" w:rsidRDefault="00F35B56" w:rsidP="005A24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1134" w:type="dxa"/>
          </w:tcPr>
          <w:p w:rsidR="00F35B56" w:rsidRPr="005762F0" w:rsidRDefault="00F35B56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3" w:type="dxa"/>
            <w:vMerge/>
          </w:tcPr>
          <w:p w:rsidR="00F35B56" w:rsidRPr="005762F0" w:rsidRDefault="00F35B56" w:rsidP="0032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F35B56" w:rsidRPr="005762F0" w:rsidRDefault="00F35B56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F35B56" w:rsidRPr="005762F0" w:rsidRDefault="00F35B56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F35B56" w:rsidRPr="005762F0" w:rsidRDefault="00F35B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F35B56" w:rsidRDefault="00F35B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F35B56" w:rsidRPr="00FC0182" w:rsidRDefault="00F35B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4B5" w:rsidRPr="00FC0182" w:rsidTr="007807EE">
        <w:trPr>
          <w:trHeight w:val="87"/>
        </w:trPr>
        <w:tc>
          <w:tcPr>
            <w:tcW w:w="803" w:type="dxa"/>
            <w:vMerge w:val="restart"/>
          </w:tcPr>
          <w:p w:rsidR="002654B5" w:rsidRPr="005C492F" w:rsidRDefault="002654B5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290" w:type="dxa"/>
            <w:gridSpan w:val="3"/>
            <w:vMerge w:val="restart"/>
          </w:tcPr>
          <w:p w:rsidR="002654B5" w:rsidRPr="005762F0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79" w:type="dxa"/>
            <w:vMerge w:val="restart"/>
          </w:tcPr>
          <w:p w:rsidR="002654B5" w:rsidRPr="005762F0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2654B5" w:rsidRPr="005762F0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vMerge w:val="restart"/>
          </w:tcPr>
          <w:p w:rsidR="002654B5" w:rsidRPr="005762F0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  <w:vMerge w:val="restart"/>
          </w:tcPr>
          <w:p w:rsidR="002654B5" w:rsidRPr="005762F0" w:rsidRDefault="002654B5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</w:t>
            </w:r>
            <w:r w:rsidRPr="00AD30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vMerge w:val="restart"/>
          </w:tcPr>
          <w:p w:rsidR="002654B5" w:rsidRPr="005762F0" w:rsidRDefault="002654B5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3" w:type="dxa"/>
          </w:tcPr>
          <w:p w:rsidR="002654B5" w:rsidRPr="005762F0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5" w:type="dxa"/>
            <w:gridSpan w:val="2"/>
          </w:tcPr>
          <w:p w:rsidR="002654B5" w:rsidRPr="005762F0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80" w:type="dxa"/>
            <w:gridSpan w:val="2"/>
          </w:tcPr>
          <w:p w:rsidR="002654B5" w:rsidRPr="005762F0" w:rsidRDefault="002654B5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 w:val="restart"/>
          </w:tcPr>
          <w:p w:rsidR="002654B5" w:rsidRDefault="002654B5" w:rsidP="00C41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2654B5" w:rsidRPr="00D30F03" w:rsidRDefault="00D30F03" w:rsidP="00C41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V4</w:t>
            </w:r>
          </w:p>
        </w:tc>
        <w:tc>
          <w:tcPr>
            <w:tcW w:w="1136" w:type="dxa"/>
            <w:vMerge w:val="restart"/>
          </w:tcPr>
          <w:p w:rsidR="002654B5" w:rsidRPr="00FC0182" w:rsidRDefault="002654B5" w:rsidP="00B6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B61AF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10,01</w:t>
            </w:r>
          </w:p>
        </w:tc>
        <w:tc>
          <w:tcPr>
            <w:tcW w:w="1135" w:type="dxa"/>
            <w:vMerge w:val="restart"/>
          </w:tcPr>
          <w:p w:rsidR="002654B5" w:rsidRPr="00FC0182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54B5" w:rsidRPr="00FC0182" w:rsidTr="007807EE">
        <w:trPr>
          <w:trHeight w:val="82"/>
        </w:trPr>
        <w:tc>
          <w:tcPr>
            <w:tcW w:w="803" w:type="dxa"/>
            <w:vMerge/>
          </w:tcPr>
          <w:p w:rsidR="002654B5" w:rsidRPr="005C492F" w:rsidRDefault="002654B5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2654B5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2654B5" w:rsidRPr="005762F0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2654B5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2654B5" w:rsidRPr="005762F0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2654B5" w:rsidRDefault="002654B5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654B5" w:rsidRPr="005762F0" w:rsidRDefault="002654B5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</w:tcPr>
          <w:p w:rsidR="002654B5" w:rsidRPr="005762F0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5" w:type="dxa"/>
            <w:gridSpan w:val="2"/>
          </w:tcPr>
          <w:p w:rsidR="002654B5" w:rsidRPr="005762F0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,0</w:t>
            </w:r>
          </w:p>
        </w:tc>
        <w:tc>
          <w:tcPr>
            <w:tcW w:w="1280" w:type="dxa"/>
            <w:gridSpan w:val="2"/>
          </w:tcPr>
          <w:p w:rsidR="002654B5" w:rsidRPr="005762F0" w:rsidRDefault="002654B5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/>
          </w:tcPr>
          <w:p w:rsidR="002654B5" w:rsidRDefault="002654B5" w:rsidP="00C41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2654B5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654B5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4B5" w:rsidRPr="00FC0182" w:rsidTr="007807EE">
        <w:trPr>
          <w:trHeight w:val="82"/>
        </w:trPr>
        <w:tc>
          <w:tcPr>
            <w:tcW w:w="803" w:type="dxa"/>
            <w:vMerge/>
          </w:tcPr>
          <w:p w:rsidR="002654B5" w:rsidRPr="005C492F" w:rsidRDefault="002654B5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2654B5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2654B5" w:rsidRPr="005762F0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2654B5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2654B5" w:rsidRPr="005762F0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2654B5" w:rsidRDefault="002654B5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654B5" w:rsidRPr="005762F0" w:rsidRDefault="002654B5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</w:tcPr>
          <w:p w:rsidR="002654B5" w:rsidRPr="005762F0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5" w:type="dxa"/>
            <w:gridSpan w:val="2"/>
          </w:tcPr>
          <w:p w:rsidR="002654B5" w:rsidRPr="005762F0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6,0</w:t>
            </w:r>
          </w:p>
        </w:tc>
        <w:tc>
          <w:tcPr>
            <w:tcW w:w="1280" w:type="dxa"/>
            <w:gridSpan w:val="2"/>
          </w:tcPr>
          <w:p w:rsidR="002654B5" w:rsidRPr="005762F0" w:rsidRDefault="002654B5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/>
          </w:tcPr>
          <w:p w:rsidR="002654B5" w:rsidRDefault="002654B5" w:rsidP="00C41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2654B5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654B5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4B5" w:rsidRPr="00FC0182" w:rsidTr="007807EE">
        <w:trPr>
          <w:trHeight w:val="82"/>
        </w:trPr>
        <w:tc>
          <w:tcPr>
            <w:tcW w:w="803" w:type="dxa"/>
            <w:vMerge/>
          </w:tcPr>
          <w:p w:rsidR="002654B5" w:rsidRPr="005C492F" w:rsidRDefault="002654B5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2654B5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2654B5" w:rsidRPr="005762F0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2654B5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2654B5" w:rsidRPr="005762F0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2654B5" w:rsidRDefault="002654B5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654B5" w:rsidRPr="005762F0" w:rsidRDefault="002654B5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</w:tcPr>
          <w:p w:rsidR="002654B5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  <w:gridSpan w:val="2"/>
          </w:tcPr>
          <w:p w:rsidR="002654B5" w:rsidRPr="005762F0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,6</w:t>
            </w:r>
          </w:p>
        </w:tc>
        <w:tc>
          <w:tcPr>
            <w:tcW w:w="1280" w:type="dxa"/>
            <w:gridSpan w:val="2"/>
          </w:tcPr>
          <w:p w:rsidR="002654B5" w:rsidRPr="005762F0" w:rsidRDefault="002654B5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/>
          </w:tcPr>
          <w:p w:rsidR="002654B5" w:rsidRDefault="002654B5" w:rsidP="00C41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2654B5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654B5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4B5" w:rsidRPr="00FC0182" w:rsidTr="007807EE">
        <w:trPr>
          <w:trHeight w:val="82"/>
        </w:trPr>
        <w:tc>
          <w:tcPr>
            <w:tcW w:w="803" w:type="dxa"/>
            <w:vMerge/>
          </w:tcPr>
          <w:p w:rsidR="002654B5" w:rsidRPr="005C492F" w:rsidRDefault="002654B5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2654B5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2654B5" w:rsidRPr="005762F0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2654B5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2654B5" w:rsidRPr="005762F0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2654B5" w:rsidRDefault="002654B5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654B5" w:rsidRPr="005762F0" w:rsidRDefault="002654B5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</w:tcPr>
          <w:p w:rsidR="002654B5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5" w:type="dxa"/>
            <w:gridSpan w:val="2"/>
          </w:tcPr>
          <w:p w:rsidR="002654B5" w:rsidRPr="005762F0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1280" w:type="dxa"/>
            <w:gridSpan w:val="2"/>
          </w:tcPr>
          <w:p w:rsidR="002654B5" w:rsidRPr="005762F0" w:rsidRDefault="002654B5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/>
          </w:tcPr>
          <w:p w:rsidR="002654B5" w:rsidRDefault="002654B5" w:rsidP="00C41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2654B5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654B5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4B5" w:rsidRPr="00FC0182" w:rsidTr="007807EE">
        <w:trPr>
          <w:trHeight w:val="82"/>
        </w:trPr>
        <w:tc>
          <w:tcPr>
            <w:tcW w:w="803" w:type="dxa"/>
            <w:vMerge/>
          </w:tcPr>
          <w:p w:rsidR="002654B5" w:rsidRPr="005C492F" w:rsidRDefault="002654B5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2654B5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2654B5" w:rsidRPr="005762F0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2654B5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2654B5" w:rsidRPr="005762F0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2654B5" w:rsidRDefault="002654B5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654B5" w:rsidRPr="005762F0" w:rsidRDefault="002654B5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</w:tcPr>
          <w:p w:rsidR="002654B5" w:rsidRDefault="002654B5" w:rsidP="00265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 </w:t>
            </w:r>
          </w:p>
        </w:tc>
        <w:tc>
          <w:tcPr>
            <w:tcW w:w="1135" w:type="dxa"/>
            <w:gridSpan w:val="2"/>
          </w:tcPr>
          <w:p w:rsidR="002654B5" w:rsidRPr="005762F0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1280" w:type="dxa"/>
            <w:gridSpan w:val="2"/>
          </w:tcPr>
          <w:p w:rsidR="002654B5" w:rsidRPr="005762F0" w:rsidRDefault="002654B5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/>
          </w:tcPr>
          <w:p w:rsidR="002654B5" w:rsidRDefault="002654B5" w:rsidP="00C41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2654B5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654B5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4B5" w:rsidRPr="00FC0182" w:rsidTr="007807EE">
        <w:trPr>
          <w:trHeight w:val="339"/>
        </w:trPr>
        <w:tc>
          <w:tcPr>
            <w:tcW w:w="803" w:type="dxa"/>
            <w:vMerge/>
          </w:tcPr>
          <w:p w:rsidR="002654B5" w:rsidRPr="005C492F" w:rsidRDefault="002654B5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2654B5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2654B5" w:rsidRPr="005762F0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2654B5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2654B5" w:rsidRPr="005762F0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2654B5" w:rsidRDefault="002654B5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654B5" w:rsidRPr="005762F0" w:rsidRDefault="002654B5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</w:tcPr>
          <w:p w:rsidR="002654B5" w:rsidRDefault="002654B5" w:rsidP="00265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ое недвижимое имущество </w:t>
            </w:r>
          </w:p>
        </w:tc>
        <w:tc>
          <w:tcPr>
            <w:tcW w:w="1135" w:type="dxa"/>
            <w:gridSpan w:val="2"/>
          </w:tcPr>
          <w:p w:rsidR="002654B5" w:rsidRPr="005762F0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1280" w:type="dxa"/>
            <w:gridSpan w:val="2"/>
          </w:tcPr>
          <w:p w:rsidR="002654B5" w:rsidRPr="005762F0" w:rsidRDefault="002654B5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/>
          </w:tcPr>
          <w:p w:rsidR="002654B5" w:rsidRDefault="002654B5" w:rsidP="00C41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2654B5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654B5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4B5" w:rsidRPr="00FC0182" w:rsidTr="007807EE">
        <w:trPr>
          <w:trHeight w:val="338"/>
        </w:trPr>
        <w:tc>
          <w:tcPr>
            <w:tcW w:w="803" w:type="dxa"/>
            <w:vMerge/>
          </w:tcPr>
          <w:p w:rsidR="002654B5" w:rsidRPr="005C492F" w:rsidRDefault="002654B5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2654B5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2654B5" w:rsidRPr="005762F0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2654B5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2654B5" w:rsidRPr="005762F0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2654B5" w:rsidRDefault="002654B5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654B5" w:rsidRPr="005762F0" w:rsidRDefault="002654B5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</w:tcPr>
          <w:p w:rsidR="002654B5" w:rsidRDefault="002654B5" w:rsidP="00265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5" w:type="dxa"/>
            <w:gridSpan w:val="2"/>
          </w:tcPr>
          <w:p w:rsidR="002654B5" w:rsidRDefault="002654B5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</w:tc>
        <w:tc>
          <w:tcPr>
            <w:tcW w:w="1280" w:type="dxa"/>
            <w:gridSpan w:val="2"/>
          </w:tcPr>
          <w:p w:rsidR="002654B5" w:rsidRDefault="002654B5" w:rsidP="00BC0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/>
          </w:tcPr>
          <w:p w:rsidR="002654B5" w:rsidRDefault="002654B5" w:rsidP="00C41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2654B5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654B5" w:rsidRDefault="002654B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2BA1" w:rsidRPr="00FC0182" w:rsidTr="007807EE">
        <w:trPr>
          <w:trHeight w:val="348"/>
        </w:trPr>
        <w:tc>
          <w:tcPr>
            <w:tcW w:w="803" w:type="dxa"/>
            <w:vMerge w:val="restart"/>
          </w:tcPr>
          <w:p w:rsidR="00822BA1" w:rsidRPr="005C492F" w:rsidRDefault="00822BA1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</w:p>
        </w:tc>
        <w:tc>
          <w:tcPr>
            <w:tcW w:w="1290" w:type="dxa"/>
            <w:gridSpan w:val="3"/>
            <w:vMerge w:val="restart"/>
          </w:tcPr>
          <w:p w:rsidR="00822BA1" w:rsidRDefault="00822BA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</w:t>
            </w: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ет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79" w:type="dxa"/>
            <w:vMerge w:val="restart"/>
          </w:tcPr>
          <w:p w:rsidR="00822BA1" w:rsidRPr="005762F0" w:rsidRDefault="00822BA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822BA1" w:rsidRPr="005762F0" w:rsidRDefault="00822BA1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vMerge w:val="restart"/>
          </w:tcPr>
          <w:p w:rsidR="00822BA1" w:rsidRPr="005762F0" w:rsidRDefault="00822BA1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  <w:vMerge w:val="restart"/>
          </w:tcPr>
          <w:p w:rsidR="00822BA1" w:rsidRDefault="00822BA1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822BA1" w:rsidRPr="005762F0" w:rsidRDefault="00822BA1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3" w:type="dxa"/>
          </w:tcPr>
          <w:p w:rsidR="00822BA1" w:rsidRPr="005762F0" w:rsidRDefault="00822BA1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5" w:type="dxa"/>
            <w:gridSpan w:val="2"/>
          </w:tcPr>
          <w:p w:rsidR="00822BA1" w:rsidRPr="005762F0" w:rsidRDefault="00822BA1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80" w:type="dxa"/>
            <w:gridSpan w:val="2"/>
          </w:tcPr>
          <w:p w:rsidR="00822BA1" w:rsidRPr="005762F0" w:rsidRDefault="00822BA1" w:rsidP="00090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 w:val="restart"/>
          </w:tcPr>
          <w:p w:rsidR="00822BA1" w:rsidRDefault="00822BA1" w:rsidP="00C41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822BA1" w:rsidRDefault="00822BA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</w:tcPr>
          <w:p w:rsidR="00822BA1" w:rsidRDefault="00822BA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22BA1" w:rsidRPr="00FC0182" w:rsidTr="007807EE">
        <w:trPr>
          <w:trHeight w:val="1075"/>
        </w:trPr>
        <w:tc>
          <w:tcPr>
            <w:tcW w:w="803" w:type="dxa"/>
            <w:vMerge/>
          </w:tcPr>
          <w:p w:rsidR="00822BA1" w:rsidRPr="005C492F" w:rsidRDefault="00822BA1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822BA1" w:rsidRDefault="00822BA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822BA1" w:rsidRDefault="00822BA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822BA1" w:rsidRDefault="00822BA1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822BA1" w:rsidRPr="005762F0" w:rsidRDefault="00822BA1" w:rsidP="000F6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822BA1" w:rsidRDefault="00822BA1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2BA1" w:rsidRPr="005762F0" w:rsidRDefault="00822BA1" w:rsidP="000F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</w:tcPr>
          <w:p w:rsidR="00822BA1" w:rsidRDefault="00822BA1" w:rsidP="005C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  <w:gridSpan w:val="2"/>
          </w:tcPr>
          <w:p w:rsidR="00822BA1" w:rsidRPr="005762F0" w:rsidRDefault="00822BA1" w:rsidP="005C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,6</w:t>
            </w:r>
          </w:p>
        </w:tc>
        <w:tc>
          <w:tcPr>
            <w:tcW w:w="1280" w:type="dxa"/>
            <w:gridSpan w:val="2"/>
          </w:tcPr>
          <w:p w:rsidR="00822BA1" w:rsidRPr="005762F0" w:rsidRDefault="00822BA1" w:rsidP="005C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/>
          </w:tcPr>
          <w:p w:rsidR="00822BA1" w:rsidRDefault="00822BA1" w:rsidP="00C41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22BA1" w:rsidRDefault="00822BA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822BA1" w:rsidRDefault="00822BA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2BA1" w:rsidRPr="00FC0182" w:rsidTr="007807EE">
        <w:trPr>
          <w:trHeight w:val="418"/>
        </w:trPr>
        <w:tc>
          <w:tcPr>
            <w:tcW w:w="803" w:type="dxa"/>
            <w:vMerge w:val="restart"/>
          </w:tcPr>
          <w:p w:rsidR="00822BA1" w:rsidRPr="005C492F" w:rsidRDefault="00822BA1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1290" w:type="dxa"/>
            <w:gridSpan w:val="3"/>
            <w:vMerge w:val="restart"/>
          </w:tcPr>
          <w:p w:rsidR="00822BA1" w:rsidRPr="005762F0" w:rsidRDefault="00822BA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679" w:type="dxa"/>
            <w:vMerge w:val="restart"/>
          </w:tcPr>
          <w:p w:rsidR="00822BA1" w:rsidRPr="005762F0" w:rsidRDefault="00822BA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822BA1" w:rsidRPr="005762F0" w:rsidRDefault="00822BA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vMerge w:val="restart"/>
          </w:tcPr>
          <w:p w:rsidR="00822BA1" w:rsidRPr="005762F0" w:rsidRDefault="00822BA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  <w:vMerge w:val="restart"/>
          </w:tcPr>
          <w:p w:rsidR="00822BA1" w:rsidRPr="005762F0" w:rsidRDefault="00822BA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822BA1" w:rsidRPr="005762F0" w:rsidRDefault="00822BA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3" w:type="dxa"/>
          </w:tcPr>
          <w:p w:rsidR="00822BA1" w:rsidRPr="005762F0" w:rsidRDefault="00822BA1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5" w:type="dxa"/>
            <w:gridSpan w:val="2"/>
          </w:tcPr>
          <w:p w:rsidR="00822BA1" w:rsidRPr="005762F0" w:rsidRDefault="00822BA1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80" w:type="dxa"/>
            <w:gridSpan w:val="2"/>
          </w:tcPr>
          <w:p w:rsidR="00822BA1" w:rsidRPr="005762F0" w:rsidRDefault="00822BA1" w:rsidP="00090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 w:val="restart"/>
          </w:tcPr>
          <w:p w:rsidR="00822BA1" w:rsidRPr="005762F0" w:rsidRDefault="00822BA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822BA1" w:rsidRPr="00FC0182" w:rsidRDefault="00822BA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</w:tcPr>
          <w:p w:rsidR="00822BA1" w:rsidRPr="00FC0182" w:rsidRDefault="00822BA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22BA1" w:rsidRPr="00FC0182" w:rsidTr="007807EE">
        <w:trPr>
          <w:trHeight w:val="552"/>
        </w:trPr>
        <w:tc>
          <w:tcPr>
            <w:tcW w:w="803" w:type="dxa"/>
            <w:vMerge/>
          </w:tcPr>
          <w:p w:rsidR="00822BA1" w:rsidRPr="005C492F" w:rsidRDefault="00822BA1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822BA1" w:rsidRDefault="00822BA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822BA1" w:rsidRDefault="00822BA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822BA1" w:rsidRDefault="00822BA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822BA1" w:rsidRDefault="00822BA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822BA1" w:rsidRDefault="00822BA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2BA1" w:rsidRDefault="00822BA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</w:tcPr>
          <w:p w:rsidR="00822BA1" w:rsidRDefault="00822BA1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  <w:gridSpan w:val="2"/>
          </w:tcPr>
          <w:p w:rsidR="00822BA1" w:rsidRPr="005762F0" w:rsidRDefault="00822BA1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,6</w:t>
            </w:r>
          </w:p>
        </w:tc>
        <w:tc>
          <w:tcPr>
            <w:tcW w:w="1280" w:type="dxa"/>
            <w:gridSpan w:val="2"/>
          </w:tcPr>
          <w:p w:rsidR="00822BA1" w:rsidRPr="005762F0" w:rsidRDefault="00822BA1" w:rsidP="00090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/>
          </w:tcPr>
          <w:p w:rsidR="00822BA1" w:rsidRDefault="00822BA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22BA1" w:rsidRDefault="00822BA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822BA1" w:rsidRPr="00FC0182" w:rsidRDefault="00822BA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2BA1" w:rsidRPr="00FC0182" w:rsidTr="007807EE">
        <w:trPr>
          <w:trHeight w:val="417"/>
        </w:trPr>
        <w:tc>
          <w:tcPr>
            <w:tcW w:w="803" w:type="dxa"/>
            <w:vMerge w:val="restart"/>
          </w:tcPr>
          <w:p w:rsidR="00822BA1" w:rsidRPr="005C492F" w:rsidRDefault="00822BA1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290" w:type="dxa"/>
            <w:gridSpan w:val="3"/>
            <w:vMerge w:val="restart"/>
          </w:tcPr>
          <w:p w:rsidR="00822BA1" w:rsidRPr="005762F0" w:rsidRDefault="00822BA1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679" w:type="dxa"/>
            <w:vMerge w:val="restart"/>
          </w:tcPr>
          <w:p w:rsidR="00822BA1" w:rsidRPr="005762F0" w:rsidRDefault="00822BA1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822BA1" w:rsidRPr="005762F0" w:rsidRDefault="00822BA1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vMerge w:val="restart"/>
          </w:tcPr>
          <w:p w:rsidR="00822BA1" w:rsidRPr="005762F0" w:rsidRDefault="00822BA1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  <w:vMerge w:val="restart"/>
          </w:tcPr>
          <w:p w:rsidR="00822BA1" w:rsidRPr="005762F0" w:rsidRDefault="00822BA1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822BA1" w:rsidRPr="005762F0" w:rsidRDefault="00822BA1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3" w:type="dxa"/>
          </w:tcPr>
          <w:p w:rsidR="00822BA1" w:rsidRPr="005762F0" w:rsidRDefault="00822BA1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5" w:type="dxa"/>
            <w:gridSpan w:val="2"/>
          </w:tcPr>
          <w:p w:rsidR="00822BA1" w:rsidRPr="005762F0" w:rsidRDefault="00822BA1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80" w:type="dxa"/>
            <w:gridSpan w:val="2"/>
          </w:tcPr>
          <w:p w:rsidR="00822BA1" w:rsidRPr="005762F0" w:rsidRDefault="00822BA1" w:rsidP="00090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 w:val="restart"/>
          </w:tcPr>
          <w:p w:rsidR="00822BA1" w:rsidRPr="005762F0" w:rsidRDefault="00822BA1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-</w:t>
            </w:r>
          </w:p>
        </w:tc>
        <w:tc>
          <w:tcPr>
            <w:tcW w:w="1136" w:type="dxa"/>
            <w:vMerge w:val="restart"/>
          </w:tcPr>
          <w:p w:rsidR="00822BA1" w:rsidRPr="00FC0182" w:rsidRDefault="00822BA1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</w:tcPr>
          <w:p w:rsidR="00822BA1" w:rsidRPr="00FC0182" w:rsidRDefault="00822BA1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22BA1" w:rsidRPr="00FC0182" w:rsidTr="007807EE">
        <w:trPr>
          <w:trHeight w:val="564"/>
        </w:trPr>
        <w:tc>
          <w:tcPr>
            <w:tcW w:w="803" w:type="dxa"/>
            <w:vMerge/>
          </w:tcPr>
          <w:p w:rsidR="00822BA1" w:rsidRPr="005C492F" w:rsidRDefault="00822BA1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822BA1" w:rsidRDefault="00822BA1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822BA1" w:rsidRDefault="00822BA1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822BA1" w:rsidRDefault="00822BA1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822BA1" w:rsidRDefault="00822BA1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822BA1" w:rsidRDefault="00822BA1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2BA1" w:rsidRDefault="00822BA1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</w:tcPr>
          <w:p w:rsidR="00822BA1" w:rsidRDefault="00822BA1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  <w:gridSpan w:val="2"/>
          </w:tcPr>
          <w:p w:rsidR="00822BA1" w:rsidRPr="005762F0" w:rsidRDefault="00822BA1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,6</w:t>
            </w:r>
          </w:p>
        </w:tc>
        <w:tc>
          <w:tcPr>
            <w:tcW w:w="1280" w:type="dxa"/>
            <w:gridSpan w:val="2"/>
          </w:tcPr>
          <w:p w:rsidR="00822BA1" w:rsidRPr="005762F0" w:rsidRDefault="00822BA1" w:rsidP="00090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/>
          </w:tcPr>
          <w:p w:rsidR="00822BA1" w:rsidRDefault="00822BA1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22BA1" w:rsidRDefault="00822BA1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822BA1" w:rsidRDefault="00822BA1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0830" w:rsidRPr="00327985" w:rsidTr="007807EE">
        <w:tc>
          <w:tcPr>
            <w:tcW w:w="803" w:type="dxa"/>
            <w:vMerge w:val="restart"/>
          </w:tcPr>
          <w:p w:rsidR="008E0830" w:rsidRPr="005C492F" w:rsidRDefault="0003606A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E0830" w:rsidRPr="005C49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90" w:type="dxa"/>
            <w:gridSpan w:val="3"/>
            <w:vMerge w:val="restart"/>
          </w:tcPr>
          <w:p w:rsidR="008E0830" w:rsidRPr="00327985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985">
              <w:rPr>
                <w:rFonts w:ascii="Times New Roman" w:hAnsi="Times New Roman" w:cs="Times New Roman"/>
                <w:sz w:val="18"/>
                <w:szCs w:val="18"/>
              </w:rPr>
              <w:t>Анохин Александр Федорович</w:t>
            </w:r>
          </w:p>
        </w:tc>
        <w:tc>
          <w:tcPr>
            <w:tcW w:w="1679" w:type="dxa"/>
            <w:vMerge w:val="restart"/>
          </w:tcPr>
          <w:p w:rsidR="00A5384F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 w:rsidR="00657EF5">
              <w:rPr>
                <w:rFonts w:ascii="Times New Roman" w:hAnsi="Times New Roman" w:cs="Times New Roman"/>
                <w:sz w:val="18"/>
                <w:szCs w:val="18"/>
              </w:rPr>
              <w:t>, директор ООО «Вертикаль»</w:t>
            </w:r>
          </w:p>
          <w:p w:rsidR="006733DA" w:rsidRPr="005762F0" w:rsidRDefault="006733DA" w:rsidP="00674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10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3" w:type="dxa"/>
            <w:vMerge w:val="restart"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5" w:type="dxa"/>
            <w:gridSpan w:val="2"/>
            <w:vMerge w:val="restart"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1280" w:type="dxa"/>
            <w:gridSpan w:val="2"/>
            <w:vMerge w:val="restart"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 w:val="restart"/>
          </w:tcPr>
          <w:p w:rsidR="008E0830" w:rsidRPr="006733DA" w:rsidRDefault="006733DA" w:rsidP="00FC0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8E0830" w:rsidRPr="00327985" w:rsidRDefault="00657E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5609,55</w:t>
            </w:r>
          </w:p>
        </w:tc>
        <w:tc>
          <w:tcPr>
            <w:tcW w:w="1135" w:type="dxa"/>
            <w:vMerge w:val="restart"/>
          </w:tcPr>
          <w:p w:rsidR="008E0830" w:rsidRPr="00327985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9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E0830" w:rsidRPr="00327985" w:rsidTr="007807EE">
        <w:tc>
          <w:tcPr>
            <w:tcW w:w="803" w:type="dxa"/>
            <w:vMerge/>
          </w:tcPr>
          <w:p w:rsidR="008E0830" w:rsidRPr="005C492F" w:rsidRDefault="008E0830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8E0830" w:rsidRPr="00327985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393,2</w:t>
            </w:r>
          </w:p>
        </w:tc>
        <w:tc>
          <w:tcPr>
            <w:tcW w:w="1134" w:type="dxa"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3" w:type="dxa"/>
            <w:vMerge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E0830" w:rsidRPr="00327985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8E0830" w:rsidRPr="00327985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0830" w:rsidRPr="00327985" w:rsidTr="007807EE">
        <w:tc>
          <w:tcPr>
            <w:tcW w:w="803" w:type="dxa"/>
            <w:vMerge/>
          </w:tcPr>
          <w:p w:rsidR="008E0830" w:rsidRPr="005C492F" w:rsidRDefault="008E0830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8E0830" w:rsidRPr="00327985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8E0830" w:rsidRPr="005762F0" w:rsidRDefault="008E0830" w:rsidP="0057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</w:tcPr>
          <w:p w:rsidR="008E0830" w:rsidRPr="005762F0" w:rsidRDefault="008E0830" w:rsidP="00915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Общая долевая, 1/2 дол</w:t>
            </w:r>
            <w:r w:rsidR="00915C67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856" w:type="dxa"/>
            <w:gridSpan w:val="2"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86,6</w:t>
            </w:r>
          </w:p>
        </w:tc>
        <w:tc>
          <w:tcPr>
            <w:tcW w:w="1134" w:type="dxa"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3" w:type="dxa"/>
            <w:vMerge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E0830" w:rsidRPr="00327985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8E0830" w:rsidRPr="00327985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0830" w:rsidRPr="00327985" w:rsidTr="007807EE">
        <w:tc>
          <w:tcPr>
            <w:tcW w:w="803" w:type="dxa"/>
            <w:vMerge/>
          </w:tcPr>
          <w:p w:rsidR="008E0830" w:rsidRPr="005C492F" w:rsidRDefault="008E0830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8E0830" w:rsidRPr="00327985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8E0830" w:rsidRPr="005762F0" w:rsidRDefault="008E0830" w:rsidP="00673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558" w:type="dxa"/>
            <w:gridSpan w:val="2"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</w:tc>
        <w:tc>
          <w:tcPr>
            <w:tcW w:w="1134" w:type="dxa"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3" w:type="dxa"/>
            <w:vMerge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8E0830" w:rsidRPr="005762F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E0830" w:rsidRPr="00327985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8E0830" w:rsidRPr="00327985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0830" w:rsidRPr="00327985" w:rsidTr="007807EE">
        <w:tc>
          <w:tcPr>
            <w:tcW w:w="803" w:type="dxa"/>
            <w:vMerge w:val="restart"/>
          </w:tcPr>
          <w:p w:rsidR="008E0830" w:rsidRPr="005C492F" w:rsidRDefault="00CD31CC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E0830" w:rsidRPr="005C49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90" w:type="dxa"/>
            <w:gridSpan w:val="3"/>
            <w:vMerge w:val="restart"/>
          </w:tcPr>
          <w:p w:rsidR="008E0830" w:rsidRPr="00327985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98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79" w:type="dxa"/>
            <w:vMerge w:val="restart"/>
          </w:tcPr>
          <w:p w:rsidR="008E0830" w:rsidRPr="00CB4116" w:rsidRDefault="008E0830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8E0830" w:rsidRPr="005762F0" w:rsidRDefault="008E0830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</w:tcPr>
          <w:p w:rsidR="008E0830" w:rsidRPr="005762F0" w:rsidRDefault="008E0830" w:rsidP="00915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Общая долевая, 1/2 дол</w:t>
            </w:r>
            <w:r w:rsidR="00915C67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856" w:type="dxa"/>
            <w:gridSpan w:val="2"/>
          </w:tcPr>
          <w:p w:rsidR="008E0830" w:rsidRPr="005762F0" w:rsidRDefault="008E0830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86,6</w:t>
            </w:r>
          </w:p>
        </w:tc>
        <w:tc>
          <w:tcPr>
            <w:tcW w:w="1134" w:type="dxa"/>
          </w:tcPr>
          <w:p w:rsidR="008E0830" w:rsidRPr="005762F0" w:rsidRDefault="008E0830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3" w:type="dxa"/>
          </w:tcPr>
          <w:p w:rsidR="008E0830" w:rsidRPr="005762F0" w:rsidRDefault="008E0830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  <w:gridSpan w:val="2"/>
          </w:tcPr>
          <w:p w:rsidR="008E0830" w:rsidRPr="005762F0" w:rsidRDefault="008E0830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10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80" w:type="dxa"/>
            <w:gridSpan w:val="2"/>
          </w:tcPr>
          <w:p w:rsidR="008E0830" w:rsidRPr="005762F0" w:rsidRDefault="008E0830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 w:val="restart"/>
          </w:tcPr>
          <w:p w:rsidR="008E0830" w:rsidRPr="005762F0" w:rsidRDefault="008E0830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8E0830" w:rsidRPr="00327985" w:rsidRDefault="00657E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4943,64</w:t>
            </w:r>
          </w:p>
        </w:tc>
        <w:tc>
          <w:tcPr>
            <w:tcW w:w="1135" w:type="dxa"/>
            <w:vMerge w:val="restart"/>
          </w:tcPr>
          <w:p w:rsidR="008E0830" w:rsidRPr="00327985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9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7EF5" w:rsidRPr="00327985" w:rsidTr="007807EE">
        <w:trPr>
          <w:trHeight w:val="424"/>
        </w:trPr>
        <w:tc>
          <w:tcPr>
            <w:tcW w:w="803" w:type="dxa"/>
            <w:vMerge/>
          </w:tcPr>
          <w:p w:rsidR="00657EF5" w:rsidRPr="005C492F" w:rsidRDefault="00657EF5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657EF5" w:rsidRPr="00327985" w:rsidRDefault="00657E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657EF5" w:rsidRPr="00CB4116" w:rsidRDefault="00657EF5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2"/>
          </w:tcPr>
          <w:p w:rsidR="00657EF5" w:rsidRPr="005762F0" w:rsidRDefault="00657EF5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8" w:type="dxa"/>
            <w:gridSpan w:val="2"/>
          </w:tcPr>
          <w:p w:rsidR="00657EF5" w:rsidRPr="005762F0" w:rsidRDefault="00657EF5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657EF5" w:rsidRPr="005762F0" w:rsidRDefault="00657EF5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1134" w:type="dxa"/>
          </w:tcPr>
          <w:p w:rsidR="00657EF5" w:rsidRPr="005762F0" w:rsidRDefault="00657EF5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3" w:type="dxa"/>
          </w:tcPr>
          <w:p w:rsidR="00657EF5" w:rsidRPr="005762F0" w:rsidRDefault="00657EF5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  <w:gridSpan w:val="2"/>
          </w:tcPr>
          <w:p w:rsidR="00657EF5" w:rsidRPr="005762F0" w:rsidRDefault="00657EF5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393,2</w:t>
            </w:r>
          </w:p>
        </w:tc>
        <w:tc>
          <w:tcPr>
            <w:tcW w:w="1280" w:type="dxa"/>
            <w:gridSpan w:val="2"/>
          </w:tcPr>
          <w:p w:rsidR="00657EF5" w:rsidRPr="005762F0" w:rsidRDefault="00657EF5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/>
          </w:tcPr>
          <w:p w:rsidR="00657EF5" w:rsidRPr="005762F0" w:rsidRDefault="00657EF5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657EF5" w:rsidRPr="00327985" w:rsidRDefault="00657E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657EF5" w:rsidRPr="00327985" w:rsidRDefault="00657EF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31CC" w:rsidRPr="00327985" w:rsidTr="007807EE">
        <w:trPr>
          <w:trHeight w:val="685"/>
        </w:trPr>
        <w:tc>
          <w:tcPr>
            <w:tcW w:w="803" w:type="dxa"/>
            <w:vMerge w:val="restart"/>
          </w:tcPr>
          <w:p w:rsidR="00CD31CC" w:rsidRPr="005C492F" w:rsidRDefault="00CD31CC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290" w:type="dxa"/>
            <w:gridSpan w:val="3"/>
            <w:vMerge w:val="restart"/>
          </w:tcPr>
          <w:p w:rsidR="00CD31CC" w:rsidRPr="00327985" w:rsidRDefault="00CD31CC" w:rsidP="00327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985">
              <w:rPr>
                <w:rFonts w:ascii="Times New Roman" w:hAnsi="Times New Roman" w:cs="Times New Roman"/>
                <w:sz w:val="18"/>
                <w:szCs w:val="18"/>
              </w:rPr>
              <w:t>Афанасова Елена Владимировна</w:t>
            </w:r>
          </w:p>
        </w:tc>
        <w:tc>
          <w:tcPr>
            <w:tcW w:w="1679" w:type="dxa"/>
            <w:vMerge w:val="restart"/>
          </w:tcPr>
          <w:p w:rsidR="00CD31CC" w:rsidRPr="00CB4116" w:rsidRDefault="00CD31CC" w:rsidP="00704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1BC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ющий сво</w:t>
            </w:r>
            <w:r w:rsidR="00704938">
              <w:rPr>
                <w:rFonts w:ascii="Times New Roman" w:hAnsi="Times New Roman" w:cs="Times New Roman"/>
                <w:sz w:val="18"/>
                <w:szCs w:val="18"/>
              </w:rPr>
              <w:t xml:space="preserve">и полномоч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постоянной основе</w:t>
            </w:r>
          </w:p>
        </w:tc>
        <w:tc>
          <w:tcPr>
            <w:tcW w:w="1277" w:type="dxa"/>
            <w:gridSpan w:val="2"/>
          </w:tcPr>
          <w:p w:rsidR="00CD31CC" w:rsidRPr="005762F0" w:rsidRDefault="00CD31CC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</w:tcPr>
          <w:p w:rsidR="00CD31CC" w:rsidRPr="005762F0" w:rsidRDefault="00CD31CC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CD31CC" w:rsidRPr="00CB4116" w:rsidRDefault="00CD31CC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6,0</w:t>
            </w:r>
          </w:p>
        </w:tc>
        <w:tc>
          <w:tcPr>
            <w:tcW w:w="1134" w:type="dxa"/>
          </w:tcPr>
          <w:p w:rsidR="00CD31CC" w:rsidRPr="005762F0" w:rsidRDefault="00CD31CC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3" w:type="dxa"/>
            <w:vMerge w:val="restart"/>
          </w:tcPr>
          <w:p w:rsidR="00CD31CC" w:rsidRPr="001041BC" w:rsidRDefault="00CA79F6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vMerge w:val="restart"/>
          </w:tcPr>
          <w:p w:rsidR="00CD31CC" w:rsidRPr="00CD31CC" w:rsidRDefault="00CA79F6" w:rsidP="00CD31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vMerge w:val="restart"/>
          </w:tcPr>
          <w:p w:rsidR="00CD31CC" w:rsidRPr="001041BC" w:rsidRDefault="00CA79F6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gridSpan w:val="2"/>
            <w:vMerge w:val="restart"/>
          </w:tcPr>
          <w:p w:rsidR="00CD31CC" w:rsidRDefault="00CD31CC" w:rsidP="00CD31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CD31CC" w:rsidRPr="00FC0182" w:rsidRDefault="00CD31CC" w:rsidP="00CD31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CD31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azz</w:t>
            </w:r>
          </w:p>
        </w:tc>
        <w:tc>
          <w:tcPr>
            <w:tcW w:w="1136" w:type="dxa"/>
            <w:vMerge w:val="restart"/>
          </w:tcPr>
          <w:p w:rsidR="00CD31CC" w:rsidRPr="00327985" w:rsidRDefault="00CA79F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7702,67</w:t>
            </w:r>
          </w:p>
        </w:tc>
        <w:tc>
          <w:tcPr>
            <w:tcW w:w="1135" w:type="dxa"/>
            <w:vMerge w:val="restart"/>
          </w:tcPr>
          <w:p w:rsidR="00CD31CC" w:rsidRPr="00327985" w:rsidRDefault="00CD31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D31CC" w:rsidRPr="00327985" w:rsidTr="007807EE">
        <w:trPr>
          <w:trHeight w:val="850"/>
        </w:trPr>
        <w:tc>
          <w:tcPr>
            <w:tcW w:w="803" w:type="dxa"/>
            <w:vMerge/>
          </w:tcPr>
          <w:p w:rsidR="00CD31CC" w:rsidRPr="005C492F" w:rsidRDefault="00CD31CC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CD31CC" w:rsidRPr="00327985" w:rsidRDefault="00CD31CC" w:rsidP="00327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CD31CC" w:rsidRPr="001041BC" w:rsidRDefault="00CD31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CD31CC" w:rsidRPr="005762F0" w:rsidRDefault="00CD31CC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</w:tcPr>
          <w:p w:rsidR="00CD31CC" w:rsidRPr="005762F0" w:rsidRDefault="00CD31CC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CD31CC" w:rsidRPr="00CB4116" w:rsidRDefault="00CD31CC" w:rsidP="00090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2</w:t>
            </w:r>
          </w:p>
        </w:tc>
        <w:tc>
          <w:tcPr>
            <w:tcW w:w="1134" w:type="dxa"/>
          </w:tcPr>
          <w:p w:rsidR="00CD31CC" w:rsidRPr="005762F0" w:rsidRDefault="00CD31CC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3" w:type="dxa"/>
            <w:vMerge/>
          </w:tcPr>
          <w:p w:rsidR="00CD31CC" w:rsidRPr="00CB4116" w:rsidRDefault="00CD31CC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</w:tcPr>
          <w:p w:rsidR="00CD31CC" w:rsidRPr="00CB4116" w:rsidRDefault="00CD31CC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vMerge/>
          </w:tcPr>
          <w:p w:rsidR="00CD31CC" w:rsidRPr="00CB4116" w:rsidRDefault="00CD31CC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vMerge/>
          </w:tcPr>
          <w:p w:rsidR="00CD31CC" w:rsidRPr="00CB4116" w:rsidRDefault="00CD31CC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CD31CC" w:rsidRDefault="00CD31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CD31CC" w:rsidRPr="00327985" w:rsidRDefault="00CD31C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939" w:rsidRPr="00327985" w:rsidTr="007807EE">
        <w:trPr>
          <w:trHeight w:val="403"/>
        </w:trPr>
        <w:tc>
          <w:tcPr>
            <w:tcW w:w="803" w:type="dxa"/>
            <w:vMerge w:val="restart"/>
          </w:tcPr>
          <w:p w:rsidR="00260939" w:rsidRPr="005C492F" w:rsidRDefault="00260939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290" w:type="dxa"/>
            <w:gridSpan w:val="3"/>
            <w:vMerge w:val="restart"/>
          </w:tcPr>
          <w:p w:rsidR="00260939" w:rsidRPr="00F97EAE" w:rsidRDefault="00260939" w:rsidP="00F97E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79" w:type="dxa"/>
            <w:vMerge w:val="restart"/>
          </w:tcPr>
          <w:p w:rsidR="00260939" w:rsidRPr="001041BC" w:rsidRDefault="0026093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260939" w:rsidRPr="005762F0" w:rsidRDefault="00260939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vMerge w:val="restart"/>
          </w:tcPr>
          <w:p w:rsidR="00260939" w:rsidRPr="005762F0" w:rsidRDefault="00260939" w:rsidP="00915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Общая долевая, 1/2 дол</w:t>
            </w:r>
            <w:r w:rsidR="00915C67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856" w:type="dxa"/>
            <w:gridSpan w:val="2"/>
            <w:vMerge w:val="restart"/>
          </w:tcPr>
          <w:p w:rsidR="00260939" w:rsidRPr="00CD31CC" w:rsidRDefault="00260939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1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1134" w:type="dxa"/>
            <w:vMerge w:val="restart"/>
          </w:tcPr>
          <w:p w:rsidR="00260939" w:rsidRPr="001041BC" w:rsidRDefault="00260939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3" w:type="dxa"/>
          </w:tcPr>
          <w:p w:rsidR="00260939" w:rsidRPr="005762F0" w:rsidRDefault="00260939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  <w:gridSpan w:val="2"/>
          </w:tcPr>
          <w:p w:rsidR="00260939" w:rsidRPr="00CB4116" w:rsidRDefault="00260939" w:rsidP="00090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6,0</w:t>
            </w:r>
          </w:p>
        </w:tc>
        <w:tc>
          <w:tcPr>
            <w:tcW w:w="1280" w:type="dxa"/>
            <w:gridSpan w:val="2"/>
          </w:tcPr>
          <w:p w:rsidR="00260939" w:rsidRPr="005762F0" w:rsidRDefault="00260939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 w:val="restart"/>
          </w:tcPr>
          <w:p w:rsidR="00260939" w:rsidRDefault="00260939" w:rsidP="00F82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260939" w:rsidRPr="00F82B7C" w:rsidRDefault="00260939" w:rsidP="00F82B7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-Fusion</w:t>
            </w:r>
          </w:p>
        </w:tc>
        <w:tc>
          <w:tcPr>
            <w:tcW w:w="1136" w:type="dxa"/>
            <w:vMerge w:val="restart"/>
          </w:tcPr>
          <w:p w:rsidR="00260939" w:rsidRDefault="00CA79F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5039,85</w:t>
            </w:r>
          </w:p>
        </w:tc>
        <w:tc>
          <w:tcPr>
            <w:tcW w:w="1135" w:type="dxa"/>
            <w:vMerge w:val="restart"/>
          </w:tcPr>
          <w:p w:rsidR="00260939" w:rsidRPr="00262E84" w:rsidRDefault="00262E8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260939" w:rsidRPr="00327985" w:rsidTr="007807EE">
        <w:trPr>
          <w:trHeight w:val="402"/>
        </w:trPr>
        <w:tc>
          <w:tcPr>
            <w:tcW w:w="803" w:type="dxa"/>
            <w:vMerge/>
          </w:tcPr>
          <w:p w:rsidR="00260939" w:rsidRPr="005C492F" w:rsidRDefault="00260939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260939" w:rsidRDefault="00260939" w:rsidP="00F97E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260939" w:rsidRDefault="0026093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260939" w:rsidRPr="005762F0" w:rsidRDefault="00260939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260939" w:rsidRPr="005762F0" w:rsidRDefault="00260939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260939" w:rsidRPr="00CD31CC" w:rsidRDefault="00260939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60939" w:rsidRDefault="00260939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</w:tcPr>
          <w:p w:rsidR="00260939" w:rsidRPr="005762F0" w:rsidRDefault="00260939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  <w:gridSpan w:val="2"/>
          </w:tcPr>
          <w:p w:rsidR="00260939" w:rsidRPr="00CB4116" w:rsidRDefault="00260939" w:rsidP="00090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2</w:t>
            </w:r>
          </w:p>
        </w:tc>
        <w:tc>
          <w:tcPr>
            <w:tcW w:w="1280" w:type="dxa"/>
            <w:gridSpan w:val="2"/>
          </w:tcPr>
          <w:p w:rsidR="00260939" w:rsidRPr="005762F0" w:rsidRDefault="00260939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/>
          </w:tcPr>
          <w:p w:rsidR="00260939" w:rsidRDefault="00260939" w:rsidP="00F82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260939" w:rsidRDefault="0026093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60939" w:rsidRPr="00327985" w:rsidRDefault="0026093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E7A" w:rsidRPr="001041BC" w:rsidTr="007807EE">
        <w:tc>
          <w:tcPr>
            <w:tcW w:w="803" w:type="dxa"/>
            <w:vMerge w:val="restart"/>
          </w:tcPr>
          <w:p w:rsidR="00B56E7A" w:rsidRPr="005C492F" w:rsidRDefault="00B56E7A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90" w:type="dxa"/>
            <w:gridSpan w:val="3"/>
            <w:vMerge w:val="restart"/>
          </w:tcPr>
          <w:p w:rsidR="00B56E7A" w:rsidRPr="00E54478" w:rsidRDefault="00B56E7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 xml:space="preserve">Батурин </w:t>
            </w:r>
          </w:p>
          <w:p w:rsidR="00B56E7A" w:rsidRPr="00E54478" w:rsidRDefault="00B56E7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Денис Дмитриевич</w:t>
            </w:r>
          </w:p>
        </w:tc>
        <w:tc>
          <w:tcPr>
            <w:tcW w:w="1679" w:type="dxa"/>
            <w:vMerge w:val="restart"/>
          </w:tcPr>
          <w:p w:rsidR="00B56E7A" w:rsidRPr="00E54478" w:rsidRDefault="00B56E7A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заместитель председателя постоянного депутатского комитета Оренбургского городского Совета, главный инженер ООО </w:t>
            </w:r>
            <w:r w:rsidRPr="00E54478">
              <w:rPr>
                <w:rFonts w:ascii="Times New Roman" w:hAnsi="Times New Roman" w:cs="Times New Roman"/>
                <w:sz w:val="16"/>
                <w:szCs w:val="16"/>
              </w:rPr>
              <w:t>«РЕГИОН БЕЗОПАСНОСТЬ»</w:t>
            </w:r>
          </w:p>
          <w:p w:rsidR="00B56E7A" w:rsidRPr="00E54478" w:rsidRDefault="00B56E7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B56E7A" w:rsidRPr="00E54478" w:rsidRDefault="00B56E7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558" w:type="dxa"/>
            <w:gridSpan w:val="2"/>
          </w:tcPr>
          <w:p w:rsidR="00B56E7A" w:rsidRPr="00E54478" w:rsidRDefault="00B56E7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B56E7A" w:rsidRPr="00E54478" w:rsidRDefault="00B56E7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678,0</w:t>
            </w:r>
          </w:p>
        </w:tc>
        <w:tc>
          <w:tcPr>
            <w:tcW w:w="1134" w:type="dxa"/>
          </w:tcPr>
          <w:p w:rsidR="00B56E7A" w:rsidRPr="00E54478" w:rsidRDefault="00B56E7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3" w:type="dxa"/>
            <w:vMerge w:val="restart"/>
          </w:tcPr>
          <w:p w:rsidR="00B56E7A" w:rsidRPr="00E54478" w:rsidRDefault="00B56E7A" w:rsidP="005C492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  <w:gridSpan w:val="2"/>
            <w:vMerge w:val="restart"/>
          </w:tcPr>
          <w:p w:rsidR="00B56E7A" w:rsidRPr="00E54478" w:rsidRDefault="00B56E7A" w:rsidP="005C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82,3</w:t>
            </w:r>
          </w:p>
        </w:tc>
        <w:tc>
          <w:tcPr>
            <w:tcW w:w="1280" w:type="dxa"/>
            <w:gridSpan w:val="2"/>
            <w:vMerge w:val="restart"/>
          </w:tcPr>
          <w:p w:rsidR="00B56E7A" w:rsidRPr="00E54478" w:rsidRDefault="00B56E7A" w:rsidP="005C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 w:val="restart"/>
          </w:tcPr>
          <w:p w:rsidR="00B56E7A" w:rsidRPr="00E54478" w:rsidRDefault="00B56E7A" w:rsidP="0017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B56E7A" w:rsidRPr="00E54478" w:rsidRDefault="00B56E7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ВАЗ 111130-22</w:t>
            </w:r>
          </w:p>
        </w:tc>
        <w:tc>
          <w:tcPr>
            <w:tcW w:w="1136" w:type="dxa"/>
            <w:vMerge w:val="restart"/>
          </w:tcPr>
          <w:p w:rsidR="00B56E7A" w:rsidRPr="00E54478" w:rsidRDefault="00B56E7A" w:rsidP="00C17D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33,19</w:t>
            </w:r>
          </w:p>
        </w:tc>
        <w:tc>
          <w:tcPr>
            <w:tcW w:w="1135" w:type="dxa"/>
            <w:vMerge w:val="restart"/>
          </w:tcPr>
          <w:p w:rsidR="00B56E7A" w:rsidRPr="00E54478" w:rsidRDefault="00B56E7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2344B" w:rsidRPr="001041BC" w:rsidTr="007807EE">
        <w:tc>
          <w:tcPr>
            <w:tcW w:w="803" w:type="dxa"/>
            <w:vMerge/>
          </w:tcPr>
          <w:p w:rsidR="00B2344B" w:rsidRPr="005C492F" w:rsidRDefault="00B2344B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B2344B" w:rsidRPr="00E54478" w:rsidRDefault="00B2344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B2344B" w:rsidRPr="00E54478" w:rsidRDefault="00B2344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B2344B" w:rsidRPr="00E54478" w:rsidRDefault="00B00E2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ача</w:t>
            </w:r>
          </w:p>
        </w:tc>
        <w:tc>
          <w:tcPr>
            <w:tcW w:w="1558" w:type="dxa"/>
            <w:gridSpan w:val="2"/>
          </w:tcPr>
          <w:p w:rsidR="00B2344B" w:rsidRPr="00E54478" w:rsidRDefault="00B2344B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B2344B" w:rsidRPr="00E54478" w:rsidRDefault="00B2344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134" w:type="dxa"/>
          </w:tcPr>
          <w:p w:rsidR="00B2344B" w:rsidRPr="00E54478" w:rsidRDefault="00B2344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3" w:type="dxa"/>
            <w:vMerge/>
          </w:tcPr>
          <w:p w:rsidR="00B2344B" w:rsidRPr="00E54478" w:rsidRDefault="00B2344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B2344B" w:rsidRPr="00E54478" w:rsidRDefault="00B2344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B2344B" w:rsidRPr="00E54478" w:rsidRDefault="00B2344B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B2344B" w:rsidRPr="00E54478" w:rsidRDefault="00B2344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B2344B" w:rsidRPr="00E54478" w:rsidRDefault="00B2344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2344B" w:rsidRPr="00E54478" w:rsidRDefault="00B2344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02B8" w:rsidRPr="001041BC" w:rsidTr="007807EE">
        <w:trPr>
          <w:trHeight w:val="966"/>
        </w:trPr>
        <w:tc>
          <w:tcPr>
            <w:tcW w:w="803" w:type="dxa"/>
          </w:tcPr>
          <w:p w:rsidR="00C002B8" w:rsidRPr="005C492F" w:rsidRDefault="00C002B8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</w:t>
            </w:r>
          </w:p>
        </w:tc>
        <w:tc>
          <w:tcPr>
            <w:tcW w:w="1290" w:type="dxa"/>
            <w:gridSpan w:val="3"/>
          </w:tcPr>
          <w:p w:rsidR="00C002B8" w:rsidRPr="00E54478" w:rsidRDefault="00C002B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79" w:type="dxa"/>
          </w:tcPr>
          <w:p w:rsidR="00C002B8" w:rsidRPr="00E54478" w:rsidRDefault="00C002B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</w:tcPr>
          <w:p w:rsidR="00C002B8" w:rsidRPr="00E54478" w:rsidRDefault="00C002B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</w:tcPr>
          <w:p w:rsidR="00C002B8" w:rsidRPr="00E54478" w:rsidRDefault="00C002B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C002B8" w:rsidRPr="00E54478" w:rsidRDefault="00C002B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82,3</w:t>
            </w:r>
          </w:p>
        </w:tc>
        <w:tc>
          <w:tcPr>
            <w:tcW w:w="1134" w:type="dxa"/>
          </w:tcPr>
          <w:p w:rsidR="00C002B8" w:rsidRPr="00E54478" w:rsidRDefault="00C002B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3" w:type="dxa"/>
          </w:tcPr>
          <w:p w:rsidR="00C002B8" w:rsidRPr="00E54478" w:rsidRDefault="00C002B8" w:rsidP="004D062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5" w:type="dxa"/>
            <w:gridSpan w:val="2"/>
          </w:tcPr>
          <w:p w:rsidR="00C002B8" w:rsidRPr="00E54478" w:rsidRDefault="00C002B8" w:rsidP="004D062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80" w:type="dxa"/>
            <w:gridSpan w:val="2"/>
          </w:tcPr>
          <w:p w:rsidR="00C002B8" w:rsidRPr="00E54478" w:rsidRDefault="00C002B8" w:rsidP="004D062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62" w:type="dxa"/>
            <w:gridSpan w:val="2"/>
          </w:tcPr>
          <w:p w:rsidR="00C002B8" w:rsidRPr="00E54478" w:rsidRDefault="00C002B8" w:rsidP="0017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C002B8" w:rsidRPr="00E54478" w:rsidRDefault="00C002B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EWOO MATIZ</w:t>
            </w:r>
          </w:p>
        </w:tc>
        <w:tc>
          <w:tcPr>
            <w:tcW w:w="1136" w:type="dxa"/>
          </w:tcPr>
          <w:p w:rsidR="00C002B8" w:rsidRPr="00E54478" w:rsidRDefault="00C002B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70,92</w:t>
            </w:r>
          </w:p>
        </w:tc>
        <w:tc>
          <w:tcPr>
            <w:tcW w:w="1135" w:type="dxa"/>
          </w:tcPr>
          <w:p w:rsidR="00C002B8" w:rsidRPr="00E54478" w:rsidRDefault="00C002B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6E7A" w:rsidRPr="001041BC" w:rsidTr="007807EE">
        <w:trPr>
          <w:trHeight w:val="653"/>
        </w:trPr>
        <w:tc>
          <w:tcPr>
            <w:tcW w:w="803" w:type="dxa"/>
          </w:tcPr>
          <w:p w:rsidR="00B56E7A" w:rsidRPr="005C492F" w:rsidRDefault="00B56E7A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290" w:type="dxa"/>
            <w:gridSpan w:val="3"/>
          </w:tcPr>
          <w:p w:rsidR="00B56E7A" w:rsidRPr="00E54478" w:rsidRDefault="00B56E7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679" w:type="dxa"/>
          </w:tcPr>
          <w:p w:rsidR="00B56E7A" w:rsidRPr="00E54478" w:rsidRDefault="00B56E7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</w:tcPr>
          <w:p w:rsidR="00B56E7A" w:rsidRPr="00E54478" w:rsidRDefault="00B56E7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</w:tcPr>
          <w:p w:rsidR="00B56E7A" w:rsidRPr="00E54478" w:rsidRDefault="00B56E7A" w:rsidP="00915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Общая долевая, 1/3 доля</w:t>
            </w:r>
          </w:p>
        </w:tc>
        <w:tc>
          <w:tcPr>
            <w:tcW w:w="856" w:type="dxa"/>
            <w:gridSpan w:val="2"/>
          </w:tcPr>
          <w:p w:rsidR="00B56E7A" w:rsidRPr="00E54478" w:rsidRDefault="00B56E7A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134" w:type="dxa"/>
          </w:tcPr>
          <w:p w:rsidR="00B56E7A" w:rsidRPr="00E54478" w:rsidRDefault="00B56E7A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3" w:type="dxa"/>
          </w:tcPr>
          <w:p w:rsidR="00B56E7A" w:rsidRPr="00E54478" w:rsidRDefault="00B56E7A" w:rsidP="004D062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  <w:gridSpan w:val="2"/>
          </w:tcPr>
          <w:p w:rsidR="00B56E7A" w:rsidRPr="00E54478" w:rsidRDefault="00B56E7A" w:rsidP="005C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82,3</w:t>
            </w:r>
          </w:p>
        </w:tc>
        <w:tc>
          <w:tcPr>
            <w:tcW w:w="1280" w:type="dxa"/>
            <w:gridSpan w:val="2"/>
          </w:tcPr>
          <w:p w:rsidR="00B56E7A" w:rsidRPr="00E54478" w:rsidRDefault="00B56E7A" w:rsidP="005C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</w:tcPr>
          <w:p w:rsidR="00B56E7A" w:rsidRPr="00E54478" w:rsidRDefault="00B56E7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B56E7A" w:rsidRPr="00E54478" w:rsidRDefault="00B56E7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8,98</w:t>
            </w:r>
          </w:p>
        </w:tc>
        <w:tc>
          <w:tcPr>
            <w:tcW w:w="1135" w:type="dxa"/>
          </w:tcPr>
          <w:p w:rsidR="00B56E7A" w:rsidRPr="00E54478" w:rsidRDefault="00B56E7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6E7A" w:rsidRPr="001041BC" w:rsidTr="007807EE">
        <w:trPr>
          <w:trHeight w:val="704"/>
        </w:trPr>
        <w:tc>
          <w:tcPr>
            <w:tcW w:w="803" w:type="dxa"/>
          </w:tcPr>
          <w:p w:rsidR="00B56E7A" w:rsidRPr="005C492F" w:rsidRDefault="00B56E7A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290" w:type="dxa"/>
            <w:gridSpan w:val="3"/>
          </w:tcPr>
          <w:p w:rsidR="00B56E7A" w:rsidRPr="00E54478" w:rsidRDefault="00B56E7A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Несовершен-нолетний ребенок</w:t>
            </w:r>
          </w:p>
        </w:tc>
        <w:tc>
          <w:tcPr>
            <w:tcW w:w="1679" w:type="dxa"/>
          </w:tcPr>
          <w:p w:rsidR="00B56E7A" w:rsidRPr="00E54478" w:rsidRDefault="00B56E7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</w:tcPr>
          <w:p w:rsidR="00B56E7A" w:rsidRPr="00E54478" w:rsidRDefault="00B56E7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</w:tcPr>
          <w:p w:rsidR="00B56E7A" w:rsidRPr="00E54478" w:rsidRDefault="00B56E7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</w:tcPr>
          <w:p w:rsidR="00B56E7A" w:rsidRPr="00E54478" w:rsidRDefault="00B56E7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6E7A" w:rsidRPr="00E54478" w:rsidRDefault="00B56E7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3" w:type="dxa"/>
          </w:tcPr>
          <w:p w:rsidR="00B56E7A" w:rsidRPr="00E54478" w:rsidRDefault="00B56E7A" w:rsidP="005C492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  <w:gridSpan w:val="2"/>
          </w:tcPr>
          <w:p w:rsidR="00B56E7A" w:rsidRPr="00E54478" w:rsidRDefault="00B56E7A" w:rsidP="005C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82,3</w:t>
            </w:r>
          </w:p>
        </w:tc>
        <w:tc>
          <w:tcPr>
            <w:tcW w:w="1280" w:type="dxa"/>
            <w:gridSpan w:val="2"/>
          </w:tcPr>
          <w:p w:rsidR="00B56E7A" w:rsidRPr="00E54478" w:rsidRDefault="00B56E7A" w:rsidP="005C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</w:tcPr>
          <w:p w:rsidR="00B56E7A" w:rsidRPr="00E54478" w:rsidRDefault="00B56E7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B56E7A" w:rsidRPr="00E54478" w:rsidRDefault="00B56E7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,92</w:t>
            </w:r>
          </w:p>
        </w:tc>
        <w:tc>
          <w:tcPr>
            <w:tcW w:w="1135" w:type="dxa"/>
          </w:tcPr>
          <w:p w:rsidR="00B56E7A" w:rsidRPr="00E54478" w:rsidRDefault="00B56E7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E0830" w:rsidRPr="001041BC" w:rsidTr="007807EE">
        <w:tc>
          <w:tcPr>
            <w:tcW w:w="803" w:type="dxa"/>
            <w:vMerge w:val="restart"/>
          </w:tcPr>
          <w:p w:rsidR="008E0830" w:rsidRPr="005C492F" w:rsidRDefault="008E0830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1742C" w:rsidRPr="005C49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90" w:type="dxa"/>
            <w:gridSpan w:val="3"/>
            <w:vMerge w:val="restart"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резнева Ольга Петровна</w:t>
            </w:r>
          </w:p>
        </w:tc>
        <w:tc>
          <w:tcPr>
            <w:tcW w:w="1679" w:type="dxa"/>
            <w:vMerge w:val="restart"/>
          </w:tcPr>
          <w:p w:rsidR="008E0830" w:rsidRPr="001041BC" w:rsidRDefault="00A5384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 w:rsidR="00D72FE1">
              <w:rPr>
                <w:rFonts w:ascii="Times New Roman" w:hAnsi="Times New Roman" w:cs="Times New Roman"/>
                <w:sz w:val="18"/>
                <w:szCs w:val="18"/>
              </w:rPr>
              <w:t>, председатель Оренбургского городского Совета</w:t>
            </w:r>
          </w:p>
        </w:tc>
        <w:tc>
          <w:tcPr>
            <w:tcW w:w="1277" w:type="dxa"/>
            <w:gridSpan w:val="2"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3" w:type="dxa"/>
            <w:vMerge w:val="restart"/>
          </w:tcPr>
          <w:p w:rsidR="008E0830" w:rsidRPr="006C03D8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5" w:type="dxa"/>
            <w:gridSpan w:val="2"/>
            <w:vMerge w:val="restart"/>
          </w:tcPr>
          <w:p w:rsidR="008E0830" w:rsidRPr="006C03D8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0" w:type="dxa"/>
            <w:gridSpan w:val="2"/>
            <w:vMerge w:val="restart"/>
          </w:tcPr>
          <w:p w:rsidR="008E0830" w:rsidRPr="006C03D8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2" w:type="dxa"/>
            <w:gridSpan w:val="2"/>
            <w:vMerge w:val="restart"/>
          </w:tcPr>
          <w:p w:rsidR="00176D8E" w:rsidRDefault="00176D8E" w:rsidP="0017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8E0830" w:rsidRPr="006C03D8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RX 350</w:t>
            </w:r>
          </w:p>
        </w:tc>
        <w:tc>
          <w:tcPr>
            <w:tcW w:w="1136" w:type="dxa"/>
            <w:vMerge w:val="restart"/>
          </w:tcPr>
          <w:p w:rsidR="008E0830" w:rsidRPr="001041BC" w:rsidRDefault="00D72FE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7813,16</w:t>
            </w:r>
          </w:p>
        </w:tc>
        <w:tc>
          <w:tcPr>
            <w:tcW w:w="1135" w:type="dxa"/>
            <w:vMerge w:val="restart"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E0830" w:rsidRPr="001041BC" w:rsidTr="007807EE">
        <w:tc>
          <w:tcPr>
            <w:tcW w:w="803" w:type="dxa"/>
            <w:vMerge/>
          </w:tcPr>
          <w:p w:rsidR="008E0830" w:rsidRPr="005C492F" w:rsidRDefault="008E0830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8E083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8E083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8E0830" w:rsidRPr="001041BC" w:rsidRDefault="008E0830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</w:tcPr>
          <w:p w:rsidR="008E0830" w:rsidRPr="001041BC" w:rsidRDefault="008E0830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1134" w:type="dxa"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3" w:type="dxa"/>
            <w:vMerge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E083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8E083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0830" w:rsidRPr="001041BC" w:rsidTr="007807EE">
        <w:tc>
          <w:tcPr>
            <w:tcW w:w="803" w:type="dxa"/>
            <w:vMerge/>
          </w:tcPr>
          <w:p w:rsidR="008E0830" w:rsidRPr="005C492F" w:rsidRDefault="008E0830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8E083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8E083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8E083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</w:tcPr>
          <w:p w:rsidR="008E0830" w:rsidRPr="001041BC" w:rsidRDefault="008E0830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34" w:type="dxa"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3" w:type="dxa"/>
            <w:vMerge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E083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8E083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0830" w:rsidRPr="001041BC" w:rsidTr="007807EE">
        <w:tc>
          <w:tcPr>
            <w:tcW w:w="803" w:type="dxa"/>
            <w:vMerge/>
          </w:tcPr>
          <w:p w:rsidR="008E0830" w:rsidRPr="005C492F" w:rsidRDefault="008E0830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8E083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8E083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8E083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</w:tcPr>
          <w:p w:rsidR="008E0830" w:rsidRPr="001041BC" w:rsidRDefault="008E0830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1134" w:type="dxa"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3" w:type="dxa"/>
            <w:vMerge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E083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8E083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0830" w:rsidRPr="001041BC" w:rsidTr="007807EE">
        <w:tc>
          <w:tcPr>
            <w:tcW w:w="803" w:type="dxa"/>
          </w:tcPr>
          <w:p w:rsidR="008E0830" w:rsidRPr="005C492F" w:rsidRDefault="008E0830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D1742C" w:rsidRPr="005C49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90" w:type="dxa"/>
            <w:gridSpan w:val="3"/>
          </w:tcPr>
          <w:p w:rsidR="008E0830" w:rsidRPr="006C03D8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лгаков Виктор Петрович</w:t>
            </w:r>
          </w:p>
        </w:tc>
        <w:tc>
          <w:tcPr>
            <w:tcW w:w="1679" w:type="dxa"/>
          </w:tcPr>
          <w:p w:rsidR="008E0830" w:rsidRDefault="008E0830" w:rsidP="00A5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BC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 w:rsidR="000942E7">
              <w:rPr>
                <w:rFonts w:ascii="Times New Roman" w:hAnsi="Times New Roman" w:cs="Times New Roman"/>
                <w:sz w:val="18"/>
                <w:szCs w:val="18"/>
              </w:rPr>
              <w:t>, директор по развитию ЗАО «Силикатный завод»</w:t>
            </w:r>
          </w:p>
        </w:tc>
        <w:tc>
          <w:tcPr>
            <w:tcW w:w="1277" w:type="dxa"/>
            <w:gridSpan w:val="2"/>
          </w:tcPr>
          <w:p w:rsidR="008E083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3" w:type="dxa"/>
          </w:tcPr>
          <w:p w:rsidR="008E0830" w:rsidRPr="001041BC" w:rsidRDefault="00F2156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  <w:gridSpan w:val="2"/>
          </w:tcPr>
          <w:p w:rsidR="008E0830" w:rsidRPr="001041BC" w:rsidRDefault="00F2156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,6</w:t>
            </w:r>
          </w:p>
        </w:tc>
        <w:tc>
          <w:tcPr>
            <w:tcW w:w="1280" w:type="dxa"/>
            <w:gridSpan w:val="2"/>
          </w:tcPr>
          <w:p w:rsidR="008E0830" w:rsidRPr="001041BC" w:rsidRDefault="00F2156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</w:tcPr>
          <w:p w:rsidR="008E0830" w:rsidRPr="001041BC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8E0830" w:rsidRDefault="000942E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0601,60</w:t>
            </w:r>
          </w:p>
        </w:tc>
        <w:tc>
          <w:tcPr>
            <w:tcW w:w="1135" w:type="dxa"/>
          </w:tcPr>
          <w:p w:rsidR="008E0830" w:rsidRDefault="008E083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6957" w:rsidRPr="001041BC" w:rsidTr="007807EE">
        <w:trPr>
          <w:trHeight w:val="457"/>
        </w:trPr>
        <w:tc>
          <w:tcPr>
            <w:tcW w:w="803" w:type="dxa"/>
            <w:vMerge w:val="restart"/>
          </w:tcPr>
          <w:p w:rsidR="00A86957" w:rsidRPr="005C492F" w:rsidRDefault="00D1742C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86957" w:rsidRPr="005C49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90" w:type="dxa"/>
            <w:gridSpan w:val="3"/>
            <w:vMerge w:val="restart"/>
          </w:tcPr>
          <w:p w:rsidR="00A86957" w:rsidRDefault="00A8695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охов</w:t>
            </w:r>
          </w:p>
          <w:p w:rsidR="00A86957" w:rsidRDefault="00A8695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ей</w:t>
            </w:r>
          </w:p>
          <w:p w:rsidR="00A86957" w:rsidRDefault="00A8695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лерьевич</w:t>
            </w:r>
          </w:p>
        </w:tc>
        <w:tc>
          <w:tcPr>
            <w:tcW w:w="1679" w:type="dxa"/>
            <w:vMerge w:val="restart"/>
          </w:tcPr>
          <w:p w:rsidR="00A86957" w:rsidRDefault="00A8695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BC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 w:rsidR="005658EE">
              <w:rPr>
                <w:rFonts w:ascii="Times New Roman" w:hAnsi="Times New Roman" w:cs="Times New Roman"/>
                <w:sz w:val="18"/>
                <w:szCs w:val="18"/>
              </w:rPr>
              <w:t>, директор ООО «Строительная компания «Горстрой»</w:t>
            </w:r>
          </w:p>
          <w:p w:rsidR="00A86957" w:rsidRDefault="00A8695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 w:val="restart"/>
          </w:tcPr>
          <w:p w:rsidR="00A86957" w:rsidRDefault="00A8695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vMerge w:val="restart"/>
          </w:tcPr>
          <w:p w:rsidR="00A86957" w:rsidRDefault="00A86957" w:rsidP="0023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A86957" w:rsidRPr="001041BC" w:rsidRDefault="00A86957" w:rsidP="00915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</w:t>
            </w:r>
            <w:r w:rsidR="00915C67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856" w:type="dxa"/>
            <w:gridSpan w:val="2"/>
            <w:vMerge w:val="restart"/>
          </w:tcPr>
          <w:p w:rsidR="00A86957" w:rsidRPr="001041BC" w:rsidRDefault="00A8695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1134" w:type="dxa"/>
            <w:vMerge w:val="restart"/>
          </w:tcPr>
          <w:p w:rsidR="00A86957" w:rsidRPr="001041BC" w:rsidRDefault="00A8695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3" w:type="dxa"/>
          </w:tcPr>
          <w:p w:rsidR="00A86957" w:rsidRPr="001041BC" w:rsidRDefault="00A8695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  <w:gridSpan w:val="2"/>
          </w:tcPr>
          <w:p w:rsidR="00A86957" w:rsidRPr="001041BC" w:rsidRDefault="00A8695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1280" w:type="dxa"/>
            <w:gridSpan w:val="2"/>
          </w:tcPr>
          <w:p w:rsidR="00A86957" w:rsidRPr="001041BC" w:rsidRDefault="00A8695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 w:val="restart"/>
          </w:tcPr>
          <w:p w:rsidR="00A86957" w:rsidRDefault="00A86957" w:rsidP="0017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A86957" w:rsidRPr="001041BC" w:rsidRDefault="00A8695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- 390994</w:t>
            </w:r>
          </w:p>
        </w:tc>
        <w:tc>
          <w:tcPr>
            <w:tcW w:w="1136" w:type="dxa"/>
            <w:vMerge w:val="restart"/>
          </w:tcPr>
          <w:p w:rsidR="00A86957" w:rsidRDefault="005658EE" w:rsidP="0017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137,66</w:t>
            </w:r>
          </w:p>
        </w:tc>
        <w:tc>
          <w:tcPr>
            <w:tcW w:w="1135" w:type="dxa"/>
            <w:vMerge w:val="restart"/>
          </w:tcPr>
          <w:p w:rsidR="00A86957" w:rsidRDefault="00A8695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761C" w:rsidRPr="001041BC" w:rsidTr="007807EE">
        <w:trPr>
          <w:trHeight w:val="456"/>
        </w:trPr>
        <w:tc>
          <w:tcPr>
            <w:tcW w:w="803" w:type="dxa"/>
            <w:vMerge/>
          </w:tcPr>
          <w:p w:rsidR="0077761C" w:rsidRPr="005C492F" w:rsidRDefault="0077761C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77761C" w:rsidRDefault="0077761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77761C" w:rsidRPr="001041BC" w:rsidRDefault="0077761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77761C" w:rsidRDefault="0077761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77761C" w:rsidRDefault="0077761C" w:rsidP="0023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77761C" w:rsidRDefault="0077761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761C" w:rsidRDefault="0077761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</w:tcPr>
          <w:p w:rsidR="0077761C" w:rsidRPr="001041BC" w:rsidRDefault="0077761C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  <w:gridSpan w:val="2"/>
          </w:tcPr>
          <w:p w:rsidR="0077761C" w:rsidRPr="001041BC" w:rsidRDefault="0077761C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8</w:t>
            </w:r>
          </w:p>
        </w:tc>
        <w:tc>
          <w:tcPr>
            <w:tcW w:w="1280" w:type="dxa"/>
            <w:gridSpan w:val="2"/>
          </w:tcPr>
          <w:p w:rsidR="0077761C" w:rsidRPr="001041BC" w:rsidRDefault="0077761C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/>
          </w:tcPr>
          <w:p w:rsidR="0077761C" w:rsidRDefault="0077761C" w:rsidP="0017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77761C" w:rsidRDefault="0077761C" w:rsidP="0017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77761C" w:rsidRDefault="0077761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761C" w:rsidRPr="001041BC" w:rsidTr="007807EE">
        <w:trPr>
          <w:trHeight w:val="456"/>
        </w:trPr>
        <w:tc>
          <w:tcPr>
            <w:tcW w:w="803" w:type="dxa"/>
            <w:vMerge/>
          </w:tcPr>
          <w:p w:rsidR="0077761C" w:rsidRPr="005C492F" w:rsidRDefault="0077761C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77761C" w:rsidRDefault="0077761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77761C" w:rsidRPr="001041BC" w:rsidRDefault="0077761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77761C" w:rsidRDefault="0077761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77761C" w:rsidRDefault="0077761C" w:rsidP="0023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77761C" w:rsidRDefault="0077761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761C" w:rsidRDefault="0077761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</w:tcPr>
          <w:p w:rsidR="0077761C" w:rsidRPr="001041BC" w:rsidRDefault="005658EE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ое недвижимое имущество </w:t>
            </w:r>
          </w:p>
        </w:tc>
        <w:tc>
          <w:tcPr>
            <w:tcW w:w="1135" w:type="dxa"/>
            <w:gridSpan w:val="2"/>
          </w:tcPr>
          <w:p w:rsidR="0077761C" w:rsidRPr="001041BC" w:rsidRDefault="0077761C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1280" w:type="dxa"/>
            <w:gridSpan w:val="2"/>
          </w:tcPr>
          <w:p w:rsidR="0077761C" w:rsidRPr="001041BC" w:rsidRDefault="0077761C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/>
          </w:tcPr>
          <w:p w:rsidR="0077761C" w:rsidRDefault="0077761C" w:rsidP="0017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77761C" w:rsidRDefault="0077761C" w:rsidP="0017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77761C" w:rsidRDefault="0077761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2348" w:rsidRPr="001041BC" w:rsidTr="007807EE">
        <w:trPr>
          <w:trHeight w:val="207"/>
        </w:trPr>
        <w:tc>
          <w:tcPr>
            <w:tcW w:w="803" w:type="dxa"/>
            <w:vMerge w:val="restart"/>
          </w:tcPr>
          <w:p w:rsidR="00FD2348" w:rsidRPr="005C492F" w:rsidRDefault="00D1742C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D2348" w:rsidRPr="005C49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90" w:type="dxa"/>
            <w:gridSpan w:val="3"/>
            <w:vMerge w:val="restart"/>
          </w:tcPr>
          <w:p w:rsidR="00FD2348" w:rsidRDefault="00FD23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79" w:type="dxa"/>
            <w:vMerge w:val="restart"/>
          </w:tcPr>
          <w:p w:rsidR="00FD2348" w:rsidRDefault="00FD23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</w:tcPr>
          <w:p w:rsidR="00FD2348" w:rsidRDefault="00FD23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</w:tcPr>
          <w:p w:rsidR="00FD2348" w:rsidRPr="001041BC" w:rsidRDefault="005658EE" w:rsidP="00915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FD2348" w:rsidRPr="001041BC" w:rsidRDefault="00FD23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1134" w:type="dxa"/>
          </w:tcPr>
          <w:p w:rsidR="00FD2348" w:rsidRPr="001041BC" w:rsidRDefault="00FD23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3" w:type="dxa"/>
            <w:vMerge w:val="restart"/>
          </w:tcPr>
          <w:p w:rsidR="00FD2348" w:rsidRPr="001041BC" w:rsidRDefault="00FD23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  <w:gridSpan w:val="2"/>
            <w:vMerge w:val="restart"/>
          </w:tcPr>
          <w:p w:rsidR="00FD2348" w:rsidRPr="001041BC" w:rsidRDefault="00FD23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1280" w:type="dxa"/>
            <w:gridSpan w:val="2"/>
            <w:vMerge w:val="restart"/>
          </w:tcPr>
          <w:p w:rsidR="00FD2348" w:rsidRPr="001041BC" w:rsidRDefault="00FD23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 w:val="restart"/>
          </w:tcPr>
          <w:p w:rsidR="00FD2348" w:rsidRPr="001041BC" w:rsidRDefault="00FD23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FD2348" w:rsidRDefault="005658EE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41,94</w:t>
            </w:r>
          </w:p>
        </w:tc>
        <w:tc>
          <w:tcPr>
            <w:tcW w:w="1135" w:type="dxa"/>
            <w:vMerge w:val="restart"/>
          </w:tcPr>
          <w:p w:rsidR="00FD2348" w:rsidRDefault="00FD23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D2348" w:rsidRPr="001041BC" w:rsidTr="007807EE">
        <w:trPr>
          <w:trHeight w:val="207"/>
        </w:trPr>
        <w:tc>
          <w:tcPr>
            <w:tcW w:w="803" w:type="dxa"/>
            <w:vMerge/>
          </w:tcPr>
          <w:p w:rsidR="00FD2348" w:rsidRPr="005C492F" w:rsidRDefault="00FD2348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FD2348" w:rsidRDefault="00FD23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FD2348" w:rsidRDefault="00FD23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FD2348" w:rsidRDefault="00FD2348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</w:tcPr>
          <w:p w:rsidR="00FD2348" w:rsidRPr="001041BC" w:rsidRDefault="00FD2348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FD2348" w:rsidRPr="001041BC" w:rsidRDefault="00FD2348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8</w:t>
            </w:r>
          </w:p>
        </w:tc>
        <w:tc>
          <w:tcPr>
            <w:tcW w:w="1134" w:type="dxa"/>
          </w:tcPr>
          <w:p w:rsidR="00FD2348" w:rsidRPr="001041BC" w:rsidRDefault="00FD2348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3" w:type="dxa"/>
            <w:vMerge/>
          </w:tcPr>
          <w:p w:rsidR="00FD2348" w:rsidRDefault="00FD23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FD2348" w:rsidRDefault="00FD23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FD2348" w:rsidRDefault="00FD23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FD2348" w:rsidRDefault="00FD23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FD2348" w:rsidRDefault="00FD23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FD2348" w:rsidRDefault="00FD23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048" w:rsidRPr="001041BC" w:rsidTr="007807EE">
        <w:trPr>
          <w:trHeight w:val="207"/>
        </w:trPr>
        <w:tc>
          <w:tcPr>
            <w:tcW w:w="803" w:type="dxa"/>
            <w:vMerge/>
          </w:tcPr>
          <w:p w:rsidR="00090048" w:rsidRPr="005C492F" w:rsidRDefault="00090048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090048" w:rsidRDefault="000900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090048" w:rsidRDefault="000900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090048" w:rsidRDefault="00090048" w:rsidP="00565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  <w:r w:rsidR="00D174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gridSpan w:val="2"/>
          </w:tcPr>
          <w:p w:rsidR="00090048" w:rsidRPr="001041BC" w:rsidRDefault="00090048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090048" w:rsidRDefault="000900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1134" w:type="dxa"/>
          </w:tcPr>
          <w:p w:rsidR="00090048" w:rsidRDefault="000900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3" w:type="dxa"/>
            <w:vMerge/>
          </w:tcPr>
          <w:p w:rsidR="00090048" w:rsidRDefault="000900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090048" w:rsidRDefault="000900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090048" w:rsidRDefault="000900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090048" w:rsidRDefault="000900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090048" w:rsidRDefault="000900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90048" w:rsidRDefault="0009004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76E" w:rsidRPr="001041BC" w:rsidTr="007807EE">
        <w:trPr>
          <w:trHeight w:val="207"/>
        </w:trPr>
        <w:tc>
          <w:tcPr>
            <w:tcW w:w="803" w:type="dxa"/>
          </w:tcPr>
          <w:p w:rsidR="00F7376E" w:rsidRPr="005C492F" w:rsidRDefault="00F7376E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290" w:type="dxa"/>
            <w:gridSpan w:val="3"/>
          </w:tcPr>
          <w:p w:rsidR="00F7376E" w:rsidRDefault="00F7376E" w:rsidP="00F737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</w:t>
            </w:r>
          </w:p>
          <w:p w:rsidR="00F7376E" w:rsidRDefault="00F7376E" w:rsidP="00F737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</w:p>
        </w:tc>
        <w:tc>
          <w:tcPr>
            <w:tcW w:w="1679" w:type="dxa"/>
          </w:tcPr>
          <w:p w:rsidR="00F7376E" w:rsidRDefault="00F7376E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</w:tcPr>
          <w:p w:rsidR="00F7376E" w:rsidRDefault="00F7376E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</w:tcPr>
          <w:p w:rsidR="00F7376E" w:rsidRDefault="00F7376E" w:rsidP="00090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</w:tcPr>
          <w:p w:rsidR="00F7376E" w:rsidRDefault="00F7376E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7376E" w:rsidRDefault="00F7376E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3" w:type="dxa"/>
          </w:tcPr>
          <w:p w:rsidR="00F7376E" w:rsidRPr="001041BC" w:rsidRDefault="00F737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  <w:gridSpan w:val="2"/>
          </w:tcPr>
          <w:p w:rsidR="00F7376E" w:rsidRPr="001041BC" w:rsidRDefault="00F737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1280" w:type="dxa"/>
            <w:gridSpan w:val="2"/>
          </w:tcPr>
          <w:p w:rsidR="00F7376E" w:rsidRPr="001041BC" w:rsidRDefault="00F737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</w:tcPr>
          <w:p w:rsidR="00F7376E" w:rsidRPr="001041BC" w:rsidRDefault="00F7376E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F7376E" w:rsidRDefault="00F7376E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F7376E" w:rsidRDefault="00F7376E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0B13" w:rsidRPr="001041BC" w:rsidTr="007807EE">
        <w:tc>
          <w:tcPr>
            <w:tcW w:w="803" w:type="dxa"/>
            <w:vMerge w:val="restart"/>
          </w:tcPr>
          <w:p w:rsidR="00870B13" w:rsidRPr="005C492F" w:rsidRDefault="00870B13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C49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290" w:type="dxa"/>
            <w:gridSpan w:val="3"/>
            <w:vMerge w:val="restart"/>
          </w:tcPr>
          <w:p w:rsidR="00870B13" w:rsidRDefault="00870B13" w:rsidP="005A57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гор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ладимир Владимирович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79" w:type="dxa"/>
            <w:vMerge w:val="restart"/>
          </w:tcPr>
          <w:p w:rsidR="00870B13" w:rsidRDefault="00870B13" w:rsidP="00870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путат </w:t>
            </w:r>
            <w:r w:rsidRPr="00104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енбургского городского 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енсионер</w:t>
            </w:r>
          </w:p>
        </w:tc>
        <w:tc>
          <w:tcPr>
            <w:tcW w:w="1277" w:type="dxa"/>
            <w:gridSpan w:val="2"/>
            <w:vMerge w:val="restart"/>
          </w:tcPr>
          <w:p w:rsidR="00870B13" w:rsidRDefault="00870B13" w:rsidP="008B0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558" w:type="dxa"/>
            <w:gridSpan w:val="2"/>
            <w:vMerge w:val="restart"/>
          </w:tcPr>
          <w:p w:rsidR="00870B13" w:rsidRDefault="00870B13" w:rsidP="0023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,</w:t>
            </w:r>
          </w:p>
          <w:p w:rsidR="00870B13" w:rsidRPr="001041BC" w:rsidRDefault="00870B13" w:rsidP="008B0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/790 доля</w:t>
            </w:r>
          </w:p>
        </w:tc>
        <w:tc>
          <w:tcPr>
            <w:tcW w:w="856" w:type="dxa"/>
            <w:gridSpan w:val="2"/>
            <w:vMerge w:val="restart"/>
          </w:tcPr>
          <w:p w:rsidR="00870B13" w:rsidRPr="005A574D" w:rsidRDefault="00870B13" w:rsidP="005A57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7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609260</w:t>
            </w:r>
            <w:r w:rsidRPr="005A57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1134" w:type="dxa"/>
            <w:vMerge w:val="restart"/>
          </w:tcPr>
          <w:p w:rsidR="00870B13" w:rsidRPr="001041BC" w:rsidRDefault="00870B13" w:rsidP="008B0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23" w:type="dxa"/>
          </w:tcPr>
          <w:p w:rsidR="00870B13" w:rsidRPr="008B0D22" w:rsidRDefault="00870B13" w:rsidP="008B0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  <w:gridSpan w:val="2"/>
          </w:tcPr>
          <w:p w:rsidR="00870B13" w:rsidRPr="001041BC" w:rsidRDefault="00870B13" w:rsidP="008B0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280" w:type="dxa"/>
            <w:gridSpan w:val="2"/>
          </w:tcPr>
          <w:p w:rsidR="00870B13" w:rsidRPr="001041BC" w:rsidRDefault="00870B13" w:rsidP="008B0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 w:val="restart"/>
          </w:tcPr>
          <w:p w:rsidR="00870B13" w:rsidRDefault="00870B13" w:rsidP="00870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зовой</w:t>
            </w:r>
          </w:p>
          <w:p w:rsidR="00870B13" w:rsidRPr="001041BC" w:rsidRDefault="00870B13" w:rsidP="00870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AZ</w:t>
            </w:r>
            <w:r w:rsidRPr="005A57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ckup</w:t>
            </w:r>
          </w:p>
        </w:tc>
        <w:tc>
          <w:tcPr>
            <w:tcW w:w="1136" w:type="dxa"/>
            <w:vMerge w:val="restart"/>
          </w:tcPr>
          <w:p w:rsidR="00870B13" w:rsidRDefault="00870B13" w:rsidP="008B0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5847,40</w:t>
            </w:r>
          </w:p>
        </w:tc>
        <w:tc>
          <w:tcPr>
            <w:tcW w:w="1135" w:type="dxa"/>
            <w:vMerge w:val="restart"/>
          </w:tcPr>
          <w:p w:rsidR="00870B13" w:rsidRDefault="00870B13" w:rsidP="008B0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0B13" w:rsidRPr="001041BC" w:rsidTr="007807EE">
        <w:trPr>
          <w:trHeight w:val="1224"/>
        </w:trPr>
        <w:tc>
          <w:tcPr>
            <w:tcW w:w="803" w:type="dxa"/>
            <w:vMerge/>
          </w:tcPr>
          <w:p w:rsidR="00870B13" w:rsidRPr="005C492F" w:rsidRDefault="00870B13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870B13" w:rsidRDefault="00870B1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870B13" w:rsidRDefault="00870B1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870B13" w:rsidRDefault="00870B1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870B13" w:rsidRPr="001041BC" w:rsidRDefault="00870B1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870B13" w:rsidRPr="001041BC" w:rsidRDefault="00870B1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70B13" w:rsidRPr="001041BC" w:rsidRDefault="00870B1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</w:tcPr>
          <w:p w:rsidR="00870B13" w:rsidRPr="001041BC" w:rsidRDefault="00870B1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5" w:type="dxa"/>
            <w:gridSpan w:val="2"/>
          </w:tcPr>
          <w:p w:rsidR="00870B13" w:rsidRPr="001041BC" w:rsidRDefault="00870B1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280" w:type="dxa"/>
            <w:gridSpan w:val="2"/>
          </w:tcPr>
          <w:p w:rsidR="00870B13" w:rsidRPr="001041BC" w:rsidRDefault="00870B1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/>
          </w:tcPr>
          <w:p w:rsidR="00870B13" w:rsidRPr="005A574D" w:rsidRDefault="00870B1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70B13" w:rsidRDefault="00870B1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870B13" w:rsidRDefault="00870B1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4856" w:rsidRPr="001041BC" w:rsidTr="007807EE">
        <w:trPr>
          <w:trHeight w:val="843"/>
        </w:trPr>
        <w:tc>
          <w:tcPr>
            <w:tcW w:w="803" w:type="dxa"/>
            <w:vMerge w:val="restart"/>
          </w:tcPr>
          <w:p w:rsidR="00D74856" w:rsidRPr="005C492F" w:rsidRDefault="00D74856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</w:t>
            </w:r>
          </w:p>
        </w:tc>
        <w:tc>
          <w:tcPr>
            <w:tcW w:w="1290" w:type="dxa"/>
            <w:gridSpan w:val="3"/>
            <w:vMerge w:val="restart"/>
          </w:tcPr>
          <w:p w:rsidR="00D74856" w:rsidRDefault="00D748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шов Андрей Николаевич</w:t>
            </w:r>
          </w:p>
        </w:tc>
        <w:tc>
          <w:tcPr>
            <w:tcW w:w="1679" w:type="dxa"/>
            <w:vMerge w:val="restart"/>
          </w:tcPr>
          <w:p w:rsidR="00D74856" w:rsidRDefault="00D74856" w:rsidP="00D74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BC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директор ООО «Проектно-строительная компания «Вектор» </w:t>
            </w:r>
          </w:p>
        </w:tc>
        <w:tc>
          <w:tcPr>
            <w:tcW w:w="1277" w:type="dxa"/>
            <w:gridSpan w:val="2"/>
            <w:vMerge w:val="restart"/>
          </w:tcPr>
          <w:p w:rsidR="00D74856" w:rsidRDefault="0070372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vMerge w:val="restart"/>
          </w:tcPr>
          <w:p w:rsidR="00D74856" w:rsidRPr="001041BC" w:rsidRDefault="00D74856" w:rsidP="001A3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  <w:vMerge w:val="restart"/>
          </w:tcPr>
          <w:p w:rsidR="00D74856" w:rsidRPr="001041BC" w:rsidRDefault="00D748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D74856" w:rsidRPr="001041BC" w:rsidRDefault="00D748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3" w:type="dxa"/>
          </w:tcPr>
          <w:p w:rsidR="00D74856" w:rsidRPr="001041BC" w:rsidRDefault="00D748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5" w:type="dxa"/>
            <w:gridSpan w:val="2"/>
          </w:tcPr>
          <w:p w:rsidR="00D74856" w:rsidRPr="001041BC" w:rsidRDefault="00D748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280" w:type="dxa"/>
            <w:gridSpan w:val="2"/>
          </w:tcPr>
          <w:p w:rsidR="00D74856" w:rsidRPr="001041BC" w:rsidRDefault="00D74856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 w:val="restart"/>
          </w:tcPr>
          <w:p w:rsidR="00D74856" w:rsidRDefault="00D74856" w:rsidP="0097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к легковым автомобилям</w:t>
            </w:r>
          </w:p>
          <w:p w:rsidR="0070372C" w:rsidRPr="001A3003" w:rsidRDefault="0070372C" w:rsidP="0097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ЛЕТИК 712012</w:t>
            </w:r>
          </w:p>
        </w:tc>
        <w:tc>
          <w:tcPr>
            <w:tcW w:w="1136" w:type="dxa"/>
            <w:vMerge w:val="restart"/>
          </w:tcPr>
          <w:p w:rsidR="00D74856" w:rsidRDefault="00D748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42316,21</w:t>
            </w:r>
          </w:p>
        </w:tc>
        <w:tc>
          <w:tcPr>
            <w:tcW w:w="1135" w:type="dxa"/>
            <w:vMerge w:val="restart"/>
          </w:tcPr>
          <w:p w:rsidR="00D74856" w:rsidRDefault="00D748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74856" w:rsidRPr="001041BC" w:rsidTr="007807EE">
        <w:tc>
          <w:tcPr>
            <w:tcW w:w="803" w:type="dxa"/>
            <w:vMerge/>
          </w:tcPr>
          <w:p w:rsidR="00D74856" w:rsidRPr="005C492F" w:rsidRDefault="00D74856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74856" w:rsidRPr="001041BC" w:rsidRDefault="00D748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74856" w:rsidRPr="001041BC" w:rsidRDefault="00D748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74856" w:rsidRPr="001041BC" w:rsidRDefault="00D748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D74856" w:rsidRPr="001041BC" w:rsidRDefault="00D748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D74856" w:rsidRPr="001041BC" w:rsidRDefault="00D748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74856" w:rsidRPr="001041BC" w:rsidRDefault="00D748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</w:tcPr>
          <w:p w:rsidR="00D74856" w:rsidRPr="001041BC" w:rsidRDefault="00D748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  <w:gridSpan w:val="2"/>
          </w:tcPr>
          <w:p w:rsidR="00D74856" w:rsidRPr="001041BC" w:rsidRDefault="00D748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45</w:t>
            </w:r>
          </w:p>
        </w:tc>
        <w:tc>
          <w:tcPr>
            <w:tcW w:w="1280" w:type="dxa"/>
            <w:gridSpan w:val="2"/>
          </w:tcPr>
          <w:p w:rsidR="00D74856" w:rsidRPr="001041BC" w:rsidRDefault="00D74856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/>
          </w:tcPr>
          <w:p w:rsidR="00D74856" w:rsidRPr="001041BC" w:rsidRDefault="00D748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74856" w:rsidRPr="001041BC" w:rsidRDefault="00D748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74856" w:rsidRPr="001041BC" w:rsidRDefault="00D748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4856" w:rsidRPr="001041BC" w:rsidTr="007807EE">
        <w:trPr>
          <w:trHeight w:val="711"/>
        </w:trPr>
        <w:tc>
          <w:tcPr>
            <w:tcW w:w="803" w:type="dxa"/>
          </w:tcPr>
          <w:p w:rsidR="00D74856" w:rsidRPr="005C492F" w:rsidRDefault="00D74856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1290" w:type="dxa"/>
            <w:gridSpan w:val="3"/>
          </w:tcPr>
          <w:p w:rsidR="00D74856" w:rsidRPr="001041BC" w:rsidRDefault="00D748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79" w:type="dxa"/>
          </w:tcPr>
          <w:p w:rsidR="00D74856" w:rsidRPr="001041BC" w:rsidRDefault="00D748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</w:tcPr>
          <w:p w:rsidR="00D74856" w:rsidRPr="001041BC" w:rsidRDefault="00D74856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8" w:type="dxa"/>
            <w:gridSpan w:val="2"/>
          </w:tcPr>
          <w:p w:rsidR="00D74856" w:rsidRPr="001041BC" w:rsidRDefault="00D748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D74856" w:rsidRPr="001041BC" w:rsidRDefault="00D74856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134" w:type="dxa"/>
          </w:tcPr>
          <w:p w:rsidR="00D74856" w:rsidRPr="001041BC" w:rsidRDefault="00D74856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3" w:type="dxa"/>
          </w:tcPr>
          <w:p w:rsidR="00D74856" w:rsidRPr="001041BC" w:rsidRDefault="00D74856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  <w:gridSpan w:val="2"/>
          </w:tcPr>
          <w:p w:rsidR="00D74856" w:rsidRPr="001041BC" w:rsidRDefault="00D74856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45</w:t>
            </w:r>
          </w:p>
        </w:tc>
        <w:tc>
          <w:tcPr>
            <w:tcW w:w="1280" w:type="dxa"/>
            <w:gridSpan w:val="2"/>
          </w:tcPr>
          <w:p w:rsidR="00D74856" w:rsidRPr="001041BC" w:rsidRDefault="00D74856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</w:tcPr>
          <w:p w:rsidR="00D74856" w:rsidRDefault="00D74856" w:rsidP="00D74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D74856" w:rsidRPr="00EE6929" w:rsidRDefault="00D748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 CX-5</w:t>
            </w:r>
          </w:p>
        </w:tc>
        <w:tc>
          <w:tcPr>
            <w:tcW w:w="1136" w:type="dxa"/>
          </w:tcPr>
          <w:p w:rsidR="00D74856" w:rsidRPr="001041BC" w:rsidRDefault="00D748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1047,18</w:t>
            </w:r>
          </w:p>
        </w:tc>
        <w:tc>
          <w:tcPr>
            <w:tcW w:w="1135" w:type="dxa"/>
          </w:tcPr>
          <w:p w:rsidR="00D74856" w:rsidRPr="001041BC" w:rsidRDefault="00D7485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E6929" w:rsidRPr="001041BC" w:rsidTr="007807EE">
        <w:trPr>
          <w:trHeight w:val="249"/>
        </w:trPr>
        <w:tc>
          <w:tcPr>
            <w:tcW w:w="803" w:type="dxa"/>
            <w:vMerge w:val="restart"/>
          </w:tcPr>
          <w:p w:rsidR="00EE6929" w:rsidRPr="005C492F" w:rsidRDefault="00EE6929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1290" w:type="dxa"/>
            <w:gridSpan w:val="3"/>
            <w:vMerge w:val="restart"/>
          </w:tcPr>
          <w:p w:rsidR="00EE6929" w:rsidRDefault="00EE692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</w:t>
            </w:r>
          </w:p>
          <w:p w:rsidR="00EE6929" w:rsidRPr="001041BC" w:rsidRDefault="00EE6929" w:rsidP="003C3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</w:p>
        </w:tc>
        <w:tc>
          <w:tcPr>
            <w:tcW w:w="1679" w:type="dxa"/>
            <w:vMerge w:val="restart"/>
          </w:tcPr>
          <w:p w:rsidR="00EE6929" w:rsidRPr="001041BC" w:rsidRDefault="00EE692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EE6929" w:rsidRPr="001041BC" w:rsidRDefault="00EE692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vMerge w:val="restart"/>
          </w:tcPr>
          <w:p w:rsidR="00EE6929" w:rsidRPr="001041BC" w:rsidRDefault="00EE692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  <w:vMerge w:val="restart"/>
          </w:tcPr>
          <w:p w:rsidR="00EE6929" w:rsidRPr="001041BC" w:rsidRDefault="00EE692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EE6929" w:rsidRPr="001041BC" w:rsidRDefault="00EE6929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3" w:type="dxa"/>
          </w:tcPr>
          <w:p w:rsidR="00EE6929" w:rsidRPr="001041BC" w:rsidRDefault="00EE6929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5" w:type="dxa"/>
            <w:gridSpan w:val="2"/>
          </w:tcPr>
          <w:p w:rsidR="00EE6929" w:rsidRPr="001041BC" w:rsidRDefault="00EE6929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280" w:type="dxa"/>
            <w:gridSpan w:val="2"/>
          </w:tcPr>
          <w:p w:rsidR="00EE6929" w:rsidRPr="001041BC" w:rsidRDefault="00EE6929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 w:val="restart"/>
          </w:tcPr>
          <w:p w:rsidR="00EE6929" w:rsidRPr="001041BC" w:rsidRDefault="00EE692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EE6929" w:rsidRPr="001041BC" w:rsidRDefault="00EE692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,51</w:t>
            </w:r>
          </w:p>
        </w:tc>
        <w:tc>
          <w:tcPr>
            <w:tcW w:w="1135" w:type="dxa"/>
            <w:vMerge w:val="restart"/>
          </w:tcPr>
          <w:p w:rsidR="00EE6929" w:rsidRPr="001041BC" w:rsidRDefault="00EE692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E6929" w:rsidRPr="001041BC" w:rsidTr="007807EE">
        <w:trPr>
          <w:trHeight w:val="424"/>
        </w:trPr>
        <w:tc>
          <w:tcPr>
            <w:tcW w:w="803" w:type="dxa"/>
            <w:vMerge/>
          </w:tcPr>
          <w:p w:rsidR="00EE6929" w:rsidRPr="005C492F" w:rsidRDefault="00EE6929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EE6929" w:rsidRPr="001041BC" w:rsidRDefault="00EE692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EE6929" w:rsidRPr="001041BC" w:rsidRDefault="00EE692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EE6929" w:rsidRPr="001041BC" w:rsidRDefault="00EE692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EE6929" w:rsidRPr="001041BC" w:rsidRDefault="00EE692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EE6929" w:rsidRPr="001041BC" w:rsidRDefault="00EE692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E6929" w:rsidRPr="001041BC" w:rsidRDefault="00EE6929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</w:tcPr>
          <w:p w:rsidR="00EE6929" w:rsidRDefault="00EE6929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E6929" w:rsidRPr="001041BC" w:rsidRDefault="00EE6929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EE6929" w:rsidRPr="001041BC" w:rsidRDefault="00EE6929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45</w:t>
            </w:r>
          </w:p>
        </w:tc>
        <w:tc>
          <w:tcPr>
            <w:tcW w:w="1280" w:type="dxa"/>
            <w:gridSpan w:val="2"/>
          </w:tcPr>
          <w:p w:rsidR="00EE6929" w:rsidRPr="001041BC" w:rsidRDefault="00EE6929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/>
          </w:tcPr>
          <w:p w:rsidR="00EE6929" w:rsidRPr="001041BC" w:rsidRDefault="00EE692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EE6929" w:rsidRPr="001041BC" w:rsidRDefault="00EE692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EE6929" w:rsidRPr="001041BC" w:rsidRDefault="00EE692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929" w:rsidRPr="001041BC" w:rsidTr="007807EE">
        <w:trPr>
          <w:trHeight w:val="274"/>
        </w:trPr>
        <w:tc>
          <w:tcPr>
            <w:tcW w:w="803" w:type="dxa"/>
            <w:vMerge w:val="restart"/>
          </w:tcPr>
          <w:p w:rsidR="00EE6929" w:rsidRPr="005C492F" w:rsidRDefault="00EE6929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1290" w:type="dxa"/>
            <w:gridSpan w:val="3"/>
            <w:vMerge w:val="restart"/>
          </w:tcPr>
          <w:p w:rsidR="00EE6929" w:rsidRDefault="00EE6929" w:rsidP="003C3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</w:t>
            </w:r>
          </w:p>
          <w:p w:rsidR="00EE6929" w:rsidRPr="001041BC" w:rsidRDefault="00EE6929" w:rsidP="003C3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</w:p>
        </w:tc>
        <w:tc>
          <w:tcPr>
            <w:tcW w:w="1679" w:type="dxa"/>
            <w:vMerge w:val="restart"/>
          </w:tcPr>
          <w:p w:rsidR="00EE6929" w:rsidRPr="001041BC" w:rsidRDefault="00EE692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EE6929" w:rsidRPr="001041BC" w:rsidRDefault="00EE692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vMerge w:val="restart"/>
          </w:tcPr>
          <w:p w:rsidR="00EE6929" w:rsidRPr="001041BC" w:rsidRDefault="00EE692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  <w:vMerge w:val="restart"/>
          </w:tcPr>
          <w:p w:rsidR="00EE6929" w:rsidRPr="001041BC" w:rsidRDefault="00EE692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EE6929" w:rsidRPr="001041BC" w:rsidRDefault="00EE6929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3" w:type="dxa"/>
          </w:tcPr>
          <w:p w:rsidR="00EE6929" w:rsidRPr="001041BC" w:rsidRDefault="00EE6929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5" w:type="dxa"/>
            <w:gridSpan w:val="2"/>
          </w:tcPr>
          <w:p w:rsidR="00EE6929" w:rsidRPr="001041BC" w:rsidRDefault="00EE6929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280" w:type="dxa"/>
            <w:gridSpan w:val="2"/>
          </w:tcPr>
          <w:p w:rsidR="00EE6929" w:rsidRPr="001041BC" w:rsidRDefault="00EE6929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 w:val="restart"/>
          </w:tcPr>
          <w:p w:rsidR="00EE6929" w:rsidRPr="001041BC" w:rsidRDefault="00EE692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EE6929" w:rsidRPr="001041BC" w:rsidRDefault="00EE6929" w:rsidP="00EE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,45</w:t>
            </w:r>
          </w:p>
        </w:tc>
        <w:tc>
          <w:tcPr>
            <w:tcW w:w="1135" w:type="dxa"/>
            <w:vMerge w:val="restart"/>
          </w:tcPr>
          <w:p w:rsidR="00EE6929" w:rsidRPr="001041BC" w:rsidRDefault="00EE692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E6929" w:rsidRPr="001041BC" w:rsidTr="007807EE">
        <w:trPr>
          <w:trHeight w:val="424"/>
        </w:trPr>
        <w:tc>
          <w:tcPr>
            <w:tcW w:w="803" w:type="dxa"/>
            <w:vMerge/>
          </w:tcPr>
          <w:p w:rsidR="00EE6929" w:rsidRPr="005C492F" w:rsidRDefault="00EE6929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EE6929" w:rsidRPr="001041BC" w:rsidRDefault="00EE692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EE6929" w:rsidRPr="001041BC" w:rsidRDefault="00EE692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EE6929" w:rsidRPr="001041BC" w:rsidRDefault="00EE692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EE6929" w:rsidRPr="001041BC" w:rsidRDefault="00EE692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EE6929" w:rsidRPr="001041BC" w:rsidRDefault="00EE692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E6929" w:rsidRPr="001041BC" w:rsidRDefault="00EE6929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</w:tcPr>
          <w:p w:rsidR="00EE6929" w:rsidRPr="001041BC" w:rsidRDefault="00EE6929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  <w:gridSpan w:val="2"/>
          </w:tcPr>
          <w:p w:rsidR="00EE6929" w:rsidRPr="001041BC" w:rsidRDefault="00EE6929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45</w:t>
            </w:r>
          </w:p>
        </w:tc>
        <w:tc>
          <w:tcPr>
            <w:tcW w:w="1280" w:type="dxa"/>
            <w:gridSpan w:val="2"/>
          </w:tcPr>
          <w:p w:rsidR="00EE6929" w:rsidRPr="001041BC" w:rsidRDefault="00EE6929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/>
          </w:tcPr>
          <w:p w:rsidR="00EE6929" w:rsidRPr="001041BC" w:rsidRDefault="00EE692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EE6929" w:rsidRPr="001041BC" w:rsidRDefault="00EE692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EE6929" w:rsidRPr="001041BC" w:rsidRDefault="00EE692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1AC7" w:rsidRPr="001041BC" w:rsidTr="007807EE">
        <w:tc>
          <w:tcPr>
            <w:tcW w:w="803" w:type="dxa"/>
            <w:vMerge w:val="restart"/>
          </w:tcPr>
          <w:p w:rsidR="00D91AC7" w:rsidRPr="005C492F" w:rsidRDefault="00D91AC7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  <w:p w:rsidR="00D91AC7" w:rsidRDefault="00D91AC7" w:rsidP="005C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1AC7" w:rsidRDefault="00D91AC7" w:rsidP="005C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1AC7" w:rsidRDefault="00D91AC7" w:rsidP="005C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1AC7" w:rsidRDefault="00D91AC7" w:rsidP="005C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1AC7" w:rsidRDefault="00D91AC7" w:rsidP="005C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1AC7" w:rsidRDefault="00D91AC7" w:rsidP="005C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1AC7" w:rsidRDefault="00D91AC7" w:rsidP="005C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1AC7" w:rsidRDefault="00D91AC7" w:rsidP="005C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1AC7" w:rsidRDefault="00D91AC7" w:rsidP="005C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1AC7" w:rsidRDefault="00D91AC7" w:rsidP="005C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1AC7" w:rsidRDefault="00D91AC7" w:rsidP="005C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1AC7" w:rsidRDefault="00D91AC7" w:rsidP="005C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1AC7" w:rsidRDefault="00D91AC7" w:rsidP="005C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1AC7" w:rsidRDefault="00D91AC7" w:rsidP="005C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1AC7" w:rsidRDefault="00D91AC7" w:rsidP="005C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1AC7" w:rsidRDefault="00D91AC7" w:rsidP="005C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1AC7" w:rsidRDefault="00D91AC7" w:rsidP="005C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1AC7" w:rsidRDefault="00D91AC7" w:rsidP="005C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1AC7" w:rsidRPr="001041BC" w:rsidRDefault="00D91AC7" w:rsidP="005C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 w:val="restart"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ленцов Алексей Геннадьевич</w:t>
            </w:r>
          </w:p>
        </w:tc>
        <w:tc>
          <w:tcPr>
            <w:tcW w:w="1679" w:type="dxa"/>
            <w:vMerge w:val="restart"/>
          </w:tcPr>
          <w:p w:rsidR="00D91AC7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BC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ндивидуальный предприниматель</w:t>
            </w:r>
          </w:p>
          <w:p w:rsidR="00D91AC7" w:rsidRPr="001041BC" w:rsidRDefault="00D91AC7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</w:tcPr>
          <w:p w:rsidR="00D91AC7" w:rsidRDefault="00D91AC7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91AC7" w:rsidRPr="001041BC" w:rsidRDefault="00D91AC7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856" w:type="dxa"/>
            <w:gridSpan w:val="2"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,0</w:t>
            </w:r>
          </w:p>
        </w:tc>
        <w:tc>
          <w:tcPr>
            <w:tcW w:w="1134" w:type="dxa"/>
          </w:tcPr>
          <w:p w:rsidR="00D91AC7" w:rsidRPr="001041BC" w:rsidRDefault="00D91AC7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3" w:type="dxa"/>
            <w:vMerge w:val="restart"/>
          </w:tcPr>
          <w:p w:rsidR="00D91AC7" w:rsidRPr="001041BC" w:rsidRDefault="00EA396F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vMerge w:val="restart"/>
          </w:tcPr>
          <w:p w:rsidR="00D91AC7" w:rsidRPr="001041BC" w:rsidRDefault="00EA396F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vMerge w:val="restart"/>
          </w:tcPr>
          <w:p w:rsidR="00D91AC7" w:rsidRPr="001041BC" w:rsidRDefault="00EA396F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gridSpan w:val="2"/>
            <w:vMerge w:val="restart"/>
          </w:tcPr>
          <w:p w:rsidR="00D91AC7" w:rsidRPr="00D91AC7" w:rsidRDefault="00D91AC7" w:rsidP="001D7C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D91A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Pr="00D91A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D91AC7" w:rsidRPr="003142CC" w:rsidRDefault="00D91AC7" w:rsidP="00D91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-Benz GLS 400 4 Matic</w:t>
            </w:r>
          </w:p>
        </w:tc>
        <w:tc>
          <w:tcPr>
            <w:tcW w:w="1136" w:type="dxa"/>
            <w:vMerge w:val="restart"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0674,32</w:t>
            </w:r>
          </w:p>
        </w:tc>
        <w:tc>
          <w:tcPr>
            <w:tcW w:w="1135" w:type="dxa"/>
            <w:vMerge w:val="restart"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91AC7" w:rsidRPr="001041BC" w:rsidTr="007807EE">
        <w:tc>
          <w:tcPr>
            <w:tcW w:w="803" w:type="dxa"/>
            <w:vMerge/>
          </w:tcPr>
          <w:p w:rsidR="00D91AC7" w:rsidRPr="005C492F" w:rsidRDefault="00D91AC7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9,0</w:t>
            </w:r>
          </w:p>
        </w:tc>
        <w:tc>
          <w:tcPr>
            <w:tcW w:w="1134" w:type="dxa"/>
          </w:tcPr>
          <w:p w:rsidR="00D91AC7" w:rsidRPr="001041BC" w:rsidRDefault="00D91AC7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3" w:type="dxa"/>
            <w:vMerge/>
          </w:tcPr>
          <w:p w:rsidR="00D91AC7" w:rsidRPr="001041BC" w:rsidRDefault="00D91AC7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D91AC7" w:rsidRPr="001041BC" w:rsidRDefault="00D91AC7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D91AC7" w:rsidRPr="001041BC" w:rsidRDefault="00D91AC7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1AC7" w:rsidRPr="001041BC" w:rsidTr="007807EE">
        <w:tc>
          <w:tcPr>
            <w:tcW w:w="803" w:type="dxa"/>
            <w:vMerge/>
          </w:tcPr>
          <w:p w:rsidR="00D91AC7" w:rsidRPr="005C492F" w:rsidRDefault="00D91AC7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0,0</w:t>
            </w:r>
          </w:p>
        </w:tc>
        <w:tc>
          <w:tcPr>
            <w:tcW w:w="1134" w:type="dxa"/>
          </w:tcPr>
          <w:p w:rsidR="00D91AC7" w:rsidRPr="001041BC" w:rsidRDefault="00D91AC7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3" w:type="dxa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D91AC7" w:rsidRPr="001041BC" w:rsidRDefault="00D91AC7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1AC7" w:rsidRPr="001041BC" w:rsidTr="007807EE">
        <w:tc>
          <w:tcPr>
            <w:tcW w:w="803" w:type="dxa"/>
            <w:vMerge/>
          </w:tcPr>
          <w:p w:rsidR="00D91AC7" w:rsidRPr="005C492F" w:rsidRDefault="00D91AC7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</w:tcPr>
          <w:p w:rsidR="00D91AC7" w:rsidRDefault="00D91AC7" w:rsidP="004E3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D91AC7" w:rsidRPr="001041BC" w:rsidRDefault="00D91AC7" w:rsidP="004E3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856" w:type="dxa"/>
            <w:gridSpan w:val="2"/>
          </w:tcPr>
          <w:p w:rsidR="00D91AC7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91AC7" w:rsidRPr="001041BC" w:rsidRDefault="00D91AC7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3" w:type="dxa"/>
            <w:vMerge/>
          </w:tcPr>
          <w:p w:rsidR="00D91AC7" w:rsidRPr="001041BC" w:rsidRDefault="00D91AC7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D91AC7" w:rsidRPr="001041BC" w:rsidRDefault="00D91AC7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D91AC7" w:rsidRPr="001041BC" w:rsidRDefault="00D91AC7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1AC7" w:rsidRPr="001041BC" w:rsidTr="007807EE">
        <w:trPr>
          <w:trHeight w:val="173"/>
        </w:trPr>
        <w:tc>
          <w:tcPr>
            <w:tcW w:w="803" w:type="dxa"/>
            <w:vMerge/>
          </w:tcPr>
          <w:p w:rsidR="00D91AC7" w:rsidRPr="005C492F" w:rsidRDefault="00D91AC7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</w:tcPr>
          <w:p w:rsidR="00D91AC7" w:rsidRPr="001041BC" w:rsidRDefault="00D91AC7" w:rsidP="005C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,6</w:t>
            </w:r>
          </w:p>
        </w:tc>
        <w:tc>
          <w:tcPr>
            <w:tcW w:w="1134" w:type="dxa"/>
          </w:tcPr>
          <w:p w:rsidR="00D91AC7" w:rsidRPr="001041BC" w:rsidRDefault="00D91AC7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3" w:type="dxa"/>
            <w:vMerge/>
          </w:tcPr>
          <w:p w:rsidR="00D91AC7" w:rsidRPr="001041BC" w:rsidRDefault="00D91AC7" w:rsidP="006A4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D91AC7" w:rsidRPr="001041BC" w:rsidRDefault="00D91AC7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D91AC7" w:rsidRPr="001041BC" w:rsidRDefault="00D91AC7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1AC7" w:rsidRPr="001041BC" w:rsidTr="007807EE">
        <w:trPr>
          <w:trHeight w:val="86"/>
        </w:trPr>
        <w:tc>
          <w:tcPr>
            <w:tcW w:w="803" w:type="dxa"/>
            <w:vMerge/>
          </w:tcPr>
          <w:p w:rsidR="00D91AC7" w:rsidRPr="005C492F" w:rsidRDefault="00D91AC7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91AC7" w:rsidRPr="001041BC" w:rsidRDefault="00D91AC7" w:rsidP="005C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</w:tcPr>
          <w:p w:rsidR="00D91AC7" w:rsidRPr="001041BC" w:rsidRDefault="00D91AC7" w:rsidP="005C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D91AC7" w:rsidRPr="001041BC" w:rsidRDefault="00D91AC7" w:rsidP="005C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,5</w:t>
            </w:r>
          </w:p>
        </w:tc>
        <w:tc>
          <w:tcPr>
            <w:tcW w:w="1134" w:type="dxa"/>
          </w:tcPr>
          <w:p w:rsidR="00D91AC7" w:rsidRPr="001041BC" w:rsidRDefault="00D91AC7" w:rsidP="005C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3" w:type="dxa"/>
            <w:vMerge/>
          </w:tcPr>
          <w:p w:rsidR="00D91AC7" w:rsidRDefault="00D91AC7" w:rsidP="006A4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D91AC7" w:rsidRDefault="00D91AC7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D91AC7" w:rsidRDefault="00D91AC7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1AC7" w:rsidRPr="001041BC" w:rsidTr="007807EE">
        <w:trPr>
          <w:trHeight w:val="424"/>
        </w:trPr>
        <w:tc>
          <w:tcPr>
            <w:tcW w:w="803" w:type="dxa"/>
            <w:vMerge/>
            <w:tcBorders>
              <w:bottom w:val="single" w:sz="4" w:space="0" w:color="000000" w:themeColor="text1"/>
            </w:tcBorders>
          </w:tcPr>
          <w:p w:rsidR="00D91AC7" w:rsidRPr="005C492F" w:rsidRDefault="00D91AC7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  <w:tcBorders>
              <w:bottom w:val="single" w:sz="4" w:space="0" w:color="000000" w:themeColor="text1"/>
            </w:tcBorders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  <w:tcBorders>
              <w:bottom w:val="single" w:sz="4" w:space="0" w:color="000000" w:themeColor="text1"/>
            </w:tcBorders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000000" w:themeColor="text1"/>
            </w:tcBorders>
          </w:tcPr>
          <w:p w:rsidR="00D91AC7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  <w:tcBorders>
              <w:bottom w:val="single" w:sz="4" w:space="0" w:color="000000" w:themeColor="text1"/>
            </w:tcBorders>
          </w:tcPr>
          <w:p w:rsidR="00D91AC7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  <w:tcBorders>
              <w:bottom w:val="single" w:sz="4" w:space="0" w:color="000000" w:themeColor="text1"/>
            </w:tcBorders>
          </w:tcPr>
          <w:p w:rsidR="00D91AC7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9,7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91AC7" w:rsidRDefault="00D91AC7" w:rsidP="0031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3" w:type="dxa"/>
            <w:vMerge/>
            <w:tcBorders>
              <w:bottom w:val="single" w:sz="4" w:space="0" w:color="000000" w:themeColor="text1"/>
            </w:tcBorders>
          </w:tcPr>
          <w:p w:rsidR="00D91AC7" w:rsidRDefault="00D91AC7" w:rsidP="006A4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4" w:space="0" w:color="000000" w:themeColor="text1"/>
            </w:tcBorders>
          </w:tcPr>
          <w:p w:rsidR="00D91AC7" w:rsidRDefault="00D91AC7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4" w:space="0" w:color="000000" w:themeColor="text1"/>
            </w:tcBorders>
          </w:tcPr>
          <w:p w:rsidR="00D91AC7" w:rsidRDefault="00D91AC7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bottom w:val="single" w:sz="4" w:space="0" w:color="000000" w:themeColor="text1"/>
            </w:tcBorders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bottom w:val="single" w:sz="4" w:space="0" w:color="000000" w:themeColor="text1"/>
            </w:tcBorders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1AC7" w:rsidRPr="001041BC" w:rsidTr="007807EE">
        <w:trPr>
          <w:trHeight w:val="99"/>
        </w:trPr>
        <w:tc>
          <w:tcPr>
            <w:tcW w:w="803" w:type="dxa"/>
            <w:vMerge/>
          </w:tcPr>
          <w:p w:rsidR="00D91AC7" w:rsidRPr="005C492F" w:rsidRDefault="00D91AC7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1134" w:type="dxa"/>
          </w:tcPr>
          <w:p w:rsidR="00D91AC7" w:rsidRPr="001041BC" w:rsidRDefault="00D91AC7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3" w:type="dxa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1AC7" w:rsidRPr="001041BC" w:rsidTr="007807EE">
        <w:trPr>
          <w:trHeight w:val="560"/>
        </w:trPr>
        <w:tc>
          <w:tcPr>
            <w:tcW w:w="803" w:type="dxa"/>
            <w:vMerge/>
          </w:tcPr>
          <w:p w:rsidR="00D91AC7" w:rsidRPr="005C492F" w:rsidRDefault="00D91AC7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91AC7" w:rsidRPr="001041BC" w:rsidRDefault="00D91AC7" w:rsidP="005C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</w:tcPr>
          <w:p w:rsidR="00D91AC7" w:rsidRPr="001041BC" w:rsidRDefault="00D91AC7" w:rsidP="005C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D91AC7" w:rsidRPr="001041BC" w:rsidRDefault="00D91AC7" w:rsidP="005C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8</w:t>
            </w:r>
          </w:p>
        </w:tc>
        <w:tc>
          <w:tcPr>
            <w:tcW w:w="1134" w:type="dxa"/>
          </w:tcPr>
          <w:p w:rsidR="00D91AC7" w:rsidRPr="001041BC" w:rsidRDefault="00D91AC7" w:rsidP="005C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3" w:type="dxa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1AC7" w:rsidRPr="001041BC" w:rsidTr="007807EE">
        <w:trPr>
          <w:trHeight w:val="395"/>
        </w:trPr>
        <w:tc>
          <w:tcPr>
            <w:tcW w:w="803" w:type="dxa"/>
            <w:vMerge/>
          </w:tcPr>
          <w:p w:rsidR="00D91AC7" w:rsidRPr="005C492F" w:rsidRDefault="00D91AC7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91AC7" w:rsidRPr="001041BC" w:rsidRDefault="00D91AC7" w:rsidP="005C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</w:tcPr>
          <w:p w:rsidR="00D91AC7" w:rsidRPr="001041BC" w:rsidRDefault="00D91AC7" w:rsidP="005C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D91AC7" w:rsidRPr="001041BC" w:rsidRDefault="00D91AC7" w:rsidP="005C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,0</w:t>
            </w:r>
          </w:p>
        </w:tc>
        <w:tc>
          <w:tcPr>
            <w:tcW w:w="1134" w:type="dxa"/>
          </w:tcPr>
          <w:p w:rsidR="00D91AC7" w:rsidRPr="001041BC" w:rsidRDefault="00D91AC7" w:rsidP="005C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3" w:type="dxa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1AC7" w:rsidRPr="001041BC" w:rsidTr="007807EE">
        <w:trPr>
          <w:trHeight w:val="290"/>
        </w:trPr>
        <w:tc>
          <w:tcPr>
            <w:tcW w:w="803" w:type="dxa"/>
            <w:vMerge/>
          </w:tcPr>
          <w:p w:rsidR="00D91AC7" w:rsidRPr="005C492F" w:rsidRDefault="00D91AC7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D91AC7" w:rsidRPr="001041BC" w:rsidRDefault="00D91AC7" w:rsidP="005C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</w:tcPr>
          <w:p w:rsidR="00D91AC7" w:rsidRPr="001041BC" w:rsidRDefault="00D91AC7" w:rsidP="005C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D91AC7" w:rsidRPr="001041BC" w:rsidRDefault="00D91AC7" w:rsidP="005C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0</w:t>
            </w:r>
          </w:p>
        </w:tc>
        <w:tc>
          <w:tcPr>
            <w:tcW w:w="1134" w:type="dxa"/>
          </w:tcPr>
          <w:p w:rsidR="00D91AC7" w:rsidRPr="001041BC" w:rsidRDefault="00D91AC7" w:rsidP="005C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3" w:type="dxa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1AC7" w:rsidRPr="001041BC" w:rsidTr="007807EE">
        <w:trPr>
          <w:trHeight w:val="424"/>
        </w:trPr>
        <w:tc>
          <w:tcPr>
            <w:tcW w:w="803" w:type="dxa"/>
            <w:vMerge/>
          </w:tcPr>
          <w:p w:rsidR="00D91AC7" w:rsidRPr="005C492F" w:rsidRDefault="00D91AC7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91AC7" w:rsidRPr="001041BC" w:rsidRDefault="00D91AC7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</w:tcPr>
          <w:p w:rsidR="00D91AC7" w:rsidRPr="001041BC" w:rsidRDefault="00D91AC7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D91AC7" w:rsidRPr="001041BC" w:rsidRDefault="00D91AC7" w:rsidP="00D54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.9</w:t>
            </w:r>
          </w:p>
        </w:tc>
        <w:tc>
          <w:tcPr>
            <w:tcW w:w="1134" w:type="dxa"/>
          </w:tcPr>
          <w:p w:rsidR="00D91AC7" w:rsidRPr="001041BC" w:rsidRDefault="00D91AC7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3" w:type="dxa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1AC7" w:rsidRPr="001041BC" w:rsidTr="007807EE">
        <w:trPr>
          <w:trHeight w:val="420"/>
        </w:trPr>
        <w:tc>
          <w:tcPr>
            <w:tcW w:w="803" w:type="dxa"/>
            <w:vMerge/>
          </w:tcPr>
          <w:p w:rsidR="00D91AC7" w:rsidRPr="005C492F" w:rsidRDefault="00D91AC7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91AC7" w:rsidRPr="001041BC" w:rsidRDefault="00D91AC7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</w:tcPr>
          <w:p w:rsidR="00D91AC7" w:rsidRPr="001041BC" w:rsidRDefault="00D91AC7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D91AC7" w:rsidRPr="001041BC" w:rsidRDefault="00D91AC7" w:rsidP="00D54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4</w:t>
            </w:r>
          </w:p>
        </w:tc>
        <w:tc>
          <w:tcPr>
            <w:tcW w:w="1134" w:type="dxa"/>
          </w:tcPr>
          <w:p w:rsidR="00D91AC7" w:rsidRPr="001041BC" w:rsidRDefault="00D91AC7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3" w:type="dxa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1AC7" w:rsidRPr="001041BC" w:rsidTr="007807EE">
        <w:tc>
          <w:tcPr>
            <w:tcW w:w="803" w:type="dxa"/>
            <w:vMerge w:val="restart"/>
            <w:tcBorders>
              <w:top w:val="single" w:sz="4" w:space="0" w:color="auto"/>
            </w:tcBorders>
          </w:tcPr>
          <w:p w:rsidR="00D91AC7" w:rsidRPr="005C492F" w:rsidRDefault="00D91AC7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  <w:p w:rsidR="00D91AC7" w:rsidRDefault="00D91AC7" w:rsidP="005C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1AC7" w:rsidRPr="001041BC" w:rsidRDefault="00D91AC7" w:rsidP="005C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 w:val="restart"/>
          </w:tcPr>
          <w:p w:rsidR="00D91AC7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D91AC7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1AC7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1AC7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1AC7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1AC7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1AC7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1AC7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 w:val="restart"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</w:tcPr>
          <w:p w:rsidR="00D91AC7" w:rsidRPr="001041BC" w:rsidRDefault="00D91AC7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D91AC7" w:rsidRPr="001041BC" w:rsidRDefault="00D91AC7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7,0</w:t>
            </w:r>
          </w:p>
        </w:tc>
        <w:tc>
          <w:tcPr>
            <w:tcW w:w="1134" w:type="dxa"/>
          </w:tcPr>
          <w:p w:rsidR="00D91AC7" w:rsidRPr="001041BC" w:rsidRDefault="00D91AC7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3" w:type="dxa"/>
            <w:vMerge w:val="restart"/>
          </w:tcPr>
          <w:p w:rsidR="00D91AC7" w:rsidRPr="001041BC" w:rsidRDefault="00D91AC7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  <w:gridSpan w:val="2"/>
            <w:vMerge w:val="restart"/>
          </w:tcPr>
          <w:p w:rsidR="00D91AC7" w:rsidRPr="001041BC" w:rsidRDefault="00D91AC7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9,0</w:t>
            </w:r>
          </w:p>
        </w:tc>
        <w:tc>
          <w:tcPr>
            <w:tcW w:w="1280" w:type="dxa"/>
            <w:gridSpan w:val="2"/>
            <w:vMerge w:val="restart"/>
          </w:tcPr>
          <w:p w:rsidR="00D91AC7" w:rsidRPr="001041BC" w:rsidRDefault="00D91AC7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 w:val="restart"/>
          </w:tcPr>
          <w:p w:rsidR="0070372C" w:rsidRPr="00D91AC7" w:rsidRDefault="0070372C" w:rsidP="007037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D91A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Pr="00D91A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D91AC7" w:rsidRPr="00BD7320" w:rsidRDefault="00D91AC7" w:rsidP="00D91A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 GX 460</w:t>
            </w:r>
          </w:p>
        </w:tc>
        <w:tc>
          <w:tcPr>
            <w:tcW w:w="1136" w:type="dxa"/>
            <w:vMerge w:val="restart"/>
          </w:tcPr>
          <w:p w:rsidR="00D91AC7" w:rsidRPr="00D91AC7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079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5</w:t>
            </w:r>
          </w:p>
        </w:tc>
        <w:tc>
          <w:tcPr>
            <w:tcW w:w="1135" w:type="dxa"/>
            <w:vMerge w:val="restart"/>
          </w:tcPr>
          <w:p w:rsidR="00D91AC7" w:rsidRPr="00BD7320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91AC7" w:rsidRPr="001041BC" w:rsidTr="007807EE">
        <w:trPr>
          <w:trHeight w:val="260"/>
        </w:trPr>
        <w:tc>
          <w:tcPr>
            <w:tcW w:w="803" w:type="dxa"/>
            <w:vMerge/>
          </w:tcPr>
          <w:p w:rsidR="00D91AC7" w:rsidRPr="005C492F" w:rsidRDefault="00D91AC7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</w:tcPr>
          <w:p w:rsidR="00D91AC7" w:rsidRPr="001041BC" w:rsidRDefault="00D91AC7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1134" w:type="dxa"/>
          </w:tcPr>
          <w:p w:rsidR="00D91AC7" w:rsidRPr="001041BC" w:rsidRDefault="00D91AC7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3" w:type="dxa"/>
            <w:vMerge/>
          </w:tcPr>
          <w:p w:rsidR="00D91AC7" w:rsidRPr="001041BC" w:rsidRDefault="00D91AC7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D91AC7" w:rsidRPr="001041BC" w:rsidRDefault="00D91AC7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D91AC7" w:rsidRPr="001041BC" w:rsidRDefault="00D91AC7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1AC7" w:rsidRPr="001041BC" w:rsidTr="007807EE">
        <w:trPr>
          <w:trHeight w:val="317"/>
        </w:trPr>
        <w:tc>
          <w:tcPr>
            <w:tcW w:w="803" w:type="dxa"/>
            <w:vMerge/>
            <w:tcBorders>
              <w:bottom w:val="single" w:sz="4" w:space="0" w:color="000000" w:themeColor="text1"/>
            </w:tcBorders>
          </w:tcPr>
          <w:p w:rsidR="00D91AC7" w:rsidRPr="005C492F" w:rsidRDefault="00D91AC7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  <w:tcBorders>
              <w:bottom w:val="single" w:sz="4" w:space="0" w:color="000000" w:themeColor="text1"/>
            </w:tcBorders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  <w:tcBorders>
              <w:bottom w:val="single" w:sz="4" w:space="0" w:color="000000" w:themeColor="text1"/>
            </w:tcBorders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000000" w:themeColor="text1"/>
            </w:tcBorders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tcBorders>
              <w:bottom w:val="single" w:sz="4" w:space="0" w:color="000000" w:themeColor="text1"/>
            </w:tcBorders>
          </w:tcPr>
          <w:p w:rsidR="00D91AC7" w:rsidRPr="001041BC" w:rsidRDefault="00D91AC7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  <w:tcBorders>
              <w:bottom w:val="single" w:sz="4" w:space="0" w:color="000000" w:themeColor="text1"/>
            </w:tcBorders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91AC7" w:rsidRPr="001041BC" w:rsidRDefault="00D91AC7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3" w:type="dxa"/>
            <w:vMerge w:val="restart"/>
            <w:tcBorders>
              <w:bottom w:val="single" w:sz="4" w:space="0" w:color="000000" w:themeColor="text1"/>
            </w:tcBorders>
          </w:tcPr>
          <w:p w:rsidR="00D91AC7" w:rsidRPr="001041BC" w:rsidRDefault="00D91AC7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D91AC7" w:rsidRPr="001041BC" w:rsidRDefault="00D91AC7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,6</w:t>
            </w:r>
          </w:p>
        </w:tc>
        <w:tc>
          <w:tcPr>
            <w:tcW w:w="1280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D91AC7" w:rsidRPr="001041BC" w:rsidRDefault="00D91AC7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/>
            <w:tcBorders>
              <w:bottom w:val="single" w:sz="4" w:space="0" w:color="000000" w:themeColor="text1"/>
            </w:tcBorders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bottom w:val="single" w:sz="4" w:space="0" w:color="000000" w:themeColor="text1"/>
            </w:tcBorders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1AC7" w:rsidRPr="001041BC" w:rsidTr="007807EE">
        <w:trPr>
          <w:trHeight w:val="523"/>
        </w:trPr>
        <w:tc>
          <w:tcPr>
            <w:tcW w:w="803" w:type="dxa"/>
            <w:vMerge/>
            <w:tcBorders>
              <w:bottom w:val="single" w:sz="4" w:space="0" w:color="000000" w:themeColor="text1"/>
            </w:tcBorders>
          </w:tcPr>
          <w:p w:rsidR="00D91AC7" w:rsidRPr="005C492F" w:rsidRDefault="00D91AC7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  <w:tcBorders>
              <w:bottom w:val="single" w:sz="4" w:space="0" w:color="000000" w:themeColor="text1"/>
            </w:tcBorders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  <w:tcBorders>
              <w:bottom w:val="single" w:sz="4" w:space="0" w:color="000000" w:themeColor="text1"/>
            </w:tcBorders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000000" w:themeColor="text1"/>
            </w:tcBorders>
          </w:tcPr>
          <w:p w:rsidR="00D91AC7" w:rsidRPr="001041BC" w:rsidRDefault="00D91AC7" w:rsidP="00791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  <w:tcBorders>
              <w:bottom w:val="single" w:sz="4" w:space="0" w:color="000000" w:themeColor="text1"/>
            </w:tcBorders>
          </w:tcPr>
          <w:p w:rsidR="00D91AC7" w:rsidRPr="001041BC" w:rsidRDefault="00D91AC7" w:rsidP="00E907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  <w:tcBorders>
              <w:bottom w:val="single" w:sz="4" w:space="0" w:color="000000" w:themeColor="text1"/>
            </w:tcBorders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5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91AC7" w:rsidRPr="001041BC" w:rsidRDefault="00D91AC7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3" w:type="dxa"/>
            <w:vMerge/>
            <w:tcBorders>
              <w:bottom w:val="single" w:sz="4" w:space="0" w:color="000000" w:themeColor="text1"/>
            </w:tcBorders>
          </w:tcPr>
          <w:p w:rsidR="00D91AC7" w:rsidRPr="001041BC" w:rsidRDefault="00D91AC7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4" w:space="0" w:color="000000" w:themeColor="text1"/>
            </w:tcBorders>
          </w:tcPr>
          <w:p w:rsidR="00D91AC7" w:rsidRPr="001041BC" w:rsidRDefault="00D91AC7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4" w:space="0" w:color="000000" w:themeColor="text1"/>
            </w:tcBorders>
          </w:tcPr>
          <w:p w:rsidR="00D91AC7" w:rsidRPr="001041BC" w:rsidRDefault="00D91AC7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bottom w:val="single" w:sz="4" w:space="0" w:color="000000" w:themeColor="text1"/>
            </w:tcBorders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bottom w:val="single" w:sz="4" w:space="0" w:color="000000" w:themeColor="text1"/>
            </w:tcBorders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D91AC7" w:rsidRPr="001041BC" w:rsidRDefault="00D91A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174A" w:rsidRPr="001041BC" w:rsidTr="007807EE">
        <w:trPr>
          <w:trHeight w:val="424"/>
        </w:trPr>
        <w:tc>
          <w:tcPr>
            <w:tcW w:w="803" w:type="dxa"/>
            <w:vMerge w:val="restart"/>
          </w:tcPr>
          <w:p w:rsidR="0027174A" w:rsidRPr="005C492F" w:rsidRDefault="0027174A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1290" w:type="dxa"/>
            <w:gridSpan w:val="3"/>
            <w:vMerge w:val="restart"/>
          </w:tcPr>
          <w:p w:rsidR="0027174A" w:rsidRDefault="0027174A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</w:t>
            </w:r>
          </w:p>
          <w:p w:rsidR="0027174A" w:rsidRPr="001041BC" w:rsidRDefault="0027174A" w:rsidP="00271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</w:p>
        </w:tc>
        <w:tc>
          <w:tcPr>
            <w:tcW w:w="1679" w:type="dxa"/>
            <w:vMerge w:val="restart"/>
          </w:tcPr>
          <w:p w:rsidR="0027174A" w:rsidRPr="001041BC" w:rsidRDefault="0027174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27174A" w:rsidRPr="001041BC" w:rsidRDefault="0027174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vMerge w:val="restart"/>
          </w:tcPr>
          <w:p w:rsidR="0027174A" w:rsidRPr="001041BC" w:rsidRDefault="0027174A" w:rsidP="00BD7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  <w:vMerge w:val="restart"/>
          </w:tcPr>
          <w:p w:rsidR="0027174A" w:rsidRPr="001041BC" w:rsidRDefault="0027174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7174A" w:rsidRPr="001041BC" w:rsidRDefault="0027174A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3" w:type="dxa"/>
          </w:tcPr>
          <w:p w:rsidR="0027174A" w:rsidRPr="001041BC" w:rsidRDefault="0027174A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  <w:gridSpan w:val="2"/>
          </w:tcPr>
          <w:p w:rsidR="0027174A" w:rsidRPr="001041BC" w:rsidRDefault="0027174A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9,0</w:t>
            </w:r>
          </w:p>
        </w:tc>
        <w:tc>
          <w:tcPr>
            <w:tcW w:w="1280" w:type="dxa"/>
            <w:gridSpan w:val="2"/>
          </w:tcPr>
          <w:p w:rsidR="0027174A" w:rsidRPr="001041BC" w:rsidRDefault="0027174A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 w:val="restart"/>
          </w:tcPr>
          <w:p w:rsidR="0027174A" w:rsidRPr="001041BC" w:rsidRDefault="0027174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27174A" w:rsidRPr="0027174A" w:rsidRDefault="0027174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</w:t>
            </w:r>
          </w:p>
        </w:tc>
        <w:tc>
          <w:tcPr>
            <w:tcW w:w="1135" w:type="dxa"/>
            <w:vMerge w:val="restart"/>
          </w:tcPr>
          <w:p w:rsidR="0027174A" w:rsidRPr="001041BC" w:rsidRDefault="0027174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174A" w:rsidRPr="001041BC" w:rsidTr="007807EE">
        <w:trPr>
          <w:trHeight w:val="371"/>
        </w:trPr>
        <w:tc>
          <w:tcPr>
            <w:tcW w:w="803" w:type="dxa"/>
            <w:vMerge/>
          </w:tcPr>
          <w:p w:rsidR="0027174A" w:rsidRPr="005C492F" w:rsidRDefault="0027174A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27174A" w:rsidRDefault="0027174A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27174A" w:rsidRDefault="0027174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27174A" w:rsidRPr="001041BC" w:rsidRDefault="0027174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27174A" w:rsidRPr="001041BC" w:rsidRDefault="0027174A" w:rsidP="00BD7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27174A" w:rsidRPr="001041BC" w:rsidRDefault="0027174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174A" w:rsidRPr="001041BC" w:rsidRDefault="0027174A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</w:tcPr>
          <w:p w:rsidR="0027174A" w:rsidRPr="001041BC" w:rsidRDefault="0027174A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  <w:gridSpan w:val="2"/>
          </w:tcPr>
          <w:p w:rsidR="0027174A" w:rsidRPr="001041BC" w:rsidRDefault="0027174A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,6</w:t>
            </w:r>
          </w:p>
        </w:tc>
        <w:tc>
          <w:tcPr>
            <w:tcW w:w="1280" w:type="dxa"/>
            <w:gridSpan w:val="2"/>
          </w:tcPr>
          <w:p w:rsidR="0027174A" w:rsidRPr="001041BC" w:rsidRDefault="0027174A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/>
          </w:tcPr>
          <w:p w:rsidR="0027174A" w:rsidRPr="001041BC" w:rsidRDefault="0027174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27174A" w:rsidRDefault="0027174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7174A" w:rsidRDefault="0027174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174A" w:rsidRPr="001041BC" w:rsidTr="007807EE">
        <w:trPr>
          <w:trHeight w:val="424"/>
        </w:trPr>
        <w:tc>
          <w:tcPr>
            <w:tcW w:w="803" w:type="dxa"/>
            <w:vMerge w:val="restart"/>
          </w:tcPr>
          <w:p w:rsidR="0027174A" w:rsidRPr="005C492F" w:rsidRDefault="0027174A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1290" w:type="dxa"/>
            <w:gridSpan w:val="3"/>
            <w:vMerge w:val="restart"/>
          </w:tcPr>
          <w:p w:rsidR="0027174A" w:rsidRDefault="0027174A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</w:t>
            </w:r>
          </w:p>
          <w:p w:rsidR="0027174A" w:rsidRPr="001041BC" w:rsidRDefault="0027174A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</w:p>
        </w:tc>
        <w:tc>
          <w:tcPr>
            <w:tcW w:w="1679" w:type="dxa"/>
            <w:vMerge w:val="restart"/>
          </w:tcPr>
          <w:p w:rsidR="0027174A" w:rsidRPr="001041BC" w:rsidRDefault="0027174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27174A" w:rsidRPr="001041BC" w:rsidRDefault="0027174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vMerge w:val="restart"/>
          </w:tcPr>
          <w:p w:rsidR="0027174A" w:rsidRPr="001041BC" w:rsidRDefault="0027174A" w:rsidP="00BD7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  <w:vMerge w:val="restart"/>
          </w:tcPr>
          <w:p w:rsidR="0027174A" w:rsidRPr="001041BC" w:rsidRDefault="0027174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7174A" w:rsidRPr="001041BC" w:rsidRDefault="0027174A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3" w:type="dxa"/>
          </w:tcPr>
          <w:p w:rsidR="0027174A" w:rsidRPr="001041BC" w:rsidRDefault="0027174A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  <w:gridSpan w:val="2"/>
          </w:tcPr>
          <w:p w:rsidR="0027174A" w:rsidRPr="001041BC" w:rsidRDefault="0027174A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9,0</w:t>
            </w:r>
          </w:p>
        </w:tc>
        <w:tc>
          <w:tcPr>
            <w:tcW w:w="1280" w:type="dxa"/>
            <w:gridSpan w:val="2"/>
          </w:tcPr>
          <w:p w:rsidR="0027174A" w:rsidRPr="001041BC" w:rsidRDefault="0027174A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 w:val="restart"/>
          </w:tcPr>
          <w:p w:rsidR="0027174A" w:rsidRPr="001041BC" w:rsidRDefault="0027174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27174A" w:rsidRPr="001041BC" w:rsidRDefault="0027174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,41</w:t>
            </w:r>
          </w:p>
        </w:tc>
        <w:tc>
          <w:tcPr>
            <w:tcW w:w="1135" w:type="dxa"/>
            <w:vMerge w:val="restart"/>
          </w:tcPr>
          <w:p w:rsidR="0027174A" w:rsidRPr="001041BC" w:rsidRDefault="0027174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174A" w:rsidRPr="001041BC" w:rsidTr="007807EE">
        <w:trPr>
          <w:trHeight w:val="411"/>
        </w:trPr>
        <w:tc>
          <w:tcPr>
            <w:tcW w:w="803" w:type="dxa"/>
            <w:vMerge/>
          </w:tcPr>
          <w:p w:rsidR="0027174A" w:rsidRPr="005C492F" w:rsidRDefault="0027174A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27174A" w:rsidRDefault="0027174A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27174A" w:rsidRDefault="0027174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27174A" w:rsidRDefault="0027174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27174A" w:rsidRDefault="0027174A" w:rsidP="00BD7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27174A" w:rsidRDefault="0027174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174A" w:rsidRDefault="0027174A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</w:tcPr>
          <w:p w:rsidR="0027174A" w:rsidRPr="001041BC" w:rsidRDefault="0027174A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  <w:gridSpan w:val="2"/>
          </w:tcPr>
          <w:p w:rsidR="0027174A" w:rsidRPr="001041BC" w:rsidRDefault="0027174A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,6</w:t>
            </w:r>
          </w:p>
        </w:tc>
        <w:tc>
          <w:tcPr>
            <w:tcW w:w="1280" w:type="dxa"/>
            <w:gridSpan w:val="2"/>
          </w:tcPr>
          <w:p w:rsidR="0027174A" w:rsidRPr="001041BC" w:rsidRDefault="0027174A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/>
          </w:tcPr>
          <w:p w:rsidR="0027174A" w:rsidRDefault="0027174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27174A" w:rsidRPr="001041BC" w:rsidRDefault="0027174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7174A" w:rsidRDefault="0027174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174A" w:rsidRPr="001041BC" w:rsidTr="007807EE">
        <w:trPr>
          <w:trHeight w:val="424"/>
        </w:trPr>
        <w:tc>
          <w:tcPr>
            <w:tcW w:w="803" w:type="dxa"/>
            <w:vMerge w:val="restart"/>
          </w:tcPr>
          <w:p w:rsidR="0027174A" w:rsidRPr="005C492F" w:rsidRDefault="0027174A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1290" w:type="dxa"/>
            <w:gridSpan w:val="3"/>
            <w:vMerge w:val="restart"/>
          </w:tcPr>
          <w:p w:rsidR="0027174A" w:rsidRDefault="0027174A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</w:t>
            </w:r>
          </w:p>
          <w:p w:rsidR="0027174A" w:rsidRPr="001041BC" w:rsidRDefault="0027174A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</w:p>
        </w:tc>
        <w:tc>
          <w:tcPr>
            <w:tcW w:w="1679" w:type="dxa"/>
            <w:vMerge w:val="restart"/>
          </w:tcPr>
          <w:p w:rsidR="0027174A" w:rsidRPr="001041BC" w:rsidRDefault="0027174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27174A" w:rsidRPr="001041BC" w:rsidRDefault="0027174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vMerge w:val="restart"/>
          </w:tcPr>
          <w:p w:rsidR="0027174A" w:rsidRPr="001041BC" w:rsidRDefault="0027174A" w:rsidP="00BD7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  <w:vMerge w:val="restart"/>
          </w:tcPr>
          <w:p w:rsidR="0027174A" w:rsidRPr="001041BC" w:rsidRDefault="0027174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7174A" w:rsidRPr="001041BC" w:rsidRDefault="0027174A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3" w:type="dxa"/>
          </w:tcPr>
          <w:p w:rsidR="0027174A" w:rsidRPr="001041BC" w:rsidRDefault="0027174A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  <w:gridSpan w:val="2"/>
          </w:tcPr>
          <w:p w:rsidR="0027174A" w:rsidRPr="001041BC" w:rsidRDefault="0027174A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9,0</w:t>
            </w:r>
          </w:p>
        </w:tc>
        <w:tc>
          <w:tcPr>
            <w:tcW w:w="1280" w:type="dxa"/>
            <w:gridSpan w:val="2"/>
          </w:tcPr>
          <w:p w:rsidR="0027174A" w:rsidRPr="001041BC" w:rsidRDefault="0027174A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 w:val="restart"/>
          </w:tcPr>
          <w:p w:rsidR="0027174A" w:rsidRPr="001041BC" w:rsidRDefault="0027174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27174A" w:rsidRPr="001041BC" w:rsidRDefault="0027174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</w:tcPr>
          <w:p w:rsidR="0027174A" w:rsidRPr="001041BC" w:rsidRDefault="0027174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174A" w:rsidRPr="001041BC" w:rsidTr="007807EE">
        <w:trPr>
          <w:trHeight w:val="253"/>
        </w:trPr>
        <w:tc>
          <w:tcPr>
            <w:tcW w:w="803" w:type="dxa"/>
            <w:vMerge/>
          </w:tcPr>
          <w:p w:rsidR="0027174A" w:rsidRPr="005C492F" w:rsidRDefault="0027174A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27174A" w:rsidRDefault="0027174A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27174A" w:rsidRDefault="0027174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27174A" w:rsidRDefault="0027174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27174A" w:rsidRDefault="0027174A" w:rsidP="00BD73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27174A" w:rsidRDefault="0027174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174A" w:rsidRDefault="0027174A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</w:tcPr>
          <w:p w:rsidR="0027174A" w:rsidRPr="001041BC" w:rsidRDefault="0027174A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  <w:gridSpan w:val="2"/>
          </w:tcPr>
          <w:p w:rsidR="0027174A" w:rsidRPr="001041BC" w:rsidRDefault="0027174A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,6</w:t>
            </w:r>
          </w:p>
        </w:tc>
        <w:tc>
          <w:tcPr>
            <w:tcW w:w="1280" w:type="dxa"/>
            <w:gridSpan w:val="2"/>
          </w:tcPr>
          <w:p w:rsidR="0027174A" w:rsidRPr="001041BC" w:rsidRDefault="0027174A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/>
          </w:tcPr>
          <w:p w:rsidR="0027174A" w:rsidRDefault="0027174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27174A" w:rsidRDefault="0027174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7174A" w:rsidRDefault="0027174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E99" w:rsidRPr="001041BC" w:rsidTr="007807EE">
        <w:trPr>
          <w:trHeight w:val="487"/>
        </w:trPr>
        <w:tc>
          <w:tcPr>
            <w:tcW w:w="803" w:type="dxa"/>
            <w:vMerge w:val="restart"/>
          </w:tcPr>
          <w:p w:rsidR="004E3E99" w:rsidRPr="005C492F" w:rsidRDefault="004E3E99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1290" w:type="dxa"/>
            <w:gridSpan w:val="3"/>
            <w:vMerge w:val="restart"/>
          </w:tcPr>
          <w:p w:rsidR="004E3E99" w:rsidRPr="001041BC" w:rsidRDefault="004E3E9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а Елена Викторовна</w:t>
            </w:r>
          </w:p>
        </w:tc>
        <w:tc>
          <w:tcPr>
            <w:tcW w:w="1679" w:type="dxa"/>
            <w:vMerge w:val="restart"/>
          </w:tcPr>
          <w:p w:rsidR="004E3E99" w:rsidRPr="001041BC" w:rsidRDefault="004E3E99" w:rsidP="00A5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BC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 w:rsidR="00ED6BD0">
              <w:rPr>
                <w:rFonts w:ascii="Times New Roman" w:hAnsi="Times New Roman" w:cs="Times New Roman"/>
                <w:sz w:val="18"/>
                <w:szCs w:val="18"/>
              </w:rPr>
              <w:t>, председатель постоянного депутатского комитета Оренбургского городского Совета, директор МОБУ «Лицей № 5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gridSpan w:val="2"/>
          </w:tcPr>
          <w:p w:rsidR="004E3E99" w:rsidRPr="001041BC" w:rsidRDefault="004E3E9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3E99" w:rsidRPr="001041BC" w:rsidRDefault="004E3E9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4E3E99" w:rsidRDefault="004E3E9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4E3E99" w:rsidRPr="001041BC" w:rsidRDefault="004E3E9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  <w:p w:rsidR="004E3E99" w:rsidRPr="001041BC" w:rsidRDefault="004E3E9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4E3E99" w:rsidRPr="001041BC" w:rsidRDefault="004E3E9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  <w:p w:rsidR="004E3E99" w:rsidRPr="001041BC" w:rsidRDefault="004E3E9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E99" w:rsidRPr="001041BC" w:rsidRDefault="004E3E9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3E99" w:rsidRPr="001041BC" w:rsidRDefault="004E3E9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</w:tcPr>
          <w:p w:rsidR="004E3E99" w:rsidRPr="001041BC" w:rsidRDefault="00ED6BD0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vMerge w:val="restart"/>
          </w:tcPr>
          <w:p w:rsidR="004E3E99" w:rsidRPr="001041BC" w:rsidRDefault="00ED6BD0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vMerge w:val="restart"/>
          </w:tcPr>
          <w:p w:rsidR="004E3E99" w:rsidRPr="001041BC" w:rsidRDefault="00ED6BD0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gridSpan w:val="2"/>
            <w:vMerge w:val="restart"/>
          </w:tcPr>
          <w:p w:rsidR="004E3E99" w:rsidRPr="001041BC" w:rsidRDefault="004E3E9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4E3E99" w:rsidRPr="001041BC" w:rsidRDefault="00ED6BD0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5402,80</w:t>
            </w:r>
          </w:p>
        </w:tc>
        <w:tc>
          <w:tcPr>
            <w:tcW w:w="1135" w:type="dxa"/>
            <w:vMerge w:val="restart"/>
          </w:tcPr>
          <w:p w:rsidR="004E3E99" w:rsidRPr="001041BC" w:rsidRDefault="004E3E9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E99" w:rsidRPr="001041BC" w:rsidTr="007807EE">
        <w:trPr>
          <w:trHeight w:val="487"/>
        </w:trPr>
        <w:tc>
          <w:tcPr>
            <w:tcW w:w="803" w:type="dxa"/>
            <w:vMerge/>
          </w:tcPr>
          <w:p w:rsidR="004E3E99" w:rsidRPr="005C492F" w:rsidRDefault="004E3E99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4E3E99" w:rsidRDefault="004E3E9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4E3E99" w:rsidRPr="001041BC" w:rsidRDefault="004E3E9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4E3E99" w:rsidRDefault="004E3E9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</w:tcPr>
          <w:p w:rsidR="004E3E99" w:rsidRDefault="004E3E99" w:rsidP="005A0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4E3E99" w:rsidRDefault="004E3E99" w:rsidP="005A0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856" w:type="dxa"/>
            <w:gridSpan w:val="2"/>
          </w:tcPr>
          <w:p w:rsidR="004E3E99" w:rsidRDefault="004E3E9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1134" w:type="dxa"/>
          </w:tcPr>
          <w:p w:rsidR="004E3E99" w:rsidRDefault="004E3E9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3" w:type="dxa"/>
            <w:vMerge/>
          </w:tcPr>
          <w:p w:rsidR="004E3E99" w:rsidRDefault="004E3E9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4E3E99" w:rsidRDefault="004E3E9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4E3E99" w:rsidRDefault="004E3E9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4E3E99" w:rsidRDefault="004E3E9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4E3E99" w:rsidRDefault="004E3E9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4E3E99" w:rsidRDefault="004E3E9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E99" w:rsidRPr="001041BC" w:rsidTr="007807EE">
        <w:tc>
          <w:tcPr>
            <w:tcW w:w="803" w:type="dxa"/>
            <w:vMerge w:val="restart"/>
          </w:tcPr>
          <w:p w:rsidR="004E3E99" w:rsidRPr="005C492F" w:rsidRDefault="004E3E99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1290" w:type="dxa"/>
            <w:gridSpan w:val="3"/>
            <w:vMerge w:val="restart"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79" w:type="dxa"/>
            <w:vMerge w:val="restart"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3,00</w:t>
            </w:r>
          </w:p>
        </w:tc>
        <w:tc>
          <w:tcPr>
            <w:tcW w:w="1134" w:type="dxa"/>
          </w:tcPr>
          <w:p w:rsidR="004E3E99" w:rsidRPr="001041BC" w:rsidRDefault="004E3E99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3" w:type="dxa"/>
            <w:vMerge w:val="restart"/>
          </w:tcPr>
          <w:p w:rsidR="004E3E99" w:rsidRPr="00873C62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  <w:gridSpan w:val="2"/>
            <w:vMerge w:val="restart"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1280" w:type="dxa"/>
            <w:gridSpan w:val="2"/>
            <w:vMerge w:val="restart"/>
          </w:tcPr>
          <w:p w:rsidR="004E3E99" w:rsidRPr="001041BC" w:rsidRDefault="004E3E99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 w:val="restart"/>
          </w:tcPr>
          <w:p w:rsidR="004E3E99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E3E99" w:rsidRPr="00873C62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V 4</w:t>
            </w:r>
          </w:p>
        </w:tc>
        <w:tc>
          <w:tcPr>
            <w:tcW w:w="1136" w:type="dxa"/>
            <w:vMerge w:val="restart"/>
          </w:tcPr>
          <w:p w:rsidR="004E3E99" w:rsidRPr="001041BC" w:rsidRDefault="00ED6BD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819,54</w:t>
            </w:r>
          </w:p>
        </w:tc>
        <w:tc>
          <w:tcPr>
            <w:tcW w:w="1135" w:type="dxa"/>
            <w:vMerge w:val="restart"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E99" w:rsidRPr="001041BC" w:rsidTr="007807EE">
        <w:tc>
          <w:tcPr>
            <w:tcW w:w="803" w:type="dxa"/>
            <w:vMerge/>
          </w:tcPr>
          <w:p w:rsidR="004E3E99" w:rsidRPr="005C492F" w:rsidRDefault="004E3E99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</w:tcPr>
          <w:p w:rsidR="004E3E99" w:rsidRDefault="004E3E99" w:rsidP="00873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4E3E99" w:rsidRPr="001041BC" w:rsidRDefault="004E3E99" w:rsidP="00873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856" w:type="dxa"/>
            <w:gridSpan w:val="2"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1134" w:type="dxa"/>
          </w:tcPr>
          <w:p w:rsidR="004E3E99" w:rsidRPr="001041BC" w:rsidRDefault="004E3E99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3" w:type="dxa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4E3E99" w:rsidRPr="001041BC" w:rsidRDefault="004E3E99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E99" w:rsidRPr="001041BC" w:rsidTr="007807EE">
        <w:tc>
          <w:tcPr>
            <w:tcW w:w="803" w:type="dxa"/>
            <w:vMerge w:val="restart"/>
          </w:tcPr>
          <w:p w:rsidR="004E3E99" w:rsidRPr="005C492F" w:rsidRDefault="004E3E99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1290" w:type="dxa"/>
            <w:gridSpan w:val="3"/>
            <w:vMerge w:val="restart"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 Михаил В</w:t>
            </w:r>
            <w:r w:rsidRPr="00950FE3">
              <w:rPr>
                <w:rFonts w:ascii="Times New Roman" w:hAnsi="Times New Roman" w:cs="Times New Roman"/>
                <w:sz w:val="16"/>
                <w:szCs w:val="16"/>
              </w:rPr>
              <w:t>алентинович</w:t>
            </w:r>
          </w:p>
        </w:tc>
        <w:tc>
          <w:tcPr>
            <w:tcW w:w="1679" w:type="dxa"/>
            <w:vMerge w:val="restart"/>
          </w:tcPr>
          <w:p w:rsidR="004E3E99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BC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 w:rsidR="00277D07">
              <w:rPr>
                <w:rFonts w:ascii="Times New Roman" w:hAnsi="Times New Roman" w:cs="Times New Roman"/>
                <w:sz w:val="18"/>
                <w:szCs w:val="18"/>
              </w:rPr>
              <w:t xml:space="preserve">, генеральный директор ООО «Оренбург </w:t>
            </w:r>
            <w:r w:rsidR="00277D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оканал»</w:t>
            </w:r>
          </w:p>
          <w:p w:rsidR="004E3E99" w:rsidRDefault="004E3E99" w:rsidP="00285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E99" w:rsidRDefault="004E3E99" w:rsidP="00285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E99" w:rsidRPr="001041BC" w:rsidRDefault="004E3E99" w:rsidP="00285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558" w:type="dxa"/>
            <w:gridSpan w:val="2"/>
          </w:tcPr>
          <w:p w:rsidR="004E3E99" w:rsidRPr="001041BC" w:rsidRDefault="004E3E99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,0</w:t>
            </w:r>
          </w:p>
        </w:tc>
        <w:tc>
          <w:tcPr>
            <w:tcW w:w="1134" w:type="dxa"/>
          </w:tcPr>
          <w:p w:rsidR="004E3E99" w:rsidRPr="001041BC" w:rsidRDefault="004E3E99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3" w:type="dxa"/>
            <w:vMerge w:val="restart"/>
          </w:tcPr>
          <w:p w:rsidR="004E3E99" w:rsidRPr="00873C62" w:rsidRDefault="002E261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5" w:type="dxa"/>
            <w:gridSpan w:val="2"/>
            <w:vMerge w:val="restart"/>
          </w:tcPr>
          <w:p w:rsidR="004E3E99" w:rsidRPr="001041BC" w:rsidRDefault="002E261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280" w:type="dxa"/>
            <w:gridSpan w:val="2"/>
            <w:vMerge w:val="restart"/>
          </w:tcPr>
          <w:p w:rsidR="004E3E99" w:rsidRPr="001041BC" w:rsidRDefault="002E2614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 w:val="restart"/>
          </w:tcPr>
          <w:p w:rsidR="004E3E99" w:rsidRPr="00BB4F33" w:rsidRDefault="002E2614" w:rsidP="00BB4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4E3E99" w:rsidRPr="002E2614" w:rsidRDefault="002E2614" w:rsidP="002E2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2614">
              <w:rPr>
                <w:rFonts w:ascii="Times New Roman" w:hAnsi="Times New Roman" w:cs="Times New Roman"/>
                <w:sz w:val="18"/>
                <w:szCs w:val="18"/>
              </w:rPr>
              <w:t>148883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E26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135" w:type="dxa"/>
            <w:vMerge w:val="restart"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E99" w:rsidRPr="001041BC" w:rsidTr="007807EE">
        <w:tc>
          <w:tcPr>
            <w:tcW w:w="803" w:type="dxa"/>
            <w:vMerge/>
          </w:tcPr>
          <w:p w:rsidR="004E3E99" w:rsidRPr="005C492F" w:rsidRDefault="004E3E99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4E3E99" w:rsidRPr="001041BC" w:rsidRDefault="00262B50" w:rsidP="00262B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58" w:type="dxa"/>
            <w:gridSpan w:val="2"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134" w:type="dxa"/>
          </w:tcPr>
          <w:p w:rsidR="004E3E99" w:rsidRPr="001041BC" w:rsidRDefault="004E3E99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3" w:type="dxa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4E3E99" w:rsidRPr="001041BC" w:rsidRDefault="004E3E99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E99" w:rsidRPr="001041BC" w:rsidTr="007807EE">
        <w:tc>
          <w:tcPr>
            <w:tcW w:w="803" w:type="dxa"/>
            <w:vMerge/>
          </w:tcPr>
          <w:p w:rsidR="004E3E99" w:rsidRPr="005C492F" w:rsidRDefault="004E3E99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</w:tcPr>
          <w:p w:rsidR="004E3E99" w:rsidRDefault="004E3E99" w:rsidP="00873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4E3E99" w:rsidRDefault="004E3E99" w:rsidP="00873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  <w:p w:rsidR="004E3E99" w:rsidRDefault="004E3E99" w:rsidP="00873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E99" w:rsidRDefault="004E3E99" w:rsidP="00873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E99" w:rsidRDefault="004E3E99" w:rsidP="00873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E99" w:rsidRPr="001041BC" w:rsidRDefault="004E3E99" w:rsidP="00873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9,3</w:t>
            </w:r>
          </w:p>
        </w:tc>
        <w:tc>
          <w:tcPr>
            <w:tcW w:w="1134" w:type="dxa"/>
          </w:tcPr>
          <w:p w:rsidR="004E3E99" w:rsidRPr="001041BC" w:rsidRDefault="004E3E99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3" w:type="dxa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4E3E99" w:rsidRPr="001041BC" w:rsidRDefault="004E3E99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E99" w:rsidRPr="001041BC" w:rsidTr="007807EE">
        <w:tc>
          <w:tcPr>
            <w:tcW w:w="803" w:type="dxa"/>
            <w:vMerge w:val="restart"/>
          </w:tcPr>
          <w:p w:rsidR="004E3E99" w:rsidRPr="005C492F" w:rsidRDefault="004E3E99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.</w:t>
            </w:r>
          </w:p>
        </w:tc>
        <w:tc>
          <w:tcPr>
            <w:tcW w:w="1290" w:type="dxa"/>
            <w:gridSpan w:val="3"/>
            <w:vMerge w:val="restart"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79" w:type="dxa"/>
            <w:vMerge w:val="restart"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vMerge w:val="restart"/>
          </w:tcPr>
          <w:p w:rsidR="004E3E99" w:rsidRDefault="004E3E99" w:rsidP="00BE5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4E3E99" w:rsidRPr="001041BC" w:rsidRDefault="004E3E99" w:rsidP="00BE5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</w:tc>
        <w:tc>
          <w:tcPr>
            <w:tcW w:w="856" w:type="dxa"/>
            <w:gridSpan w:val="2"/>
            <w:vMerge w:val="restart"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9</w:t>
            </w:r>
          </w:p>
        </w:tc>
        <w:tc>
          <w:tcPr>
            <w:tcW w:w="1134" w:type="dxa"/>
            <w:vMerge w:val="restart"/>
          </w:tcPr>
          <w:p w:rsidR="004E3E99" w:rsidRPr="001041BC" w:rsidRDefault="004E3E99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3" w:type="dxa"/>
          </w:tcPr>
          <w:p w:rsidR="004E3E99" w:rsidRPr="001041BC" w:rsidRDefault="004E3E99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  <w:gridSpan w:val="2"/>
          </w:tcPr>
          <w:p w:rsidR="004E3E99" w:rsidRPr="001041BC" w:rsidRDefault="004E3E99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,0</w:t>
            </w:r>
          </w:p>
        </w:tc>
        <w:tc>
          <w:tcPr>
            <w:tcW w:w="1280" w:type="dxa"/>
            <w:gridSpan w:val="2"/>
          </w:tcPr>
          <w:p w:rsidR="004E3E99" w:rsidRPr="001041BC" w:rsidRDefault="004E3E99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 w:val="restart"/>
          </w:tcPr>
          <w:p w:rsidR="004E3E99" w:rsidRPr="000D5E7E" w:rsidRDefault="004E3E99" w:rsidP="00D33F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0D5E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4E3E99" w:rsidRPr="00BE530A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Land Cruiser Prado</w:t>
            </w:r>
          </w:p>
        </w:tc>
        <w:tc>
          <w:tcPr>
            <w:tcW w:w="1136" w:type="dxa"/>
            <w:vMerge w:val="restart"/>
          </w:tcPr>
          <w:p w:rsidR="004E3E99" w:rsidRPr="001041BC" w:rsidRDefault="007143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3217,26</w:t>
            </w:r>
          </w:p>
        </w:tc>
        <w:tc>
          <w:tcPr>
            <w:tcW w:w="1135" w:type="dxa"/>
            <w:vMerge w:val="restart"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E99" w:rsidRPr="001041BC" w:rsidTr="007807EE">
        <w:tc>
          <w:tcPr>
            <w:tcW w:w="803" w:type="dxa"/>
            <w:vMerge/>
          </w:tcPr>
          <w:p w:rsidR="004E3E99" w:rsidRPr="005C492F" w:rsidRDefault="004E3E99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E99" w:rsidRPr="001041BC" w:rsidRDefault="004E3E99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</w:tcPr>
          <w:p w:rsidR="004E3E99" w:rsidRPr="001041BC" w:rsidRDefault="004E3E99" w:rsidP="00192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192F3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ача</w:t>
            </w:r>
          </w:p>
        </w:tc>
        <w:tc>
          <w:tcPr>
            <w:tcW w:w="1135" w:type="dxa"/>
            <w:gridSpan w:val="2"/>
          </w:tcPr>
          <w:p w:rsidR="004E3E99" w:rsidRPr="001041BC" w:rsidRDefault="004E3E99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280" w:type="dxa"/>
            <w:gridSpan w:val="2"/>
          </w:tcPr>
          <w:p w:rsidR="004E3E99" w:rsidRPr="001041BC" w:rsidRDefault="004E3E99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E99" w:rsidRPr="001041BC" w:rsidTr="007807EE">
        <w:tc>
          <w:tcPr>
            <w:tcW w:w="803" w:type="dxa"/>
            <w:vMerge/>
          </w:tcPr>
          <w:p w:rsidR="004E3E99" w:rsidRPr="005C492F" w:rsidRDefault="004E3E99" w:rsidP="005C492F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3E99" w:rsidRPr="001041BC" w:rsidRDefault="004E3E99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</w:tcPr>
          <w:p w:rsidR="004E3E99" w:rsidRPr="001041BC" w:rsidRDefault="004E3E99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  <w:gridSpan w:val="2"/>
          </w:tcPr>
          <w:p w:rsidR="004E3E99" w:rsidRPr="001041BC" w:rsidRDefault="004E3E99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1280" w:type="dxa"/>
            <w:gridSpan w:val="2"/>
          </w:tcPr>
          <w:p w:rsidR="004E3E99" w:rsidRPr="001041BC" w:rsidRDefault="004E3E99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E99" w:rsidRPr="001041BC" w:rsidTr="007807EE">
        <w:tc>
          <w:tcPr>
            <w:tcW w:w="803" w:type="dxa"/>
            <w:vMerge w:val="restart"/>
          </w:tcPr>
          <w:p w:rsidR="004E3E99" w:rsidRPr="005C492F" w:rsidRDefault="004E3E99" w:rsidP="00950FE3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C492F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1290" w:type="dxa"/>
            <w:gridSpan w:val="3"/>
            <w:vMerge w:val="restart"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пар Евгений Викторович</w:t>
            </w:r>
          </w:p>
        </w:tc>
        <w:tc>
          <w:tcPr>
            <w:tcW w:w="1679" w:type="dxa"/>
            <w:vMerge w:val="restart"/>
          </w:tcPr>
          <w:p w:rsidR="004E3E99" w:rsidRPr="001041BC" w:rsidRDefault="004E3E99" w:rsidP="00A5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BC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 w:rsidR="00A7055D">
              <w:rPr>
                <w:rFonts w:ascii="Times New Roman" w:hAnsi="Times New Roman" w:cs="Times New Roman"/>
                <w:sz w:val="18"/>
                <w:szCs w:val="18"/>
              </w:rPr>
              <w:t xml:space="preserve">, заместитель </w:t>
            </w:r>
            <w:r w:rsidR="002E1E18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я </w:t>
            </w:r>
            <w:r w:rsidR="00A7055D">
              <w:rPr>
                <w:rFonts w:ascii="Times New Roman" w:hAnsi="Times New Roman" w:cs="Times New Roman"/>
                <w:sz w:val="18"/>
                <w:szCs w:val="18"/>
              </w:rPr>
              <w:t>постоянного депутатского комитета Оренбургского городского Совета, председатель Оренбургской областной организации Общероссийской общественной организации «Всероссийской общество инвалидов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gridSpan w:val="2"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</w:tcPr>
          <w:p w:rsidR="004E3E99" w:rsidRPr="001041BC" w:rsidRDefault="004E3E99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6,0</w:t>
            </w:r>
          </w:p>
        </w:tc>
        <w:tc>
          <w:tcPr>
            <w:tcW w:w="1134" w:type="dxa"/>
          </w:tcPr>
          <w:p w:rsidR="004E3E99" w:rsidRPr="001041BC" w:rsidRDefault="004E3E99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3" w:type="dxa"/>
            <w:vMerge w:val="restart"/>
          </w:tcPr>
          <w:p w:rsidR="004E3E99" w:rsidRPr="0083114D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5" w:type="dxa"/>
            <w:gridSpan w:val="2"/>
            <w:vMerge w:val="restart"/>
          </w:tcPr>
          <w:p w:rsidR="004E3E99" w:rsidRPr="0083114D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0" w:type="dxa"/>
            <w:gridSpan w:val="2"/>
            <w:vMerge w:val="restart"/>
          </w:tcPr>
          <w:p w:rsidR="004E3E99" w:rsidRPr="0083114D" w:rsidRDefault="004E3E99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2" w:type="dxa"/>
            <w:gridSpan w:val="2"/>
            <w:vMerge w:val="restart"/>
          </w:tcPr>
          <w:p w:rsidR="004E3E99" w:rsidRPr="000D5E7E" w:rsidRDefault="004E3E99" w:rsidP="00BE69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0D5E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4E3E99" w:rsidRPr="0083114D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ALMERA CLASSIK</w:t>
            </w:r>
          </w:p>
        </w:tc>
        <w:tc>
          <w:tcPr>
            <w:tcW w:w="1136" w:type="dxa"/>
            <w:vMerge w:val="restart"/>
          </w:tcPr>
          <w:p w:rsidR="004E3E99" w:rsidRPr="001041BC" w:rsidRDefault="004E3E99" w:rsidP="000F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0F54AB">
              <w:rPr>
                <w:rFonts w:ascii="Times New Roman" w:hAnsi="Times New Roman" w:cs="Times New Roman"/>
                <w:sz w:val="18"/>
                <w:szCs w:val="18"/>
              </w:rPr>
              <w:t>041288,19</w:t>
            </w:r>
          </w:p>
        </w:tc>
        <w:tc>
          <w:tcPr>
            <w:tcW w:w="1135" w:type="dxa"/>
            <w:vMerge w:val="restart"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3E99" w:rsidRPr="001041BC" w:rsidTr="007807EE">
        <w:tc>
          <w:tcPr>
            <w:tcW w:w="803" w:type="dxa"/>
            <w:vMerge/>
          </w:tcPr>
          <w:p w:rsidR="004E3E99" w:rsidRPr="00950FE3" w:rsidRDefault="004E3E9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</w:tcPr>
          <w:p w:rsidR="004E3E99" w:rsidRPr="001041BC" w:rsidRDefault="004E3E99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:rsidR="004E3E99" w:rsidRPr="001041BC" w:rsidRDefault="004E3E99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3" w:type="dxa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4E3E99" w:rsidRPr="001041BC" w:rsidRDefault="004E3E99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E99" w:rsidRPr="001041BC" w:rsidTr="007807EE">
        <w:tc>
          <w:tcPr>
            <w:tcW w:w="803" w:type="dxa"/>
            <w:vMerge/>
          </w:tcPr>
          <w:p w:rsidR="004E3E99" w:rsidRPr="00950FE3" w:rsidRDefault="004E3E9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</w:tcPr>
          <w:p w:rsidR="004E3E99" w:rsidRPr="001041BC" w:rsidRDefault="004E3E99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,7</w:t>
            </w:r>
          </w:p>
        </w:tc>
        <w:tc>
          <w:tcPr>
            <w:tcW w:w="1134" w:type="dxa"/>
          </w:tcPr>
          <w:p w:rsidR="004E3E99" w:rsidRPr="001041BC" w:rsidRDefault="004E3E99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3" w:type="dxa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4E3E99" w:rsidRPr="001041BC" w:rsidRDefault="004E3E99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E99" w:rsidRPr="001041BC" w:rsidTr="007807EE">
        <w:tc>
          <w:tcPr>
            <w:tcW w:w="803" w:type="dxa"/>
            <w:vMerge/>
          </w:tcPr>
          <w:p w:rsidR="004E3E99" w:rsidRPr="00950FE3" w:rsidRDefault="004E3E9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4E3E99" w:rsidRPr="001041BC" w:rsidRDefault="000F54AB" w:rsidP="000F5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</w:t>
            </w:r>
            <w:r w:rsidR="004E3E99">
              <w:rPr>
                <w:rFonts w:ascii="Times New Roman" w:hAnsi="Times New Roman" w:cs="Times New Roman"/>
                <w:sz w:val="18"/>
                <w:szCs w:val="18"/>
              </w:rPr>
              <w:t>ача</w:t>
            </w:r>
          </w:p>
        </w:tc>
        <w:tc>
          <w:tcPr>
            <w:tcW w:w="1558" w:type="dxa"/>
            <w:gridSpan w:val="2"/>
          </w:tcPr>
          <w:p w:rsidR="004E3E99" w:rsidRPr="001041BC" w:rsidRDefault="004E3E99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1134" w:type="dxa"/>
          </w:tcPr>
          <w:p w:rsidR="004E3E99" w:rsidRPr="001041BC" w:rsidRDefault="004E3E99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3" w:type="dxa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4E3E99" w:rsidRPr="001041BC" w:rsidRDefault="004E3E99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E99" w:rsidRPr="001041BC" w:rsidTr="007807EE">
        <w:tc>
          <w:tcPr>
            <w:tcW w:w="803" w:type="dxa"/>
            <w:vMerge/>
          </w:tcPr>
          <w:p w:rsidR="004E3E99" w:rsidRPr="00950FE3" w:rsidRDefault="004E3E9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</w:tcPr>
          <w:p w:rsidR="004E3E99" w:rsidRPr="001041BC" w:rsidRDefault="004E3E99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0</w:t>
            </w:r>
          </w:p>
        </w:tc>
        <w:tc>
          <w:tcPr>
            <w:tcW w:w="1134" w:type="dxa"/>
          </w:tcPr>
          <w:p w:rsidR="004E3E99" w:rsidRPr="001041BC" w:rsidRDefault="004E3E99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3" w:type="dxa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4E3E99" w:rsidRPr="001041BC" w:rsidRDefault="004E3E99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E99" w:rsidRPr="001041BC" w:rsidTr="007807EE">
        <w:tc>
          <w:tcPr>
            <w:tcW w:w="803" w:type="dxa"/>
            <w:vMerge/>
          </w:tcPr>
          <w:p w:rsidR="004E3E99" w:rsidRPr="00950FE3" w:rsidRDefault="004E3E9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8" w:type="dxa"/>
            <w:gridSpan w:val="2"/>
          </w:tcPr>
          <w:p w:rsidR="004E3E99" w:rsidRPr="001041BC" w:rsidRDefault="004E3E99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</w:t>
            </w:r>
          </w:p>
        </w:tc>
        <w:tc>
          <w:tcPr>
            <w:tcW w:w="1134" w:type="dxa"/>
          </w:tcPr>
          <w:p w:rsidR="004E3E99" w:rsidRPr="001041BC" w:rsidRDefault="004E3E99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3" w:type="dxa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4E3E99" w:rsidRPr="001041BC" w:rsidRDefault="004E3E99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E99" w:rsidRPr="001041BC" w:rsidTr="007807EE">
        <w:tc>
          <w:tcPr>
            <w:tcW w:w="803" w:type="dxa"/>
            <w:vMerge/>
          </w:tcPr>
          <w:p w:rsidR="004E3E99" w:rsidRPr="00950FE3" w:rsidRDefault="004E3E9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греб</w:t>
            </w:r>
          </w:p>
        </w:tc>
        <w:tc>
          <w:tcPr>
            <w:tcW w:w="1558" w:type="dxa"/>
            <w:gridSpan w:val="2"/>
          </w:tcPr>
          <w:p w:rsidR="004E3E99" w:rsidRPr="001041BC" w:rsidRDefault="004E3E99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1134" w:type="dxa"/>
          </w:tcPr>
          <w:p w:rsidR="004E3E99" w:rsidRPr="001041BC" w:rsidRDefault="004E3E99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3" w:type="dxa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4E3E99" w:rsidRPr="001041BC" w:rsidRDefault="004E3E99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E99" w:rsidRPr="001041BC" w:rsidTr="007807EE">
        <w:tc>
          <w:tcPr>
            <w:tcW w:w="803" w:type="dxa"/>
            <w:vMerge/>
          </w:tcPr>
          <w:p w:rsidR="004E3E99" w:rsidRPr="00950FE3" w:rsidRDefault="004E3E9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ковочное место</w:t>
            </w:r>
          </w:p>
        </w:tc>
        <w:tc>
          <w:tcPr>
            <w:tcW w:w="1558" w:type="dxa"/>
            <w:gridSpan w:val="2"/>
          </w:tcPr>
          <w:p w:rsidR="004E3E99" w:rsidRPr="001041BC" w:rsidRDefault="004E3E99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1134" w:type="dxa"/>
          </w:tcPr>
          <w:p w:rsidR="004E3E99" w:rsidRPr="001041BC" w:rsidRDefault="004E3E99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3" w:type="dxa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4E3E99" w:rsidRPr="001041BC" w:rsidRDefault="004E3E99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126" w:rsidRPr="001041BC" w:rsidTr="007807EE">
        <w:trPr>
          <w:trHeight w:val="434"/>
        </w:trPr>
        <w:tc>
          <w:tcPr>
            <w:tcW w:w="803" w:type="dxa"/>
            <w:vMerge w:val="restart"/>
          </w:tcPr>
          <w:p w:rsidR="00E50126" w:rsidRPr="00950FE3" w:rsidRDefault="00E50126" w:rsidP="00950FE3">
            <w:pPr>
              <w:pStyle w:val="aa"/>
              <w:numPr>
                <w:ilvl w:val="0"/>
                <w:numId w:val="2"/>
              </w:num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1290" w:type="dxa"/>
            <w:gridSpan w:val="3"/>
            <w:vMerge w:val="restart"/>
          </w:tcPr>
          <w:p w:rsidR="00E50126" w:rsidRPr="00950FE3" w:rsidRDefault="00E50126" w:rsidP="005C492F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FE3">
              <w:rPr>
                <w:rFonts w:ascii="Times New Roman" w:hAnsi="Times New Roman" w:cs="Times New Roman"/>
                <w:sz w:val="16"/>
                <w:szCs w:val="16"/>
              </w:rPr>
              <w:t>Коровяковский</w:t>
            </w:r>
          </w:p>
          <w:p w:rsidR="00E50126" w:rsidRPr="001041BC" w:rsidRDefault="00E50126" w:rsidP="005C492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орь Вячеславович</w:t>
            </w:r>
          </w:p>
        </w:tc>
        <w:tc>
          <w:tcPr>
            <w:tcW w:w="1679" w:type="dxa"/>
            <w:vMerge w:val="restart"/>
          </w:tcPr>
          <w:p w:rsidR="00E50126" w:rsidRDefault="00E50126" w:rsidP="005C492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519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</w:t>
            </w:r>
            <w:r w:rsidR="002C5DA4">
              <w:rPr>
                <w:rFonts w:ascii="Times New Roman" w:hAnsi="Times New Roman" w:cs="Times New Roman"/>
                <w:sz w:val="18"/>
                <w:szCs w:val="18"/>
              </w:rPr>
              <w:t>а,</w:t>
            </w:r>
          </w:p>
          <w:p w:rsidR="002C5DA4" w:rsidRDefault="002C5DA4" w:rsidP="005C492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постоянного депутатского комитета Оренбургского городского Совета, </w:t>
            </w:r>
          </w:p>
          <w:p w:rsidR="00E50126" w:rsidRPr="001041BC" w:rsidRDefault="002C5DA4" w:rsidP="002C5DA4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неральный директор ООО «Исток Электро-КИПиА»</w:t>
            </w:r>
          </w:p>
        </w:tc>
        <w:tc>
          <w:tcPr>
            <w:tcW w:w="1277" w:type="dxa"/>
            <w:gridSpan w:val="2"/>
          </w:tcPr>
          <w:p w:rsidR="00E50126" w:rsidRPr="001041BC" w:rsidRDefault="00E50126" w:rsidP="005C492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</w:tcPr>
          <w:p w:rsidR="00E50126" w:rsidRPr="001041BC" w:rsidRDefault="00E50126" w:rsidP="005C492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E50126" w:rsidRPr="001041BC" w:rsidRDefault="00E50126" w:rsidP="005C492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5,0</w:t>
            </w:r>
          </w:p>
        </w:tc>
        <w:tc>
          <w:tcPr>
            <w:tcW w:w="1134" w:type="dxa"/>
          </w:tcPr>
          <w:p w:rsidR="00E50126" w:rsidRPr="001041BC" w:rsidRDefault="00E50126" w:rsidP="005C492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3" w:type="dxa"/>
            <w:vMerge w:val="restart"/>
          </w:tcPr>
          <w:p w:rsidR="00E50126" w:rsidRPr="00E2003C" w:rsidRDefault="00E50126" w:rsidP="005C492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5" w:type="dxa"/>
            <w:gridSpan w:val="2"/>
            <w:vMerge w:val="restart"/>
          </w:tcPr>
          <w:p w:rsidR="00E50126" w:rsidRPr="00E2003C" w:rsidRDefault="00E50126" w:rsidP="005C492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0" w:type="dxa"/>
            <w:gridSpan w:val="2"/>
            <w:vMerge w:val="restart"/>
          </w:tcPr>
          <w:p w:rsidR="00E50126" w:rsidRPr="00E2003C" w:rsidRDefault="00E50126" w:rsidP="005C492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2" w:type="dxa"/>
            <w:gridSpan w:val="2"/>
          </w:tcPr>
          <w:p w:rsidR="00E50126" w:rsidRPr="00CD18CA" w:rsidRDefault="00E50126" w:rsidP="005C492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зовой борт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CD18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NGER</w:t>
            </w:r>
          </w:p>
        </w:tc>
        <w:tc>
          <w:tcPr>
            <w:tcW w:w="1136" w:type="dxa"/>
            <w:vMerge w:val="restart"/>
          </w:tcPr>
          <w:p w:rsidR="00E50126" w:rsidRPr="001041BC" w:rsidRDefault="00E50126" w:rsidP="005C492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93447,30</w:t>
            </w:r>
          </w:p>
        </w:tc>
        <w:tc>
          <w:tcPr>
            <w:tcW w:w="1135" w:type="dxa"/>
            <w:vMerge w:val="restart"/>
          </w:tcPr>
          <w:p w:rsidR="00E50126" w:rsidRPr="001041BC" w:rsidRDefault="00E50126" w:rsidP="005C492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0126" w:rsidRPr="001041BC" w:rsidTr="007807EE">
        <w:trPr>
          <w:trHeight w:val="424"/>
        </w:trPr>
        <w:tc>
          <w:tcPr>
            <w:tcW w:w="803" w:type="dxa"/>
            <w:vMerge/>
          </w:tcPr>
          <w:p w:rsidR="00E50126" w:rsidRPr="00950FE3" w:rsidRDefault="00E50126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</w:tcPr>
          <w:p w:rsidR="00E50126" w:rsidRPr="000306F5" w:rsidRDefault="00E50126" w:rsidP="0003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E50126" w:rsidRPr="001041BC" w:rsidRDefault="00E50126" w:rsidP="0003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856" w:type="dxa"/>
            <w:gridSpan w:val="2"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,0</w:t>
            </w:r>
          </w:p>
        </w:tc>
        <w:tc>
          <w:tcPr>
            <w:tcW w:w="1134" w:type="dxa"/>
          </w:tcPr>
          <w:p w:rsidR="00E50126" w:rsidRPr="001041BC" w:rsidRDefault="00E50126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3" w:type="dxa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E50126" w:rsidRPr="001041BC" w:rsidRDefault="00E50126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 w:val="restart"/>
          </w:tcPr>
          <w:p w:rsidR="00E50126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вездеход</w:t>
            </w:r>
          </w:p>
          <w:p w:rsidR="00E50126" w:rsidRPr="00E2003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INLING JLA-817</w:t>
            </w:r>
          </w:p>
        </w:tc>
        <w:tc>
          <w:tcPr>
            <w:tcW w:w="1136" w:type="dxa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126" w:rsidRPr="001041BC" w:rsidTr="007807EE">
        <w:tc>
          <w:tcPr>
            <w:tcW w:w="803" w:type="dxa"/>
            <w:vMerge/>
          </w:tcPr>
          <w:p w:rsidR="00E50126" w:rsidRPr="00950FE3" w:rsidRDefault="00E50126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</w:tcPr>
          <w:p w:rsidR="00E50126" w:rsidRPr="000306F5" w:rsidRDefault="00E50126" w:rsidP="0003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E50126" w:rsidRPr="001041BC" w:rsidRDefault="00E50126" w:rsidP="0003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856" w:type="dxa"/>
            <w:gridSpan w:val="2"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,0</w:t>
            </w:r>
          </w:p>
        </w:tc>
        <w:tc>
          <w:tcPr>
            <w:tcW w:w="1134" w:type="dxa"/>
          </w:tcPr>
          <w:p w:rsidR="00E50126" w:rsidRPr="001041BC" w:rsidRDefault="00E50126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3" w:type="dxa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E50126" w:rsidRPr="001041BC" w:rsidRDefault="00E50126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126" w:rsidRPr="001041BC" w:rsidTr="007807EE">
        <w:tc>
          <w:tcPr>
            <w:tcW w:w="803" w:type="dxa"/>
            <w:vMerge/>
          </w:tcPr>
          <w:p w:rsidR="00E50126" w:rsidRPr="00950FE3" w:rsidRDefault="00E50126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</w:tcPr>
          <w:p w:rsidR="00E50126" w:rsidRPr="000306F5" w:rsidRDefault="00E50126" w:rsidP="0003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E50126" w:rsidRPr="001041BC" w:rsidRDefault="00E50126" w:rsidP="0003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856" w:type="dxa"/>
            <w:gridSpan w:val="2"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,0</w:t>
            </w:r>
          </w:p>
        </w:tc>
        <w:tc>
          <w:tcPr>
            <w:tcW w:w="1134" w:type="dxa"/>
          </w:tcPr>
          <w:p w:rsidR="00E50126" w:rsidRPr="001041BC" w:rsidRDefault="00E50126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3" w:type="dxa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E50126" w:rsidRPr="001041BC" w:rsidRDefault="00E50126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126" w:rsidRPr="001041BC" w:rsidTr="007807EE">
        <w:tc>
          <w:tcPr>
            <w:tcW w:w="803" w:type="dxa"/>
            <w:vMerge/>
          </w:tcPr>
          <w:p w:rsidR="00E50126" w:rsidRPr="00950FE3" w:rsidRDefault="00E50126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</w:tcPr>
          <w:p w:rsidR="00E50126" w:rsidRPr="000306F5" w:rsidRDefault="00E50126" w:rsidP="0003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E50126" w:rsidRPr="001041BC" w:rsidRDefault="00E50126" w:rsidP="0003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856" w:type="dxa"/>
            <w:gridSpan w:val="2"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6</w:t>
            </w:r>
          </w:p>
        </w:tc>
        <w:tc>
          <w:tcPr>
            <w:tcW w:w="1134" w:type="dxa"/>
          </w:tcPr>
          <w:p w:rsidR="00E50126" w:rsidRPr="001041BC" w:rsidRDefault="00E50126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3" w:type="dxa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E50126" w:rsidRPr="001041BC" w:rsidRDefault="00E50126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126" w:rsidRPr="001041BC" w:rsidTr="007807EE">
        <w:tc>
          <w:tcPr>
            <w:tcW w:w="803" w:type="dxa"/>
            <w:vMerge/>
          </w:tcPr>
          <w:p w:rsidR="00E50126" w:rsidRPr="00950FE3" w:rsidRDefault="00E50126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</w:tcPr>
          <w:p w:rsidR="00E50126" w:rsidRPr="000306F5" w:rsidRDefault="00E50126" w:rsidP="0003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E50126" w:rsidRPr="001041BC" w:rsidRDefault="00E50126" w:rsidP="00030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856" w:type="dxa"/>
            <w:gridSpan w:val="2"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1134" w:type="dxa"/>
          </w:tcPr>
          <w:p w:rsidR="00E50126" w:rsidRPr="001041BC" w:rsidRDefault="00E50126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3" w:type="dxa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E50126" w:rsidRPr="001041BC" w:rsidRDefault="00E50126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126" w:rsidRPr="001041BC" w:rsidTr="007807EE">
        <w:tc>
          <w:tcPr>
            <w:tcW w:w="803" w:type="dxa"/>
            <w:vMerge/>
          </w:tcPr>
          <w:p w:rsidR="00E50126" w:rsidRPr="00950FE3" w:rsidRDefault="00E50126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мещ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стоянки</w:t>
            </w:r>
          </w:p>
        </w:tc>
        <w:tc>
          <w:tcPr>
            <w:tcW w:w="1558" w:type="dxa"/>
            <w:gridSpan w:val="2"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56" w:type="dxa"/>
            <w:gridSpan w:val="2"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4</w:t>
            </w:r>
          </w:p>
        </w:tc>
        <w:tc>
          <w:tcPr>
            <w:tcW w:w="1134" w:type="dxa"/>
          </w:tcPr>
          <w:p w:rsidR="00E50126" w:rsidRPr="001041BC" w:rsidRDefault="00E50126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3" w:type="dxa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E50126" w:rsidRPr="001041BC" w:rsidRDefault="00E50126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126" w:rsidRPr="001041BC" w:rsidTr="007807EE">
        <w:tc>
          <w:tcPr>
            <w:tcW w:w="803" w:type="dxa"/>
            <w:vMerge/>
          </w:tcPr>
          <w:p w:rsidR="00E50126" w:rsidRPr="00950FE3" w:rsidRDefault="00E50126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E50126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о-производственное здание</w:t>
            </w:r>
          </w:p>
          <w:p w:rsidR="005E45BF" w:rsidRPr="001041BC" w:rsidRDefault="005E45B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E50126" w:rsidRPr="00AA54EF" w:rsidRDefault="00E50126" w:rsidP="00AA54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4EF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E50126" w:rsidRPr="001041BC" w:rsidRDefault="00E50126" w:rsidP="00AA54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4EF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856" w:type="dxa"/>
            <w:gridSpan w:val="2"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4,9</w:t>
            </w:r>
          </w:p>
        </w:tc>
        <w:tc>
          <w:tcPr>
            <w:tcW w:w="1134" w:type="dxa"/>
          </w:tcPr>
          <w:p w:rsidR="00E50126" w:rsidRPr="001041BC" w:rsidRDefault="00E50126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3" w:type="dxa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E50126" w:rsidRPr="001041BC" w:rsidRDefault="00E50126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126" w:rsidRPr="001041BC" w:rsidTr="007807EE">
        <w:tc>
          <w:tcPr>
            <w:tcW w:w="803" w:type="dxa"/>
            <w:vMerge/>
          </w:tcPr>
          <w:p w:rsidR="00E50126" w:rsidRPr="00950FE3" w:rsidRDefault="00E50126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4EF">
              <w:rPr>
                <w:rFonts w:ascii="Times New Roman" w:hAnsi="Times New Roman" w:cs="Times New Roman"/>
                <w:sz w:val="18"/>
                <w:szCs w:val="18"/>
              </w:rPr>
              <w:t>Административно-производственное здание</w:t>
            </w:r>
          </w:p>
        </w:tc>
        <w:tc>
          <w:tcPr>
            <w:tcW w:w="1558" w:type="dxa"/>
            <w:gridSpan w:val="2"/>
          </w:tcPr>
          <w:p w:rsidR="00E50126" w:rsidRPr="00AA54EF" w:rsidRDefault="00E50126" w:rsidP="00AA54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4EF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E50126" w:rsidRPr="001041BC" w:rsidRDefault="00E50126" w:rsidP="00AA54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4EF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856" w:type="dxa"/>
            <w:gridSpan w:val="2"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,0</w:t>
            </w:r>
          </w:p>
        </w:tc>
        <w:tc>
          <w:tcPr>
            <w:tcW w:w="1134" w:type="dxa"/>
          </w:tcPr>
          <w:p w:rsidR="00E50126" w:rsidRPr="001041BC" w:rsidRDefault="00E50126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3" w:type="dxa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E50126" w:rsidRPr="001041BC" w:rsidRDefault="00E50126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126" w:rsidRPr="001041BC" w:rsidTr="007807EE">
        <w:trPr>
          <w:trHeight w:val="453"/>
        </w:trPr>
        <w:tc>
          <w:tcPr>
            <w:tcW w:w="803" w:type="dxa"/>
            <w:vMerge/>
          </w:tcPr>
          <w:p w:rsidR="00E50126" w:rsidRPr="00950FE3" w:rsidRDefault="00E50126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</w:tcPr>
          <w:p w:rsidR="00E50126" w:rsidRPr="00AA54EF" w:rsidRDefault="00E50126" w:rsidP="005C492F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4EF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E50126" w:rsidRDefault="00E50126" w:rsidP="005C492F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4EF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  <w:p w:rsidR="00E50126" w:rsidRDefault="00E50126" w:rsidP="005C492F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0126" w:rsidRPr="001041BC" w:rsidRDefault="00E50126" w:rsidP="005C492F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,6</w:t>
            </w:r>
          </w:p>
        </w:tc>
        <w:tc>
          <w:tcPr>
            <w:tcW w:w="1134" w:type="dxa"/>
          </w:tcPr>
          <w:p w:rsidR="00E50126" w:rsidRPr="001041BC" w:rsidRDefault="00E50126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3" w:type="dxa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E50126" w:rsidRPr="001041BC" w:rsidRDefault="00E50126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126" w:rsidRPr="001041BC" w:rsidTr="007807EE">
        <w:trPr>
          <w:trHeight w:val="59"/>
        </w:trPr>
        <w:tc>
          <w:tcPr>
            <w:tcW w:w="803" w:type="dxa"/>
            <w:vMerge w:val="restart"/>
          </w:tcPr>
          <w:p w:rsidR="00E50126" w:rsidRPr="00950FE3" w:rsidRDefault="00E50126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.</w:t>
            </w:r>
          </w:p>
        </w:tc>
        <w:tc>
          <w:tcPr>
            <w:tcW w:w="1290" w:type="dxa"/>
            <w:gridSpan w:val="3"/>
            <w:vMerge w:val="restart"/>
          </w:tcPr>
          <w:p w:rsidR="00E50126" w:rsidRPr="00E2003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79" w:type="dxa"/>
            <w:vMerge w:val="restart"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vMerge w:val="restart"/>
          </w:tcPr>
          <w:p w:rsidR="00E50126" w:rsidRPr="00E2003C" w:rsidRDefault="00E50126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03C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E50126" w:rsidRPr="001041BC" w:rsidRDefault="00E50126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2003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2003C">
              <w:rPr>
                <w:rFonts w:ascii="Times New Roman" w:hAnsi="Times New Roman" w:cs="Times New Roman"/>
                <w:sz w:val="18"/>
                <w:szCs w:val="18"/>
              </w:rPr>
              <w:t>2 доля</w:t>
            </w:r>
          </w:p>
        </w:tc>
        <w:tc>
          <w:tcPr>
            <w:tcW w:w="856" w:type="dxa"/>
            <w:gridSpan w:val="2"/>
            <w:vMerge w:val="restart"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6</w:t>
            </w:r>
          </w:p>
        </w:tc>
        <w:tc>
          <w:tcPr>
            <w:tcW w:w="1134" w:type="dxa"/>
            <w:vMerge w:val="restart"/>
          </w:tcPr>
          <w:p w:rsidR="00E50126" w:rsidRPr="001041BC" w:rsidRDefault="00E50126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3" w:type="dxa"/>
          </w:tcPr>
          <w:p w:rsidR="00E50126" w:rsidRPr="001041BC" w:rsidRDefault="00E50126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  <w:gridSpan w:val="2"/>
          </w:tcPr>
          <w:p w:rsidR="00E50126" w:rsidRPr="001041BC" w:rsidRDefault="00E50126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5,0</w:t>
            </w:r>
          </w:p>
        </w:tc>
        <w:tc>
          <w:tcPr>
            <w:tcW w:w="1280" w:type="dxa"/>
            <w:gridSpan w:val="2"/>
          </w:tcPr>
          <w:p w:rsidR="00E50126" w:rsidRPr="001041BC" w:rsidRDefault="00E50126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 w:val="restart"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550,60</w:t>
            </w:r>
          </w:p>
        </w:tc>
        <w:tc>
          <w:tcPr>
            <w:tcW w:w="1135" w:type="dxa"/>
            <w:vMerge w:val="restart"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0126" w:rsidRPr="001041BC" w:rsidTr="007807EE">
        <w:trPr>
          <w:trHeight w:val="424"/>
        </w:trPr>
        <w:tc>
          <w:tcPr>
            <w:tcW w:w="803" w:type="dxa"/>
            <w:vMerge/>
          </w:tcPr>
          <w:p w:rsidR="00E50126" w:rsidRPr="00950FE3" w:rsidRDefault="00E50126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50126" w:rsidRPr="001041BC" w:rsidRDefault="00E50126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</w:tcPr>
          <w:p w:rsidR="00E50126" w:rsidRPr="001041BC" w:rsidRDefault="00E50126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  <w:gridSpan w:val="2"/>
          </w:tcPr>
          <w:p w:rsidR="00E50126" w:rsidRPr="001041BC" w:rsidRDefault="00E50126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,0</w:t>
            </w:r>
          </w:p>
        </w:tc>
        <w:tc>
          <w:tcPr>
            <w:tcW w:w="1280" w:type="dxa"/>
            <w:gridSpan w:val="2"/>
          </w:tcPr>
          <w:p w:rsidR="00E50126" w:rsidRPr="001041BC" w:rsidRDefault="00E50126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126" w:rsidRPr="001041BC" w:rsidTr="007807EE">
        <w:tc>
          <w:tcPr>
            <w:tcW w:w="803" w:type="dxa"/>
            <w:vMerge/>
          </w:tcPr>
          <w:p w:rsidR="00E50126" w:rsidRPr="00950FE3" w:rsidRDefault="00E50126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50126" w:rsidRPr="001041BC" w:rsidRDefault="00E50126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</w:tcPr>
          <w:p w:rsidR="00E50126" w:rsidRPr="001041BC" w:rsidRDefault="00E50126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  <w:gridSpan w:val="2"/>
          </w:tcPr>
          <w:p w:rsidR="00E50126" w:rsidRPr="001041BC" w:rsidRDefault="00E50126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,0</w:t>
            </w:r>
          </w:p>
        </w:tc>
        <w:tc>
          <w:tcPr>
            <w:tcW w:w="1280" w:type="dxa"/>
            <w:gridSpan w:val="2"/>
          </w:tcPr>
          <w:p w:rsidR="00E50126" w:rsidRPr="001041BC" w:rsidRDefault="00E50126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126" w:rsidRPr="001041BC" w:rsidTr="007807EE">
        <w:tc>
          <w:tcPr>
            <w:tcW w:w="803" w:type="dxa"/>
            <w:vMerge/>
          </w:tcPr>
          <w:p w:rsidR="00E50126" w:rsidRPr="00950FE3" w:rsidRDefault="00E50126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50126" w:rsidRPr="001041BC" w:rsidRDefault="00E50126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</w:tcPr>
          <w:p w:rsidR="00E50126" w:rsidRPr="001041BC" w:rsidRDefault="00E50126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  <w:gridSpan w:val="2"/>
          </w:tcPr>
          <w:p w:rsidR="00E50126" w:rsidRPr="001041BC" w:rsidRDefault="00E50126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,0</w:t>
            </w:r>
          </w:p>
        </w:tc>
        <w:tc>
          <w:tcPr>
            <w:tcW w:w="1280" w:type="dxa"/>
            <w:gridSpan w:val="2"/>
          </w:tcPr>
          <w:p w:rsidR="00E50126" w:rsidRPr="001041BC" w:rsidRDefault="00E50126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126" w:rsidRPr="001041BC" w:rsidTr="007807EE">
        <w:tc>
          <w:tcPr>
            <w:tcW w:w="803" w:type="dxa"/>
            <w:vMerge/>
          </w:tcPr>
          <w:p w:rsidR="00E50126" w:rsidRPr="00950FE3" w:rsidRDefault="00E50126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50126" w:rsidRPr="001041BC" w:rsidRDefault="00E50126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0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  <w:gridSpan w:val="2"/>
          </w:tcPr>
          <w:p w:rsidR="00E50126" w:rsidRPr="001041BC" w:rsidRDefault="00E50126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1280" w:type="dxa"/>
            <w:gridSpan w:val="2"/>
          </w:tcPr>
          <w:p w:rsidR="00E50126" w:rsidRPr="001041BC" w:rsidRDefault="00E50126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126" w:rsidRPr="001041BC" w:rsidTr="007807EE">
        <w:tc>
          <w:tcPr>
            <w:tcW w:w="803" w:type="dxa"/>
            <w:vMerge/>
          </w:tcPr>
          <w:p w:rsidR="00E50126" w:rsidRPr="00950FE3" w:rsidRDefault="00E50126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50126" w:rsidRPr="001041BC" w:rsidRDefault="00E50126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</w:tcPr>
          <w:p w:rsidR="00E50126" w:rsidRPr="001041BC" w:rsidRDefault="00E50126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5" w:type="dxa"/>
            <w:gridSpan w:val="2"/>
          </w:tcPr>
          <w:p w:rsidR="00E50126" w:rsidRPr="001041BC" w:rsidRDefault="00E50126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4</w:t>
            </w:r>
          </w:p>
        </w:tc>
        <w:tc>
          <w:tcPr>
            <w:tcW w:w="1280" w:type="dxa"/>
            <w:gridSpan w:val="2"/>
          </w:tcPr>
          <w:p w:rsidR="00E50126" w:rsidRPr="001041BC" w:rsidRDefault="00E50126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126" w:rsidRPr="001041BC" w:rsidTr="007807EE">
        <w:tc>
          <w:tcPr>
            <w:tcW w:w="803" w:type="dxa"/>
            <w:vMerge/>
          </w:tcPr>
          <w:p w:rsidR="00E50126" w:rsidRPr="00950FE3" w:rsidRDefault="00E50126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50126" w:rsidRPr="001041BC" w:rsidRDefault="00E50126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</w:tcPr>
          <w:p w:rsidR="00E50126" w:rsidRPr="001041BC" w:rsidRDefault="00E50126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ое недвижимое имущество </w:t>
            </w:r>
          </w:p>
        </w:tc>
        <w:tc>
          <w:tcPr>
            <w:tcW w:w="1135" w:type="dxa"/>
            <w:gridSpan w:val="2"/>
          </w:tcPr>
          <w:p w:rsidR="00E50126" w:rsidRPr="001041BC" w:rsidRDefault="00E50126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4,9</w:t>
            </w:r>
          </w:p>
        </w:tc>
        <w:tc>
          <w:tcPr>
            <w:tcW w:w="1280" w:type="dxa"/>
            <w:gridSpan w:val="2"/>
          </w:tcPr>
          <w:p w:rsidR="00E50126" w:rsidRPr="001041BC" w:rsidRDefault="00E50126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126" w:rsidRPr="001041BC" w:rsidTr="007807EE">
        <w:tc>
          <w:tcPr>
            <w:tcW w:w="803" w:type="dxa"/>
            <w:vMerge/>
          </w:tcPr>
          <w:p w:rsidR="00E50126" w:rsidRPr="00950FE3" w:rsidRDefault="00E50126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  <w:tcBorders>
              <w:bottom w:val="nil"/>
            </w:tcBorders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bottom w:val="nil"/>
            </w:tcBorders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50126" w:rsidRPr="001041BC" w:rsidRDefault="00E50126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</w:tcPr>
          <w:p w:rsidR="00E50126" w:rsidRPr="001041BC" w:rsidRDefault="00E50126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5" w:type="dxa"/>
            <w:gridSpan w:val="2"/>
          </w:tcPr>
          <w:p w:rsidR="00E50126" w:rsidRPr="001041BC" w:rsidRDefault="00E50126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,0</w:t>
            </w:r>
          </w:p>
        </w:tc>
        <w:tc>
          <w:tcPr>
            <w:tcW w:w="1280" w:type="dxa"/>
            <w:gridSpan w:val="2"/>
          </w:tcPr>
          <w:p w:rsidR="00E50126" w:rsidRPr="001041BC" w:rsidRDefault="00E50126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126" w:rsidRPr="001041BC" w:rsidTr="007807EE">
        <w:trPr>
          <w:trHeight w:val="650"/>
        </w:trPr>
        <w:tc>
          <w:tcPr>
            <w:tcW w:w="803" w:type="dxa"/>
            <w:vMerge/>
          </w:tcPr>
          <w:p w:rsidR="00E50126" w:rsidRPr="00950FE3" w:rsidRDefault="00E50126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nil"/>
            </w:tcBorders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  <w:bottom w:val="single" w:sz="4" w:space="0" w:color="auto"/>
            </w:tcBorders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50126" w:rsidRPr="001041BC" w:rsidRDefault="00E50126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</w:tcPr>
          <w:p w:rsidR="00E50126" w:rsidRPr="00D6216E" w:rsidRDefault="00E50126" w:rsidP="00E5012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5" w:type="dxa"/>
            <w:gridSpan w:val="2"/>
          </w:tcPr>
          <w:p w:rsidR="00E50126" w:rsidRPr="001041BC" w:rsidRDefault="00E50126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,6</w:t>
            </w:r>
          </w:p>
        </w:tc>
        <w:tc>
          <w:tcPr>
            <w:tcW w:w="1280" w:type="dxa"/>
            <w:gridSpan w:val="2"/>
          </w:tcPr>
          <w:p w:rsidR="00E50126" w:rsidRPr="001041BC" w:rsidRDefault="00E50126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2" w:type="dxa"/>
            <w:gridSpan w:val="2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E50126" w:rsidRPr="001041BC" w:rsidRDefault="00E5012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5FDF" w:rsidRPr="001041BC" w:rsidTr="007807EE">
        <w:tc>
          <w:tcPr>
            <w:tcW w:w="803" w:type="dxa"/>
            <w:vMerge w:val="restart"/>
          </w:tcPr>
          <w:p w:rsidR="002B5FDF" w:rsidRPr="00950FE3" w:rsidRDefault="002B5FD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1290" w:type="dxa"/>
            <w:gridSpan w:val="3"/>
            <w:vMerge w:val="restart"/>
          </w:tcPr>
          <w:p w:rsidR="002B5FDF" w:rsidRPr="001041BC" w:rsidRDefault="002B5FD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зьмин Александр </w:t>
            </w:r>
            <w:r w:rsidRPr="00950FE3">
              <w:rPr>
                <w:rFonts w:ascii="Times New Roman" w:hAnsi="Times New Roman" w:cs="Times New Roman"/>
                <w:sz w:val="16"/>
                <w:szCs w:val="16"/>
              </w:rPr>
              <w:t>Станиславович</w:t>
            </w:r>
          </w:p>
        </w:tc>
        <w:tc>
          <w:tcPr>
            <w:tcW w:w="1679" w:type="dxa"/>
            <w:vMerge w:val="restart"/>
          </w:tcPr>
          <w:p w:rsidR="002B5FDF" w:rsidRDefault="002B5FD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 директор ГКОУ «Специальная (коррекционная) школа-интернат </w:t>
            </w:r>
          </w:p>
          <w:p w:rsidR="002B5FDF" w:rsidRDefault="002B5FD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»г. Оренбурга</w:t>
            </w:r>
          </w:p>
          <w:p w:rsidR="002B5FDF" w:rsidRPr="001041BC" w:rsidRDefault="002B5FDF" w:rsidP="00AC0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2B5FDF" w:rsidRPr="001041BC" w:rsidRDefault="002B5FD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:rsidR="002B5FDF" w:rsidRPr="00FE147A" w:rsidRDefault="002B5FDF" w:rsidP="00FE1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2B5FDF" w:rsidRPr="001041BC" w:rsidRDefault="002B5FDF" w:rsidP="00FE1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856" w:type="dxa"/>
            <w:gridSpan w:val="2"/>
          </w:tcPr>
          <w:p w:rsidR="002B5FDF" w:rsidRPr="001041BC" w:rsidRDefault="002B5FD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1134" w:type="dxa"/>
          </w:tcPr>
          <w:p w:rsidR="002B5FDF" w:rsidRDefault="002B5FDF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5FDF" w:rsidRPr="001041BC" w:rsidRDefault="002B5FDF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 w:val="restart"/>
          </w:tcPr>
          <w:p w:rsidR="002B5FDF" w:rsidRPr="00FE147A" w:rsidRDefault="002B5FDF" w:rsidP="00FE1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B5FDF" w:rsidRPr="001041BC" w:rsidRDefault="002B5FD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2B5FDF" w:rsidRPr="001041BC" w:rsidRDefault="002B5FDF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 w:val="restart"/>
          </w:tcPr>
          <w:p w:rsidR="002B5FDF" w:rsidRPr="00EB5CAA" w:rsidRDefault="002B5FDF" w:rsidP="00AC0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EB5C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2B5FDF" w:rsidRPr="00EB5CAA" w:rsidRDefault="002B5FD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EWOO</w:t>
            </w:r>
            <w:r w:rsidRPr="00EB5C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XIA</w:t>
            </w:r>
          </w:p>
        </w:tc>
        <w:tc>
          <w:tcPr>
            <w:tcW w:w="1136" w:type="dxa"/>
            <w:vMerge w:val="restart"/>
          </w:tcPr>
          <w:p w:rsidR="002B5FDF" w:rsidRPr="001041BC" w:rsidRDefault="002B5FD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764,48</w:t>
            </w:r>
          </w:p>
        </w:tc>
        <w:tc>
          <w:tcPr>
            <w:tcW w:w="1135" w:type="dxa"/>
            <w:vMerge w:val="restart"/>
          </w:tcPr>
          <w:p w:rsidR="002B5FDF" w:rsidRPr="001041BC" w:rsidRDefault="002B5FD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5FDF" w:rsidRPr="001041BC" w:rsidTr="007807EE">
        <w:trPr>
          <w:trHeight w:val="682"/>
        </w:trPr>
        <w:tc>
          <w:tcPr>
            <w:tcW w:w="803" w:type="dxa"/>
            <w:vMerge/>
          </w:tcPr>
          <w:p w:rsidR="002B5FDF" w:rsidRPr="00950FE3" w:rsidRDefault="002B5FD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2B5FDF" w:rsidRPr="001041BC" w:rsidRDefault="002B5FD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2B5FDF" w:rsidRPr="001041BC" w:rsidRDefault="002B5FD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2B5FDF" w:rsidRPr="001041BC" w:rsidRDefault="002B5FDF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2B5FDF" w:rsidRPr="001041BC" w:rsidRDefault="002B5FDF" w:rsidP="00157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856" w:type="dxa"/>
            <w:gridSpan w:val="2"/>
          </w:tcPr>
          <w:p w:rsidR="002B5FDF" w:rsidRPr="001041BC" w:rsidRDefault="002B5FDF" w:rsidP="00157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1134" w:type="dxa"/>
          </w:tcPr>
          <w:p w:rsidR="002B5FDF" w:rsidRDefault="002B5FDF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5FDF" w:rsidRPr="001041BC" w:rsidRDefault="002B5FDF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</w:tcPr>
          <w:p w:rsidR="002B5FDF" w:rsidRPr="001041BC" w:rsidRDefault="002B5FDF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B5FDF" w:rsidRPr="001041BC" w:rsidRDefault="002B5FDF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2B5FDF" w:rsidRPr="001041BC" w:rsidRDefault="002B5FDF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2B5FDF" w:rsidRPr="00FE147A" w:rsidRDefault="002B5FD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6" w:type="dxa"/>
            <w:vMerge/>
          </w:tcPr>
          <w:p w:rsidR="002B5FDF" w:rsidRPr="001041BC" w:rsidRDefault="002B5FD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B5FDF" w:rsidRPr="001041BC" w:rsidRDefault="002B5FD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5FDF" w:rsidRPr="001041BC" w:rsidTr="007807EE">
        <w:trPr>
          <w:trHeight w:val="255"/>
        </w:trPr>
        <w:tc>
          <w:tcPr>
            <w:tcW w:w="803" w:type="dxa"/>
            <w:vMerge w:val="restart"/>
          </w:tcPr>
          <w:p w:rsidR="002B5FDF" w:rsidRPr="00950FE3" w:rsidRDefault="002B5FD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50F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290" w:type="dxa"/>
            <w:gridSpan w:val="3"/>
            <w:vMerge w:val="restart"/>
          </w:tcPr>
          <w:p w:rsidR="002B5FDF" w:rsidRPr="001041BC" w:rsidRDefault="002B5FD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679" w:type="dxa"/>
            <w:vMerge w:val="restart"/>
          </w:tcPr>
          <w:p w:rsidR="002B5FDF" w:rsidRPr="001041BC" w:rsidRDefault="002B5FD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</w:tcPr>
          <w:p w:rsidR="002B5FDF" w:rsidRDefault="002B5FD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2B5FDF" w:rsidRPr="001041BC" w:rsidRDefault="002B5FD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2B5FDF" w:rsidRPr="001041BC" w:rsidRDefault="002B5FD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56" w:type="dxa"/>
            <w:gridSpan w:val="2"/>
          </w:tcPr>
          <w:p w:rsidR="002B5FDF" w:rsidRPr="001041BC" w:rsidRDefault="002B5FD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134" w:type="dxa"/>
          </w:tcPr>
          <w:p w:rsidR="002B5FDF" w:rsidRDefault="002B5FDF" w:rsidP="002B5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5FDF" w:rsidRPr="001041BC" w:rsidRDefault="002B5FDF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 w:val="restart"/>
          </w:tcPr>
          <w:p w:rsidR="002B5FDF" w:rsidRPr="001041BC" w:rsidRDefault="002B5FDF" w:rsidP="00880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B5FDF" w:rsidRPr="001041BC" w:rsidRDefault="002B5FDF" w:rsidP="00880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2B5FDF" w:rsidRPr="001041BC" w:rsidRDefault="002B5FDF" w:rsidP="00880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 w:val="restart"/>
          </w:tcPr>
          <w:p w:rsidR="002B5FDF" w:rsidRPr="00EB5CAA" w:rsidRDefault="002B5FDF" w:rsidP="002B5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EB5C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гковой</w:t>
            </w:r>
          </w:p>
          <w:p w:rsidR="002B5FDF" w:rsidRPr="002B5FDF" w:rsidRDefault="002B5FD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ord Focus </w:t>
            </w:r>
          </w:p>
        </w:tc>
        <w:tc>
          <w:tcPr>
            <w:tcW w:w="1136" w:type="dxa"/>
            <w:vMerge w:val="restart"/>
          </w:tcPr>
          <w:p w:rsidR="002B5FDF" w:rsidRPr="001041BC" w:rsidRDefault="002B5FD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747,26</w:t>
            </w:r>
          </w:p>
        </w:tc>
        <w:tc>
          <w:tcPr>
            <w:tcW w:w="1135" w:type="dxa"/>
            <w:vMerge w:val="restart"/>
          </w:tcPr>
          <w:p w:rsidR="002B5FDF" w:rsidRPr="001041BC" w:rsidRDefault="002B5FD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5FDF" w:rsidRPr="001041BC" w:rsidTr="007807EE">
        <w:trPr>
          <w:trHeight w:val="134"/>
        </w:trPr>
        <w:tc>
          <w:tcPr>
            <w:tcW w:w="803" w:type="dxa"/>
            <w:vMerge/>
          </w:tcPr>
          <w:p w:rsidR="002B5FDF" w:rsidRPr="00950FE3" w:rsidRDefault="002B5FD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2B5FDF" w:rsidRDefault="002B5FD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2B5FDF" w:rsidRDefault="002B5FD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2B5FDF" w:rsidRPr="001041BC" w:rsidRDefault="002B5FDF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</w:tcPr>
          <w:p w:rsidR="002B5FDF" w:rsidRDefault="002B5FDF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  <w:p w:rsidR="005E45BF" w:rsidRDefault="005E45BF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5BF" w:rsidRPr="001041BC" w:rsidRDefault="005E45BF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2B5FDF" w:rsidRPr="001041BC" w:rsidRDefault="002B5FDF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1134" w:type="dxa"/>
          </w:tcPr>
          <w:p w:rsidR="002B5FDF" w:rsidRDefault="002B5FDF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5FDF" w:rsidRPr="001041BC" w:rsidRDefault="002B5FDF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</w:tcPr>
          <w:p w:rsidR="002B5FDF" w:rsidRPr="001041BC" w:rsidRDefault="002B5FDF" w:rsidP="00880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B5FDF" w:rsidRPr="001041BC" w:rsidRDefault="002B5FDF" w:rsidP="00880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2B5FDF" w:rsidRPr="001041BC" w:rsidRDefault="002B5FDF" w:rsidP="00880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2B5FDF" w:rsidRDefault="002B5FD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2B5FDF" w:rsidRDefault="002B5FD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B5FDF" w:rsidRDefault="002B5FD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5FDF" w:rsidRPr="001041BC" w:rsidTr="007807EE">
        <w:trPr>
          <w:trHeight w:val="59"/>
        </w:trPr>
        <w:tc>
          <w:tcPr>
            <w:tcW w:w="803" w:type="dxa"/>
          </w:tcPr>
          <w:p w:rsidR="002B5FDF" w:rsidRPr="00950FE3" w:rsidRDefault="002B5FDF" w:rsidP="00950FE3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1290" w:type="dxa"/>
            <w:gridSpan w:val="3"/>
          </w:tcPr>
          <w:p w:rsidR="002B5FDF" w:rsidRPr="00A5384F" w:rsidRDefault="002B5FDF" w:rsidP="00031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84F">
              <w:rPr>
                <w:rFonts w:ascii="Times New Roman" w:hAnsi="Times New Roman" w:cs="Times New Roman"/>
                <w:sz w:val="18"/>
                <w:szCs w:val="18"/>
              </w:rPr>
              <w:t>Несовершен-</w:t>
            </w:r>
          </w:p>
          <w:p w:rsidR="002B5FDF" w:rsidRPr="001041BC" w:rsidRDefault="002B5FDF" w:rsidP="002B5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84F"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</w:p>
        </w:tc>
        <w:tc>
          <w:tcPr>
            <w:tcW w:w="1679" w:type="dxa"/>
          </w:tcPr>
          <w:p w:rsidR="002B5FDF" w:rsidRPr="001041BC" w:rsidRDefault="002B5FD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</w:tcPr>
          <w:p w:rsidR="002B5FDF" w:rsidRPr="001041BC" w:rsidRDefault="002B5FD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:rsidR="002B5FDF" w:rsidRPr="001041BC" w:rsidRDefault="002B5FD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</w:tcPr>
          <w:p w:rsidR="002B5FDF" w:rsidRPr="001041BC" w:rsidRDefault="002B5FD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B5FDF" w:rsidRPr="001041BC" w:rsidRDefault="002B5FDF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</w:tcPr>
          <w:p w:rsidR="002B5FDF" w:rsidRPr="001041BC" w:rsidRDefault="002B5FD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2B5FDF" w:rsidRPr="002B5FDF" w:rsidRDefault="002B5FDF" w:rsidP="002B5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FDF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B5F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2"/>
          </w:tcPr>
          <w:p w:rsidR="002B5FDF" w:rsidRPr="001041BC" w:rsidRDefault="002B5FDF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2B5FDF" w:rsidRPr="001041BC" w:rsidRDefault="002B5FD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2B5FDF" w:rsidRPr="001041BC" w:rsidRDefault="002B5FD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2B5FDF" w:rsidRPr="001041BC" w:rsidRDefault="002B5FD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35F9E" w:rsidRPr="001041BC" w:rsidTr="007807EE">
        <w:tc>
          <w:tcPr>
            <w:tcW w:w="803" w:type="dxa"/>
            <w:vMerge w:val="restart"/>
          </w:tcPr>
          <w:p w:rsidR="00635F9E" w:rsidRPr="00950FE3" w:rsidRDefault="00635F9E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1290" w:type="dxa"/>
            <w:gridSpan w:val="3"/>
            <w:vMerge w:val="restart"/>
          </w:tcPr>
          <w:p w:rsidR="00635F9E" w:rsidRPr="001041BC" w:rsidRDefault="00635F9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зьмин Алексей Геннадьевич</w:t>
            </w:r>
          </w:p>
        </w:tc>
        <w:tc>
          <w:tcPr>
            <w:tcW w:w="1679" w:type="dxa"/>
            <w:vMerge w:val="restart"/>
          </w:tcPr>
          <w:p w:rsidR="00635F9E" w:rsidRDefault="00635F9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редседатель постоянного депутатского комитета Оренбургского городского Совета, индивидуальный предприниматель</w:t>
            </w:r>
          </w:p>
          <w:p w:rsidR="00635F9E" w:rsidRPr="001041BC" w:rsidRDefault="00635F9E" w:rsidP="00A72A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635F9E" w:rsidRPr="001041BC" w:rsidRDefault="00635F9E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6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5F9E" w:rsidRPr="00FE147A" w:rsidRDefault="00635F9E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635F9E" w:rsidRPr="001041BC" w:rsidRDefault="00635F9E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856" w:type="dxa"/>
            <w:gridSpan w:val="2"/>
          </w:tcPr>
          <w:p w:rsidR="00635F9E" w:rsidRPr="001041BC" w:rsidRDefault="00635F9E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9,0</w:t>
            </w:r>
          </w:p>
        </w:tc>
        <w:tc>
          <w:tcPr>
            <w:tcW w:w="1134" w:type="dxa"/>
          </w:tcPr>
          <w:p w:rsidR="00635F9E" w:rsidRPr="001041BC" w:rsidRDefault="00635F9E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</w:tcPr>
          <w:p w:rsidR="00635F9E" w:rsidRPr="001041BC" w:rsidRDefault="00635F9E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635F9E" w:rsidRPr="001041BC" w:rsidRDefault="00635F9E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2,0</w:t>
            </w:r>
          </w:p>
        </w:tc>
        <w:tc>
          <w:tcPr>
            <w:tcW w:w="1276" w:type="dxa"/>
            <w:gridSpan w:val="2"/>
          </w:tcPr>
          <w:p w:rsidR="00635F9E" w:rsidRPr="001041BC" w:rsidRDefault="00635F9E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635F9E" w:rsidRPr="00BA3B80" w:rsidRDefault="00635F9E" w:rsidP="00644A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1347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635F9E" w:rsidRPr="00BA3B80" w:rsidRDefault="00635F9E" w:rsidP="00ED2F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oyota C</w:t>
            </w:r>
            <w:r w:rsidR="00ED2F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mry</w:t>
            </w:r>
          </w:p>
        </w:tc>
        <w:tc>
          <w:tcPr>
            <w:tcW w:w="1136" w:type="dxa"/>
            <w:vMerge w:val="restart"/>
          </w:tcPr>
          <w:p w:rsidR="00635F9E" w:rsidRPr="001041BC" w:rsidRDefault="00635F9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62195,44</w:t>
            </w:r>
          </w:p>
        </w:tc>
        <w:tc>
          <w:tcPr>
            <w:tcW w:w="1135" w:type="dxa"/>
            <w:vMerge w:val="restart"/>
          </w:tcPr>
          <w:p w:rsidR="00635F9E" w:rsidRPr="001041BC" w:rsidRDefault="00635F9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35F9E" w:rsidRPr="001041BC" w:rsidTr="007807EE">
        <w:tc>
          <w:tcPr>
            <w:tcW w:w="803" w:type="dxa"/>
            <w:vMerge/>
          </w:tcPr>
          <w:p w:rsidR="00635F9E" w:rsidRPr="00950FE3" w:rsidRDefault="00635F9E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635F9E" w:rsidRPr="001041BC" w:rsidRDefault="00635F9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635F9E" w:rsidRPr="001041BC" w:rsidRDefault="00635F9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635F9E" w:rsidRPr="001041BC" w:rsidRDefault="00635F9E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5F9E" w:rsidRPr="001041BC" w:rsidRDefault="00635F9E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635F9E" w:rsidRPr="001041BC" w:rsidRDefault="00635F9E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6</w:t>
            </w:r>
          </w:p>
        </w:tc>
        <w:tc>
          <w:tcPr>
            <w:tcW w:w="1134" w:type="dxa"/>
          </w:tcPr>
          <w:p w:rsidR="00635F9E" w:rsidRPr="001041BC" w:rsidRDefault="00635F9E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</w:tcPr>
          <w:p w:rsidR="00635F9E" w:rsidRPr="001041BC" w:rsidRDefault="00635F9E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635F9E" w:rsidRPr="001041BC" w:rsidRDefault="00635F9E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6,2</w:t>
            </w:r>
          </w:p>
        </w:tc>
        <w:tc>
          <w:tcPr>
            <w:tcW w:w="1276" w:type="dxa"/>
            <w:gridSpan w:val="2"/>
          </w:tcPr>
          <w:p w:rsidR="00635F9E" w:rsidRPr="001041BC" w:rsidRDefault="00635F9E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635F9E" w:rsidRPr="00134724" w:rsidRDefault="00635F9E" w:rsidP="00644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1347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635F9E" w:rsidRPr="00880C8E" w:rsidRDefault="00635F9E" w:rsidP="00ED2F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="00ED2FFF" w:rsidRPr="00ED2F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44A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Drive</w:t>
            </w:r>
            <w:r w:rsidRPr="00644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1136" w:type="dxa"/>
            <w:vMerge/>
          </w:tcPr>
          <w:p w:rsidR="00635F9E" w:rsidRPr="001041BC" w:rsidRDefault="00635F9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635F9E" w:rsidRPr="001041BC" w:rsidRDefault="00635F9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5F9E" w:rsidRPr="001041BC" w:rsidTr="007807EE">
        <w:tc>
          <w:tcPr>
            <w:tcW w:w="803" w:type="dxa"/>
            <w:vMerge/>
          </w:tcPr>
          <w:p w:rsidR="00635F9E" w:rsidRPr="00950FE3" w:rsidRDefault="00635F9E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635F9E" w:rsidRPr="001041BC" w:rsidRDefault="00635F9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635F9E" w:rsidRPr="001041BC" w:rsidRDefault="00635F9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635F9E" w:rsidRPr="001041BC" w:rsidRDefault="00635F9E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5F9E" w:rsidRPr="00FE147A" w:rsidRDefault="00635F9E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635F9E" w:rsidRPr="001041BC" w:rsidRDefault="00635F9E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 xml:space="preserve"> д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856" w:type="dxa"/>
            <w:gridSpan w:val="2"/>
          </w:tcPr>
          <w:p w:rsidR="00635F9E" w:rsidRPr="001041BC" w:rsidRDefault="00635F9E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5</w:t>
            </w:r>
          </w:p>
        </w:tc>
        <w:tc>
          <w:tcPr>
            <w:tcW w:w="1134" w:type="dxa"/>
          </w:tcPr>
          <w:p w:rsidR="00635F9E" w:rsidRPr="001041BC" w:rsidRDefault="00635F9E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</w:tcPr>
          <w:p w:rsidR="00635F9E" w:rsidRPr="001041BC" w:rsidRDefault="00635F9E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635F9E" w:rsidRPr="001041BC" w:rsidRDefault="00635F9E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,3</w:t>
            </w:r>
          </w:p>
        </w:tc>
        <w:tc>
          <w:tcPr>
            <w:tcW w:w="1276" w:type="dxa"/>
            <w:gridSpan w:val="2"/>
          </w:tcPr>
          <w:p w:rsidR="00635F9E" w:rsidRPr="001041BC" w:rsidRDefault="00635F9E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635F9E" w:rsidRPr="001041BC" w:rsidRDefault="00635F9E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к легковым автомобилям марки МЗСА-817708</w:t>
            </w:r>
          </w:p>
        </w:tc>
        <w:tc>
          <w:tcPr>
            <w:tcW w:w="1136" w:type="dxa"/>
            <w:vMerge/>
          </w:tcPr>
          <w:p w:rsidR="00635F9E" w:rsidRPr="001041BC" w:rsidRDefault="00635F9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635F9E" w:rsidRPr="001041BC" w:rsidRDefault="00635F9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56AA" w:rsidRPr="001041BC" w:rsidTr="007807EE">
        <w:tc>
          <w:tcPr>
            <w:tcW w:w="803" w:type="dxa"/>
            <w:vMerge/>
          </w:tcPr>
          <w:p w:rsidR="001556AA" w:rsidRPr="00950FE3" w:rsidRDefault="001556AA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1556AA" w:rsidRPr="001041BC" w:rsidRDefault="001556A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1556AA" w:rsidRPr="001041BC" w:rsidRDefault="001556A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1556AA" w:rsidRPr="001041BC" w:rsidRDefault="001556A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6AA" w:rsidRPr="00FE147A" w:rsidRDefault="001556AA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1556AA" w:rsidRPr="001041BC" w:rsidRDefault="001556AA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 xml:space="preserve"> доля</w:t>
            </w:r>
          </w:p>
        </w:tc>
        <w:tc>
          <w:tcPr>
            <w:tcW w:w="856" w:type="dxa"/>
            <w:gridSpan w:val="2"/>
          </w:tcPr>
          <w:p w:rsidR="001556AA" w:rsidRPr="001041BC" w:rsidRDefault="001556AA" w:rsidP="00B11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7</w:t>
            </w:r>
          </w:p>
        </w:tc>
        <w:tc>
          <w:tcPr>
            <w:tcW w:w="1134" w:type="dxa"/>
          </w:tcPr>
          <w:p w:rsidR="001556AA" w:rsidRPr="001041BC" w:rsidRDefault="001556AA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</w:tcPr>
          <w:p w:rsidR="001556AA" w:rsidRPr="001041BC" w:rsidRDefault="001556A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1556AA" w:rsidRPr="001041BC" w:rsidRDefault="001556A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1276" w:type="dxa"/>
            <w:gridSpan w:val="2"/>
          </w:tcPr>
          <w:p w:rsidR="001556AA" w:rsidRPr="001041BC" w:rsidRDefault="001556AA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1556AA" w:rsidRPr="001041BC" w:rsidRDefault="001556AA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к легковым автомобилям марки МЗСА-817708</w:t>
            </w:r>
          </w:p>
        </w:tc>
        <w:tc>
          <w:tcPr>
            <w:tcW w:w="1136" w:type="dxa"/>
            <w:vMerge/>
          </w:tcPr>
          <w:p w:rsidR="001556AA" w:rsidRPr="001041BC" w:rsidRDefault="001556A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1556AA" w:rsidRPr="001041BC" w:rsidRDefault="001556A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56AA" w:rsidRPr="001041BC" w:rsidTr="007807EE">
        <w:tc>
          <w:tcPr>
            <w:tcW w:w="803" w:type="dxa"/>
            <w:vMerge/>
          </w:tcPr>
          <w:p w:rsidR="001556AA" w:rsidRPr="00950FE3" w:rsidRDefault="001556AA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1556AA" w:rsidRPr="001041BC" w:rsidRDefault="001556A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1556AA" w:rsidRPr="001041BC" w:rsidRDefault="001556A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1556AA" w:rsidRPr="001041BC" w:rsidRDefault="001556A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6AA" w:rsidRPr="00FE147A" w:rsidRDefault="001556AA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1556AA" w:rsidRPr="001041BC" w:rsidRDefault="001556AA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856" w:type="dxa"/>
            <w:gridSpan w:val="2"/>
          </w:tcPr>
          <w:p w:rsidR="001556AA" w:rsidRPr="001041BC" w:rsidRDefault="001556AA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3</w:t>
            </w:r>
          </w:p>
        </w:tc>
        <w:tc>
          <w:tcPr>
            <w:tcW w:w="1134" w:type="dxa"/>
          </w:tcPr>
          <w:p w:rsidR="001556AA" w:rsidRPr="001041BC" w:rsidRDefault="001556AA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</w:tcPr>
          <w:p w:rsidR="001556AA" w:rsidRPr="001041BC" w:rsidRDefault="001556A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gridSpan w:val="2"/>
          </w:tcPr>
          <w:p w:rsidR="001556AA" w:rsidRPr="001041BC" w:rsidRDefault="001556A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2</w:t>
            </w:r>
          </w:p>
        </w:tc>
        <w:tc>
          <w:tcPr>
            <w:tcW w:w="1276" w:type="dxa"/>
            <w:gridSpan w:val="2"/>
          </w:tcPr>
          <w:p w:rsidR="001556AA" w:rsidRPr="001041BC" w:rsidRDefault="001556AA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1556AA" w:rsidRPr="001041BC" w:rsidRDefault="001556AA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к легковым автомобилям марки МЗСА-817711</w:t>
            </w:r>
          </w:p>
        </w:tc>
        <w:tc>
          <w:tcPr>
            <w:tcW w:w="1136" w:type="dxa"/>
            <w:vMerge/>
          </w:tcPr>
          <w:p w:rsidR="001556AA" w:rsidRPr="001041BC" w:rsidRDefault="001556A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1556AA" w:rsidRPr="001041BC" w:rsidRDefault="001556A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56AA" w:rsidRPr="001041BC" w:rsidTr="007807EE">
        <w:tc>
          <w:tcPr>
            <w:tcW w:w="803" w:type="dxa"/>
            <w:vMerge/>
          </w:tcPr>
          <w:p w:rsidR="001556AA" w:rsidRPr="00950FE3" w:rsidRDefault="001556AA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1556AA" w:rsidRPr="001041BC" w:rsidRDefault="001556A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1556AA" w:rsidRPr="001041BC" w:rsidRDefault="001556A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1556AA" w:rsidRPr="001041BC" w:rsidRDefault="001556A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6AA" w:rsidRPr="001041BC" w:rsidRDefault="001556AA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1556AA" w:rsidRPr="001041BC" w:rsidRDefault="001556AA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1134" w:type="dxa"/>
          </w:tcPr>
          <w:p w:rsidR="001556AA" w:rsidRPr="001041BC" w:rsidRDefault="001556AA" w:rsidP="00880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</w:tcPr>
          <w:p w:rsidR="001556AA" w:rsidRPr="001041BC" w:rsidRDefault="00ED2FF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  <w:gridSpan w:val="2"/>
          </w:tcPr>
          <w:p w:rsidR="001556AA" w:rsidRPr="001041BC" w:rsidRDefault="001556A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276" w:type="dxa"/>
            <w:gridSpan w:val="2"/>
          </w:tcPr>
          <w:p w:rsidR="001556AA" w:rsidRPr="001041BC" w:rsidRDefault="001556AA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1556AA" w:rsidRPr="001041BC" w:rsidRDefault="001556AA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к легковым автомобилям марки 8136</w:t>
            </w:r>
          </w:p>
        </w:tc>
        <w:tc>
          <w:tcPr>
            <w:tcW w:w="1136" w:type="dxa"/>
            <w:vMerge/>
          </w:tcPr>
          <w:p w:rsidR="001556AA" w:rsidRPr="001041BC" w:rsidRDefault="001556A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1556AA" w:rsidRPr="001041BC" w:rsidRDefault="001556A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56AA" w:rsidRPr="001041BC" w:rsidTr="007807EE">
        <w:tc>
          <w:tcPr>
            <w:tcW w:w="803" w:type="dxa"/>
            <w:vMerge/>
          </w:tcPr>
          <w:p w:rsidR="001556AA" w:rsidRPr="00950FE3" w:rsidRDefault="001556AA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1556AA" w:rsidRPr="001041BC" w:rsidRDefault="001556A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1556AA" w:rsidRPr="001041BC" w:rsidRDefault="001556A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1556AA" w:rsidRPr="001041BC" w:rsidRDefault="001556A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6AA" w:rsidRPr="00FE147A" w:rsidRDefault="001556AA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1556AA" w:rsidRPr="001041BC" w:rsidRDefault="001556AA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 xml:space="preserve"> доля</w:t>
            </w:r>
          </w:p>
        </w:tc>
        <w:tc>
          <w:tcPr>
            <w:tcW w:w="856" w:type="dxa"/>
            <w:gridSpan w:val="2"/>
          </w:tcPr>
          <w:p w:rsidR="001556AA" w:rsidRPr="001041BC" w:rsidRDefault="001556AA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</w:tc>
        <w:tc>
          <w:tcPr>
            <w:tcW w:w="1134" w:type="dxa"/>
          </w:tcPr>
          <w:p w:rsidR="001556AA" w:rsidRPr="001041BC" w:rsidRDefault="001556AA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 w:val="restart"/>
          </w:tcPr>
          <w:p w:rsidR="001556AA" w:rsidRPr="001041BC" w:rsidRDefault="00ED2FF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  <w:gridSpan w:val="2"/>
            <w:vMerge w:val="restart"/>
          </w:tcPr>
          <w:p w:rsidR="001556AA" w:rsidRPr="001041BC" w:rsidRDefault="001556A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5</w:t>
            </w:r>
          </w:p>
        </w:tc>
        <w:tc>
          <w:tcPr>
            <w:tcW w:w="1276" w:type="dxa"/>
            <w:gridSpan w:val="2"/>
            <w:vMerge w:val="restart"/>
          </w:tcPr>
          <w:p w:rsidR="001556AA" w:rsidRPr="001041BC" w:rsidRDefault="001556AA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1556AA" w:rsidRPr="001041BC" w:rsidRDefault="001556AA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1556AA" w:rsidRPr="001041BC" w:rsidRDefault="001556A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1556AA" w:rsidRPr="001041BC" w:rsidRDefault="001556A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56AA" w:rsidRPr="001041BC" w:rsidTr="007807EE">
        <w:tc>
          <w:tcPr>
            <w:tcW w:w="803" w:type="dxa"/>
            <w:vMerge/>
          </w:tcPr>
          <w:p w:rsidR="001556AA" w:rsidRPr="00950FE3" w:rsidRDefault="001556AA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1556AA" w:rsidRPr="001041BC" w:rsidRDefault="001556A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1556AA" w:rsidRPr="001041BC" w:rsidRDefault="001556A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1556AA" w:rsidRPr="001041BC" w:rsidRDefault="001556A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6AA" w:rsidRPr="00FE147A" w:rsidRDefault="001556AA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1556AA" w:rsidRPr="001041BC" w:rsidRDefault="001556AA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 xml:space="preserve"> доля</w:t>
            </w:r>
          </w:p>
        </w:tc>
        <w:tc>
          <w:tcPr>
            <w:tcW w:w="856" w:type="dxa"/>
            <w:gridSpan w:val="2"/>
          </w:tcPr>
          <w:p w:rsidR="001556AA" w:rsidRPr="001041BC" w:rsidRDefault="001556AA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2</w:t>
            </w:r>
          </w:p>
        </w:tc>
        <w:tc>
          <w:tcPr>
            <w:tcW w:w="1134" w:type="dxa"/>
          </w:tcPr>
          <w:p w:rsidR="001556AA" w:rsidRPr="001041BC" w:rsidRDefault="001556AA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1556AA" w:rsidRPr="001041BC" w:rsidRDefault="001556A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556AA" w:rsidRPr="001041BC" w:rsidRDefault="001556A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1556AA" w:rsidRPr="001041BC" w:rsidRDefault="001556AA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1556AA" w:rsidRPr="001041BC" w:rsidRDefault="001556A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1556AA" w:rsidRPr="001041BC" w:rsidRDefault="001556A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1556AA" w:rsidRPr="001041BC" w:rsidRDefault="001556A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56AA" w:rsidRPr="001041BC" w:rsidTr="007807EE">
        <w:tc>
          <w:tcPr>
            <w:tcW w:w="803" w:type="dxa"/>
            <w:vMerge/>
          </w:tcPr>
          <w:p w:rsidR="001556AA" w:rsidRPr="00950FE3" w:rsidRDefault="001556AA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1556AA" w:rsidRPr="001041BC" w:rsidRDefault="001556A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1556AA" w:rsidRPr="001041BC" w:rsidRDefault="001556A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1556AA" w:rsidRPr="001041BC" w:rsidRDefault="001556A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6AA" w:rsidRPr="001041BC" w:rsidRDefault="001556AA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1556AA" w:rsidRPr="001041BC" w:rsidRDefault="001556AA" w:rsidP="001556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,3</w:t>
            </w:r>
          </w:p>
        </w:tc>
        <w:tc>
          <w:tcPr>
            <w:tcW w:w="1134" w:type="dxa"/>
          </w:tcPr>
          <w:p w:rsidR="001556AA" w:rsidRPr="001041BC" w:rsidRDefault="001556AA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1556AA" w:rsidRPr="001041BC" w:rsidRDefault="001556A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556AA" w:rsidRPr="001041BC" w:rsidRDefault="001556A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1556AA" w:rsidRPr="001041BC" w:rsidRDefault="001556AA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1556AA" w:rsidRPr="001041BC" w:rsidRDefault="001556A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1556AA" w:rsidRPr="001041BC" w:rsidRDefault="001556A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1556AA" w:rsidRPr="001041BC" w:rsidRDefault="001556A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56AA" w:rsidRPr="001041BC" w:rsidTr="007807EE">
        <w:tc>
          <w:tcPr>
            <w:tcW w:w="803" w:type="dxa"/>
            <w:vMerge/>
          </w:tcPr>
          <w:p w:rsidR="001556AA" w:rsidRPr="00950FE3" w:rsidRDefault="001556AA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1556AA" w:rsidRPr="001041BC" w:rsidRDefault="001556A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1556AA" w:rsidRPr="001041BC" w:rsidRDefault="001556A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1556AA" w:rsidRPr="001041BC" w:rsidRDefault="001556A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6AA" w:rsidRPr="001041BC" w:rsidRDefault="001556AA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1556AA" w:rsidRPr="001041BC" w:rsidRDefault="001556AA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5</w:t>
            </w:r>
          </w:p>
        </w:tc>
        <w:tc>
          <w:tcPr>
            <w:tcW w:w="1134" w:type="dxa"/>
          </w:tcPr>
          <w:p w:rsidR="001556AA" w:rsidRPr="001041BC" w:rsidRDefault="001556AA" w:rsidP="00880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1556AA" w:rsidRPr="001041BC" w:rsidRDefault="001556A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556AA" w:rsidRPr="001041BC" w:rsidRDefault="001556A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1556AA" w:rsidRPr="001041BC" w:rsidRDefault="001556AA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1556AA" w:rsidRPr="001041BC" w:rsidRDefault="001556A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1556AA" w:rsidRPr="001041BC" w:rsidRDefault="001556A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1556AA" w:rsidRPr="001041BC" w:rsidRDefault="001556A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56AA" w:rsidRPr="001041BC" w:rsidTr="007807EE">
        <w:trPr>
          <w:trHeight w:val="572"/>
        </w:trPr>
        <w:tc>
          <w:tcPr>
            <w:tcW w:w="803" w:type="dxa"/>
            <w:vMerge/>
          </w:tcPr>
          <w:p w:rsidR="001556AA" w:rsidRPr="00950FE3" w:rsidRDefault="001556AA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1556AA" w:rsidRPr="001041BC" w:rsidRDefault="001556A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1556AA" w:rsidRPr="001041BC" w:rsidRDefault="001556A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1556AA" w:rsidRPr="001041BC" w:rsidRDefault="001556AA" w:rsidP="001556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:rsidR="001556AA" w:rsidRPr="00FE147A" w:rsidRDefault="001556AA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1556AA" w:rsidRPr="001041BC" w:rsidRDefault="001556AA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856" w:type="dxa"/>
            <w:gridSpan w:val="2"/>
          </w:tcPr>
          <w:p w:rsidR="001556AA" w:rsidRPr="001041BC" w:rsidRDefault="001556AA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8,6</w:t>
            </w:r>
          </w:p>
        </w:tc>
        <w:tc>
          <w:tcPr>
            <w:tcW w:w="1134" w:type="dxa"/>
          </w:tcPr>
          <w:p w:rsidR="001556AA" w:rsidRPr="001041BC" w:rsidRDefault="001556AA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1556AA" w:rsidRPr="001041BC" w:rsidRDefault="001556A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556AA" w:rsidRPr="001041BC" w:rsidRDefault="001556A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1556AA" w:rsidRPr="001041BC" w:rsidRDefault="001556AA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1556AA" w:rsidRPr="001041BC" w:rsidRDefault="001556A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1556AA" w:rsidRPr="001041BC" w:rsidRDefault="001556A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1556AA" w:rsidRPr="001041BC" w:rsidRDefault="001556A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56AA" w:rsidRPr="001041BC" w:rsidTr="007807EE">
        <w:trPr>
          <w:trHeight w:val="424"/>
        </w:trPr>
        <w:tc>
          <w:tcPr>
            <w:tcW w:w="803" w:type="dxa"/>
            <w:vMerge/>
          </w:tcPr>
          <w:p w:rsidR="001556AA" w:rsidRPr="00950FE3" w:rsidRDefault="001556AA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1556AA" w:rsidRPr="001041BC" w:rsidRDefault="001556A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1556AA" w:rsidRPr="001041BC" w:rsidRDefault="001556A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1556AA" w:rsidRPr="001041BC" w:rsidRDefault="001556AA" w:rsidP="001556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</w:tcPr>
          <w:p w:rsidR="001556AA" w:rsidRPr="00FE147A" w:rsidRDefault="001556AA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1556AA" w:rsidRPr="001041BC" w:rsidRDefault="001556AA" w:rsidP="001556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/25 доли</w:t>
            </w:r>
          </w:p>
        </w:tc>
        <w:tc>
          <w:tcPr>
            <w:tcW w:w="856" w:type="dxa"/>
            <w:gridSpan w:val="2"/>
          </w:tcPr>
          <w:p w:rsidR="001556AA" w:rsidRPr="001041BC" w:rsidRDefault="001556AA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6</w:t>
            </w:r>
          </w:p>
        </w:tc>
        <w:tc>
          <w:tcPr>
            <w:tcW w:w="1134" w:type="dxa"/>
          </w:tcPr>
          <w:p w:rsidR="001556AA" w:rsidRPr="001041BC" w:rsidRDefault="001556AA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1556AA" w:rsidRPr="001041BC" w:rsidRDefault="001556A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556AA" w:rsidRPr="001041BC" w:rsidRDefault="001556A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1556AA" w:rsidRPr="001041BC" w:rsidRDefault="001556AA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1556AA" w:rsidRPr="001041BC" w:rsidRDefault="001556A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1556AA" w:rsidRPr="001041BC" w:rsidRDefault="001556A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1556AA" w:rsidRPr="001041BC" w:rsidRDefault="001556A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56AA" w:rsidRPr="001041BC" w:rsidTr="007807EE">
        <w:trPr>
          <w:trHeight w:val="424"/>
        </w:trPr>
        <w:tc>
          <w:tcPr>
            <w:tcW w:w="803" w:type="dxa"/>
            <w:vMerge/>
          </w:tcPr>
          <w:p w:rsidR="001556AA" w:rsidRPr="00950FE3" w:rsidRDefault="001556AA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1556AA" w:rsidRPr="001041BC" w:rsidRDefault="001556A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1556AA" w:rsidRPr="001041BC" w:rsidRDefault="001556A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1556AA" w:rsidRPr="001041BC" w:rsidRDefault="001556AA" w:rsidP="00600A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</w:t>
            </w:r>
            <w:r w:rsidR="00600AE8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1556AA" w:rsidRPr="00FE147A" w:rsidRDefault="001556AA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B26D05" w:rsidRDefault="001556AA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  <w:p w:rsidR="00B26D05" w:rsidRDefault="00B26D05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D05" w:rsidRDefault="00B26D05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D05" w:rsidRPr="001041BC" w:rsidRDefault="00B26D05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1556AA" w:rsidRPr="001041BC" w:rsidRDefault="001556AA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7,60</w:t>
            </w:r>
          </w:p>
        </w:tc>
        <w:tc>
          <w:tcPr>
            <w:tcW w:w="1134" w:type="dxa"/>
          </w:tcPr>
          <w:p w:rsidR="001556AA" w:rsidRPr="001041BC" w:rsidRDefault="001556AA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1556AA" w:rsidRPr="001041BC" w:rsidRDefault="001556A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556AA" w:rsidRPr="001041BC" w:rsidRDefault="001556A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1556AA" w:rsidRPr="001041BC" w:rsidRDefault="001556AA" w:rsidP="00E20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1556AA" w:rsidRPr="001041BC" w:rsidRDefault="001556A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1556AA" w:rsidRPr="001041BC" w:rsidRDefault="001556A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1556AA" w:rsidRPr="001041BC" w:rsidRDefault="001556A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CB6" w:rsidRPr="001041BC" w:rsidTr="007807EE">
        <w:tc>
          <w:tcPr>
            <w:tcW w:w="803" w:type="dxa"/>
            <w:vMerge w:val="restart"/>
          </w:tcPr>
          <w:p w:rsidR="004B6CB6" w:rsidRPr="00950FE3" w:rsidRDefault="004B6CB6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1290" w:type="dxa"/>
            <w:gridSpan w:val="3"/>
            <w:vMerge w:val="restart"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79" w:type="dxa"/>
            <w:vMerge w:val="restart"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6,2</w:t>
            </w:r>
          </w:p>
        </w:tc>
        <w:tc>
          <w:tcPr>
            <w:tcW w:w="1134" w:type="dxa"/>
          </w:tcPr>
          <w:p w:rsidR="004B6CB6" w:rsidRPr="001041BC" w:rsidRDefault="004B6CB6" w:rsidP="00880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</w:tcPr>
          <w:p w:rsidR="004B6CB6" w:rsidRPr="001041BC" w:rsidRDefault="004B6CB6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4B6CB6" w:rsidRPr="001041BC" w:rsidRDefault="004B6CB6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2,0</w:t>
            </w:r>
          </w:p>
        </w:tc>
        <w:tc>
          <w:tcPr>
            <w:tcW w:w="1276" w:type="dxa"/>
            <w:gridSpan w:val="2"/>
          </w:tcPr>
          <w:p w:rsidR="004B6CB6" w:rsidRPr="001041BC" w:rsidRDefault="004B6CB6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4B6CB6" w:rsidRPr="00134724" w:rsidRDefault="004B6CB6" w:rsidP="00C93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1347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4B6CB6" w:rsidRPr="00C939A3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</w:t>
            </w:r>
            <w:r w:rsidRPr="00C939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</w:t>
            </w:r>
            <w:r w:rsidRPr="00C939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E</w:t>
            </w:r>
            <w:r w:rsidRPr="00C939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4B6CB6" w:rsidRPr="00091263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A3E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 MATIC</w:t>
            </w:r>
          </w:p>
        </w:tc>
        <w:tc>
          <w:tcPr>
            <w:tcW w:w="1136" w:type="dxa"/>
            <w:vMerge w:val="restart"/>
          </w:tcPr>
          <w:p w:rsidR="004B6CB6" w:rsidRPr="00882C67" w:rsidRDefault="004B6CB6" w:rsidP="00882C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2C67">
              <w:rPr>
                <w:rFonts w:ascii="Times New Roman" w:hAnsi="Times New Roman" w:cs="Times New Roman"/>
                <w:sz w:val="18"/>
                <w:szCs w:val="18"/>
              </w:rPr>
              <w:t>6077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82C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5" w:type="dxa"/>
            <w:vMerge w:val="restart"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B6CB6" w:rsidRPr="001041BC" w:rsidTr="007807EE">
        <w:tc>
          <w:tcPr>
            <w:tcW w:w="803" w:type="dxa"/>
            <w:vMerge/>
          </w:tcPr>
          <w:p w:rsidR="004B6CB6" w:rsidRPr="00950FE3" w:rsidRDefault="004B6CB6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1134" w:type="dxa"/>
          </w:tcPr>
          <w:p w:rsidR="004B6CB6" w:rsidRPr="001041BC" w:rsidRDefault="004B6CB6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4B6CB6" w:rsidRPr="001041BC" w:rsidRDefault="004B6CB6" w:rsidP="00244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9,0</w:t>
            </w:r>
          </w:p>
        </w:tc>
        <w:tc>
          <w:tcPr>
            <w:tcW w:w="1276" w:type="dxa"/>
            <w:gridSpan w:val="2"/>
          </w:tcPr>
          <w:p w:rsidR="004B6CB6" w:rsidRPr="001041BC" w:rsidRDefault="004B6CB6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CB6" w:rsidRPr="001041BC" w:rsidTr="007807EE">
        <w:tc>
          <w:tcPr>
            <w:tcW w:w="803" w:type="dxa"/>
            <w:vMerge/>
          </w:tcPr>
          <w:p w:rsidR="004B6CB6" w:rsidRPr="00950FE3" w:rsidRDefault="004B6CB6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2</w:t>
            </w:r>
          </w:p>
        </w:tc>
        <w:tc>
          <w:tcPr>
            <w:tcW w:w="1134" w:type="dxa"/>
          </w:tcPr>
          <w:p w:rsidR="004B6CB6" w:rsidRPr="001041BC" w:rsidRDefault="004B6CB6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 w:val="restart"/>
          </w:tcPr>
          <w:p w:rsidR="004B6CB6" w:rsidRPr="001041BC" w:rsidRDefault="004B6CB6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gridSpan w:val="2"/>
            <w:vMerge w:val="restart"/>
          </w:tcPr>
          <w:p w:rsidR="004B6CB6" w:rsidRPr="001041BC" w:rsidRDefault="004B6CB6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,3</w:t>
            </w:r>
          </w:p>
        </w:tc>
        <w:tc>
          <w:tcPr>
            <w:tcW w:w="1276" w:type="dxa"/>
            <w:gridSpan w:val="2"/>
            <w:vMerge w:val="restart"/>
          </w:tcPr>
          <w:p w:rsidR="004B6CB6" w:rsidRPr="001041BC" w:rsidRDefault="004B6CB6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CB6" w:rsidRPr="001041BC" w:rsidTr="007807EE">
        <w:tc>
          <w:tcPr>
            <w:tcW w:w="803" w:type="dxa"/>
            <w:vMerge/>
          </w:tcPr>
          <w:p w:rsidR="004B6CB6" w:rsidRPr="00950FE3" w:rsidRDefault="004B6CB6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4B6CB6" w:rsidRPr="001041BC" w:rsidRDefault="004B6CB6" w:rsidP="00B26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6CB6" w:rsidRPr="00FE147A" w:rsidRDefault="004B6CB6" w:rsidP="00091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4B6CB6" w:rsidRPr="001041BC" w:rsidRDefault="004B6CB6" w:rsidP="00091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 xml:space="preserve"> доля</w:t>
            </w:r>
          </w:p>
        </w:tc>
        <w:tc>
          <w:tcPr>
            <w:tcW w:w="856" w:type="dxa"/>
            <w:gridSpan w:val="2"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134" w:type="dxa"/>
          </w:tcPr>
          <w:p w:rsidR="004B6CB6" w:rsidRPr="001041BC" w:rsidRDefault="004B6CB6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4B6CB6" w:rsidRPr="001041BC" w:rsidRDefault="004B6CB6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B6CB6" w:rsidRPr="001041BC" w:rsidRDefault="004B6CB6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4B6CB6" w:rsidRPr="001041BC" w:rsidRDefault="004B6CB6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CB6" w:rsidRPr="001041BC" w:rsidTr="00F539A6">
        <w:trPr>
          <w:trHeight w:val="739"/>
        </w:trPr>
        <w:tc>
          <w:tcPr>
            <w:tcW w:w="803" w:type="dxa"/>
            <w:vMerge/>
          </w:tcPr>
          <w:p w:rsidR="004B6CB6" w:rsidRPr="00950FE3" w:rsidRDefault="004B6CB6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 w:val="restart"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4B6CB6" w:rsidRPr="00FE147A" w:rsidRDefault="004B6CB6" w:rsidP="00091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4B6CB6" w:rsidRPr="001041BC" w:rsidRDefault="004B6CB6" w:rsidP="00091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E147A">
              <w:rPr>
                <w:rFonts w:ascii="Times New Roman" w:hAnsi="Times New Roman" w:cs="Times New Roman"/>
                <w:sz w:val="18"/>
                <w:szCs w:val="18"/>
              </w:rPr>
              <w:t xml:space="preserve"> доля</w:t>
            </w:r>
          </w:p>
        </w:tc>
        <w:tc>
          <w:tcPr>
            <w:tcW w:w="856" w:type="dxa"/>
            <w:gridSpan w:val="2"/>
            <w:vMerge w:val="restart"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5</w:t>
            </w:r>
          </w:p>
        </w:tc>
        <w:tc>
          <w:tcPr>
            <w:tcW w:w="1134" w:type="dxa"/>
            <w:vMerge w:val="restart"/>
          </w:tcPr>
          <w:p w:rsidR="004B6CB6" w:rsidRPr="001041BC" w:rsidRDefault="004B6CB6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</w:tcPr>
          <w:p w:rsidR="004B6CB6" w:rsidRPr="001041BC" w:rsidRDefault="004B6CB6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  <w:gridSpan w:val="2"/>
          </w:tcPr>
          <w:p w:rsidR="004B6CB6" w:rsidRPr="001041BC" w:rsidRDefault="004B6CB6" w:rsidP="007A6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6</w:t>
            </w:r>
          </w:p>
        </w:tc>
        <w:tc>
          <w:tcPr>
            <w:tcW w:w="1276" w:type="dxa"/>
            <w:gridSpan w:val="2"/>
          </w:tcPr>
          <w:p w:rsidR="004B6CB6" w:rsidRPr="001041BC" w:rsidRDefault="004B6CB6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CB6" w:rsidRPr="001041BC" w:rsidTr="007807EE">
        <w:trPr>
          <w:trHeight w:val="433"/>
        </w:trPr>
        <w:tc>
          <w:tcPr>
            <w:tcW w:w="803" w:type="dxa"/>
            <w:vMerge/>
          </w:tcPr>
          <w:p w:rsidR="004B6CB6" w:rsidRPr="00950FE3" w:rsidRDefault="004B6CB6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6CB6" w:rsidRPr="001041BC" w:rsidRDefault="004B6CB6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4B6CB6" w:rsidRPr="001041BC" w:rsidRDefault="004B6CB6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  <w:gridSpan w:val="2"/>
          </w:tcPr>
          <w:p w:rsidR="004B6CB6" w:rsidRPr="001041BC" w:rsidRDefault="004B6CB6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5</w:t>
            </w:r>
          </w:p>
        </w:tc>
        <w:tc>
          <w:tcPr>
            <w:tcW w:w="1276" w:type="dxa"/>
            <w:gridSpan w:val="2"/>
          </w:tcPr>
          <w:p w:rsidR="004B6CB6" w:rsidRPr="001041BC" w:rsidRDefault="004B6CB6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CB6" w:rsidRPr="001041BC" w:rsidTr="007807EE">
        <w:tc>
          <w:tcPr>
            <w:tcW w:w="803" w:type="dxa"/>
            <w:vMerge/>
          </w:tcPr>
          <w:p w:rsidR="004B6CB6" w:rsidRPr="00950FE3" w:rsidRDefault="004B6CB6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6CB6" w:rsidRPr="001041BC" w:rsidRDefault="004B6CB6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4B6CB6" w:rsidRPr="001041BC" w:rsidRDefault="004B6CB6" w:rsidP="00C416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  <w:gridSpan w:val="2"/>
          </w:tcPr>
          <w:p w:rsidR="004B6CB6" w:rsidRPr="001041BC" w:rsidRDefault="004B6CB6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7</w:t>
            </w:r>
          </w:p>
        </w:tc>
        <w:tc>
          <w:tcPr>
            <w:tcW w:w="1276" w:type="dxa"/>
            <w:gridSpan w:val="2"/>
          </w:tcPr>
          <w:p w:rsidR="004B6CB6" w:rsidRPr="001041BC" w:rsidRDefault="004B6CB6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CB6" w:rsidRPr="001041BC" w:rsidTr="007807EE">
        <w:tc>
          <w:tcPr>
            <w:tcW w:w="803" w:type="dxa"/>
            <w:vMerge/>
          </w:tcPr>
          <w:p w:rsidR="004B6CB6" w:rsidRPr="00950FE3" w:rsidRDefault="004B6CB6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6CB6" w:rsidRPr="001041BC" w:rsidRDefault="004B6CB6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4B6CB6" w:rsidRPr="001041BC" w:rsidRDefault="004B6CB6" w:rsidP="00C416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  <w:gridSpan w:val="2"/>
          </w:tcPr>
          <w:p w:rsidR="004B6CB6" w:rsidRPr="001041BC" w:rsidRDefault="004B6CB6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3</w:t>
            </w:r>
          </w:p>
        </w:tc>
        <w:tc>
          <w:tcPr>
            <w:tcW w:w="1276" w:type="dxa"/>
            <w:gridSpan w:val="2"/>
          </w:tcPr>
          <w:p w:rsidR="004B6CB6" w:rsidRPr="001041BC" w:rsidRDefault="004B6CB6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CB6" w:rsidRPr="001041BC" w:rsidTr="007807EE">
        <w:tc>
          <w:tcPr>
            <w:tcW w:w="803" w:type="dxa"/>
            <w:vMerge/>
          </w:tcPr>
          <w:p w:rsidR="004B6CB6" w:rsidRPr="00950FE3" w:rsidRDefault="004B6CB6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6CB6" w:rsidRPr="001041BC" w:rsidRDefault="004B6CB6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4B6CB6" w:rsidRPr="001041BC" w:rsidRDefault="004B6CB6" w:rsidP="00C416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  <w:gridSpan w:val="2"/>
          </w:tcPr>
          <w:p w:rsidR="004B6CB6" w:rsidRPr="001041BC" w:rsidRDefault="004B6CB6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1276" w:type="dxa"/>
            <w:gridSpan w:val="2"/>
          </w:tcPr>
          <w:p w:rsidR="004B6CB6" w:rsidRPr="001041BC" w:rsidRDefault="004B6CB6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CB6" w:rsidRPr="001041BC" w:rsidTr="007807EE">
        <w:tc>
          <w:tcPr>
            <w:tcW w:w="803" w:type="dxa"/>
            <w:vMerge/>
          </w:tcPr>
          <w:p w:rsidR="004B6CB6" w:rsidRPr="00950FE3" w:rsidRDefault="004B6CB6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6CB6" w:rsidRPr="001041BC" w:rsidRDefault="004B6CB6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4B6CB6" w:rsidRPr="001041BC" w:rsidRDefault="004B6CB6" w:rsidP="00C416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  <w:gridSpan w:val="2"/>
          </w:tcPr>
          <w:p w:rsidR="004B6CB6" w:rsidRPr="001041BC" w:rsidRDefault="004B6CB6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</w:tc>
        <w:tc>
          <w:tcPr>
            <w:tcW w:w="1276" w:type="dxa"/>
            <w:gridSpan w:val="2"/>
          </w:tcPr>
          <w:p w:rsidR="004B6CB6" w:rsidRPr="001041BC" w:rsidRDefault="004B6CB6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CB6" w:rsidRPr="001041BC" w:rsidTr="007807EE">
        <w:trPr>
          <w:trHeight w:val="253"/>
        </w:trPr>
        <w:tc>
          <w:tcPr>
            <w:tcW w:w="803" w:type="dxa"/>
            <w:vMerge/>
          </w:tcPr>
          <w:p w:rsidR="004B6CB6" w:rsidRPr="00950FE3" w:rsidRDefault="004B6CB6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6CB6" w:rsidRPr="001041BC" w:rsidRDefault="004B6CB6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4B6CB6" w:rsidRPr="001041BC" w:rsidRDefault="004B6CB6" w:rsidP="00C416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  <w:gridSpan w:val="2"/>
          </w:tcPr>
          <w:p w:rsidR="004B6CB6" w:rsidRPr="001041BC" w:rsidRDefault="004B6CB6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2</w:t>
            </w:r>
          </w:p>
        </w:tc>
        <w:tc>
          <w:tcPr>
            <w:tcW w:w="1276" w:type="dxa"/>
            <w:gridSpan w:val="2"/>
          </w:tcPr>
          <w:p w:rsidR="004B6CB6" w:rsidRPr="001041BC" w:rsidRDefault="004B6CB6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CB6" w:rsidRPr="001041BC" w:rsidTr="007807EE">
        <w:trPr>
          <w:trHeight w:val="105"/>
        </w:trPr>
        <w:tc>
          <w:tcPr>
            <w:tcW w:w="803" w:type="dxa"/>
            <w:vMerge/>
          </w:tcPr>
          <w:p w:rsidR="004B6CB6" w:rsidRPr="00950FE3" w:rsidRDefault="004B6CB6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6CB6" w:rsidRPr="001041BC" w:rsidRDefault="004B6CB6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4B6CB6" w:rsidRPr="001041BC" w:rsidRDefault="004B6CB6" w:rsidP="00C416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  <w:gridSpan w:val="2"/>
          </w:tcPr>
          <w:p w:rsidR="004B6CB6" w:rsidRPr="001041BC" w:rsidRDefault="004B6CB6" w:rsidP="007A6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,3</w:t>
            </w:r>
          </w:p>
        </w:tc>
        <w:tc>
          <w:tcPr>
            <w:tcW w:w="1276" w:type="dxa"/>
            <w:gridSpan w:val="2"/>
          </w:tcPr>
          <w:p w:rsidR="004B6CB6" w:rsidRPr="001041BC" w:rsidRDefault="004B6CB6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CB6" w:rsidRPr="001041BC" w:rsidTr="00914129">
        <w:trPr>
          <w:trHeight w:val="511"/>
        </w:trPr>
        <w:tc>
          <w:tcPr>
            <w:tcW w:w="803" w:type="dxa"/>
            <w:vMerge/>
          </w:tcPr>
          <w:p w:rsidR="004B6CB6" w:rsidRPr="00950FE3" w:rsidRDefault="004B6CB6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6CB6" w:rsidRPr="001041BC" w:rsidRDefault="004B6CB6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4B6CB6" w:rsidRPr="001041BC" w:rsidRDefault="004B6CB6" w:rsidP="004B6C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  <w:gridSpan w:val="2"/>
          </w:tcPr>
          <w:p w:rsidR="004B6CB6" w:rsidRPr="001041BC" w:rsidRDefault="004B6CB6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5</w:t>
            </w:r>
          </w:p>
        </w:tc>
        <w:tc>
          <w:tcPr>
            <w:tcW w:w="1276" w:type="dxa"/>
            <w:gridSpan w:val="2"/>
          </w:tcPr>
          <w:p w:rsidR="004B6CB6" w:rsidRPr="001041BC" w:rsidRDefault="004B6CB6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CB6" w:rsidRPr="001041BC" w:rsidTr="0011259A">
        <w:trPr>
          <w:trHeight w:val="511"/>
        </w:trPr>
        <w:tc>
          <w:tcPr>
            <w:tcW w:w="803" w:type="dxa"/>
            <w:vMerge/>
          </w:tcPr>
          <w:p w:rsidR="004B6CB6" w:rsidRPr="00950FE3" w:rsidRDefault="004B6CB6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6CB6" w:rsidRPr="001041BC" w:rsidRDefault="004B6CB6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4B6CB6" w:rsidRPr="001041BC" w:rsidRDefault="004B6CB6" w:rsidP="004B6C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  <w:gridSpan w:val="2"/>
          </w:tcPr>
          <w:p w:rsidR="004B6CB6" w:rsidRPr="001041BC" w:rsidRDefault="004B6CB6" w:rsidP="007A6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8,6</w:t>
            </w:r>
          </w:p>
        </w:tc>
        <w:tc>
          <w:tcPr>
            <w:tcW w:w="1276" w:type="dxa"/>
            <w:gridSpan w:val="2"/>
          </w:tcPr>
          <w:p w:rsidR="004B6CB6" w:rsidRPr="001041BC" w:rsidRDefault="004B6CB6" w:rsidP="00CB3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CB6" w:rsidRPr="001041BC" w:rsidTr="00BD45C7">
        <w:trPr>
          <w:trHeight w:val="253"/>
        </w:trPr>
        <w:tc>
          <w:tcPr>
            <w:tcW w:w="803" w:type="dxa"/>
            <w:vMerge/>
          </w:tcPr>
          <w:p w:rsidR="004B6CB6" w:rsidRPr="00950FE3" w:rsidRDefault="004B6CB6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6CB6" w:rsidRPr="001041BC" w:rsidRDefault="004B6CB6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4B6CB6" w:rsidRDefault="004B6CB6" w:rsidP="004B6C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движимое имущество</w:t>
            </w:r>
          </w:p>
        </w:tc>
        <w:tc>
          <w:tcPr>
            <w:tcW w:w="1134" w:type="dxa"/>
            <w:gridSpan w:val="2"/>
          </w:tcPr>
          <w:p w:rsidR="004B6CB6" w:rsidRDefault="004B6CB6" w:rsidP="007A6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0,6</w:t>
            </w:r>
          </w:p>
        </w:tc>
        <w:tc>
          <w:tcPr>
            <w:tcW w:w="1276" w:type="dxa"/>
            <w:gridSpan w:val="2"/>
          </w:tcPr>
          <w:p w:rsidR="004B6CB6" w:rsidRDefault="004B6CB6" w:rsidP="00CB3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CB6" w:rsidRPr="001041BC" w:rsidTr="007807EE">
        <w:trPr>
          <w:trHeight w:val="252"/>
        </w:trPr>
        <w:tc>
          <w:tcPr>
            <w:tcW w:w="803" w:type="dxa"/>
            <w:vMerge/>
          </w:tcPr>
          <w:p w:rsidR="004B6CB6" w:rsidRPr="00950FE3" w:rsidRDefault="004B6CB6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6CB6" w:rsidRPr="001041BC" w:rsidRDefault="004B6CB6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4B6CB6" w:rsidRDefault="004B6CB6" w:rsidP="00CB3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  <w:gridSpan w:val="2"/>
          </w:tcPr>
          <w:p w:rsidR="004B6CB6" w:rsidRDefault="004B6CB6" w:rsidP="00CB3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7,6</w:t>
            </w:r>
          </w:p>
        </w:tc>
        <w:tc>
          <w:tcPr>
            <w:tcW w:w="1276" w:type="dxa"/>
            <w:gridSpan w:val="2"/>
          </w:tcPr>
          <w:p w:rsidR="004B6CB6" w:rsidRDefault="004B6CB6" w:rsidP="00CB3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4B6CB6" w:rsidRPr="001041BC" w:rsidRDefault="004B6CB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3477" w:rsidRPr="001041BC" w:rsidTr="007807EE">
        <w:trPr>
          <w:trHeight w:val="211"/>
        </w:trPr>
        <w:tc>
          <w:tcPr>
            <w:tcW w:w="803" w:type="dxa"/>
            <w:vMerge w:val="restart"/>
          </w:tcPr>
          <w:p w:rsidR="00D03477" w:rsidRPr="00950FE3" w:rsidRDefault="00D03477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373C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90" w:type="dxa"/>
            <w:gridSpan w:val="3"/>
            <w:vMerge w:val="restart"/>
          </w:tcPr>
          <w:p w:rsidR="00D03477" w:rsidRPr="00B2716A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Несовершен-</w:t>
            </w:r>
          </w:p>
          <w:p w:rsidR="00D03477" w:rsidRPr="001041BC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</w:p>
        </w:tc>
        <w:tc>
          <w:tcPr>
            <w:tcW w:w="1679" w:type="dxa"/>
            <w:vMerge w:val="restart"/>
          </w:tcPr>
          <w:p w:rsidR="00D03477" w:rsidRPr="001041BC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D03477" w:rsidRPr="001041BC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D03477" w:rsidRPr="001041BC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  <w:vMerge w:val="restart"/>
          </w:tcPr>
          <w:p w:rsidR="00D03477" w:rsidRPr="001041BC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D03477" w:rsidRPr="001041BC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</w:tcPr>
          <w:p w:rsidR="00D03477" w:rsidRPr="001041BC" w:rsidRDefault="00D03477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D03477" w:rsidRPr="001041BC" w:rsidRDefault="00D03477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2,0</w:t>
            </w:r>
          </w:p>
        </w:tc>
        <w:tc>
          <w:tcPr>
            <w:tcW w:w="1276" w:type="dxa"/>
            <w:gridSpan w:val="2"/>
          </w:tcPr>
          <w:p w:rsidR="00D03477" w:rsidRPr="001041BC" w:rsidRDefault="00D03477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D03477" w:rsidRPr="001041BC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D03477" w:rsidRPr="001041BC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67</w:t>
            </w:r>
          </w:p>
        </w:tc>
        <w:tc>
          <w:tcPr>
            <w:tcW w:w="1135" w:type="dxa"/>
            <w:vMerge w:val="restart"/>
          </w:tcPr>
          <w:p w:rsidR="00D03477" w:rsidRPr="001041BC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3477" w:rsidRPr="001041BC" w:rsidTr="007807EE">
        <w:trPr>
          <w:trHeight w:val="203"/>
        </w:trPr>
        <w:tc>
          <w:tcPr>
            <w:tcW w:w="803" w:type="dxa"/>
            <w:vMerge/>
          </w:tcPr>
          <w:p w:rsidR="00D03477" w:rsidRPr="00950FE3" w:rsidRDefault="00D03477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03477" w:rsidRPr="00755701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03477" w:rsidRPr="001041BC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03477" w:rsidRPr="001041BC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D03477" w:rsidRPr="001041BC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D03477" w:rsidRPr="001041BC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03477" w:rsidRPr="001041BC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D03477" w:rsidRPr="001041BC" w:rsidRDefault="00D03477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D03477" w:rsidRPr="001041BC" w:rsidRDefault="00D03477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9,0</w:t>
            </w:r>
          </w:p>
        </w:tc>
        <w:tc>
          <w:tcPr>
            <w:tcW w:w="1276" w:type="dxa"/>
            <w:gridSpan w:val="2"/>
          </w:tcPr>
          <w:p w:rsidR="00D03477" w:rsidRPr="001041BC" w:rsidRDefault="00D03477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D03477" w:rsidRPr="00CE70F1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03477" w:rsidRPr="001041BC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03477" w:rsidRPr="001041BC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3477" w:rsidRPr="001041BC" w:rsidTr="007807EE">
        <w:trPr>
          <w:trHeight w:val="203"/>
        </w:trPr>
        <w:tc>
          <w:tcPr>
            <w:tcW w:w="803" w:type="dxa"/>
            <w:vMerge/>
          </w:tcPr>
          <w:p w:rsidR="00D03477" w:rsidRPr="00950FE3" w:rsidRDefault="00D03477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03477" w:rsidRPr="00755701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03477" w:rsidRPr="001041BC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03477" w:rsidRPr="001041BC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D03477" w:rsidRPr="001041BC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D03477" w:rsidRPr="001041BC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03477" w:rsidRPr="001041BC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D03477" w:rsidRPr="001041BC" w:rsidRDefault="00D03477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D03477" w:rsidRPr="001041BC" w:rsidRDefault="00D03477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6,2</w:t>
            </w:r>
          </w:p>
        </w:tc>
        <w:tc>
          <w:tcPr>
            <w:tcW w:w="1276" w:type="dxa"/>
            <w:gridSpan w:val="2"/>
          </w:tcPr>
          <w:p w:rsidR="00D03477" w:rsidRPr="001041BC" w:rsidRDefault="00D03477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D03477" w:rsidRPr="00CE70F1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03477" w:rsidRPr="001041BC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03477" w:rsidRPr="001041BC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3477" w:rsidRPr="001041BC" w:rsidTr="007807EE">
        <w:trPr>
          <w:trHeight w:val="203"/>
        </w:trPr>
        <w:tc>
          <w:tcPr>
            <w:tcW w:w="803" w:type="dxa"/>
            <w:vMerge/>
          </w:tcPr>
          <w:p w:rsidR="00D03477" w:rsidRPr="00950FE3" w:rsidRDefault="00D03477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03477" w:rsidRPr="00755701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03477" w:rsidRPr="001041BC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03477" w:rsidRPr="001041BC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D03477" w:rsidRPr="001041BC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D03477" w:rsidRPr="001041BC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03477" w:rsidRPr="001041BC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D03477" w:rsidRPr="001041BC" w:rsidRDefault="00D03477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ача</w:t>
            </w:r>
          </w:p>
        </w:tc>
        <w:tc>
          <w:tcPr>
            <w:tcW w:w="1134" w:type="dxa"/>
            <w:gridSpan w:val="2"/>
          </w:tcPr>
          <w:p w:rsidR="00D03477" w:rsidRPr="001041BC" w:rsidRDefault="00D03477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,3</w:t>
            </w:r>
          </w:p>
        </w:tc>
        <w:tc>
          <w:tcPr>
            <w:tcW w:w="1276" w:type="dxa"/>
            <w:gridSpan w:val="2"/>
          </w:tcPr>
          <w:p w:rsidR="00D03477" w:rsidRPr="001041BC" w:rsidRDefault="00D03477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D03477" w:rsidRPr="00CE70F1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03477" w:rsidRPr="001041BC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03477" w:rsidRPr="001041BC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3477" w:rsidRPr="001041BC" w:rsidTr="007807EE">
        <w:trPr>
          <w:trHeight w:val="203"/>
        </w:trPr>
        <w:tc>
          <w:tcPr>
            <w:tcW w:w="803" w:type="dxa"/>
            <w:vMerge/>
          </w:tcPr>
          <w:p w:rsidR="00D03477" w:rsidRPr="00950FE3" w:rsidRDefault="00D03477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03477" w:rsidRPr="00755701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03477" w:rsidRPr="001041BC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03477" w:rsidRPr="001041BC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D03477" w:rsidRPr="001041BC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D03477" w:rsidRPr="001041BC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03477" w:rsidRPr="001041BC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D03477" w:rsidRPr="001041BC" w:rsidRDefault="00D03477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ача</w:t>
            </w:r>
          </w:p>
        </w:tc>
        <w:tc>
          <w:tcPr>
            <w:tcW w:w="1134" w:type="dxa"/>
            <w:gridSpan w:val="2"/>
          </w:tcPr>
          <w:p w:rsidR="00D03477" w:rsidRPr="001041BC" w:rsidRDefault="00D03477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1276" w:type="dxa"/>
            <w:gridSpan w:val="2"/>
          </w:tcPr>
          <w:p w:rsidR="00D03477" w:rsidRPr="001041BC" w:rsidRDefault="00D03477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D03477" w:rsidRPr="00CE70F1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03477" w:rsidRPr="001041BC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03477" w:rsidRPr="001041BC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3477" w:rsidRPr="001041BC" w:rsidTr="007807EE">
        <w:trPr>
          <w:trHeight w:val="203"/>
        </w:trPr>
        <w:tc>
          <w:tcPr>
            <w:tcW w:w="803" w:type="dxa"/>
            <w:vMerge/>
          </w:tcPr>
          <w:p w:rsidR="00D03477" w:rsidRPr="00950FE3" w:rsidRDefault="00D03477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03477" w:rsidRPr="00755701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03477" w:rsidRPr="001041BC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03477" w:rsidRPr="001041BC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D03477" w:rsidRPr="001041BC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D03477" w:rsidRPr="001041BC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03477" w:rsidRPr="001041BC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D03477" w:rsidRPr="001041BC" w:rsidRDefault="00D03477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gridSpan w:val="2"/>
          </w:tcPr>
          <w:p w:rsidR="00D03477" w:rsidRPr="001041BC" w:rsidRDefault="00D03477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2</w:t>
            </w:r>
          </w:p>
        </w:tc>
        <w:tc>
          <w:tcPr>
            <w:tcW w:w="1276" w:type="dxa"/>
            <w:gridSpan w:val="2"/>
          </w:tcPr>
          <w:p w:rsidR="00D03477" w:rsidRPr="001041BC" w:rsidRDefault="00D03477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D03477" w:rsidRPr="00CE70F1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03477" w:rsidRPr="001041BC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03477" w:rsidRPr="001041BC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3477" w:rsidRPr="001041BC" w:rsidTr="007807EE">
        <w:trPr>
          <w:trHeight w:val="203"/>
        </w:trPr>
        <w:tc>
          <w:tcPr>
            <w:tcW w:w="803" w:type="dxa"/>
            <w:vMerge/>
          </w:tcPr>
          <w:p w:rsidR="00D03477" w:rsidRPr="00950FE3" w:rsidRDefault="00D03477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03477" w:rsidRPr="00755701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03477" w:rsidRPr="001041BC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03477" w:rsidRPr="001041BC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D03477" w:rsidRPr="001041BC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D03477" w:rsidRPr="001041BC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03477" w:rsidRPr="001041BC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D03477" w:rsidRPr="001041BC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  <w:gridSpan w:val="2"/>
          </w:tcPr>
          <w:p w:rsidR="00D03477" w:rsidRPr="001041BC" w:rsidRDefault="00D03477" w:rsidP="00F03E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5</w:t>
            </w:r>
          </w:p>
        </w:tc>
        <w:tc>
          <w:tcPr>
            <w:tcW w:w="1276" w:type="dxa"/>
            <w:gridSpan w:val="2"/>
          </w:tcPr>
          <w:p w:rsidR="00D03477" w:rsidRPr="001041BC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D03477" w:rsidRPr="00CE70F1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03477" w:rsidRPr="001041BC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03477" w:rsidRPr="001041BC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3477" w:rsidRPr="001041BC" w:rsidTr="007807EE">
        <w:trPr>
          <w:trHeight w:val="203"/>
        </w:trPr>
        <w:tc>
          <w:tcPr>
            <w:tcW w:w="803" w:type="dxa"/>
            <w:vMerge/>
          </w:tcPr>
          <w:p w:rsidR="00D03477" w:rsidRPr="00950FE3" w:rsidRDefault="00D03477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03477" w:rsidRPr="00755701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03477" w:rsidRPr="001041BC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03477" w:rsidRPr="001041BC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D03477" w:rsidRPr="001041BC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D03477" w:rsidRPr="001041BC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03477" w:rsidRPr="001041BC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D03477" w:rsidRPr="001041BC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  <w:gridSpan w:val="2"/>
          </w:tcPr>
          <w:p w:rsidR="00D03477" w:rsidRPr="001041BC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7</w:t>
            </w:r>
          </w:p>
        </w:tc>
        <w:tc>
          <w:tcPr>
            <w:tcW w:w="1276" w:type="dxa"/>
            <w:gridSpan w:val="2"/>
          </w:tcPr>
          <w:p w:rsidR="00D03477" w:rsidRPr="001041BC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D03477" w:rsidRPr="00CE70F1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03477" w:rsidRPr="001041BC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03477" w:rsidRPr="001041BC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3477" w:rsidRPr="001041BC" w:rsidTr="007807EE">
        <w:trPr>
          <w:trHeight w:val="203"/>
        </w:trPr>
        <w:tc>
          <w:tcPr>
            <w:tcW w:w="803" w:type="dxa"/>
            <w:vMerge/>
          </w:tcPr>
          <w:p w:rsidR="00D03477" w:rsidRPr="00950FE3" w:rsidRDefault="00D03477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03477" w:rsidRPr="00755701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03477" w:rsidRPr="001041BC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03477" w:rsidRPr="001041BC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D03477" w:rsidRPr="001041BC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D03477" w:rsidRPr="001041BC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03477" w:rsidRPr="001041BC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D03477" w:rsidRPr="001041BC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  <w:gridSpan w:val="2"/>
          </w:tcPr>
          <w:p w:rsidR="00D03477" w:rsidRPr="001041BC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3</w:t>
            </w:r>
          </w:p>
        </w:tc>
        <w:tc>
          <w:tcPr>
            <w:tcW w:w="1276" w:type="dxa"/>
            <w:gridSpan w:val="2"/>
          </w:tcPr>
          <w:p w:rsidR="00D03477" w:rsidRPr="001041BC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D03477" w:rsidRPr="00CE70F1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03477" w:rsidRPr="001041BC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03477" w:rsidRPr="001041BC" w:rsidRDefault="00D03477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3477" w:rsidRPr="001041BC" w:rsidTr="007807EE">
        <w:tc>
          <w:tcPr>
            <w:tcW w:w="803" w:type="dxa"/>
            <w:vMerge/>
          </w:tcPr>
          <w:p w:rsidR="00D03477" w:rsidRPr="00950FE3" w:rsidRDefault="00D03477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03477" w:rsidRPr="001041BC" w:rsidRDefault="00D03477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D03477" w:rsidRPr="001041BC" w:rsidRDefault="00D03477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  <w:gridSpan w:val="2"/>
          </w:tcPr>
          <w:p w:rsidR="00D03477" w:rsidRPr="001041BC" w:rsidRDefault="00D03477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1276" w:type="dxa"/>
            <w:gridSpan w:val="2"/>
          </w:tcPr>
          <w:p w:rsidR="00D03477" w:rsidRPr="001041BC" w:rsidRDefault="00D03477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3477" w:rsidRPr="001041BC" w:rsidTr="007807EE">
        <w:tc>
          <w:tcPr>
            <w:tcW w:w="803" w:type="dxa"/>
            <w:vMerge/>
          </w:tcPr>
          <w:p w:rsidR="00D03477" w:rsidRPr="00950FE3" w:rsidRDefault="00D03477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03477" w:rsidRPr="001041BC" w:rsidRDefault="00D03477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D03477" w:rsidRPr="001041BC" w:rsidRDefault="00D03477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  <w:gridSpan w:val="2"/>
          </w:tcPr>
          <w:p w:rsidR="00D03477" w:rsidRDefault="00D03477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</w:tc>
        <w:tc>
          <w:tcPr>
            <w:tcW w:w="1276" w:type="dxa"/>
            <w:gridSpan w:val="2"/>
          </w:tcPr>
          <w:p w:rsidR="00D03477" w:rsidRPr="001041BC" w:rsidRDefault="00D03477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3477" w:rsidRPr="001041BC" w:rsidTr="007807EE">
        <w:tc>
          <w:tcPr>
            <w:tcW w:w="803" w:type="dxa"/>
            <w:vMerge/>
          </w:tcPr>
          <w:p w:rsidR="00D03477" w:rsidRPr="00950FE3" w:rsidRDefault="00D03477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03477" w:rsidRPr="001041BC" w:rsidRDefault="00D03477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D03477" w:rsidRPr="001041BC" w:rsidRDefault="00D03477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  <w:gridSpan w:val="2"/>
          </w:tcPr>
          <w:p w:rsidR="00D03477" w:rsidRDefault="00D03477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2</w:t>
            </w:r>
          </w:p>
        </w:tc>
        <w:tc>
          <w:tcPr>
            <w:tcW w:w="1276" w:type="dxa"/>
            <w:gridSpan w:val="2"/>
          </w:tcPr>
          <w:p w:rsidR="00D03477" w:rsidRPr="001041BC" w:rsidRDefault="00D03477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3477" w:rsidRPr="001041BC" w:rsidTr="007807EE">
        <w:tc>
          <w:tcPr>
            <w:tcW w:w="803" w:type="dxa"/>
            <w:vMerge/>
          </w:tcPr>
          <w:p w:rsidR="00D03477" w:rsidRPr="00950FE3" w:rsidRDefault="00D03477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03477" w:rsidRPr="001041BC" w:rsidRDefault="00D03477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D03477" w:rsidRPr="001041BC" w:rsidRDefault="00D03477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  <w:gridSpan w:val="2"/>
          </w:tcPr>
          <w:p w:rsidR="00D03477" w:rsidRDefault="00D03477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0</w:t>
            </w:r>
          </w:p>
        </w:tc>
        <w:tc>
          <w:tcPr>
            <w:tcW w:w="1276" w:type="dxa"/>
            <w:gridSpan w:val="2"/>
          </w:tcPr>
          <w:p w:rsidR="00D03477" w:rsidRPr="001041BC" w:rsidRDefault="00D03477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3477" w:rsidRPr="001041BC" w:rsidTr="004373C2">
        <w:trPr>
          <w:trHeight w:val="59"/>
        </w:trPr>
        <w:tc>
          <w:tcPr>
            <w:tcW w:w="803" w:type="dxa"/>
            <w:vMerge/>
          </w:tcPr>
          <w:p w:rsidR="00D03477" w:rsidRPr="00950FE3" w:rsidRDefault="00D03477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03477" w:rsidRPr="001041BC" w:rsidRDefault="00D03477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D03477" w:rsidRPr="001041BC" w:rsidRDefault="00D03477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  <w:gridSpan w:val="2"/>
          </w:tcPr>
          <w:p w:rsidR="00D03477" w:rsidRDefault="00D03477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5</w:t>
            </w:r>
          </w:p>
        </w:tc>
        <w:tc>
          <w:tcPr>
            <w:tcW w:w="1276" w:type="dxa"/>
            <w:gridSpan w:val="2"/>
          </w:tcPr>
          <w:p w:rsidR="00D03477" w:rsidRPr="001041BC" w:rsidRDefault="00D03477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3477" w:rsidRPr="001041BC" w:rsidTr="007807EE">
        <w:tc>
          <w:tcPr>
            <w:tcW w:w="803" w:type="dxa"/>
            <w:vMerge/>
          </w:tcPr>
          <w:p w:rsidR="00D03477" w:rsidRPr="00950FE3" w:rsidRDefault="00D03477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03477" w:rsidRPr="001041BC" w:rsidRDefault="00D03477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D03477" w:rsidRPr="001041BC" w:rsidRDefault="00D03477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  <w:gridSpan w:val="2"/>
          </w:tcPr>
          <w:p w:rsidR="00D03477" w:rsidRDefault="00D03477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8,6</w:t>
            </w:r>
          </w:p>
        </w:tc>
        <w:tc>
          <w:tcPr>
            <w:tcW w:w="1276" w:type="dxa"/>
            <w:gridSpan w:val="2"/>
          </w:tcPr>
          <w:p w:rsidR="00D03477" w:rsidRPr="001041BC" w:rsidRDefault="00D03477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3477" w:rsidRPr="001041BC" w:rsidTr="007807EE">
        <w:tc>
          <w:tcPr>
            <w:tcW w:w="803" w:type="dxa"/>
            <w:vMerge/>
          </w:tcPr>
          <w:p w:rsidR="00D03477" w:rsidRPr="00950FE3" w:rsidRDefault="00D03477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03477" w:rsidRPr="001041BC" w:rsidRDefault="00D03477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D03477" w:rsidRPr="001041BC" w:rsidRDefault="00D03477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  <w:gridSpan w:val="2"/>
          </w:tcPr>
          <w:p w:rsidR="00D03477" w:rsidRDefault="00D03477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6</w:t>
            </w:r>
          </w:p>
        </w:tc>
        <w:tc>
          <w:tcPr>
            <w:tcW w:w="1276" w:type="dxa"/>
            <w:gridSpan w:val="2"/>
          </w:tcPr>
          <w:p w:rsidR="00D03477" w:rsidRPr="001041BC" w:rsidRDefault="00D03477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3477" w:rsidRPr="001041BC" w:rsidTr="004373C2">
        <w:trPr>
          <w:trHeight w:val="253"/>
        </w:trPr>
        <w:tc>
          <w:tcPr>
            <w:tcW w:w="803" w:type="dxa"/>
            <w:vMerge/>
          </w:tcPr>
          <w:p w:rsidR="00D03477" w:rsidRPr="00950FE3" w:rsidRDefault="00D03477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03477" w:rsidRPr="001041BC" w:rsidRDefault="00D03477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bottom w:val="single" w:sz="4" w:space="0" w:color="auto"/>
            </w:tcBorders>
          </w:tcPr>
          <w:p w:rsidR="00D03477" w:rsidRPr="001041BC" w:rsidRDefault="00D03477" w:rsidP="0043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03477" w:rsidRDefault="00D03477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,3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D03477" w:rsidRPr="001041BC" w:rsidRDefault="00D03477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  <w:tcBorders>
              <w:bottom w:val="nil"/>
            </w:tcBorders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1F0" w:rsidRPr="001041BC" w:rsidTr="004373C2">
        <w:trPr>
          <w:trHeight w:val="207"/>
        </w:trPr>
        <w:tc>
          <w:tcPr>
            <w:tcW w:w="803" w:type="dxa"/>
            <w:vMerge/>
            <w:tcBorders>
              <w:bottom w:val="nil"/>
            </w:tcBorders>
          </w:tcPr>
          <w:p w:rsidR="00A031F0" w:rsidRPr="00950FE3" w:rsidRDefault="00A031F0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  <w:tcBorders>
              <w:bottom w:val="nil"/>
            </w:tcBorders>
          </w:tcPr>
          <w:p w:rsidR="00A031F0" w:rsidRPr="001041BC" w:rsidRDefault="00A031F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  <w:tcBorders>
              <w:bottom w:val="nil"/>
            </w:tcBorders>
          </w:tcPr>
          <w:p w:rsidR="00A031F0" w:rsidRPr="001041BC" w:rsidRDefault="00A031F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  <w:tcBorders>
              <w:bottom w:val="nil"/>
            </w:tcBorders>
          </w:tcPr>
          <w:p w:rsidR="00A031F0" w:rsidRPr="001041BC" w:rsidRDefault="00A031F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bottom w:val="nil"/>
            </w:tcBorders>
          </w:tcPr>
          <w:p w:rsidR="00A031F0" w:rsidRPr="001041BC" w:rsidRDefault="00A031F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  <w:tcBorders>
              <w:bottom w:val="nil"/>
            </w:tcBorders>
          </w:tcPr>
          <w:p w:rsidR="00A031F0" w:rsidRPr="001041BC" w:rsidRDefault="00A031F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A031F0" w:rsidRPr="001041BC" w:rsidRDefault="00A031F0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</w:tcBorders>
          </w:tcPr>
          <w:p w:rsidR="00A031F0" w:rsidRPr="001041BC" w:rsidRDefault="00A031F0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A031F0" w:rsidRDefault="00A031F0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5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</w:tcPr>
          <w:p w:rsidR="00A031F0" w:rsidRPr="001041BC" w:rsidRDefault="00A031F0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  <w:tcBorders>
              <w:top w:val="nil"/>
            </w:tcBorders>
          </w:tcPr>
          <w:p w:rsidR="00A031F0" w:rsidRPr="001041BC" w:rsidRDefault="00A031F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  <w:tcBorders>
              <w:top w:val="nil"/>
            </w:tcBorders>
          </w:tcPr>
          <w:p w:rsidR="00A031F0" w:rsidRPr="001041BC" w:rsidRDefault="00A031F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:rsidR="00A031F0" w:rsidRPr="001041BC" w:rsidRDefault="00A031F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1F0" w:rsidRPr="001041BC" w:rsidTr="004373C2">
        <w:trPr>
          <w:trHeight w:val="335"/>
        </w:trPr>
        <w:tc>
          <w:tcPr>
            <w:tcW w:w="803" w:type="dxa"/>
            <w:vMerge w:val="restart"/>
            <w:tcBorders>
              <w:top w:val="nil"/>
            </w:tcBorders>
          </w:tcPr>
          <w:p w:rsidR="00A031F0" w:rsidRPr="00D03477" w:rsidRDefault="00A031F0" w:rsidP="00D03477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 w:val="restart"/>
            <w:tcBorders>
              <w:top w:val="nil"/>
            </w:tcBorders>
          </w:tcPr>
          <w:p w:rsidR="00A031F0" w:rsidRPr="001041BC" w:rsidRDefault="00A031F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 w:val="restart"/>
            <w:tcBorders>
              <w:top w:val="nil"/>
            </w:tcBorders>
          </w:tcPr>
          <w:p w:rsidR="00A031F0" w:rsidRPr="001041BC" w:rsidRDefault="00A031F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nil"/>
            </w:tcBorders>
          </w:tcPr>
          <w:p w:rsidR="00A031F0" w:rsidRPr="001041BC" w:rsidRDefault="00A031F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 w:val="restart"/>
            <w:tcBorders>
              <w:top w:val="nil"/>
            </w:tcBorders>
          </w:tcPr>
          <w:p w:rsidR="00A031F0" w:rsidRPr="001041BC" w:rsidRDefault="00A031F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restart"/>
            <w:tcBorders>
              <w:top w:val="nil"/>
            </w:tcBorders>
          </w:tcPr>
          <w:p w:rsidR="00A031F0" w:rsidRPr="001041BC" w:rsidRDefault="00A031F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031F0" w:rsidRPr="001041BC" w:rsidRDefault="00A031F0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</w:tcBorders>
          </w:tcPr>
          <w:p w:rsidR="00A031F0" w:rsidRDefault="00A031F0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</w:tcPr>
          <w:p w:rsidR="00A031F0" w:rsidRDefault="00A031F0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031F0" w:rsidRDefault="00A031F0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A031F0" w:rsidRPr="001041BC" w:rsidRDefault="00A031F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031F0" w:rsidRPr="001041BC" w:rsidRDefault="00A031F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031F0" w:rsidRPr="001041BC" w:rsidRDefault="00A031F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3477" w:rsidRPr="001041BC" w:rsidTr="004373C2">
        <w:trPr>
          <w:trHeight w:val="253"/>
        </w:trPr>
        <w:tc>
          <w:tcPr>
            <w:tcW w:w="803" w:type="dxa"/>
            <w:vMerge/>
            <w:tcBorders>
              <w:top w:val="single" w:sz="4" w:space="0" w:color="000000" w:themeColor="text1"/>
            </w:tcBorders>
          </w:tcPr>
          <w:p w:rsidR="00D03477" w:rsidRPr="00950FE3" w:rsidRDefault="00D03477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  <w:tcBorders>
              <w:top w:val="single" w:sz="4" w:space="0" w:color="000000" w:themeColor="text1"/>
            </w:tcBorders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 w:themeColor="text1"/>
            </w:tcBorders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000000" w:themeColor="text1"/>
            </w:tcBorders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000000" w:themeColor="text1"/>
            </w:tcBorders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000000" w:themeColor="text1"/>
            </w:tcBorders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</w:tcBorders>
          </w:tcPr>
          <w:p w:rsidR="00D03477" w:rsidRPr="001041BC" w:rsidRDefault="00D03477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D03477" w:rsidRPr="001041BC" w:rsidRDefault="00D03477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  <w:gridSpan w:val="2"/>
          </w:tcPr>
          <w:p w:rsidR="00D03477" w:rsidRDefault="00D03477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6</w:t>
            </w:r>
          </w:p>
        </w:tc>
        <w:tc>
          <w:tcPr>
            <w:tcW w:w="1276" w:type="dxa"/>
            <w:gridSpan w:val="2"/>
          </w:tcPr>
          <w:p w:rsidR="00D03477" w:rsidRPr="001041BC" w:rsidRDefault="00D03477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3477" w:rsidRPr="001041BC" w:rsidTr="004373C2">
        <w:trPr>
          <w:trHeight w:val="621"/>
        </w:trPr>
        <w:tc>
          <w:tcPr>
            <w:tcW w:w="803" w:type="dxa"/>
            <w:vMerge/>
            <w:tcBorders>
              <w:top w:val="single" w:sz="4" w:space="0" w:color="000000" w:themeColor="text1"/>
            </w:tcBorders>
          </w:tcPr>
          <w:p w:rsidR="00D03477" w:rsidRPr="00950FE3" w:rsidRDefault="00D03477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  <w:tcBorders>
              <w:top w:val="single" w:sz="4" w:space="0" w:color="000000" w:themeColor="text1"/>
            </w:tcBorders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 w:themeColor="text1"/>
            </w:tcBorders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000000" w:themeColor="text1"/>
            </w:tcBorders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000000" w:themeColor="text1"/>
            </w:tcBorders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000000" w:themeColor="text1"/>
            </w:tcBorders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</w:tcBorders>
          </w:tcPr>
          <w:p w:rsidR="00D03477" w:rsidRPr="001041BC" w:rsidRDefault="00D03477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D03477" w:rsidRPr="001041BC" w:rsidRDefault="00D03477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  <w:gridSpan w:val="2"/>
          </w:tcPr>
          <w:p w:rsidR="00D03477" w:rsidRDefault="00D03477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7,6</w:t>
            </w:r>
          </w:p>
        </w:tc>
        <w:tc>
          <w:tcPr>
            <w:tcW w:w="1276" w:type="dxa"/>
            <w:gridSpan w:val="2"/>
          </w:tcPr>
          <w:p w:rsidR="00D03477" w:rsidRPr="001041BC" w:rsidRDefault="00D03477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03477" w:rsidRPr="001041BC" w:rsidRDefault="00D0347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BB5" w:rsidRPr="001041BC" w:rsidTr="007807EE">
        <w:tc>
          <w:tcPr>
            <w:tcW w:w="803" w:type="dxa"/>
            <w:vMerge w:val="restart"/>
            <w:tcBorders>
              <w:top w:val="single" w:sz="4" w:space="0" w:color="auto"/>
            </w:tcBorders>
          </w:tcPr>
          <w:p w:rsidR="004E3E99" w:rsidRPr="00950FE3" w:rsidRDefault="004E3E9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</w:p>
        </w:tc>
        <w:tc>
          <w:tcPr>
            <w:tcW w:w="1290" w:type="dxa"/>
            <w:gridSpan w:val="3"/>
            <w:vMerge w:val="restart"/>
          </w:tcPr>
          <w:p w:rsidR="004E3E99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рников </w:t>
            </w:r>
          </w:p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имир Николаевич</w:t>
            </w:r>
          </w:p>
        </w:tc>
        <w:tc>
          <w:tcPr>
            <w:tcW w:w="1679" w:type="dxa"/>
            <w:vMerge w:val="restart"/>
          </w:tcPr>
          <w:p w:rsidR="004E3E99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 w:rsidR="00FF5B40">
              <w:rPr>
                <w:rFonts w:ascii="Times New Roman" w:hAnsi="Times New Roman" w:cs="Times New Roman"/>
                <w:sz w:val="18"/>
                <w:szCs w:val="18"/>
              </w:rPr>
              <w:t>, председатель постоянного депутатского комитета Оренбургского городского Совета, директор ООО «Скиб»</w:t>
            </w:r>
          </w:p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7</w:t>
            </w:r>
          </w:p>
        </w:tc>
        <w:tc>
          <w:tcPr>
            <w:tcW w:w="1134" w:type="dxa"/>
          </w:tcPr>
          <w:p w:rsidR="004E3E99" w:rsidRPr="001041BC" w:rsidRDefault="004E3E99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</w:tcPr>
          <w:p w:rsidR="004E3E99" w:rsidRPr="001041BC" w:rsidRDefault="004E3E9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4E3E99" w:rsidRDefault="004E3E9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76" w:type="dxa"/>
            <w:gridSpan w:val="2"/>
          </w:tcPr>
          <w:p w:rsidR="004E3E99" w:rsidRPr="001041BC" w:rsidRDefault="004E3E9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4E3E99" w:rsidRPr="00134724" w:rsidRDefault="004E3E99" w:rsidP="002A3E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1347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4E3E99" w:rsidRPr="002A3E69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Pr="002A3E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2A3E6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2A3E6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1136" w:type="dxa"/>
            <w:vMerge w:val="restart"/>
          </w:tcPr>
          <w:p w:rsidR="004E3E99" w:rsidRPr="001041BC" w:rsidRDefault="0051079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0606,58</w:t>
            </w:r>
          </w:p>
        </w:tc>
        <w:tc>
          <w:tcPr>
            <w:tcW w:w="1135" w:type="dxa"/>
            <w:vMerge w:val="restart"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25BB5" w:rsidRPr="001041BC" w:rsidTr="007807EE">
        <w:tc>
          <w:tcPr>
            <w:tcW w:w="803" w:type="dxa"/>
            <w:vMerge/>
          </w:tcPr>
          <w:p w:rsidR="004E3E99" w:rsidRPr="00950FE3" w:rsidRDefault="004E3E9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4E3E99" w:rsidRPr="00A04E85" w:rsidRDefault="004E3E99" w:rsidP="008360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34" w:type="dxa"/>
          </w:tcPr>
          <w:p w:rsidR="004E3E99" w:rsidRPr="001041BC" w:rsidRDefault="004E3E99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</w:tcPr>
          <w:p w:rsidR="004E3E99" w:rsidRPr="001041BC" w:rsidRDefault="004E3E9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4E3E99" w:rsidRDefault="004E3E9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901,0</w:t>
            </w:r>
          </w:p>
        </w:tc>
        <w:tc>
          <w:tcPr>
            <w:tcW w:w="1276" w:type="dxa"/>
            <w:gridSpan w:val="2"/>
          </w:tcPr>
          <w:p w:rsidR="004E3E99" w:rsidRPr="001041BC" w:rsidRDefault="004E3E9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DC3473" w:rsidRPr="00134724" w:rsidRDefault="00DC3473" w:rsidP="00DC3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1347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узовой-бортовой</w:t>
            </w:r>
          </w:p>
          <w:p w:rsidR="004E3E99" w:rsidRPr="002D06E4" w:rsidRDefault="00DC3473" w:rsidP="00DC3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F416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marok</w:t>
            </w:r>
          </w:p>
        </w:tc>
        <w:tc>
          <w:tcPr>
            <w:tcW w:w="1136" w:type="dxa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BB5" w:rsidRPr="001041BC" w:rsidTr="007807EE">
        <w:tc>
          <w:tcPr>
            <w:tcW w:w="803" w:type="dxa"/>
            <w:vMerge/>
          </w:tcPr>
          <w:p w:rsidR="004E3E99" w:rsidRPr="00950FE3" w:rsidRDefault="004E3E9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3E99" w:rsidRPr="002D06E4" w:rsidRDefault="004E3E9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4E3E99" w:rsidRPr="001041BC" w:rsidRDefault="004E3E9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856" w:type="dxa"/>
            <w:gridSpan w:val="2"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9,0</w:t>
            </w:r>
          </w:p>
        </w:tc>
        <w:tc>
          <w:tcPr>
            <w:tcW w:w="1134" w:type="dxa"/>
          </w:tcPr>
          <w:p w:rsidR="004E3E99" w:rsidRPr="001041BC" w:rsidRDefault="004E3E99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</w:tcPr>
          <w:p w:rsidR="004E3E99" w:rsidRPr="001041BC" w:rsidRDefault="004E3E9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4E3E99" w:rsidRDefault="004E3E9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276" w:type="dxa"/>
            <w:gridSpan w:val="2"/>
          </w:tcPr>
          <w:p w:rsidR="004E3E99" w:rsidRPr="001041BC" w:rsidRDefault="004E3E9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4E3E99" w:rsidRPr="00C6741D" w:rsidRDefault="00DC3473" w:rsidP="00510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 VK10D</w:t>
            </w:r>
          </w:p>
        </w:tc>
        <w:tc>
          <w:tcPr>
            <w:tcW w:w="1136" w:type="dxa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BB5" w:rsidRPr="001041BC" w:rsidTr="007807EE">
        <w:tc>
          <w:tcPr>
            <w:tcW w:w="803" w:type="dxa"/>
            <w:vMerge/>
          </w:tcPr>
          <w:p w:rsidR="004E3E99" w:rsidRPr="00950FE3" w:rsidRDefault="004E3E9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3E99" w:rsidRPr="002D06E4" w:rsidRDefault="004E3E9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4E3E99" w:rsidRPr="001041BC" w:rsidRDefault="004E3E9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856" w:type="dxa"/>
            <w:gridSpan w:val="2"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1,0</w:t>
            </w:r>
          </w:p>
        </w:tc>
        <w:tc>
          <w:tcPr>
            <w:tcW w:w="1134" w:type="dxa"/>
          </w:tcPr>
          <w:p w:rsidR="004E3E99" w:rsidRPr="001041BC" w:rsidRDefault="004E3E9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</w:tcPr>
          <w:p w:rsidR="004E3E99" w:rsidRPr="001041BC" w:rsidRDefault="004E3E9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4E3E99" w:rsidRDefault="004E3E9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4,0</w:t>
            </w:r>
          </w:p>
        </w:tc>
        <w:tc>
          <w:tcPr>
            <w:tcW w:w="1276" w:type="dxa"/>
            <w:gridSpan w:val="2"/>
          </w:tcPr>
          <w:p w:rsidR="004E3E99" w:rsidRPr="001041BC" w:rsidRDefault="004E3E9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DC3473" w:rsidRDefault="00DC3473" w:rsidP="00DC3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уприцеп-фургон </w:t>
            </w:r>
          </w:p>
          <w:p w:rsidR="004E3E99" w:rsidRPr="00C6741D" w:rsidRDefault="00DC3473" w:rsidP="00DC34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З 9397</w:t>
            </w:r>
          </w:p>
        </w:tc>
        <w:tc>
          <w:tcPr>
            <w:tcW w:w="1136" w:type="dxa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BB5" w:rsidRPr="001041BC" w:rsidTr="007807EE">
        <w:tc>
          <w:tcPr>
            <w:tcW w:w="803" w:type="dxa"/>
            <w:vMerge/>
          </w:tcPr>
          <w:p w:rsidR="004E3E99" w:rsidRPr="00950FE3" w:rsidRDefault="004E3E9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3E99" w:rsidRPr="002D06E4" w:rsidRDefault="004E3E9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4E3E99" w:rsidRPr="001041BC" w:rsidRDefault="004E3E9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856" w:type="dxa"/>
            <w:gridSpan w:val="2"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,0</w:t>
            </w:r>
          </w:p>
        </w:tc>
        <w:tc>
          <w:tcPr>
            <w:tcW w:w="1134" w:type="dxa"/>
          </w:tcPr>
          <w:p w:rsidR="004E3E99" w:rsidRPr="001041BC" w:rsidRDefault="004E3E9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</w:tcPr>
          <w:p w:rsidR="004E3E99" w:rsidRDefault="004E3E9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4E3E99" w:rsidRDefault="004E3E9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,5</w:t>
            </w:r>
          </w:p>
        </w:tc>
        <w:tc>
          <w:tcPr>
            <w:tcW w:w="1276" w:type="dxa"/>
            <w:gridSpan w:val="2"/>
          </w:tcPr>
          <w:p w:rsidR="004E3E99" w:rsidRPr="001041BC" w:rsidRDefault="004E3E9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4E3E99" w:rsidRPr="00DC3473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  <w:r w:rsidR="00DC3473">
              <w:rPr>
                <w:rFonts w:ascii="Times New Roman" w:hAnsi="Times New Roman" w:cs="Times New Roman"/>
                <w:sz w:val="18"/>
                <w:szCs w:val="18"/>
              </w:rPr>
              <w:t>д/п</w:t>
            </w:r>
            <w:r w:rsidR="001241E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DC3473">
              <w:rPr>
                <w:rFonts w:ascii="Times New Roman" w:hAnsi="Times New Roman" w:cs="Times New Roman"/>
                <w:sz w:val="18"/>
                <w:szCs w:val="18"/>
              </w:rPr>
              <w:t xml:space="preserve">ревозки грузов </w:t>
            </w:r>
          </w:p>
          <w:p w:rsidR="004E3E99" w:rsidRPr="001041BC" w:rsidRDefault="00DC3473" w:rsidP="00FD7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ЗСА 817717</w:t>
            </w:r>
          </w:p>
        </w:tc>
        <w:tc>
          <w:tcPr>
            <w:tcW w:w="1136" w:type="dxa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C20" w:rsidRPr="001041BC" w:rsidTr="007807EE">
        <w:tc>
          <w:tcPr>
            <w:tcW w:w="803" w:type="dxa"/>
            <w:vMerge/>
          </w:tcPr>
          <w:p w:rsidR="00490C20" w:rsidRPr="00950FE3" w:rsidRDefault="00490C20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490C20" w:rsidRPr="001041BC" w:rsidRDefault="00490C2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490C20" w:rsidRPr="001041BC" w:rsidRDefault="00490C2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490C20" w:rsidRPr="001041BC" w:rsidRDefault="00490C2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0C20" w:rsidRPr="001041BC" w:rsidRDefault="00490C2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490C20" w:rsidRPr="001041BC" w:rsidRDefault="00490C2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,1</w:t>
            </w:r>
          </w:p>
        </w:tc>
        <w:tc>
          <w:tcPr>
            <w:tcW w:w="1134" w:type="dxa"/>
          </w:tcPr>
          <w:p w:rsidR="00490C20" w:rsidRPr="001041BC" w:rsidRDefault="00490C20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 w:val="restart"/>
          </w:tcPr>
          <w:p w:rsidR="00490C20" w:rsidRDefault="00490C2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C20" w:rsidRDefault="00490C2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C20" w:rsidRDefault="00490C2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C20" w:rsidRDefault="00490C2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C20" w:rsidRDefault="00490C2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C20" w:rsidRDefault="00490C2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C20" w:rsidRDefault="00490C2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C20" w:rsidRDefault="00490C2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C20" w:rsidRDefault="00490C2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C20" w:rsidRDefault="00490C2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C20" w:rsidRDefault="00490C2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C20" w:rsidRDefault="00490C2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C20" w:rsidRDefault="00490C2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C20" w:rsidRDefault="00490C2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C20" w:rsidRDefault="00490C2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C20" w:rsidRDefault="00490C2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C20" w:rsidRDefault="00490C2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C20" w:rsidRDefault="00490C2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C20" w:rsidRDefault="00490C2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490C20" w:rsidRDefault="00490C2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490C20" w:rsidRDefault="00490C20" w:rsidP="00C674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 w:val="restart"/>
          </w:tcPr>
          <w:p w:rsidR="00490C20" w:rsidRPr="00C6741D" w:rsidRDefault="00490C20" w:rsidP="00FD7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490C20" w:rsidRPr="001041BC" w:rsidRDefault="00490C2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490C20" w:rsidRPr="001041BC" w:rsidRDefault="00490C2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C20" w:rsidRPr="001041BC" w:rsidTr="007807EE">
        <w:tc>
          <w:tcPr>
            <w:tcW w:w="803" w:type="dxa"/>
            <w:vMerge/>
          </w:tcPr>
          <w:p w:rsidR="00490C20" w:rsidRPr="00950FE3" w:rsidRDefault="00490C20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490C20" w:rsidRPr="001041BC" w:rsidRDefault="00490C2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490C20" w:rsidRPr="001041BC" w:rsidRDefault="00490C2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490C20" w:rsidRPr="001041BC" w:rsidRDefault="00D2331A" w:rsidP="00D233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оэтажное здание гараж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0C20" w:rsidRPr="002D06E4" w:rsidRDefault="00490C2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490C20" w:rsidRPr="001041BC" w:rsidRDefault="00490C2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856" w:type="dxa"/>
            <w:gridSpan w:val="2"/>
          </w:tcPr>
          <w:p w:rsidR="00490C20" w:rsidRPr="001041BC" w:rsidRDefault="00490C2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9</w:t>
            </w:r>
          </w:p>
        </w:tc>
        <w:tc>
          <w:tcPr>
            <w:tcW w:w="1134" w:type="dxa"/>
          </w:tcPr>
          <w:p w:rsidR="00490C20" w:rsidRPr="001041BC" w:rsidRDefault="00490C2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490C20" w:rsidRDefault="00490C2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90C20" w:rsidRDefault="00490C2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490C20" w:rsidRDefault="00490C2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490C20" w:rsidRPr="001041BC" w:rsidRDefault="00490C20" w:rsidP="00FD7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490C20" w:rsidRPr="001041BC" w:rsidRDefault="00490C2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490C20" w:rsidRPr="001041BC" w:rsidRDefault="00490C2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C20" w:rsidRPr="001041BC" w:rsidTr="007807EE">
        <w:tc>
          <w:tcPr>
            <w:tcW w:w="803" w:type="dxa"/>
            <w:vMerge/>
          </w:tcPr>
          <w:p w:rsidR="00490C20" w:rsidRPr="00950FE3" w:rsidRDefault="00490C20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490C20" w:rsidRPr="001041BC" w:rsidRDefault="00490C2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490C20" w:rsidRPr="001041BC" w:rsidRDefault="00490C2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490C20" w:rsidRPr="001041BC" w:rsidRDefault="00D2331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оэтажное здание гараж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0C20" w:rsidRPr="002D06E4" w:rsidRDefault="00490C2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490C20" w:rsidRPr="001041BC" w:rsidRDefault="00490C2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856" w:type="dxa"/>
            <w:gridSpan w:val="2"/>
          </w:tcPr>
          <w:p w:rsidR="00490C20" w:rsidRPr="001041BC" w:rsidRDefault="00490C2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,7</w:t>
            </w:r>
          </w:p>
        </w:tc>
        <w:tc>
          <w:tcPr>
            <w:tcW w:w="1134" w:type="dxa"/>
          </w:tcPr>
          <w:p w:rsidR="00490C20" w:rsidRPr="001041BC" w:rsidRDefault="00490C2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490C20" w:rsidRDefault="00490C2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90C20" w:rsidRDefault="00490C2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490C20" w:rsidRDefault="00490C2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490C20" w:rsidRPr="001041BC" w:rsidRDefault="00490C2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490C20" w:rsidRPr="001041BC" w:rsidRDefault="00490C2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490C20" w:rsidRPr="001041BC" w:rsidRDefault="00490C2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C20" w:rsidRPr="001041BC" w:rsidTr="007807EE">
        <w:tc>
          <w:tcPr>
            <w:tcW w:w="803" w:type="dxa"/>
            <w:vMerge/>
          </w:tcPr>
          <w:p w:rsidR="00490C20" w:rsidRPr="00950FE3" w:rsidRDefault="00490C20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490C20" w:rsidRPr="001041BC" w:rsidRDefault="00490C2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490C20" w:rsidRPr="001041BC" w:rsidRDefault="00490C2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490C20" w:rsidRPr="001041BC" w:rsidRDefault="00490C2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оэтажное здание (складское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0C20" w:rsidRPr="002D06E4" w:rsidRDefault="00490C2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490C20" w:rsidRPr="001041BC" w:rsidRDefault="00490C2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856" w:type="dxa"/>
            <w:gridSpan w:val="2"/>
          </w:tcPr>
          <w:p w:rsidR="00490C20" w:rsidRPr="001041BC" w:rsidRDefault="00490C2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,7</w:t>
            </w:r>
          </w:p>
        </w:tc>
        <w:tc>
          <w:tcPr>
            <w:tcW w:w="1134" w:type="dxa"/>
          </w:tcPr>
          <w:p w:rsidR="00490C20" w:rsidRPr="001041BC" w:rsidRDefault="00490C2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490C20" w:rsidRDefault="00490C2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90C20" w:rsidRDefault="00490C2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490C20" w:rsidRDefault="00490C2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490C20" w:rsidRPr="001041BC" w:rsidRDefault="00490C2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490C20" w:rsidRPr="001041BC" w:rsidRDefault="00490C2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490C20" w:rsidRPr="001041BC" w:rsidRDefault="00490C2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C20" w:rsidRPr="001041BC" w:rsidTr="007807EE">
        <w:tc>
          <w:tcPr>
            <w:tcW w:w="803" w:type="dxa"/>
            <w:vMerge/>
          </w:tcPr>
          <w:p w:rsidR="00490C20" w:rsidRPr="00950FE3" w:rsidRDefault="00490C20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490C20" w:rsidRPr="001041BC" w:rsidRDefault="00490C2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490C20" w:rsidRPr="001041BC" w:rsidRDefault="00490C2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490C20" w:rsidRPr="001041BC" w:rsidRDefault="00490C20" w:rsidP="002D06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этажное административное зда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0C20" w:rsidRPr="002D06E4" w:rsidRDefault="00490C2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490C20" w:rsidRPr="001041BC" w:rsidRDefault="00490C2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856" w:type="dxa"/>
            <w:gridSpan w:val="2"/>
          </w:tcPr>
          <w:p w:rsidR="00490C20" w:rsidRPr="001041BC" w:rsidRDefault="00490C2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,6</w:t>
            </w:r>
          </w:p>
        </w:tc>
        <w:tc>
          <w:tcPr>
            <w:tcW w:w="1134" w:type="dxa"/>
          </w:tcPr>
          <w:p w:rsidR="00490C20" w:rsidRPr="001041BC" w:rsidRDefault="00490C2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490C20" w:rsidRDefault="00490C2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90C20" w:rsidRDefault="00490C2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490C20" w:rsidRDefault="00490C2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490C20" w:rsidRPr="001041BC" w:rsidRDefault="00490C2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490C20" w:rsidRPr="001041BC" w:rsidRDefault="00490C2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490C20" w:rsidRPr="001041BC" w:rsidRDefault="00490C2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C20" w:rsidRPr="001041BC" w:rsidTr="007807EE">
        <w:tc>
          <w:tcPr>
            <w:tcW w:w="803" w:type="dxa"/>
            <w:vMerge/>
          </w:tcPr>
          <w:p w:rsidR="00490C20" w:rsidRPr="00950FE3" w:rsidRDefault="00490C20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490C20" w:rsidRPr="001041BC" w:rsidRDefault="00490C2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490C20" w:rsidRPr="001041BC" w:rsidRDefault="00490C2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490C20" w:rsidRPr="001041BC" w:rsidRDefault="00490C2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Одноэтажное здание (складское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0C20" w:rsidRPr="002D06E4" w:rsidRDefault="00490C2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490C20" w:rsidRPr="001041BC" w:rsidRDefault="00490C2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856" w:type="dxa"/>
            <w:gridSpan w:val="2"/>
          </w:tcPr>
          <w:p w:rsidR="00490C20" w:rsidRPr="001041BC" w:rsidRDefault="00490C2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2</w:t>
            </w:r>
          </w:p>
        </w:tc>
        <w:tc>
          <w:tcPr>
            <w:tcW w:w="1134" w:type="dxa"/>
          </w:tcPr>
          <w:p w:rsidR="00490C20" w:rsidRPr="001041BC" w:rsidRDefault="00490C2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490C20" w:rsidRDefault="00490C2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90C20" w:rsidRDefault="00490C2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490C20" w:rsidRDefault="00490C20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490C20" w:rsidRPr="001041BC" w:rsidRDefault="00490C2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490C20" w:rsidRPr="001041BC" w:rsidRDefault="00490C2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490C20" w:rsidRPr="001041BC" w:rsidRDefault="00490C2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BB5" w:rsidRPr="001041BC" w:rsidTr="007807EE">
        <w:tc>
          <w:tcPr>
            <w:tcW w:w="803" w:type="dxa"/>
            <w:vMerge w:val="restart"/>
          </w:tcPr>
          <w:p w:rsidR="004E3E99" w:rsidRPr="00950FE3" w:rsidRDefault="004E3E9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.</w:t>
            </w:r>
          </w:p>
        </w:tc>
        <w:tc>
          <w:tcPr>
            <w:tcW w:w="1290" w:type="dxa"/>
            <w:gridSpan w:val="3"/>
            <w:vMerge w:val="restart"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79" w:type="dxa"/>
            <w:vMerge w:val="restart"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</w:tcPr>
          <w:p w:rsidR="004E3E99" w:rsidRPr="001041BC" w:rsidRDefault="004E3E9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1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4E3E99" w:rsidRDefault="004E3E9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34" w:type="dxa"/>
          </w:tcPr>
          <w:p w:rsidR="004E3E99" w:rsidRPr="001041BC" w:rsidRDefault="004E3E9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</w:tcPr>
          <w:p w:rsidR="004E3E99" w:rsidRPr="001041BC" w:rsidRDefault="004E3E9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4E3E99" w:rsidRPr="001041BC" w:rsidRDefault="004E3E9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7</w:t>
            </w:r>
          </w:p>
        </w:tc>
        <w:tc>
          <w:tcPr>
            <w:tcW w:w="1276" w:type="dxa"/>
            <w:gridSpan w:val="2"/>
          </w:tcPr>
          <w:p w:rsidR="004E3E99" w:rsidRPr="001041BC" w:rsidRDefault="004E3E9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4E3E99" w:rsidRPr="00134724" w:rsidRDefault="004E3E99" w:rsidP="00AC23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1347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4E3E99" w:rsidRPr="00AC232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1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Pr="00AC23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11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AC232C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AC23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ive</w:t>
            </w:r>
            <w:r w:rsidRPr="00AC232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1136" w:type="dxa"/>
            <w:vMerge w:val="restart"/>
          </w:tcPr>
          <w:p w:rsidR="004E3E99" w:rsidRPr="001041BC" w:rsidRDefault="00490C2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3780,04</w:t>
            </w:r>
          </w:p>
        </w:tc>
        <w:tc>
          <w:tcPr>
            <w:tcW w:w="1135" w:type="dxa"/>
            <w:vMerge w:val="restart"/>
          </w:tcPr>
          <w:p w:rsidR="004E3E99" w:rsidRPr="00755701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825BB5" w:rsidRPr="001041BC" w:rsidTr="007807EE">
        <w:tc>
          <w:tcPr>
            <w:tcW w:w="803" w:type="dxa"/>
            <w:vMerge/>
          </w:tcPr>
          <w:p w:rsidR="004E3E99" w:rsidRPr="00950FE3" w:rsidRDefault="004E3E9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4E3E99" w:rsidRPr="001041BC" w:rsidRDefault="004E3E9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1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4E3E99" w:rsidRDefault="004E3E9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901,0</w:t>
            </w:r>
          </w:p>
        </w:tc>
        <w:tc>
          <w:tcPr>
            <w:tcW w:w="1134" w:type="dxa"/>
          </w:tcPr>
          <w:p w:rsidR="004E3E99" w:rsidRPr="001041BC" w:rsidRDefault="004E3E9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</w:tcPr>
          <w:p w:rsidR="004E3E99" w:rsidRPr="001041BC" w:rsidRDefault="004E3E9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4E3E99" w:rsidRPr="001041BC" w:rsidRDefault="004E3E9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76" w:type="dxa"/>
            <w:gridSpan w:val="2"/>
          </w:tcPr>
          <w:p w:rsidR="004E3E99" w:rsidRPr="001041BC" w:rsidRDefault="004E3E9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BB5" w:rsidRPr="001041BC" w:rsidTr="007807EE">
        <w:tc>
          <w:tcPr>
            <w:tcW w:w="803" w:type="dxa"/>
            <w:vMerge/>
          </w:tcPr>
          <w:p w:rsidR="004E3E99" w:rsidRPr="00950FE3" w:rsidRDefault="004E3E9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4E3E99" w:rsidRPr="001041BC" w:rsidRDefault="004E3E9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1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4E3E99" w:rsidRDefault="004E3E9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34" w:type="dxa"/>
          </w:tcPr>
          <w:p w:rsidR="004E3E99" w:rsidRPr="001041BC" w:rsidRDefault="004E3E9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</w:tcPr>
          <w:p w:rsidR="004E3E99" w:rsidRPr="001041BC" w:rsidRDefault="004E3E9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4E3E99" w:rsidRPr="001041BC" w:rsidRDefault="004E3E9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9,0</w:t>
            </w:r>
          </w:p>
        </w:tc>
        <w:tc>
          <w:tcPr>
            <w:tcW w:w="1276" w:type="dxa"/>
            <w:gridSpan w:val="2"/>
          </w:tcPr>
          <w:p w:rsidR="004E3E99" w:rsidRPr="001041BC" w:rsidRDefault="004E3E9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4E3E99" w:rsidRPr="00134724" w:rsidRDefault="004E3E99" w:rsidP="00AC23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1347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4E3E99" w:rsidRPr="002C42D8" w:rsidRDefault="004E3E99" w:rsidP="00AC23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C42D8">
              <w:rPr>
                <w:rFonts w:ascii="Times New Roman" w:hAnsi="Times New Roman" w:cs="Times New Roman"/>
                <w:sz w:val="18"/>
                <w:szCs w:val="18"/>
              </w:rPr>
              <w:t>ГАЗ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A22R32</w:t>
            </w:r>
          </w:p>
        </w:tc>
        <w:tc>
          <w:tcPr>
            <w:tcW w:w="1136" w:type="dxa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BA7" w:rsidRPr="001041BC" w:rsidTr="007807EE">
        <w:tc>
          <w:tcPr>
            <w:tcW w:w="803" w:type="dxa"/>
            <w:vMerge/>
          </w:tcPr>
          <w:p w:rsidR="00B82BA7" w:rsidRPr="00950FE3" w:rsidRDefault="00B82BA7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B82BA7" w:rsidRPr="001041BC" w:rsidRDefault="00B82BA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B82BA7" w:rsidRPr="001041BC" w:rsidRDefault="00B82BA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B82BA7" w:rsidRPr="001041BC" w:rsidRDefault="00B82BA7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2BA7" w:rsidRPr="001041BC" w:rsidRDefault="00B82BA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1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B82BA7" w:rsidRDefault="00B82BA7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4,0</w:t>
            </w:r>
          </w:p>
        </w:tc>
        <w:tc>
          <w:tcPr>
            <w:tcW w:w="1134" w:type="dxa"/>
          </w:tcPr>
          <w:p w:rsidR="00B82BA7" w:rsidRPr="001041BC" w:rsidRDefault="00B82BA7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</w:tcPr>
          <w:p w:rsidR="00B82BA7" w:rsidRPr="001041BC" w:rsidRDefault="00B82BA7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B82BA7" w:rsidRPr="001041BC" w:rsidRDefault="00B82BA7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1,0</w:t>
            </w:r>
          </w:p>
        </w:tc>
        <w:tc>
          <w:tcPr>
            <w:tcW w:w="1276" w:type="dxa"/>
            <w:gridSpan w:val="2"/>
          </w:tcPr>
          <w:p w:rsidR="00B82BA7" w:rsidRPr="001041BC" w:rsidRDefault="00B82BA7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B82BA7" w:rsidRPr="002C42D8" w:rsidRDefault="00B82BA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скаватор-погрузчик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EX 860</w:t>
            </w:r>
          </w:p>
        </w:tc>
        <w:tc>
          <w:tcPr>
            <w:tcW w:w="1136" w:type="dxa"/>
            <w:vMerge/>
          </w:tcPr>
          <w:p w:rsidR="00B82BA7" w:rsidRPr="001041BC" w:rsidRDefault="00B82BA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82BA7" w:rsidRPr="001041BC" w:rsidRDefault="00B82BA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BA7" w:rsidRPr="001041BC" w:rsidTr="007807EE">
        <w:tc>
          <w:tcPr>
            <w:tcW w:w="803" w:type="dxa"/>
            <w:vMerge/>
          </w:tcPr>
          <w:p w:rsidR="00B82BA7" w:rsidRPr="00950FE3" w:rsidRDefault="00B82BA7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B82BA7" w:rsidRPr="001041BC" w:rsidRDefault="00B82BA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B82BA7" w:rsidRPr="001041BC" w:rsidRDefault="00B82BA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B82BA7" w:rsidRDefault="00B82BA7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2BA7" w:rsidRPr="001041BC" w:rsidRDefault="00B82BA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1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B82BA7" w:rsidRDefault="00B82BA7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,5</w:t>
            </w:r>
          </w:p>
        </w:tc>
        <w:tc>
          <w:tcPr>
            <w:tcW w:w="1134" w:type="dxa"/>
          </w:tcPr>
          <w:p w:rsidR="00B82BA7" w:rsidRPr="001041BC" w:rsidRDefault="00B82BA7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</w:tcPr>
          <w:p w:rsidR="00B82BA7" w:rsidRPr="001041BC" w:rsidRDefault="00B82BA7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B82BA7" w:rsidRPr="001041BC" w:rsidRDefault="00B82BA7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,0</w:t>
            </w:r>
          </w:p>
        </w:tc>
        <w:tc>
          <w:tcPr>
            <w:tcW w:w="1276" w:type="dxa"/>
            <w:gridSpan w:val="2"/>
          </w:tcPr>
          <w:p w:rsidR="00B82BA7" w:rsidRPr="001041BC" w:rsidRDefault="00B82BA7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B82BA7" w:rsidRPr="002C42D8" w:rsidRDefault="00B82BA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6" w:type="dxa"/>
            <w:vMerge/>
          </w:tcPr>
          <w:p w:rsidR="00B82BA7" w:rsidRPr="001041BC" w:rsidRDefault="00B82BA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82BA7" w:rsidRPr="001041BC" w:rsidRDefault="00B82BA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BA7" w:rsidRPr="001041BC" w:rsidTr="007807EE">
        <w:tc>
          <w:tcPr>
            <w:tcW w:w="803" w:type="dxa"/>
            <w:vMerge/>
          </w:tcPr>
          <w:p w:rsidR="00B82BA7" w:rsidRPr="00950FE3" w:rsidRDefault="00B82BA7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B82BA7" w:rsidRPr="001041BC" w:rsidRDefault="00B82BA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B82BA7" w:rsidRPr="001041BC" w:rsidRDefault="00B82BA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 w:val="restart"/>
          </w:tcPr>
          <w:p w:rsidR="00B82BA7" w:rsidRPr="001041BC" w:rsidRDefault="00B82BA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B82BA7" w:rsidRPr="001041BC" w:rsidRDefault="00B82BA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restart"/>
          </w:tcPr>
          <w:p w:rsidR="00B82BA7" w:rsidRPr="001041BC" w:rsidRDefault="00B82BA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82BA7" w:rsidRPr="001041BC" w:rsidRDefault="00B82BA7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B82BA7" w:rsidRPr="001041BC" w:rsidRDefault="00B82BA7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B82BA7" w:rsidRPr="001041BC" w:rsidRDefault="00B82BA7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,1</w:t>
            </w:r>
          </w:p>
        </w:tc>
        <w:tc>
          <w:tcPr>
            <w:tcW w:w="1276" w:type="dxa"/>
            <w:gridSpan w:val="2"/>
          </w:tcPr>
          <w:p w:rsidR="00B82BA7" w:rsidRPr="001041BC" w:rsidRDefault="00B82BA7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B82BA7" w:rsidRPr="001041BC" w:rsidRDefault="00B82BA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B82BA7" w:rsidRPr="001041BC" w:rsidRDefault="00B82BA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82BA7" w:rsidRPr="001041BC" w:rsidRDefault="00B82BA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BA7" w:rsidRPr="001041BC" w:rsidTr="007807EE">
        <w:tc>
          <w:tcPr>
            <w:tcW w:w="803" w:type="dxa"/>
            <w:vMerge/>
          </w:tcPr>
          <w:p w:rsidR="00B82BA7" w:rsidRPr="00950FE3" w:rsidRDefault="00B82BA7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B82BA7" w:rsidRPr="001041BC" w:rsidRDefault="00B82BA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B82BA7" w:rsidRPr="001041BC" w:rsidRDefault="00B82BA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B82BA7" w:rsidRPr="001041BC" w:rsidRDefault="00B82BA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B82BA7" w:rsidRPr="001041BC" w:rsidRDefault="00B82BA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B82BA7" w:rsidRPr="001041BC" w:rsidRDefault="00B82BA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82BA7" w:rsidRPr="001041BC" w:rsidRDefault="00B82BA7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B82BA7" w:rsidRPr="001041BC" w:rsidRDefault="00B82BA7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gridSpan w:val="2"/>
          </w:tcPr>
          <w:p w:rsidR="00B82BA7" w:rsidRPr="001041BC" w:rsidRDefault="00B82BA7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9</w:t>
            </w:r>
          </w:p>
        </w:tc>
        <w:tc>
          <w:tcPr>
            <w:tcW w:w="1276" w:type="dxa"/>
            <w:gridSpan w:val="2"/>
          </w:tcPr>
          <w:p w:rsidR="00B82BA7" w:rsidRPr="001041BC" w:rsidRDefault="00B82BA7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B82BA7" w:rsidRPr="001041BC" w:rsidRDefault="00B82BA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B82BA7" w:rsidRPr="001041BC" w:rsidRDefault="00B82BA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82BA7" w:rsidRPr="001041BC" w:rsidRDefault="00B82BA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BA7" w:rsidRPr="001041BC" w:rsidTr="007807EE">
        <w:tc>
          <w:tcPr>
            <w:tcW w:w="803" w:type="dxa"/>
            <w:vMerge/>
          </w:tcPr>
          <w:p w:rsidR="00B82BA7" w:rsidRPr="00950FE3" w:rsidRDefault="00B82BA7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B82BA7" w:rsidRPr="001041BC" w:rsidRDefault="00B82BA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B82BA7" w:rsidRPr="001041BC" w:rsidRDefault="00B82BA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B82BA7" w:rsidRPr="001041BC" w:rsidRDefault="00B82BA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B82BA7" w:rsidRPr="001041BC" w:rsidRDefault="00B82BA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B82BA7" w:rsidRPr="001041BC" w:rsidRDefault="00B82BA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82BA7" w:rsidRPr="001041BC" w:rsidRDefault="00B82BA7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B82BA7" w:rsidRPr="001041BC" w:rsidRDefault="00B82BA7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gridSpan w:val="2"/>
          </w:tcPr>
          <w:p w:rsidR="00B82BA7" w:rsidRPr="001041BC" w:rsidRDefault="00B82BA7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,7</w:t>
            </w:r>
          </w:p>
        </w:tc>
        <w:tc>
          <w:tcPr>
            <w:tcW w:w="1276" w:type="dxa"/>
            <w:gridSpan w:val="2"/>
          </w:tcPr>
          <w:p w:rsidR="00B82BA7" w:rsidRPr="001041BC" w:rsidRDefault="00B82BA7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B82BA7" w:rsidRPr="001041BC" w:rsidRDefault="00B82BA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B82BA7" w:rsidRPr="001041BC" w:rsidRDefault="00B82BA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82BA7" w:rsidRPr="001041BC" w:rsidRDefault="00B82BA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BA7" w:rsidRPr="001041BC" w:rsidTr="007807EE">
        <w:tc>
          <w:tcPr>
            <w:tcW w:w="803" w:type="dxa"/>
            <w:vMerge/>
          </w:tcPr>
          <w:p w:rsidR="00B82BA7" w:rsidRPr="00950FE3" w:rsidRDefault="00B82BA7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B82BA7" w:rsidRPr="001041BC" w:rsidRDefault="00B82BA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B82BA7" w:rsidRPr="001041BC" w:rsidRDefault="00B82BA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B82BA7" w:rsidRPr="001041BC" w:rsidRDefault="00B82BA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B82BA7" w:rsidRPr="001041BC" w:rsidRDefault="00B82BA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B82BA7" w:rsidRPr="001041BC" w:rsidRDefault="00B82BA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82BA7" w:rsidRPr="001041BC" w:rsidRDefault="00B82BA7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B82BA7" w:rsidRPr="001041BC" w:rsidRDefault="00B82BA7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gridSpan w:val="2"/>
          </w:tcPr>
          <w:p w:rsidR="00B82BA7" w:rsidRPr="001041BC" w:rsidRDefault="00B82BA7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,7</w:t>
            </w:r>
          </w:p>
        </w:tc>
        <w:tc>
          <w:tcPr>
            <w:tcW w:w="1276" w:type="dxa"/>
            <w:gridSpan w:val="2"/>
          </w:tcPr>
          <w:p w:rsidR="00B82BA7" w:rsidRPr="001041BC" w:rsidRDefault="00B82BA7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B82BA7" w:rsidRPr="00807626" w:rsidRDefault="00B82BA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6" w:type="dxa"/>
            <w:vMerge/>
          </w:tcPr>
          <w:p w:rsidR="00B82BA7" w:rsidRPr="001041BC" w:rsidRDefault="00B82BA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82BA7" w:rsidRPr="001041BC" w:rsidRDefault="00B82BA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BA7" w:rsidRPr="001041BC" w:rsidTr="007807EE">
        <w:trPr>
          <w:trHeight w:val="193"/>
        </w:trPr>
        <w:tc>
          <w:tcPr>
            <w:tcW w:w="803" w:type="dxa"/>
            <w:vMerge/>
          </w:tcPr>
          <w:p w:rsidR="00B82BA7" w:rsidRPr="00950FE3" w:rsidRDefault="00B82BA7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B82BA7" w:rsidRPr="001041BC" w:rsidRDefault="00B82BA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B82BA7" w:rsidRPr="001041BC" w:rsidRDefault="00B82BA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B82BA7" w:rsidRPr="001041BC" w:rsidRDefault="00B82BA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B82BA7" w:rsidRPr="001041BC" w:rsidRDefault="00B82BA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B82BA7" w:rsidRPr="001041BC" w:rsidRDefault="00B82BA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82BA7" w:rsidRPr="001041BC" w:rsidRDefault="00B82BA7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B82BA7" w:rsidRPr="001041BC" w:rsidRDefault="00B82BA7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gridSpan w:val="2"/>
          </w:tcPr>
          <w:p w:rsidR="00B82BA7" w:rsidRPr="001041BC" w:rsidRDefault="00B82BA7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,6</w:t>
            </w:r>
          </w:p>
        </w:tc>
        <w:tc>
          <w:tcPr>
            <w:tcW w:w="1276" w:type="dxa"/>
            <w:gridSpan w:val="2"/>
          </w:tcPr>
          <w:p w:rsidR="00B82BA7" w:rsidRPr="001041BC" w:rsidRDefault="00B82BA7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B82BA7" w:rsidRPr="001041BC" w:rsidRDefault="00B82BA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B82BA7" w:rsidRPr="001041BC" w:rsidRDefault="00B82BA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82BA7" w:rsidRPr="001041BC" w:rsidRDefault="00B82BA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BA7" w:rsidRPr="001041BC" w:rsidTr="007807EE">
        <w:tc>
          <w:tcPr>
            <w:tcW w:w="803" w:type="dxa"/>
            <w:vMerge/>
          </w:tcPr>
          <w:p w:rsidR="00B82BA7" w:rsidRPr="00950FE3" w:rsidRDefault="00B82BA7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B82BA7" w:rsidRPr="001041BC" w:rsidRDefault="00B82BA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B82BA7" w:rsidRPr="001041BC" w:rsidRDefault="00B82BA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B82BA7" w:rsidRPr="001041BC" w:rsidRDefault="00B82BA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B82BA7" w:rsidRPr="001041BC" w:rsidRDefault="00B82BA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B82BA7" w:rsidRPr="001041BC" w:rsidRDefault="00B82BA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82BA7" w:rsidRPr="001041BC" w:rsidRDefault="00B82BA7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B82BA7" w:rsidRPr="001041BC" w:rsidRDefault="00B82BA7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gridSpan w:val="2"/>
          </w:tcPr>
          <w:p w:rsidR="00B82BA7" w:rsidRPr="001041BC" w:rsidRDefault="00B82BA7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2</w:t>
            </w:r>
          </w:p>
        </w:tc>
        <w:tc>
          <w:tcPr>
            <w:tcW w:w="1276" w:type="dxa"/>
            <w:gridSpan w:val="2"/>
          </w:tcPr>
          <w:p w:rsidR="00B82BA7" w:rsidRPr="001041BC" w:rsidRDefault="00B82BA7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B82BA7" w:rsidRPr="001041BC" w:rsidRDefault="00B82BA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B82BA7" w:rsidRPr="001041BC" w:rsidRDefault="00B82BA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82BA7" w:rsidRPr="001041BC" w:rsidRDefault="00B82BA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BB5" w:rsidRPr="001041BC" w:rsidTr="007807EE">
        <w:trPr>
          <w:trHeight w:val="517"/>
        </w:trPr>
        <w:tc>
          <w:tcPr>
            <w:tcW w:w="803" w:type="dxa"/>
            <w:vMerge w:val="restart"/>
          </w:tcPr>
          <w:p w:rsidR="004E3E99" w:rsidRPr="00950FE3" w:rsidRDefault="004E3E9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1290" w:type="dxa"/>
            <w:gridSpan w:val="3"/>
            <w:vMerge w:val="restart"/>
          </w:tcPr>
          <w:p w:rsidR="004E3E99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ындин</w:t>
            </w:r>
          </w:p>
          <w:p w:rsidR="004E3E99" w:rsidRPr="00755701" w:rsidRDefault="004E3E99" w:rsidP="00BF0E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лерий Федорович </w:t>
            </w:r>
          </w:p>
        </w:tc>
        <w:tc>
          <w:tcPr>
            <w:tcW w:w="1679" w:type="dxa"/>
            <w:vMerge w:val="restart"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 w:rsidR="00D1100E">
              <w:rPr>
                <w:rFonts w:ascii="Times New Roman" w:hAnsi="Times New Roman" w:cs="Times New Roman"/>
                <w:sz w:val="18"/>
                <w:szCs w:val="18"/>
              </w:rPr>
              <w:t>, пенсионер</w:t>
            </w:r>
          </w:p>
        </w:tc>
        <w:tc>
          <w:tcPr>
            <w:tcW w:w="1277" w:type="dxa"/>
            <w:gridSpan w:val="2"/>
          </w:tcPr>
          <w:p w:rsidR="004E3E99" w:rsidRPr="001041BC" w:rsidRDefault="004E3E99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:rsidR="004E3E99" w:rsidRPr="001041BC" w:rsidRDefault="004E3E99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1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,0</w:t>
            </w:r>
          </w:p>
        </w:tc>
        <w:tc>
          <w:tcPr>
            <w:tcW w:w="1134" w:type="dxa"/>
          </w:tcPr>
          <w:p w:rsidR="004E3E99" w:rsidRPr="001041BC" w:rsidRDefault="004E3E99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</w:tcPr>
          <w:p w:rsidR="004E3E99" w:rsidRPr="001041BC" w:rsidRDefault="004E3E99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4E3E99" w:rsidRPr="001041BC" w:rsidRDefault="004E3E99" w:rsidP="00C636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276" w:type="dxa"/>
            <w:gridSpan w:val="2"/>
          </w:tcPr>
          <w:p w:rsidR="004E3E99" w:rsidRPr="001041BC" w:rsidRDefault="004E3E99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4E3E99" w:rsidRPr="00134724" w:rsidRDefault="004E3E99" w:rsidP="006E3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1347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4E3E99" w:rsidRPr="00CE70F1" w:rsidRDefault="004E3E99" w:rsidP="006E3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B724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B724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136" w:type="dxa"/>
            <w:vMerge w:val="restart"/>
          </w:tcPr>
          <w:p w:rsidR="004E3E99" w:rsidRPr="001041BC" w:rsidRDefault="00D1100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4196,99</w:t>
            </w:r>
          </w:p>
        </w:tc>
        <w:tc>
          <w:tcPr>
            <w:tcW w:w="1135" w:type="dxa"/>
            <w:vMerge w:val="restart"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1100E" w:rsidRPr="001041BC" w:rsidTr="007807EE">
        <w:trPr>
          <w:trHeight w:val="283"/>
        </w:trPr>
        <w:tc>
          <w:tcPr>
            <w:tcW w:w="803" w:type="dxa"/>
            <w:vMerge/>
          </w:tcPr>
          <w:p w:rsidR="00D1100E" w:rsidRPr="00950FE3" w:rsidRDefault="00D1100E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1100E" w:rsidRDefault="00D1100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1100E" w:rsidRDefault="00D1100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1100E" w:rsidRDefault="00D1100E" w:rsidP="006E3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</w:tcPr>
          <w:p w:rsidR="00D1100E" w:rsidRPr="001041BC" w:rsidRDefault="00D1100E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1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D1100E" w:rsidRPr="001041BC" w:rsidRDefault="00D1100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1134" w:type="dxa"/>
          </w:tcPr>
          <w:p w:rsidR="00D1100E" w:rsidRPr="001041BC" w:rsidRDefault="00D1100E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</w:tcPr>
          <w:p w:rsidR="00D1100E" w:rsidRPr="001041BC" w:rsidRDefault="00E0062F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ача</w:t>
            </w:r>
          </w:p>
        </w:tc>
        <w:tc>
          <w:tcPr>
            <w:tcW w:w="1134" w:type="dxa"/>
            <w:gridSpan w:val="2"/>
          </w:tcPr>
          <w:p w:rsidR="00D1100E" w:rsidRPr="001041BC" w:rsidRDefault="00E0062F" w:rsidP="00E00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1276" w:type="dxa"/>
            <w:gridSpan w:val="2"/>
          </w:tcPr>
          <w:p w:rsidR="00D1100E" w:rsidRPr="001041BC" w:rsidRDefault="00D1100E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D1100E" w:rsidRPr="00CE70F1" w:rsidRDefault="00D1100E" w:rsidP="00CE70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1100E" w:rsidRDefault="00D1100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1100E" w:rsidRPr="001041BC" w:rsidRDefault="00D1100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BB5" w:rsidRPr="001041BC" w:rsidTr="007807EE">
        <w:trPr>
          <w:trHeight w:val="369"/>
        </w:trPr>
        <w:tc>
          <w:tcPr>
            <w:tcW w:w="803" w:type="dxa"/>
            <w:vMerge/>
          </w:tcPr>
          <w:p w:rsidR="004E3E99" w:rsidRPr="00950FE3" w:rsidRDefault="004E3E9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4E3E99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4E3E99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8" w:type="dxa"/>
            <w:gridSpan w:val="2"/>
          </w:tcPr>
          <w:p w:rsidR="004E3E99" w:rsidRPr="002D06E4" w:rsidRDefault="004E3E99" w:rsidP="003E77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4E3E99" w:rsidRPr="001041BC" w:rsidRDefault="004E3E99" w:rsidP="003E77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 xml:space="preserve"> доля</w:t>
            </w:r>
          </w:p>
        </w:tc>
        <w:tc>
          <w:tcPr>
            <w:tcW w:w="856" w:type="dxa"/>
            <w:gridSpan w:val="2"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1134" w:type="dxa"/>
          </w:tcPr>
          <w:p w:rsidR="004E3E99" w:rsidRPr="001041BC" w:rsidRDefault="004E3E99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</w:tcPr>
          <w:p w:rsidR="004E3E99" w:rsidRPr="001041BC" w:rsidRDefault="004E3E99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gridSpan w:val="2"/>
          </w:tcPr>
          <w:p w:rsidR="004E3E99" w:rsidRPr="001041BC" w:rsidRDefault="004E3E99" w:rsidP="003E77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76" w:type="dxa"/>
            <w:gridSpan w:val="2"/>
          </w:tcPr>
          <w:p w:rsidR="004E3E99" w:rsidRPr="001041BC" w:rsidRDefault="004E3E99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4E3E99" w:rsidRPr="00CE70F1" w:rsidRDefault="004E3E99" w:rsidP="00CE70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легковой НОЭМ3-826900</w:t>
            </w:r>
          </w:p>
        </w:tc>
        <w:tc>
          <w:tcPr>
            <w:tcW w:w="1136" w:type="dxa"/>
            <w:vMerge/>
          </w:tcPr>
          <w:p w:rsidR="004E3E99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4E3E99" w:rsidRPr="001041BC" w:rsidRDefault="004E3E9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CE9" w:rsidRPr="001041BC" w:rsidTr="007807EE">
        <w:trPr>
          <w:trHeight w:val="430"/>
        </w:trPr>
        <w:tc>
          <w:tcPr>
            <w:tcW w:w="803" w:type="dxa"/>
            <w:vMerge w:val="restart"/>
          </w:tcPr>
          <w:p w:rsidR="00AC6CE9" w:rsidRPr="00950FE3" w:rsidRDefault="00AC6CE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 xml:space="preserve">42. </w:t>
            </w:r>
          </w:p>
        </w:tc>
        <w:tc>
          <w:tcPr>
            <w:tcW w:w="1290" w:type="dxa"/>
            <w:gridSpan w:val="3"/>
            <w:vMerge w:val="restart"/>
          </w:tcPr>
          <w:p w:rsidR="00AC6CE9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679" w:type="dxa"/>
            <w:vMerge w:val="restart"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</w:tcPr>
          <w:p w:rsidR="00AC6CE9" w:rsidRPr="001041BC" w:rsidRDefault="00AC6CE9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:rsidR="00AC6CE9" w:rsidRPr="001041BC" w:rsidRDefault="00AC6CE9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1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AC6CE9" w:rsidRPr="001041BC" w:rsidRDefault="00AC6CE9" w:rsidP="00CC5B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:rsidR="00AC6CE9" w:rsidRPr="001041BC" w:rsidRDefault="00AC6CE9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</w:tcPr>
          <w:p w:rsidR="00AC6CE9" w:rsidRPr="00EC752E" w:rsidRDefault="00AC6CE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AC6CE9" w:rsidRPr="001041BC" w:rsidRDefault="00AC6CE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,0</w:t>
            </w:r>
          </w:p>
        </w:tc>
        <w:tc>
          <w:tcPr>
            <w:tcW w:w="1276" w:type="dxa"/>
            <w:gridSpan w:val="2"/>
          </w:tcPr>
          <w:p w:rsidR="00AC6CE9" w:rsidRPr="001041BC" w:rsidRDefault="00AC6CE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AC6CE9" w:rsidRPr="00924D41" w:rsidRDefault="00AC6CE9" w:rsidP="00CC5B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675,45</w:t>
            </w:r>
          </w:p>
        </w:tc>
        <w:tc>
          <w:tcPr>
            <w:tcW w:w="1135" w:type="dxa"/>
            <w:vMerge w:val="restart"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6CE9" w:rsidRPr="001041BC" w:rsidTr="007807EE">
        <w:trPr>
          <w:trHeight w:val="429"/>
        </w:trPr>
        <w:tc>
          <w:tcPr>
            <w:tcW w:w="803" w:type="dxa"/>
            <w:vMerge/>
          </w:tcPr>
          <w:p w:rsidR="00AC6CE9" w:rsidRPr="00950FE3" w:rsidRDefault="00AC6CE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AC6CE9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AC6CE9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AC6CE9" w:rsidRPr="001041BC" w:rsidRDefault="00AC6CE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ача</w:t>
            </w:r>
          </w:p>
        </w:tc>
        <w:tc>
          <w:tcPr>
            <w:tcW w:w="1558" w:type="dxa"/>
            <w:gridSpan w:val="2"/>
          </w:tcPr>
          <w:p w:rsidR="00AC6CE9" w:rsidRPr="001041BC" w:rsidRDefault="00AC6CE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1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AC6CE9" w:rsidRPr="001041BC" w:rsidRDefault="00AC6CE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1134" w:type="dxa"/>
          </w:tcPr>
          <w:p w:rsidR="00AC6CE9" w:rsidRPr="001041BC" w:rsidRDefault="00AC6CE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</w:tcPr>
          <w:p w:rsidR="00AC6CE9" w:rsidRPr="00F81ADD" w:rsidRDefault="00AC6CE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gridSpan w:val="2"/>
          </w:tcPr>
          <w:p w:rsidR="00AC6CE9" w:rsidRPr="001041BC" w:rsidRDefault="00AC6CE9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1276" w:type="dxa"/>
            <w:gridSpan w:val="2"/>
          </w:tcPr>
          <w:p w:rsidR="00AC6CE9" w:rsidRPr="001041BC" w:rsidRDefault="00AC6CE9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AC6CE9" w:rsidRDefault="00AC6CE9" w:rsidP="00CC5B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C6CE9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C6CE9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CE9" w:rsidRPr="001041BC" w:rsidTr="007807EE">
        <w:trPr>
          <w:trHeight w:val="628"/>
        </w:trPr>
        <w:tc>
          <w:tcPr>
            <w:tcW w:w="803" w:type="dxa"/>
            <w:vMerge/>
          </w:tcPr>
          <w:p w:rsidR="00AC6CE9" w:rsidRPr="00950FE3" w:rsidRDefault="00AC6CE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AC6CE9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AC6CE9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AC6CE9" w:rsidRPr="002D06E4" w:rsidRDefault="00AC6CE9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8" w:type="dxa"/>
            <w:gridSpan w:val="2"/>
          </w:tcPr>
          <w:p w:rsidR="00AC6CE9" w:rsidRPr="008E1150" w:rsidRDefault="00AC6CE9" w:rsidP="00AC6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856" w:type="dxa"/>
            <w:gridSpan w:val="2"/>
          </w:tcPr>
          <w:p w:rsidR="00AC6CE9" w:rsidRPr="001041BC" w:rsidRDefault="00AC6CE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:rsidR="00AC6CE9" w:rsidRPr="001041BC" w:rsidRDefault="00AC6CE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</w:tcPr>
          <w:p w:rsidR="00AC6CE9" w:rsidRPr="00EC752E" w:rsidRDefault="00AC6CE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AC6CE9" w:rsidRPr="001041BC" w:rsidRDefault="00AC6CE9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1276" w:type="dxa"/>
            <w:gridSpan w:val="2"/>
          </w:tcPr>
          <w:p w:rsidR="00AC6CE9" w:rsidRPr="001041BC" w:rsidRDefault="00AC6CE9" w:rsidP="00F8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AC6CE9" w:rsidRDefault="00AC6CE9" w:rsidP="00CC5B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C6CE9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C6CE9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CE9" w:rsidRPr="001041BC" w:rsidTr="007807EE">
        <w:trPr>
          <w:trHeight w:val="310"/>
        </w:trPr>
        <w:tc>
          <w:tcPr>
            <w:tcW w:w="803" w:type="dxa"/>
            <w:vMerge w:val="restart"/>
          </w:tcPr>
          <w:p w:rsidR="00AC6CE9" w:rsidRPr="00950FE3" w:rsidRDefault="00AC6CE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50F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90" w:type="dxa"/>
            <w:gridSpan w:val="3"/>
            <w:vMerge w:val="restart"/>
          </w:tcPr>
          <w:p w:rsidR="00AC6CE9" w:rsidRPr="00755701" w:rsidRDefault="00AC6CE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пахин Борис Николаевич</w:t>
            </w:r>
          </w:p>
        </w:tc>
        <w:tc>
          <w:tcPr>
            <w:tcW w:w="1679" w:type="dxa"/>
            <w:vMerge w:val="restart"/>
          </w:tcPr>
          <w:p w:rsidR="002D09B0" w:rsidRDefault="00AC6CE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701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 w:rsidR="009E7306">
              <w:rPr>
                <w:rFonts w:ascii="Times New Roman" w:hAnsi="Times New Roman" w:cs="Times New Roman"/>
                <w:sz w:val="18"/>
                <w:szCs w:val="18"/>
              </w:rPr>
              <w:t>, директор ООО</w:t>
            </w:r>
          </w:p>
          <w:p w:rsidR="00AC6CE9" w:rsidRDefault="002D09B0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9E7306">
              <w:rPr>
                <w:rFonts w:ascii="Times New Roman" w:hAnsi="Times New Roman" w:cs="Times New Roman"/>
                <w:sz w:val="18"/>
                <w:szCs w:val="18"/>
              </w:rPr>
              <w:t>ОРЕН-ОРС»</w:t>
            </w:r>
          </w:p>
          <w:p w:rsidR="00AC6CE9" w:rsidRPr="001041BC" w:rsidRDefault="00AC6CE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 w:val="restart"/>
          </w:tcPr>
          <w:p w:rsidR="00AC6CE9" w:rsidRPr="001041BC" w:rsidRDefault="00A92C2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AC6CE9" w:rsidRPr="001041BC" w:rsidRDefault="00A92C2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  <w:vMerge w:val="restart"/>
          </w:tcPr>
          <w:p w:rsidR="00AC6CE9" w:rsidRPr="001041BC" w:rsidRDefault="00A92C2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AC6CE9" w:rsidRPr="001041BC" w:rsidRDefault="00AC6CE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</w:tcPr>
          <w:p w:rsidR="00AC6CE9" w:rsidRPr="00EC7095" w:rsidRDefault="00AC6CE9" w:rsidP="00D06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0F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AC6CE9" w:rsidRPr="00CE70F1" w:rsidRDefault="00AC6CE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</w:t>
            </w:r>
          </w:p>
          <w:p w:rsidR="00AC6CE9" w:rsidRPr="00CE70F1" w:rsidRDefault="00AC6CE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AC6CE9" w:rsidRPr="002D06E4" w:rsidRDefault="00AC6CE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C6CE9" w:rsidRPr="00CE70F1" w:rsidRDefault="00AC6CE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 w:val="restart"/>
          </w:tcPr>
          <w:p w:rsidR="00AC6CE9" w:rsidRPr="00A92C24" w:rsidRDefault="00AC6CE9" w:rsidP="00A92C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des</w:t>
            </w:r>
            <w:r w:rsidRPr="00CE70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</w:t>
            </w:r>
            <w:r w:rsidRPr="00CE70F1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A92C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E</w:t>
            </w:r>
            <w:r w:rsidR="00A92C24" w:rsidRPr="00A92C24">
              <w:rPr>
                <w:rFonts w:ascii="Times New Roman" w:hAnsi="Times New Roman" w:cs="Times New Roman"/>
                <w:sz w:val="18"/>
                <w:szCs w:val="18"/>
              </w:rPr>
              <w:t>-400</w:t>
            </w:r>
          </w:p>
        </w:tc>
        <w:tc>
          <w:tcPr>
            <w:tcW w:w="1136" w:type="dxa"/>
            <w:vMerge w:val="restart"/>
          </w:tcPr>
          <w:p w:rsidR="00AC6CE9" w:rsidRPr="00680D14" w:rsidRDefault="009E7306" w:rsidP="00680D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83417,74</w:t>
            </w:r>
          </w:p>
        </w:tc>
        <w:tc>
          <w:tcPr>
            <w:tcW w:w="1135" w:type="dxa"/>
            <w:vMerge w:val="restart"/>
          </w:tcPr>
          <w:p w:rsidR="00AC6CE9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CE9" w:rsidRPr="001041BC" w:rsidTr="007807EE">
        <w:trPr>
          <w:trHeight w:val="306"/>
        </w:trPr>
        <w:tc>
          <w:tcPr>
            <w:tcW w:w="803" w:type="dxa"/>
            <w:vMerge/>
          </w:tcPr>
          <w:p w:rsidR="00AC6CE9" w:rsidRPr="00950FE3" w:rsidRDefault="00AC6CE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AC6CE9" w:rsidRDefault="00AC6CE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AC6CE9" w:rsidRPr="00755701" w:rsidRDefault="00AC6CE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AC6CE9" w:rsidRDefault="00AC6CE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AC6CE9" w:rsidRDefault="00AC6CE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AC6CE9" w:rsidRDefault="00AC6CE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C6CE9" w:rsidRDefault="00AC6CE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AC6CE9" w:rsidRPr="00CE70F1" w:rsidRDefault="00AC6CE9" w:rsidP="00D06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0F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AC6CE9" w:rsidRDefault="00AC6CE9" w:rsidP="00D06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,6</w:t>
            </w:r>
          </w:p>
        </w:tc>
        <w:tc>
          <w:tcPr>
            <w:tcW w:w="1276" w:type="dxa"/>
            <w:gridSpan w:val="2"/>
          </w:tcPr>
          <w:p w:rsidR="00AC6CE9" w:rsidRDefault="00AC6CE9" w:rsidP="00D06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AC6CE9" w:rsidRDefault="00AC6CE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C6CE9" w:rsidRDefault="00AC6CE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C6CE9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CE9" w:rsidRPr="001041BC" w:rsidTr="007807EE">
        <w:trPr>
          <w:trHeight w:val="306"/>
        </w:trPr>
        <w:tc>
          <w:tcPr>
            <w:tcW w:w="803" w:type="dxa"/>
            <w:vMerge/>
          </w:tcPr>
          <w:p w:rsidR="00AC6CE9" w:rsidRPr="00950FE3" w:rsidRDefault="00AC6CE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AC6CE9" w:rsidRDefault="00AC6CE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AC6CE9" w:rsidRPr="00755701" w:rsidRDefault="00AC6CE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AC6CE9" w:rsidRDefault="00AC6CE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AC6CE9" w:rsidRDefault="00AC6CE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AC6CE9" w:rsidRDefault="00AC6CE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C6CE9" w:rsidRDefault="00AC6CE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AC6CE9" w:rsidRPr="00CE70F1" w:rsidRDefault="00AC6CE9" w:rsidP="00D06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0F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AC6CE9" w:rsidRDefault="00AC6CE9" w:rsidP="00D06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AC6CE9" w:rsidRDefault="00AC6CE9" w:rsidP="00D06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алия</w:t>
            </w:r>
          </w:p>
        </w:tc>
        <w:tc>
          <w:tcPr>
            <w:tcW w:w="1556" w:type="dxa"/>
            <w:vMerge/>
          </w:tcPr>
          <w:p w:rsidR="00AC6CE9" w:rsidRDefault="00AC6CE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C6CE9" w:rsidRDefault="00AC6CE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C6CE9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2C24" w:rsidRPr="001041BC" w:rsidTr="007807EE">
        <w:trPr>
          <w:trHeight w:val="354"/>
        </w:trPr>
        <w:tc>
          <w:tcPr>
            <w:tcW w:w="803" w:type="dxa"/>
            <w:vMerge/>
          </w:tcPr>
          <w:p w:rsidR="00A92C24" w:rsidRPr="00950FE3" w:rsidRDefault="00A92C2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A92C24" w:rsidRDefault="00A92C2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A92C24" w:rsidRPr="00755701" w:rsidRDefault="00A92C2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A92C24" w:rsidRDefault="00A92C2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A92C24" w:rsidRDefault="00A92C2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A92C24" w:rsidRDefault="00A92C2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92C24" w:rsidRDefault="00A92C2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A92C24" w:rsidRPr="00CE70F1" w:rsidRDefault="00A92C24" w:rsidP="00D06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A92C24" w:rsidRDefault="00A92C24" w:rsidP="00D06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1276" w:type="dxa"/>
            <w:gridSpan w:val="2"/>
          </w:tcPr>
          <w:p w:rsidR="00A92C24" w:rsidRDefault="00A92C24" w:rsidP="00D06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A92C24" w:rsidRDefault="00A92C2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92C24" w:rsidRDefault="00A92C24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92C24" w:rsidRDefault="00A92C2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CE9" w:rsidRPr="001041BC" w:rsidTr="007807EE">
        <w:trPr>
          <w:trHeight w:val="306"/>
        </w:trPr>
        <w:tc>
          <w:tcPr>
            <w:tcW w:w="803" w:type="dxa"/>
            <w:vMerge/>
          </w:tcPr>
          <w:p w:rsidR="00AC6CE9" w:rsidRPr="00950FE3" w:rsidRDefault="00AC6CE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90" w:type="dxa"/>
            <w:gridSpan w:val="3"/>
            <w:vMerge/>
          </w:tcPr>
          <w:p w:rsidR="00AC6CE9" w:rsidRDefault="00AC6CE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AC6CE9" w:rsidRPr="00755701" w:rsidRDefault="00AC6CE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AC6CE9" w:rsidRDefault="00AC6CE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AC6CE9" w:rsidRDefault="00AC6CE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AC6CE9" w:rsidRDefault="00AC6CE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C6CE9" w:rsidRDefault="00AC6CE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A92C24" w:rsidRPr="00A92C24" w:rsidRDefault="00A92C24" w:rsidP="00DD6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  <w:gridSpan w:val="2"/>
          </w:tcPr>
          <w:p w:rsidR="00AC6CE9" w:rsidRDefault="00AC6CE9" w:rsidP="00D06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,2</w:t>
            </w:r>
          </w:p>
        </w:tc>
        <w:tc>
          <w:tcPr>
            <w:tcW w:w="1276" w:type="dxa"/>
            <w:gridSpan w:val="2"/>
          </w:tcPr>
          <w:p w:rsidR="00AC6CE9" w:rsidRPr="002D06E4" w:rsidRDefault="00AC6CE9" w:rsidP="00D06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C6CE9" w:rsidRDefault="00AC6CE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AC6CE9" w:rsidRDefault="00AC6CE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C6CE9" w:rsidRDefault="00AC6CE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C6CE9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CE9" w:rsidRPr="001041BC" w:rsidTr="007807EE">
        <w:trPr>
          <w:trHeight w:val="306"/>
        </w:trPr>
        <w:tc>
          <w:tcPr>
            <w:tcW w:w="803" w:type="dxa"/>
            <w:vMerge/>
          </w:tcPr>
          <w:p w:rsidR="00AC6CE9" w:rsidRPr="00950FE3" w:rsidRDefault="00AC6CE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90" w:type="dxa"/>
            <w:gridSpan w:val="3"/>
            <w:vMerge/>
          </w:tcPr>
          <w:p w:rsidR="00AC6CE9" w:rsidRDefault="00AC6CE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AC6CE9" w:rsidRPr="00755701" w:rsidRDefault="00AC6CE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AC6CE9" w:rsidRDefault="00AC6CE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AC6CE9" w:rsidRDefault="00AC6CE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AC6CE9" w:rsidRDefault="00AC6CE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C6CE9" w:rsidRDefault="00AC6CE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AC6CE9" w:rsidRDefault="00A92C24" w:rsidP="00065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ое недвижим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о</w:t>
            </w:r>
          </w:p>
          <w:p w:rsidR="00A92C24" w:rsidRPr="00CE70F1" w:rsidRDefault="00A92C24" w:rsidP="00065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C6CE9" w:rsidRDefault="00AC6CE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7,8</w:t>
            </w:r>
          </w:p>
        </w:tc>
        <w:tc>
          <w:tcPr>
            <w:tcW w:w="1276" w:type="dxa"/>
            <w:gridSpan w:val="2"/>
          </w:tcPr>
          <w:p w:rsidR="00AC6CE9" w:rsidRPr="002D06E4" w:rsidRDefault="00AC6CE9" w:rsidP="00D066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C6CE9" w:rsidRDefault="00AC6CE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AC6CE9" w:rsidRDefault="00AC6CE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C6CE9" w:rsidRDefault="00AC6CE9" w:rsidP="00A84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C6CE9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CE9" w:rsidRPr="001041BC" w:rsidTr="007807EE">
        <w:tc>
          <w:tcPr>
            <w:tcW w:w="803" w:type="dxa"/>
            <w:vMerge w:val="restart"/>
          </w:tcPr>
          <w:p w:rsidR="00AC6CE9" w:rsidRPr="00950FE3" w:rsidRDefault="00AC6CE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.</w:t>
            </w:r>
          </w:p>
        </w:tc>
        <w:tc>
          <w:tcPr>
            <w:tcW w:w="1290" w:type="dxa"/>
            <w:gridSpan w:val="3"/>
            <w:vMerge w:val="restart"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79" w:type="dxa"/>
            <w:vMerge w:val="restart"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</w:tcPr>
          <w:p w:rsidR="00AC6CE9" w:rsidRPr="00CE70F1" w:rsidRDefault="00AC6CE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70F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0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AC6CE9" w:rsidRPr="00CE70F1" w:rsidRDefault="00AC6CE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</w:t>
            </w:r>
          </w:p>
        </w:tc>
        <w:tc>
          <w:tcPr>
            <w:tcW w:w="1134" w:type="dxa"/>
          </w:tcPr>
          <w:p w:rsidR="00AC6CE9" w:rsidRPr="00CE70F1" w:rsidRDefault="00AC6CE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 w:val="restart"/>
          </w:tcPr>
          <w:p w:rsidR="00AC6CE9" w:rsidRDefault="00A92C2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AC6CE9" w:rsidRDefault="00A92C2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AC6CE9" w:rsidRPr="002D06E4" w:rsidRDefault="00A92C24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AC6CE9" w:rsidRPr="00711163" w:rsidRDefault="00AC6CE9" w:rsidP="00CE70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CE70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E70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des</w:t>
            </w:r>
            <w:r w:rsidRPr="00CE70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70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A</w:t>
            </w:r>
            <w:r w:rsidRPr="00711163">
              <w:rPr>
                <w:rFonts w:ascii="Times New Roman" w:hAnsi="Times New Roman" w:cs="Times New Roman"/>
                <w:sz w:val="18"/>
                <w:szCs w:val="18"/>
              </w:rPr>
              <w:t xml:space="preserve"> 45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MG</w:t>
            </w:r>
          </w:p>
        </w:tc>
        <w:tc>
          <w:tcPr>
            <w:tcW w:w="1136" w:type="dxa"/>
            <w:vMerge w:val="restart"/>
          </w:tcPr>
          <w:p w:rsidR="00AC6CE9" w:rsidRPr="001041BC" w:rsidRDefault="00A92C2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52072,51</w:t>
            </w:r>
          </w:p>
        </w:tc>
        <w:tc>
          <w:tcPr>
            <w:tcW w:w="1135" w:type="dxa"/>
            <w:vMerge w:val="restart"/>
          </w:tcPr>
          <w:p w:rsidR="00AC6CE9" w:rsidRPr="006037EE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AC6CE9" w:rsidRPr="001041BC" w:rsidTr="007807EE">
        <w:tc>
          <w:tcPr>
            <w:tcW w:w="803" w:type="dxa"/>
            <w:vMerge/>
          </w:tcPr>
          <w:p w:rsidR="00AC6CE9" w:rsidRPr="00950FE3" w:rsidRDefault="00AC6CE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AC6CE9" w:rsidRDefault="00AC6CE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0F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0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AC6CE9" w:rsidRDefault="00AC6CE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,6</w:t>
            </w:r>
          </w:p>
        </w:tc>
        <w:tc>
          <w:tcPr>
            <w:tcW w:w="1134" w:type="dxa"/>
          </w:tcPr>
          <w:p w:rsidR="00AC6CE9" w:rsidRPr="002D06E4" w:rsidRDefault="00AC6CE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AC6CE9" w:rsidRDefault="00AC6CE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AC6CE9" w:rsidRDefault="00AC6CE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C6CE9" w:rsidRPr="002D06E4" w:rsidRDefault="00AC6CE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CE9" w:rsidRPr="001041BC" w:rsidTr="007807EE">
        <w:tc>
          <w:tcPr>
            <w:tcW w:w="803" w:type="dxa"/>
            <w:vMerge/>
          </w:tcPr>
          <w:p w:rsidR="00AC6CE9" w:rsidRPr="00950FE3" w:rsidRDefault="00AC6CE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AC6CE9" w:rsidRDefault="00AC6CE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0F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0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AC6CE9" w:rsidRDefault="00AC6CE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C6CE9" w:rsidRPr="002D06E4" w:rsidRDefault="00AC6CE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алия</w:t>
            </w:r>
          </w:p>
        </w:tc>
        <w:tc>
          <w:tcPr>
            <w:tcW w:w="1434" w:type="dxa"/>
            <w:gridSpan w:val="2"/>
            <w:vMerge/>
          </w:tcPr>
          <w:p w:rsidR="00AC6CE9" w:rsidRDefault="00AC6CE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AC6CE9" w:rsidRDefault="00AC6CE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C6CE9" w:rsidRPr="002D06E4" w:rsidRDefault="00AC6CE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2C24" w:rsidRPr="001041BC" w:rsidTr="007807EE">
        <w:trPr>
          <w:trHeight w:val="259"/>
        </w:trPr>
        <w:tc>
          <w:tcPr>
            <w:tcW w:w="803" w:type="dxa"/>
            <w:vMerge/>
          </w:tcPr>
          <w:p w:rsidR="00A92C24" w:rsidRPr="00950FE3" w:rsidRDefault="00A92C2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A92C24" w:rsidRPr="001041BC" w:rsidRDefault="00A92C2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A92C24" w:rsidRPr="001041BC" w:rsidRDefault="00A92C2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A92C24" w:rsidRDefault="00A92C24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:rsidR="00A92C24" w:rsidRPr="001041BC" w:rsidRDefault="00A92C2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0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A92C24" w:rsidRDefault="00A92C24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1134" w:type="dxa"/>
          </w:tcPr>
          <w:p w:rsidR="00A92C24" w:rsidRPr="002D06E4" w:rsidRDefault="00A92C24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A92C24" w:rsidRDefault="00A92C2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A92C24" w:rsidRDefault="00A92C2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92C24" w:rsidRPr="002D06E4" w:rsidRDefault="00A92C24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A92C24" w:rsidRPr="001041BC" w:rsidRDefault="00A92C2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92C24" w:rsidRPr="001041BC" w:rsidRDefault="00A92C2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92C24" w:rsidRPr="001041BC" w:rsidRDefault="00A92C2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CE9" w:rsidRPr="001041BC" w:rsidTr="007807EE">
        <w:tc>
          <w:tcPr>
            <w:tcW w:w="803" w:type="dxa"/>
            <w:vMerge/>
          </w:tcPr>
          <w:p w:rsidR="00AC6CE9" w:rsidRPr="00950FE3" w:rsidRDefault="00AC6CE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AC6CE9" w:rsidRDefault="00A92C24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0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AC6CE9" w:rsidRDefault="00AC6CE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,2</w:t>
            </w:r>
          </w:p>
        </w:tc>
        <w:tc>
          <w:tcPr>
            <w:tcW w:w="1134" w:type="dxa"/>
          </w:tcPr>
          <w:p w:rsidR="00AC6CE9" w:rsidRPr="001041BC" w:rsidRDefault="00AC6CE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AC6CE9" w:rsidRDefault="00AC6CE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AC6CE9" w:rsidRDefault="00AC6CE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C6CE9" w:rsidRPr="002D06E4" w:rsidRDefault="00AC6CE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CE9" w:rsidRPr="001041BC" w:rsidTr="007807EE">
        <w:tc>
          <w:tcPr>
            <w:tcW w:w="803" w:type="dxa"/>
            <w:vMerge/>
          </w:tcPr>
          <w:p w:rsidR="00AC6CE9" w:rsidRPr="00950FE3" w:rsidRDefault="00AC6CE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AC6CE9" w:rsidRDefault="00A92C24" w:rsidP="00065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0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AC6CE9" w:rsidRDefault="00AC6CE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8</w:t>
            </w:r>
          </w:p>
        </w:tc>
        <w:tc>
          <w:tcPr>
            <w:tcW w:w="1134" w:type="dxa"/>
          </w:tcPr>
          <w:p w:rsidR="00AC6CE9" w:rsidRDefault="00AC6CE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C6CE9" w:rsidRPr="00CE70F1" w:rsidRDefault="00AC6CE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</w:tcPr>
          <w:p w:rsidR="00AC6CE9" w:rsidRDefault="00AC6CE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AC6CE9" w:rsidRDefault="00AC6CE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C6CE9" w:rsidRPr="002D06E4" w:rsidRDefault="00AC6CE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906" w:rsidRPr="001041BC" w:rsidTr="007807EE">
        <w:trPr>
          <w:trHeight w:val="424"/>
        </w:trPr>
        <w:tc>
          <w:tcPr>
            <w:tcW w:w="803" w:type="dxa"/>
            <w:vMerge w:val="restart"/>
          </w:tcPr>
          <w:p w:rsidR="00C52906" w:rsidRPr="00950FE3" w:rsidRDefault="00C52906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50F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290" w:type="dxa"/>
            <w:gridSpan w:val="3"/>
            <w:vMerge w:val="restart"/>
          </w:tcPr>
          <w:p w:rsidR="00C52906" w:rsidRPr="00B2716A" w:rsidRDefault="00C52906" w:rsidP="00B271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Несовершен-</w:t>
            </w:r>
          </w:p>
          <w:p w:rsidR="00C52906" w:rsidRPr="001041BC" w:rsidRDefault="00C52906" w:rsidP="00B271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</w:p>
        </w:tc>
        <w:tc>
          <w:tcPr>
            <w:tcW w:w="1679" w:type="dxa"/>
            <w:vMerge w:val="restart"/>
          </w:tcPr>
          <w:p w:rsidR="00C52906" w:rsidRPr="00B2716A" w:rsidRDefault="00C5290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C52906" w:rsidRPr="00B2716A" w:rsidRDefault="00C5290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C52906" w:rsidRPr="00B2716A" w:rsidRDefault="00C5290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6" w:type="dxa"/>
            <w:gridSpan w:val="2"/>
            <w:vMerge w:val="restart"/>
          </w:tcPr>
          <w:p w:rsidR="00C52906" w:rsidRPr="00B2716A" w:rsidRDefault="00C5290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C52906" w:rsidRPr="00B2716A" w:rsidRDefault="00C52906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4" w:type="dxa"/>
            <w:gridSpan w:val="2"/>
          </w:tcPr>
          <w:p w:rsidR="00C52906" w:rsidRPr="00CE70F1" w:rsidRDefault="00C52906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70F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C52906" w:rsidRPr="00CE70F1" w:rsidRDefault="00C52906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</w:t>
            </w:r>
          </w:p>
        </w:tc>
        <w:tc>
          <w:tcPr>
            <w:tcW w:w="1276" w:type="dxa"/>
            <w:gridSpan w:val="2"/>
          </w:tcPr>
          <w:p w:rsidR="00C52906" w:rsidRPr="00CE70F1" w:rsidRDefault="00C52906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C52906" w:rsidRPr="00B2716A" w:rsidRDefault="00C5290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6" w:type="dxa"/>
            <w:vMerge w:val="restart"/>
          </w:tcPr>
          <w:p w:rsidR="00C52906" w:rsidRPr="00B2716A" w:rsidRDefault="00C5290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5" w:type="dxa"/>
            <w:vMerge w:val="restart"/>
          </w:tcPr>
          <w:p w:rsidR="00C52906" w:rsidRPr="00B2716A" w:rsidRDefault="00C5290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AC6CE9" w:rsidRPr="001041BC" w:rsidTr="007807EE">
        <w:tc>
          <w:tcPr>
            <w:tcW w:w="803" w:type="dxa"/>
            <w:vMerge/>
          </w:tcPr>
          <w:p w:rsidR="00AC6CE9" w:rsidRPr="00950FE3" w:rsidRDefault="00AC6CE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C6CE9" w:rsidRPr="001041BC" w:rsidRDefault="00AC6CE9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AC6CE9" w:rsidRDefault="00AC6CE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0F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C52906">
              <w:rPr>
                <w:rFonts w:ascii="Times New Roman" w:hAnsi="Times New Roman" w:cs="Times New Roman"/>
                <w:sz w:val="18"/>
                <w:szCs w:val="18"/>
              </w:rPr>
              <w:t>, дача</w:t>
            </w:r>
          </w:p>
        </w:tc>
        <w:tc>
          <w:tcPr>
            <w:tcW w:w="1134" w:type="dxa"/>
            <w:gridSpan w:val="2"/>
          </w:tcPr>
          <w:p w:rsidR="00AC6CE9" w:rsidRDefault="00AC6CE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,6</w:t>
            </w:r>
          </w:p>
        </w:tc>
        <w:tc>
          <w:tcPr>
            <w:tcW w:w="1276" w:type="dxa"/>
            <w:gridSpan w:val="2"/>
          </w:tcPr>
          <w:p w:rsidR="00AC6CE9" w:rsidRPr="002D06E4" w:rsidRDefault="00AC6CE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CE9" w:rsidRPr="001041BC" w:rsidTr="007807EE">
        <w:tc>
          <w:tcPr>
            <w:tcW w:w="803" w:type="dxa"/>
            <w:vMerge/>
          </w:tcPr>
          <w:p w:rsidR="00AC6CE9" w:rsidRPr="00950FE3" w:rsidRDefault="00AC6CE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C6CE9" w:rsidRPr="001041BC" w:rsidRDefault="00AC6CE9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AC6CE9" w:rsidRDefault="00AC6CE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0F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C52906">
              <w:rPr>
                <w:rFonts w:ascii="Times New Roman" w:hAnsi="Times New Roman" w:cs="Times New Roman"/>
                <w:sz w:val="18"/>
                <w:szCs w:val="18"/>
              </w:rPr>
              <w:t>, дача</w:t>
            </w:r>
          </w:p>
        </w:tc>
        <w:tc>
          <w:tcPr>
            <w:tcW w:w="1134" w:type="dxa"/>
            <w:gridSpan w:val="2"/>
          </w:tcPr>
          <w:p w:rsidR="00AC6CE9" w:rsidRDefault="00AC6CE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AC6CE9" w:rsidRPr="002D06E4" w:rsidRDefault="00AC6CE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алия</w:t>
            </w:r>
          </w:p>
        </w:tc>
        <w:tc>
          <w:tcPr>
            <w:tcW w:w="1556" w:type="dxa"/>
            <w:vMerge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906" w:rsidRPr="001041BC" w:rsidTr="007807EE">
        <w:trPr>
          <w:trHeight w:val="279"/>
        </w:trPr>
        <w:tc>
          <w:tcPr>
            <w:tcW w:w="803" w:type="dxa"/>
            <w:vMerge/>
          </w:tcPr>
          <w:p w:rsidR="00C52906" w:rsidRPr="00950FE3" w:rsidRDefault="00C52906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C52906" w:rsidRPr="001041BC" w:rsidRDefault="00C5290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C52906" w:rsidRPr="001041BC" w:rsidRDefault="00C5290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C52906" w:rsidRPr="001041BC" w:rsidRDefault="00C5290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C52906" w:rsidRPr="001041BC" w:rsidRDefault="00C5290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C52906" w:rsidRPr="001041BC" w:rsidRDefault="00C5290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52906" w:rsidRPr="001041BC" w:rsidRDefault="00C52906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C52906" w:rsidRDefault="00C52906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C52906" w:rsidRDefault="00C52906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1276" w:type="dxa"/>
            <w:gridSpan w:val="2"/>
          </w:tcPr>
          <w:p w:rsidR="00C52906" w:rsidRPr="002D06E4" w:rsidRDefault="00C52906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C52906" w:rsidRPr="001041BC" w:rsidRDefault="00C5290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C52906" w:rsidRPr="001041BC" w:rsidRDefault="00C5290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C52906" w:rsidRPr="001041BC" w:rsidRDefault="00C5290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CE9" w:rsidRPr="001041BC" w:rsidTr="007807EE">
        <w:tc>
          <w:tcPr>
            <w:tcW w:w="803" w:type="dxa"/>
            <w:vMerge/>
          </w:tcPr>
          <w:p w:rsidR="00AC6CE9" w:rsidRPr="00950FE3" w:rsidRDefault="00AC6CE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C6CE9" w:rsidRPr="001041BC" w:rsidRDefault="00AC6CE9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AC6CE9" w:rsidRDefault="00C52906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ое недвижимое имущество </w:t>
            </w:r>
          </w:p>
        </w:tc>
        <w:tc>
          <w:tcPr>
            <w:tcW w:w="1134" w:type="dxa"/>
            <w:gridSpan w:val="2"/>
          </w:tcPr>
          <w:p w:rsidR="00AC6CE9" w:rsidRDefault="00AC6CE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,2</w:t>
            </w:r>
          </w:p>
        </w:tc>
        <w:tc>
          <w:tcPr>
            <w:tcW w:w="1276" w:type="dxa"/>
            <w:gridSpan w:val="2"/>
          </w:tcPr>
          <w:p w:rsidR="00AC6CE9" w:rsidRPr="001041BC" w:rsidRDefault="00AC6CE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CE9" w:rsidRPr="001041BC" w:rsidTr="007807EE">
        <w:tc>
          <w:tcPr>
            <w:tcW w:w="803" w:type="dxa"/>
            <w:vMerge/>
          </w:tcPr>
          <w:p w:rsidR="00AC6CE9" w:rsidRPr="00950FE3" w:rsidRDefault="00AC6CE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C6CE9" w:rsidRPr="001041BC" w:rsidRDefault="00AC6CE9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AC6CE9" w:rsidRDefault="00C52906" w:rsidP="00065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  <w:gridSpan w:val="2"/>
          </w:tcPr>
          <w:p w:rsidR="00AC6CE9" w:rsidRDefault="00AC6CE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8</w:t>
            </w:r>
          </w:p>
        </w:tc>
        <w:tc>
          <w:tcPr>
            <w:tcW w:w="1276" w:type="dxa"/>
            <w:gridSpan w:val="2"/>
          </w:tcPr>
          <w:p w:rsidR="00AC6CE9" w:rsidRPr="00CE70F1" w:rsidRDefault="00AC6CE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CE9" w:rsidRPr="001041BC" w:rsidTr="007807EE">
        <w:tc>
          <w:tcPr>
            <w:tcW w:w="803" w:type="dxa"/>
            <w:vMerge w:val="restart"/>
          </w:tcPr>
          <w:p w:rsidR="00AC6CE9" w:rsidRPr="00950FE3" w:rsidRDefault="00AC6CE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50F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290" w:type="dxa"/>
            <w:gridSpan w:val="3"/>
            <w:vMerge w:val="restart"/>
          </w:tcPr>
          <w:p w:rsidR="00AC6CE9" w:rsidRPr="00B2716A" w:rsidRDefault="00AC6CE9" w:rsidP="00B271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ленников Александр Иванович</w:t>
            </w:r>
          </w:p>
        </w:tc>
        <w:tc>
          <w:tcPr>
            <w:tcW w:w="1679" w:type="dxa"/>
            <w:vMerge w:val="restart"/>
          </w:tcPr>
          <w:p w:rsidR="00AC6CE9" w:rsidRPr="001041BC" w:rsidRDefault="00AC6CE9" w:rsidP="00900F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 w:rsidR="00900F06">
              <w:rPr>
                <w:rFonts w:ascii="Times New Roman" w:hAnsi="Times New Roman" w:cs="Times New Roman"/>
                <w:sz w:val="18"/>
                <w:szCs w:val="18"/>
              </w:rPr>
              <w:t>, начальник управления транспортного обеспечения ООО «Газпромнефть-Оренбург»</w:t>
            </w:r>
          </w:p>
        </w:tc>
        <w:tc>
          <w:tcPr>
            <w:tcW w:w="1277" w:type="dxa"/>
            <w:gridSpan w:val="2"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6,0</w:t>
            </w:r>
          </w:p>
        </w:tc>
        <w:tc>
          <w:tcPr>
            <w:tcW w:w="1134" w:type="dxa"/>
          </w:tcPr>
          <w:p w:rsidR="00AC6CE9" w:rsidRPr="001041BC" w:rsidRDefault="00AC6CE9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 w:val="restart"/>
          </w:tcPr>
          <w:p w:rsidR="00AC6CE9" w:rsidRDefault="00AC6CE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AC6CE9" w:rsidRDefault="00AC6CE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AC6CE9" w:rsidRPr="002D06E4" w:rsidRDefault="00AC6CE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AC6CE9" w:rsidRPr="00B2716A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V4</w:t>
            </w:r>
          </w:p>
        </w:tc>
        <w:tc>
          <w:tcPr>
            <w:tcW w:w="1136" w:type="dxa"/>
            <w:vMerge w:val="restart"/>
          </w:tcPr>
          <w:p w:rsidR="00AC6CE9" w:rsidRPr="001041BC" w:rsidRDefault="00AC6CE9" w:rsidP="00900F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900F06">
              <w:rPr>
                <w:rFonts w:ascii="Times New Roman" w:hAnsi="Times New Roman" w:cs="Times New Roman"/>
                <w:sz w:val="18"/>
                <w:szCs w:val="18"/>
              </w:rPr>
              <w:t>762849,12</w:t>
            </w:r>
          </w:p>
        </w:tc>
        <w:tc>
          <w:tcPr>
            <w:tcW w:w="1135" w:type="dxa"/>
            <w:vMerge w:val="restart"/>
          </w:tcPr>
          <w:p w:rsidR="00AC6CE9" w:rsidRPr="00F41653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AC6CE9" w:rsidRPr="001041BC" w:rsidTr="007807EE">
        <w:tc>
          <w:tcPr>
            <w:tcW w:w="803" w:type="dxa"/>
            <w:vMerge/>
          </w:tcPr>
          <w:p w:rsidR="00AC6CE9" w:rsidRPr="00950FE3" w:rsidRDefault="00AC6CE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1134" w:type="dxa"/>
          </w:tcPr>
          <w:p w:rsidR="00AC6CE9" w:rsidRPr="001041BC" w:rsidRDefault="00AC6CE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AC6CE9" w:rsidRDefault="00AC6CE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AC6CE9" w:rsidRDefault="00AC6CE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C6CE9" w:rsidRPr="002D06E4" w:rsidRDefault="00AC6CE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CE9" w:rsidRPr="001041BC" w:rsidTr="007807EE">
        <w:tc>
          <w:tcPr>
            <w:tcW w:w="803" w:type="dxa"/>
            <w:vMerge/>
          </w:tcPr>
          <w:p w:rsidR="00AC6CE9" w:rsidRPr="00950FE3" w:rsidRDefault="00AC6CE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</w:tc>
        <w:tc>
          <w:tcPr>
            <w:tcW w:w="1134" w:type="dxa"/>
          </w:tcPr>
          <w:p w:rsidR="00AC6CE9" w:rsidRPr="001041BC" w:rsidRDefault="00AC6CE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AC6CE9" w:rsidRDefault="00AC6CE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AC6CE9" w:rsidRDefault="00AC6CE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C6CE9" w:rsidRPr="002D06E4" w:rsidRDefault="00AC6CE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CE9" w:rsidRPr="001041BC" w:rsidTr="007807EE">
        <w:tc>
          <w:tcPr>
            <w:tcW w:w="803" w:type="dxa"/>
            <w:vMerge/>
          </w:tcPr>
          <w:p w:rsidR="00AC6CE9" w:rsidRPr="00950FE3" w:rsidRDefault="00AC6CE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1134" w:type="dxa"/>
          </w:tcPr>
          <w:p w:rsidR="00AC6CE9" w:rsidRDefault="00AC6CE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C6CE9" w:rsidRDefault="00AC6CE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CE9" w:rsidRDefault="00AC6CE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CE9" w:rsidRDefault="00AC6CE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CE9" w:rsidRPr="00CE70F1" w:rsidRDefault="00AC6CE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</w:tcPr>
          <w:p w:rsidR="00AC6CE9" w:rsidRDefault="00AC6CE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AC6CE9" w:rsidRDefault="00AC6CE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C6CE9" w:rsidRPr="002D06E4" w:rsidRDefault="00AC6CE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F06" w:rsidRPr="001041BC" w:rsidTr="007807EE">
        <w:trPr>
          <w:trHeight w:val="376"/>
        </w:trPr>
        <w:tc>
          <w:tcPr>
            <w:tcW w:w="803" w:type="dxa"/>
            <w:vMerge w:val="restart"/>
          </w:tcPr>
          <w:p w:rsidR="00900F06" w:rsidRPr="00950FE3" w:rsidRDefault="00900F06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47.</w:t>
            </w:r>
          </w:p>
        </w:tc>
        <w:tc>
          <w:tcPr>
            <w:tcW w:w="1290" w:type="dxa"/>
            <w:gridSpan w:val="3"/>
            <w:vMerge w:val="restart"/>
          </w:tcPr>
          <w:p w:rsidR="00900F06" w:rsidRPr="001041BC" w:rsidRDefault="00900F0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лчанов Сергей </w:t>
            </w:r>
            <w:r w:rsidRPr="00442DC0">
              <w:rPr>
                <w:rFonts w:ascii="Times New Roman" w:hAnsi="Times New Roman" w:cs="Times New Roman"/>
                <w:sz w:val="18"/>
                <w:szCs w:val="18"/>
              </w:rPr>
              <w:t>Александро</w:t>
            </w:r>
            <w:r w:rsidR="00442DC0" w:rsidRPr="00442D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42DC0">
              <w:rPr>
                <w:rFonts w:ascii="Times New Roman" w:hAnsi="Times New Roman" w:cs="Times New Roman"/>
                <w:sz w:val="18"/>
                <w:szCs w:val="18"/>
              </w:rPr>
              <w:t>вич</w:t>
            </w:r>
          </w:p>
        </w:tc>
        <w:tc>
          <w:tcPr>
            <w:tcW w:w="1679" w:type="dxa"/>
            <w:vMerge w:val="restart"/>
          </w:tcPr>
          <w:p w:rsidR="00900F06" w:rsidRDefault="00900F0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иректор гелиевого завода ООО «Газпром добыча Оренбург»</w:t>
            </w:r>
          </w:p>
          <w:p w:rsidR="00900F06" w:rsidRPr="001041BC" w:rsidRDefault="00900F06" w:rsidP="00A5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00F06" w:rsidRPr="001041BC" w:rsidRDefault="00900F06" w:rsidP="007111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:rsidR="00900F06" w:rsidRPr="001041BC" w:rsidRDefault="00900F06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00F06" w:rsidRPr="001041BC" w:rsidRDefault="00900F0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900F06" w:rsidRPr="001041BC" w:rsidRDefault="00900F0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5,0</w:t>
            </w:r>
          </w:p>
          <w:p w:rsidR="00900F06" w:rsidRPr="001041BC" w:rsidRDefault="00900F06" w:rsidP="00F51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0F06" w:rsidRPr="001041BC" w:rsidRDefault="00900F06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0F06" w:rsidRPr="001041BC" w:rsidRDefault="00900F06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 w:val="restart"/>
          </w:tcPr>
          <w:p w:rsidR="00900F06" w:rsidRPr="00F41653" w:rsidRDefault="00900F06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900F06" w:rsidRPr="00F41653" w:rsidRDefault="00900F06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900F06" w:rsidRPr="00F41653" w:rsidRDefault="00900F06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6" w:type="dxa"/>
          </w:tcPr>
          <w:p w:rsidR="00900F06" w:rsidRPr="001041BC" w:rsidRDefault="00900F0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LX 570</w:t>
            </w:r>
          </w:p>
        </w:tc>
        <w:tc>
          <w:tcPr>
            <w:tcW w:w="1136" w:type="dxa"/>
            <w:vMerge w:val="restart"/>
          </w:tcPr>
          <w:p w:rsidR="00900F06" w:rsidRPr="001041BC" w:rsidRDefault="00900F0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54597,42</w:t>
            </w:r>
          </w:p>
        </w:tc>
        <w:tc>
          <w:tcPr>
            <w:tcW w:w="1135" w:type="dxa"/>
            <w:vMerge w:val="restart"/>
          </w:tcPr>
          <w:p w:rsidR="00900F06" w:rsidRPr="00F41653" w:rsidRDefault="00900F0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00F06" w:rsidRPr="001041BC" w:rsidTr="007807EE">
        <w:trPr>
          <w:trHeight w:val="372"/>
        </w:trPr>
        <w:tc>
          <w:tcPr>
            <w:tcW w:w="803" w:type="dxa"/>
            <w:vMerge/>
          </w:tcPr>
          <w:p w:rsidR="00900F06" w:rsidRPr="00950FE3" w:rsidRDefault="00900F06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00F06" w:rsidRDefault="00900F0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00F06" w:rsidRPr="00B2716A" w:rsidRDefault="00900F0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00F06" w:rsidRPr="00B2716A" w:rsidRDefault="00900F06" w:rsidP="00F51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</w:tcPr>
          <w:p w:rsidR="00900F06" w:rsidRPr="001041BC" w:rsidRDefault="00900F06" w:rsidP="00F51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00F06" w:rsidRPr="00B2716A" w:rsidRDefault="00900F06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900F06" w:rsidRPr="001041BC" w:rsidRDefault="00900F06" w:rsidP="00F51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6,0</w:t>
            </w:r>
          </w:p>
          <w:p w:rsidR="00900F06" w:rsidRDefault="00900F0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0F06" w:rsidRPr="001041BC" w:rsidRDefault="00900F06" w:rsidP="00F51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0F06" w:rsidRDefault="00900F06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</w:tcPr>
          <w:p w:rsidR="00900F06" w:rsidRDefault="00900F06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Merge/>
          </w:tcPr>
          <w:p w:rsidR="00900F06" w:rsidRDefault="00900F06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vMerge/>
          </w:tcPr>
          <w:p w:rsidR="00900F06" w:rsidRDefault="00900F06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6" w:type="dxa"/>
            <w:vMerge w:val="restart"/>
          </w:tcPr>
          <w:p w:rsidR="00900F06" w:rsidRDefault="00900F0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00F06" w:rsidRDefault="00900F06" w:rsidP="007471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11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Pr="00AC23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401 </w:t>
            </w:r>
            <w:r w:rsidRPr="008E11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FIVE</w:t>
            </w:r>
          </w:p>
        </w:tc>
        <w:tc>
          <w:tcPr>
            <w:tcW w:w="1136" w:type="dxa"/>
            <w:vMerge/>
          </w:tcPr>
          <w:p w:rsidR="00900F06" w:rsidRDefault="00900F0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00F06" w:rsidRDefault="00900F0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00F06" w:rsidRPr="001041BC" w:rsidTr="007807EE">
        <w:trPr>
          <w:trHeight w:val="301"/>
        </w:trPr>
        <w:tc>
          <w:tcPr>
            <w:tcW w:w="803" w:type="dxa"/>
            <w:vMerge/>
          </w:tcPr>
          <w:p w:rsidR="00900F06" w:rsidRPr="00950FE3" w:rsidRDefault="00900F06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00F06" w:rsidRDefault="00900F0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00F06" w:rsidRPr="00B2716A" w:rsidRDefault="00900F0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00F06" w:rsidRPr="00B2716A" w:rsidRDefault="00900F06" w:rsidP="00900F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</w:tcPr>
          <w:p w:rsidR="00900F06" w:rsidRPr="001041BC" w:rsidRDefault="00900F06" w:rsidP="00F51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00F06" w:rsidRPr="00B2716A" w:rsidRDefault="00900F06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900F06" w:rsidRPr="001041BC" w:rsidRDefault="00900F06" w:rsidP="00F51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,2</w:t>
            </w:r>
          </w:p>
          <w:p w:rsidR="00900F06" w:rsidRDefault="00900F0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0F06" w:rsidRPr="001041BC" w:rsidRDefault="00900F06" w:rsidP="00F51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0F06" w:rsidRDefault="00900F06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</w:tcPr>
          <w:p w:rsidR="00900F06" w:rsidRDefault="00900F06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Merge/>
          </w:tcPr>
          <w:p w:rsidR="00900F06" w:rsidRDefault="00900F06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vMerge/>
          </w:tcPr>
          <w:p w:rsidR="00900F06" w:rsidRDefault="00900F06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6" w:type="dxa"/>
            <w:vMerge/>
          </w:tcPr>
          <w:p w:rsidR="00900F06" w:rsidRDefault="00900F0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6" w:type="dxa"/>
            <w:vMerge/>
          </w:tcPr>
          <w:p w:rsidR="00900F06" w:rsidRDefault="00900F0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00F06" w:rsidRDefault="00900F0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00F06" w:rsidRPr="001041BC" w:rsidTr="007807EE">
        <w:trPr>
          <w:trHeight w:val="173"/>
        </w:trPr>
        <w:tc>
          <w:tcPr>
            <w:tcW w:w="803" w:type="dxa"/>
            <w:vMerge/>
          </w:tcPr>
          <w:p w:rsidR="00900F06" w:rsidRPr="00950FE3" w:rsidRDefault="00900F06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00F06" w:rsidRDefault="00900F0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00F06" w:rsidRPr="00B2716A" w:rsidRDefault="00900F0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00F06" w:rsidRPr="00B2716A" w:rsidRDefault="00900F06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178">
              <w:rPr>
                <w:rFonts w:ascii="Times New Roman" w:hAnsi="Times New Roman" w:cs="Times New Roman"/>
                <w:sz w:val="16"/>
                <w:szCs w:val="16"/>
              </w:rPr>
              <w:t>Объект незавершен-ного строительства</w:t>
            </w:r>
          </w:p>
        </w:tc>
        <w:tc>
          <w:tcPr>
            <w:tcW w:w="1558" w:type="dxa"/>
            <w:gridSpan w:val="2"/>
          </w:tcPr>
          <w:p w:rsidR="00900F06" w:rsidRPr="001041BC" w:rsidRDefault="00900F06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00F06" w:rsidRPr="00B2716A" w:rsidRDefault="00900F06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900F06" w:rsidRDefault="00900F06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1</w:t>
            </w:r>
          </w:p>
        </w:tc>
        <w:tc>
          <w:tcPr>
            <w:tcW w:w="1134" w:type="dxa"/>
          </w:tcPr>
          <w:p w:rsidR="00900F06" w:rsidRPr="001041BC" w:rsidRDefault="00900F06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0F06" w:rsidRDefault="00900F06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</w:tcPr>
          <w:p w:rsidR="00900F06" w:rsidRDefault="00900F06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Merge/>
          </w:tcPr>
          <w:p w:rsidR="00900F06" w:rsidRDefault="00900F06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vMerge/>
          </w:tcPr>
          <w:p w:rsidR="00900F06" w:rsidRDefault="00900F06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6" w:type="dxa"/>
            <w:vMerge/>
          </w:tcPr>
          <w:p w:rsidR="00900F06" w:rsidRDefault="00900F0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6" w:type="dxa"/>
            <w:vMerge/>
          </w:tcPr>
          <w:p w:rsidR="00900F06" w:rsidRDefault="00900F0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00F06" w:rsidRDefault="00900F0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00F06" w:rsidRPr="001041BC" w:rsidTr="007807EE">
        <w:trPr>
          <w:trHeight w:val="172"/>
        </w:trPr>
        <w:tc>
          <w:tcPr>
            <w:tcW w:w="803" w:type="dxa"/>
            <w:vMerge/>
          </w:tcPr>
          <w:p w:rsidR="00900F06" w:rsidRPr="00950FE3" w:rsidRDefault="00900F06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00F06" w:rsidRDefault="00900F0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00F06" w:rsidRPr="00B2716A" w:rsidRDefault="00900F0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00F06" w:rsidRPr="001041BC" w:rsidRDefault="00900F06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00F06" w:rsidRPr="00B2716A" w:rsidRDefault="00900F06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900F06" w:rsidRPr="002D06E4" w:rsidRDefault="00900F06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900F06" w:rsidRPr="00B2716A" w:rsidRDefault="00900F06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D06E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 доли</w:t>
            </w:r>
          </w:p>
        </w:tc>
        <w:tc>
          <w:tcPr>
            <w:tcW w:w="856" w:type="dxa"/>
            <w:gridSpan w:val="2"/>
          </w:tcPr>
          <w:p w:rsidR="00900F06" w:rsidRPr="001041BC" w:rsidRDefault="00900F06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  <w:p w:rsidR="00900F06" w:rsidRDefault="00900F06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0F06" w:rsidRPr="001041BC" w:rsidRDefault="00900F06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0F06" w:rsidRDefault="00900F06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</w:tcPr>
          <w:p w:rsidR="00900F06" w:rsidRDefault="00900F06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Merge/>
          </w:tcPr>
          <w:p w:rsidR="00900F06" w:rsidRDefault="00900F06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vMerge/>
          </w:tcPr>
          <w:p w:rsidR="00900F06" w:rsidRDefault="00900F06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6" w:type="dxa"/>
            <w:vMerge/>
          </w:tcPr>
          <w:p w:rsidR="00900F06" w:rsidRDefault="00900F0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6" w:type="dxa"/>
            <w:vMerge/>
          </w:tcPr>
          <w:p w:rsidR="00900F06" w:rsidRDefault="00900F0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00F06" w:rsidRDefault="00900F0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00F06" w:rsidRPr="001041BC" w:rsidTr="007807EE">
        <w:trPr>
          <w:trHeight w:val="372"/>
        </w:trPr>
        <w:tc>
          <w:tcPr>
            <w:tcW w:w="803" w:type="dxa"/>
            <w:vMerge/>
          </w:tcPr>
          <w:p w:rsidR="00900F06" w:rsidRPr="00950FE3" w:rsidRDefault="00900F06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00F06" w:rsidRDefault="00900F0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00F06" w:rsidRPr="00B2716A" w:rsidRDefault="00900F0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00F06" w:rsidRPr="00B2716A" w:rsidRDefault="00900F06" w:rsidP="00065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 с погребом</w:t>
            </w:r>
          </w:p>
        </w:tc>
        <w:tc>
          <w:tcPr>
            <w:tcW w:w="1558" w:type="dxa"/>
            <w:gridSpan w:val="2"/>
          </w:tcPr>
          <w:p w:rsidR="00900F06" w:rsidRPr="001041BC" w:rsidRDefault="00900F06" w:rsidP="00900F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00F06" w:rsidRPr="00B2716A" w:rsidRDefault="00900F06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900F06" w:rsidRDefault="00900F0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134" w:type="dxa"/>
          </w:tcPr>
          <w:p w:rsidR="00900F06" w:rsidRPr="001041BC" w:rsidRDefault="00900F06" w:rsidP="00900F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0F06" w:rsidRDefault="00900F06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</w:tcPr>
          <w:p w:rsidR="00900F06" w:rsidRDefault="00900F06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Merge/>
          </w:tcPr>
          <w:p w:rsidR="00900F06" w:rsidRDefault="00900F06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vMerge/>
          </w:tcPr>
          <w:p w:rsidR="00900F06" w:rsidRDefault="00900F06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6" w:type="dxa"/>
            <w:vMerge/>
          </w:tcPr>
          <w:p w:rsidR="00900F06" w:rsidRDefault="00900F0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6" w:type="dxa"/>
            <w:vMerge/>
          </w:tcPr>
          <w:p w:rsidR="00900F06" w:rsidRDefault="00900F0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00F06" w:rsidRDefault="00900F06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F3A01" w:rsidRPr="001041BC" w:rsidTr="007807EE">
        <w:trPr>
          <w:trHeight w:val="325"/>
        </w:trPr>
        <w:tc>
          <w:tcPr>
            <w:tcW w:w="803" w:type="dxa"/>
            <w:vMerge w:val="restart"/>
          </w:tcPr>
          <w:p w:rsidR="00CF3A01" w:rsidRPr="00950FE3" w:rsidRDefault="00CF3A01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1290" w:type="dxa"/>
            <w:gridSpan w:val="3"/>
            <w:vMerge w:val="restart"/>
          </w:tcPr>
          <w:p w:rsidR="00CF3A01" w:rsidRDefault="00CF3A01" w:rsidP="003A5E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679" w:type="dxa"/>
            <w:vMerge w:val="restart"/>
          </w:tcPr>
          <w:p w:rsidR="00CF3A01" w:rsidRPr="00B2716A" w:rsidRDefault="00CF3A0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CF3A01" w:rsidRPr="001041BC" w:rsidRDefault="00CF3A01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F3A01" w:rsidRPr="00B2716A" w:rsidRDefault="00CF3A01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CF3A01" w:rsidRPr="001041BC" w:rsidRDefault="00CF3A01" w:rsidP="00CF3A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F3A01" w:rsidRPr="00B2716A" w:rsidRDefault="00CF3A01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restart"/>
          </w:tcPr>
          <w:p w:rsidR="00CF3A01" w:rsidRPr="001041BC" w:rsidRDefault="00CF3A01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5</w:t>
            </w:r>
          </w:p>
          <w:p w:rsidR="00CF3A01" w:rsidRDefault="00CF3A01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F3A01" w:rsidRPr="001041BC" w:rsidRDefault="00CF3A01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3A01" w:rsidRDefault="00CF3A01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CF3A01" w:rsidRPr="001041BC" w:rsidRDefault="00CF3A01" w:rsidP="00824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F3A01" w:rsidRDefault="00CF3A01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CF3A01" w:rsidRPr="001041BC" w:rsidRDefault="00CF3A01" w:rsidP="00824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  <w:p w:rsidR="00CF3A01" w:rsidRDefault="00CF3A01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CF3A01" w:rsidRPr="001041BC" w:rsidRDefault="00CF3A01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3A01" w:rsidRPr="001041BC" w:rsidRDefault="00CF3A01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 w:val="restart"/>
          </w:tcPr>
          <w:p w:rsidR="00CF3A01" w:rsidRDefault="00CF3A0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6" w:type="dxa"/>
            <w:vMerge w:val="restart"/>
          </w:tcPr>
          <w:p w:rsidR="00CF3A01" w:rsidRPr="003A5ED2" w:rsidRDefault="00CF3A01" w:rsidP="00CF3A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5881,03</w:t>
            </w:r>
          </w:p>
        </w:tc>
        <w:tc>
          <w:tcPr>
            <w:tcW w:w="1135" w:type="dxa"/>
            <w:vMerge w:val="restart"/>
          </w:tcPr>
          <w:p w:rsidR="00CF3A01" w:rsidRPr="003A5ED2" w:rsidRDefault="00CF3A0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CE9" w:rsidRPr="001041BC" w:rsidTr="007807EE">
        <w:trPr>
          <w:trHeight w:val="325"/>
        </w:trPr>
        <w:tc>
          <w:tcPr>
            <w:tcW w:w="803" w:type="dxa"/>
            <w:vMerge/>
          </w:tcPr>
          <w:p w:rsidR="00AC6CE9" w:rsidRPr="00950FE3" w:rsidRDefault="00AC6CE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AC6CE9" w:rsidRDefault="00AC6CE9" w:rsidP="003A5E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AC6CE9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AC6CE9" w:rsidRPr="00B2716A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AC6CE9" w:rsidRPr="00B2716A" w:rsidRDefault="00AC6CE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AC6CE9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C6CE9" w:rsidRDefault="00AC6CE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AC6CE9" w:rsidRPr="001041BC" w:rsidRDefault="00AC6CE9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AC6CE9" w:rsidRPr="001041BC" w:rsidRDefault="00AC6CE9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5,0</w:t>
            </w:r>
          </w:p>
          <w:p w:rsidR="00AC6CE9" w:rsidRPr="001041BC" w:rsidRDefault="00AC6CE9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AC6CE9" w:rsidRPr="001041BC" w:rsidRDefault="00AC6CE9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C6CE9" w:rsidRDefault="00AC6CE9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AC6CE9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6" w:type="dxa"/>
            <w:vMerge/>
          </w:tcPr>
          <w:p w:rsidR="00AC6CE9" w:rsidRPr="003A5ED2" w:rsidRDefault="00AC6CE9" w:rsidP="003A5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C6CE9" w:rsidRPr="003A5ED2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CE9" w:rsidRPr="001041BC" w:rsidTr="007807EE">
        <w:trPr>
          <w:trHeight w:val="325"/>
        </w:trPr>
        <w:tc>
          <w:tcPr>
            <w:tcW w:w="803" w:type="dxa"/>
            <w:vMerge/>
          </w:tcPr>
          <w:p w:rsidR="00AC6CE9" w:rsidRPr="00950FE3" w:rsidRDefault="00AC6CE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AC6CE9" w:rsidRDefault="00AC6CE9" w:rsidP="003A5E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AC6CE9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AC6CE9" w:rsidRPr="00B2716A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AC6CE9" w:rsidRPr="00B2716A" w:rsidRDefault="00AC6CE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AC6CE9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C6CE9" w:rsidRDefault="00AC6CE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AC6CE9" w:rsidRPr="00B2716A" w:rsidRDefault="00AC6CE9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AC6CE9" w:rsidRPr="001041BC" w:rsidRDefault="00AC6CE9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6,0</w:t>
            </w:r>
          </w:p>
          <w:p w:rsidR="00AC6CE9" w:rsidRDefault="00AC6CE9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AC6CE9" w:rsidRPr="001041BC" w:rsidRDefault="00AC6CE9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C6CE9" w:rsidRDefault="00AC6CE9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AC6CE9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6" w:type="dxa"/>
            <w:vMerge/>
          </w:tcPr>
          <w:p w:rsidR="00AC6CE9" w:rsidRPr="003A5ED2" w:rsidRDefault="00AC6CE9" w:rsidP="003A5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C6CE9" w:rsidRPr="003A5ED2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CE9" w:rsidRPr="001041BC" w:rsidTr="007807EE">
        <w:trPr>
          <w:trHeight w:val="325"/>
        </w:trPr>
        <w:tc>
          <w:tcPr>
            <w:tcW w:w="803" w:type="dxa"/>
            <w:vMerge/>
          </w:tcPr>
          <w:p w:rsidR="00AC6CE9" w:rsidRPr="00950FE3" w:rsidRDefault="00AC6CE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AC6CE9" w:rsidRDefault="00AC6CE9" w:rsidP="003A5E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AC6CE9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AC6CE9" w:rsidRPr="00B2716A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AC6CE9" w:rsidRPr="00B2716A" w:rsidRDefault="00AC6CE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AC6CE9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C6CE9" w:rsidRDefault="00AC6CE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AC6CE9" w:rsidRPr="00CF3A01" w:rsidRDefault="00CF3A01" w:rsidP="00B61D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3A01">
              <w:rPr>
                <w:rFonts w:ascii="Times New Roman" w:hAnsi="Times New Roman" w:cs="Times New Roman"/>
                <w:sz w:val="18"/>
                <w:szCs w:val="18"/>
              </w:rPr>
              <w:t>Жилой дом, дача</w:t>
            </w:r>
          </w:p>
        </w:tc>
        <w:tc>
          <w:tcPr>
            <w:tcW w:w="1134" w:type="dxa"/>
            <w:gridSpan w:val="2"/>
          </w:tcPr>
          <w:p w:rsidR="00AC6CE9" w:rsidRDefault="00CF3A01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,2</w:t>
            </w:r>
          </w:p>
        </w:tc>
        <w:tc>
          <w:tcPr>
            <w:tcW w:w="1276" w:type="dxa"/>
            <w:gridSpan w:val="2"/>
          </w:tcPr>
          <w:p w:rsidR="00AC6CE9" w:rsidRPr="001041BC" w:rsidRDefault="00AC6CE9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C6CE9" w:rsidRDefault="00AC6CE9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AC6CE9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6" w:type="dxa"/>
            <w:vMerge/>
          </w:tcPr>
          <w:p w:rsidR="00AC6CE9" w:rsidRPr="003A5ED2" w:rsidRDefault="00AC6CE9" w:rsidP="003A5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C6CE9" w:rsidRPr="003A5ED2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A01" w:rsidRPr="001041BC" w:rsidTr="007807EE">
        <w:trPr>
          <w:trHeight w:val="325"/>
        </w:trPr>
        <w:tc>
          <w:tcPr>
            <w:tcW w:w="803" w:type="dxa"/>
            <w:vMerge/>
          </w:tcPr>
          <w:p w:rsidR="00CF3A01" w:rsidRPr="00950FE3" w:rsidRDefault="00CF3A01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CF3A01" w:rsidRDefault="00CF3A01" w:rsidP="003A5E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CF3A01" w:rsidRDefault="00CF3A0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CF3A01" w:rsidRPr="00B2716A" w:rsidRDefault="00CF3A0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CF3A01" w:rsidRPr="00B2716A" w:rsidRDefault="00CF3A01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CF3A01" w:rsidRDefault="00CF3A0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F3A01" w:rsidRDefault="00CF3A01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CF3A01" w:rsidRDefault="00CF3A01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7178">
              <w:rPr>
                <w:rFonts w:ascii="Times New Roman" w:hAnsi="Times New Roman" w:cs="Times New Roman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134" w:type="dxa"/>
            <w:gridSpan w:val="2"/>
          </w:tcPr>
          <w:p w:rsidR="00CF3A01" w:rsidRDefault="00CF3A01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1</w:t>
            </w:r>
          </w:p>
        </w:tc>
        <w:tc>
          <w:tcPr>
            <w:tcW w:w="1276" w:type="dxa"/>
            <w:gridSpan w:val="2"/>
          </w:tcPr>
          <w:p w:rsidR="00CF3A01" w:rsidRPr="001041BC" w:rsidRDefault="00CF3A01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3A01" w:rsidRDefault="00CF3A01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CF3A01" w:rsidRDefault="00CF3A0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6" w:type="dxa"/>
            <w:vMerge/>
          </w:tcPr>
          <w:p w:rsidR="00CF3A01" w:rsidRPr="003A5ED2" w:rsidRDefault="00CF3A01" w:rsidP="003A5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CF3A01" w:rsidRPr="003A5ED2" w:rsidRDefault="00CF3A0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5E09" w:rsidRPr="001041BC" w:rsidTr="007807EE">
        <w:trPr>
          <w:trHeight w:val="173"/>
        </w:trPr>
        <w:tc>
          <w:tcPr>
            <w:tcW w:w="803" w:type="dxa"/>
            <w:vMerge w:val="restart"/>
          </w:tcPr>
          <w:p w:rsidR="003B5E09" w:rsidRPr="00950FE3" w:rsidRDefault="003B5E0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49.</w:t>
            </w:r>
          </w:p>
          <w:p w:rsidR="003B5E09" w:rsidRPr="003A5ED2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 w:val="restart"/>
          </w:tcPr>
          <w:p w:rsidR="003B5E09" w:rsidRPr="00F41653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сик Андрей Николаевич</w:t>
            </w:r>
          </w:p>
        </w:tc>
        <w:tc>
          <w:tcPr>
            <w:tcW w:w="1679" w:type="dxa"/>
            <w:vMerge w:val="restart"/>
          </w:tcPr>
          <w:p w:rsidR="003B5E09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 w:rsidR="00DD6FF8">
              <w:rPr>
                <w:rFonts w:ascii="Times New Roman" w:hAnsi="Times New Roman" w:cs="Times New Roman"/>
                <w:sz w:val="18"/>
                <w:szCs w:val="18"/>
              </w:rPr>
              <w:t>, заместитель председателя постоянного депутатского комитета Оренбургского городского Совета, директор ООО «Север»</w:t>
            </w:r>
          </w:p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 w:val="restart"/>
          </w:tcPr>
          <w:p w:rsidR="003B5E09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3B5E09" w:rsidRPr="00B2716A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  <w:vMerge w:val="restart"/>
          </w:tcPr>
          <w:p w:rsidR="003B5E09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,0</w:t>
            </w:r>
          </w:p>
        </w:tc>
        <w:tc>
          <w:tcPr>
            <w:tcW w:w="1134" w:type="dxa"/>
            <w:vMerge w:val="restart"/>
          </w:tcPr>
          <w:p w:rsidR="003B5E09" w:rsidRPr="001041BC" w:rsidRDefault="003B5E0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</w:tcPr>
          <w:p w:rsidR="003B5E09" w:rsidRDefault="003B5E0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3B5E09" w:rsidRDefault="003B5E0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5,0</w:t>
            </w:r>
          </w:p>
        </w:tc>
        <w:tc>
          <w:tcPr>
            <w:tcW w:w="1276" w:type="dxa"/>
            <w:gridSpan w:val="2"/>
          </w:tcPr>
          <w:p w:rsidR="003B5E09" w:rsidRPr="002D06E4" w:rsidRDefault="003B5E0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3B5E09" w:rsidRDefault="003B5E09" w:rsidP="00B66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43 Универсал</w:t>
            </w:r>
          </w:p>
        </w:tc>
        <w:tc>
          <w:tcPr>
            <w:tcW w:w="1136" w:type="dxa"/>
            <w:vMerge w:val="restart"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0072363,14</w:t>
            </w:r>
          </w:p>
        </w:tc>
        <w:tc>
          <w:tcPr>
            <w:tcW w:w="1135" w:type="dxa"/>
            <w:vMerge w:val="restart"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5E09" w:rsidRPr="001041BC" w:rsidTr="007807EE">
        <w:trPr>
          <w:trHeight w:val="172"/>
        </w:trPr>
        <w:tc>
          <w:tcPr>
            <w:tcW w:w="803" w:type="dxa"/>
            <w:vMerge/>
          </w:tcPr>
          <w:p w:rsidR="003B5E09" w:rsidRPr="00950FE3" w:rsidRDefault="003B5E0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3B5E09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3B5E09" w:rsidRPr="00B2716A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3B5E09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3B5E09" w:rsidRPr="00B2716A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3B5E09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B5E09" w:rsidRDefault="003B5E0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3B5E09" w:rsidRDefault="003B5E0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3B5E09" w:rsidRDefault="003B5E0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66,3</w:t>
            </w:r>
          </w:p>
        </w:tc>
        <w:tc>
          <w:tcPr>
            <w:tcW w:w="1276" w:type="dxa"/>
            <w:gridSpan w:val="2"/>
          </w:tcPr>
          <w:p w:rsidR="003B5E09" w:rsidRPr="002D06E4" w:rsidRDefault="003B5E0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3B5E09" w:rsidRDefault="003B5E09" w:rsidP="00B66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3B5E09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3B5E09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5E09" w:rsidRPr="001041BC" w:rsidTr="007807EE">
        <w:trPr>
          <w:trHeight w:val="252"/>
        </w:trPr>
        <w:tc>
          <w:tcPr>
            <w:tcW w:w="803" w:type="dxa"/>
            <w:vMerge/>
          </w:tcPr>
          <w:p w:rsidR="003B5E09" w:rsidRPr="00950FE3" w:rsidRDefault="003B5E0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3B5E09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3B5E09" w:rsidRPr="00B2716A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3B5E09" w:rsidRDefault="003B5E09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3B5E09" w:rsidRPr="00B2716A" w:rsidRDefault="003B5E09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3B5E09" w:rsidRDefault="003B5E09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456,0</w:t>
            </w:r>
          </w:p>
        </w:tc>
        <w:tc>
          <w:tcPr>
            <w:tcW w:w="1134" w:type="dxa"/>
          </w:tcPr>
          <w:p w:rsidR="003B5E09" w:rsidRPr="001041BC" w:rsidRDefault="003B5E09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</w:tcPr>
          <w:p w:rsidR="003B5E09" w:rsidRDefault="003B5E0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3B5E09" w:rsidRDefault="003B5E0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3,0</w:t>
            </w:r>
          </w:p>
        </w:tc>
        <w:tc>
          <w:tcPr>
            <w:tcW w:w="1276" w:type="dxa"/>
            <w:gridSpan w:val="2"/>
          </w:tcPr>
          <w:p w:rsidR="003B5E09" w:rsidRPr="002D06E4" w:rsidRDefault="003B5E0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3B5E09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6" w:type="dxa"/>
            <w:vMerge/>
          </w:tcPr>
          <w:p w:rsidR="003B5E09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3B5E09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5E09" w:rsidRPr="001041BC" w:rsidTr="007807EE">
        <w:trPr>
          <w:trHeight w:val="173"/>
        </w:trPr>
        <w:tc>
          <w:tcPr>
            <w:tcW w:w="803" w:type="dxa"/>
            <w:vMerge/>
          </w:tcPr>
          <w:p w:rsidR="003B5E09" w:rsidRPr="00950FE3" w:rsidRDefault="003B5E0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 w:val="restart"/>
          </w:tcPr>
          <w:p w:rsidR="003B5E09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3B5E09" w:rsidRPr="00B2716A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  <w:vMerge w:val="restart"/>
          </w:tcPr>
          <w:p w:rsidR="003B5E09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,0</w:t>
            </w:r>
          </w:p>
        </w:tc>
        <w:tc>
          <w:tcPr>
            <w:tcW w:w="1134" w:type="dxa"/>
            <w:vMerge w:val="restart"/>
          </w:tcPr>
          <w:p w:rsidR="003B5E09" w:rsidRPr="001041BC" w:rsidRDefault="003B5E0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</w:tcPr>
          <w:p w:rsidR="003B5E09" w:rsidRDefault="003B5E0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3B5E09" w:rsidRDefault="003B5E0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7,0</w:t>
            </w:r>
          </w:p>
        </w:tc>
        <w:tc>
          <w:tcPr>
            <w:tcW w:w="1276" w:type="dxa"/>
            <w:gridSpan w:val="2"/>
          </w:tcPr>
          <w:p w:rsidR="003B5E09" w:rsidRPr="001041BC" w:rsidRDefault="003B5E0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3B5E09" w:rsidRPr="003B7178" w:rsidRDefault="003B5E09" w:rsidP="00DB4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ЛиАЗ 525645</w:t>
            </w:r>
          </w:p>
        </w:tc>
        <w:tc>
          <w:tcPr>
            <w:tcW w:w="1136" w:type="dxa"/>
            <w:vMerge/>
          </w:tcPr>
          <w:p w:rsidR="003B5E09" w:rsidRPr="001041BC" w:rsidRDefault="003B5E09" w:rsidP="003B71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5E09" w:rsidRPr="001041BC" w:rsidTr="007807EE">
        <w:trPr>
          <w:trHeight w:val="172"/>
        </w:trPr>
        <w:tc>
          <w:tcPr>
            <w:tcW w:w="803" w:type="dxa"/>
            <w:vMerge/>
          </w:tcPr>
          <w:p w:rsidR="003B5E09" w:rsidRPr="00950FE3" w:rsidRDefault="003B5E0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3B5E09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3B5E09" w:rsidRPr="00B2716A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3B5E09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B5E09" w:rsidRDefault="003B5E0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3B5E09" w:rsidRDefault="003B5E0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3B5E09" w:rsidRDefault="003B5E0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3,0</w:t>
            </w:r>
          </w:p>
        </w:tc>
        <w:tc>
          <w:tcPr>
            <w:tcW w:w="1276" w:type="dxa"/>
            <w:gridSpan w:val="2"/>
          </w:tcPr>
          <w:p w:rsidR="003B5E09" w:rsidRPr="00CE70F1" w:rsidRDefault="003B5E0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3B5E09" w:rsidRDefault="003B5E09" w:rsidP="00DB4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3B5E09" w:rsidRPr="001041BC" w:rsidRDefault="003B5E09" w:rsidP="003B71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5E09" w:rsidRPr="001041BC" w:rsidTr="007807EE">
        <w:trPr>
          <w:trHeight w:val="173"/>
        </w:trPr>
        <w:tc>
          <w:tcPr>
            <w:tcW w:w="803" w:type="dxa"/>
            <w:vMerge/>
          </w:tcPr>
          <w:p w:rsidR="003B5E09" w:rsidRPr="00950FE3" w:rsidRDefault="003B5E0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 w:val="restart"/>
          </w:tcPr>
          <w:p w:rsidR="003B5E09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3B5E09" w:rsidRPr="00B2716A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  <w:vMerge w:val="restart"/>
          </w:tcPr>
          <w:p w:rsidR="003B5E09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,4</w:t>
            </w:r>
          </w:p>
        </w:tc>
        <w:tc>
          <w:tcPr>
            <w:tcW w:w="1134" w:type="dxa"/>
            <w:vMerge w:val="restart"/>
          </w:tcPr>
          <w:p w:rsidR="003B5E09" w:rsidRPr="00CE70F1" w:rsidRDefault="003B5E0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</w:tcPr>
          <w:p w:rsidR="003B5E09" w:rsidRDefault="003B5E0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3B5E09" w:rsidRDefault="003B5E0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</w:tc>
        <w:tc>
          <w:tcPr>
            <w:tcW w:w="1276" w:type="dxa"/>
            <w:gridSpan w:val="2"/>
          </w:tcPr>
          <w:p w:rsidR="003B5E09" w:rsidRPr="00CE70F1" w:rsidRDefault="003B5E0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ЛиАЗ 525645</w:t>
            </w:r>
          </w:p>
        </w:tc>
        <w:tc>
          <w:tcPr>
            <w:tcW w:w="1136" w:type="dxa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5E09" w:rsidRPr="001041BC" w:rsidTr="007807EE">
        <w:trPr>
          <w:trHeight w:val="172"/>
        </w:trPr>
        <w:tc>
          <w:tcPr>
            <w:tcW w:w="803" w:type="dxa"/>
            <w:vMerge/>
          </w:tcPr>
          <w:p w:rsidR="003B5E09" w:rsidRPr="00950FE3" w:rsidRDefault="003B5E0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3B5E09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3B5E09" w:rsidRPr="00B2716A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3B5E09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B5E09" w:rsidRDefault="003B5E0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3B5E09" w:rsidRDefault="003B5E0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3B5E09" w:rsidRDefault="003B5E0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</w:t>
            </w:r>
          </w:p>
        </w:tc>
        <w:tc>
          <w:tcPr>
            <w:tcW w:w="1276" w:type="dxa"/>
            <w:gridSpan w:val="2"/>
          </w:tcPr>
          <w:p w:rsidR="003B5E09" w:rsidRPr="001041BC" w:rsidRDefault="003B5E0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3B5E09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5E09" w:rsidRPr="001041BC" w:rsidTr="007807EE">
        <w:trPr>
          <w:trHeight w:val="173"/>
        </w:trPr>
        <w:tc>
          <w:tcPr>
            <w:tcW w:w="803" w:type="dxa"/>
            <w:vMerge/>
          </w:tcPr>
          <w:p w:rsidR="003B5E09" w:rsidRPr="00950FE3" w:rsidRDefault="003B5E0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3B5E09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3B5E09" w:rsidRPr="00B2716A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3B5E09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B5E09" w:rsidRDefault="003B5E0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3B5E09" w:rsidRDefault="003B5E0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ача</w:t>
            </w:r>
          </w:p>
        </w:tc>
        <w:tc>
          <w:tcPr>
            <w:tcW w:w="1134" w:type="dxa"/>
            <w:gridSpan w:val="2"/>
          </w:tcPr>
          <w:p w:rsidR="003B5E09" w:rsidRDefault="003B5E0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,3</w:t>
            </w:r>
          </w:p>
        </w:tc>
        <w:tc>
          <w:tcPr>
            <w:tcW w:w="1276" w:type="dxa"/>
            <w:gridSpan w:val="2"/>
          </w:tcPr>
          <w:p w:rsidR="003B5E09" w:rsidRPr="00CE70F1" w:rsidRDefault="003B5E0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3B5E09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3</w:t>
            </w:r>
          </w:p>
        </w:tc>
        <w:tc>
          <w:tcPr>
            <w:tcW w:w="1136" w:type="dxa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5E09" w:rsidRPr="001041BC" w:rsidTr="007807EE">
        <w:trPr>
          <w:trHeight w:val="172"/>
        </w:trPr>
        <w:tc>
          <w:tcPr>
            <w:tcW w:w="803" w:type="dxa"/>
            <w:vMerge/>
          </w:tcPr>
          <w:p w:rsidR="003B5E09" w:rsidRPr="00950FE3" w:rsidRDefault="003B5E0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3B5E09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3B5E09" w:rsidRPr="00B2716A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3B5E09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B5E09" w:rsidRDefault="003B5E0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3B5E09" w:rsidRDefault="003B5E0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B5E09" w:rsidRDefault="003B5E0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B5E09" w:rsidRDefault="003B5E0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1,5 </w:t>
            </w:r>
          </w:p>
        </w:tc>
        <w:tc>
          <w:tcPr>
            <w:tcW w:w="1276" w:type="dxa"/>
            <w:gridSpan w:val="2"/>
          </w:tcPr>
          <w:p w:rsidR="003B5E09" w:rsidRPr="002D06E4" w:rsidRDefault="003B5E0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5E09" w:rsidRPr="002D06E4" w:rsidRDefault="003B5E0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3B5E09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5E09" w:rsidRPr="001041BC" w:rsidTr="007807EE">
        <w:trPr>
          <w:trHeight w:val="173"/>
        </w:trPr>
        <w:tc>
          <w:tcPr>
            <w:tcW w:w="803" w:type="dxa"/>
            <w:vMerge/>
          </w:tcPr>
          <w:p w:rsidR="003B5E09" w:rsidRPr="00950FE3" w:rsidRDefault="003B5E0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3B5E09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3B5E09" w:rsidRPr="00B2716A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3B5E09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B5E09" w:rsidRDefault="003B5E0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3B5E09" w:rsidRDefault="003B5E0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B5E09" w:rsidRDefault="003B5E0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B5E09" w:rsidRDefault="003B5E09" w:rsidP="003B5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8</w:t>
            </w:r>
          </w:p>
        </w:tc>
        <w:tc>
          <w:tcPr>
            <w:tcW w:w="1276" w:type="dxa"/>
            <w:gridSpan w:val="2"/>
          </w:tcPr>
          <w:p w:rsidR="003B5E09" w:rsidRPr="002D06E4" w:rsidRDefault="003B5E0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5E09" w:rsidRPr="002D06E4" w:rsidRDefault="003B5E0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 w:val="restart"/>
          </w:tcPr>
          <w:p w:rsidR="003B5E09" w:rsidRDefault="003B5E0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3B5E09" w:rsidRPr="001041BC" w:rsidRDefault="003B5E0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3</w:t>
            </w:r>
          </w:p>
        </w:tc>
        <w:tc>
          <w:tcPr>
            <w:tcW w:w="1136" w:type="dxa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5E09" w:rsidRPr="001041BC" w:rsidTr="007807EE">
        <w:trPr>
          <w:trHeight w:val="172"/>
        </w:trPr>
        <w:tc>
          <w:tcPr>
            <w:tcW w:w="803" w:type="dxa"/>
            <w:vMerge/>
          </w:tcPr>
          <w:p w:rsidR="003B5E09" w:rsidRPr="00950FE3" w:rsidRDefault="003B5E0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3B5E09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3B5E09" w:rsidRPr="00B2716A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3B5E09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B5E09" w:rsidRDefault="003B5E0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3B5E09" w:rsidRPr="003B7178" w:rsidRDefault="003B5E0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  <w:gridSpan w:val="2"/>
          </w:tcPr>
          <w:p w:rsidR="003B5E09" w:rsidRDefault="003B5E09" w:rsidP="00205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,</w:t>
            </w:r>
            <w:r w:rsidR="00205CC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2"/>
          </w:tcPr>
          <w:p w:rsidR="003B5E09" w:rsidRPr="00CE70F1" w:rsidRDefault="003B5E0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3B5E09" w:rsidRDefault="003B5E0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5E09" w:rsidRPr="001041BC" w:rsidTr="007807EE">
        <w:trPr>
          <w:trHeight w:val="246"/>
        </w:trPr>
        <w:tc>
          <w:tcPr>
            <w:tcW w:w="803" w:type="dxa"/>
            <w:vMerge/>
          </w:tcPr>
          <w:p w:rsidR="003B5E09" w:rsidRPr="00950FE3" w:rsidRDefault="003B5E0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3B5E09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3B5E09" w:rsidRPr="00B2716A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3B5E09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B5E09" w:rsidRDefault="003B5E0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3B5E09" w:rsidRDefault="003B5E0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  <w:gridSpan w:val="2"/>
          </w:tcPr>
          <w:p w:rsidR="003B5E09" w:rsidRDefault="003B5E0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,04</w:t>
            </w:r>
          </w:p>
        </w:tc>
        <w:tc>
          <w:tcPr>
            <w:tcW w:w="1276" w:type="dxa"/>
            <w:gridSpan w:val="2"/>
          </w:tcPr>
          <w:p w:rsidR="003B5E09" w:rsidRPr="002D06E4" w:rsidRDefault="003B5E0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3B5E09" w:rsidRDefault="003B5E0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5E09" w:rsidRPr="001041BC" w:rsidTr="007807EE">
        <w:trPr>
          <w:trHeight w:val="173"/>
        </w:trPr>
        <w:tc>
          <w:tcPr>
            <w:tcW w:w="803" w:type="dxa"/>
            <w:vMerge/>
          </w:tcPr>
          <w:p w:rsidR="003B5E09" w:rsidRPr="00950FE3" w:rsidRDefault="003B5E0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3B5E09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3B5E09" w:rsidRPr="00B2716A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3B5E09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B5E09" w:rsidRDefault="003B5E0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3B5E09" w:rsidRDefault="003B5E0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  <w:gridSpan w:val="2"/>
          </w:tcPr>
          <w:p w:rsidR="003B5E09" w:rsidRDefault="003B5E0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3</w:t>
            </w:r>
          </w:p>
        </w:tc>
        <w:tc>
          <w:tcPr>
            <w:tcW w:w="1276" w:type="dxa"/>
            <w:gridSpan w:val="2"/>
          </w:tcPr>
          <w:p w:rsidR="003B5E09" w:rsidRPr="002D06E4" w:rsidRDefault="003B5E0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3B5E09" w:rsidRDefault="003B5E0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3B5E09" w:rsidRPr="001041BC" w:rsidRDefault="003B5E0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3</w:t>
            </w:r>
            <w:r w:rsidR="00EB295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6" w:type="dxa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5E09" w:rsidRPr="001041BC" w:rsidTr="007807EE">
        <w:trPr>
          <w:trHeight w:val="172"/>
        </w:trPr>
        <w:tc>
          <w:tcPr>
            <w:tcW w:w="803" w:type="dxa"/>
            <w:vMerge/>
          </w:tcPr>
          <w:p w:rsidR="003B5E09" w:rsidRPr="00950FE3" w:rsidRDefault="003B5E0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3B5E09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3B5E09" w:rsidRPr="00B2716A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3B5E09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B5E09" w:rsidRDefault="003B5E0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3B5E09" w:rsidRDefault="003B5E0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  <w:gridSpan w:val="2"/>
          </w:tcPr>
          <w:p w:rsidR="003B5E09" w:rsidRDefault="003B5E0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,3</w:t>
            </w:r>
          </w:p>
        </w:tc>
        <w:tc>
          <w:tcPr>
            <w:tcW w:w="1276" w:type="dxa"/>
            <w:gridSpan w:val="2"/>
          </w:tcPr>
          <w:p w:rsidR="003B5E09" w:rsidRPr="001041BC" w:rsidRDefault="003B5E0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3B5E09" w:rsidRDefault="003B5E0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5E09" w:rsidRPr="001041BC" w:rsidTr="007807EE">
        <w:tc>
          <w:tcPr>
            <w:tcW w:w="803" w:type="dxa"/>
            <w:vMerge/>
          </w:tcPr>
          <w:p w:rsidR="003B5E09" w:rsidRPr="00950FE3" w:rsidRDefault="003B5E0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3B5E09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3B5E09" w:rsidRPr="00B2716A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3B5E09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B5E09" w:rsidRDefault="003B5E0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3B5E09" w:rsidRPr="003B7178" w:rsidRDefault="003B5E0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движимое имущество</w:t>
            </w:r>
          </w:p>
        </w:tc>
        <w:tc>
          <w:tcPr>
            <w:tcW w:w="1134" w:type="dxa"/>
            <w:gridSpan w:val="2"/>
          </w:tcPr>
          <w:p w:rsidR="003B5E09" w:rsidRDefault="003B5E0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35,0</w:t>
            </w:r>
          </w:p>
        </w:tc>
        <w:tc>
          <w:tcPr>
            <w:tcW w:w="1276" w:type="dxa"/>
            <w:gridSpan w:val="2"/>
          </w:tcPr>
          <w:p w:rsidR="003B5E09" w:rsidRPr="001041BC" w:rsidRDefault="003B5E0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3B5E09" w:rsidRDefault="003B5E0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3B5E09" w:rsidRPr="001041BC" w:rsidRDefault="003B5E0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053</w:t>
            </w:r>
          </w:p>
        </w:tc>
        <w:tc>
          <w:tcPr>
            <w:tcW w:w="1136" w:type="dxa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5E09" w:rsidRPr="001041BC" w:rsidTr="007807EE">
        <w:tc>
          <w:tcPr>
            <w:tcW w:w="803" w:type="dxa"/>
            <w:vMerge/>
          </w:tcPr>
          <w:p w:rsidR="003B5E09" w:rsidRPr="00950FE3" w:rsidRDefault="003B5E0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3B5E09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3B5E09" w:rsidRPr="00B2716A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3B5E09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B5E09" w:rsidRDefault="003B5E0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3B5E09" w:rsidRDefault="003B5E0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  <w:gridSpan w:val="2"/>
          </w:tcPr>
          <w:p w:rsidR="003B5E09" w:rsidRDefault="003B5E0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,9</w:t>
            </w:r>
          </w:p>
        </w:tc>
        <w:tc>
          <w:tcPr>
            <w:tcW w:w="1276" w:type="dxa"/>
            <w:gridSpan w:val="2"/>
          </w:tcPr>
          <w:p w:rsidR="003B5E09" w:rsidRPr="00CE70F1" w:rsidRDefault="003B5E0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3B5E09" w:rsidRDefault="003B5E0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3B5E09" w:rsidRPr="001041BC" w:rsidRDefault="003B5E0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3</w:t>
            </w:r>
          </w:p>
        </w:tc>
        <w:tc>
          <w:tcPr>
            <w:tcW w:w="1136" w:type="dxa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5E09" w:rsidRPr="001041BC" w:rsidTr="007807EE">
        <w:tc>
          <w:tcPr>
            <w:tcW w:w="803" w:type="dxa"/>
            <w:vMerge/>
          </w:tcPr>
          <w:p w:rsidR="003B5E09" w:rsidRPr="00950FE3" w:rsidRDefault="003B5E0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3B5E09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3B5E09" w:rsidRPr="00B2716A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3B5E09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B5E09" w:rsidRDefault="003B5E0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3B5E09" w:rsidRDefault="003B5E0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  <w:gridSpan w:val="2"/>
          </w:tcPr>
          <w:p w:rsidR="003B5E09" w:rsidRDefault="003B5E0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1276" w:type="dxa"/>
            <w:gridSpan w:val="2"/>
          </w:tcPr>
          <w:p w:rsidR="003B5E09" w:rsidRPr="00CE70F1" w:rsidRDefault="003B5E0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3B5E09" w:rsidRDefault="003B5E0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3B5E09" w:rsidRPr="001041BC" w:rsidRDefault="003B5E09" w:rsidP="00065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3</w:t>
            </w:r>
          </w:p>
        </w:tc>
        <w:tc>
          <w:tcPr>
            <w:tcW w:w="1136" w:type="dxa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5E09" w:rsidRPr="001041BC" w:rsidTr="007807EE">
        <w:tc>
          <w:tcPr>
            <w:tcW w:w="803" w:type="dxa"/>
            <w:vMerge/>
          </w:tcPr>
          <w:p w:rsidR="003B5E09" w:rsidRPr="00950FE3" w:rsidRDefault="003B5E0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3B5E09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3B5E09" w:rsidRPr="00B2716A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3B5E09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B5E09" w:rsidRDefault="003B5E0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3B5E09" w:rsidRDefault="003B5E0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  <w:gridSpan w:val="2"/>
          </w:tcPr>
          <w:p w:rsidR="003B5E09" w:rsidRDefault="003B5E0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1276" w:type="dxa"/>
            <w:gridSpan w:val="2"/>
          </w:tcPr>
          <w:p w:rsidR="003B5E09" w:rsidRPr="002D06E4" w:rsidRDefault="003B5E0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3B5E09" w:rsidRDefault="003B5E0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3B5E09" w:rsidRPr="001041BC" w:rsidRDefault="003B5E0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3</w:t>
            </w:r>
          </w:p>
        </w:tc>
        <w:tc>
          <w:tcPr>
            <w:tcW w:w="1136" w:type="dxa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5E09" w:rsidRPr="001041BC" w:rsidTr="007807EE">
        <w:tc>
          <w:tcPr>
            <w:tcW w:w="803" w:type="dxa"/>
            <w:vMerge/>
          </w:tcPr>
          <w:p w:rsidR="003B5E09" w:rsidRPr="00950FE3" w:rsidRDefault="003B5E0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3B5E09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3B5E09" w:rsidRPr="00B2716A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3B5E09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B5E09" w:rsidRDefault="003B5E0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3B5E09" w:rsidRPr="003B7178" w:rsidRDefault="003B5E0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  <w:gridSpan w:val="2"/>
          </w:tcPr>
          <w:p w:rsidR="003B5E09" w:rsidRDefault="003B5E0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1276" w:type="dxa"/>
            <w:gridSpan w:val="2"/>
          </w:tcPr>
          <w:p w:rsidR="003B5E09" w:rsidRPr="002D06E4" w:rsidRDefault="003B5E0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3B5E09" w:rsidRDefault="003B5E0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3B5E09" w:rsidRPr="001041BC" w:rsidRDefault="003B5E0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3</w:t>
            </w:r>
          </w:p>
        </w:tc>
        <w:tc>
          <w:tcPr>
            <w:tcW w:w="1136" w:type="dxa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5E09" w:rsidRPr="001041BC" w:rsidTr="007807EE">
        <w:tc>
          <w:tcPr>
            <w:tcW w:w="803" w:type="dxa"/>
            <w:vMerge/>
          </w:tcPr>
          <w:p w:rsidR="003B5E09" w:rsidRPr="00950FE3" w:rsidRDefault="003B5E0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3B5E09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3B5E09" w:rsidRPr="00B2716A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3B5E09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B5E09" w:rsidRDefault="003B5E0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3B5E09" w:rsidRDefault="003B5E0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  <w:gridSpan w:val="2"/>
          </w:tcPr>
          <w:p w:rsidR="003B5E09" w:rsidRDefault="003B5E0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</w:p>
        </w:tc>
        <w:tc>
          <w:tcPr>
            <w:tcW w:w="1276" w:type="dxa"/>
            <w:gridSpan w:val="2"/>
          </w:tcPr>
          <w:p w:rsidR="003B5E09" w:rsidRPr="002D06E4" w:rsidRDefault="003B5E0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3B5E09" w:rsidRDefault="003B5E0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3B5E09" w:rsidRPr="001041BC" w:rsidRDefault="003B5E0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3</w:t>
            </w:r>
          </w:p>
        </w:tc>
        <w:tc>
          <w:tcPr>
            <w:tcW w:w="1136" w:type="dxa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5E09" w:rsidRPr="001041BC" w:rsidTr="007807EE">
        <w:tc>
          <w:tcPr>
            <w:tcW w:w="803" w:type="dxa"/>
            <w:vMerge/>
          </w:tcPr>
          <w:p w:rsidR="003B5E09" w:rsidRPr="00950FE3" w:rsidRDefault="003B5E0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3B5E09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3B5E09" w:rsidRPr="00B2716A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3B5E09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B5E09" w:rsidRDefault="003B5E0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3B5E09" w:rsidRDefault="003B5E0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  <w:gridSpan w:val="2"/>
          </w:tcPr>
          <w:p w:rsidR="003B5E09" w:rsidRDefault="003B5E0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4</w:t>
            </w:r>
          </w:p>
        </w:tc>
        <w:tc>
          <w:tcPr>
            <w:tcW w:w="1276" w:type="dxa"/>
            <w:gridSpan w:val="2"/>
          </w:tcPr>
          <w:p w:rsidR="003B5E09" w:rsidRPr="001041BC" w:rsidRDefault="003B5E0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3B5E09" w:rsidRDefault="003B5E0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3B5E09" w:rsidRPr="001041BC" w:rsidRDefault="003B5E0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3</w:t>
            </w:r>
          </w:p>
        </w:tc>
        <w:tc>
          <w:tcPr>
            <w:tcW w:w="1136" w:type="dxa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5E09" w:rsidRPr="001041BC" w:rsidTr="007807EE">
        <w:tc>
          <w:tcPr>
            <w:tcW w:w="803" w:type="dxa"/>
            <w:vMerge/>
          </w:tcPr>
          <w:p w:rsidR="003B5E09" w:rsidRPr="00950FE3" w:rsidRDefault="003B5E0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3B5E09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3B5E09" w:rsidRPr="00B2716A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3B5E09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B5E09" w:rsidRDefault="003B5E0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3B5E09" w:rsidRDefault="003B5E0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  <w:gridSpan w:val="2"/>
          </w:tcPr>
          <w:p w:rsidR="003B5E09" w:rsidRDefault="003B5E09" w:rsidP="00D631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D631C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gridSpan w:val="2"/>
          </w:tcPr>
          <w:p w:rsidR="003B5E09" w:rsidRPr="001041BC" w:rsidRDefault="003B5E0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3B5E09" w:rsidRDefault="003B5E0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3B5E09" w:rsidRPr="001041BC" w:rsidRDefault="003B5E0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3</w:t>
            </w:r>
          </w:p>
        </w:tc>
        <w:tc>
          <w:tcPr>
            <w:tcW w:w="1136" w:type="dxa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5E09" w:rsidRPr="001041BC" w:rsidTr="007807EE">
        <w:tc>
          <w:tcPr>
            <w:tcW w:w="803" w:type="dxa"/>
            <w:vMerge/>
          </w:tcPr>
          <w:p w:rsidR="003B5E09" w:rsidRPr="00950FE3" w:rsidRDefault="003B5E0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3B5E09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3B5E09" w:rsidRPr="00B2716A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3B5E09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B5E09" w:rsidRDefault="003B5E0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3B5E09" w:rsidRPr="003B7178" w:rsidRDefault="003B5E0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  <w:gridSpan w:val="2"/>
          </w:tcPr>
          <w:p w:rsidR="003B5E09" w:rsidRDefault="003B5E0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1276" w:type="dxa"/>
            <w:gridSpan w:val="2"/>
          </w:tcPr>
          <w:p w:rsidR="003B5E09" w:rsidRPr="00CE70F1" w:rsidRDefault="003B5E0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3B5E09" w:rsidRDefault="003B5E0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3B5E09" w:rsidRPr="001041BC" w:rsidRDefault="003B5E0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3</w:t>
            </w:r>
          </w:p>
        </w:tc>
        <w:tc>
          <w:tcPr>
            <w:tcW w:w="1136" w:type="dxa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5E09" w:rsidRPr="001041BC" w:rsidTr="007807EE">
        <w:tc>
          <w:tcPr>
            <w:tcW w:w="803" w:type="dxa"/>
            <w:vMerge/>
          </w:tcPr>
          <w:p w:rsidR="003B5E09" w:rsidRPr="00950FE3" w:rsidRDefault="003B5E0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3B5E09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3B5E09" w:rsidRPr="00B2716A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3B5E09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B5E09" w:rsidRDefault="003B5E0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3B5E09" w:rsidRDefault="003B5E0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  <w:gridSpan w:val="2"/>
          </w:tcPr>
          <w:p w:rsidR="003B5E09" w:rsidRDefault="003B5E0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,6</w:t>
            </w:r>
          </w:p>
        </w:tc>
        <w:tc>
          <w:tcPr>
            <w:tcW w:w="1276" w:type="dxa"/>
            <w:gridSpan w:val="2"/>
          </w:tcPr>
          <w:p w:rsidR="003B5E09" w:rsidRPr="00CE70F1" w:rsidRDefault="003B5E0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3B5E09" w:rsidRDefault="003B5E0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3B5E09" w:rsidRPr="001041BC" w:rsidRDefault="003B5E0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3</w:t>
            </w:r>
          </w:p>
        </w:tc>
        <w:tc>
          <w:tcPr>
            <w:tcW w:w="1136" w:type="dxa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5E09" w:rsidRPr="001041BC" w:rsidTr="007807EE">
        <w:tc>
          <w:tcPr>
            <w:tcW w:w="803" w:type="dxa"/>
            <w:vMerge/>
          </w:tcPr>
          <w:p w:rsidR="003B5E09" w:rsidRPr="00950FE3" w:rsidRDefault="003B5E0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3B5E09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3B5E09" w:rsidRPr="00B2716A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3B5E09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B5E09" w:rsidRDefault="003B5E0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3B5E09" w:rsidRDefault="003B5E0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  <w:gridSpan w:val="2"/>
          </w:tcPr>
          <w:p w:rsidR="003B5E09" w:rsidRDefault="003B5E0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6,5</w:t>
            </w:r>
          </w:p>
        </w:tc>
        <w:tc>
          <w:tcPr>
            <w:tcW w:w="1276" w:type="dxa"/>
            <w:gridSpan w:val="2"/>
          </w:tcPr>
          <w:p w:rsidR="003B5E09" w:rsidRPr="002D06E4" w:rsidRDefault="003B5E09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3B5E09" w:rsidRDefault="003B5E0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3B5E09" w:rsidRPr="001041BC" w:rsidRDefault="003B5E0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3</w:t>
            </w:r>
          </w:p>
        </w:tc>
        <w:tc>
          <w:tcPr>
            <w:tcW w:w="1136" w:type="dxa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5E09" w:rsidRPr="001041BC" w:rsidTr="007807EE">
        <w:tc>
          <w:tcPr>
            <w:tcW w:w="803" w:type="dxa"/>
            <w:vMerge/>
          </w:tcPr>
          <w:p w:rsidR="003B5E09" w:rsidRPr="00950FE3" w:rsidRDefault="003B5E0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3B5E09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3B5E09" w:rsidRPr="00B2716A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3B5E09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B5E09" w:rsidRDefault="003B5E0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3B5E09" w:rsidRDefault="003B5E0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  <w:gridSpan w:val="2"/>
          </w:tcPr>
          <w:p w:rsidR="003B5E09" w:rsidRDefault="00D631C7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,0</w:t>
            </w:r>
          </w:p>
        </w:tc>
        <w:tc>
          <w:tcPr>
            <w:tcW w:w="1276" w:type="dxa"/>
            <w:gridSpan w:val="2"/>
          </w:tcPr>
          <w:p w:rsidR="003B5E09" w:rsidRPr="002D06E4" w:rsidRDefault="00D631C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3B5E09" w:rsidRDefault="003B5E0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3B5E09" w:rsidRPr="001041BC" w:rsidRDefault="003B5E0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3</w:t>
            </w:r>
          </w:p>
        </w:tc>
        <w:tc>
          <w:tcPr>
            <w:tcW w:w="1136" w:type="dxa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5E09" w:rsidRPr="001041BC" w:rsidTr="007807EE">
        <w:tc>
          <w:tcPr>
            <w:tcW w:w="803" w:type="dxa"/>
            <w:vMerge/>
          </w:tcPr>
          <w:p w:rsidR="003B5E09" w:rsidRPr="00950FE3" w:rsidRDefault="003B5E0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3B5E09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3B5E09" w:rsidRPr="00B2716A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3B5E09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B5E09" w:rsidRDefault="003B5E0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3B5E09" w:rsidRPr="003B7178" w:rsidRDefault="003B5E09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  <w:gridSpan w:val="2"/>
          </w:tcPr>
          <w:p w:rsidR="003B5E09" w:rsidRDefault="00D631C7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1276" w:type="dxa"/>
            <w:gridSpan w:val="2"/>
          </w:tcPr>
          <w:p w:rsidR="003B5E09" w:rsidRPr="001041BC" w:rsidRDefault="003B5E09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3B5E09" w:rsidRDefault="003B5E0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3B5E09" w:rsidRPr="001041BC" w:rsidRDefault="003B5E09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3</w:t>
            </w:r>
          </w:p>
        </w:tc>
        <w:tc>
          <w:tcPr>
            <w:tcW w:w="1136" w:type="dxa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3B5E09" w:rsidRPr="001041BC" w:rsidRDefault="003B5E0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31C7" w:rsidRPr="001041BC" w:rsidTr="007807EE">
        <w:tc>
          <w:tcPr>
            <w:tcW w:w="803" w:type="dxa"/>
            <w:vMerge/>
          </w:tcPr>
          <w:p w:rsidR="00D631C7" w:rsidRPr="00950FE3" w:rsidRDefault="00D631C7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631C7" w:rsidRPr="001041BC" w:rsidRDefault="00D631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631C7" w:rsidRPr="001041BC" w:rsidRDefault="00D631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631C7" w:rsidRDefault="00D631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D631C7" w:rsidRPr="00B2716A" w:rsidRDefault="00D631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D631C7" w:rsidRDefault="00D631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631C7" w:rsidRDefault="00D631C7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D631C7" w:rsidRDefault="00D631C7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  <w:gridSpan w:val="2"/>
          </w:tcPr>
          <w:p w:rsidR="00D631C7" w:rsidRDefault="00D631C7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</w:t>
            </w:r>
          </w:p>
        </w:tc>
        <w:tc>
          <w:tcPr>
            <w:tcW w:w="1276" w:type="dxa"/>
            <w:gridSpan w:val="2"/>
          </w:tcPr>
          <w:p w:rsidR="00D631C7" w:rsidRPr="001041BC" w:rsidRDefault="00D631C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D631C7" w:rsidRDefault="00D631C7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D631C7" w:rsidRPr="001041BC" w:rsidRDefault="00D631C7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3</w:t>
            </w:r>
          </w:p>
        </w:tc>
        <w:tc>
          <w:tcPr>
            <w:tcW w:w="1136" w:type="dxa"/>
            <w:vMerge/>
          </w:tcPr>
          <w:p w:rsidR="00D631C7" w:rsidRPr="001041BC" w:rsidRDefault="00D631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631C7" w:rsidRPr="001041BC" w:rsidRDefault="00D631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31C7" w:rsidRPr="001041BC" w:rsidTr="007807EE">
        <w:tc>
          <w:tcPr>
            <w:tcW w:w="803" w:type="dxa"/>
            <w:vMerge/>
          </w:tcPr>
          <w:p w:rsidR="00D631C7" w:rsidRPr="00950FE3" w:rsidRDefault="00D631C7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631C7" w:rsidRPr="001041BC" w:rsidRDefault="00D631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631C7" w:rsidRPr="001041BC" w:rsidRDefault="00D631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631C7" w:rsidRDefault="00D631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D631C7" w:rsidRPr="00B2716A" w:rsidRDefault="00D631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D631C7" w:rsidRDefault="00D631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631C7" w:rsidRDefault="00D631C7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D631C7" w:rsidRDefault="00D631C7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  <w:gridSpan w:val="2"/>
          </w:tcPr>
          <w:p w:rsidR="00D631C7" w:rsidRDefault="00D631C7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1276" w:type="dxa"/>
            <w:gridSpan w:val="2"/>
          </w:tcPr>
          <w:p w:rsidR="00D631C7" w:rsidRPr="00CE70F1" w:rsidRDefault="00D631C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D631C7" w:rsidRDefault="00D631C7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D631C7" w:rsidRPr="001041BC" w:rsidRDefault="00D631C7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30</w:t>
            </w:r>
          </w:p>
        </w:tc>
        <w:tc>
          <w:tcPr>
            <w:tcW w:w="1136" w:type="dxa"/>
            <w:vMerge/>
          </w:tcPr>
          <w:p w:rsidR="00D631C7" w:rsidRPr="001041BC" w:rsidRDefault="00D631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631C7" w:rsidRPr="001041BC" w:rsidRDefault="00D631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31C7" w:rsidRPr="001041BC" w:rsidTr="007807EE">
        <w:tc>
          <w:tcPr>
            <w:tcW w:w="803" w:type="dxa"/>
            <w:vMerge/>
          </w:tcPr>
          <w:p w:rsidR="00D631C7" w:rsidRPr="00950FE3" w:rsidRDefault="00D631C7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631C7" w:rsidRPr="001041BC" w:rsidRDefault="00D631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631C7" w:rsidRPr="001041BC" w:rsidRDefault="00D631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631C7" w:rsidRDefault="00D631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D631C7" w:rsidRPr="00B2716A" w:rsidRDefault="00D631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D631C7" w:rsidRDefault="00D631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631C7" w:rsidRDefault="00D631C7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D631C7" w:rsidRDefault="00D631C7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ое недвижим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о</w:t>
            </w:r>
          </w:p>
          <w:p w:rsidR="00EB295D" w:rsidRDefault="00EB295D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631C7" w:rsidRDefault="00D631C7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,3</w:t>
            </w:r>
          </w:p>
        </w:tc>
        <w:tc>
          <w:tcPr>
            <w:tcW w:w="1276" w:type="dxa"/>
            <w:gridSpan w:val="2"/>
          </w:tcPr>
          <w:p w:rsidR="00D631C7" w:rsidRPr="00CE70F1" w:rsidRDefault="00D631C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D631C7" w:rsidRDefault="00D631C7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D631C7" w:rsidRPr="001041BC" w:rsidRDefault="00D631C7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30</w:t>
            </w:r>
          </w:p>
        </w:tc>
        <w:tc>
          <w:tcPr>
            <w:tcW w:w="1136" w:type="dxa"/>
            <w:vMerge/>
          </w:tcPr>
          <w:p w:rsidR="00D631C7" w:rsidRPr="001041BC" w:rsidRDefault="00D631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631C7" w:rsidRPr="001041BC" w:rsidRDefault="00D631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31C7" w:rsidRPr="001041BC" w:rsidTr="007807EE">
        <w:tc>
          <w:tcPr>
            <w:tcW w:w="803" w:type="dxa"/>
            <w:vMerge/>
          </w:tcPr>
          <w:p w:rsidR="00D631C7" w:rsidRPr="00950FE3" w:rsidRDefault="00D631C7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631C7" w:rsidRPr="001041BC" w:rsidRDefault="00D631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631C7" w:rsidRPr="001041BC" w:rsidRDefault="00D631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631C7" w:rsidRDefault="00D631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D631C7" w:rsidRPr="00B2716A" w:rsidRDefault="00D631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D631C7" w:rsidRDefault="00D631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631C7" w:rsidRDefault="00D631C7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D631C7" w:rsidRPr="003B7178" w:rsidRDefault="00D631C7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  <w:gridSpan w:val="2"/>
          </w:tcPr>
          <w:p w:rsidR="00D631C7" w:rsidRDefault="00D631C7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1</w:t>
            </w:r>
          </w:p>
        </w:tc>
        <w:tc>
          <w:tcPr>
            <w:tcW w:w="1276" w:type="dxa"/>
            <w:gridSpan w:val="2"/>
          </w:tcPr>
          <w:p w:rsidR="00D631C7" w:rsidRPr="002D06E4" w:rsidRDefault="00D631C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D631C7" w:rsidRDefault="00D631C7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D631C7" w:rsidRPr="001041BC" w:rsidRDefault="00D631C7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30</w:t>
            </w:r>
          </w:p>
        </w:tc>
        <w:tc>
          <w:tcPr>
            <w:tcW w:w="1136" w:type="dxa"/>
            <w:vMerge/>
          </w:tcPr>
          <w:p w:rsidR="00D631C7" w:rsidRPr="001041BC" w:rsidRDefault="00D631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631C7" w:rsidRPr="001041BC" w:rsidRDefault="00D631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31C7" w:rsidRPr="001041BC" w:rsidTr="007807EE">
        <w:tc>
          <w:tcPr>
            <w:tcW w:w="803" w:type="dxa"/>
            <w:vMerge/>
          </w:tcPr>
          <w:p w:rsidR="00D631C7" w:rsidRPr="00950FE3" w:rsidRDefault="00D631C7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631C7" w:rsidRPr="001041BC" w:rsidRDefault="00D631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631C7" w:rsidRPr="001041BC" w:rsidRDefault="00D631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631C7" w:rsidRDefault="00D631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D631C7" w:rsidRPr="00B2716A" w:rsidRDefault="00D631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D631C7" w:rsidRDefault="00D631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631C7" w:rsidRDefault="00D631C7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 w:val="restart"/>
          </w:tcPr>
          <w:p w:rsidR="00D631C7" w:rsidRDefault="00D631C7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  <w:gridSpan w:val="2"/>
            <w:vMerge w:val="restart"/>
          </w:tcPr>
          <w:p w:rsidR="00D631C7" w:rsidRDefault="00D631C7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1276" w:type="dxa"/>
            <w:gridSpan w:val="2"/>
            <w:vMerge w:val="restart"/>
          </w:tcPr>
          <w:p w:rsidR="00D631C7" w:rsidRPr="002D06E4" w:rsidRDefault="00D631C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D631C7" w:rsidRDefault="00D631C7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D631C7" w:rsidRPr="001041BC" w:rsidRDefault="00D631C7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30</w:t>
            </w:r>
          </w:p>
        </w:tc>
        <w:tc>
          <w:tcPr>
            <w:tcW w:w="1136" w:type="dxa"/>
            <w:vMerge/>
          </w:tcPr>
          <w:p w:rsidR="00D631C7" w:rsidRPr="001041BC" w:rsidRDefault="00D631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631C7" w:rsidRPr="001041BC" w:rsidRDefault="00D631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31C7" w:rsidRPr="001041BC" w:rsidTr="007807EE">
        <w:tc>
          <w:tcPr>
            <w:tcW w:w="803" w:type="dxa"/>
            <w:vMerge/>
          </w:tcPr>
          <w:p w:rsidR="00D631C7" w:rsidRPr="00950FE3" w:rsidRDefault="00D631C7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631C7" w:rsidRPr="001041BC" w:rsidRDefault="00D631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631C7" w:rsidRPr="001041BC" w:rsidRDefault="00D631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631C7" w:rsidRDefault="00D631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D631C7" w:rsidRPr="00B2716A" w:rsidRDefault="00D631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D631C7" w:rsidRDefault="00D631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631C7" w:rsidRDefault="00D631C7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</w:tcPr>
          <w:p w:rsidR="00D631C7" w:rsidRDefault="00D631C7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D631C7" w:rsidRDefault="00D631C7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D631C7" w:rsidRPr="002D06E4" w:rsidRDefault="00D631C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D631C7" w:rsidRDefault="00D631C7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D631C7" w:rsidRPr="001041BC" w:rsidRDefault="00D631C7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30</w:t>
            </w:r>
          </w:p>
        </w:tc>
        <w:tc>
          <w:tcPr>
            <w:tcW w:w="1136" w:type="dxa"/>
            <w:vMerge/>
          </w:tcPr>
          <w:p w:rsidR="00D631C7" w:rsidRPr="001041BC" w:rsidRDefault="00D631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631C7" w:rsidRPr="001041BC" w:rsidRDefault="00D631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31C7" w:rsidRPr="001041BC" w:rsidTr="007807EE">
        <w:tc>
          <w:tcPr>
            <w:tcW w:w="803" w:type="dxa"/>
            <w:vMerge/>
          </w:tcPr>
          <w:p w:rsidR="00D631C7" w:rsidRPr="00950FE3" w:rsidRDefault="00D631C7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631C7" w:rsidRPr="001041BC" w:rsidRDefault="00D631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631C7" w:rsidRPr="001041BC" w:rsidRDefault="00D631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631C7" w:rsidRDefault="00D631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D631C7" w:rsidRPr="00B2716A" w:rsidRDefault="00D631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D631C7" w:rsidRDefault="00D631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631C7" w:rsidRPr="001041BC" w:rsidRDefault="00D631C7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</w:tcPr>
          <w:p w:rsidR="00D631C7" w:rsidRDefault="00D631C7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D631C7" w:rsidRDefault="00D631C7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D631C7" w:rsidRPr="001041BC" w:rsidRDefault="00D631C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D631C7" w:rsidRDefault="00D631C7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D631C7" w:rsidRPr="001041BC" w:rsidRDefault="00D631C7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4</w:t>
            </w:r>
          </w:p>
        </w:tc>
        <w:tc>
          <w:tcPr>
            <w:tcW w:w="1136" w:type="dxa"/>
            <w:vMerge/>
          </w:tcPr>
          <w:p w:rsidR="00D631C7" w:rsidRPr="001041BC" w:rsidRDefault="00D631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631C7" w:rsidRPr="001041BC" w:rsidRDefault="00D631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31C7" w:rsidRPr="001041BC" w:rsidTr="007807EE">
        <w:tc>
          <w:tcPr>
            <w:tcW w:w="803" w:type="dxa"/>
            <w:vMerge/>
          </w:tcPr>
          <w:p w:rsidR="00D631C7" w:rsidRPr="00950FE3" w:rsidRDefault="00D631C7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631C7" w:rsidRPr="001041BC" w:rsidRDefault="00D631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631C7" w:rsidRPr="001041BC" w:rsidRDefault="00D631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631C7" w:rsidRDefault="00D631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D631C7" w:rsidRPr="00B2716A" w:rsidRDefault="00D631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D631C7" w:rsidRDefault="00D631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631C7" w:rsidRPr="001041BC" w:rsidRDefault="00D631C7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</w:tcPr>
          <w:p w:rsidR="00D631C7" w:rsidRPr="003B7178" w:rsidRDefault="00D631C7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D631C7" w:rsidRDefault="00D631C7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D631C7" w:rsidRPr="001041BC" w:rsidRDefault="00D631C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D631C7" w:rsidRDefault="00D631C7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D631C7" w:rsidRPr="001041BC" w:rsidRDefault="00D631C7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4</w:t>
            </w:r>
          </w:p>
        </w:tc>
        <w:tc>
          <w:tcPr>
            <w:tcW w:w="1136" w:type="dxa"/>
            <w:vMerge/>
          </w:tcPr>
          <w:p w:rsidR="00D631C7" w:rsidRPr="001041BC" w:rsidRDefault="00D631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631C7" w:rsidRPr="001041BC" w:rsidRDefault="00D631C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95D" w:rsidRPr="001041BC" w:rsidTr="007807EE">
        <w:trPr>
          <w:trHeight w:val="648"/>
        </w:trPr>
        <w:tc>
          <w:tcPr>
            <w:tcW w:w="803" w:type="dxa"/>
            <w:vMerge/>
          </w:tcPr>
          <w:p w:rsidR="00EB295D" w:rsidRPr="00950FE3" w:rsidRDefault="00EB295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90" w:type="dxa"/>
            <w:gridSpan w:val="3"/>
            <w:vMerge/>
          </w:tcPr>
          <w:p w:rsidR="00EB295D" w:rsidRPr="001041BC" w:rsidRDefault="00EB295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EB295D" w:rsidRPr="001041BC" w:rsidRDefault="00EB295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EB295D" w:rsidRDefault="00EB295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EB295D" w:rsidRPr="00B2716A" w:rsidRDefault="00EB295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EB295D" w:rsidRDefault="00EB295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B295D" w:rsidRPr="001041BC" w:rsidRDefault="00EB295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</w:tcPr>
          <w:p w:rsidR="00EB295D" w:rsidRDefault="00EB295D" w:rsidP="00EB2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EB295D" w:rsidRDefault="00EB295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EB295D" w:rsidRPr="00CE70F1" w:rsidRDefault="00EB295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EB295D" w:rsidRDefault="00EB295D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бус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TOSAN H10-11B</w:t>
            </w:r>
          </w:p>
          <w:p w:rsidR="00EB295D" w:rsidRPr="00EB295D" w:rsidRDefault="00EB295D" w:rsidP="003B71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EB295D" w:rsidRPr="001041BC" w:rsidRDefault="00EB295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EB295D" w:rsidRPr="001041BC" w:rsidRDefault="00EB295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B33" w:rsidRPr="001041BC" w:rsidTr="007807EE">
        <w:tc>
          <w:tcPr>
            <w:tcW w:w="803" w:type="dxa"/>
            <w:vMerge w:val="restart"/>
          </w:tcPr>
          <w:p w:rsidR="00951B33" w:rsidRPr="00950FE3" w:rsidRDefault="00951B33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  <w:p w:rsidR="00951B33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33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33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 w:val="restart"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79" w:type="dxa"/>
            <w:vMerge w:val="restart"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</w:tcPr>
          <w:p w:rsidR="00951B33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1B33" w:rsidRPr="00B2716A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51B33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5,0</w:t>
            </w:r>
          </w:p>
        </w:tc>
        <w:tc>
          <w:tcPr>
            <w:tcW w:w="1134" w:type="dxa"/>
          </w:tcPr>
          <w:p w:rsidR="00951B33" w:rsidRPr="001041BC" w:rsidRDefault="00951B33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,0</w:t>
            </w:r>
          </w:p>
        </w:tc>
        <w:tc>
          <w:tcPr>
            <w:tcW w:w="1276" w:type="dxa"/>
            <w:gridSpan w:val="2"/>
          </w:tcPr>
          <w:p w:rsidR="00951B33" w:rsidRPr="001041BC" w:rsidRDefault="00951B33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951B33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51B33" w:rsidRPr="00CC50C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 – BENZ ML 350 4MATIC</w:t>
            </w:r>
          </w:p>
        </w:tc>
        <w:tc>
          <w:tcPr>
            <w:tcW w:w="1136" w:type="dxa"/>
            <w:vMerge w:val="restart"/>
          </w:tcPr>
          <w:p w:rsidR="00951B33" w:rsidRPr="001041BC" w:rsidRDefault="00951B33" w:rsidP="0019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971547,00</w:t>
            </w:r>
          </w:p>
        </w:tc>
        <w:tc>
          <w:tcPr>
            <w:tcW w:w="1135" w:type="dxa"/>
            <w:vMerge w:val="restart"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51B33" w:rsidRPr="001041BC" w:rsidTr="007807EE">
        <w:trPr>
          <w:trHeight w:val="425"/>
        </w:trPr>
        <w:tc>
          <w:tcPr>
            <w:tcW w:w="803" w:type="dxa"/>
            <w:vMerge/>
          </w:tcPr>
          <w:p w:rsidR="00951B33" w:rsidRPr="00950FE3" w:rsidRDefault="00951B33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 w:val="restart"/>
          </w:tcPr>
          <w:p w:rsidR="00951B33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951B33" w:rsidRPr="00B2716A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  <w:vMerge w:val="restart"/>
          </w:tcPr>
          <w:p w:rsidR="00951B33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66,</w:t>
            </w:r>
          </w:p>
          <w:p w:rsidR="00951B33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vMerge w:val="restart"/>
          </w:tcPr>
          <w:p w:rsidR="00951B33" w:rsidRPr="001041BC" w:rsidRDefault="00951B33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456,0</w:t>
            </w:r>
          </w:p>
        </w:tc>
        <w:tc>
          <w:tcPr>
            <w:tcW w:w="1276" w:type="dxa"/>
            <w:gridSpan w:val="2"/>
          </w:tcPr>
          <w:p w:rsidR="00951B33" w:rsidRPr="001041BC" w:rsidRDefault="00951B33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951B33" w:rsidRDefault="00951B33" w:rsidP="008D2D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 – BENZ ML 350 4MATIC</w:t>
            </w:r>
          </w:p>
        </w:tc>
        <w:tc>
          <w:tcPr>
            <w:tcW w:w="1136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B33" w:rsidRPr="001041BC" w:rsidTr="007807EE">
        <w:trPr>
          <w:trHeight w:val="424"/>
        </w:trPr>
        <w:tc>
          <w:tcPr>
            <w:tcW w:w="803" w:type="dxa"/>
            <w:vMerge/>
          </w:tcPr>
          <w:p w:rsidR="00951B33" w:rsidRPr="00950FE3" w:rsidRDefault="00951B33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51B33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951B33" w:rsidRPr="00B2716A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51B33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1B33" w:rsidRDefault="00951B33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951B33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951B33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,0</w:t>
            </w:r>
          </w:p>
        </w:tc>
        <w:tc>
          <w:tcPr>
            <w:tcW w:w="1276" w:type="dxa"/>
            <w:gridSpan w:val="2"/>
          </w:tcPr>
          <w:p w:rsidR="00951B33" w:rsidRPr="001041BC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951B33" w:rsidRDefault="00951B33" w:rsidP="008D2D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B33" w:rsidRPr="001041BC" w:rsidTr="007807EE">
        <w:tc>
          <w:tcPr>
            <w:tcW w:w="803" w:type="dxa"/>
            <w:vMerge/>
          </w:tcPr>
          <w:p w:rsidR="00951B33" w:rsidRPr="00950FE3" w:rsidRDefault="00951B33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51B33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1B33" w:rsidRPr="00B2716A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51B33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3,0</w:t>
            </w:r>
          </w:p>
        </w:tc>
        <w:tc>
          <w:tcPr>
            <w:tcW w:w="1134" w:type="dxa"/>
          </w:tcPr>
          <w:p w:rsidR="00951B33" w:rsidRPr="001041BC" w:rsidRDefault="00951B33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 w:val="restart"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  <w:gridSpan w:val="2"/>
            <w:vMerge w:val="restart"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,4</w:t>
            </w:r>
          </w:p>
        </w:tc>
        <w:tc>
          <w:tcPr>
            <w:tcW w:w="1276" w:type="dxa"/>
            <w:gridSpan w:val="2"/>
            <w:vMerge w:val="restart"/>
          </w:tcPr>
          <w:p w:rsidR="00951B33" w:rsidRPr="00CE70F1" w:rsidRDefault="00951B33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951B33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30210</w:t>
            </w:r>
          </w:p>
        </w:tc>
        <w:tc>
          <w:tcPr>
            <w:tcW w:w="1136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B33" w:rsidRPr="001041BC" w:rsidTr="007807EE">
        <w:tc>
          <w:tcPr>
            <w:tcW w:w="803" w:type="dxa"/>
            <w:vMerge/>
          </w:tcPr>
          <w:p w:rsidR="00951B33" w:rsidRPr="00950FE3" w:rsidRDefault="00951B33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51B33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1B33" w:rsidRPr="00B2716A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7,0</w:t>
            </w:r>
          </w:p>
        </w:tc>
        <w:tc>
          <w:tcPr>
            <w:tcW w:w="1134" w:type="dxa"/>
          </w:tcPr>
          <w:p w:rsidR="00951B33" w:rsidRPr="001041BC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 w:val="restart"/>
          </w:tcPr>
          <w:p w:rsidR="00951B33" w:rsidRDefault="00951B33" w:rsidP="008D2D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951B33" w:rsidRPr="002A6039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3022-0000350</w:t>
            </w:r>
          </w:p>
        </w:tc>
        <w:tc>
          <w:tcPr>
            <w:tcW w:w="1136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B33" w:rsidRPr="001041BC" w:rsidTr="007807EE">
        <w:tc>
          <w:tcPr>
            <w:tcW w:w="803" w:type="dxa"/>
            <w:vMerge/>
          </w:tcPr>
          <w:p w:rsidR="00951B33" w:rsidRPr="00950FE3" w:rsidRDefault="00951B33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1B33" w:rsidRPr="00B2716A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3,0</w:t>
            </w:r>
          </w:p>
        </w:tc>
        <w:tc>
          <w:tcPr>
            <w:tcW w:w="1134" w:type="dxa"/>
          </w:tcPr>
          <w:p w:rsidR="00951B33" w:rsidRPr="00CE70F1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B33" w:rsidRPr="001041BC" w:rsidTr="007807EE">
        <w:tc>
          <w:tcPr>
            <w:tcW w:w="803" w:type="dxa"/>
            <w:vMerge/>
          </w:tcPr>
          <w:p w:rsidR="00951B33" w:rsidRPr="00950FE3" w:rsidRDefault="00951B33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1B33" w:rsidRPr="00B2716A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</w:tc>
        <w:tc>
          <w:tcPr>
            <w:tcW w:w="1134" w:type="dxa"/>
          </w:tcPr>
          <w:p w:rsidR="00951B33" w:rsidRPr="00CE70F1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951B33" w:rsidRPr="001041BC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30</w:t>
            </w:r>
          </w:p>
        </w:tc>
        <w:tc>
          <w:tcPr>
            <w:tcW w:w="1136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B33" w:rsidRPr="001041BC" w:rsidTr="007807EE">
        <w:tc>
          <w:tcPr>
            <w:tcW w:w="803" w:type="dxa"/>
            <w:vMerge/>
          </w:tcPr>
          <w:p w:rsidR="00951B33" w:rsidRPr="00950FE3" w:rsidRDefault="00951B33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51B33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:rsidR="00951B33" w:rsidRPr="00B2716A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,3</w:t>
            </w:r>
          </w:p>
        </w:tc>
        <w:tc>
          <w:tcPr>
            <w:tcW w:w="1134" w:type="dxa"/>
          </w:tcPr>
          <w:p w:rsidR="00951B33" w:rsidRPr="00CE70F1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951B33" w:rsidRPr="001041BC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30</w:t>
            </w:r>
          </w:p>
        </w:tc>
        <w:tc>
          <w:tcPr>
            <w:tcW w:w="1136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B33" w:rsidRPr="001041BC" w:rsidTr="007807EE">
        <w:trPr>
          <w:trHeight w:val="59"/>
        </w:trPr>
        <w:tc>
          <w:tcPr>
            <w:tcW w:w="803" w:type="dxa"/>
            <w:vMerge/>
          </w:tcPr>
          <w:p w:rsidR="00951B33" w:rsidRPr="00950FE3" w:rsidRDefault="00951B33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51B33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951B33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951B33" w:rsidRPr="00B2716A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</w:tc>
        <w:tc>
          <w:tcPr>
            <w:tcW w:w="856" w:type="dxa"/>
            <w:gridSpan w:val="2"/>
          </w:tcPr>
          <w:p w:rsidR="00951B33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,5</w:t>
            </w:r>
          </w:p>
        </w:tc>
        <w:tc>
          <w:tcPr>
            <w:tcW w:w="1134" w:type="dxa"/>
          </w:tcPr>
          <w:p w:rsidR="00951B33" w:rsidRPr="001041BC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951B33" w:rsidRPr="001041BC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3</w:t>
            </w:r>
          </w:p>
        </w:tc>
        <w:tc>
          <w:tcPr>
            <w:tcW w:w="1136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B33" w:rsidRPr="001041BC" w:rsidTr="007807EE">
        <w:tc>
          <w:tcPr>
            <w:tcW w:w="803" w:type="dxa"/>
            <w:vMerge/>
          </w:tcPr>
          <w:p w:rsidR="00951B33" w:rsidRPr="00950FE3" w:rsidRDefault="00951B33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51B33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1B33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</w:t>
            </w:r>
          </w:p>
          <w:p w:rsidR="00951B33" w:rsidRPr="00B2716A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</w:tc>
        <w:tc>
          <w:tcPr>
            <w:tcW w:w="856" w:type="dxa"/>
            <w:gridSpan w:val="2"/>
          </w:tcPr>
          <w:p w:rsidR="00951B33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,5</w:t>
            </w:r>
          </w:p>
        </w:tc>
        <w:tc>
          <w:tcPr>
            <w:tcW w:w="1134" w:type="dxa"/>
          </w:tcPr>
          <w:p w:rsidR="00951B33" w:rsidRPr="001041BC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951B33" w:rsidRPr="001041BC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30</w:t>
            </w:r>
          </w:p>
        </w:tc>
        <w:tc>
          <w:tcPr>
            <w:tcW w:w="1136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B33" w:rsidRPr="001041BC" w:rsidTr="007807EE">
        <w:tc>
          <w:tcPr>
            <w:tcW w:w="803" w:type="dxa"/>
            <w:vMerge/>
          </w:tcPr>
          <w:p w:rsidR="00951B33" w:rsidRPr="00950FE3" w:rsidRDefault="00951B33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51B33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1B33" w:rsidRPr="00B2716A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51B33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3,4</w:t>
            </w:r>
          </w:p>
        </w:tc>
        <w:tc>
          <w:tcPr>
            <w:tcW w:w="1134" w:type="dxa"/>
          </w:tcPr>
          <w:p w:rsidR="00951B33" w:rsidRPr="002D06E4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ГАЗ</w:t>
            </w:r>
          </w:p>
          <w:p w:rsidR="00951B33" w:rsidRPr="001041BC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6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B33" w:rsidRPr="001041BC" w:rsidTr="007807EE">
        <w:tc>
          <w:tcPr>
            <w:tcW w:w="803" w:type="dxa"/>
            <w:vMerge/>
          </w:tcPr>
          <w:p w:rsidR="00951B33" w:rsidRPr="00950FE3" w:rsidRDefault="00951B33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51B33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1B33" w:rsidRPr="00B2716A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51B33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3,60</w:t>
            </w:r>
          </w:p>
        </w:tc>
        <w:tc>
          <w:tcPr>
            <w:tcW w:w="1134" w:type="dxa"/>
          </w:tcPr>
          <w:p w:rsidR="00951B33" w:rsidRPr="001041BC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ГАЗ</w:t>
            </w:r>
          </w:p>
          <w:p w:rsidR="00951B33" w:rsidRPr="001041BC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6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B33" w:rsidRPr="001041BC" w:rsidTr="007807EE">
        <w:tc>
          <w:tcPr>
            <w:tcW w:w="803" w:type="dxa"/>
            <w:vMerge/>
          </w:tcPr>
          <w:p w:rsidR="00951B33" w:rsidRPr="00950FE3" w:rsidRDefault="00951B33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51B33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нодорожный подъездной путь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1B33" w:rsidRPr="00B2716A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51B33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30</w:t>
            </w:r>
          </w:p>
        </w:tc>
        <w:tc>
          <w:tcPr>
            <w:tcW w:w="1134" w:type="dxa"/>
          </w:tcPr>
          <w:p w:rsidR="00951B33" w:rsidRPr="001041BC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ГАЗ</w:t>
            </w:r>
          </w:p>
          <w:p w:rsidR="00951B33" w:rsidRPr="001041BC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6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B33" w:rsidRPr="001041BC" w:rsidTr="007807EE">
        <w:tc>
          <w:tcPr>
            <w:tcW w:w="803" w:type="dxa"/>
            <w:vMerge/>
          </w:tcPr>
          <w:p w:rsidR="00951B33" w:rsidRPr="00950FE3" w:rsidRDefault="00951B33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51B33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1B33" w:rsidRPr="00B2716A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51B33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,3</w:t>
            </w:r>
          </w:p>
        </w:tc>
        <w:tc>
          <w:tcPr>
            <w:tcW w:w="1134" w:type="dxa"/>
          </w:tcPr>
          <w:p w:rsidR="00951B33" w:rsidRPr="00CE70F1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ГАЗ</w:t>
            </w:r>
          </w:p>
          <w:p w:rsidR="00951B33" w:rsidRPr="001041BC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6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B33" w:rsidRPr="001041BC" w:rsidTr="007807EE">
        <w:tc>
          <w:tcPr>
            <w:tcW w:w="803" w:type="dxa"/>
            <w:vMerge/>
          </w:tcPr>
          <w:p w:rsidR="00951B33" w:rsidRPr="00950FE3" w:rsidRDefault="00951B33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51B33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ственное зда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1B33" w:rsidRPr="00B2716A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51B33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5,0</w:t>
            </w:r>
          </w:p>
        </w:tc>
        <w:tc>
          <w:tcPr>
            <w:tcW w:w="1134" w:type="dxa"/>
          </w:tcPr>
          <w:p w:rsidR="00951B33" w:rsidRPr="00CE70F1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ГАЗ</w:t>
            </w:r>
          </w:p>
          <w:p w:rsidR="00951B33" w:rsidRPr="001041BC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6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B33" w:rsidRPr="001041BC" w:rsidTr="007807EE">
        <w:tc>
          <w:tcPr>
            <w:tcW w:w="803" w:type="dxa"/>
            <w:vMerge/>
          </w:tcPr>
          <w:p w:rsidR="00951B33" w:rsidRPr="00950FE3" w:rsidRDefault="00951B33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51B33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строе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1B33" w:rsidRPr="00B2716A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51B33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,9</w:t>
            </w:r>
          </w:p>
        </w:tc>
        <w:tc>
          <w:tcPr>
            <w:tcW w:w="1134" w:type="dxa"/>
          </w:tcPr>
          <w:p w:rsidR="00951B33" w:rsidRPr="002D06E4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ГАЗ</w:t>
            </w:r>
          </w:p>
          <w:p w:rsidR="00951B33" w:rsidRPr="001041BC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6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B33" w:rsidRPr="001041BC" w:rsidTr="007807EE">
        <w:tc>
          <w:tcPr>
            <w:tcW w:w="803" w:type="dxa"/>
            <w:vMerge/>
          </w:tcPr>
          <w:p w:rsidR="00951B33" w:rsidRPr="00950FE3" w:rsidRDefault="00951B33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51B33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строе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1B33" w:rsidRPr="00B2716A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51B33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1134" w:type="dxa"/>
          </w:tcPr>
          <w:p w:rsidR="00951B33" w:rsidRPr="002D06E4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ГАЗ</w:t>
            </w:r>
          </w:p>
          <w:p w:rsidR="00951B33" w:rsidRPr="001041BC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6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B33" w:rsidRPr="001041BC" w:rsidTr="007807EE">
        <w:tc>
          <w:tcPr>
            <w:tcW w:w="803" w:type="dxa"/>
            <w:vMerge/>
          </w:tcPr>
          <w:p w:rsidR="00951B33" w:rsidRPr="00950FE3" w:rsidRDefault="00951B33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51B33" w:rsidRDefault="00951B33" w:rsidP="00F36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строе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1B33" w:rsidRPr="00B2716A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51B33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1134" w:type="dxa"/>
          </w:tcPr>
          <w:p w:rsidR="00951B33" w:rsidRPr="002D06E4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ГАЗ</w:t>
            </w:r>
          </w:p>
          <w:p w:rsidR="00951B33" w:rsidRPr="001041BC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6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B33" w:rsidRPr="001041BC" w:rsidTr="007807EE">
        <w:tc>
          <w:tcPr>
            <w:tcW w:w="803" w:type="dxa"/>
            <w:vMerge/>
          </w:tcPr>
          <w:p w:rsidR="00951B33" w:rsidRPr="00950FE3" w:rsidRDefault="00951B33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51B33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строе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1B33" w:rsidRPr="00B2716A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51B33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1134" w:type="dxa"/>
          </w:tcPr>
          <w:p w:rsidR="00951B33" w:rsidRPr="001041BC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ГАЗ</w:t>
            </w:r>
          </w:p>
          <w:p w:rsidR="00951B33" w:rsidRPr="001041BC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6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B33" w:rsidRPr="001041BC" w:rsidTr="007807EE">
        <w:tc>
          <w:tcPr>
            <w:tcW w:w="803" w:type="dxa"/>
            <w:vMerge/>
          </w:tcPr>
          <w:p w:rsidR="00951B33" w:rsidRPr="00950FE3" w:rsidRDefault="00951B33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51B33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строение - градирн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1B33" w:rsidRPr="00B2716A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51B33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</w:p>
        </w:tc>
        <w:tc>
          <w:tcPr>
            <w:tcW w:w="1134" w:type="dxa"/>
          </w:tcPr>
          <w:p w:rsidR="00951B33" w:rsidRPr="001041BC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ГАЗ</w:t>
            </w:r>
          </w:p>
          <w:p w:rsidR="00951B33" w:rsidRPr="001041BC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6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B33" w:rsidRPr="001041BC" w:rsidTr="007807EE">
        <w:tc>
          <w:tcPr>
            <w:tcW w:w="803" w:type="dxa"/>
            <w:vMerge/>
          </w:tcPr>
          <w:p w:rsidR="00951B33" w:rsidRPr="00950FE3" w:rsidRDefault="00951B33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51B33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строе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1B33" w:rsidRPr="00B2716A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51B33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4</w:t>
            </w:r>
          </w:p>
        </w:tc>
        <w:tc>
          <w:tcPr>
            <w:tcW w:w="1134" w:type="dxa"/>
          </w:tcPr>
          <w:p w:rsidR="00951B33" w:rsidRPr="00CE70F1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ГАЗ</w:t>
            </w:r>
          </w:p>
          <w:p w:rsidR="00951B33" w:rsidRPr="001041BC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6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B33" w:rsidRPr="001041BC" w:rsidTr="007807EE">
        <w:tc>
          <w:tcPr>
            <w:tcW w:w="803" w:type="dxa"/>
            <w:vMerge/>
          </w:tcPr>
          <w:p w:rsidR="00951B33" w:rsidRPr="00950FE3" w:rsidRDefault="00951B33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51B33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важина водозаборна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1B33" w:rsidRPr="00B2716A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51B33" w:rsidRDefault="00951B33" w:rsidP="00A00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134" w:type="dxa"/>
          </w:tcPr>
          <w:p w:rsidR="00951B33" w:rsidRPr="00CE70F1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ГАЗ</w:t>
            </w:r>
          </w:p>
          <w:p w:rsidR="00951B33" w:rsidRPr="001041BC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6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B33" w:rsidRPr="001041BC" w:rsidTr="007807EE">
        <w:tc>
          <w:tcPr>
            <w:tcW w:w="803" w:type="dxa"/>
            <w:vMerge/>
          </w:tcPr>
          <w:p w:rsidR="00951B33" w:rsidRPr="00950FE3" w:rsidRDefault="00951B33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51B33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строе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1B33" w:rsidRPr="00B2716A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51B33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1134" w:type="dxa"/>
          </w:tcPr>
          <w:p w:rsidR="00951B33" w:rsidRPr="002D06E4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ГАЗ</w:t>
            </w:r>
          </w:p>
          <w:p w:rsidR="00951B33" w:rsidRPr="001041BC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6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B33" w:rsidRPr="001041BC" w:rsidTr="007807EE">
        <w:tc>
          <w:tcPr>
            <w:tcW w:w="803" w:type="dxa"/>
            <w:vMerge/>
          </w:tcPr>
          <w:p w:rsidR="00951B33" w:rsidRPr="00950FE3" w:rsidRDefault="00951B33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51B33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1B33" w:rsidRPr="00B2716A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51B33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,6</w:t>
            </w:r>
          </w:p>
        </w:tc>
        <w:tc>
          <w:tcPr>
            <w:tcW w:w="1134" w:type="dxa"/>
          </w:tcPr>
          <w:p w:rsidR="00951B33" w:rsidRPr="002D06E4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ГАЗ</w:t>
            </w:r>
          </w:p>
          <w:p w:rsidR="00951B33" w:rsidRPr="001041BC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6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B33" w:rsidRPr="001041BC" w:rsidTr="007807EE">
        <w:tc>
          <w:tcPr>
            <w:tcW w:w="803" w:type="dxa"/>
            <w:vMerge/>
          </w:tcPr>
          <w:p w:rsidR="00951B33" w:rsidRPr="00950FE3" w:rsidRDefault="00951B33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51B33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1B33" w:rsidRPr="00B2716A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51B33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6,50</w:t>
            </w:r>
          </w:p>
        </w:tc>
        <w:tc>
          <w:tcPr>
            <w:tcW w:w="1134" w:type="dxa"/>
          </w:tcPr>
          <w:p w:rsidR="00951B33" w:rsidRPr="002D06E4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ГАЗ</w:t>
            </w:r>
          </w:p>
          <w:p w:rsidR="00951B33" w:rsidRPr="001041BC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6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B33" w:rsidRPr="001041BC" w:rsidTr="007807EE">
        <w:tc>
          <w:tcPr>
            <w:tcW w:w="803" w:type="dxa"/>
            <w:vMerge/>
          </w:tcPr>
          <w:p w:rsidR="00951B33" w:rsidRPr="00950FE3" w:rsidRDefault="00951B33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51B33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зин, склад нежило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1B33" w:rsidRPr="00B2716A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51B33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,0</w:t>
            </w:r>
          </w:p>
        </w:tc>
        <w:tc>
          <w:tcPr>
            <w:tcW w:w="1134" w:type="dxa"/>
          </w:tcPr>
          <w:p w:rsidR="00951B33" w:rsidRPr="001041BC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ГАЗ</w:t>
            </w:r>
          </w:p>
          <w:p w:rsidR="00951B33" w:rsidRPr="001041BC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6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B33" w:rsidRPr="001041BC" w:rsidTr="007807EE">
        <w:tc>
          <w:tcPr>
            <w:tcW w:w="803" w:type="dxa"/>
            <w:vMerge/>
          </w:tcPr>
          <w:p w:rsidR="00951B33" w:rsidRPr="00950FE3" w:rsidRDefault="00951B33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51B33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1B33" w:rsidRPr="00B2716A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51B33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1134" w:type="dxa"/>
          </w:tcPr>
          <w:p w:rsidR="00951B33" w:rsidRPr="001041BC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ГАЗ</w:t>
            </w:r>
          </w:p>
          <w:p w:rsidR="00951B33" w:rsidRPr="001041BC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6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B33" w:rsidRPr="001041BC" w:rsidTr="007807EE">
        <w:tc>
          <w:tcPr>
            <w:tcW w:w="803" w:type="dxa"/>
            <w:vMerge/>
          </w:tcPr>
          <w:p w:rsidR="00951B33" w:rsidRPr="00950FE3" w:rsidRDefault="00951B33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51B33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1B33" w:rsidRPr="00B2716A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51B33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</w:t>
            </w:r>
          </w:p>
        </w:tc>
        <w:tc>
          <w:tcPr>
            <w:tcW w:w="1134" w:type="dxa"/>
          </w:tcPr>
          <w:p w:rsidR="00951B33" w:rsidRPr="00CE70F1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ГАЗ</w:t>
            </w:r>
          </w:p>
          <w:p w:rsidR="00951B33" w:rsidRPr="001041BC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6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B33" w:rsidRPr="001041BC" w:rsidTr="007807EE">
        <w:tc>
          <w:tcPr>
            <w:tcW w:w="803" w:type="dxa"/>
            <w:vMerge/>
          </w:tcPr>
          <w:p w:rsidR="00951B33" w:rsidRPr="00950FE3" w:rsidRDefault="00951B33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51B33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1B33" w:rsidRPr="00B2716A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51B33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1134" w:type="dxa"/>
          </w:tcPr>
          <w:p w:rsidR="00951B33" w:rsidRPr="002D06E4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ГАЗ</w:t>
            </w:r>
          </w:p>
          <w:p w:rsidR="00951B33" w:rsidRPr="001041BC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6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B33" w:rsidRPr="001041BC" w:rsidTr="007807EE">
        <w:tc>
          <w:tcPr>
            <w:tcW w:w="803" w:type="dxa"/>
            <w:vMerge/>
          </w:tcPr>
          <w:p w:rsidR="00951B33" w:rsidRPr="00950FE3" w:rsidRDefault="00951B33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51B33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1B33" w:rsidRPr="00B2716A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51B33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1134" w:type="dxa"/>
          </w:tcPr>
          <w:p w:rsidR="00951B33" w:rsidRPr="002D06E4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51B33" w:rsidRDefault="00951B33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ГАЗ</w:t>
            </w:r>
          </w:p>
          <w:p w:rsidR="00951B33" w:rsidRPr="001041BC" w:rsidRDefault="00951B33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6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B33" w:rsidRPr="001041BC" w:rsidTr="007807EE">
        <w:tc>
          <w:tcPr>
            <w:tcW w:w="803" w:type="dxa"/>
            <w:vMerge/>
          </w:tcPr>
          <w:p w:rsidR="00951B33" w:rsidRPr="00950FE3" w:rsidRDefault="00951B33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951B33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1B33" w:rsidRPr="00B2716A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951B33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1</w:t>
            </w:r>
          </w:p>
        </w:tc>
        <w:tc>
          <w:tcPr>
            <w:tcW w:w="1134" w:type="dxa"/>
          </w:tcPr>
          <w:p w:rsidR="00951B33" w:rsidRPr="002D06E4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51B33" w:rsidRDefault="00951B33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ГАЗ</w:t>
            </w:r>
          </w:p>
          <w:p w:rsidR="00951B33" w:rsidRPr="002A6039" w:rsidRDefault="00951B33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6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B33" w:rsidRPr="001041BC" w:rsidTr="007807EE">
        <w:tc>
          <w:tcPr>
            <w:tcW w:w="803" w:type="dxa"/>
            <w:vMerge/>
          </w:tcPr>
          <w:p w:rsidR="00951B33" w:rsidRPr="00950FE3" w:rsidRDefault="00951B33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 w:val="restart"/>
          </w:tcPr>
          <w:p w:rsidR="00951B33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951B33" w:rsidRPr="00B2716A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  <w:vMerge w:val="restart"/>
          </w:tcPr>
          <w:p w:rsidR="00951B33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1134" w:type="dxa"/>
            <w:vMerge w:val="restart"/>
          </w:tcPr>
          <w:p w:rsidR="00951B33" w:rsidRPr="001041BC" w:rsidRDefault="00951B3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51B33" w:rsidRDefault="00951B33" w:rsidP="008E1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951B33" w:rsidRPr="002A6039" w:rsidRDefault="00951B33" w:rsidP="008E1D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30</w:t>
            </w:r>
          </w:p>
        </w:tc>
        <w:tc>
          <w:tcPr>
            <w:tcW w:w="1136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B33" w:rsidRPr="001041BC" w:rsidTr="007807EE">
        <w:tc>
          <w:tcPr>
            <w:tcW w:w="803" w:type="dxa"/>
            <w:vMerge/>
          </w:tcPr>
          <w:p w:rsidR="00951B33" w:rsidRPr="00950FE3" w:rsidRDefault="00951B33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51B33" w:rsidRPr="00B2716A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51B33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1B33" w:rsidRPr="001041BC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51B33" w:rsidRDefault="00951B33" w:rsidP="00122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ГАЗ</w:t>
            </w:r>
          </w:p>
          <w:p w:rsidR="000A4922" w:rsidRDefault="00951B33" w:rsidP="000A49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  <w:p w:rsidR="000A4922" w:rsidRPr="001041BC" w:rsidRDefault="000A4922" w:rsidP="000A49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B33" w:rsidRPr="001041BC" w:rsidTr="007807EE">
        <w:tc>
          <w:tcPr>
            <w:tcW w:w="803" w:type="dxa"/>
            <w:vMerge/>
          </w:tcPr>
          <w:p w:rsidR="00951B33" w:rsidRPr="00950FE3" w:rsidRDefault="00951B33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51B33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51B33" w:rsidRPr="00B2716A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51B33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1B33" w:rsidRPr="001041BC" w:rsidRDefault="00951B33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ГАЗ</w:t>
            </w:r>
          </w:p>
          <w:p w:rsidR="00951B33" w:rsidRPr="001041BC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6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B33" w:rsidRPr="001041BC" w:rsidTr="007807EE">
        <w:tc>
          <w:tcPr>
            <w:tcW w:w="803" w:type="dxa"/>
            <w:vMerge/>
          </w:tcPr>
          <w:p w:rsidR="00951B33" w:rsidRPr="00950FE3" w:rsidRDefault="00951B33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51B33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51B33" w:rsidRPr="00B2716A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51B33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1B33" w:rsidRPr="001041BC" w:rsidRDefault="00951B33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ГАЗ</w:t>
            </w:r>
          </w:p>
          <w:p w:rsidR="00951B33" w:rsidRPr="001041BC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6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B33" w:rsidRPr="001041BC" w:rsidTr="007807EE">
        <w:tc>
          <w:tcPr>
            <w:tcW w:w="803" w:type="dxa"/>
            <w:vMerge/>
          </w:tcPr>
          <w:p w:rsidR="00951B33" w:rsidRPr="00950FE3" w:rsidRDefault="00951B33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51B33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51B33" w:rsidRPr="00B2716A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51B33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1B33" w:rsidRPr="001041BC" w:rsidRDefault="00951B33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ГАЗ</w:t>
            </w:r>
          </w:p>
          <w:p w:rsidR="00951B33" w:rsidRPr="001041BC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6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B33" w:rsidRPr="001041BC" w:rsidTr="007807EE">
        <w:tc>
          <w:tcPr>
            <w:tcW w:w="803" w:type="dxa"/>
            <w:vMerge/>
          </w:tcPr>
          <w:p w:rsidR="00951B33" w:rsidRPr="00950FE3" w:rsidRDefault="00951B33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51B33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51B33" w:rsidRPr="00B2716A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51B33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1B33" w:rsidRPr="001041BC" w:rsidRDefault="00951B33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ГАЗ</w:t>
            </w:r>
          </w:p>
          <w:p w:rsidR="00951B33" w:rsidRPr="001041BC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6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B33" w:rsidRPr="001041BC" w:rsidTr="007807EE">
        <w:tc>
          <w:tcPr>
            <w:tcW w:w="803" w:type="dxa"/>
            <w:vMerge/>
          </w:tcPr>
          <w:p w:rsidR="00951B33" w:rsidRPr="00950FE3" w:rsidRDefault="00951B33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51B33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51B33" w:rsidRPr="00B2716A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51B33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1B33" w:rsidRPr="001041BC" w:rsidRDefault="00951B33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ГАЗ</w:t>
            </w:r>
          </w:p>
          <w:p w:rsidR="00951B33" w:rsidRPr="001041BC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6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B33" w:rsidRPr="001041BC" w:rsidTr="007807EE">
        <w:tc>
          <w:tcPr>
            <w:tcW w:w="803" w:type="dxa"/>
            <w:vMerge/>
          </w:tcPr>
          <w:p w:rsidR="00951B33" w:rsidRPr="00950FE3" w:rsidRDefault="00951B33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51B33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51B33" w:rsidRPr="00B2716A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51B33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1B33" w:rsidRPr="001041BC" w:rsidRDefault="00951B33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ГАЗ</w:t>
            </w:r>
          </w:p>
          <w:p w:rsidR="00951B33" w:rsidRPr="001041BC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6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B33" w:rsidRPr="001041BC" w:rsidTr="007807EE">
        <w:tc>
          <w:tcPr>
            <w:tcW w:w="803" w:type="dxa"/>
            <w:vMerge/>
          </w:tcPr>
          <w:p w:rsidR="00951B33" w:rsidRPr="00950FE3" w:rsidRDefault="00951B33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51B33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51B33" w:rsidRPr="00B2716A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51B33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1B33" w:rsidRPr="001041BC" w:rsidRDefault="00951B33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ГАЗ</w:t>
            </w:r>
          </w:p>
          <w:p w:rsidR="00951B33" w:rsidRPr="001041BC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32</w:t>
            </w:r>
          </w:p>
        </w:tc>
        <w:tc>
          <w:tcPr>
            <w:tcW w:w="1136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B33" w:rsidRPr="001041BC" w:rsidTr="007807EE">
        <w:tc>
          <w:tcPr>
            <w:tcW w:w="803" w:type="dxa"/>
            <w:vMerge/>
          </w:tcPr>
          <w:p w:rsidR="00951B33" w:rsidRPr="00950FE3" w:rsidRDefault="00951B33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51B33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51B33" w:rsidRPr="00B2716A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51B33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1B33" w:rsidRPr="001041BC" w:rsidRDefault="00951B33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951B33" w:rsidRPr="001041BC" w:rsidRDefault="00951B33" w:rsidP="00122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30</w:t>
            </w:r>
          </w:p>
        </w:tc>
        <w:tc>
          <w:tcPr>
            <w:tcW w:w="1136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B33" w:rsidRPr="001041BC" w:rsidTr="007807EE">
        <w:tc>
          <w:tcPr>
            <w:tcW w:w="803" w:type="dxa"/>
            <w:vMerge/>
          </w:tcPr>
          <w:p w:rsidR="00951B33" w:rsidRPr="00950FE3" w:rsidRDefault="00951B33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51B33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51B33" w:rsidRPr="00B2716A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51B33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1B33" w:rsidRPr="001041BC" w:rsidRDefault="00951B33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51B33" w:rsidRDefault="00951B33" w:rsidP="00122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951B33" w:rsidRDefault="00951B33" w:rsidP="00122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30</w:t>
            </w:r>
          </w:p>
        </w:tc>
        <w:tc>
          <w:tcPr>
            <w:tcW w:w="1136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B33" w:rsidRPr="001041BC" w:rsidTr="007807EE">
        <w:tc>
          <w:tcPr>
            <w:tcW w:w="803" w:type="dxa"/>
            <w:vMerge/>
          </w:tcPr>
          <w:p w:rsidR="00951B33" w:rsidRPr="00950FE3" w:rsidRDefault="00951B33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51B33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51B33" w:rsidRPr="00B2716A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51B33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1B33" w:rsidRPr="001041BC" w:rsidRDefault="00951B33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51B33" w:rsidRDefault="00951B33" w:rsidP="00122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951B33" w:rsidRDefault="00951B33" w:rsidP="00122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530</w:t>
            </w:r>
          </w:p>
        </w:tc>
        <w:tc>
          <w:tcPr>
            <w:tcW w:w="1136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B33" w:rsidRPr="001041BC" w:rsidTr="007807EE">
        <w:trPr>
          <w:trHeight w:val="173"/>
        </w:trPr>
        <w:tc>
          <w:tcPr>
            <w:tcW w:w="803" w:type="dxa"/>
            <w:vMerge/>
          </w:tcPr>
          <w:p w:rsidR="00951B33" w:rsidRPr="00950FE3" w:rsidRDefault="00951B33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51B33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51B33" w:rsidRPr="00B2716A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51B33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1B33" w:rsidRPr="001041BC" w:rsidRDefault="00951B33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51B33" w:rsidRDefault="00951B3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951B33" w:rsidRDefault="00951B3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 320530</w:t>
            </w:r>
          </w:p>
        </w:tc>
        <w:tc>
          <w:tcPr>
            <w:tcW w:w="1136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51B33" w:rsidRPr="001041BC" w:rsidRDefault="00951B3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2FA" w:rsidRPr="001041BC" w:rsidTr="005B02FA">
        <w:trPr>
          <w:trHeight w:val="790"/>
        </w:trPr>
        <w:tc>
          <w:tcPr>
            <w:tcW w:w="803" w:type="dxa"/>
            <w:vMerge/>
          </w:tcPr>
          <w:p w:rsidR="005B02FA" w:rsidRPr="00950FE3" w:rsidRDefault="005B02FA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5B02FA" w:rsidRPr="001041BC" w:rsidRDefault="005B02F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5B02FA" w:rsidRPr="001041BC" w:rsidRDefault="005B02F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5B02FA" w:rsidRDefault="005B02F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5B02FA" w:rsidRPr="00B2716A" w:rsidRDefault="005B02F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5B02FA" w:rsidRDefault="005B02F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B02FA" w:rsidRPr="001041BC" w:rsidRDefault="005B02FA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</w:tcPr>
          <w:p w:rsidR="005B02FA" w:rsidRDefault="005B02FA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B02FA" w:rsidRDefault="005B02FA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5B02FA" w:rsidRDefault="005B02FA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5B02FA" w:rsidRDefault="005B02FA" w:rsidP="005B02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для маршрутных перевозок 322132</w:t>
            </w:r>
          </w:p>
        </w:tc>
        <w:tc>
          <w:tcPr>
            <w:tcW w:w="1136" w:type="dxa"/>
            <w:vMerge/>
          </w:tcPr>
          <w:p w:rsidR="005B02FA" w:rsidRPr="001041BC" w:rsidRDefault="005B02F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B02FA" w:rsidRPr="001041BC" w:rsidRDefault="005B02FA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CE9" w:rsidRPr="001041BC" w:rsidTr="00F363D0">
        <w:trPr>
          <w:trHeight w:val="395"/>
        </w:trPr>
        <w:tc>
          <w:tcPr>
            <w:tcW w:w="803" w:type="dxa"/>
          </w:tcPr>
          <w:p w:rsidR="00AC6CE9" w:rsidRPr="00950FE3" w:rsidRDefault="00AC6CE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51.</w:t>
            </w:r>
          </w:p>
        </w:tc>
        <w:tc>
          <w:tcPr>
            <w:tcW w:w="1290" w:type="dxa"/>
            <w:gridSpan w:val="3"/>
          </w:tcPr>
          <w:p w:rsidR="00AC6CE9" w:rsidRPr="00F363D0" w:rsidRDefault="00AC6CE9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3D0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AC6CE9" w:rsidRPr="00F363D0" w:rsidRDefault="00AC6CE9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3D0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679" w:type="dxa"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</w:tcPr>
          <w:p w:rsidR="00AC6CE9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6CE9" w:rsidRPr="00B2716A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</w:tcPr>
          <w:p w:rsidR="00AC6CE9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C6CE9" w:rsidRPr="001041BC" w:rsidRDefault="00AC6CE9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</w:tcPr>
          <w:p w:rsidR="00AC6CE9" w:rsidRDefault="00AC6CE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AC6CE9" w:rsidRDefault="00AC6CE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,5</w:t>
            </w:r>
          </w:p>
        </w:tc>
        <w:tc>
          <w:tcPr>
            <w:tcW w:w="1276" w:type="dxa"/>
            <w:gridSpan w:val="2"/>
          </w:tcPr>
          <w:p w:rsidR="00AC6CE9" w:rsidRDefault="00AC6CE9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AC6CE9" w:rsidRDefault="00AC6CE9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AC6CE9" w:rsidRPr="001041BC" w:rsidRDefault="00AE0CF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65</w:t>
            </w:r>
          </w:p>
        </w:tc>
        <w:tc>
          <w:tcPr>
            <w:tcW w:w="1135" w:type="dxa"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6CE9" w:rsidRPr="001041BC" w:rsidTr="00F363D0">
        <w:trPr>
          <w:trHeight w:val="474"/>
        </w:trPr>
        <w:tc>
          <w:tcPr>
            <w:tcW w:w="803" w:type="dxa"/>
          </w:tcPr>
          <w:p w:rsidR="00AC6CE9" w:rsidRPr="00950FE3" w:rsidRDefault="00AC6CE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1290" w:type="dxa"/>
            <w:gridSpan w:val="3"/>
          </w:tcPr>
          <w:p w:rsidR="00AC6CE9" w:rsidRPr="00F363D0" w:rsidRDefault="00AC6CE9" w:rsidP="00C22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3D0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AC6CE9" w:rsidRPr="00F363D0" w:rsidRDefault="00AC6CE9" w:rsidP="00C22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3D0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  <w:p w:rsidR="00F363D0" w:rsidRPr="00F363D0" w:rsidRDefault="00F363D0" w:rsidP="00C22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9" w:type="dxa"/>
          </w:tcPr>
          <w:p w:rsidR="00AC6CE9" w:rsidRPr="001041BC" w:rsidRDefault="00AC6CE9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</w:tcPr>
          <w:p w:rsidR="00AC6CE9" w:rsidRDefault="00AC6CE9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6CE9" w:rsidRPr="00B2716A" w:rsidRDefault="00AC6CE9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</w:tcPr>
          <w:p w:rsidR="00AC6CE9" w:rsidRDefault="00AC6CE9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C6CE9" w:rsidRPr="001041BC" w:rsidRDefault="00AC6CE9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</w:tcPr>
          <w:p w:rsidR="00AC6CE9" w:rsidRDefault="00AC6CE9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AC6CE9" w:rsidRDefault="00AC6CE9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,5</w:t>
            </w:r>
          </w:p>
        </w:tc>
        <w:tc>
          <w:tcPr>
            <w:tcW w:w="1276" w:type="dxa"/>
            <w:gridSpan w:val="2"/>
          </w:tcPr>
          <w:p w:rsidR="00AC6CE9" w:rsidRDefault="00AC6CE9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AC6CE9" w:rsidRDefault="00AC6CE9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AC6CE9" w:rsidRPr="001041BC" w:rsidRDefault="00AE0CF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26</w:t>
            </w:r>
          </w:p>
        </w:tc>
        <w:tc>
          <w:tcPr>
            <w:tcW w:w="1135" w:type="dxa"/>
          </w:tcPr>
          <w:p w:rsidR="00AC6CE9" w:rsidRPr="001041BC" w:rsidRDefault="00AC6C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7231" w:rsidRPr="001041BC" w:rsidTr="007807EE">
        <w:tc>
          <w:tcPr>
            <w:tcW w:w="803" w:type="dxa"/>
            <w:vMerge w:val="restart"/>
          </w:tcPr>
          <w:p w:rsidR="00E57231" w:rsidRPr="00950FE3" w:rsidRDefault="00E57231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 w:val="restart"/>
          </w:tcPr>
          <w:p w:rsidR="00E57231" w:rsidRDefault="00E57231" w:rsidP="00C22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елетов Василий </w:t>
            </w:r>
            <w:r w:rsidRPr="00577704">
              <w:rPr>
                <w:rFonts w:ascii="Times New Roman" w:hAnsi="Times New Roman" w:cs="Times New Roman"/>
                <w:sz w:val="16"/>
                <w:szCs w:val="16"/>
              </w:rPr>
              <w:t>Владимирович</w:t>
            </w:r>
          </w:p>
        </w:tc>
        <w:tc>
          <w:tcPr>
            <w:tcW w:w="1679" w:type="dxa"/>
            <w:vMerge w:val="restart"/>
          </w:tcPr>
          <w:p w:rsidR="00E57231" w:rsidRDefault="00E57231" w:rsidP="00E572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иректор по развитию ООО «Север»</w:t>
            </w:r>
          </w:p>
        </w:tc>
        <w:tc>
          <w:tcPr>
            <w:tcW w:w="1277" w:type="dxa"/>
            <w:gridSpan w:val="2"/>
          </w:tcPr>
          <w:p w:rsidR="00E57231" w:rsidRDefault="00E57231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7231" w:rsidRPr="00B2716A" w:rsidRDefault="00E57231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E57231" w:rsidRDefault="00E57231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,0</w:t>
            </w:r>
          </w:p>
        </w:tc>
        <w:tc>
          <w:tcPr>
            <w:tcW w:w="1134" w:type="dxa"/>
          </w:tcPr>
          <w:p w:rsidR="00E57231" w:rsidRPr="001041BC" w:rsidRDefault="00E57231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</w:tcPr>
          <w:p w:rsidR="00E57231" w:rsidRDefault="00E57231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ача</w:t>
            </w:r>
          </w:p>
        </w:tc>
        <w:tc>
          <w:tcPr>
            <w:tcW w:w="1134" w:type="dxa"/>
            <w:gridSpan w:val="2"/>
          </w:tcPr>
          <w:p w:rsidR="00E57231" w:rsidRDefault="00E57231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,0</w:t>
            </w:r>
          </w:p>
        </w:tc>
        <w:tc>
          <w:tcPr>
            <w:tcW w:w="1276" w:type="dxa"/>
            <w:gridSpan w:val="2"/>
          </w:tcPr>
          <w:p w:rsidR="00E57231" w:rsidRDefault="00E57231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E57231" w:rsidRDefault="00E57231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E57231" w:rsidRDefault="00E57231" w:rsidP="00E45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5120,0</w:t>
            </w:r>
          </w:p>
        </w:tc>
        <w:tc>
          <w:tcPr>
            <w:tcW w:w="1135" w:type="dxa"/>
            <w:vMerge w:val="restart"/>
          </w:tcPr>
          <w:p w:rsidR="00E57231" w:rsidRPr="001041BC" w:rsidRDefault="00E5723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7231" w:rsidRPr="001041BC" w:rsidTr="007807EE">
        <w:tc>
          <w:tcPr>
            <w:tcW w:w="803" w:type="dxa"/>
            <w:vMerge/>
          </w:tcPr>
          <w:p w:rsidR="00E57231" w:rsidRPr="00950FE3" w:rsidRDefault="00E57231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E57231" w:rsidRDefault="00E57231" w:rsidP="00C22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E57231" w:rsidRDefault="00E57231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E57231" w:rsidRDefault="00E57231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7231" w:rsidRPr="00B2716A" w:rsidRDefault="00E57231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E57231" w:rsidRDefault="00E57231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6</w:t>
            </w:r>
          </w:p>
        </w:tc>
        <w:tc>
          <w:tcPr>
            <w:tcW w:w="1134" w:type="dxa"/>
          </w:tcPr>
          <w:p w:rsidR="00E57231" w:rsidRPr="001041BC" w:rsidRDefault="00E57231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 w:val="restart"/>
          </w:tcPr>
          <w:p w:rsidR="00E57231" w:rsidRDefault="00E57231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ача</w:t>
            </w:r>
          </w:p>
        </w:tc>
        <w:tc>
          <w:tcPr>
            <w:tcW w:w="1134" w:type="dxa"/>
            <w:gridSpan w:val="2"/>
            <w:vMerge w:val="restart"/>
          </w:tcPr>
          <w:p w:rsidR="00E57231" w:rsidRDefault="00E57231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5</w:t>
            </w:r>
          </w:p>
        </w:tc>
        <w:tc>
          <w:tcPr>
            <w:tcW w:w="1276" w:type="dxa"/>
            <w:gridSpan w:val="2"/>
            <w:vMerge w:val="restart"/>
          </w:tcPr>
          <w:p w:rsidR="00E57231" w:rsidRDefault="00E57231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E57231" w:rsidRDefault="00E57231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E57231" w:rsidRDefault="00E5723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E57231" w:rsidRPr="001041BC" w:rsidRDefault="00E5723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7231" w:rsidRPr="001041BC" w:rsidTr="007807EE">
        <w:tc>
          <w:tcPr>
            <w:tcW w:w="803" w:type="dxa"/>
            <w:vMerge/>
          </w:tcPr>
          <w:p w:rsidR="00E57231" w:rsidRPr="00950FE3" w:rsidRDefault="00E57231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E57231" w:rsidRDefault="00E57231" w:rsidP="00C22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E57231" w:rsidRDefault="00E57231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E57231" w:rsidRDefault="00E57231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7231" w:rsidRPr="00B2716A" w:rsidRDefault="00E57231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E57231" w:rsidRDefault="00E57231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6</w:t>
            </w:r>
          </w:p>
        </w:tc>
        <w:tc>
          <w:tcPr>
            <w:tcW w:w="1134" w:type="dxa"/>
          </w:tcPr>
          <w:p w:rsidR="00E57231" w:rsidRPr="001041BC" w:rsidRDefault="00E57231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E57231" w:rsidRDefault="00E57231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E57231" w:rsidRDefault="00E57231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E57231" w:rsidRDefault="00E57231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E57231" w:rsidRDefault="00E57231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E57231" w:rsidRDefault="00E5723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E57231" w:rsidRPr="001041BC" w:rsidRDefault="00E5723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07EE" w:rsidRPr="001041BC" w:rsidTr="007807EE">
        <w:trPr>
          <w:trHeight w:val="309"/>
        </w:trPr>
        <w:tc>
          <w:tcPr>
            <w:tcW w:w="803" w:type="dxa"/>
            <w:vMerge w:val="restart"/>
          </w:tcPr>
          <w:p w:rsidR="007807EE" w:rsidRPr="00950FE3" w:rsidRDefault="007807EE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 w:val="restart"/>
          </w:tcPr>
          <w:p w:rsidR="007807EE" w:rsidRDefault="007807EE" w:rsidP="00C22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79" w:type="dxa"/>
            <w:vMerge w:val="restart"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  <w:vMerge w:val="restart"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</w:tcPr>
          <w:p w:rsidR="007807EE" w:rsidRDefault="007807EE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7807EE" w:rsidRDefault="007807EE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,0</w:t>
            </w:r>
          </w:p>
        </w:tc>
        <w:tc>
          <w:tcPr>
            <w:tcW w:w="1276" w:type="dxa"/>
            <w:gridSpan w:val="2"/>
          </w:tcPr>
          <w:p w:rsidR="007807EE" w:rsidRPr="001041BC" w:rsidRDefault="007807EE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7807EE" w:rsidRDefault="007807E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16,46</w:t>
            </w:r>
          </w:p>
        </w:tc>
        <w:tc>
          <w:tcPr>
            <w:tcW w:w="1135" w:type="dxa"/>
            <w:vMerge w:val="restart"/>
          </w:tcPr>
          <w:p w:rsidR="007807EE" w:rsidRPr="001041BC" w:rsidRDefault="007807E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07EE" w:rsidRPr="001041BC" w:rsidTr="007807EE">
        <w:trPr>
          <w:trHeight w:val="309"/>
        </w:trPr>
        <w:tc>
          <w:tcPr>
            <w:tcW w:w="803" w:type="dxa"/>
            <w:vMerge/>
          </w:tcPr>
          <w:p w:rsidR="007807EE" w:rsidRPr="00950FE3" w:rsidRDefault="007807EE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7807EE" w:rsidRDefault="007807EE" w:rsidP="00C22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7807EE" w:rsidRDefault="007807EE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ача</w:t>
            </w:r>
          </w:p>
        </w:tc>
        <w:tc>
          <w:tcPr>
            <w:tcW w:w="1134" w:type="dxa"/>
            <w:gridSpan w:val="2"/>
          </w:tcPr>
          <w:p w:rsidR="007807EE" w:rsidRDefault="007807EE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6</w:t>
            </w:r>
          </w:p>
        </w:tc>
        <w:tc>
          <w:tcPr>
            <w:tcW w:w="1276" w:type="dxa"/>
            <w:gridSpan w:val="2"/>
          </w:tcPr>
          <w:p w:rsidR="007807EE" w:rsidRPr="001041BC" w:rsidRDefault="007807EE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7807EE" w:rsidRDefault="007807E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7807EE" w:rsidRPr="001041BC" w:rsidRDefault="007807E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07EE" w:rsidRPr="001041BC" w:rsidTr="007807EE">
        <w:trPr>
          <w:trHeight w:val="309"/>
        </w:trPr>
        <w:tc>
          <w:tcPr>
            <w:tcW w:w="803" w:type="dxa"/>
            <w:vMerge/>
          </w:tcPr>
          <w:p w:rsidR="007807EE" w:rsidRPr="00950FE3" w:rsidRDefault="007807EE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7807EE" w:rsidRDefault="007807EE" w:rsidP="00C22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ача</w:t>
            </w:r>
          </w:p>
        </w:tc>
        <w:tc>
          <w:tcPr>
            <w:tcW w:w="1134" w:type="dxa"/>
            <w:gridSpan w:val="2"/>
          </w:tcPr>
          <w:p w:rsidR="007807EE" w:rsidRDefault="007807EE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,0</w:t>
            </w:r>
          </w:p>
        </w:tc>
        <w:tc>
          <w:tcPr>
            <w:tcW w:w="1276" w:type="dxa"/>
            <w:gridSpan w:val="2"/>
          </w:tcPr>
          <w:p w:rsidR="007807EE" w:rsidRDefault="007807EE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7807EE" w:rsidRDefault="007807E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7807EE" w:rsidRPr="001041BC" w:rsidRDefault="007807E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07EE" w:rsidRPr="001041BC" w:rsidTr="007807EE">
        <w:trPr>
          <w:trHeight w:val="309"/>
        </w:trPr>
        <w:tc>
          <w:tcPr>
            <w:tcW w:w="803" w:type="dxa"/>
            <w:vMerge/>
          </w:tcPr>
          <w:p w:rsidR="007807EE" w:rsidRPr="00950FE3" w:rsidRDefault="007807EE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7807EE" w:rsidRDefault="007807EE" w:rsidP="00C22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ача</w:t>
            </w:r>
          </w:p>
        </w:tc>
        <w:tc>
          <w:tcPr>
            <w:tcW w:w="1134" w:type="dxa"/>
            <w:gridSpan w:val="2"/>
          </w:tcPr>
          <w:p w:rsidR="007807EE" w:rsidRDefault="007807EE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5</w:t>
            </w:r>
          </w:p>
        </w:tc>
        <w:tc>
          <w:tcPr>
            <w:tcW w:w="1276" w:type="dxa"/>
            <w:gridSpan w:val="2"/>
          </w:tcPr>
          <w:p w:rsidR="007807EE" w:rsidRDefault="007807EE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7807EE" w:rsidRDefault="007807E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7807EE" w:rsidRPr="001041BC" w:rsidRDefault="007807E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07EE" w:rsidRPr="001041BC" w:rsidTr="007807EE">
        <w:trPr>
          <w:trHeight w:val="309"/>
        </w:trPr>
        <w:tc>
          <w:tcPr>
            <w:tcW w:w="803" w:type="dxa"/>
            <w:vMerge/>
          </w:tcPr>
          <w:p w:rsidR="007807EE" w:rsidRPr="00950FE3" w:rsidRDefault="007807EE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7807EE" w:rsidRDefault="007807EE" w:rsidP="00C22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7807EE" w:rsidRDefault="007807EE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6</w:t>
            </w:r>
          </w:p>
        </w:tc>
        <w:tc>
          <w:tcPr>
            <w:tcW w:w="1276" w:type="dxa"/>
            <w:gridSpan w:val="2"/>
          </w:tcPr>
          <w:p w:rsidR="007807EE" w:rsidRPr="001041BC" w:rsidRDefault="007807EE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7807EE" w:rsidRDefault="007807E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7807EE" w:rsidRPr="001041BC" w:rsidRDefault="007807E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07EE" w:rsidRPr="001041BC" w:rsidTr="007807EE">
        <w:trPr>
          <w:trHeight w:val="309"/>
        </w:trPr>
        <w:tc>
          <w:tcPr>
            <w:tcW w:w="803" w:type="dxa"/>
            <w:vMerge w:val="restart"/>
          </w:tcPr>
          <w:p w:rsidR="007807EE" w:rsidRPr="00950FE3" w:rsidRDefault="007807EE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 w:val="restart"/>
          </w:tcPr>
          <w:p w:rsidR="007807EE" w:rsidRPr="007807EE" w:rsidRDefault="007807EE" w:rsidP="0078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7EE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7807EE" w:rsidRPr="001041BC" w:rsidRDefault="007807EE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679" w:type="dxa"/>
            <w:vMerge w:val="restart"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  <w:vMerge w:val="restart"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</w:tcPr>
          <w:p w:rsidR="007807EE" w:rsidRDefault="007807EE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7807EE" w:rsidRDefault="007807EE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,0</w:t>
            </w:r>
          </w:p>
        </w:tc>
        <w:tc>
          <w:tcPr>
            <w:tcW w:w="1276" w:type="dxa"/>
            <w:gridSpan w:val="2"/>
          </w:tcPr>
          <w:p w:rsidR="007807EE" w:rsidRPr="001041BC" w:rsidRDefault="007807EE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7807EE" w:rsidRDefault="007807E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</w:tcPr>
          <w:p w:rsidR="007807EE" w:rsidRPr="001041BC" w:rsidRDefault="007807E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07EE" w:rsidRPr="001041BC" w:rsidTr="007807EE">
        <w:trPr>
          <w:trHeight w:val="309"/>
        </w:trPr>
        <w:tc>
          <w:tcPr>
            <w:tcW w:w="803" w:type="dxa"/>
            <w:vMerge/>
          </w:tcPr>
          <w:p w:rsidR="007807EE" w:rsidRPr="00950FE3" w:rsidRDefault="007807EE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7807EE" w:rsidRPr="007807EE" w:rsidRDefault="007807EE" w:rsidP="0078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9" w:type="dxa"/>
            <w:vMerge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7807EE" w:rsidRDefault="007807EE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ача</w:t>
            </w:r>
          </w:p>
        </w:tc>
        <w:tc>
          <w:tcPr>
            <w:tcW w:w="1134" w:type="dxa"/>
            <w:gridSpan w:val="2"/>
          </w:tcPr>
          <w:p w:rsidR="007807EE" w:rsidRDefault="007807EE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6</w:t>
            </w:r>
          </w:p>
        </w:tc>
        <w:tc>
          <w:tcPr>
            <w:tcW w:w="1276" w:type="dxa"/>
            <w:gridSpan w:val="2"/>
          </w:tcPr>
          <w:p w:rsidR="007807EE" w:rsidRPr="001041BC" w:rsidRDefault="007807EE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7807EE" w:rsidRDefault="007807E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7807EE" w:rsidRPr="001041BC" w:rsidRDefault="007807E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07EE" w:rsidRPr="001041BC" w:rsidTr="007807EE">
        <w:trPr>
          <w:trHeight w:val="309"/>
        </w:trPr>
        <w:tc>
          <w:tcPr>
            <w:tcW w:w="803" w:type="dxa"/>
            <w:vMerge/>
          </w:tcPr>
          <w:p w:rsidR="007807EE" w:rsidRPr="00950FE3" w:rsidRDefault="007807EE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7807EE" w:rsidRPr="007807EE" w:rsidRDefault="007807EE" w:rsidP="0078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9" w:type="dxa"/>
            <w:vMerge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7807EE" w:rsidRDefault="007807EE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ача</w:t>
            </w:r>
          </w:p>
        </w:tc>
        <w:tc>
          <w:tcPr>
            <w:tcW w:w="1134" w:type="dxa"/>
            <w:gridSpan w:val="2"/>
          </w:tcPr>
          <w:p w:rsidR="007807EE" w:rsidRDefault="007807EE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,0</w:t>
            </w:r>
          </w:p>
        </w:tc>
        <w:tc>
          <w:tcPr>
            <w:tcW w:w="1276" w:type="dxa"/>
            <w:gridSpan w:val="2"/>
          </w:tcPr>
          <w:p w:rsidR="007807EE" w:rsidRDefault="007807EE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7807EE" w:rsidRDefault="007807E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7807EE" w:rsidRPr="001041BC" w:rsidRDefault="007807E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07EE" w:rsidRPr="001041BC" w:rsidTr="007807EE">
        <w:trPr>
          <w:trHeight w:val="309"/>
        </w:trPr>
        <w:tc>
          <w:tcPr>
            <w:tcW w:w="803" w:type="dxa"/>
            <w:vMerge/>
          </w:tcPr>
          <w:p w:rsidR="007807EE" w:rsidRPr="00950FE3" w:rsidRDefault="007807EE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7807EE" w:rsidRPr="007807EE" w:rsidRDefault="007807EE" w:rsidP="0078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9" w:type="dxa"/>
            <w:vMerge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7807EE" w:rsidRDefault="007807EE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ача</w:t>
            </w:r>
          </w:p>
        </w:tc>
        <w:tc>
          <w:tcPr>
            <w:tcW w:w="1134" w:type="dxa"/>
            <w:gridSpan w:val="2"/>
          </w:tcPr>
          <w:p w:rsidR="007807EE" w:rsidRDefault="007807EE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5</w:t>
            </w:r>
          </w:p>
        </w:tc>
        <w:tc>
          <w:tcPr>
            <w:tcW w:w="1276" w:type="dxa"/>
            <w:gridSpan w:val="2"/>
          </w:tcPr>
          <w:p w:rsidR="007807EE" w:rsidRDefault="007807EE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7807EE" w:rsidRDefault="007807E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7807EE" w:rsidRPr="001041BC" w:rsidRDefault="007807E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07EE" w:rsidRPr="001041BC" w:rsidTr="007807EE">
        <w:trPr>
          <w:trHeight w:val="309"/>
        </w:trPr>
        <w:tc>
          <w:tcPr>
            <w:tcW w:w="803" w:type="dxa"/>
            <w:vMerge/>
          </w:tcPr>
          <w:p w:rsidR="007807EE" w:rsidRPr="00950FE3" w:rsidRDefault="007807EE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7807EE" w:rsidRPr="007807EE" w:rsidRDefault="007807EE" w:rsidP="0078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9" w:type="dxa"/>
            <w:vMerge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7807EE" w:rsidRDefault="007807EE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7807EE" w:rsidRDefault="007807EE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6</w:t>
            </w:r>
          </w:p>
        </w:tc>
        <w:tc>
          <w:tcPr>
            <w:tcW w:w="1276" w:type="dxa"/>
            <w:gridSpan w:val="2"/>
          </w:tcPr>
          <w:p w:rsidR="007807EE" w:rsidRPr="001041BC" w:rsidRDefault="007807EE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7807EE" w:rsidRDefault="007807E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7807EE" w:rsidRPr="001041BC" w:rsidRDefault="007807E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07EE" w:rsidRPr="001041BC" w:rsidTr="007807EE">
        <w:trPr>
          <w:trHeight w:val="309"/>
        </w:trPr>
        <w:tc>
          <w:tcPr>
            <w:tcW w:w="803" w:type="dxa"/>
            <w:vMerge w:val="restart"/>
          </w:tcPr>
          <w:p w:rsidR="007807EE" w:rsidRPr="00950FE3" w:rsidRDefault="007807EE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 w:val="restart"/>
          </w:tcPr>
          <w:p w:rsidR="007807EE" w:rsidRPr="007807EE" w:rsidRDefault="007807EE" w:rsidP="0078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7EE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7807EE" w:rsidRPr="007807EE" w:rsidRDefault="007807EE" w:rsidP="0078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679" w:type="dxa"/>
            <w:vMerge w:val="restart"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  <w:vMerge w:val="restart"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</w:tcPr>
          <w:p w:rsidR="007807EE" w:rsidRDefault="007807EE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7807EE" w:rsidRDefault="007807EE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,0</w:t>
            </w:r>
          </w:p>
        </w:tc>
        <w:tc>
          <w:tcPr>
            <w:tcW w:w="1276" w:type="dxa"/>
            <w:gridSpan w:val="2"/>
          </w:tcPr>
          <w:p w:rsidR="007807EE" w:rsidRPr="001041BC" w:rsidRDefault="007807EE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7807EE" w:rsidRDefault="007807E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</w:tcPr>
          <w:p w:rsidR="007807EE" w:rsidRPr="001041BC" w:rsidRDefault="007807E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07EE" w:rsidRPr="001041BC" w:rsidTr="007807EE">
        <w:trPr>
          <w:trHeight w:val="309"/>
        </w:trPr>
        <w:tc>
          <w:tcPr>
            <w:tcW w:w="803" w:type="dxa"/>
            <w:vMerge/>
          </w:tcPr>
          <w:p w:rsidR="007807EE" w:rsidRPr="00950FE3" w:rsidRDefault="007807EE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7807EE" w:rsidRPr="007807EE" w:rsidRDefault="007807EE" w:rsidP="0078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9" w:type="dxa"/>
            <w:vMerge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7807EE" w:rsidRDefault="007807EE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ача</w:t>
            </w:r>
          </w:p>
        </w:tc>
        <w:tc>
          <w:tcPr>
            <w:tcW w:w="1134" w:type="dxa"/>
            <w:gridSpan w:val="2"/>
          </w:tcPr>
          <w:p w:rsidR="007807EE" w:rsidRDefault="007807EE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6</w:t>
            </w:r>
          </w:p>
        </w:tc>
        <w:tc>
          <w:tcPr>
            <w:tcW w:w="1276" w:type="dxa"/>
            <w:gridSpan w:val="2"/>
          </w:tcPr>
          <w:p w:rsidR="007807EE" w:rsidRPr="001041BC" w:rsidRDefault="007807EE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7807EE" w:rsidRDefault="007807E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7807EE" w:rsidRPr="001041BC" w:rsidRDefault="007807E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07EE" w:rsidRPr="001041BC" w:rsidTr="007807EE">
        <w:trPr>
          <w:trHeight w:val="309"/>
        </w:trPr>
        <w:tc>
          <w:tcPr>
            <w:tcW w:w="803" w:type="dxa"/>
            <w:vMerge/>
          </w:tcPr>
          <w:p w:rsidR="007807EE" w:rsidRPr="00950FE3" w:rsidRDefault="007807EE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7807EE" w:rsidRPr="007807EE" w:rsidRDefault="007807EE" w:rsidP="0078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9" w:type="dxa"/>
            <w:vMerge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7807EE" w:rsidRDefault="007807EE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ача</w:t>
            </w:r>
          </w:p>
        </w:tc>
        <w:tc>
          <w:tcPr>
            <w:tcW w:w="1134" w:type="dxa"/>
            <w:gridSpan w:val="2"/>
          </w:tcPr>
          <w:p w:rsidR="007807EE" w:rsidRDefault="007807EE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,0</w:t>
            </w:r>
          </w:p>
        </w:tc>
        <w:tc>
          <w:tcPr>
            <w:tcW w:w="1276" w:type="dxa"/>
            <w:gridSpan w:val="2"/>
          </w:tcPr>
          <w:p w:rsidR="007807EE" w:rsidRDefault="007807EE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7807EE" w:rsidRDefault="007807E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7807EE" w:rsidRPr="001041BC" w:rsidRDefault="007807E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07EE" w:rsidRPr="001041BC" w:rsidTr="007807EE">
        <w:trPr>
          <w:trHeight w:val="309"/>
        </w:trPr>
        <w:tc>
          <w:tcPr>
            <w:tcW w:w="803" w:type="dxa"/>
            <w:vMerge/>
          </w:tcPr>
          <w:p w:rsidR="007807EE" w:rsidRPr="00950FE3" w:rsidRDefault="007807EE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7807EE" w:rsidRPr="007807EE" w:rsidRDefault="007807EE" w:rsidP="0078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9" w:type="dxa"/>
            <w:vMerge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7807EE" w:rsidRDefault="007807EE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ача</w:t>
            </w:r>
          </w:p>
        </w:tc>
        <w:tc>
          <w:tcPr>
            <w:tcW w:w="1134" w:type="dxa"/>
            <w:gridSpan w:val="2"/>
          </w:tcPr>
          <w:p w:rsidR="007807EE" w:rsidRDefault="007807EE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5</w:t>
            </w:r>
          </w:p>
        </w:tc>
        <w:tc>
          <w:tcPr>
            <w:tcW w:w="1276" w:type="dxa"/>
            <w:gridSpan w:val="2"/>
          </w:tcPr>
          <w:p w:rsidR="007807EE" w:rsidRDefault="007807EE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7807EE" w:rsidRDefault="007807E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7807EE" w:rsidRPr="001041BC" w:rsidRDefault="007807E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07EE" w:rsidRPr="001041BC" w:rsidTr="007807EE">
        <w:trPr>
          <w:trHeight w:val="309"/>
        </w:trPr>
        <w:tc>
          <w:tcPr>
            <w:tcW w:w="803" w:type="dxa"/>
            <w:vMerge/>
          </w:tcPr>
          <w:p w:rsidR="007807EE" w:rsidRPr="00950FE3" w:rsidRDefault="007807EE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7807EE" w:rsidRPr="007807EE" w:rsidRDefault="007807EE" w:rsidP="0078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9" w:type="dxa"/>
            <w:vMerge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7807EE" w:rsidRDefault="007807EE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7807EE" w:rsidRDefault="007807EE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6</w:t>
            </w:r>
          </w:p>
        </w:tc>
        <w:tc>
          <w:tcPr>
            <w:tcW w:w="1276" w:type="dxa"/>
            <w:gridSpan w:val="2"/>
          </w:tcPr>
          <w:p w:rsidR="007807EE" w:rsidRPr="001041BC" w:rsidRDefault="007807EE" w:rsidP="00780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7807EE" w:rsidRDefault="007807EE" w:rsidP="00275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7807EE" w:rsidRDefault="007807E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7807EE" w:rsidRPr="001041BC" w:rsidRDefault="007807E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EE8" w:rsidRPr="001041BC" w:rsidTr="00F363D0">
        <w:trPr>
          <w:trHeight w:val="475"/>
        </w:trPr>
        <w:tc>
          <w:tcPr>
            <w:tcW w:w="803" w:type="dxa"/>
            <w:vMerge w:val="restart"/>
          </w:tcPr>
          <w:p w:rsidR="001D0EE8" w:rsidRPr="00950FE3" w:rsidRDefault="001D0EE8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1290" w:type="dxa"/>
            <w:gridSpan w:val="3"/>
            <w:vMerge w:val="restart"/>
          </w:tcPr>
          <w:p w:rsidR="001D0EE8" w:rsidRPr="001041BC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ков Александр Юрьевич</w:t>
            </w:r>
          </w:p>
        </w:tc>
        <w:tc>
          <w:tcPr>
            <w:tcW w:w="1679" w:type="dxa"/>
            <w:vMerge w:val="restart"/>
          </w:tcPr>
          <w:p w:rsidR="001D0EE8" w:rsidRDefault="001D0EE8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енеральный директор ООО «ПродМашПласт»</w:t>
            </w:r>
          </w:p>
          <w:p w:rsidR="001D0EE8" w:rsidRPr="001041BC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1D0EE8" w:rsidRDefault="001D0EE8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:rsidR="001D0EE8" w:rsidRPr="00B2716A" w:rsidRDefault="001D0EE8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2,0</w:t>
            </w:r>
          </w:p>
        </w:tc>
        <w:tc>
          <w:tcPr>
            <w:tcW w:w="1134" w:type="dxa"/>
          </w:tcPr>
          <w:p w:rsidR="001D0EE8" w:rsidRPr="001041BC" w:rsidRDefault="001D0EE8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 w:val="restart"/>
          </w:tcPr>
          <w:p w:rsidR="001D0EE8" w:rsidRDefault="001D0EE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  <w:vMerge w:val="restart"/>
          </w:tcPr>
          <w:p w:rsidR="001D0EE8" w:rsidRDefault="001D0EE8" w:rsidP="00166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276" w:type="dxa"/>
            <w:gridSpan w:val="2"/>
            <w:vMerge w:val="restart"/>
          </w:tcPr>
          <w:p w:rsidR="001D0EE8" w:rsidRDefault="001D0EE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1D0EE8" w:rsidRPr="00E66452" w:rsidRDefault="001D0EE8" w:rsidP="00E664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1D0EE8" w:rsidRDefault="001D0EE8" w:rsidP="00BF1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="00BF11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d Focus</w:t>
            </w:r>
          </w:p>
        </w:tc>
        <w:tc>
          <w:tcPr>
            <w:tcW w:w="1136" w:type="dxa"/>
            <w:vMerge w:val="restart"/>
          </w:tcPr>
          <w:p w:rsidR="001D0EE8" w:rsidRPr="001041BC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837,31</w:t>
            </w:r>
          </w:p>
        </w:tc>
        <w:tc>
          <w:tcPr>
            <w:tcW w:w="1135" w:type="dxa"/>
            <w:vMerge w:val="restart"/>
          </w:tcPr>
          <w:p w:rsidR="001D0EE8" w:rsidRPr="001041BC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D0EE8" w:rsidRPr="001041BC" w:rsidTr="007807EE">
        <w:trPr>
          <w:trHeight w:val="23"/>
        </w:trPr>
        <w:tc>
          <w:tcPr>
            <w:tcW w:w="803" w:type="dxa"/>
            <w:vMerge/>
          </w:tcPr>
          <w:p w:rsidR="001D0EE8" w:rsidRPr="00950FE3" w:rsidRDefault="001D0EE8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1D0EE8" w:rsidRPr="00B2716A" w:rsidRDefault="001D0EE8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1D0EE8" w:rsidRDefault="001D0EE8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</w:tcPr>
          <w:p w:rsidR="001D0EE8" w:rsidRPr="00B2716A" w:rsidRDefault="001D0EE8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3,0</w:t>
            </w:r>
          </w:p>
        </w:tc>
        <w:tc>
          <w:tcPr>
            <w:tcW w:w="1134" w:type="dxa"/>
          </w:tcPr>
          <w:p w:rsidR="001D0EE8" w:rsidRPr="001041BC" w:rsidRDefault="001D0EE8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1D0EE8" w:rsidRDefault="001D0EE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D0EE8" w:rsidRDefault="001D0EE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1D0EE8" w:rsidRDefault="001D0EE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1D0EE8" w:rsidRDefault="001D0EE8" w:rsidP="00E664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1D0EE8" w:rsidRDefault="001D0EE8" w:rsidP="00BF1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="00BF11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xus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250</w:t>
            </w:r>
          </w:p>
        </w:tc>
        <w:tc>
          <w:tcPr>
            <w:tcW w:w="1136" w:type="dxa"/>
            <w:vMerge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1D0EE8" w:rsidRPr="001041BC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EE8" w:rsidRPr="001041BC" w:rsidTr="007807EE">
        <w:trPr>
          <w:trHeight w:val="23"/>
        </w:trPr>
        <w:tc>
          <w:tcPr>
            <w:tcW w:w="803" w:type="dxa"/>
            <w:vMerge/>
          </w:tcPr>
          <w:p w:rsidR="001D0EE8" w:rsidRPr="00950FE3" w:rsidRDefault="001D0EE8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1D0EE8" w:rsidRPr="00B2716A" w:rsidRDefault="001D0EE8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1D0EE8" w:rsidRDefault="001D0EE8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</w:tcPr>
          <w:p w:rsidR="001D0EE8" w:rsidRPr="00B2716A" w:rsidRDefault="001D0EE8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1134" w:type="dxa"/>
          </w:tcPr>
          <w:p w:rsidR="001D0EE8" w:rsidRDefault="001D0EE8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1D0EE8" w:rsidRDefault="001D0EE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D0EE8" w:rsidRDefault="001D0EE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1D0EE8" w:rsidRDefault="001D0EE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1D0EE8" w:rsidRDefault="001D0EE8" w:rsidP="00E664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1D0EE8" w:rsidRDefault="001D0EE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074</w:t>
            </w:r>
          </w:p>
        </w:tc>
        <w:tc>
          <w:tcPr>
            <w:tcW w:w="1136" w:type="dxa"/>
            <w:vMerge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1D0EE8" w:rsidRPr="001041BC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EE8" w:rsidRPr="001041BC" w:rsidTr="00BF1137">
        <w:trPr>
          <w:trHeight w:val="558"/>
        </w:trPr>
        <w:tc>
          <w:tcPr>
            <w:tcW w:w="803" w:type="dxa"/>
            <w:vMerge/>
          </w:tcPr>
          <w:p w:rsidR="001D0EE8" w:rsidRPr="00950FE3" w:rsidRDefault="001D0EE8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1D0EE8" w:rsidRPr="00B2716A" w:rsidRDefault="001D0EE8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1D0EE8" w:rsidRDefault="001D0EE8" w:rsidP="00E802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</w:tcPr>
          <w:p w:rsidR="001D0EE8" w:rsidRPr="00B2716A" w:rsidRDefault="001D0EE8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,0</w:t>
            </w:r>
          </w:p>
        </w:tc>
        <w:tc>
          <w:tcPr>
            <w:tcW w:w="1134" w:type="dxa"/>
          </w:tcPr>
          <w:p w:rsidR="001D0EE8" w:rsidRPr="001041BC" w:rsidRDefault="001D0EE8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1D0EE8" w:rsidRDefault="001D0EE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D0EE8" w:rsidRDefault="001D0EE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1D0EE8" w:rsidRDefault="001D0EE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1D0EE8" w:rsidRDefault="001D0EE8" w:rsidP="00EC6A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1D0EE8" w:rsidRDefault="001D0EE8" w:rsidP="00EC6A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З-330232</w:t>
            </w:r>
          </w:p>
        </w:tc>
        <w:tc>
          <w:tcPr>
            <w:tcW w:w="1136" w:type="dxa"/>
            <w:vMerge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1D0EE8" w:rsidRPr="001041BC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EE8" w:rsidRPr="001041BC" w:rsidTr="007807EE">
        <w:trPr>
          <w:trHeight w:val="23"/>
        </w:trPr>
        <w:tc>
          <w:tcPr>
            <w:tcW w:w="803" w:type="dxa"/>
            <w:vMerge/>
          </w:tcPr>
          <w:p w:rsidR="001D0EE8" w:rsidRPr="00950FE3" w:rsidRDefault="001D0EE8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1D0EE8" w:rsidRPr="00B2716A" w:rsidRDefault="001D0EE8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 w:val="restart"/>
          </w:tcPr>
          <w:p w:rsidR="001D0EE8" w:rsidRDefault="001D0EE8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vMerge w:val="restart"/>
          </w:tcPr>
          <w:p w:rsidR="001D0EE8" w:rsidRPr="00B2716A" w:rsidRDefault="001D0EE8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½ доля</w:t>
            </w:r>
          </w:p>
        </w:tc>
        <w:tc>
          <w:tcPr>
            <w:tcW w:w="856" w:type="dxa"/>
            <w:gridSpan w:val="2"/>
            <w:vMerge w:val="restart"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,0</w:t>
            </w:r>
          </w:p>
        </w:tc>
        <w:tc>
          <w:tcPr>
            <w:tcW w:w="1134" w:type="dxa"/>
            <w:vMerge w:val="restart"/>
          </w:tcPr>
          <w:p w:rsidR="001D0EE8" w:rsidRPr="001041BC" w:rsidRDefault="001D0EE8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1D0EE8" w:rsidRDefault="001D0EE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D0EE8" w:rsidRDefault="001D0EE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1D0EE8" w:rsidRDefault="001D0EE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1D0EE8" w:rsidRDefault="001D0EE8" w:rsidP="00EC6A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1D0EE8" w:rsidRDefault="001D0EE8" w:rsidP="00BF1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ИЛ 4505</w:t>
            </w:r>
          </w:p>
        </w:tc>
        <w:tc>
          <w:tcPr>
            <w:tcW w:w="1136" w:type="dxa"/>
            <w:vMerge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1D0EE8" w:rsidRPr="001041BC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EE8" w:rsidRPr="001041BC" w:rsidTr="007807EE">
        <w:trPr>
          <w:trHeight w:val="23"/>
        </w:trPr>
        <w:tc>
          <w:tcPr>
            <w:tcW w:w="803" w:type="dxa"/>
            <w:vMerge/>
          </w:tcPr>
          <w:p w:rsidR="001D0EE8" w:rsidRPr="00950FE3" w:rsidRDefault="001D0EE8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1D0EE8" w:rsidRPr="00B2716A" w:rsidRDefault="001D0EE8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1D0EE8" w:rsidRDefault="001D0EE8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1D0EE8" w:rsidRPr="00B2716A" w:rsidRDefault="001D0EE8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D0EE8" w:rsidRPr="00CE70F1" w:rsidRDefault="001D0EE8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</w:tcPr>
          <w:p w:rsidR="001D0EE8" w:rsidRDefault="001D0EE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D0EE8" w:rsidRDefault="001D0EE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1D0EE8" w:rsidRDefault="001D0EE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BF1137" w:rsidRPr="00BF1137" w:rsidRDefault="00BF1137" w:rsidP="00BF1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прицеп </w:t>
            </w:r>
          </w:p>
          <w:p w:rsidR="001D0EE8" w:rsidRDefault="001D0EE8" w:rsidP="00BF1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МЗ</w:t>
            </w:r>
            <w:r w:rsidR="00BF11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28420</w:t>
            </w:r>
          </w:p>
        </w:tc>
        <w:tc>
          <w:tcPr>
            <w:tcW w:w="1136" w:type="dxa"/>
            <w:vMerge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1D0EE8" w:rsidRPr="001041BC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EE8" w:rsidRPr="001041BC" w:rsidTr="00BF1137">
        <w:trPr>
          <w:trHeight w:val="429"/>
        </w:trPr>
        <w:tc>
          <w:tcPr>
            <w:tcW w:w="803" w:type="dxa"/>
            <w:vMerge/>
          </w:tcPr>
          <w:p w:rsidR="001D0EE8" w:rsidRPr="00950FE3" w:rsidRDefault="001D0EE8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1D0EE8" w:rsidRPr="00B2716A" w:rsidRDefault="001D0EE8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1D0EE8" w:rsidRDefault="001D0EE8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</w:tcPr>
          <w:p w:rsidR="001D0EE8" w:rsidRPr="00B2716A" w:rsidRDefault="001D0EE8" w:rsidP="00BD4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½ доля</w:t>
            </w:r>
          </w:p>
        </w:tc>
        <w:tc>
          <w:tcPr>
            <w:tcW w:w="856" w:type="dxa"/>
            <w:gridSpan w:val="2"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,0</w:t>
            </w:r>
          </w:p>
        </w:tc>
        <w:tc>
          <w:tcPr>
            <w:tcW w:w="1134" w:type="dxa"/>
          </w:tcPr>
          <w:p w:rsidR="001D0EE8" w:rsidRPr="00CE70F1" w:rsidRDefault="001D0EE8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1D0EE8" w:rsidRDefault="001D0EE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D0EE8" w:rsidRDefault="001D0EE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1D0EE8" w:rsidRDefault="001D0EE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1D0EE8" w:rsidRPr="00BF1137" w:rsidRDefault="00BF1137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д/превозки грузов и сам.техники </w:t>
            </w:r>
          </w:p>
          <w:p w:rsidR="001D0EE8" w:rsidRDefault="001D0EE8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ЗСА 817708</w:t>
            </w:r>
          </w:p>
        </w:tc>
        <w:tc>
          <w:tcPr>
            <w:tcW w:w="1136" w:type="dxa"/>
            <w:vMerge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1D0EE8" w:rsidRPr="001041BC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EE8" w:rsidRPr="001041BC" w:rsidTr="007807EE">
        <w:trPr>
          <w:trHeight w:val="23"/>
        </w:trPr>
        <w:tc>
          <w:tcPr>
            <w:tcW w:w="803" w:type="dxa"/>
            <w:vMerge/>
          </w:tcPr>
          <w:p w:rsidR="001D0EE8" w:rsidRPr="00950FE3" w:rsidRDefault="001D0EE8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1D0EE8" w:rsidRPr="00B2716A" w:rsidRDefault="001D0EE8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1D0EE8" w:rsidRDefault="001D0EE8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558" w:type="dxa"/>
            <w:gridSpan w:val="2"/>
          </w:tcPr>
          <w:p w:rsidR="001D0EE8" w:rsidRPr="00B2716A" w:rsidRDefault="001D0EE8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56" w:type="dxa"/>
            <w:gridSpan w:val="2"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4,0</w:t>
            </w:r>
          </w:p>
        </w:tc>
        <w:tc>
          <w:tcPr>
            <w:tcW w:w="1134" w:type="dxa"/>
          </w:tcPr>
          <w:p w:rsidR="001D0EE8" w:rsidRPr="00CE70F1" w:rsidRDefault="001D0EE8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1D0EE8" w:rsidRDefault="001D0EE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D0EE8" w:rsidRDefault="001D0EE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1D0EE8" w:rsidRDefault="001D0EE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1D0EE8" w:rsidRDefault="001D0EE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негоход Рыс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-440</w:t>
            </w:r>
          </w:p>
        </w:tc>
        <w:tc>
          <w:tcPr>
            <w:tcW w:w="1136" w:type="dxa"/>
            <w:vMerge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1D0EE8" w:rsidRPr="001041BC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EE8" w:rsidRPr="001041BC" w:rsidTr="007807EE">
        <w:trPr>
          <w:trHeight w:val="23"/>
        </w:trPr>
        <w:tc>
          <w:tcPr>
            <w:tcW w:w="803" w:type="dxa"/>
            <w:vMerge/>
          </w:tcPr>
          <w:p w:rsidR="001D0EE8" w:rsidRPr="00950FE3" w:rsidRDefault="001D0EE8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1D0EE8" w:rsidRPr="00B2716A" w:rsidRDefault="001D0EE8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1D0EE8" w:rsidRDefault="001D0EE8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</w:tcPr>
          <w:p w:rsidR="001D0EE8" w:rsidRPr="00B2716A" w:rsidRDefault="001D0EE8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½ доля</w:t>
            </w:r>
          </w:p>
        </w:tc>
        <w:tc>
          <w:tcPr>
            <w:tcW w:w="856" w:type="dxa"/>
            <w:gridSpan w:val="2"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</w:tcPr>
          <w:p w:rsidR="001D0EE8" w:rsidRPr="001041BC" w:rsidRDefault="001D0EE8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1D0EE8" w:rsidRDefault="001D0EE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D0EE8" w:rsidRDefault="001D0EE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1D0EE8" w:rsidRDefault="001D0EE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 w:val="restart"/>
          </w:tcPr>
          <w:p w:rsidR="001D0EE8" w:rsidRDefault="001D0EE8" w:rsidP="00BF1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н самоходный ДЭК-251</w:t>
            </w:r>
          </w:p>
        </w:tc>
        <w:tc>
          <w:tcPr>
            <w:tcW w:w="1136" w:type="dxa"/>
            <w:vMerge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1D0EE8" w:rsidRPr="001041BC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EE8" w:rsidRPr="001041BC" w:rsidTr="007807EE">
        <w:trPr>
          <w:trHeight w:val="23"/>
        </w:trPr>
        <w:tc>
          <w:tcPr>
            <w:tcW w:w="803" w:type="dxa"/>
            <w:vMerge/>
          </w:tcPr>
          <w:p w:rsidR="001D0EE8" w:rsidRPr="00950FE3" w:rsidRDefault="001D0EE8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1D0EE8" w:rsidRPr="00B2716A" w:rsidRDefault="001D0EE8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1D0EE8" w:rsidRDefault="001D0EE8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</w:tcPr>
          <w:p w:rsidR="001D0EE8" w:rsidRPr="00B2716A" w:rsidRDefault="001D0EE8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½ доля</w:t>
            </w:r>
          </w:p>
        </w:tc>
        <w:tc>
          <w:tcPr>
            <w:tcW w:w="856" w:type="dxa"/>
            <w:gridSpan w:val="2"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</w:tcPr>
          <w:p w:rsidR="001D0EE8" w:rsidRPr="001041BC" w:rsidRDefault="001D0EE8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1D0EE8" w:rsidRDefault="001D0EE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D0EE8" w:rsidRDefault="001D0EE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1D0EE8" w:rsidRDefault="001D0EE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1D0EE8" w:rsidRDefault="001D0EE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1D0EE8" w:rsidRPr="001041BC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EE8" w:rsidRPr="001041BC" w:rsidTr="00E80294">
        <w:trPr>
          <w:trHeight w:val="23"/>
        </w:trPr>
        <w:tc>
          <w:tcPr>
            <w:tcW w:w="803" w:type="dxa"/>
            <w:vMerge/>
          </w:tcPr>
          <w:p w:rsidR="001D0EE8" w:rsidRPr="00950FE3" w:rsidRDefault="001D0EE8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1D0EE8" w:rsidRPr="00B2716A" w:rsidRDefault="001D0EE8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1D0EE8" w:rsidRDefault="001D0EE8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</w:tcPr>
          <w:p w:rsidR="001D0EE8" w:rsidRPr="00B2716A" w:rsidRDefault="001D0EE8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8,0</w:t>
            </w:r>
          </w:p>
        </w:tc>
        <w:tc>
          <w:tcPr>
            <w:tcW w:w="1134" w:type="dxa"/>
          </w:tcPr>
          <w:p w:rsidR="001D0EE8" w:rsidRPr="002D06E4" w:rsidRDefault="001D0EE8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1D0EE8" w:rsidRDefault="001D0EE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D0EE8" w:rsidRDefault="001D0EE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1D0EE8" w:rsidRDefault="001D0EE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bottom w:val="nil"/>
            </w:tcBorders>
          </w:tcPr>
          <w:p w:rsidR="001D0EE8" w:rsidRDefault="001D0EE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1D0EE8" w:rsidRPr="001041BC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EE8" w:rsidRPr="001041BC" w:rsidTr="00E80294">
        <w:trPr>
          <w:trHeight w:val="23"/>
        </w:trPr>
        <w:tc>
          <w:tcPr>
            <w:tcW w:w="803" w:type="dxa"/>
            <w:vMerge/>
          </w:tcPr>
          <w:p w:rsidR="001D0EE8" w:rsidRPr="00950FE3" w:rsidRDefault="001D0EE8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1D0EE8" w:rsidRPr="00B2716A" w:rsidRDefault="001D0EE8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1D0EE8" w:rsidRDefault="001D0EE8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</w:tcPr>
          <w:p w:rsidR="001D0EE8" w:rsidRPr="00B2716A" w:rsidRDefault="001D0EE8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,0</w:t>
            </w:r>
          </w:p>
        </w:tc>
        <w:tc>
          <w:tcPr>
            <w:tcW w:w="1134" w:type="dxa"/>
          </w:tcPr>
          <w:p w:rsidR="001D0EE8" w:rsidRPr="001041BC" w:rsidRDefault="001D0EE8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1D0EE8" w:rsidRDefault="001D0EE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D0EE8" w:rsidRDefault="001D0EE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1D0EE8" w:rsidRDefault="001D0EE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 w:val="restart"/>
            <w:tcBorders>
              <w:top w:val="nil"/>
              <w:bottom w:val="single" w:sz="4" w:space="0" w:color="auto"/>
            </w:tcBorders>
          </w:tcPr>
          <w:p w:rsidR="001D0EE8" w:rsidRDefault="001D0EE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1D0EE8" w:rsidRPr="001041BC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EE8" w:rsidRPr="001041BC" w:rsidTr="00E80294">
        <w:trPr>
          <w:trHeight w:val="23"/>
        </w:trPr>
        <w:tc>
          <w:tcPr>
            <w:tcW w:w="803" w:type="dxa"/>
            <w:vMerge/>
          </w:tcPr>
          <w:p w:rsidR="001D0EE8" w:rsidRPr="00950FE3" w:rsidRDefault="001D0EE8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1D0EE8" w:rsidRPr="00B2716A" w:rsidRDefault="001D0EE8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1D0EE8" w:rsidRDefault="001D0EE8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</w:tcPr>
          <w:p w:rsidR="001D0EE8" w:rsidRPr="00B2716A" w:rsidRDefault="001D0EE8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1D0EE8" w:rsidRDefault="001D0EE8" w:rsidP="00F121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3,0</w:t>
            </w:r>
          </w:p>
        </w:tc>
        <w:tc>
          <w:tcPr>
            <w:tcW w:w="1134" w:type="dxa"/>
          </w:tcPr>
          <w:p w:rsidR="001D0EE8" w:rsidRPr="001041BC" w:rsidRDefault="001D0EE8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1D0EE8" w:rsidRDefault="001D0EE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D0EE8" w:rsidRDefault="001D0EE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1D0EE8" w:rsidRDefault="001D0EE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1D0EE8" w:rsidRDefault="001D0EE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1D0EE8" w:rsidRPr="001041BC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EE8" w:rsidRPr="001041BC" w:rsidTr="00E80294">
        <w:trPr>
          <w:trHeight w:val="23"/>
        </w:trPr>
        <w:tc>
          <w:tcPr>
            <w:tcW w:w="803" w:type="dxa"/>
            <w:vMerge/>
          </w:tcPr>
          <w:p w:rsidR="001D0EE8" w:rsidRPr="00950FE3" w:rsidRDefault="001D0EE8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1D0EE8" w:rsidRPr="00B2716A" w:rsidRDefault="001D0EE8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1D0EE8" w:rsidRDefault="001D0EE8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</w:tcPr>
          <w:p w:rsidR="001D0EE8" w:rsidRPr="00B2716A" w:rsidRDefault="001D0EE8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4,0</w:t>
            </w:r>
          </w:p>
        </w:tc>
        <w:tc>
          <w:tcPr>
            <w:tcW w:w="1134" w:type="dxa"/>
          </w:tcPr>
          <w:p w:rsidR="001D0EE8" w:rsidRPr="00CE70F1" w:rsidRDefault="001D0EE8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1D0EE8" w:rsidRDefault="001D0EE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D0EE8" w:rsidRDefault="001D0EE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1D0EE8" w:rsidRDefault="001D0EE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1D0EE8" w:rsidRDefault="001D0EE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1D0EE8" w:rsidRPr="001041BC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EE8" w:rsidRPr="001041BC" w:rsidTr="00E80294">
        <w:trPr>
          <w:trHeight w:val="23"/>
        </w:trPr>
        <w:tc>
          <w:tcPr>
            <w:tcW w:w="803" w:type="dxa"/>
            <w:vMerge/>
          </w:tcPr>
          <w:p w:rsidR="001D0EE8" w:rsidRPr="00950FE3" w:rsidRDefault="001D0EE8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1D0EE8" w:rsidRPr="00B2716A" w:rsidRDefault="001D0EE8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1D0EE8" w:rsidRDefault="001D0EE8" w:rsidP="00E802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</w:tcPr>
          <w:p w:rsidR="001D0EE8" w:rsidRPr="00B2716A" w:rsidRDefault="001D0EE8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97,0</w:t>
            </w:r>
          </w:p>
        </w:tc>
        <w:tc>
          <w:tcPr>
            <w:tcW w:w="1134" w:type="dxa"/>
          </w:tcPr>
          <w:p w:rsidR="001D0EE8" w:rsidRPr="00CE70F1" w:rsidRDefault="001D0EE8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1D0EE8" w:rsidRDefault="001D0EE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D0EE8" w:rsidRDefault="001D0EE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1D0EE8" w:rsidRDefault="001D0EE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1D0EE8" w:rsidRDefault="001D0EE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1D0EE8" w:rsidRPr="001041BC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EE8" w:rsidRPr="001041BC" w:rsidTr="00E80294">
        <w:trPr>
          <w:trHeight w:val="173"/>
        </w:trPr>
        <w:tc>
          <w:tcPr>
            <w:tcW w:w="803" w:type="dxa"/>
            <w:vMerge/>
          </w:tcPr>
          <w:p w:rsidR="001D0EE8" w:rsidRPr="00950FE3" w:rsidRDefault="001D0EE8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1D0EE8" w:rsidRPr="00B2716A" w:rsidRDefault="001D0EE8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1D0EE8" w:rsidRDefault="001D0EE8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</w:tcPr>
          <w:p w:rsidR="001D0EE8" w:rsidRPr="00B2716A" w:rsidRDefault="001D0EE8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,0</w:t>
            </w:r>
          </w:p>
        </w:tc>
        <w:tc>
          <w:tcPr>
            <w:tcW w:w="1134" w:type="dxa"/>
          </w:tcPr>
          <w:p w:rsidR="001D0EE8" w:rsidRPr="002D06E4" w:rsidRDefault="001D0EE8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1D0EE8" w:rsidRDefault="001D0EE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D0EE8" w:rsidRDefault="001D0EE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1D0EE8" w:rsidRDefault="001D0EE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1D0EE8" w:rsidRDefault="001D0EE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1D0EE8" w:rsidRPr="001041BC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EE8" w:rsidRPr="001041BC" w:rsidTr="00E80294">
        <w:trPr>
          <w:trHeight w:val="173"/>
        </w:trPr>
        <w:tc>
          <w:tcPr>
            <w:tcW w:w="803" w:type="dxa"/>
            <w:vMerge/>
          </w:tcPr>
          <w:p w:rsidR="001D0EE8" w:rsidRPr="00950FE3" w:rsidRDefault="001D0EE8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1D0EE8" w:rsidRPr="00B2716A" w:rsidRDefault="001D0EE8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1D0EE8" w:rsidRDefault="001D0E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</w:tcPr>
          <w:p w:rsidR="001D0EE8" w:rsidRPr="00B2716A" w:rsidRDefault="001D0E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1D0EE8" w:rsidRDefault="001D0E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3,0</w:t>
            </w:r>
          </w:p>
        </w:tc>
        <w:tc>
          <w:tcPr>
            <w:tcW w:w="1134" w:type="dxa"/>
          </w:tcPr>
          <w:p w:rsidR="001D0EE8" w:rsidRPr="002D06E4" w:rsidRDefault="001D0E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1D0EE8" w:rsidRDefault="001D0EE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D0EE8" w:rsidRDefault="001D0EE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1D0EE8" w:rsidRDefault="001D0EE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1D0EE8" w:rsidRDefault="001D0EE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1D0EE8" w:rsidRPr="001041BC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EE8" w:rsidRPr="001041BC" w:rsidTr="00E80294">
        <w:trPr>
          <w:trHeight w:val="235"/>
        </w:trPr>
        <w:tc>
          <w:tcPr>
            <w:tcW w:w="803" w:type="dxa"/>
            <w:vMerge/>
          </w:tcPr>
          <w:p w:rsidR="001D0EE8" w:rsidRPr="00950FE3" w:rsidRDefault="001D0EE8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1D0EE8" w:rsidRPr="00B2716A" w:rsidRDefault="001D0EE8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1D0EE8" w:rsidRDefault="001D0E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</w:tcPr>
          <w:p w:rsidR="001D0EE8" w:rsidRPr="00B2716A" w:rsidRDefault="001D0E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1D0EE8" w:rsidRDefault="001D0E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1134" w:type="dxa"/>
          </w:tcPr>
          <w:p w:rsidR="001D0EE8" w:rsidRPr="001041BC" w:rsidRDefault="001D0E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1D0EE8" w:rsidRDefault="001D0EE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D0EE8" w:rsidRDefault="001D0EE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1D0EE8" w:rsidRDefault="001D0EE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1D0EE8" w:rsidRDefault="001D0EE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1D0EE8" w:rsidRPr="001041BC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EE8" w:rsidRPr="001041BC" w:rsidTr="00E80294">
        <w:trPr>
          <w:trHeight w:val="23"/>
        </w:trPr>
        <w:tc>
          <w:tcPr>
            <w:tcW w:w="803" w:type="dxa"/>
            <w:vMerge/>
          </w:tcPr>
          <w:p w:rsidR="001D0EE8" w:rsidRPr="00950FE3" w:rsidRDefault="001D0EE8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1D0EE8" w:rsidRPr="00B2716A" w:rsidRDefault="001D0EE8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</w:tcPr>
          <w:p w:rsidR="001D0EE8" w:rsidRPr="00B2716A" w:rsidRDefault="001D0EE8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½ доля</w:t>
            </w:r>
          </w:p>
        </w:tc>
        <w:tc>
          <w:tcPr>
            <w:tcW w:w="856" w:type="dxa"/>
            <w:gridSpan w:val="2"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,0</w:t>
            </w:r>
          </w:p>
        </w:tc>
        <w:tc>
          <w:tcPr>
            <w:tcW w:w="1134" w:type="dxa"/>
          </w:tcPr>
          <w:p w:rsidR="001D0EE8" w:rsidRPr="001041BC" w:rsidRDefault="001D0EE8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1D0EE8" w:rsidRDefault="001D0EE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D0EE8" w:rsidRDefault="001D0EE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1D0EE8" w:rsidRDefault="001D0EE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1D0EE8" w:rsidRDefault="001D0EE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1D0EE8" w:rsidRPr="001041BC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EE8" w:rsidRPr="001041BC" w:rsidTr="00E80294">
        <w:trPr>
          <w:trHeight w:val="173"/>
        </w:trPr>
        <w:tc>
          <w:tcPr>
            <w:tcW w:w="803" w:type="dxa"/>
            <w:vMerge/>
          </w:tcPr>
          <w:p w:rsidR="001D0EE8" w:rsidRPr="00950FE3" w:rsidRDefault="001D0EE8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1D0EE8" w:rsidRPr="00B2716A" w:rsidRDefault="001D0EE8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</w:tcPr>
          <w:p w:rsidR="001D0EE8" w:rsidRPr="00B2716A" w:rsidRDefault="001D0EE8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½ доля</w:t>
            </w:r>
          </w:p>
        </w:tc>
        <w:tc>
          <w:tcPr>
            <w:tcW w:w="856" w:type="dxa"/>
            <w:gridSpan w:val="2"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,0</w:t>
            </w:r>
          </w:p>
        </w:tc>
        <w:tc>
          <w:tcPr>
            <w:tcW w:w="1134" w:type="dxa"/>
          </w:tcPr>
          <w:p w:rsidR="001D0EE8" w:rsidRPr="00CE70F1" w:rsidRDefault="001D0EE8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1D0EE8" w:rsidRDefault="001D0EE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D0EE8" w:rsidRDefault="001D0EE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1D0EE8" w:rsidRDefault="001D0EE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1D0EE8" w:rsidRDefault="001D0EE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1D0EE8" w:rsidRPr="001041BC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EE8" w:rsidRPr="001041BC" w:rsidTr="00E80294">
        <w:trPr>
          <w:trHeight w:val="172"/>
        </w:trPr>
        <w:tc>
          <w:tcPr>
            <w:tcW w:w="803" w:type="dxa"/>
            <w:vMerge/>
          </w:tcPr>
          <w:p w:rsidR="001D0EE8" w:rsidRPr="00950FE3" w:rsidRDefault="001D0EE8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1D0EE8" w:rsidRPr="00B2716A" w:rsidRDefault="001D0EE8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 жилое</w:t>
            </w:r>
          </w:p>
        </w:tc>
        <w:tc>
          <w:tcPr>
            <w:tcW w:w="1558" w:type="dxa"/>
            <w:gridSpan w:val="2"/>
          </w:tcPr>
          <w:p w:rsidR="001D0EE8" w:rsidRPr="00B2716A" w:rsidRDefault="001D0E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,3</w:t>
            </w:r>
          </w:p>
        </w:tc>
        <w:tc>
          <w:tcPr>
            <w:tcW w:w="1134" w:type="dxa"/>
          </w:tcPr>
          <w:p w:rsidR="001D0EE8" w:rsidRDefault="001D0EE8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1D0EE8" w:rsidRDefault="001D0EE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D0EE8" w:rsidRDefault="001D0EE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1D0EE8" w:rsidRDefault="001D0EE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1D0EE8" w:rsidRDefault="001D0EE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1D0EE8" w:rsidRPr="001041BC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EE8" w:rsidRPr="001041BC" w:rsidTr="00E80294">
        <w:trPr>
          <w:trHeight w:val="23"/>
        </w:trPr>
        <w:tc>
          <w:tcPr>
            <w:tcW w:w="803" w:type="dxa"/>
            <w:vMerge/>
          </w:tcPr>
          <w:p w:rsidR="001D0EE8" w:rsidRPr="00950FE3" w:rsidRDefault="001D0EE8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1D0EE8" w:rsidRPr="00B2716A" w:rsidRDefault="001D0EE8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1D0EE8" w:rsidRDefault="001D0EE8" w:rsidP="008F7C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</w:t>
            </w:r>
            <w:r w:rsidR="008F7C4D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1558" w:type="dxa"/>
            <w:gridSpan w:val="2"/>
          </w:tcPr>
          <w:p w:rsidR="001D0EE8" w:rsidRPr="00B2716A" w:rsidRDefault="001D0EE8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1D0EE8" w:rsidRDefault="001D0EE8" w:rsidP="0001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4</w:t>
            </w:r>
          </w:p>
        </w:tc>
        <w:tc>
          <w:tcPr>
            <w:tcW w:w="1134" w:type="dxa"/>
          </w:tcPr>
          <w:p w:rsidR="001D0EE8" w:rsidRPr="001041BC" w:rsidRDefault="001D0EE8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1D0EE8" w:rsidRDefault="001D0EE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D0EE8" w:rsidRDefault="001D0EE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1D0EE8" w:rsidRDefault="001D0EE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1D0EE8" w:rsidRDefault="001D0EE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1D0EE8" w:rsidRPr="001041BC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EE8" w:rsidRPr="001041BC" w:rsidTr="00E80294">
        <w:trPr>
          <w:trHeight w:val="23"/>
        </w:trPr>
        <w:tc>
          <w:tcPr>
            <w:tcW w:w="803" w:type="dxa"/>
            <w:vMerge/>
          </w:tcPr>
          <w:p w:rsidR="001D0EE8" w:rsidRPr="00950FE3" w:rsidRDefault="001D0EE8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1D0EE8" w:rsidRPr="00B2716A" w:rsidRDefault="001D0EE8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1D0EE8" w:rsidRDefault="00BF113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</w:tcPr>
          <w:p w:rsidR="001D0EE8" w:rsidRPr="00B2716A" w:rsidRDefault="001D0EE8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8</w:t>
            </w:r>
          </w:p>
        </w:tc>
        <w:tc>
          <w:tcPr>
            <w:tcW w:w="1134" w:type="dxa"/>
          </w:tcPr>
          <w:p w:rsidR="001D0EE8" w:rsidRPr="00CE70F1" w:rsidRDefault="001D0EE8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1D0EE8" w:rsidRDefault="001D0EE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D0EE8" w:rsidRDefault="001D0EE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1D0EE8" w:rsidRDefault="001D0EE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1D0EE8" w:rsidRDefault="001D0EE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1D0EE8" w:rsidRPr="001041BC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EE8" w:rsidRPr="001041BC" w:rsidTr="00E80294">
        <w:trPr>
          <w:trHeight w:val="23"/>
        </w:trPr>
        <w:tc>
          <w:tcPr>
            <w:tcW w:w="803" w:type="dxa"/>
            <w:vMerge/>
          </w:tcPr>
          <w:p w:rsidR="001D0EE8" w:rsidRPr="00950FE3" w:rsidRDefault="001D0EE8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1D0EE8" w:rsidRPr="00B2716A" w:rsidRDefault="001D0EE8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1D0EE8" w:rsidRDefault="00BF113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</w:tcPr>
          <w:p w:rsidR="001D0EE8" w:rsidRPr="00B2716A" w:rsidRDefault="001D0EE8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,5</w:t>
            </w:r>
          </w:p>
        </w:tc>
        <w:tc>
          <w:tcPr>
            <w:tcW w:w="1134" w:type="dxa"/>
          </w:tcPr>
          <w:p w:rsidR="001D0EE8" w:rsidRPr="001041BC" w:rsidRDefault="001D0EE8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1D0EE8" w:rsidRDefault="001D0EE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D0EE8" w:rsidRDefault="001D0EE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1D0EE8" w:rsidRDefault="001D0EE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1D0EE8" w:rsidRDefault="001D0EE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1D0EE8" w:rsidRPr="001041BC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EE8" w:rsidRPr="001041BC" w:rsidTr="00E80294">
        <w:trPr>
          <w:trHeight w:val="23"/>
        </w:trPr>
        <w:tc>
          <w:tcPr>
            <w:tcW w:w="803" w:type="dxa"/>
            <w:vMerge/>
          </w:tcPr>
          <w:p w:rsidR="001D0EE8" w:rsidRPr="00950FE3" w:rsidRDefault="001D0EE8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1D0EE8" w:rsidRPr="00B2716A" w:rsidRDefault="001D0EE8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1D0EE8" w:rsidRDefault="00BF113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</w:tcPr>
          <w:p w:rsidR="001D0EE8" w:rsidRPr="00B2716A" w:rsidRDefault="001D0EE8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1D0EE8" w:rsidRDefault="001D0EE8" w:rsidP="00073C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,3</w:t>
            </w:r>
          </w:p>
        </w:tc>
        <w:tc>
          <w:tcPr>
            <w:tcW w:w="1134" w:type="dxa"/>
          </w:tcPr>
          <w:p w:rsidR="001D0EE8" w:rsidRPr="00CE70F1" w:rsidRDefault="001D0EE8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1D0EE8" w:rsidRDefault="001D0EE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D0EE8" w:rsidRDefault="001D0EE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1D0EE8" w:rsidRDefault="001D0EE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1D0EE8" w:rsidRDefault="001D0EE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1D0EE8" w:rsidRPr="001041BC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EE8" w:rsidRPr="001041BC" w:rsidTr="00E80294">
        <w:trPr>
          <w:trHeight w:val="23"/>
        </w:trPr>
        <w:tc>
          <w:tcPr>
            <w:tcW w:w="803" w:type="dxa"/>
            <w:vMerge/>
          </w:tcPr>
          <w:p w:rsidR="001D0EE8" w:rsidRPr="00950FE3" w:rsidRDefault="001D0EE8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1D0EE8" w:rsidRPr="00B2716A" w:rsidRDefault="001D0EE8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1D0EE8" w:rsidRDefault="00BF113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</w:tcPr>
          <w:p w:rsidR="001D0EE8" w:rsidRPr="00B2716A" w:rsidRDefault="001D0EE8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,5</w:t>
            </w:r>
          </w:p>
        </w:tc>
        <w:tc>
          <w:tcPr>
            <w:tcW w:w="1134" w:type="dxa"/>
          </w:tcPr>
          <w:p w:rsidR="001D0EE8" w:rsidRPr="00CE70F1" w:rsidRDefault="001D0EE8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1D0EE8" w:rsidRDefault="001D0EE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D0EE8" w:rsidRDefault="001D0EE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1D0EE8" w:rsidRDefault="001D0EE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1D0EE8" w:rsidRDefault="001D0EE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1D0EE8" w:rsidRPr="001041BC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EE8" w:rsidRPr="001041BC" w:rsidTr="00E80294">
        <w:trPr>
          <w:trHeight w:val="23"/>
        </w:trPr>
        <w:tc>
          <w:tcPr>
            <w:tcW w:w="803" w:type="dxa"/>
            <w:vMerge/>
          </w:tcPr>
          <w:p w:rsidR="001D0EE8" w:rsidRPr="00950FE3" w:rsidRDefault="001D0EE8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1D0EE8" w:rsidRPr="00B2716A" w:rsidRDefault="001D0EE8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1D0EE8" w:rsidRDefault="00BF113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</w:tcPr>
          <w:p w:rsidR="001D0EE8" w:rsidRPr="00B2716A" w:rsidRDefault="001D0EE8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2,1</w:t>
            </w:r>
          </w:p>
        </w:tc>
        <w:tc>
          <w:tcPr>
            <w:tcW w:w="1134" w:type="dxa"/>
          </w:tcPr>
          <w:p w:rsidR="001D0EE8" w:rsidRPr="001041BC" w:rsidRDefault="001D0EE8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1D0EE8" w:rsidRDefault="001D0EE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D0EE8" w:rsidRDefault="001D0EE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1D0EE8" w:rsidRDefault="001D0EE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1D0EE8" w:rsidRDefault="001D0EE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1D0EE8" w:rsidRPr="001041BC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137" w:rsidRPr="001041BC" w:rsidTr="00E80294">
        <w:trPr>
          <w:trHeight w:val="23"/>
        </w:trPr>
        <w:tc>
          <w:tcPr>
            <w:tcW w:w="803" w:type="dxa"/>
            <w:vMerge/>
          </w:tcPr>
          <w:p w:rsidR="00BF1137" w:rsidRPr="00950FE3" w:rsidRDefault="00BF1137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BF1137" w:rsidRDefault="00BF113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BF1137" w:rsidRPr="00B2716A" w:rsidRDefault="00BF1137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BF1137" w:rsidRDefault="00BF1137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</w:tcPr>
          <w:p w:rsidR="00BF1137" w:rsidRPr="00B2716A" w:rsidRDefault="00BF1137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BF1137" w:rsidRDefault="00BF113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7,5</w:t>
            </w:r>
          </w:p>
        </w:tc>
        <w:tc>
          <w:tcPr>
            <w:tcW w:w="1134" w:type="dxa"/>
          </w:tcPr>
          <w:p w:rsidR="00BF1137" w:rsidRPr="00CE70F1" w:rsidRDefault="00BF1137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BF1137" w:rsidRDefault="00BF1137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BF1137" w:rsidRDefault="00BF1137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BF1137" w:rsidRDefault="00BF113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BF1137" w:rsidRDefault="00BF113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BF1137" w:rsidRDefault="00BF113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F1137" w:rsidRPr="001041BC" w:rsidRDefault="00BF113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137" w:rsidRPr="001041BC" w:rsidTr="00E80294">
        <w:trPr>
          <w:trHeight w:val="23"/>
        </w:trPr>
        <w:tc>
          <w:tcPr>
            <w:tcW w:w="803" w:type="dxa"/>
            <w:vMerge/>
          </w:tcPr>
          <w:p w:rsidR="00BF1137" w:rsidRPr="00950FE3" w:rsidRDefault="00BF1137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BF1137" w:rsidRDefault="00BF113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BF1137" w:rsidRPr="00B2716A" w:rsidRDefault="00BF1137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BF1137" w:rsidRDefault="00BF1137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</w:tcPr>
          <w:p w:rsidR="00BF1137" w:rsidRPr="00B2716A" w:rsidRDefault="00BF1137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BF1137" w:rsidRDefault="00BF113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4,3</w:t>
            </w:r>
          </w:p>
        </w:tc>
        <w:tc>
          <w:tcPr>
            <w:tcW w:w="1134" w:type="dxa"/>
          </w:tcPr>
          <w:p w:rsidR="00BF1137" w:rsidRPr="001041BC" w:rsidRDefault="00BF1137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BF1137" w:rsidRDefault="00BF1137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BF1137" w:rsidRDefault="00BF1137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BF1137" w:rsidRDefault="00BF113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BF1137" w:rsidRDefault="00BF113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BF1137" w:rsidRDefault="00BF113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F1137" w:rsidRPr="001041BC" w:rsidRDefault="00BF113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137" w:rsidRPr="001041BC" w:rsidTr="00E80294">
        <w:trPr>
          <w:trHeight w:val="173"/>
        </w:trPr>
        <w:tc>
          <w:tcPr>
            <w:tcW w:w="803" w:type="dxa"/>
            <w:vMerge/>
          </w:tcPr>
          <w:p w:rsidR="00BF1137" w:rsidRPr="00950FE3" w:rsidRDefault="00BF1137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BF1137" w:rsidRDefault="00BF113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BF1137" w:rsidRPr="00B2716A" w:rsidRDefault="00BF1137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BF1137" w:rsidRDefault="00BF1137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</w:tcPr>
          <w:p w:rsidR="00BF1137" w:rsidRPr="00B2716A" w:rsidRDefault="00BF1137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½ доля</w:t>
            </w:r>
          </w:p>
        </w:tc>
        <w:tc>
          <w:tcPr>
            <w:tcW w:w="856" w:type="dxa"/>
            <w:gridSpan w:val="2"/>
          </w:tcPr>
          <w:p w:rsidR="00BF1137" w:rsidRDefault="00BF113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8,7</w:t>
            </w:r>
          </w:p>
        </w:tc>
        <w:tc>
          <w:tcPr>
            <w:tcW w:w="1134" w:type="dxa"/>
          </w:tcPr>
          <w:p w:rsidR="00BF1137" w:rsidRPr="00CE70F1" w:rsidRDefault="00BF1137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BF1137" w:rsidRDefault="00BF1137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BF1137" w:rsidRDefault="00BF1137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BF1137" w:rsidRDefault="00BF113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BF1137" w:rsidRDefault="00BF113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BF1137" w:rsidRDefault="00BF113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F1137" w:rsidRPr="001041BC" w:rsidRDefault="00BF113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EE8" w:rsidRPr="001041BC" w:rsidTr="00E80294">
        <w:trPr>
          <w:trHeight w:val="172"/>
        </w:trPr>
        <w:tc>
          <w:tcPr>
            <w:tcW w:w="803" w:type="dxa"/>
            <w:vMerge/>
          </w:tcPr>
          <w:p w:rsidR="001D0EE8" w:rsidRPr="00950FE3" w:rsidRDefault="001D0EE8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1D0EE8" w:rsidRPr="00B2716A" w:rsidRDefault="001D0EE8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1D0EE8" w:rsidRDefault="00BF1137" w:rsidP="00BF1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1D0EE8" w:rsidRPr="00B2716A" w:rsidRDefault="001D0EE8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134" w:type="dxa"/>
          </w:tcPr>
          <w:p w:rsidR="001D0EE8" w:rsidRDefault="001D0EE8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1D0EE8" w:rsidRDefault="001D0EE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1D0EE8" w:rsidRDefault="001D0EE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1D0EE8" w:rsidRDefault="001D0EE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1D0EE8" w:rsidRDefault="001D0EE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1D0EE8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1D0EE8" w:rsidRPr="001041BC" w:rsidRDefault="001D0EE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FEF" w:rsidRPr="001041BC" w:rsidTr="00F144B8">
        <w:trPr>
          <w:trHeight w:val="172"/>
        </w:trPr>
        <w:tc>
          <w:tcPr>
            <w:tcW w:w="803" w:type="dxa"/>
            <w:vMerge w:val="restart"/>
          </w:tcPr>
          <w:p w:rsidR="008B4FEF" w:rsidRPr="00950FE3" w:rsidRDefault="008B4FE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 w:val="restart"/>
          </w:tcPr>
          <w:p w:rsidR="008B4FEF" w:rsidRDefault="008B4FE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омаренко Алексей Валерьевич</w:t>
            </w:r>
          </w:p>
        </w:tc>
        <w:tc>
          <w:tcPr>
            <w:tcW w:w="1679" w:type="dxa"/>
            <w:vMerge w:val="restart"/>
          </w:tcPr>
          <w:p w:rsidR="008B4FEF" w:rsidRPr="00B2716A" w:rsidRDefault="008B4FEF" w:rsidP="00857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 помощник члена Совета Федерации Федерального Собрания РФ</w:t>
            </w:r>
          </w:p>
        </w:tc>
        <w:tc>
          <w:tcPr>
            <w:tcW w:w="1277" w:type="dxa"/>
            <w:gridSpan w:val="2"/>
          </w:tcPr>
          <w:p w:rsidR="008B4FEF" w:rsidRDefault="008B4FE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8B4FEF" w:rsidRPr="00B2716A" w:rsidRDefault="008B4FEF" w:rsidP="00B05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23/100 доли</w:t>
            </w:r>
          </w:p>
        </w:tc>
        <w:tc>
          <w:tcPr>
            <w:tcW w:w="856" w:type="dxa"/>
            <w:gridSpan w:val="2"/>
          </w:tcPr>
          <w:p w:rsidR="008B4FEF" w:rsidRDefault="008B4FE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2,0</w:t>
            </w:r>
          </w:p>
        </w:tc>
        <w:tc>
          <w:tcPr>
            <w:tcW w:w="1134" w:type="dxa"/>
          </w:tcPr>
          <w:p w:rsidR="008B4FEF" w:rsidRPr="001041BC" w:rsidRDefault="008B4FE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 w:val="restart"/>
          </w:tcPr>
          <w:p w:rsidR="008B4FEF" w:rsidRDefault="008B4FE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gridSpan w:val="2"/>
            <w:vMerge w:val="restart"/>
          </w:tcPr>
          <w:p w:rsidR="008B4FEF" w:rsidRDefault="008B4FEF" w:rsidP="00E97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276" w:type="dxa"/>
            <w:gridSpan w:val="2"/>
            <w:vMerge w:val="restart"/>
          </w:tcPr>
          <w:p w:rsidR="008B4FEF" w:rsidRDefault="008B4FE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B4FEF" w:rsidRDefault="008B4FE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FEF" w:rsidRPr="00CE70F1" w:rsidRDefault="008B4FE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 w:val="restart"/>
          </w:tcPr>
          <w:p w:rsidR="008B4FEF" w:rsidRDefault="008B4FEF" w:rsidP="008459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8B4FEF" w:rsidRPr="00845979" w:rsidRDefault="008B4FEF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rsche CAYENNE</w:t>
            </w:r>
          </w:p>
        </w:tc>
        <w:tc>
          <w:tcPr>
            <w:tcW w:w="1136" w:type="dxa"/>
            <w:vMerge w:val="restart"/>
          </w:tcPr>
          <w:p w:rsidR="008B4FEF" w:rsidRDefault="008B4FE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315,96</w:t>
            </w:r>
          </w:p>
        </w:tc>
        <w:tc>
          <w:tcPr>
            <w:tcW w:w="1135" w:type="dxa"/>
            <w:vMerge w:val="restart"/>
          </w:tcPr>
          <w:p w:rsidR="008B4FEF" w:rsidRPr="001041BC" w:rsidRDefault="008B4FE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B4FEF" w:rsidRPr="001041BC" w:rsidTr="00F144B8">
        <w:trPr>
          <w:trHeight w:val="172"/>
        </w:trPr>
        <w:tc>
          <w:tcPr>
            <w:tcW w:w="803" w:type="dxa"/>
            <w:vMerge/>
          </w:tcPr>
          <w:p w:rsidR="008B4FEF" w:rsidRPr="00950FE3" w:rsidRDefault="008B4FE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8B4FEF" w:rsidRDefault="008B4FE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8B4FEF" w:rsidRPr="00B2716A" w:rsidRDefault="008B4FEF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8B4FEF" w:rsidRDefault="008B4FEF" w:rsidP="00BF1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8B4FEF" w:rsidRPr="00B2716A" w:rsidRDefault="008B4FE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23/100 доли</w:t>
            </w:r>
          </w:p>
        </w:tc>
        <w:tc>
          <w:tcPr>
            <w:tcW w:w="856" w:type="dxa"/>
            <w:gridSpan w:val="2"/>
          </w:tcPr>
          <w:p w:rsidR="008B4FEF" w:rsidRDefault="008B4FEF" w:rsidP="00B05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6,0</w:t>
            </w:r>
          </w:p>
        </w:tc>
        <w:tc>
          <w:tcPr>
            <w:tcW w:w="1134" w:type="dxa"/>
          </w:tcPr>
          <w:p w:rsidR="008B4FEF" w:rsidRDefault="008B4FE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8B4FEF" w:rsidRDefault="008B4FEF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B4FEF" w:rsidRDefault="008B4FEF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B4FEF" w:rsidRDefault="008B4FEF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8B4FEF" w:rsidRDefault="008B4FEF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B4FEF" w:rsidRDefault="008B4FE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8B4FEF" w:rsidRPr="001041BC" w:rsidRDefault="008B4FE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FEF" w:rsidRPr="001041BC" w:rsidTr="00F144B8">
        <w:trPr>
          <w:trHeight w:val="172"/>
        </w:trPr>
        <w:tc>
          <w:tcPr>
            <w:tcW w:w="803" w:type="dxa"/>
            <w:vMerge/>
          </w:tcPr>
          <w:p w:rsidR="008B4FEF" w:rsidRPr="00950FE3" w:rsidRDefault="008B4FE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8B4FEF" w:rsidRDefault="008B4FE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8B4FEF" w:rsidRPr="00B2716A" w:rsidRDefault="008B4FEF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8B4FEF" w:rsidRDefault="008B4FEF" w:rsidP="00BF1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8B4FEF" w:rsidRPr="00B2716A" w:rsidRDefault="008B4FE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8B4FEF" w:rsidRDefault="008B4FEF" w:rsidP="00B05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0,0</w:t>
            </w:r>
          </w:p>
        </w:tc>
        <w:tc>
          <w:tcPr>
            <w:tcW w:w="1134" w:type="dxa"/>
          </w:tcPr>
          <w:p w:rsidR="008B4FEF" w:rsidRPr="001041BC" w:rsidRDefault="008B4FE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8B4FEF" w:rsidRDefault="008B4FEF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B4FEF" w:rsidRDefault="008B4FEF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B4FEF" w:rsidRDefault="008B4FEF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8B4FEF" w:rsidRDefault="008B4FEF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B4FEF" w:rsidRDefault="008B4FE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8B4FEF" w:rsidRPr="001041BC" w:rsidRDefault="008B4FE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FEF" w:rsidRPr="001041BC" w:rsidTr="00F144B8">
        <w:trPr>
          <w:trHeight w:val="172"/>
        </w:trPr>
        <w:tc>
          <w:tcPr>
            <w:tcW w:w="803" w:type="dxa"/>
            <w:vMerge/>
          </w:tcPr>
          <w:p w:rsidR="008B4FEF" w:rsidRPr="00950FE3" w:rsidRDefault="008B4FE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8B4FEF" w:rsidRDefault="008B4FE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8B4FEF" w:rsidRPr="00B2716A" w:rsidRDefault="008B4FEF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8B4FEF" w:rsidRPr="00DC1BC6" w:rsidRDefault="008B4FEF" w:rsidP="00BF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C6">
              <w:rPr>
                <w:rFonts w:ascii="Times New Roman" w:hAnsi="Times New Roman" w:cs="Times New Roman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8B4FEF" w:rsidRPr="00B2716A" w:rsidRDefault="008B4FEF" w:rsidP="00DC1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3/4 доли</w:t>
            </w:r>
          </w:p>
        </w:tc>
        <w:tc>
          <w:tcPr>
            <w:tcW w:w="856" w:type="dxa"/>
            <w:gridSpan w:val="2"/>
          </w:tcPr>
          <w:p w:rsidR="008B4FEF" w:rsidRDefault="008B4FE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B4FEF" w:rsidRDefault="008B4FE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8B4FEF" w:rsidRDefault="008B4FEF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B4FEF" w:rsidRDefault="008B4FEF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B4FEF" w:rsidRDefault="008B4FEF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8B4FEF" w:rsidRDefault="008B4FEF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B4FEF" w:rsidRDefault="008B4FE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8B4FEF" w:rsidRPr="001041BC" w:rsidRDefault="008B4FE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FEF" w:rsidRPr="001041BC" w:rsidTr="00F144B8">
        <w:trPr>
          <w:trHeight w:val="172"/>
        </w:trPr>
        <w:tc>
          <w:tcPr>
            <w:tcW w:w="803" w:type="dxa"/>
            <w:vMerge/>
          </w:tcPr>
          <w:p w:rsidR="008B4FEF" w:rsidRPr="00950FE3" w:rsidRDefault="008B4FE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8B4FEF" w:rsidRDefault="008B4FE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8B4FEF" w:rsidRPr="00B2716A" w:rsidRDefault="008B4FEF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8B4FEF" w:rsidRDefault="008B4FEF" w:rsidP="00BF1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BC6">
              <w:rPr>
                <w:rFonts w:ascii="Times New Roman" w:hAnsi="Times New Roman" w:cs="Times New Roman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8B4FEF" w:rsidRPr="00B2716A" w:rsidRDefault="008B4FEF" w:rsidP="00DC1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4 доли</w:t>
            </w:r>
          </w:p>
        </w:tc>
        <w:tc>
          <w:tcPr>
            <w:tcW w:w="856" w:type="dxa"/>
            <w:gridSpan w:val="2"/>
          </w:tcPr>
          <w:p w:rsidR="008B4FEF" w:rsidRDefault="008B4FE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B4FEF" w:rsidRPr="001041BC" w:rsidRDefault="008B4FE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8B4FEF" w:rsidRDefault="008B4FEF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B4FEF" w:rsidRDefault="008B4FEF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B4FEF" w:rsidRDefault="008B4FEF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8B4FEF" w:rsidRDefault="008B4FEF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B4FEF" w:rsidRDefault="008B4FE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8B4FEF" w:rsidRPr="001041BC" w:rsidRDefault="008B4FE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FEF" w:rsidRPr="001041BC" w:rsidTr="00F144B8">
        <w:trPr>
          <w:trHeight w:val="172"/>
        </w:trPr>
        <w:tc>
          <w:tcPr>
            <w:tcW w:w="803" w:type="dxa"/>
            <w:vMerge/>
          </w:tcPr>
          <w:p w:rsidR="008B4FEF" w:rsidRPr="00950FE3" w:rsidRDefault="008B4FE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8B4FEF" w:rsidRDefault="008B4FE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8B4FEF" w:rsidRPr="00B2716A" w:rsidRDefault="008B4FEF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8B4FEF" w:rsidRDefault="008B4FEF" w:rsidP="00BF1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8B4FEF" w:rsidRPr="00B2716A" w:rsidRDefault="008B4FE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8B4FEF" w:rsidRDefault="008B4FEF" w:rsidP="00D15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1134" w:type="dxa"/>
          </w:tcPr>
          <w:p w:rsidR="008B4FEF" w:rsidRDefault="008B4FEF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8B4FEF" w:rsidRDefault="008B4FEF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B4FEF" w:rsidRDefault="008B4FEF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B4FEF" w:rsidRDefault="008B4FEF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8B4FEF" w:rsidRDefault="008B4FEF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B4FEF" w:rsidRDefault="008B4FE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8B4FEF" w:rsidRPr="001041BC" w:rsidRDefault="008B4FE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FEF" w:rsidRPr="001041BC" w:rsidTr="00F144B8">
        <w:trPr>
          <w:trHeight w:val="172"/>
        </w:trPr>
        <w:tc>
          <w:tcPr>
            <w:tcW w:w="803" w:type="dxa"/>
            <w:vMerge/>
          </w:tcPr>
          <w:p w:rsidR="008B4FEF" w:rsidRPr="00950FE3" w:rsidRDefault="008B4FE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8B4FEF" w:rsidRDefault="008B4FE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8B4FEF" w:rsidRPr="00B2716A" w:rsidRDefault="008B4FEF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8B4FEF" w:rsidRPr="000A5CD8" w:rsidRDefault="008B4FEF" w:rsidP="00BF1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5CD8">
              <w:rPr>
                <w:rFonts w:ascii="Times New Roman" w:hAnsi="Times New Roman" w:cs="Times New Roman"/>
                <w:sz w:val="16"/>
                <w:szCs w:val="16"/>
              </w:rPr>
              <w:t xml:space="preserve">Торгово-административный комплекс 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8B4FEF" w:rsidRPr="00B2716A" w:rsidRDefault="008B4FE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23/100 доли</w:t>
            </w:r>
          </w:p>
        </w:tc>
        <w:tc>
          <w:tcPr>
            <w:tcW w:w="856" w:type="dxa"/>
            <w:gridSpan w:val="2"/>
          </w:tcPr>
          <w:p w:rsidR="008B4FEF" w:rsidRDefault="008B4FE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,9</w:t>
            </w:r>
          </w:p>
        </w:tc>
        <w:tc>
          <w:tcPr>
            <w:tcW w:w="1134" w:type="dxa"/>
          </w:tcPr>
          <w:p w:rsidR="008B4FEF" w:rsidRDefault="008B4FE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8B4FEF" w:rsidRDefault="008B4FEF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B4FEF" w:rsidRDefault="008B4FEF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B4FEF" w:rsidRDefault="008B4FEF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8B4FEF" w:rsidRDefault="008B4FEF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B4FEF" w:rsidRDefault="008B4FE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8B4FEF" w:rsidRPr="001041BC" w:rsidRDefault="008B4FE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FEF" w:rsidRPr="001041BC" w:rsidTr="00F144B8">
        <w:trPr>
          <w:trHeight w:val="172"/>
        </w:trPr>
        <w:tc>
          <w:tcPr>
            <w:tcW w:w="803" w:type="dxa"/>
            <w:vMerge/>
          </w:tcPr>
          <w:p w:rsidR="008B4FEF" w:rsidRPr="00950FE3" w:rsidRDefault="008B4FE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8B4FEF" w:rsidRDefault="008B4FE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8B4FEF" w:rsidRPr="00B2716A" w:rsidRDefault="008B4FEF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8B4FEF" w:rsidRDefault="008B4FEF" w:rsidP="00BF1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CD8">
              <w:rPr>
                <w:rFonts w:ascii="Times New Roman" w:hAnsi="Times New Roman" w:cs="Times New Roman"/>
                <w:sz w:val="16"/>
                <w:szCs w:val="16"/>
              </w:rPr>
              <w:t>Торгово-административный комплекс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8B4FEF" w:rsidRPr="00B2716A" w:rsidRDefault="008B4FE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23/100 доли</w:t>
            </w:r>
          </w:p>
        </w:tc>
        <w:tc>
          <w:tcPr>
            <w:tcW w:w="856" w:type="dxa"/>
            <w:gridSpan w:val="2"/>
          </w:tcPr>
          <w:p w:rsidR="008B4FEF" w:rsidRDefault="008B4FEF" w:rsidP="00421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3,5</w:t>
            </w:r>
          </w:p>
        </w:tc>
        <w:tc>
          <w:tcPr>
            <w:tcW w:w="1134" w:type="dxa"/>
          </w:tcPr>
          <w:p w:rsidR="008B4FEF" w:rsidRPr="001041BC" w:rsidRDefault="008B4FE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8B4FEF" w:rsidRDefault="008B4FEF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B4FEF" w:rsidRDefault="008B4FEF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B4FEF" w:rsidRDefault="008B4FEF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8B4FEF" w:rsidRDefault="008B4FEF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B4FEF" w:rsidRDefault="008B4FE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8B4FEF" w:rsidRPr="001041BC" w:rsidRDefault="008B4FE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FEF" w:rsidRPr="001041BC" w:rsidTr="00F144B8">
        <w:trPr>
          <w:trHeight w:val="172"/>
        </w:trPr>
        <w:tc>
          <w:tcPr>
            <w:tcW w:w="803" w:type="dxa"/>
            <w:vMerge/>
          </w:tcPr>
          <w:p w:rsidR="008B4FEF" w:rsidRPr="00950FE3" w:rsidRDefault="008B4FE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8B4FEF" w:rsidRDefault="008B4FE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8B4FEF" w:rsidRPr="00B2716A" w:rsidRDefault="008B4FEF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8B4FEF" w:rsidRDefault="008B4FEF" w:rsidP="00BF1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8B4FEF" w:rsidRPr="00B2716A" w:rsidRDefault="008B4FE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8B4FEF" w:rsidRDefault="008B4FE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1134" w:type="dxa"/>
          </w:tcPr>
          <w:p w:rsidR="008B4FEF" w:rsidRDefault="008B4FE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8B4FEF" w:rsidRDefault="008B4FEF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B4FEF" w:rsidRDefault="008B4FEF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B4FEF" w:rsidRDefault="008B4FEF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8B4FEF" w:rsidRDefault="008B4FEF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B4FEF" w:rsidRDefault="008B4FE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8B4FEF" w:rsidRPr="001041BC" w:rsidRDefault="008B4FE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FEF" w:rsidRPr="001041BC" w:rsidTr="00F144B8">
        <w:trPr>
          <w:trHeight w:val="172"/>
        </w:trPr>
        <w:tc>
          <w:tcPr>
            <w:tcW w:w="803" w:type="dxa"/>
            <w:vMerge/>
          </w:tcPr>
          <w:p w:rsidR="008B4FEF" w:rsidRPr="00950FE3" w:rsidRDefault="008B4FE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8B4FEF" w:rsidRDefault="008B4FE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8B4FEF" w:rsidRPr="00B2716A" w:rsidRDefault="008B4FEF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8B4FEF" w:rsidRDefault="008B4FEF" w:rsidP="00BF1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8B4FEF" w:rsidRPr="00B2716A" w:rsidRDefault="008B4FE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8B4FEF" w:rsidRDefault="008B4FE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8,5</w:t>
            </w:r>
          </w:p>
        </w:tc>
        <w:tc>
          <w:tcPr>
            <w:tcW w:w="1134" w:type="dxa"/>
          </w:tcPr>
          <w:p w:rsidR="008B4FEF" w:rsidRPr="001041BC" w:rsidRDefault="008B4FE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8B4FEF" w:rsidRDefault="008B4FEF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B4FEF" w:rsidRDefault="008B4FEF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B4FEF" w:rsidRDefault="008B4FEF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8B4FEF" w:rsidRDefault="008B4FEF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B4FEF" w:rsidRDefault="008B4FE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8B4FEF" w:rsidRPr="001041BC" w:rsidRDefault="008B4FE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FEF" w:rsidRPr="001041BC" w:rsidTr="00E80294">
        <w:trPr>
          <w:trHeight w:val="172"/>
        </w:trPr>
        <w:tc>
          <w:tcPr>
            <w:tcW w:w="803" w:type="dxa"/>
            <w:vMerge/>
          </w:tcPr>
          <w:p w:rsidR="008B4FEF" w:rsidRPr="00950FE3" w:rsidRDefault="008B4FEF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8B4FEF" w:rsidRDefault="008B4FE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8B4FEF" w:rsidRPr="00B2716A" w:rsidRDefault="008B4FEF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8B4FEF" w:rsidRDefault="008B4FEF" w:rsidP="00BF1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8B4FEF" w:rsidRPr="00B2716A" w:rsidRDefault="008B4FE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8B4FEF" w:rsidRDefault="008B4FE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7</w:t>
            </w:r>
          </w:p>
        </w:tc>
        <w:tc>
          <w:tcPr>
            <w:tcW w:w="1134" w:type="dxa"/>
          </w:tcPr>
          <w:p w:rsidR="008B4FEF" w:rsidRDefault="008B4FE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8B4FEF" w:rsidRDefault="008B4FEF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B4FEF" w:rsidRDefault="008B4FEF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B4FEF" w:rsidRDefault="008B4FEF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8B4FEF" w:rsidRDefault="008B4FEF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B4FEF" w:rsidRDefault="008B4FE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8B4FEF" w:rsidRPr="001041BC" w:rsidRDefault="008B4FEF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593" w:rsidRPr="001041BC" w:rsidTr="00F144B8">
        <w:trPr>
          <w:trHeight w:val="172"/>
        </w:trPr>
        <w:tc>
          <w:tcPr>
            <w:tcW w:w="803" w:type="dxa"/>
            <w:vMerge w:val="restart"/>
          </w:tcPr>
          <w:p w:rsidR="00E13593" w:rsidRPr="00950FE3" w:rsidRDefault="00E13593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 w:val="restart"/>
          </w:tcPr>
          <w:p w:rsidR="00E13593" w:rsidRDefault="00E1359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679" w:type="dxa"/>
            <w:vMerge w:val="restart"/>
          </w:tcPr>
          <w:p w:rsidR="00E13593" w:rsidRPr="00B2716A" w:rsidRDefault="00E13593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</w:tcPr>
          <w:p w:rsidR="00E13593" w:rsidRDefault="00E13593" w:rsidP="00BF1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E13593" w:rsidRPr="00B2716A" w:rsidRDefault="00E13593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E13593" w:rsidRDefault="00E1359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971,0</w:t>
            </w:r>
          </w:p>
        </w:tc>
        <w:tc>
          <w:tcPr>
            <w:tcW w:w="1134" w:type="dxa"/>
          </w:tcPr>
          <w:p w:rsidR="00E13593" w:rsidRDefault="00E13593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 w:val="restart"/>
          </w:tcPr>
          <w:p w:rsidR="00E13593" w:rsidRPr="00E13593" w:rsidRDefault="00E1359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E13593" w:rsidRPr="00E13593" w:rsidRDefault="00E1359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E13593" w:rsidRPr="00E13593" w:rsidRDefault="00E1359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6" w:type="dxa"/>
            <w:vMerge w:val="restart"/>
          </w:tcPr>
          <w:p w:rsidR="00E13593" w:rsidRDefault="00E13593" w:rsidP="00E135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E13593" w:rsidRPr="00E13593" w:rsidRDefault="00E13593" w:rsidP="00E135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СЕДЕС –БЕНЦ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C 250 4 MATIC</w:t>
            </w:r>
          </w:p>
        </w:tc>
        <w:tc>
          <w:tcPr>
            <w:tcW w:w="1136" w:type="dxa"/>
            <w:vMerge w:val="restart"/>
          </w:tcPr>
          <w:p w:rsidR="00E13593" w:rsidRDefault="00E1359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3261,55</w:t>
            </w:r>
          </w:p>
        </w:tc>
        <w:tc>
          <w:tcPr>
            <w:tcW w:w="1135" w:type="dxa"/>
            <w:vMerge w:val="restart"/>
          </w:tcPr>
          <w:p w:rsidR="00E13593" w:rsidRPr="00E13593" w:rsidRDefault="00E1359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13593" w:rsidRPr="001041BC" w:rsidTr="00F144B8">
        <w:trPr>
          <w:trHeight w:val="172"/>
        </w:trPr>
        <w:tc>
          <w:tcPr>
            <w:tcW w:w="803" w:type="dxa"/>
            <w:vMerge/>
          </w:tcPr>
          <w:p w:rsidR="00E13593" w:rsidRPr="00950FE3" w:rsidRDefault="00E13593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E13593" w:rsidRDefault="00E1359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E13593" w:rsidRPr="00B2716A" w:rsidRDefault="00E13593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E13593" w:rsidRDefault="00E13593" w:rsidP="00BF1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E13593" w:rsidRPr="00B2716A" w:rsidRDefault="00E13593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E13593" w:rsidRDefault="00E1359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10,0</w:t>
            </w:r>
          </w:p>
        </w:tc>
        <w:tc>
          <w:tcPr>
            <w:tcW w:w="1134" w:type="dxa"/>
          </w:tcPr>
          <w:p w:rsidR="00E13593" w:rsidRDefault="00E13593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E13593" w:rsidRDefault="00E1359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E13593" w:rsidRDefault="00E1359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E13593" w:rsidRDefault="00E1359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E13593" w:rsidRDefault="00E1359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E13593" w:rsidRDefault="00E1359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E13593" w:rsidRPr="001041BC" w:rsidRDefault="00E1359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593" w:rsidRPr="001041BC" w:rsidTr="00F144B8">
        <w:trPr>
          <w:trHeight w:val="172"/>
        </w:trPr>
        <w:tc>
          <w:tcPr>
            <w:tcW w:w="803" w:type="dxa"/>
            <w:vMerge/>
          </w:tcPr>
          <w:p w:rsidR="00E13593" w:rsidRPr="00950FE3" w:rsidRDefault="00E13593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E13593" w:rsidRDefault="00E1359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E13593" w:rsidRPr="00B2716A" w:rsidRDefault="00E13593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E13593" w:rsidRDefault="00E13593" w:rsidP="00BF1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E13593" w:rsidRPr="00B2716A" w:rsidRDefault="00E13593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E13593" w:rsidRDefault="00E1359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,0</w:t>
            </w:r>
          </w:p>
        </w:tc>
        <w:tc>
          <w:tcPr>
            <w:tcW w:w="1134" w:type="dxa"/>
          </w:tcPr>
          <w:p w:rsidR="00E13593" w:rsidRPr="001041BC" w:rsidRDefault="00E13593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E13593" w:rsidRDefault="00E1359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E13593" w:rsidRDefault="00E1359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E13593" w:rsidRDefault="00E1359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E13593" w:rsidRDefault="00E1359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E13593" w:rsidRDefault="00E1359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E13593" w:rsidRPr="001041BC" w:rsidRDefault="00E1359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593" w:rsidRPr="001041BC" w:rsidTr="00F144B8">
        <w:trPr>
          <w:trHeight w:val="172"/>
        </w:trPr>
        <w:tc>
          <w:tcPr>
            <w:tcW w:w="803" w:type="dxa"/>
            <w:vMerge/>
          </w:tcPr>
          <w:p w:rsidR="00E13593" w:rsidRPr="00950FE3" w:rsidRDefault="00E13593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E13593" w:rsidRDefault="00E1359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E13593" w:rsidRPr="00B2716A" w:rsidRDefault="00E13593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E13593" w:rsidRDefault="00E13593" w:rsidP="00BF1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E13593" w:rsidRPr="00B2716A" w:rsidRDefault="00E13593" w:rsidP="00C177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 доля</w:t>
            </w:r>
          </w:p>
        </w:tc>
        <w:tc>
          <w:tcPr>
            <w:tcW w:w="856" w:type="dxa"/>
            <w:gridSpan w:val="2"/>
          </w:tcPr>
          <w:p w:rsidR="00E13593" w:rsidRDefault="00E1359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,0</w:t>
            </w:r>
          </w:p>
        </w:tc>
        <w:tc>
          <w:tcPr>
            <w:tcW w:w="1134" w:type="dxa"/>
          </w:tcPr>
          <w:p w:rsidR="00E13593" w:rsidRDefault="00E13593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E13593" w:rsidRDefault="00E1359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E13593" w:rsidRDefault="00E1359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E13593" w:rsidRDefault="00E1359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E13593" w:rsidRDefault="00E1359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E13593" w:rsidRDefault="00E1359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E13593" w:rsidRPr="001041BC" w:rsidRDefault="00E1359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593" w:rsidRPr="001041BC" w:rsidTr="00F144B8">
        <w:trPr>
          <w:trHeight w:val="172"/>
        </w:trPr>
        <w:tc>
          <w:tcPr>
            <w:tcW w:w="803" w:type="dxa"/>
            <w:vMerge/>
          </w:tcPr>
          <w:p w:rsidR="00E13593" w:rsidRPr="00950FE3" w:rsidRDefault="00E13593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E13593" w:rsidRDefault="00E1359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E13593" w:rsidRPr="00B2716A" w:rsidRDefault="00E13593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E13593" w:rsidRDefault="00E13593" w:rsidP="00BF1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E13593" w:rsidRPr="00B2716A" w:rsidRDefault="00E1359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E13593" w:rsidRDefault="00E1359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,0</w:t>
            </w:r>
          </w:p>
        </w:tc>
        <w:tc>
          <w:tcPr>
            <w:tcW w:w="1134" w:type="dxa"/>
          </w:tcPr>
          <w:p w:rsidR="00E13593" w:rsidRPr="001041BC" w:rsidRDefault="00E13593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E13593" w:rsidRDefault="00E1359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E13593" w:rsidRDefault="00E1359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E13593" w:rsidRDefault="00E1359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E13593" w:rsidRDefault="00E1359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E13593" w:rsidRDefault="00E1359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E13593" w:rsidRPr="001041BC" w:rsidRDefault="00E1359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593" w:rsidRPr="001041BC" w:rsidTr="00F144B8">
        <w:trPr>
          <w:trHeight w:val="172"/>
        </w:trPr>
        <w:tc>
          <w:tcPr>
            <w:tcW w:w="803" w:type="dxa"/>
            <w:vMerge/>
          </w:tcPr>
          <w:p w:rsidR="00E13593" w:rsidRPr="00950FE3" w:rsidRDefault="00E13593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E13593" w:rsidRDefault="00E1359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E13593" w:rsidRPr="00B2716A" w:rsidRDefault="00E13593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E13593" w:rsidRDefault="00E13593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E13593" w:rsidRPr="00B2716A" w:rsidRDefault="00E13593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½ доля</w:t>
            </w:r>
          </w:p>
        </w:tc>
        <w:tc>
          <w:tcPr>
            <w:tcW w:w="856" w:type="dxa"/>
            <w:gridSpan w:val="2"/>
          </w:tcPr>
          <w:p w:rsidR="00E13593" w:rsidRDefault="00E13593" w:rsidP="00C839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,</w:t>
            </w:r>
            <w:r w:rsidR="00C8392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E13593" w:rsidRPr="001041BC" w:rsidRDefault="00E13593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E13593" w:rsidRDefault="00E1359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E13593" w:rsidRDefault="00E1359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E13593" w:rsidRDefault="00E1359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E13593" w:rsidRDefault="00E1359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E13593" w:rsidRDefault="00E1359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E13593" w:rsidRPr="001041BC" w:rsidRDefault="00E1359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593" w:rsidRPr="001041BC" w:rsidTr="00F144B8">
        <w:trPr>
          <w:trHeight w:val="172"/>
        </w:trPr>
        <w:tc>
          <w:tcPr>
            <w:tcW w:w="803" w:type="dxa"/>
            <w:vMerge/>
          </w:tcPr>
          <w:p w:rsidR="00E13593" w:rsidRPr="00950FE3" w:rsidRDefault="00E13593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E13593" w:rsidRDefault="00E1359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E13593" w:rsidRPr="00B2716A" w:rsidRDefault="00E13593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E13593" w:rsidRDefault="00E13593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E13593" w:rsidRPr="00B2716A" w:rsidRDefault="00E13593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E13593" w:rsidRDefault="00E13593" w:rsidP="00872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1134" w:type="dxa"/>
          </w:tcPr>
          <w:p w:rsidR="00E13593" w:rsidRPr="00CE70F1" w:rsidRDefault="00E13593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E13593" w:rsidRDefault="00E1359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E13593" w:rsidRDefault="00E1359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E13593" w:rsidRDefault="00E1359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E13593" w:rsidRDefault="00E1359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E13593" w:rsidRDefault="00E1359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E13593" w:rsidRPr="001041BC" w:rsidRDefault="00E1359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593" w:rsidRPr="001041BC" w:rsidTr="00E80294">
        <w:trPr>
          <w:trHeight w:val="172"/>
        </w:trPr>
        <w:tc>
          <w:tcPr>
            <w:tcW w:w="803" w:type="dxa"/>
            <w:vMerge/>
          </w:tcPr>
          <w:p w:rsidR="00E13593" w:rsidRPr="00950FE3" w:rsidRDefault="00E13593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E13593" w:rsidRDefault="00E1359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E13593" w:rsidRPr="00B2716A" w:rsidRDefault="00E13593" w:rsidP="0044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E13593" w:rsidRDefault="00E13593" w:rsidP="00BF1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E13593" w:rsidRPr="00B2716A" w:rsidRDefault="00E13593" w:rsidP="00B5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E13593" w:rsidRDefault="00E13593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:rsidR="00E13593" w:rsidRDefault="00E13593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13593" w:rsidRDefault="00E13593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593" w:rsidRPr="00CE70F1" w:rsidRDefault="00E13593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</w:tcPr>
          <w:p w:rsidR="00E13593" w:rsidRDefault="00E1359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E13593" w:rsidRDefault="00E13593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E13593" w:rsidRDefault="00E1359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E13593" w:rsidRDefault="00E13593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E13593" w:rsidRDefault="00E1359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E13593" w:rsidRPr="001041BC" w:rsidRDefault="00E1359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D72" w:rsidRPr="001041BC" w:rsidTr="00E80294">
        <w:trPr>
          <w:trHeight w:val="172"/>
        </w:trPr>
        <w:tc>
          <w:tcPr>
            <w:tcW w:w="803" w:type="dxa"/>
          </w:tcPr>
          <w:p w:rsidR="00536D72" w:rsidRPr="00950FE3" w:rsidRDefault="00536D72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</w:tcPr>
          <w:p w:rsidR="00536D72" w:rsidRPr="007807EE" w:rsidRDefault="00536D72" w:rsidP="00F144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7EE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536D72" w:rsidRPr="007807EE" w:rsidRDefault="00536D72" w:rsidP="00F144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679" w:type="dxa"/>
          </w:tcPr>
          <w:p w:rsidR="00536D72" w:rsidRDefault="00536D7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</w:tcPr>
          <w:p w:rsidR="00536D72" w:rsidRDefault="00536D7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536D72" w:rsidRDefault="00536D7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</w:tcPr>
          <w:p w:rsidR="00536D72" w:rsidRDefault="00536D7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36D72" w:rsidRDefault="00536D7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</w:tcPr>
          <w:p w:rsidR="00536D72" w:rsidRDefault="00536D7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gridSpan w:val="2"/>
          </w:tcPr>
          <w:p w:rsidR="00536D72" w:rsidRDefault="00536D7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276" w:type="dxa"/>
            <w:gridSpan w:val="2"/>
          </w:tcPr>
          <w:p w:rsidR="00536D72" w:rsidRDefault="00536D7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6D72" w:rsidRDefault="00536D7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D72" w:rsidRPr="00CE70F1" w:rsidRDefault="00536D72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536D72" w:rsidRPr="00536D72" w:rsidRDefault="00536D72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6" w:type="dxa"/>
          </w:tcPr>
          <w:p w:rsidR="00536D72" w:rsidRPr="00536D72" w:rsidRDefault="00536D7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5" w:type="dxa"/>
          </w:tcPr>
          <w:p w:rsidR="00536D72" w:rsidRPr="00536D72" w:rsidRDefault="00536D72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367DB8" w:rsidRPr="001041BC" w:rsidTr="00E80294">
        <w:trPr>
          <w:trHeight w:val="172"/>
        </w:trPr>
        <w:tc>
          <w:tcPr>
            <w:tcW w:w="803" w:type="dxa"/>
          </w:tcPr>
          <w:p w:rsidR="00367DB8" w:rsidRPr="00950FE3" w:rsidRDefault="00367DB8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</w:tcPr>
          <w:p w:rsidR="00367DB8" w:rsidRPr="007807EE" w:rsidRDefault="00367DB8" w:rsidP="00F144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7EE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367DB8" w:rsidRPr="007807EE" w:rsidRDefault="00367DB8" w:rsidP="00F144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тний ребенок</w:t>
            </w:r>
          </w:p>
        </w:tc>
        <w:tc>
          <w:tcPr>
            <w:tcW w:w="1679" w:type="dxa"/>
          </w:tcPr>
          <w:p w:rsidR="00367DB8" w:rsidRDefault="00367DB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7" w:type="dxa"/>
            <w:gridSpan w:val="2"/>
          </w:tcPr>
          <w:p w:rsidR="00367DB8" w:rsidRDefault="00367DB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367DB8" w:rsidRDefault="00367DB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</w:tcPr>
          <w:p w:rsidR="00367DB8" w:rsidRDefault="00367DB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67DB8" w:rsidRDefault="00367DB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</w:tcPr>
          <w:p w:rsidR="00367DB8" w:rsidRDefault="00367DB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gridSpan w:val="2"/>
          </w:tcPr>
          <w:p w:rsidR="00367DB8" w:rsidRDefault="00367DB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276" w:type="dxa"/>
            <w:gridSpan w:val="2"/>
          </w:tcPr>
          <w:p w:rsidR="00367DB8" w:rsidRDefault="00367DB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7DB8" w:rsidRDefault="00367DB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7DB8" w:rsidRPr="00CE70F1" w:rsidRDefault="00367DB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367DB8" w:rsidRPr="00536D72" w:rsidRDefault="00367DB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1136" w:type="dxa"/>
          </w:tcPr>
          <w:p w:rsidR="00367DB8" w:rsidRPr="00536D72" w:rsidRDefault="00367DB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5" w:type="dxa"/>
          </w:tcPr>
          <w:p w:rsidR="00367DB8" w:rsidRPr="00536D72" w:rsidRDefault="00367DB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0A5CD8" w:rsidRPr="001041BC" w:rsidTr="00E80294">
        <w:trPr>
          <w:trHeight w:val="101"/>
        </w:trPr>
        <w:tc>
          <w:tcPr>
            <w:tcW w:w="803" w:type="dxa"/>
            <w:vMerge w:val="restart"/>
          </w:tcPr>
          <w:p w:rsidR="000A5CD8" w:rsidRPr="00950FE3" w:rsidRDefault="000A5CD8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.</w:t>
            </w:r>
          </w:p>
        </w:tc>
        <w:tc>
          <w:tcPr>
            <w:tcW w:w="1290" w:type="dxa"/>
            <w:gridSpan w:val="3"/>
            <w:vMerge w:val="restart"/>
          </w:tcPr>
          <w:p w:rsidR="000A5CD8" w:rsidRPr="001041BC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 Александр Анатольевич</w:t>
            </w:r>
          </w:p>
        </w:tc>
        <w:tc>
          <w:tcPr>
            <w:tcW w:w="1679" w:type="dxa"/>
            <w:vMerge w:val="restart"/>
          </w:tcPr>
          <w:p w:rsidR="000A5CD8" w:rsidRDefault="000A5CD8" w:rsidP="00A829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 w:rsidR="002619AE">
              <w:rPr>
                <w:rFonts w:ascii="Times New Roman" w:hAnsi="Times New Roman" w:cs="Times New Roman"/>
                <w:sz w:val="18"/>
                <w:szCs w:val="18"/>
              </w:rPr>
              <w:t>, генеральный директор ООО «Крафт»</w:t>
            </w:r>
          </w:p>
          <w:p w:rsidR="000A5CD8" w:rsidRPr="001041BC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0A5CD8" w:rsidRDefault="000A5CD8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:rsidR="000A5CD8" w:rsidRPr="00B2716A" w:rsidRDefault="00540FC4" w:rsidP="00540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21/24 доли</w:t>
            </w:r>
          </w:p>
        </w:tc>
        <w:tc>
          <w:tcPr>
            <w:tcW w:w="856" w:type="dxa"/>
            <w:gridSpan w:val="2"/>
          </w:tcPr>
          <w:p w:rsidR="000A5CD8" w:rsidRDefault="00540FC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1,0</w:t>
            </w:r>
          </w:p>
        </w:tc>
        <w:tc>
          <w:tcPr>
            <w:tcW w:w="1134" w:type="dxa"/>
          </w:tcPr>
          <w:p w:rsidR="000A5CD8" w:rsidRPr="001041BC" w:rsidRDefault="000A5CD8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 w:val="restart"/>
          </w:tcPr>
          <w:p w:rsidR="000A5CD8" w:rsidRDefault="00036AE1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0A5CD8" w:rsidRDefault="00036AE1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0A5CD8" w:rsidRDefault="00036AE1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0A5CD8" w:rsidRDefault="000A5CD8" w:rsidP="003C1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0A5CD8" w:rsidRDefault="000A5CD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041-30</w:t>
            </w:r>
          </w:p>
        </w:tc>
        <w:tc>
          <w:tcPr>
            <w:tcW w:w="1136" w:type="dxa"/>
            <w:vMerge w:val="restart"/>
          </w:tcPr>
          <w:p w:rsidR="000A5CD8" w:rsidRPr="001041BC" w:rsidRDefault="002619A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0320,15</w:t>
            </w:r>
          </w:p>
        </w:tc>
        <w:tc>
          <w:tcPr>
            <w:tcW w:w="1135" w:type="dxa"/>
            <w:vMerge w:val="restart"/>
          </w:tcPr>
          <w:p w:rsidR="000A5CD8" w:rsidRPr="001041BC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5CD8" w:rsidRPr="00720CFB" w:rsidTr="007807EE">
        <w:trPr>
          <w:trHeight w:val="96"/>
        </w:trPr>
        <w:tc>
          <w:tcPr>
            <w:tcW w:w="803" w:type="dxa"/>
            <w:vMerge/>
          </w:tcPr>
          <w:p w:rsidR="000A5CD8" w:rsidRPr="00950FE3" w:rsidRDefault="000A5CD8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0A5CD8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0A5CD8" w:rsidRPr="00B2716A" w:rsidRDefault="000A5CD8" w:rsidP="00A829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0A5CD8" w:rsidRDefault="000A5CD8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</w:tcPr>
          <w:p w:rsidR="000A5CD8" w:rsidRPr="00B2716A" w:rsidRDefault="000A5CD8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0A5CD8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,0</w:t>
            </w:r>
          </w:p>
        </w:tc>
        <w:tc>
          <w:tcPr>
            <w:tcW w:w="1134" w:type="dxa"/>
          </w:tcPr>
          <w:p w:rsidR="000A5CD8" w:rsidRPr="00CE70F1" w:rsidRDefault="000A5CD8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0A5CD8" w:rsidRDefault="000A5CD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0A5CD8" w:rsidRDefault="000A5CD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0A5CD8" w:rsidRDefault="000A5CD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0A5CD8" w:rsidRPr="006D4D78" w:rsidRDefault="000A5CD8" w:rsidP="003C13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6D4D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0A5CD8" w:rsidRPr="0069224F" w:rsidRDefault="000A5CD8" w:rsidP="00A078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="00A078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rcede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B</w:t>
            </w:r>
            <w:r w:rsidR="00A078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z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L 350 BLUTEC 4MATIC</w:t>
            </w:r>
          </w:p>
        </w:tc>
        <w:tc>
          <w:tcPr>
            <w:tcW w:w="1136" w:type="dxa"/>
            <w:vMerge/>
          </w:tcPr>
          <w:p w:rsidR="000A5CD8" w:rsidRPr="006D4D78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vMerge/>
          </w:tcPr>
          <w:p w:rsidR="000A5CD8" w:rsidRPr="006D4D78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A5CD8" w:rsidRPr="001041BC" w:rsidTr="007807EE">
        <w:trPr>
          <w:trHeight w:val="96"/>
        </w:trPr>
        <w:tc>
          <w:tcPr>
            <w:tcW w:w="803" w:type="dxa"/>
            <w:vMerge/>
          </w:tcPr>
          <w:p w:rsidR="000A5CD8" w:rsidRPr="00950FE3" w:rsidRDefault="000A5CD8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90" w:type="dxa"/>
            <w:gridSpan w:val="3"/>
            <w:vMerge/>
          </w:tcPr>
          <w:p w:rsidR="000A5CD8" w:rsidRPr="006D4D78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79" w:type="dxa"/>
            <w:vMerge/>
          </w:tcPr>
          <w:p w:rsidR="000A5CD8" w:rsidRPr="006D4D78" w:rsidRDefault="000A5CD8" w:rsidP="00A829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gridSpan w:val="2"/>
          </w:tcPr>
          <w:p w:rsidR="000A5CD8" w:rsidRDefault="000A5CD8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</w:tcPr>
          <w:p w:rsidR="000A5CD8" w:rsidRPr="00B2716A" w:rsidRDefault="00540FC4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10 доля</w:t>
            </w:r>
          </w:p>
        </w:tc>
        <w:tc>
          <w:tcPr>
            <w:tcW w:w="856" w:type="dxa"/>
            <w:gridSpan w:val="2"/>
          </w:tcPr>
          <w:p w:rsidR="000A5CD8" w:rsidRDefault="00540FC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768,0</w:t>
            </w:r>
          </w:p>
        </w:tc>
        <w:tc>
          <w:tcPr>
            <w:tcW w:w="1134" w:type="dxa"/>
          </w:tcPr>
          <w:p w:rsidR="000A5CD8" w:rsidRPr="00CE70F1" w:rsidRDefault="000A5CD8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0A5CD8" w:rsidRDefault="000A5CD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0A5CD8" w:rsidRDefault="000A5CD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0A5CD8" w:rsidRDefault="000A5CD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A078FB" w:rsidRPr="00A078FB" w:rsidRDefault="00A078FB" w:rsidP="00A078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0A5CD8" w:rsidRDefault="000A5CD8" w:rsidP="00A078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МАЗ </w:t>
            </w:r>
            <w:r w:rsidR="00A078FB">
              <w:rPr>
                <w:rFonts w:ascii="Times New Roman" w:hAnsi="Times New Roman" w:cs="Times New Roman"/>
                <w:sz w:val="18"/>
                <w:szCs w:val="18"/>
              </w:rPr>
              <w:t>65115</w:t>
            </w:r>
          </w:p>
        </w:tc>
        <w:tc>
          <w:tcPr>
            <w:tcW w:w="1136" w:type="dxa"/>
            <w:vMerge/>
          </w:tcPr>
          <w:p w:rsidR="000A5CD8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A5CD8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0FC4" w:rsidRPr="001041BC" w:rsidTr="007807EE">
        <w:trPr>
          <w:trHeight w:val="96"/>
        </w:trPr>
        <w:tc>
          <w:tcPr>
            <w:tcW w:w="803" w:type="dxa"/>
            <w:vMerge/>
          </w:tcPr>
          <w:p w:rsidR="00540FC4" w:rsidRPr="00950FE3" w:rsidRDefault="00540FC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540FC4" w:rsidRDefault="00540FC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540FC4" w:rsidRPr="00B2716A" w:rsidRDefault="00540FC4" w:rsidP="00A829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540FC4" w:rsidRDefault="00540FC4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дание </w:t>
            </w:r>
          </w:p>
        </w:tc>
        <w:tc>
          <w:tcPr>
            <w:tcW w:w="1558" w:type="dxa"/>
            <w:gridSpan w:val="2"/>
          </w:tcPr>
          <w:p w:rsidR="00540FC4" w:rsidRPr="00B2716A" w:rsidRDefault="00540FC4" w:rsidP="00540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21/24 доли</w:t>
            </w:r>
          </w:p>
        </w:tc>
        <w:tc>
          <w:tcPr>
            <w:tcW w:w="856" w:type="dxa"/>
            <w:gridSpan w:val="2"/>
          </w:tcPr>
          <w:p w:rsidR="00540FC4" w:rsidRDefault="00540FC4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,0</w:t>
            </w:r>
          </w:p>
        </w:tc>
        <w:tc>
          <w:tcPr>
            <w:tcW w:w="1134" w:type="dxa"/>
          </w:tcPr>
          <w:p w:rsidR="00540FC4" w:rsidRPr="001041BC" w:rsidRDefault="00540FC4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540FC4" w:rsidRDefault="00540FC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40FC4" w:rsidRDefault="00540FC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540FC4" w:rsidRDefault="00540FC4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A078FB" w:rsidRPr="00A078FB" w:rsidRDefault="00A078FB" w:rsidP="00A078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540FC4" w:rsidRDefault="00540FC4" w:rsidP="00A078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МАЗ </w:t>
            </w:r>
            <w:r w:rsidR="00A078FB">
              <w:rPr>
                <w:rFonts w:ascii="Times New Roman" w:hAnsi="Times New Roman" w:cs="Times New Roman"/>
                <w:sz w:val="18"/>
                <w:szCs w:val="18"/>
              </w:rPr>
              <w:t>594303</w:t>
            </w:r>
          </w:p>
        </w:tc>
        <w:tc>
          <w:tcPr>
            <w:tcW w:w="1136" w:type="dxa"/>
            <w:vMerge/>
          </w:tcPr>
          <w:p w:rsidR="00540FC4" w:rsidRDefault="00540FC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40FC4" w:rsidRDefault="00540FC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0FC4" w:rsidRPr="001041BC" w:rsidTr="00540FC4">
        <w:trPr>
          <w:trHeight w:val="395"/>
        </w:trPr>
        <w:tc>
          <w:tcPr>
            <w:tcW w:w="803" w:type="dxa"/>
            <w:vMerge/>
          </w:tcPr>
          <w:p w:rsidR="00540FC4" w:rsidRPr="00950FE3" w:rsidRDefault="00540FC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540FC4" w:rsidRDefault="00540FC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540FC4" w:rsidRPr="00B2716A" w:rsidRDefault="00540FC4" w:rsidP="00A829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540FC4" w:rsidRDefault="00540FC4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8" w:type="dxa"/>
            <w:gridSpan w:val="2"/>
          </w:tcPr>
          <w:p w:rsidR="00540FC4" w:rsidRDefault="00540FC4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5 доля</w:t>
            </w:r>
          </w:p>
          <w:p w:rsidR="00540FC4" w:rsidRPr="00B2716A" w:rsidRDefault="00540FC4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540FC4" w:rsidRDefault="00540FC4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34" w:type="dxa"/>
          </w:tcPr>
          <w:p w:rsidR="00540FC4" w:rsidRPr="00CE70F1" w:rsidRDefault="00540FC4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540FC4" w:rsidRDefault="00540FC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40FC4" w:rsidRDefault="00540FC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540FC4" w:rsidRDefault="00540FC4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540FC4" w:rsidRDefault="00A078FB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транспортное средство</w:t>
            </w:r>
          </w:p>
          <w:p w:rsidR="00540FC4" w:rsidRDefault="00A078FB" w:rsidP="00A078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АРЛЕЙ-ДЕВИДСО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HR ROAD KING</w:t>
            </w:r>
          </w:p>
        </w:tc>
        <w:tc>
          <w:tcPr>
            <w:tcW w:w="1136" w:type="dxa"/>
            <w:vMerge/>
          </w:tcPr>
          <w:p w:rsidR="00540FC4" w:rsidRDefault="00540FC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40FC4" w:rsidRDefault="00540FC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8FB" w:rsidRPr="001041BC" w:rsidTr="00F144B8">
        <w:trPr>
          <w:trHeight w:val="1242"/>
        </w:trPr>
        <w:tc>
          <w:tcPr>
            <w:tcW w:w="803" w:type="dxa"/>
            <w:vMerge/>
          </w:tcPr>
          <w:p w:rsidR="00A078FB" w:rsidRPr="00950FE3" w:rsidRDefault="00A078FB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A078FB" w:rsidRDefault="00A078F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A078FB" w:rsidRPr="00B2716A" w:rsidRDefault="00A078FB" w:rsidP="00A829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A078FB" w:rsidRDefault="00A078FB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здание </w:t>
            </w:r>
          </w:p>
        </w:tc>
        <w:tc>
          <w:tcPr>
            <w:tcW w:w="1558" w:type="dxa"/>
            <w:gridSpan w:val="2"/>
          </w:tcPr>
          <w:p w:rsidR="00A078FB" w:rsidRPr="00B2716A" w:rsidRDefault="00A078FB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A078FB" w:rsidRDefault="00A078F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3,0</w:t>
            </w:r>
          </w:p>
        </w:tc>
        <w:tc>
          <w:tcPr>
            <w:tcW w:w="1134" w:type="dxa"/>
          </w:tcPr>
          <w:p w:rsidR="00A078FB" w:rsidRPr="001041BC" w:rsidRDefault="00A078FB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A078FB" w:rsidRDefault="00A078FB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A078FB" w:rsidRDefault="00A078FB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078FB" w:rsidRDefault="00A078FB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A078FB" w:rsidRDefault="00A078FB" w:rsidP="00A078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д/перевозки грузов  и сам.техники МЗСА </w:t>
            </w:r>
          </w:p>
          <w:p w:rsidR="00A078FB" w:rsidRDefault="00A078FB" w:rsidP="00A078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7711</w:t>
            </w:r>
          </w:p>
        </w:tc>
        <w:tc>
          <w:tcPr>
            <w:tcW w:w="1136" w:type="dxa"/>
            <w:vMerge/>
          </w:tcPr>
          <w:p w:rsidR="00A078FB" w:rsidRDefault="00A078F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078FB" w:rsidRDefault="00A078F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44B" w:rsidRPr="001041BC" w:rsidTr="007807EE">
        <w:trPr>
          <w:trHeight w:val="105"/>
        </w:trPr>
        <w:tc>
          <w:tcPr>
            <w:tcW w:w="803" w:type="dxa"/>
            <w:vMerge w:val="restart"/>
          </w:tcPr>
          <w:p w:rsidR="00BE544B" w:rsidRPr="00950FE3" w:rsidRDefault="00BE544B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</w:p>
        </w:tc>
        <w:tc>
          <w:tcPr>
            <w:tcW w:w="1290" w:type="dxa"/>
            <w:gridSpan w:val="3"/>
            <w:vMerge w:val="restart"/>
          </w:tcPr>
          <w:p w:rsidR="00BE544B" w:rsidRPr="001041BC" w:rsidRDefault="00BE544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679" w:type="dxa"/>
            <w:vMerge w:val="restart"/>
          </w:tcPr>
          <w:p w:rsidR="00BE544B" w:rsidRPr="001041BC" w:rsidRDefault="00BE544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</w:tcPr>
          <w:p w:rsidR="00BE544B" w:rsidRDefault="00BE544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:rsidR="00BE544B" w:rsidRPr="00B2716A" w:rsidRDefault="00BE544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BE544B" w:rsidRDefault="00BE544B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,0</w:t>
            </w:r>
          </w:p>
        </w:tc>
        <w:tc>
          <w:tcPr>
            <w:tcW w:w="1134" w:type="dxa"/>
          </w:tcPr>
          <w:p w:rsidR="00BE544B" w:rsidRDefault="00BE544B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 w:val="restart"/>
          </w:tcPr>
          <w:p w:rsidR="00BE544B" w:rsidRDefault="00BE544B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gridSpan w:val="2"/>
            <w:vMerge w:val="restart"/>
          </w:tcPr>
          <w:p w:rsidR="00BE544B" w:rsidRDefault="00BE544B" w:rsidP="00BE54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276" w:type="dxa"/>
            <w:gridSpan w:val="2"/>
            <w:vMerge w:val="restart"/>
          </w:tcPr>
          <w:p w:rsidR="00BE544B" w:rsidRPr="001041BC" w:rsidRDefault="00BE544B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BE544B" w:rsidRDefault="00BE544B" w:rsidP="00BE54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BE544B" w:rsidRPr="00947241" w:rsidRDefault="00BE544B" w:rsidP="00BE54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</w:t>
            </w:r>
          </w:p>
        </w:tc>
        <w:tc>
          <w:tcPr>
            <w:tcW w:w="1136" w:type="dxa"/>
            <w:vMerge w:val="restart"/>
          </w:tcPr>
          <w:p w:rsidR="00BE544B" w:rsidRPr="001041BC" w:rsidRDefault="00BE544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2546,0</w:t>
            </w:r>
          </w:p>
        </w:tc>
        <w:tc>
          <w:tcPr>
            <w:tcW w:w="1135" w:type="dxa"/>
            <w:vMerge w:val="restart"/>
          </w:tcPr>
          <w:p w:rsidR="00BE544B" w:rsidRPr="001041BC" w:rsidRDefault="00BE544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544B" w:rsidRPr="001041BC" w:rsidTr="007807EE">
        <w:trPr>
          <w:trHeight w:val="104"/>
        </w:trPr>
        <w:tc>
          <w:tcPr>
            <w:tcW w:w="803" w:type="dxa"/>
            <w:vMerge/>
          </w:tcPr>
          <w:p w:rsidR="00BE544B" w:rsidRPr="00950FE3" w:rsidRDefault="00BE544B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BE544B" w:rsidRDefault="00BE544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BE544B" w:rsidRDefault="00BE544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BE544B" w:rsidRDefault="00BE544B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</w:tcPr>
          <w:p w:rsidR="00BE544B" w:rsidRPr="00B2716A" w:rsidRDefault="00BE544B" w:rsidP="007A1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4 доли</w:t>
            </w:r>
          </w:p>
        </w:tc>
        <w:tc>
          <w:tcPr>
            <w:tcW w:w="856" w:type="dxa"/>
            <w:gridSpan w:val="2"/>
          </w:tcPr>
          <w:p w:rsidR="00BE544B" w:rsidRDefault="00BE544B" w:rsidP="0075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1,0</w:t>
            </w:r>
          </w:p>
        </w:tc>
        <w:tc>
          <w:tcPr>
            <w:tcW w:w="1134" w:type="dxa"/>
          </w:tcPr>
          <w:p w:rsidR="00BE544B" w:rsidRDefault="00BE544B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BE544B" w:rsidRDefault="00BE544B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BE544B" w:rsidRDefault="00BE544B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BE544B" w:rsidRPr="00CE70F1" w:rsidRDefault="00BE544B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BE544B" w:rsidRDefault="00BE544B" w:rsidP="00947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BE544B" w:rsidRDefault="00BE544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E544B" w:rsidRDefault="00BE544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44B" w:rsidRPr="001041BC" w:rsidTr="00F144B8">
        <w:trPr>
          <w:trHeight w:val="883"/>
        </w:trPr>
        <w:tc>
          <w:tcPr>
            <w:tcW w:w="803" w:type="dxa"/>
            <w:vMerge/>
            <w:tcBorders>
              <w:bottom w:val="single" w:sz="4" w:space="0" w:color="000000" w:themeColor="text1"/>
            </w:tcBorders>
          </w:tcPr>
          <w:p w:rsidR="00BE544B" w:rsidRPr="00950FE3" w:rsidRDefault="00BE544B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  <w:tcBorders>
              <w:bottom w:val="single" w:sz="4" w:space="0" w:color="000000" w:themeColor="text1"/>
            </w:tcBorders>
          </w:tcPr>
          <w:p w:rsidR="00BE544B" w:rsidRDefault="00BE544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  <w:tcBorders>
              <w:bottom w:val="single" w:sz="4" w:space="0" w:color="000000" w:themeColor="text1"/>
            </w:tcBorders>
          </w:tcPr>
          <w:p w:rsidR="00BE544B" w:rsidRDefault="00BE544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000000" w:themeColor="text1"/>
            </w:tcBorders>
          </w:tcPr>
          <w:p w:rsidR="00BE544B" w:rsidRDefault="00BE544B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  <w:tcBorders>
              <w:bottom w:val="single" w:sz="4" w:space="0" w:color="000000" w:themeColor="text1"/>
            </w:tcBorders>
          </w:tcPr>
          <w:p w:rsidR="00BE544B" w:rsidRPr="00B2716A" w:rsidRDefault="00BE544B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4 доли</w:t>
            </w:r>
          </w:p>
        </w:tc>
        <w:tc>
          <w:tcPr>
            <w:tcW w:w="856" w:type="dxa"/>
            <w:gridSpan w:val="2"/>
            <w:tcBorders>
              <w:bottom w:val="single" w:sz="4" w:space="0" w:color="000000" w:themeColor="text1"/>
            </w:tcBorders>
          </w:tcPr>
          <w:p w:rsidR="00BE544B" w:rsidRDefault="00BE544B" w:rsidP="0075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,8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BE544B" w:rsidRPr="001041BC" w:rsidRDefault="00BE544B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  <w:tcBorders>
              <w:bottom w:val="single" w:sz="4" w:space="0" w:color="000000" w:themeColor="text1"/>
            </w:tcBorders>
          </w:tcPr>
          <w:p w:rsidR="00BE544B" w:rsidRDefault="00BE544B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000000" w:themeColor="text1"/>
            </w:tcBorders>
          </w:tcPr>
          <w:p w:rsidR="00BE544B" w:rsidRDefault="00BE544B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000000" w:themeColor="text1"/>
            </w:tcBorders>
          </w:tcPr>
          <w:p w:rsidR="00BE544B" w:rsidRPr="00CE70F1" w:rsidRDefault="00BE544B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bottom w:val="single" w:sz="4" w:space="0" w:color="000000" w:themeColor="text1"/>
            </w:tcBorders>
          </w:tcPr>
          <w:p w:rsidR="00BE544B" w:rsidRDefault="00BE544B" w:rsidP="00947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bottom w:val="single" w:sz="4" w:space="0" w:color="000000" w:themeColor="text1"/>
            </w:tcBorders>
          </w:tcPr>
          <w:p w:rsidR="00BE544B" w:rsidRDefault="00BE544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BE544B" w:rsidRDefault="00BE544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44B" w:rsidRPr="001041BC" w:rsidTr="00BE544B">
        <w:trPr>
          <w:trHeight w:val="985"/>
        </w:trPr>
        <w:tc>
          <w:tcPr>
            <w:tcW w:w="803" w:type="dxa"/>
            <w:vMerge w:val="restart"/>
          </w:tcPr>
          <w:p w:rsidR="00BE544B" w:rsidRPr="00950FE3" w:rsidRDefault="00BE544B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56.</w:t>
            </w:r>
          </w:p>
        </w:tc>
        <w:tc>
          <w:tcPr>
            <w:tcW w:w="1290" w:type="dxa"/>
            <w:gridSpan w:val="3"/>
            <w:vMerge w:val="restart"/>
          </w:tcPr>
          <w:p w:rsidR="00BE544B" w:rsidRPr="00572535" w:rsidRDefault="00BE544B" w:rsidP="00994B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535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BE544B" w:rsidRPr="001041BC" w:rsidRDefault="00BE544B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35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679" w:type="dxa"/>
            <w:vMerge w:val="restart"/>
          </w:tcPr>
          <w:p w:rsidR="00BE544B" w:rsidRPr="001041BC" w:rsidRDefault="00BE544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</w:tcPr>
          <w:p w:rsidR="00BE544B" w:rsidRDefault="00BE544B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:rsidR="00BE544B" w:rsidRPr="00B2716A" w:rsidRDefault="00BE544B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4 доли</w:t>
            </w:r>
          </w:p>
        </w:tc>
        <w:tc>
          <w:tcPr>
            <w:tcW w:w="856" w:type="dxa"/>
            <w:gridSpan w:val="2"/>
          </w:tcPr>
          <w:p w:rsidR="00BE544B" w:rsidRDefault="00BE544B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1,0</w:t>
            </w:r>
          </w:p>
        </w:tc>
        <w:tc>
          <w:tcPr>
            <w:tcW w:w="1134" w:type="dxa"/>
          </w:tcPr>
          <w:p w:rsidR="00BE544B" w:rsidRDefault="00BE544B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 w:val="restart"/>
          </w:tcPr>
          <w:p w:rsidR="00BE544B" w:rsidRDefault="00BE544B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BE544B" w:rsidRDefault="00BE544B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BE544B" w:rsidRPr="00CE70F1" w:rsidRDefault="00BE544B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BE544B" w:rsidRDefault="00BE544B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BE544B" w:rsidRPr="00E64760" w:rsidRDefault="00BE544B" w:rsidP="00BE54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63</w:t>
            </w:r>
          </w:p>
        </w:tc>
        <w:tc>
          <w:tcPr>
            <w:tcW w:w="1135" w:type="dxa"/>
            <w:vMerge w:val="restart"/>
          </w:tcPr>
          <w:p w:rsidR="00BE544B" w:rsidRPr="001041BC" w:rsidRDefault="00BE544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544B" w:rsidRPr="001041BC" w:rsidTr="00BE544B">
        <w:trPr>
          <w:trHeight w:val="417"/>
        </w:trPr>
        <w:tc>
          <w:tcPr>
            <w:tcW w:w="803" w:type="dxa"/>
            <w:vMerge/>
          </w:tcPr>
          <w:p w:rsidR="00BE544B" w:rsidRPr="00950FE3" w:rsidRDefault="00BE544B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BE544B" w:rsidRDefault="00BE544B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BE544B" w:rsidRDefault="00BE544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BE544B" w:rsidRDefault="00BE544B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</w:tcPr>
          <w:p w:rsidR="00BE544B" w:rsidRPr="00B2716A" w:rsidRDefault="00BE544B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4 доли</w:t>
            </w:r>
          </w:p>
        </w:tc>
        <w:tc>
          <w:tcPr>
            <w:tcW w:w="856" w:type="dxa"/>
            <w:gridSpan w:val="2"/>
          </w:tcPr>
          <w:p w:rsidR="00BE544B" w:rsidRDefault="00BE544B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,8</w:t>
            </w:r>
          </w:p>
        </w:tc>
        <w:tc>
          <w:tcPr>
            <w:tcW w:w="1134" w:type="dxa"/>
          </w:tcPr>
          <w:p w:rsidR="00BE544B" w:rsidRPr="001041BC" w:rsidRDefault="00BE544B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BE544B" w:rsidRDefault="00BE544B" w:rsidP="00BE54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BE544B" w:rsidRDefault="00BE544B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BE544B" w:rsidRPr="001041BC" w:rsidRDefault="00BE544B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BE544B" w:rsidRDefault="00BE544B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BE544B" w:rsidRDefault="00BE544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vMerge/>
          </w:tcPr>
          <w:p w:rsidR="00BE544B" w:rsidRDefault="00BE544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44B" w:rsidRPr="001041BC" w:rsidTr="00BE544B">
        <w:trPr>
          <w:trHeight w:val="622"/>
        </w:trPr>
        <w:tc>
          <w:tcPr>
            <w:tcW w:w="803" w:type="dxa"/>
            <w:vMerge w:val="restart"/>
          </w:tcPr>
          <w:p w:rsidR="00BE544B" w:rsidRPr="00950FE3" w:rsidRDefault="00BE544B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57.</w:t>
            </w:r>
          </w:p>
        </w:tc>
        <w:tc>
          <w:tcPr>
            <w:tcW w:w="1290" w:type="dxa"/>
            <w:gridSpan w:val="3"/>
            <w:vMerge w:val="restart"/>
          </w:tcPr>
          <w:p w:rsidR="00BE544B" w:rsidRPr="00572535" w:rsidRDefault="00BE544B" w:rsidP="00BE54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535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BE544B" w:rsidRPr="001041BC" w:rsidRDefault="00BE544B" w:rsidP="00BE54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35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679" w:type="dxa"/>
            <w:vMerge w:val="restart"/>
          </w:tcPr>
          <w:p w:rsidR="00BE544B" w:rsidRPr="001041BC" w:rsidRDefault="00BE544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</w:tcPr>
          <w:p w:rsidR="00BE544B" w:rsidRDefault="00BE544B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:rsidR="00BE544B" w:rsidRPr="00B2716A" w:rsidRDefault="00BE544B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4 доли</w:t>
            </w:r>
          </w:p>
        </w:tc>
        <w:tc>
          <w:tcPr>
            <w:tcW w:w="856" w:type="dxa"/>
            <w:gridSpan w:val="2"/>
          </w:tcPr>
          <w:p w:rsidR="00BE544B" w:rsidRDefault="00BE544B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1,0</w:t>
            </w:r>
          </w:p>
        </w:tc>
        <w:tc>
          <w:tcPr>
            <w:tcW w:w="1134" w:type="dxa"/>
          </w:tcPr>
          <w:p w:rsidR="00BE544B" w:rsidRDefault="00BE544B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 w:val="restart"/>
          </w:tcPr>
          <w:p w:rsidR="00BE544B" w:rsidRDefault="00BE544B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BE544B" w:rsidRDefault="00BE544B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BE544B" w:rsidRPr="001041BC" w:rsidRDefault="00BE544B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BE544B" w:rsidRDefault="00BE544B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BE544B" w:rsidRPr="001041BC" w:rsidRDefault="00BE544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</w:tcPr>
          <w:p w:rsidR="00BE544B" w:rsidRPr="001041BC" w:rsidRDefault="00BE544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544B" w:rsidRPr="001041BC" w:rsidTr="00F144B8">
        <w:trPr>
          <w:trHeight w:val="621"/>
        </w:trPr>
        <w:tc>
          <w:tcPr>
            <w:tcW w:w="803" w:type="dxa"/>
            <w:vMerge/>
          </w:tcPr>
          <w:p w:rsidR="00BE544B" w:rsidRPr="00950FE3" w:rsidRDefault="00BE544B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BE544B" w:rsidRPr="00572535" w:rsidRDefault="00BE544B" w:rsidP="00BE54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9" w:type="dxa"/>
            <w:vMerge/>
          </w:tcPr>
          <w:p w:rsidR="00BE544B" w:rsidRDefault="00BE544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BE544B" w:rsidRDefault="00BE544B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</w:tcPr>
          <w:p w:rsidR="00BE544B" w:rsidRPr="00B2716A" w:rsidRDefault="00BE544B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4 доли</w:t>
            </w:r>
          </w:p>
        </w:tc>
        <w:tc>
          <w:tcPr>
            <w:tcW w:w="856" w:type="dxa"/>
            <w:gridSpan w:val="2"/>
          </w:tcPr>
          <w:p w:rsidR="00BE544B" w:rsidRDefault="00BE544B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,8</w:t>
            </w:r>
          </w:p>
        </w:tc>
        <w:tc>
          <w:tcPr>
            <w:tcW w:w="1134" w:type="dxa"/>
          </w:tcPr>
          <w:p w:rsidR="00BE544B" w:rsidRPr="001041BC" w:rsidRDefault="00BE544B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BE544B" w:rsidRDefault="00BE544B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BE544B" w:rsidRDefault="00BE544B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BE544B" w:rsidRDefault="00BE544B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BE544B" w:rsidRDefault="00BE544B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BE544B" w:rsidRDefault="00BE544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BE544B" w:rsidRDefault="00BE544B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5CD8" w:rsidRPr="001041BC" w:rsidTr="007807EE">
        <w:trPr>
          <w:trHeight w:val="137"/>
        </w:trPr>
        <w:tc>
          <w:tcPr>
            <w:tcW w:w="803" w:type="dxa"/>
            <w:vMerge w:val="restart"/>
          </w:tcPr>
          <w:p w:rsidR="000A5CD8" w:rsidRPr="00950FE3" w:rsidRDefault="000A5CD8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58.</w:t>
            </w:r>
          </w:p>
        </w:tc>
        <w:tc>
          <w:tcPr>
            <w:tcW w:w="1290" w:type="dxa"/>
            <w:gridSpan w:val="3"/>
            <w:vMerge w:val="restart"/>
          </w:tcPr>
          <w:p w:rsidR="000A5CD8" w:rsidRPr="001041BC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цов Сергей Борисович</w:t>
            </w:r>
          </w:p>
        </w:tc>
        <w:tc>
          <w:tcPr>
            <w:tcW w:w="1679" w:type="dxa"/>
            <w:vMerge w:val="restart"/>
          </w:tcPr>
          <w:p w:rsidR="000A5CD8" w:rsidRDefault="000A5CD8" w:rsidP="00045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 w:rsidR="000F42D7">
              <w:rPr>
                <w:rFonts w:ascii="Times New Roman" w:hAnsi="Times New Roman" w:cs="Times New Roman"/>
                <w:sz w:val="18"/>
                <w:szCs w:val="18"/>
              </w:rPr>
              <w:t>,  директор МАУДО «Центр внешкольной работы «Подросток»</w:t>
            </w:r>
          </w:p>
          <w:p w:rsidR="000A5CD8" w:rsidRPr="001041BC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0A5CD8" w:rsidRDefault="000A5CD8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:rsidR="000A5CD8" w:rsidRPr="00B2716A" w:rsidRDefault="000A5CD8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0A5CD8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0,0</w:t>
            </w:r>
          </w:p>
        </w:tc>
        <w:tc>
          <w:tcPr>
            <w:tcW w:w="1134" w:type="dxa"/>
          </w:tcPr>
          <w:p w:rsidR="000A5CD8" w:rsidRPr="001041BC" w:rsidRDefault="000A5CD8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 w:val="restart"/>
          </w:tcPr>
          <w:p w:rsidR="000A5CD8" w:rsidRDefault="000A5CD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0A5CD8" w:rsidRDefault="000A5CD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0A5CD8" w:rsidRDefault="000A5CD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0A5CD8" w:rsidRDefault="000A5CD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0A5CD8" w:rsidRPr="001041BC" w:rsidRDefault="000F42D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0933,75</w:t>
            </w:r>
          </w:p>
        </w:tc>
        <w:tc>
          <w:tcPr>
            <w:tcW w:w="1135" w:type="dxa"/>
            <w:vMerge w:val="restart"/>
          </w:tcPr>
          <w:p w:rsidR="000A5CD8" w:rsidRPr="001041BC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5CD8" w:rsidRPr="001041BC" w:rsidTr="007807EE">
        <w:trPr>
          <w:trHeight w:val="135"/>
        </w:trPr>
        <w:tc>
          <w:tcPr>
            <w:tcW w:w="803" w:type="dxa"/>
            <w:vMerge/>
          </w:tcPr>
          <w:p w:rsidR="000A5CD8" w:rsidRPr="00950FE3" w:rsidRDefault="000A5CD8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0A5CD8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0A5CD8" w:rsidRPr="00B2716A" w:rsidRDefault="000A5CD8" w:rsidP="00045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0A5CD8" w:rsidRDefault="000A5CD8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</w:tcPr>
          <w:p w:rsidR="000A5CD8" w:rsidRPr="00B2716A" w:rsidRDefault="000A5CD8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0A5CD8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9,0</w:t>
            </w:r>
          </w:p>
        </w:tc>
        <w:tc>
          <w:tcPr>
            <w:tcW w:w="1134" w:type="dxa"/>
          </w:tcPr>
          <w:p w:rsidR="000A5CD8" w:rsidRPr="00CE70F1" w:rsidRDefault="000A5CD8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0A5CD8" w:rsidRDefault="000A5CD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0A5CD8" w:rsidRDefault="000A5CD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0A5CD8" w:rsidRDefault="000A5CD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0A5CD8" w:rsidRDefault="000A5CD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0A5CD8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A5CD8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5CD8" w:rsidRPr="001041BC" w:rsidTr="007807EE">
        <w:trPr>
          <w:trHeight w:val="135"/>
        </w:trPr>
        <w:tc>
          <w:tcPr>
            <w:tcW w:w="803" w:type="dxa"/>
            <w:vMerge/>
          </w:tcPr>
          <w:p w:rsidR="000A5CD8" w:rsidRPr="00950FE3" w:rsidRDefault="000A5CD8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0A5CD8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0A5CD8" w:rsidRPr="00B2716A" w:rsidRDefault="000A5CD8" w:rsidP="00045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0A5CD8" w:rsidRDefault="000A5CD8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</w:tcPr>
          <w:p w:rsidR="000A5CD8" w:rsidRPr="00B2716A" w:rsidRDefault="000A5CD8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0A5CD8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1134" w:type="dxa"/>
          </w:tcPr>
          <w:p w:rsidR="000A5CD8" w:rsidRPr="00CE70F1" w:rsidRDefault="000A5CD8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0A5CD8" w:rsidRDefault="000A5CD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0A5CD8" w:rsidRDefault="000A5CD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0A5CD8" w:rsidRDefault="000A5CD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0A5CD8" w:rsidRDefault="000A5CD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0A5CD8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A5CD8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5CD8" w:rsidRPr="001041BC" w:rsidTr="007807EE">
        <w:trPr>
          <w:trHeight w:val="135"/>
        </w:trPr>
        <w:tc>
          <w:tcPr>
            <w:tcW w:w="803" w:type="dxa"/>
            <w:vMerge/>
          </w:tcPr>
          <w:p w:rsidR="000A5CD8" w:rsidRPr="00950FE3" w:rsidRDefault="000A5CD8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0A5CD8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0A5CD8" w:rsidRPr="00B2716A" w:rsidRDefault="000A5CD8" w:rsidP="00045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0A5CD8" w:rsidRDefault="000A5CD8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</w:tcPr>
          <w:p w:rsidR="000A5CD8" w:rsidRPr="00B2716A" w:rsidRDefault="000A5CD8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0A5CD8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9</w:t>
            </w:r>
          </w:p>
        </w:tc>
        <w:tc>
          <w:tcPr>
            <w:tcW w:w="1134" w:type="dxa"/>
          </w:tcPr>
          <w:p w:rsidR="000A5CD8" w:rsidRPr="001041BC" w:rsidRDefault="000A5CD8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0A5CD8" w:rsidRDefault="000A5CD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0A5CD8" w:rsidRDefault="000A5CD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0A5CD8" w:rsidRDefault="000A5CD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0A5CD8" w:rsidRDefault="000A5CD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0A5CD8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A5CD8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5CD8" w:rsidRPr="001041BC" w:rsidTr="007807EE">
        <w:trPr>
          <w:trHeight w:val="135"/>
        </w:trPr>
        <w:tc>
          <w:tcPr>
            <w:tcW w:w="803" w:type="dxa"/>
            <w:vMerge/>
          </w:tcPr>
          <w:p w:rsidR="000A5CD8" w:rsidRPr="00950FE3" w:rsidRDefault="000A5CD8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0A5CD8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0A5CD8" w:rsidRPr="00B2716A" w:rsidRDefault="000A5CD8" w:rsidP="000455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0A5CD8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0A5CD8" w:rsidRPr="00B2716A" w:rsidRDefault="000A5CD8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0A5CD8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1134" w:type="dxa"/>
          </w:tcPr>
          <w:p w:rsidR="000A5CD8" w:rsidRPr="00CE70F1" w:rsidRDefault="000A5CD8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0A5CD8" w:rsidRDefault="000A5CD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0A5CD8" w:rsidRDefault="000A5CD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0A5CD8" w:rsidRDefault="000A5CD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0A5CD8" w:rsidRDefault="000A5CD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0A5CD8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A5CD8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4323" w:rsidRPr="001041BC" w:rsidTr="00F144B8">
        <w:trPr>
          <w:trHeight w:val="424"/>
        </w:trPr>
        <w:tc>
          <w:tcPr>
            <w:tcW w:w="803" w:type="dxa"/>
            <w:vMerge w:val="restart"/>
          </w:tcPr>
          <w:p w:rsidR="00F34323" w:rsidRPr="00950FE3" w:rsidRDefault="00F34323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59.</w:t>
            </w:r>
          </w:p>
        </w:tc>
        <w:tc>
          <w:tcPr>
            <w:tcW w:w="1290" w:type="dxa"/>
            <w:gridSpan w:val="3"/>
            <w:vMerge w:val="restart"/>
          </w:tcPr>
          <w:p w:rsidR="00F34323" w:rsidRPr="001041BC" w:rsidRDefault="00F3432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79" w:type="dxa"/>
            <w:vMerge w:val="restart"/>
          </w:tcPr>
          <w:p w:rsidR="00F34323" w:rsidRPr="001041BC" w:rsidRDefault="00F3432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</w:tcPr>
          <w:p w:rsidR="00F34323" w:rsidRDefault="00F34323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:rsidR="00F34323" w:rsidRPr="00B2716A" w:rsidRDefault="00F34323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6 доля</w:t>
            </w:r>
          </w:p>
        </w:tc>
        <w:tc>
          <w:tcPr>
            <w:tcW w:w="856" w:type="dxa"/>
            <w:gridSpan w:val="2"/>
          </w:tcPr>
          <w:p w:rsidR="00F34323" w:rsidRDefault="00F34323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3,0</w:t>
            </w:r>
          </w:p>
        </w:tc>
        <w:tc>
          <w:tcPr>
            <w:tcW w:w="1134" w:type="dxa"/>
          </w:tcPr>
          <w:p w:rsidR="00F34323" w:rsidRPr="001041BC" w:rsidRDefault="00F34323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 w:val="restart"/>
          </w:tcPr>
          <w:p w:rsidR="00F34323" w:rsidRDefault="00F34323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</w:tcPr>
          <w:p w:rsidR="00F34323" w:rsidRDefault="00F34323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1276" w:type="dxa"/>
            <w:gridSpan w:val="2"/>
            <w:vMerge w:val="restart"/>
          </w:tcPr>
          <w:p w:rsidR="00F34323" w:rsidRDefault="00F34323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F34323" w:rsidRPr="006D4D78" w:rsidRDefault="00F34323" w:rsidP="004D7B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6D4D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F34323" w:rsidRPr="004D7B96" w:rsidRDefault="00F34323" w:rsidP="004D7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зд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X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6" w:type="dxa"/>
            <w:vMerge w:val="restart"/>
          </w:tcPr>
          <w:p w:rsidR="00F34323" w:rsidRPr="001041BC" w:rsidRDefault="00F34323" w:rsidP="001F5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516,04</w:t>
            </w:r>
          </w:p>
        </w:tc>
        <w:tc>
          <w:tcPr>
            <w:tcW w:w="1135" w:type="dxa"/>
            <w:vMerge w:val="restart"/>
          </w:tcPr>
          <w:p w:rsidR="00F34323" w:rsidRPr="001041BC" w:rsidRDefault="00F34323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5CD8" w:rsidRPr="001041BC" w:rsidTr="007807EE">
        <w:tc>
          <w:tcPr>
            <w:tcW w:w="803" w:type="dxa"/>
            <w:vMerge/>
          </w:tcPr>
          <w:p w:rsidR="000A5CD8" w:rsidRPr="00950FE3" w:rsidRDefault="000A5CD8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0A5CD8" w:rsidRPr="001041BC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0A5CD8" w:rsidRPr="001041BC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0A5CD8" w:rsidRDefault="000A5CD8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5CD8" w:rsidRPr="00B2716A" w:rsidRDefault="000A5CD8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0A5CD8" w:rsidRDefault="000A5CD8" w:rsidP="003F3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134" w:type="dxa"/>
          </w:tcPr>
          <w:p w:rsidR="000A5CD8" w:rsidRPr="00CE70F1" w:rsidRDefault="000A5CD8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0A5CD8" w:rsidRDefault="000A5CD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0A5CD8" w:rsidRDefault="000A5CD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0A5CD8" w:rsidRDefault="000A5CD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0A5CD8" w:rsidRDefault="000A5CD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0A5CD8" w:rsidRPr="001041BC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A5CD8" w:rsidRPr="001041BC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5CD8" w:rsidRPr="001041BC" w:rsidTr="007807EE">
        <w:tc>
          <w:tcPr>
            <w:tcW w:w="803" w:type="dxa"/>
            <w:vMerge/>
          </w:tcPr>
          <w:p w:rsidR="000A5CD8" w:rsidRPr="00950FE3" w:rsidRDefault="000A5CD8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0A5CD8" w:rsidRPr="001041BC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0A5CD8" w:rsidRPr="001041BC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0A5CD8" w:rsidRDefault="000A5CD8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5CD8" w:rsidRPr="00B2716A" w:rsidRDefault="000A5CD8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0A5CD8" w:rsidRDefault="000A5CD8" w:rsidP="003F3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1134" w:type="dxa"/>
          </w:tcPr>
          <w:p w:rsidR="000A5CD8" w:rsidRPr="00CE70F1" w:rsidRDefault="000A5CD8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0A5CD8" w:rsidRDefault="000A5CD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0A5CD8" w:rsidRDefault="000A5CD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0A5CD8" w:rsidRDefault="000A5CD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0A5CD8" w:rsidRDefault="000A5CD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0A5CD8" w:rsidRPr="001041BC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A5CD8" w:rsidRPr="001041BC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5CD8" w:rsidRPr="001041BC" w:rsidTr="007807EE">
        <w:tc>
          <w:tcPr>
            <w:tcW w:w="803" w:type="dxa"/>
            <w:vMerge/>
          </w:tcPr>
          <w:p w:rsidR="000A5CD8" w:rsidRPr="00950FE3" w:rsidRDefault="000A5CD8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0A5CD8" w:rsidRPr="001041BC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0A5CD8" w:rsidRPr="001041BC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0A5CD8" w:rsidRDefault="000A5CD8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5CD8" w:rsidRPr="00B2716A" w:rsidRDefault="000A5CD8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0A5CD8" w:rsidRDefault="000A5CD8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5</w:t>
            </w:r>
          </w:p>
        </w:tc>
        <w:tc>
          <w:tcPr>
            <w:tcW w:w="1134" w:type="dxa"/>
          </w:tcPr>
          <w:p w:rsidR="000A5CD8" w:rsidRPr="001041BC" w:rsidRDefault="000A5CD8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0A5CD8" w:rsidRDefault="000A5CD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0A5CD8" w:rsidRDefault="000A5CD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0A5CD8" w:rsidRDefault="000A5CD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0A5CD8" w:rsidRDefault="000A5CD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0A5CD8" w:rsidRPr="001041BC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A5CD8" w:rsidRPr="001041BC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5CD8" w:rsidRPr="001041BC" w:rsidTr="007807EE">
        <w:tc>
          <w:tcPr>
            <w:tcW w:w="803" w:type="dxa"/>
            <w:vMerge/>
          </w:tcPr>
          <w:p w:rsidR="000A5CD8" w:rsidRPr="00950FE3" w:rsidRDefault="000A5CD8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0A5CD8" w:rsidRPr="001041BC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0A5CD8" w:rsidRPr="001041BC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0A5CD8" w:rsidRDefault="000A5CD8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ладовка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5CD8" w:rsidRPr="00B2716A" w:rsidRDefault="000A5CD8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0A5CD8" w:rsidRDefault="000A5CD8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1134" w:type="dxa"/>
          </w:tcPr>
          <w:p w:rsidR="000A5CD8" w:rsidRPr="00CE70F1" w:rsidRDefault="000A5CD8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0A5CD8" w:rsidRDefault="000A5CD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0A5CD8" w:rsidRDefault="000A5CD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0A5CD8" w:rsidRDefault="000A5CD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0A5CD8" w:rsidRDefault="000A5CD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0A5CD8" w:rsidRPr="001041BC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A5CD8" w:rsidRPr="001041BC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307" w:rsidRPr="001041BC" w:rsidTr="007807EE">
        <w:tc>
          <w:tcPr>
            <w:tcW w:w="803" w:type="dxa"/>
            <w:vMerge w:val="restart"/>
          </w:tcPr>
          <w:p w:rsidR="00D47307" w:rsidRPr="00950FE3" w:rsidRDefault="00D47307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60.</w:t>
            </w:r>
          </w:p>
        </w:tc>
        <w:tc>
          <w:tcPr>
            <w:tcW w:w="1290" w:type="dxa"/>
            <w:gridSpan w:val="3"/>
            <w:vMerge w:val="restart"/>
          </w:tcPr>
          <w:p w:rsidR="00D47307" w:rsidRPr="001041BC" w:rsidRDefault="00D4730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фиуллин Артем Рафаильевич</w:t>
            </w:r>
          </w:p>
        </w:tc>
        <w:tc>
          <w:tcPr>
            <w:tcW w:w="1679" w:type="dxa"/>
            <w:vMerge w:val="restart"/>
          </w:tcPr>
          <w:p w:rsidR="00D47307" w:rsidRPr="001041BC" w:rsidRDefault="00D47307" w:rsidP="00F343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gridSpan w:val="2"/>
          </w:tcPr>
          <w:p w:rsidR="00D47307" w:rsidRDefault="00D47307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7307" w:rsidRPr="00B2716A" w:rsidRDefault="00D47307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3 доля</w:t>
            </w:r>
          </w:p>
        </w:tc>
        <w:tc>
          <w:tcPr>
            <w:tcW w:w="856" w:type="dxa"/>
            <w:gridSpan w:val="2"/>
          </w:tcPr>
          <w:p w:rsidR="00D47307" w:rsidRDefault="00D47307" w:rsidP="00C46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38,0</w:t>
            </w:r>
          </w:p>
        </w:tc>
        <w:tc>
          <w:tcPr>
            <w:tcW w:w="1134" w:type="dxa"/>
          </w:tcPr>
          <w:p w:rsidR="00D47307" w:rsidRPr="001041BC" w:rsidRDefault="00D47307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 w:val="restart"/>
          </w:tcPr>
          <w:p w:rsidR="00D47307" w:rsidRDefault="00D47307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D47307" w:rsidRDefault="00D47307" w:rsidP="00735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D47307" w:rsidRPr="00CE70F1" w:rsidRDefault="00D47307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</w:tcPr>
          <w:p w:rsidR="00D47307" w:rsidRPr="006D4D78" w:rsidRDefault="00D47307" w:rsidP="00DF09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6D4D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D47307" w:rsidRPr="00DF09E4" w:rsidRDefault="00D47307" w:rsidP="00DF09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 Rover RANGE ROVER</w:t>
            </w:r>
          </w:p>
        </w:tc>
        <w:tc>
          <w:tcPr>
            <w:tcW w:w="1136" w:type="dxa"/>
            <w:vMerge w:val="restart"/>
          </w:tcPr>
          <w:p w:rsidR="00D47307" w:rsidRPr="001041BC" w:rsidRDefault="00D4730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13918,78</w:t>
            </w:r>
          </w:p>
        </w:tc>
        <w:tc>
          <w:tcPr>
            <w:tcW w:w="1135" w:type="dxa"/>
            <w:vMerge w:val="restart"/>
          </w:tcPr>
          <w:p w:rsidR="00D47307" w:rsidRPr="001041BC" w:rsidRDefault="00D4730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47307" w:rsidRPr="001041BC" w:rsidTr="007807EE">
        <w:tc>
          <w:tcPr>
            <w:tcW w:w="803" w:type="dxa"/>
            <w:vMerge/>
          </w:tcPr>
          <w:p w:rsidR="00D47307" w:rsidRPr="00950FE3" w:rsidRDefault="00D47307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47307" w:rsidRDefault="00D4730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47307" w:rsidRPr="00B2716A" w:rsidRDefault="00D47307" w:rsidP="00B45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47307" w:rsidRDefault="00D4730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7307" w:rsidRPr="00B2716A" w:rsidRDefault="00D47307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D47307" w:rsidRDefault="00D47307" w:rsidP="00C461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32</w:t>
            </w:r>
          </w:p>
        </w:tc>
        <w:tc>
          <w:tcPr>
            <w:tcW w:w="1134" w:type="dxa"/>
          </w:tcPr>
          <w:p w:rsidR="00D47307" w:rsidRPr="00CE70F1" w:rsidRDefault="00D47307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D47307" w:rsidRDefault="00D47307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D47307" w:rsidRDefault="00D47307" w:rsidP="00735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D47307" w:rsidRDefault="00D47307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D47307" w:rsidRPr="006D4D78" w:rsidRDefault="00D47307" w:rsidP="00DF09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6D4D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D47307" w:rsidRPr="00DF09E4" w:rsidRDefault="00D47307" w:rsidP="00DF09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PATROL 3.0D ELEGANCE</w:t>
            </w:r>
          </w:p>
        </w:tc>
        <w:tc>
          <w:tcPr>
            <w:tcW w:w="1136" w:type="dxa"/>
            <w:vMerge/>
          </w:tcPr>
          <w:p w:rsidR="00D47307" w:rsidRDefault="00D4730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47307" w:rsidRDefault="00D4730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307" w:rsidRPr="001041BC" w:rsidTr="007807EE">
        <w:tc>
          <w:tcPr>
            <w:tcW w:w="803" w:type="dxa"/>
            <w:vMerge/>
          </w:tcPr>
          <w:p w:rsidR="00D47307" w:rsidRPr="00950FE3" w:rsidRDefault="00D47307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47307" w:rsidRDefault="00D4730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47307" w:rsidRPr="00B2716A" w:rsidRDefault="00D47307" w:rsidP="00B45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47307" w:rsidRDefault="00D47307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7307" w:rsidRPr="00B2716A" w:rsidRDefault="00D47307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3 доля</w:t>
            </w:r>
          </w:p>
        </w:tc>
        <w:tc>
          <w:tcPr>
            <w:tcW w:w="856" w:type="dxa"/>
            <w:gridSpan w:val="2"/>
          </w:tcPr>
          <w:p w:rsidR="00D47307" w:rsidRDefault="00D47307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,5</w:t>
            </w:r>
          </w:p>
        </w:tc>
        <w:tc>
          <w:tcPr>
            <w:tcW w:w="1134" w:type="dxa"/>
          </w:tcPr>
          <w:p w:rsidR="00D47307" w:rsidRPr="00CE70F1" w:rsidRDefault="00D47307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D47307" w:rsidRDefault="00D47307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D47307" w:rsidRDefault="00D47307" w:rsidP="00735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D47307" w:rsidRDefault="00D47307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D47307" w:rsidRDefault="00D4730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817711</w:t>
            </w:r>
          </w:p>
        </w:tc>
        <w:tc>
          <w:tcPr>
            <w:tcW w:w="1136" w:type="dxa"/>
            <w:vMerge/>
          </w:tcPr>
          <w:p w:rsidR="00D47307" w:rsidRDefault="00D4730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47307" w:rsidRDefault="00D4730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307" w:rsidRPr="001041BC" w:rsidTr="007807EE">
        <w:tc>
          <w:tcPr>
            <w:tcW w:w="803" w:type="dxa"/>
            <w:vMerge/>
          </w:tcPr>
          <w:p w:rsidR="00D47307" w:rsidRPr="00950FE3" w:rsidRDefault="00D47307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47307" w:rsidRDefault="00D4730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47307" w:rsidRPr="00B2716A" w:rsidRDefault="00D47307" w:rsidP="00B45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47307" w:rsidRDefault="00D4730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7307" w:rsidRDefault="00D4730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3 доля</w:t>
            </w:r>
          </w:p>
        </w:tc>
        <w:tc>
          <w:tcPr>
            <w:tcW w:w="856" w:type="dxa"/>
            <w:gridSpan w:val="2"/>
          </w:tcPr>
          <w:p w:rsidR="00D47307" w:rsidRDefault="00D4730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6</w:t>
            </w:r>
          </w:p>
        </w:tc>
        <w:tc>
          <w:tcPr>
            <w:tcW w:w="1134" w:type="dxa"/>
          </w:tcPr>
          <w:p w:rsidR="00D47307" w:rsidRPr="00CE70F1" w:rsidRDefault="00D47307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D47307" w:rsidRDefault="00D47307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D47307" w:rsidRDefault="00D47307" w:rsidP="00735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D47307" w:rsidRDefault="00D47307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 w:val="restart"/>
          </w:tcPr>
          <w:p w:rsidR="00D47307" w:rsidRDefault="00D4730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оходная техника, снегоход </w:t>
            </w:r>
          </w:p>
          <w:p w:rsidR="00D47307" w:rsidRPr="00122A8D" w:rsidRDefault="00D4730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CTIC CAT BEARC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7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T</w:t>
            </w:r>
          </w:p>
        </w:tc>
        <w:tc>
          <w:tcPr>
            <w:tcW w:w="1136" w:type="dxa"/>
            <w:vMerge/>
          </w:tcPr>
          <w:p w:rsidR="00D47307" w:rsidRDefault="00D4730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47307" w:rsidRDefault="00D4730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307" w:rsidRPr="001041BC" w:rsidTr="007807EE">
        <w:tc>
          <w:tcPr>
            <w:tcW w:w="803" w:type="dxa"/>
            <w:vMerge/>
          </w:tcPr>
          <w:p w:rsidR="00D47307" w:rsidRPr="00950FE3" w:rsidRDefault="00D47307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47307" w:rsidRDefault="00D4730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47307" w:rsidRPr="00B2716A" w:rsidRDefault="00D47307" w:rsidP="00B45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47307" w:rsidRDefault="00D47307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7307" w:rsidRPr="00B2716A" w:rsidRDefault="00D47307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D47307" w:rsidRDefault="00D47307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134" w:type="dxa"/>
          </w:tcPr>
          <w:p w:rsidR="00D47307" w:rsidRPr="00CE70F1" w:rsidRDefault="00D47307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D47307" w:rsidRDefault="00D47307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D47307" w:rsidRDefault="00D47307" w:rsidP="00735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D47307" w:rsidRDefault="00D47307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D47307" w:rsidRDefault="00D4730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47307" w:rsidRDefault="00D4730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47307" w:rsidRDefault="00D4730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307" w:rsidRPr="001041BC" w:rsidTr="007807EE">
        <w:tc>
          <w:tcPr>
            <w:tcW w:w="803" w:type="dxa"/>
            <w:vMerge/>
          </w:tcPr>
          <w:p w:rsidR="00D47307" w:rsidRPr="00950FE3" w:rsidRDefault="00D47307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47307" w:rsidRDefault="00D4730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47307" w:rsidRPr="00B2716A" w:rsidRDefault="00D47307" w:rsidP="00B45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47307" w:rsidRDefault="00D47307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7307" w:rsidRPr="00B2716A" w:rsidRDefault="00D47307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D47307" w:rsidRDefault="00D47307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,9</w:t>
            </w:r>
          </w:p>
        </w:tc>
        <w:tc>
          <w:tcPr>
            <w:tcW w:w="1134" w:type="dxa"/>
          </w:tcPr>
          <w:p w:rsidR="00D47307" w:rsidRPr="00CE70F1" w:rsidRDefault="00D47307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D47307" w:rsidRDefault="00D47307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D47307" w:rsidRDefault="00D47307" w:rsidP="00735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D47307" w:rsidRDefault="00D47307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D47307" w:rsidRDefault="00D4730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47307" w:rsidRDefault="00D4730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47307" w:rsidRDefault="00D4730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307" w:rsidRPr="001041BC" w:rsidTr="007807EE">
        <w:tc>
          <w:tcPr>
            <w:tcW w:w="803" w:type="dxa"/>
            <w:vMerge/>
          </w:tcPr>
          <w:p w:rsidR="00D47307" w:rsidRPr="00950FE3" w:rsidRDefault="00D47307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47307" w:rsidRDefault="00D4730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47307" w:rsidRPr="00B2716A" w:rsidRDefault="00D47307" w:rsidP="00B45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47307" w:rsidRDefault="00D4730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D47307" w:rsidRDefault="00D4730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7307" w:rsidRPr="00B2716A" w:rsidRDefault="00D47307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D47307" w:rsidRDefault="00D47307" w:rsidP="00A63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</w:tc>
        <w:tc>
          <w:tcPr>
            <w:tcW w:w="1134" w:type="dxa"/>
          </w:tcPr>
          <w:p w:rsidR="00D47307" w:rsidRPr="00CE70F1" w:rsidRDefault="00D47307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D47307" w:rsidRDefault="00D47307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D47307" w:rsidRDefault="00D47307" w:rsidP="00735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D47307" w:rsidRDefault="00D47307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D47307" w:rsidRDefault="00D4730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47307" w:rsidRDefault="00D4730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47307" w:rsidRDefault="00D4730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307" w:rsidRPr="001041BC" w:rsidTr="007807EE">
        <w:tc>
          <w:tcPr>
            <w:tcW w:w="803" w:type="dxa"/>
            <w:vMerge/>
          </w:tcPr>
          <w:p w:rsidR="00D47307" w:rsidRPr="00950FE3" w:rsidRDefault="00D47307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47307" w:rsidRDefault="00D4730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47307" w:rsidRPr="00B2716A" w:rsidRDefault="00D47307" w:rsidP="00B45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47307" w:rsidRDefault="00D4730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7307" w:rsidRPr="00B2716A" w:rsidRDefault="00D47307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D47307" w:rsidRDefault="00D4730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2</w:t>
            </w:r>
          </w:p>
        </w:tc>
        <w:tc>
          <w:tcPr>
            <w:tcW w:w="1134" w:type="dxa"/>
          </w:tcPr>
          <w:p w:rsidR="00D47307" w:rsidRPr="00CE70F1" w:rsidRDefault="00D47307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D47307" w:rsidRDefault="00D47307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D47307" w:rsidRDefault="00D47307" w:rsidP="00735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D47307" w:rsidRDefault="00D47307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D47307" w:rsidRDefault="00D4730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47307" w:rsidRDefault="00D4730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47307" w:rsidRDefault="00D4730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307" w:rsidRPr="001041BC" w:rsidTr="007807EE">
        <w:tc>
          <w:tcPr>
            <w:tcW w:w="803" w:type="dxa"/>
            <w:vMerge/>
          </w:tcPr>
          <w:p w:rsidR="00D47307" w:rsidRPr="00950FE3" w:rsidRDefault="00D47307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47307" w:rsidRDefault="00D4730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47307" w:rsidRPr="00B2716A" w:rsidRDefault="00D47307" w:rsidP="00B45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47307" w:rsidRDefault="00D4730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7307" w:rsidRPr="00B2716A" w:rsidRDefault="00D47307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D47307" w:rsidRDefault="00D4730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,7</w:t>
            </w:r>
          </w:p>
        </w:tc>
        <w:tc>
          <w:tcPr>
            <w:tcW w:w="1134" w:type="dxa"/>
          </w:tcPr>
          <w:p w:rsidR="00D47307" w:rsidRPr="00CE70F1" w:rsidRDefault="00D47307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D47307" w:rsidRDefault="00D47307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D47307" w:rsidRDefault="00D47307" w:rsidP="00735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D47307" w:rsidRDefault="00D47307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D47307" w:rsidRDefault="00D4730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47307" w:rsidRDefault="00D4730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47307" w:rsidRDefault="00D4730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307" w:rsidRPr="001041BC" w:rsidTr="007807EE">
        <w:tc>
          <w:tcPr>
            <w:tcW w:w="803" w:type="dxa"/>
            <w:vMerge/>
          </w:tcPr>
          <w:p w:rsidR="00D47307" w:rsidRPr="00950FE3" w:rsidRDefault="00D47307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47307" w:rsidRDefault="00D4730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47307" w:rsidRPr="00B2716A" w:rsidRDefault="00D47307" w:rsidP="00B45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47307" w:rsidRDefault="00D4730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7307" w:rsidRPr="00B2716A" w:rsidRDefault="00D47307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D47307" w:rsidRDefault="00D4730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3</w:t>
            </w:r>
          </w:p>
        </w:tc>
        <w:tc>
          <w:tcPr>
            <w:tcW w:w="1134" w:type="dxa"/>
          </w:tcPr>
          <w:p w:rsidR="00D47307" w:rsidRPr="00CE70F1" w:rsidRDefault="00D47307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D47307" w:rsidRDefault="00D47307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D47307" w:rsidRDefault="00D47307" w:rsidP="00735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D47307" w:rsidRDefault="00D47307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D47307" w:rsidRDefault="00D4730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47307" w:rsidRDefault="00D4730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47307" w:rsidRDefault="00D4730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307" w:rsidRPr="001041BC" w:rsidTr="007807EE">
        <w:tc>
          <w:tcPr>
            <w:tcW w:w="803" w:type="dxa"/>
            <w:vMerge/>
          </w:tcPr>
          <w:p w:rsidR="00D47307" w:rsidRPr="00950FE3" w:rsidRDefault="00D47307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47307" w:rsidRDefault="00D4730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47307" w:rsidRPr="00B2716A" w:rsidRDefault="00D47307" w:rsidP="00B45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47307" w:rsidRDefault="00D4730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7307" w:rsidRPr="00B2716A" w:rsidRDefault="00D47307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D47307" w:rsidRDefault="00D4730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,3</w:t>
            </w:r>
          </w:p>
        </w:tc>
        <w:tc>
          <w:tcPr>
            <w:tcW w:w="1134" w:type="dxa"/>
          </w:tcPr>
          <w:p w:rsidR="00D47307" w:rsidRPr="00CE70F1" w:rsidRDefault="00D47307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D47307" w:rsidRDefault="00D47307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D47307" w:rsidRDefault="00D47307" w:rsidP="00735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D47307" w:rsidRDefault="00D47307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D47307" w:rsidRDefault="00D4730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47307" w:rsidRDefault="00D4730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47307" w:rsidRDefault="00D4730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307" w:rsidRPr="001041BC" w:rsidTr="007807EE">
        <w:tc>
          <w:tcPr>
            <w:tcW w:w="803" w:type="dxa"/>
            <w:vMerge/>
          </w:tcPr>
          <w:p w:rsidR="00D47307" w:rsidRPr="00950FE3" w:rsidRDefault="00D47307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47307" w:rsidRDefault="00D4730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47307" w:rsidRPr="00B2716A" w:rsidRDefault="00D47307" w:rsidP="00B45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47307" w:rsidRDefault="00D4730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7307" w:rsidRPr="00B2716A" w:rsidRDefault="00D47307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D47307" w:rsidRDefault="00D4730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,6</w:t>
            </w:r>
          </w:p>
        </w:tc>
        <w:tc>
          <w:tcPr>
            <w:tcW w:w="1134" w:type="dxa"/>
          </w:tcPr>
          <w:p w:rsidR="00D47307" w:rsidRPr="00CE70F1" w:rsidRDefault="00D47307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D47307" w:rsidRDefault="00D47307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D47307" w:rsidRDefault="00D47307" w:rsidP="00735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D47307" w:rsidRDefault="00D47307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D47307" w:rsidRDefault="00D4730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47307" w:rsidRDefault="00D4730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47307" w:rsidRDefault="00D4730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307" w:rsidRPr="001041BC" w:rsidTr="007807EE">
        <w:tc>
          <w:tcPr>
            <w:tcW w:w="803" w:type="dxa"/>
            <w:vMerge/>
          </w:tcPr>
          <w:p w:rsidR="00D47307" w:rsidRPr="00950FE3" w:rsidRDefault="00D47307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47307" w:rsidRDefault="00D4730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47307" w:rsidRPr="00B2716A" w:rsidRDefault="00D47307" w:rsidP="00B45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47307" w:rsidRDefault="00D4730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7307" w:rsidRPr="00B2716A" w:rsidRDefault="00D47307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D47307" w:rsidRDefault="00D4730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  <w:tc>
          <w:tcPr>
            <w:tcW w:w="1134" w:type="dxa"/>
          </w:tcPr>
          <w:p w:rsidR="00D47307" w:rsidRPr="00CE70F1" w:rsidRDefault="00D47307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D47307" w:rsidRDefault="00D47307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D47307" w:rsidRDefault="00D47307" w:rsidP="00735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D47307" w:rsidRDefault="00D47307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D47307" w:rsidRDefault="00D4730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47307" w:rsidRDefault="00D4730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47307" w:rsidRDefault="00D4730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307" w:rsidRPr="001041BC" w:rsidTr="007807EE">
        <w:tc>
          <w:tcPr>
            <w:tcW w:w="803" w:type="dxa"/>
            <w:vMerge/>
          </w:tcPr>
          <w:p w:rsidR="00D47307" w:rsidRPr="00950FE3" w:rsidRDefault="00D47307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47307" w:rsidRDefault="00D4730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47307" w:rsidRPr="00B2716A" w:rsidRDefault="00D47307" w:rsidP="00B45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D47307" w:rsidRDefault="00D4730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7307" w:rsidRPr="00B2716A" w:rsidRDefault="00D47307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D47307" w:rsidRDefault="00D4730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1134" w:type="dxa"/>
          </w:tcPr>
          <w:p w:rsidR="00D47307" w:rsidRPr="00CE70F1" w:rsidRDefault="00D47307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D47307" w:rsidRDefault="00D47307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D47307" w:rsidRDefault="00D47307" w:rsidP="00735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D47307" w:rsidRDefault="00D47307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D47307" w:rsidRDefault="00D4730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47307" w:rsidRDefault="00D4730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47307" w:rsidRDefault="00D4730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D1F" w:rsidRPr="001041BC" w:rsidTr="007807EE">
        <w:tc>
          <w:tcPr>
            <w:tcW w:w="803" w:type="dxa"/>
            <w:vMerge w:val="restart"/>
          </w:tcPr>
          <w:p w:rsidR="00D31D1F" w:rsidRPr="00950FE3" w:rsidRDefault="00D31D1F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62.</w:t>
            </w:r>
          </w:p>
        </w:tc>
        <w:tc>
          <w:tcPr>
            <w:tcW w:w="1290" w:type="dxa"/>
            <w:gridSpan w:val="3"/>
            <w:vMerge w:val="restart"/>
          </w:tcPr>
          <w:p w:rsidR="00D31D1F" w:rsidRPr="001041BC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679" w:type="dxa"/>
            <w:vMerge w:val="restart"/>
          </w:tcPr>
          <w:p w:rsidR="00D31D1F" w:rsidRPr="001041BC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</w:tcPr>
          <w:p w:rsidR="00D31D1F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1D1F" w:rsidRPr="00B2716A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D31D1F" w:rsidRDefault="00D31D1F" w:rsidP="00D473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134" w:type="dxa"/>
          </w:tcPr>
          <w:p w:rsidR="00D31D1F" w:rsidRPr="00CE70F1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</w:tcPr>
          <w:p w:rsidR="00D31D1F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D31D1F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276" w:type="dxa"/>
            <w:gridSpan w:val="2"/>
          </w:tcPr>
          <w:p w:rsidR="00D31D1F" w:rsidRPr="00CE70F1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D31D1F" w:rsidRPr="001041BC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D31D1F" w:rsidRPr="001041BC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8308,86</w:t>
            </w:r>
          </w:p>
        </w:tc>
        <w:tc>
          <w:tcPr>
            <w:tcW w:w="1135" w:type="dxa"/>
            <w:vMerge w:val="restart"/>
          </w:tcPr>
          <w:p w:rsidR="00D31D1F" w:rsidRPr="00D47307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31D1F" w:rsidRPr="001041BC" w:rsidTr="00F144B8">
        <w:tc>
          <w:tcPr>
            <w:tcW w:w="803" w:type="dxa"/>
            <w:vMerge/>
          </w:tcPr>
          <w:p w:rsidR="00D31D1F" w:rsidRPr="00950FE3" w:rsidRDefault="00D31D1F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31D1F" w:rsidRPr="001041BC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31D1F" w:rsidRPr="001041BC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 w:val="restart"/>
          </w:tcPr>
          <w:p w:rsidR="00D31D1F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D31D1F" w:rsidRPr="00B2716A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  <w:vMerge w:val="restart"/>
          </w:tcPr>
          <w:p w:rsidR="00D31D1F" w:rsidRDefault="00D31D1F" w:rsidP="00D473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7</w:t>
            </w:r>
          </w:p>
        </w:tc>
        <w:tc>
          <w:tcPr>
            <w:tcW w:w="1134" w:type="dxa"/>
            <w:vMerge w:val="restart"/>
          </w:tcPr>
          <w:p w:rsidR="00D31D1F" w:rsidRPr="00CE70F1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</w:tcPr>
          <w:p w:rsidR="00D31D1F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D31D1F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,9</w:t>
            </w:r>
          </w:p>
        </w:tc>
        <w:tc>
          <w:tcPr>
            <w:tcW w:w="1276" w:type="dxa"/>
            <w:gridSpan w:val="2"/>
          </w:tcPr>
          <w:p w:rsidR="00D31D1F" w:rsidRPr="00CE70F1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D31D1F" w:rsidRPr="001041BC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31D1F" w:rsidRPr="001041BC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31D1F" w:rsidRPr="00764911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31D1F" w:rsidRPr="001041BC" w:rsidTr="00F144B8">
        <w:tc>
          <w:tcPr>
            <w:tcW w:w="803" w:type="dxa"/>
            <w:vMerge/>
          </w:tcPr>
          <w:p w:rsidR="00D31D1F" w:rsidRPr="00950FE3" w:rsidRDefault="00D31D1F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31D1F" w:rsidRPr="001041BC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31D1F" w:rsidRPr="001041BC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31D1F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D31D1F" w:rsidRPr="00B2716A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D31D1F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31D1F" w:rsidRPr="00CE70F1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D31D1F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ое недвижимое имущество </w:t>
            </w:r>
          </w:p>
        </w:tc>
        <w:tc>
          <w:tcPr>
            <w:tcW w:w="1134" w:type="dxa"/>
            <w:gridSpan w:val="2"/>
          </w:tcPr>
          <w:p w:rsidR="00D31D1F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</w:tc>
        <w:tc>
          <w:tcPr>
            <w:tcW w:w="1276" w:type="dxa"/>
            <w:gridSpan w:val="2"/>
          </w:tcPr>
          <w:p w:rsidR="00D31D1F" w:rsidRPr="00CE70F1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D31D1F" w:rsidRPr="001041BC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31D1F" w:rsidRPr="001041BC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31D1F" w:rsidRPr="00764911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31D1F" w:rsidRPr="001041BC" w:rsidTr="00F144B8">
        <w:tc>
          <w:tcPr>
            <w:tcW w:w="803" w:type="dxa"/>
            <w:vMerge/>
          </w:tcPr>
          <w:p w:rsidR="00D31D1F" w:rsidRPr="00950FE3" w:rsidRDefault="00D31D1F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31D1F" w:rsidRPr="001041BC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31D1F" w:rsidRPr="001041BC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31D1F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D31D1F" w:rsidRPr="00B2716A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D31D1F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31D1F" w:rsidRPr="00CE70F1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D31D1F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  <w:gridSpan w:val="2"/>
          </w:tcPr>
          <w:p w:rsidR="00D31D1F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2</w:t>
            </w:r>
          </w:p>
        </w:tc>
        <w:tc>
          <w:tcPr>
            <w:tcW w:w="1276" w:type="dxa"/>
            <w:gridSpan w:val="2"/>
          </w:tcPr>
          <w:p w:rsidR="00D31D1F" w:rsidRPr="00CE70F1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D31D1F" w:rsidRPr="001041BC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31D1F" w:rsidRPr="001041BC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31D1F" w:rsidRPr="00764911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31D1F" w:rsidRPr="001041BC" w:rsidTr="00F144B8">
        <w:tc>
          <w:tcPr>
            <w:tcW w:w="803" w:type="dxa"/>
            <w:vMerge/>
          </w:tcPr>
          <w:p w:rsidR="00D31D1F" w:rsidRPr="00950FE3" w:rsidRDefault="00D31D1F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31D1F" w:rsidRPr="001041BC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31D1F" w:rsidRPr="001041BC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31D1F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D31D1F" w:rsidRPr="00B2716A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D31D1F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31D1F" w:rsidRPr="00CE70F1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D31D1F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  <w:gridSpan w:val="2"/>
          </w:tcPr>
          <w:p w:rsidR="00D31D1F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,7</w:t>
            </w:r>
          </w:p>
        </w:tc>
        <w:tc>
          <w:tcPr>
            <w:tcW w:w="1276" w:type="dxa"/>
            <w:gridSpan w:val="2"/>
          </w:tcPr>
          <w:p w:rsidR="00D31D1F" w:rsidRPr="00CE70F1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D31D1F" w:rsidRPr="001041BC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31D1F" w:rsidRPr="001041BC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31D1F" w:rsidRPr="00764911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31D1F" w:rsidRPr="001041BC" w:rsidTr="00F144B8">
        <w:tc>
          <w:tcPr>
            <w:tcW w:w="803" w:type="dxa"/>
            <w:vMerge/>
          </w:tcPr>
          <w:p w:rsidR="00D31D1F" w:rsidRPr="00950FE3" w:rsidRDefault="00D31D1F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31D1F" w:rsidRPr="001041BC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31D1F" w:rsidRPr="001041BC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31D1F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D31D1F" w:rsidRPr="00B2716A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D31D1F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31D1F" w:rsidRPr="00CE70F1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D31D1F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  <w:gridSpan w:val="2"/>
          </w:tcPr>
          <w:p w:rsidR="00D31D1F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3</w:t>
            </w:r>
          </w:p>
        </w:tc>
        <w:tc>
          <w:tcPr>
            <w:tcW w:w="1276" w:type="dxa"/>
            <w:gridSpan w:val="2"/>
          </w:tcPr>
          <w:p w:rsidR="00D31D1F" w:rsidRPr="00CE70F1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D31D1F" w:rsidRPr="001041BC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31D1F" w:rsidRPr="001041BC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31D1F" w:rsidRPr="00764911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31D1F" w:rsidRPr="001041BC" w:rsidTr="00F144B8">
        <w:tc>
          <w:tcPr>
            <w:tcW w:w="803" w:type="dxa"/>
            <w:vMerge/>
          </w:tcPr>
          <w:p w:rsidR="00D31D1F" w:rsidRPr="00950FE3" w:rsidRDefault="00D31D1F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31D1F" w:rsidRPr="001041BC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31D1F" w:rsidRPr="001041BC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31D1F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D31D1F" w:rsidRPr="00B2716A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D31D1F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31D1F" w:rsidRPr="00CE70F1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D31D1F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ое недвижимое имущество </w:t>
            </w:r>
          </w:p>
        </w:tc>
        <w:tc>
          <w:tcPr>
            <w:tcW w:w="1134" w:type="dxa"/>
            <w:gridSpan w:val="2"/>
          </w:tcPr>
          <w:p w:rsidR="00D31D1F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,3</w:t>
            </w:r>
          </w:p>
        </w:tc>
        <w:tc>
          <w:tcPr>
            <w:tcW w:w="1276" w:type="dxa"/>
            <w:gridSpan w:val="2"/>
          </w:tcPr>
          <w:p w:rsidR="00D31D1F" w:rsidRPr="00CE70F1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D31D1F" w:rsidRPr="001041BC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31D1F" w:rsidRPr="001041BC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31D1F" w:rsidRPr="00764911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31D1F" w:rsidRPr="001041BC" w:rsidTr="00F144B8">
        <w:tc>
          <w:tcPr>
            <w:tcW w:w="803" w:type="dxa"/>
            <w:vMerge/>
          </w:tcPr>
          <w:p w:rsidR="00D31D1F" w:rsidRPr="00950FE3" w:rsidRDefault="00D31D1F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31D1F" w:rsidRPr="001041BC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31D1F" w:rsidRPr="001041BC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31D1F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D31D1F" w:rsidRPr="00B2716A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D31D1F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31D1F" w:rsidRPr="00CE70F1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D31D1F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  <w:gridSpan w:val="2"/>
          </w:tcPr>
          <w:p w:rsidR="00D31D1F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,6</w:t>
            </w:r>
          </w:p>
        </w:tc>
        <w:tc>
          <w:tcPr>
            <w:tcW w:w="1276" w:type="dxa"/>
            <w:gridSpan w:val="2"/>
          </w:tcPr>
          <w:p w:rsidR="00D31D1F" w:rsidRPr="00CE70F1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D31D1F" w:rsidRPr="001041BC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31D1F" w:rsidRPr="001041BC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31D1F" w:rsidRPr="00764911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31D1F" w:rsidRPr="001041BC" w:rsidTr="00F144B8">
        <w:tc>
          <w:tcPr>
            <w:tcW w:w="803" w:type="dxa"/>
            <w:vMerge/>
          </w:tcPr>
          <w:p w:rsidR="00D31D1F" w:rsidRPr="00950FE3" w:rsidRDefault="00D31D1F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31D1F" w:rsidRPr="001041BC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31D1F" w:rsidRPr="001041BC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31D1F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D31D1F" w:rsidRPr="00B2716A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D31D1F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31D1F" w:rsidRPr="00CE70F1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D31D1F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  <w:gridSpan w:val="2"/>
          </w:tcPr>
          <w:p w:rsidR="00D31D1F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  <w:tc>
          <w:tcPr>
            <w:tcW w:w="1276" w:type="dxa"/>
            <w:gridSpan w:val="2"/>
          </w:tcPr>
          <w:p w:rsidR="00D31D1F" w:rsidRPr="00CE70F1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D31D1F" w:rsidRPr="001041BC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31D1F" w:rsidRPr="001041BC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31D1F" w:rsidRPr="00764911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31D1F" w:rsidRPr="001041BC" w:rsidTr="00F144B8">
        <w:tc>
          <w:tcPr>
            <w:tcW w:w="803" w:type="dxa"/>
            <w:vMerge/>
          </w:tcPr>
          <w:p w:rsidR="00D31D1F" w:rsidRPr="00950FE3" w:rsidRDefault="00D31D1F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31D1F" w:rsidRPr="001041BC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31D1F" w:rsidRPr="001041BC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31D1F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D31D1F" w:rsidRPr="00B2716A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D31D1F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31D1F" w:rsidRPr="00CE70F1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D31D1F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  <w:gridSpan w:val="2"/>
          </w:tcPr>
          <w:p w:rsidR="00D31D1F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1276" w:type="dxa"/>
            <w:gridSpan w:val="2"/>
          </w:tcPr>
          <w:p w:rsidR="00D31D1F" w:rsidRPr="00CE70F1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D31D1F" w:rsidRPr="001041BC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31D1F" w:rsidRPr="001041BC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31D1F" w:rsidRPr="00764911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31D1F" w:rsidRPr="001041BC" w:rsidTr="00F144B8">
        <w:tc>
          <w:tcPr>
            <w:tcW w:w="803" w:type="dxa"/>
            <w:vMerge w:val="restart"/>
          </w:tcPr>
          <w:p w:rsidR="00D31D1F" w:rsidRPr="00950FE3" w:rsidRDefault="00D31D1F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 w:val="restart"/>
          </w:tcPr>
          <w:p w:rsidR="00D31D1F" w:rsidRPr="00572535" w:rsidRDefault="00D31D1F" w:rsidP="00F144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535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D31D1F" w:rsidRPr="001041BC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35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679" w:type="dxa"/>
            <w:vMerge w:val="restart"/>
          </w:tcPr>
          <w:p w:rsidR="00D31D1F" w:rsidRPr="001041BC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D31D1F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D31D1F" w:rsidRPr="00B2716A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  <w:vMerge w:val="restart"/>
          </w:tcPr>
          <w:p w:rsidR="00D31D1F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D31D1F" w:rsidRPr="00CE70F1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</w:tcPr>
          <w:p w:rsidR="00D31D1F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D31D1F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276" w:type="dxa"/>
            <w:gridSpan w:val="2"/>
          </w:tcPr>
          <w:p w:rsidR="00D31D1F" w:rsidRPr="00CE70F1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D31D1F" w:rsidRPr="001041BC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D31D1F" w:rsidRPr="001041BC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,17</w:t>
            </w:r>
          </w:p>
        </w:tc>
        <w:tc>
          <w:tcPr>
            <w:tcW w:w="1135" w:type="dxa"/>
            <w:vMerge w:val="restart"/>
          </w:tcPr>
          <w:p w:rsidR="00D31D1F" w:rsidRPr="00D31D1F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31D1F" w:rsidRPr="001041BC" w:rsidTr="00F144B8">
        <w:tc>
          <w:tcPr>
            <w:tcW w:w="803" w:type="dxa"/>
            <w:vMerge/>
          </w:tcPr>
          <w:p w:rsidR="00D31D1F" w:rsidRPr="00950FE3" w:rsidRDefault="00D31D1F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31D1F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31D1F" w:rsidRPr="001041BC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31D1F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D31D1F" w:rsidRPr="00B2716A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D31D1F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31D1F" w:rsidRPr="00CE70F1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D31D1F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D31D1F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,9</w:t>
            </w:r>
          </w:p>
        </w:tc>
        <w:tc>
          <w:tcPr>
            <w:tcW w:w="1276" w:type="dxa"/>
            <w:gridSpan w:val="2"/>
          </w:tcPr>
          <w:p w:rsidR="00D31D1F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28E8" w:rsidRPr="00CE70F1" w:rsidRDefault="000128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D31D1F" w:rsidRPr="001041BC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31D1F" w:rsidRPr="001041BC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31D1F" w:rsidRPr="00764911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31D1F" w:rsidRPr="001041BC" w:rsidTr="00F144B8">
        <w:tc>
          <w:tcPr>
            <w:tcW w:w="803" w:type="dxa"/>
            <w:vMerge w:val="restart"/>
          </w:tcPr>
          <w:p w:rsidR="00D31D1F" w:rsidRPr="00950FE3" w:rsidRDefault="00D31D1F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 w:val="restart"/>
          </w:tcPr>
          <w:p w:rsidR="00D31D1F" w:rsidRPr="00572535" w:rsidRDefault="00D31D1F" w:rsidP="00D31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535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D31D1F" w:rsidRPr="001041BC" w:rsidRDefault="00D31D1F" w:rsidP="00D31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535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679" w:type="dxa"/>
            <w:vMerge w:val="restart"/>
          </w:tcPr>
          <w:p w:rsidR="00D31D1F" w:rsidRPr="001041BC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D31D1F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D31D1F" w:rsidRPr="00B2716A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  <w:vMerge w:val="restart"/>
          </w:tcPr>
          <w:p w:rsidR="00D31D1F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31D1F" w:rsidRPr="00CE70F1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</w:tcPr>
          <w:p w:rsidR="00D31D1F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D31D1F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276" w:type="dxa"/>
            <w:gridSpan w:val="2"/>
          </w:tcPr>
          <w:p w:rsidR="00D31D1F" w:rsidRPr="00CE70F1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D31D1F" w:rsidRPr="001041BC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D31D1F" w:rsidRPr="001041BC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</w:tcPr>
          <w:p w:rsidR="00D31D1F" w:rsidRPr="00D31D1F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31D1F" w:rsidRPr="001041BC" w:rsidTr="00F144B8">
        <w:tc>
          <w:tcPr>
            <w:tcW w:w="803" w:type="dxa"/>
            <w:vMerge/>
          </w:tcPr>
          <w:p w:rsidR="00D31D1F" w:rsidRPr="00950FE3" w:rsidRDefault="00D31D1F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31D1F" w:rsidRPr="001041BC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31D1F" w:rsidRPr="001041BC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31D1F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D31D1F" w:rsidRPr="00B2716A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D31D1F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31D1F" w:rsidRPr="00CE70F1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D31D1F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D31D1F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,9</w:t>
            </w:r>
          </w:p>
        </w:tc>
        <w:tc>
          <w:tcPr>
            <w:tcW w:w="1276" w:type="dxa"/>
            <w:gridSpan w:val="2"/>
          </w:tcPr>
          <w:p w:rsidR="000128E8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28E8" w:rsidRPr="00CE70F1" w:rsidRDefault="000128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D31D1F" w:rsidRPr="001041BC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31D1F" w:rsidRPr="001041BC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31D1F" w:rsidRPr="00764911" w:rsidRDefault="00D31D1F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128E8" w:rsidRPr="001041BC" w:rsidTr="007807EE">
        <w:tc>
          <w:tcPr>
            <w:tcW w:w="803" w:type="dxa"/>
            <w:vMerge w:val="restart"/>
          </w:tcPr>
          <w:p w:rsidR="000128E8" w:rsidRPr="00950FE3" w:rsidRDefault="000128E8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 w:val="restart"/>
          </w:tcPr>
          <w:p w:rsidR="000128E8" w:rsidRPr="001041BC" w:rsidRDefault="000128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ниченко Виктория Николаевна</w:t>
            </w:r>
          </w:p>
        </w:tc>
        <w:tc>
          <w:tcPr>
            <w:tcW w:w="1679" w:type="dxa"/>
            <w:vMerge w:val="restart"/>
          </w:tcPr>
          <w:p w:rsidR="000128E8" w:rsidRDefault="000128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</w:p>
          <w:p w:rsidR="000128E8" w:rsidRPr="001041BC" w:rsidRDefault="000128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0128E8" w:rsidRDefault="000128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28E8" w:rsidRPr="00B2716A" w:rsidRDefault="000128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0128E8" w:rsidRDefault="000128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1134" w:type="dxa"/>
          </w:tcPr>
          <w:p w:rsidR="000128E8" w:rsidRPr="00CE70F1" w:rsidRDefault="000128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 w:val="restart"/>
          </w:tcPr>
          <w:p w:rsidR="000128E8" w:rsidRDefault="000128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gridSpan w:val="2"/>
            <w:vMerge w:val="restart"/>
          </w:tcPr>
          <w:p w:rsidR="000128E8" w:rsidRDefault="000128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gridSpan w:val="2"/>
            <w:vMerge w:val="restart"/>
          </w:tcPr>
          <w:p w:rsidR="000128E8" w:rsidRPr="00CE70F1" w:rsidRDefault="000128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0128E8" w:rsidRPr="001041BC" w:rsidRDefault="000128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RX 270</w:t>
            </w:r>
          </w:p>
        </w:tc>
        <w:tc>
          <w:tcPr>
            <w:tcW w:w="1136" w:type="dxa"/>
            <w:vMerge w:val="restart"/>
          </w:tcPr>
          <w:p w:rsidR="000128E8" w:rsidRPr="001041BC" w:rsidRDefault="000128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825,85</w:t>
            </w:r>
          </w:p>
        </w:tc>
        <w:tc>
          <w:tcPr>
            <w:tcW w:w="1135" w:type="dxa"/>
            <w:vMerge w:val="restart"/>
          </w:tcPr>
          <w:p w:rsidR="000128E8" w:rsidRPr="00764911" w:rsidRDefault="000128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0128E8" w:rsidRPr="001041BC" w:rsidTr="007807EE">
        <w:tc>
          <w:tcPr>
            <w:tcW w:w="803" w:type="dxa"/>
            <w:vMerge/>
          </w:tcPr>
          <w:p w:rsidR="000128E8" w:rsidRPr="00950FE3" w:rsidRDefault="000128E8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0128E8" w:rsidRPr="001041BC" w:rsidRDefault="000128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0128E8" w:rsidRPr="001041BC" w:rsidRDefault="000128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0128E8" w:rsidRDefault="000128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28E8" w:rsidRPr="00B2716A" w:rsidRDefault="000128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0128E8" w:rsidRDefault="000128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1134" w:type="dxa"/>
          </w:tcPr>
          <w:p w:rsidR="000128E8" w:rsidRPr="00CE70F1" w:rsidRDefault="000128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0128E8" w:rsidRDefault="000128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0128E8" w:rsidRDefault="000128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0128E8" w:rsidRDefault="000128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0128E8" w:rsidRDefault="000128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128E8" w:rsidRDefault="000128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11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Pr="00AC23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0i</w:t>
            </w:r>
          </w:p>
        </w:tc>
        <w:tc>
          <w:tcPr>
            <w:tcW w:w="1136" w:type="dxa"/>
            <w:vMerge/>
          </w:tcPr>
          <w:p w:rsidR="000128E8" w:rsidRPr="001041BC" w:rsidRDefault="000128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128E8" w:rsidRPr="001041BC" w:rsidRDefault="000128E8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7D5" w:rsidRPr="001041BC" w:rsidTr="00F144B8">
        <w:tc>
          <w:tcPr>
            <w:tcW w:w="803" w:type="dxa"/>
            <w:vMerge w:val="restart"/>
          </w:tcPr>
          <w:p w:rsidR="00DA27D5" w:rsidRPr="00950FE3" w:rsidRDefault="00DA27D5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 w:val="restart"/>
          </w:tcPr>
          <w:p w:rsidR="00DA27D5" w:rsidRPr="001041BC" w:rsidRDefault="00DA27D5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ненок Олег Анатольевич</w:t>
            </w:r>
          </w:p>
        </w:tc>
        <w:tc>
          <w:tcPr>
            <w:tcW w:w="1679" w:type="dxa"/>
            <w:vMerge w:val="restart"/>
          </w:tcPr>
          <w:p w:rsidR="00DA27D5" w:rsidRPr="001041BC" w:rsidRDefault="00DA27D5" w:rsidP="00DA2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едатель правления Оренбургской областной организации  «Российский союз ветеранов Афганистана»</w:t>
            </w:r>
          </w:p>
        </w:tc>
        <w:tc>
          <w:tcPr>
            <w:tcW w:w="1277" w:type="dxa"/>
            <w:gridSpan w:val="2"/>
            <w:vMerge w:val="restart"/>
          </w:tcPr>
          <w:p w:rsidR="00DA27D5" w:rsidRDefault="00DA27D5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DA27D5" w:rsidRPr="00B2716A" w:rsidRDefault="00DA27D5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  <w:vMerge w:val="restart"/>
          </w:tcPr>
          <w:p w:rsidR="00DA27D5" w:rsidRDefault="00DA27D5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DA27D5" w:rsidRPr="001041BC" w:rsidRDefault="00DA27D5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</w:tcPr>
          <w:p w:rsidR="00DA27D5" w:rsidRDefault="00DA27D5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gridSpan w:val="2"/>
          </w:tcPr>
          <w:p w:rsidR="00DA27D5" w:rsidRDefault="00DA27D5" w:rsidP="004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276" w:type="dxa"/>
            <w:gridSpan w:val="2"/>
          </w:tcPr>
          <w:p w:rsidR="00DA27D5" w:rsidRPr="00CE70F1" w:rsidRDefault="00DA27D5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DA27D5" w:rsidRDefault="00DA27D5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DA27D5" w:rsidRPr="001041BC" w:rsidRDefault="00DA27D5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255,01</w:t>
            </w:r>
          </w:p>
        </w:tc>
        <w:tc>
          <w:tcPr>
            <w:tcW w:w="1135" w:type="dxa"/>
            <w:vMerge w:val="restart"/>
          </w:tcPr>
          <w:p w:rsidR="00DA27D5" w:rsidRPr="001041BC" w:rsidRDefault="00DA27D5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A27D5" w:rsidRPr="001041BC" w:rsidTr="00F144B8">
        <w:tc>
          <w:tcPr>
            <w:tcW w:w="803" w:type="dxa"/>
            <w:vMerge/>
          </w:tcPr>
          <w:p w:rsidR="00DA27D5" w:rsidRPr="00950FE3" w:rsidRDefault="00DA27D5" w:rsidP="00F144B8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A27D5" w:rsidRPr="001041BC" w:rsidRDefault="00DA27D5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A27D5" w:rsidRPr="001041BC" w:rsidRDefault="00DA27D5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A27D5" w:rsidRDefault="00DA27D5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DA27D5" w:rsidRPr="00B2716A" w:rsidRDefault="00DA27D5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DA27D5" w:rsidRDefault="00DA27D5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A27D5" w:rsidRDefault="00DA27D5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DA27D5" w:rsidRDefault="00DA27D5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gridSpan w:val="2"/>
          </w:tcPr>
          <w:p w:rsidR="00DA27D5" w:rsidRDefault="00DA27D5" w:rsidP="00485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1276" w:type="dxa"/>
            <w:gridSpan w:val="2"/>
          </w:tcPr>
          <w:p w:rsidR="00DA27D5" w:rsidRPr="00CE70F1" w:rsidRDefault="00DA27D5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DA27D5" w:rsidRDefault="00DA27D5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A27D5" w:rsidRPr="001041BC" w:rsidRDefault="00DA27D5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A27D5" w:rsidRPr="001041BC" w:rsidRDefault="00DA27D5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5CD8" w:rsidRPr="001041BC" w:rsidTr="007807EE">
        <w:tc>
          <w:tcPr>
            <w:tcW w:w="803" w:type="dxa"/>
            <w:vMerge w:val="restart"/>
          </w:tcPr>
          <w:p w:rsidR="000A5CD8" w:rsidRPr="00950FE3" w:rsidRDefault="000A5CD8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63</w:t>
            </w: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90" w:type="dxa"/>
            <w:gridSpan w:val="3"/>
            <w:vMerge w:val="restart"/>
          </w:tcPr>
          <w:p w:rsidR="000A5CD8" w:rsidRPr="001041BC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олягина Наталия Владимировна</w:t>
            </w:r>
          </w:p>
        </w:tc>
        <w:tc>
          <w:tcPr>
            <w:tcW w:w="1679" w:type="dxa"/>
            <w:vMerge w:val="restart"/>
          </w:tcPr>
          <w:p w:rsidR="000A5CD8" w:rsidRDefault="000A5CD8" w:rsidP="004F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 w:rsidR="00283EB5">
              <w:rPr>
                <w:rFonts w:ascii="Times New Roman" w:hAnsi="Times New Roman" w:cs="Times New Roman"/>
                <w:sz w:val="18"/>
                <w:szCs w:val="18"/>
              </w:rPr>
              <w:t>, пенсионер</w:t>
            </w:r>
          </w:p>
          <w:p w:rsidR="000A5CD8" w:rsidRPr="001041BC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 w:val="restart"/>
          </w:tcPr>
          <w:p w:rsidR="000A5CD8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0A5CD8" w:rsidRPr="00B2716A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  <w:vMerge w:val="restart"/>
          </w:tcPr>
          <w:p w:rsidR="000A5CD8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A5CD8" w:rsidRPr="001041BC" w:rsidRDefault="000A5CD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</w:tcPr>
          <w:p w:rsidR="000A5CD8" w:rsidRDefault="000A5CD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0A5CD8" w:rsidRDefault="000A5CD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,0</w:t>
            </w:r>
          </w:p>
        </w:tc>
        <w:tc>
          <w:tcPr>
            <w:tcW w:w="1276" w:type="dxa"/>
            <w:gridSpan w:val="2"/>
          </w:tcPr>
          <w:p w:rsidR="000A5CD8" w:rsidRPr="00CE70F1" w:rsidRDefault="000A5CD8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0A5CD8" w:rsidRDefault="000A5CD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0A5CD8" w:rsidRPr="001041BC" w:rsidRDefault="00DA27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907,98</w:t>
            </w:r>
          </w:p>
        </w:tc>
        <w:tc>
          <w:tcPr>
            <w:tcW w:w="1135" w:type="dxa"/>
            <w:vMerge w:val="restart"/>
          </w:tcPr>
          <w:p w:rsidR="000A5CD8" w:rsidRPr="001041BC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778D5" w:rsidRPr="001041BC" w:rsidTr="007807EE">
        <w:tc>
          <w:tcPr>
            <w:tcW w:w="803" w:type="dxa"/>
            <w:vMerge/>
          </w:tcPr>
          <w:p w:rsidR="009778D5" w:rsidRPr="00950FE3" w:rsidRDefault="009778D5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778D5" w:rsidRPr="001041BC" w:rsidRDefault="009778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778D5" w:rsidRPr="001041BC" w:rsidRDefault="009778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778D5" w:rsidRDefault="009778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778D5" w:rsidRPr="00B2716A" w:rsidRDefault="009778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778D5" w:rsidRDefault="009778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78D5" w:rsidRPr="001041BC" w:rsidRDefault="009778D5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9778D5" w:rsidRDefault="009778D5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gridSpan w:val="2"/>
          </w:tcPr>
          <w:p w:rsidR="009778D5" w:rsidRDefault="009778D5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1276" w:type="dxa"/>
            <w:gridSpan w:val="2"/>
          </w:tcPr>
          <w:p w:rsidR="009778D5" w:rsidRPr="00CE70F1" w:rsidRDefault="009778D5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9778D5" w:rsidRDefault="009778D5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778D5" w:rsidRPr="001041BC" w:rsidRDefault="009778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778D5" w:rsidRPr="001041BC" w:rsidRDefault="009778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78D5" w:rsidRPr="001041BC" w:rsidTr="007807EE">
        <w:tc>
          <w:tcPr>
            <w:tcW w:w="803" w:type="dxa"/>
            <w:vMerge/>
          </w:tcPr>
          <w:p w:rsidR="009778D5" w:rsidRPr="00950FE3" w:rsidRDefault="009778D5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778D5" w:rsidRPr="001041BC" w:rsidRDefault="009778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778D5" w:rsidRPr="001041BC" w:rsidRDefault="009778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778D5" w:rsidRDefault="009778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778D5" w:rsidRPr="00B2716A" w:rsidRDefault="009778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778D5" w:rsidRDefault="009778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78D5" w:rsidRPr="001041BC" w:rsidRDefault="009778D5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9778D5" w:rsidRDefault="009778D5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gridSpan w:val="2"/>
          </w:tcPr>
          <w:p w:rsidR="009778D5" w:rsidRDefault="009778D5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1276" w:type="dxa"/>
            <w:gridSpan w:val="2"/>
          </w:tcPr>
          <w:p w:rsidR="009778D5" w:rsidRPr="00CE70F1" w:rsidRDefault="009778D5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9778D5" w:rsidRDefault="009778D5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778D5" w:rsidRPr="001041BC" w:rsidRDefault="009778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778D5" w:rsidRPr="001041BC" w:rsidRDefault="009778D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5CD8" w:rsidRPr="001041BC" w:rsidTr="007807EE">
        <w:tc>
          <w:tcPr>
            <w:tcW w:w="803" w:type="dxa"/>
            <w:vMerge/>
          </w:tcPr>
          <w:p w:rsidR="000A5CD8" w:rsidRPr="00950FE3" w:rsidRDefault="000A5CD8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0A5CD8" w:rsidRPr="001041BC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0A5CD8" w:rsidRPr="001041BC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0A5CD8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0A5CD8" w:rsidRPr="00B2716A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0A5CD8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A5CD8" w:rsidRPr="001041BC" w:rsidRDefault="000A5CD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0A5CD8" w:rsidRDefault="009778D5" w:rsidP="00977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ача</w:t>
            </w:r>
          </w:p>
        </w:tc>
        <w:tc>
          <w:tcPr>
            <w:tcW w:w="1134" w:type="dxa"/>
            <w:gridSpan w:val="2"/>
          </w:tcPr>
          <w:p w:rsidR="000A5CD8" w:rsidRDefault="009778D5" w:rsidP="004F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,6</w:t>
            </w:r>
          </w:p>
        </w:tc>
        <w:tc>
          <w:tcPr>
            <w:tcW w:w="1276" w:type="dxa"/>
            <w:gridSpan w:val="2"/>
          </w:tcPr>
          <w:p w:rsidR="000A5CD8" w:rsidRPr="00CE70F1" w:rsidRDefault="009778D5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0A5CD8" w:rsidRDefault="000A5CD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0A5CD8" w:rsidRPr="001041BC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A5CD8" w:rsidRPr="001041BC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5CD8" w:rsidRPr="001041BC" w:rsidTr="007807EE">
        <w:tc>
          <w:tcPr>
            <w:tcW w:w="803" w:type="dxa"/>
            <w:vMerge w:val="restart"/>
          </w:tcPr>
          <w:p w:rsidR="000A5CD8" w:rsidRPr="00950FE3" w:rsidRDefault="000A5CD8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64.</w:t>
            </w:r>
          </w:p>
        </w:tc>
        <w:tc>
          <w:tcPr>
            <w:tcW w:w="1290" w:type="dxa"/>
            <w:gridSpan w:val="3"/>
            <w:vMerge w:val="restart"/>
          </w:tcPr>
          <w:p w:rsidR="000A5CD8" w:rsidRPr="001041BC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79" w:type="dxa"/>
            <w:vMerge w:val="restart"/>
          </w:tcPr>
          <w:p w:rsidR="000A5CD8" w:rsidRPr="001041BC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0A5CD8" w:rsidRDefault="000A5CD8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0A5CD8" w:rsidRPr="00B2716A" w:rsidRDefault="000A5CD8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  <w:vMerge w:val="restart"/>
          </w:tcPr>
          <w:p w:rsidR="000A5CD8" w:rsidRDefault="000A5CD8" w:rsidP="00FC5F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,0</w:t>
            </w:r>
          </w:p>
        </w:tc>
        <w:tc>
          <w:tcPr>
            <w:tcW w:w="1134" w:type="dxa"/>
            <w:vMerge w:val="restart"/>
          </w:tcPr>
          <w:p w:rsidR="000A5CD8" w:rsidRPr="001041BC" w:rsidRDefault="000A5CD8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</w:tcPr>
          <w:p w:rsidR="000A5CD8" w:rsidRDefault="000A5CD8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0A5CD8" w:rsidRDefault="000A5CD8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1276" w:type="dxa"/>
            <w:gridSpan w:val="2"/>
          </w:tcPr>
          <w:p w:rsidR="000A5CD8" w:rsidRPr="00CE70F1" w:rsidRDefault="000A5CD8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0A5CD8" w:rsidRDefault="000A5CD8" w:rsidP="009650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A5CD8" w:rsidRPr="00D47DD7" w:rsidRDefault="000A5CD8" w:rsidP="00D47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="00D47D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yndai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="00D47D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CENT</w:t>
            </w:r>
          </w:p>
        </w:tc>
        <w:tc>
          <w:tcPr>
            <w:tcW w:w="1136" w:type="dxa"/>
            <w:vMerge w:val="restart"/>
          </w:tcPr>
          <w:p w:rsidR="000A5CD8" w:rsidRPr="001041BC" w:rsidRDefault="00D47DD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7854,57</w:t>
            </w:r>
          </w:p>
        </w:tc>
        <w:tc>
          <w:tcPr>
            <w:tcW w:w="1135" w:type="dxa"/>
            <w:vMerge w:val="restart"/>
          </w:tcPr>
          <w:p w:rsidR="000A5CD8" w:rsidRPr="001041BC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47DD7" w:rsidRPr="001041BC" w:rsidTr="007807EE">
        <w:tc>
          <w:tcPr>
            <w:tcW w:w="803" w:type="dxa"/>
            <w:vMerge/>
          </w:tcPr>
          <w:p w:rsidR="00D47DD7" w:rsidRPr="00950FE3" w:rsidRDefault="00D47DD7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47DD7" w:rsidRDefault="00D47DD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47DD7" w:rsidRDefault="00D47DD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47DD7" w:rsidRDefault="00D47DD7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</w:tcBorders>
          </w:tcPr>
          <w:p w:rsidR="00D47DD7" w:rsidRPr="00B2716A" w:rsidRDefault="00D47DD7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D47DD7" w:rsidRDefault="00D47DD7" w:rsidP="00FC5F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47DD7" w:rsidRDefault="00D47DD7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D47DD7" w:rsidRDefault="00D47DD7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gridSpan w:val="2"/>
          </w:tcPr>
          <w:p w:rsidR="00D47DD7" w:rsidRDefault="00D47DD7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1276" w:type="dxa"/>
            <w:gridSpan w:val="2"/>
          </w:tcPr>
          <w:p w:rsidR="00D47DD7" w:rsidRPr="00CE70F1" w:rsidRDefault="00D47DD7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D47DD7" w:rsidRDefault="00D47DD7" w:rsidP="009650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47DD7" w:rsidRDefault="00D47DD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47DD7" w:rsidRDefault="00D47DD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DD7" w:rsidRPr="001041BC" w:rsidTr="007807EE">
        <w:tc>
          <w:tcPr>
            <w:tcW w:w="803" w:type="dxa"/>
            <w:vMerge/>
          </w:tcPr>
          <w:p w:rsidR="00D47DD7" w:rsidRPr="00950FE3" w:rsidRDefault="00D47DD7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47DD7" w:rsidRPr="001041BC" w:rsidRDefault="00D47DD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47DD7" w:rsidRPr="001041BC" w:rsidRDefault="00D47DD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47DD7" w:rsidRDefault="00D47DD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D47DD7" w:rsidRPr="00B2716A" w:rsidRDefault="00D47DD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D47DD7" w:rsidRDefault="00D47DD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47DD7" w:rsidRPr="001041BC" w:rsidRDefault="00D47DD7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D47DD7" w:rsidRDefault="00D47DD7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ача</w:t>
            </w:r>
          </w:p>
        </w:tc>
        <w:tc>
          <w:tcPr>
            <w:tcW w:w="1134" w:type="dxa"/>
            <w:gridSpan w:val="2"/>
          </w:tcPr>
          <w:p w:rsidR="00D47DD7" w:rsidRDefault="00D47DD7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,6</w:t>
            </w:r>
          </w:p>
        </w:tc>
        <w:tc>
          <w:tcPr>
            <w:tcW w:w="1276" w:type="dxa"/>
            <w:gridSpan w:val="2"/>
          </w:tcPr>
          <w:p w:rsidR="00D47DD7" w:rsidRPr="00CE70F1" w:rsidRDefault="00D47DD7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D47DD7" w:rsidRDefault="00D47DD7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47DD7" w:rsidRPr="001041BC" w:rsidRDefault="00D47DD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47DD7" w:rsidRPr="001041BC" w:rsidRDefault="00D47DD7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5CD8" w:rsidRPr="001041BC" w:rsidTr="007807EE">
        <w:tc>
          <w:tcPr>
            <w:tcW w:w="803" w:type="dxa"/>
          </w:tcPr>
          <w:p w:rsidR="000A5CD8" w:rsidRPr="00950FE3" w:rsidRDefault="000A5CD8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65.</w:t>
            </w:r>
          </w:p>
        </w:tc>
        <w:tc>
          <w:tcPr>
            <w:tcW w:w="1290" w:type="dxa"/>
            <w:gridSpan w:val="3"/>
          </w:tcPr>
          <w:p w:rsidR="000A5CD8" w:rsidRPr="001041BC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ков Дмитрий Александрович</w:t>
            </w:r>
          </w:p>
        </w:tc>
        <w:tc>
          <w:tcPr>
            <w:tcW w:w="1679" w:type="dxa"/>
          </w:tcPr>
          <w:p w:rsidR="000A5CD8" w:rsidRDefault="000A5CD8" w:rsidP="00CA2F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 w:rsidR="00516A18">
              <w:rPr>
                <w:rFonts w:ascii="Times New Roman" w:hAnsi="Times New Roman" w:cs="Times New Roman"/>
                <w:sz w:val="18"/>
                <w:szCs w:val="18"/>
              </w:rPr>
              <w:t>, председатель Совета директоров ЗАО «Силикатный завод»</w:t>
            </w:r>
          </w:p>
          <w:p w:rsidR="000A5CD8" w:rsidRPr="001041BC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0A5CD8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5CD8" w:rsidRPr="00B2716A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</w:tcPr>
          <w:p w:rsidR="000A5CD8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A5CD8" w:rsidRPr="001041BC" w:rsidRDefault="000A5CD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</w:tcPr>
          <w:p w:rsidR="000A5CD8" w:rsidRDefault="000A5CD8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gridSpan w:val="2"/>
          </w:tcPr>
          <w:p w:rsidR="000A5CD8" w:rsidRDefault="00651E25" w:rsidP="001A2C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1276" w:type="dxa"/>
            <w:gridSpan w:val="2"/>
          </w:tcPr>
          <w:p w:rsidR="000A5CD8" w:rsidRPr="00CE70F1" w:rsidRDefault="000A5CD8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0A5CD8" w:rsidRDefault="000A5CD8" w:rsidP="001A2C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A5CD8" w:rsidRDefault="000A5CD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110</w:t>
            </w:r>
          </w:p>
        </w:tc>
        <w:tc>
          <w:tcPr>
            <w:tcW w:w="1136" w:type="dxa"/>
          </w:tcPr>
          <w:p w:rsidR="000A5CD8" w:rsidRPr="001041BC" w:rsidRDefault="00651E2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9960,40</w:t>
            </w:r>
          </w:p>
        </w:tc>
        <w:tc>
          <w:tcPr>
            <w:tcW w:w="1135" w:type="dxa"/>
          </w:tcPr>
          <w:p w:rsidR="000A5CD8" w:rsidRPr="001041BC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5CD8" w:rsidRPr="001041BC" w:rsidTr="007807EE">
        <w:tc>
          <w:tcPr>
            <w:tcW w:w="803" w:type="dxa"/>
            <w:vMerge w:val="restart"/>
          </w:tcPr>
          <w:p w:rsidR="000A5CD8" w:rsidRPr="00950FE3" w:rsidRDefault="000A5CD8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66.</w:t>
            </w:r>
          </w:p>
        </w:tc>
        <w:tc>
          <w:tcPr>
            <w:tcW w:w="1290" w:type="dxa"/>
            <w:gridSpan w:val="3"/>
            <w:vMerge w:val="restart"/>
          </w:tcPr>
          <w:p w:rsidR="000A5CD8" w:rsidRPr="001041BC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вилов Андрей Владимирович</w:t>
            </w:r>
          </w:p>
        </w:tc>
        <w:tc>
          <w:tcPr>
            <w:tcW w:w="1679" w:type="dxa"/>
            <w:vMerge w:val="restart"/>
          </w:tcPr>
          <w:p w:rsidR="000A5CD8" w:rsidRDefault="000A5CD8" w:rsidP="00855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 w:rsidR="00213379">
              <w:rPr>
                <w:rFonts w:ascii="Times New Roman" w:hAnsi="Times New Roman" w:cs="Times New Roman"/>
                <w:sz w:val="18"/>
                <w:szCs w:val="18"/>
              </w:rPr>
              <w:t>, директор ООО «ИК «Оренбургстрой»</w:t>
            </w:r>
          </w:p>
          <w:p w:rsidR="000A5CD8" w:rsidRPr="001041BC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0A5CD8" w:rsidRDefault="000A5CD8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5CD8" w:rsidRPr="00B2716A" w:rsidRDefault="000A5CD8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0A5CD8" w:rsidRDefault="000A5CD8" w:rsidP="00855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0,0</w:t>
            </w:r>
          </w:p>
        </w:tc>
        <w:tc>
          <w:tcPr>
            <w:tcW w:w="1134" w:type="dxa"/>
          </w:tcPr>
          <w:p w:rsidR="000A5CD8" w:rsidRPr="001041BC" w:rsidRDefault="000A5CD8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</w:tcPr>
          <w:p w:rsidR="000A5CD8" w:rsidRDefault="000A5CD8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gridSpan w:val="2"/>
          </w:tcPr>
          <w:p w:rsidR="000A5CD8" w:rsidRDefault="000A5CD8" w:rsidP="00DB7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276" w:type="dxa"/>
            <w:gridSpan w:val="2"/>
          </w:tcPr>
          <w:p w:rsidR="000A5CD8" w:rsidRPr="00CE70F1" w:rsidRDefault="000A5CD8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0A5CD8" w:rsidRPr="00602348" w:rsidRDefault="000A5CD8" w:rsidP="00105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62F0">
              <w:rPr>
                <w:rFonts w:ascii="Times New Roman" w:hAnsi="Times New Roman" w:cs="Times New Roman"/>
                <w:sz w:val="18"/>
                <w:szCs w:val="18"/>
              </w:rPr>
              <w:t>Снегоход</w:t>
            </w:r>
          </w:p>
          <w:p w:rsidR="000A5CD8" w:rsidRPr="009C69FD" w:rsidRDefault="000A5CD8" w:rsidP="001053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mbardier Nordtrac OY Finland</w:t>
            </w:r>
          </w:p>
        </w:tc>
        <w:tc>
          <w:tcPr>
            <w:tcW w:w="1136" w:type="dxa"/>
            <w:vMerge w:val="restart"/>
          </w:tcPr>
          <w:p w:rsidR="000A5CD8" w:rsidRPr="001041BC" w:rsidRDefault="00F7100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83764,84</w:t>
            </w:r>
          </w:p>
        </w:tc>
        <w:tc>
          <w:tcPr>
            <w:tcW w:w="1135" w:type="dxa"/>
            <w:vMerge w:val="restart"/>
          </w:tcPr>
          <w:p w:rsidR="000A5CD8" w:rsidRPr="001041BC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5CD8" w:rsidRPr="00602348" w:rsidTr="007807EE">
        <w:tc>
          <w:tcPr>
            <w:tcW w:w="803" w:type="dxa"/>
            <w:vMerge/>
          </w:tcPr>
          <w:p w:rsidR="000A5CD8" w:rsidRPr="00950FE3" w:rsidRDefault="000A5CD8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0A5CD8" w:rsidRPr="001041BC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0A5CD8" w:rsidRPr="001041BC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0A5CD8" w:rsidRDefault="000A5CD8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5CD8" w:rsidRPr="00B2716A" w:rsidRDefault="000A5CD8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0A5CD8" w:rsidRDefault="000A5CD8" w:rsidP="00855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58,0</w:t>
            </w:r>
          </w:p>
        </w:tc>
        <w:tc>
          <w:tcPr>
            <w:tcW w:w="1134" w:type="dxa"/>
          </w:tcPr>
          <w:p w:rsidR="000A5CD8" w:rsidRPr="001041BC" w:rsidRDefault="000A5CD8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</w:tcPr>
          <w:p w:rsidR="000A5CD8" w:rsidRDefault="000A5CD8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0A5CD8" w:rsidRDefault="000A5CD8" w:rsidP="00DB7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,0</w:t>
            </w:r>
          </w:p>
        </w:tc>
        <w:tc>
          <w:tcPr>
            <w:tcW w:w="1276" w:type="dxa"/>
            <w:gridSpan w:val="2"/>
          </w:tcPr>
          <w:p w:rsidR="000A5CD8" w:rsidRPr="00CE70F1" w:rsidRDefault="000A5CD8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0A5CD8" w:rsidRPr="00AF149B" w:rsidRDefault="000A5CD8" w:rsidP="00994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МЗСА 817716</w:t>
            </w:r>
          </w:p>
        </w:tc>
        <w:tc>
          <w:tcPr>
            <w:tcW w:w="1136" w:type="dxa"/>
            <w:vMerge/>
          </w:tcPr>
          <w:p w:rsidR="000A5CD8" w:rsidRPr="00602348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vMerge/>
          </w:tcPr>
          <w:p w:rsidR="000A5CD8" w:rsidRPr="00602348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71005" w:rsidRPr="00F71005" w:rsidTr="007807EE">
        <w:tc>
          <w:tcPr>
            <w:tcW w:w="803" w:type="dxa"/>
            <w:vMerge/>
          </w:tcPr>
          <w:p w:rsidR="00F71005" w:rsidRPr="00950FE3" w:rsidRDefault="00F71005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90" w:type="dxa"/>
            <w:gridSpan w:val="3"/>
            <w:vMerge/>
          </w:tcPr>
          <w:p w:rsidR="00F71005" w:rsidRPr="00602348" w:rsidRDefault="00F7100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79" w:type="dxa"/>
            <w:vMerge/>
          </w:tcPr>
          <w:p w:rsidR="00F71005" w:rsidRPr="00602348" w:rsidRDefault="00F7100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gridSpan w:val="2"/>
          </w:tcPr>
          <w:p w:rsidR="00F71005" w:rsidRDefault="00F71005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1005" w:rsidRPr="00B2716A" w:rsidRDefault="00F71005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F71005" w:rsidRDefault="00F71005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5,0</w:t>
            </w:r>
          </w:p>
        </w:tc>
        <w:tc>
          <w:tcPr>
            <w:tcW w:w="1134" w:type="dxa"/>
          </w:tcPr>
          <w:p w:rsidR="00F71005" w:rsidRPr="001041BC" w:rsidRDefault="00F71005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</w:tcPr>
          <w:p w:rsidR="00F71005" w:rsidRDefault="00F71005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F71005" w:rsidRDefault="00F71005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3,00</w:t>
            </w:r>
          </w:p>
        </w:tc>
        <w:tc>
          <w:tcPr>
            <w:tcW w:w="1276" w:type="dxa"/>
            <w:gridSpan w:val="2"/>
          </w:tcPr>
          <w:p w:rsidR="00F71005" w:rsidRPr="00CE70F1" w:rsidRDefault="00F71005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F71005" w:rsidRPr="00AF149B" w:rsidRDefault="00F71005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егоход</w:t>
            </w:r>
          </w:p>
          <w:p w:rsidR="00F71005" w:rsidRPr="00602348" w:rsidRDefault="00F71005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14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YNX 69 YETI ARMY 600 ETEC</w:t>
            </w:r>
          </w:p>
        </w:tc>
        <w:tc>
          <w:tcPr>
            <w:tcW w:w="1136" w:type="dxa"/>
            <w:vMerge/>
          </w:tcPr>
          <w:p w:rsidR="00F71005" w:rsidRPr="001053B4" w:rsidRDefault="00F7100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vMerge/>
          </w:tcPr>
          <w:p w:rsidR="00F71005" w:rsidRPr="001053B4" w:rsidRDefault="00F7100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71005" w:rsidRPr="00AF149B" w:rsidTr="007807EE">
        <w:tc>
          <w:tcPr>
            <w:tcW w:w="803" w:type="dxa"/>
            <w:vMerge/>
          </w:tcPr>
          <w:p w:rsidR="00F71005" w:rsidRPr="00950FE3" w:rsidRDefault="00F71005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90" w:type="dxa"/>
            <w:gridSpan w:val="3"/>
            <w:vMerge/>
          </w:tcPr>
          <w:p w:rsidR="00F71005" w:rsidRPr="001053B4" w:rsidRDefault="00F7100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79" w:type="dxa"/>
            <w:vMerge/>
          </w:tcPr>
          <w:p w:rsidR="00F71005" w:rsidRPr="001053B4" w:rsidRDefault="00F7100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gridSpan w:val="2"/>
          </w:tcPr>
          <w:p w:rsidR="00F71005" w:rsidRDefault="00F71005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1005" w:rsidRPr="00B2716A" w:rsidRDefault="00F71005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F71005" w:rsidRDefault="00F71005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0</w:t>
            </w:r>
          </w:p>
        </w:tc>
        <w:tc>
          <w:tcPr>
            <w:tcW w:w="1134" w:type="dxa"/>
          </w:tcPr>
          <w:p w:rsidR="00F71005" w:rsidRPr="00CE70F1" w:rsidRDefault="00F71005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</w:tcPr>
          <w:p w:rsidR="00F71005" w:rsidRDefault="00F71005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5076DC">
              <w:rPr>
                <w:rFonts w:ascii="Times New Roman" w:hAnsi="Times New Roman" w:cs="Times New Roman"/>
                <w:sz w:val="18"/>
                <w:szCs w:val="18"/>
              </w:rPr>
              <w:t>, дача</w:t>
            </w:r>
          </w:p>
        </w:tc>
        <w:tc>
          <w:tcPr>
            <w:tcW w:w="1134" w:type="dxa"/>
            <w:gridSpan w:val="2"/>
          </w:tcPr>
          <w:p w:rsidR="00F71005" w:rsidRDefault="00F71005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,0</w:t>
            </w:r>
          </w:p>
        </w:tc>
        <w:tc>
          <w:tcPr>
            <w:tcW w:w="1276" w:type="dxa"/>
            <w:gridSpan w:val="2"/>
          </w:tcPr>
          <w:p w:rsidR="00F71005" w:rsidRPr="001041BC" w:rsidRDefault="00F71005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F71005" w:rsidRPr="00602348" w:rsidRDefault="00F71005" w:rsidP="00AF14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сеничный транспортер ГАЗ-34039</w:t>
            </w:r>
          </w:p>
        </w:tc>
        <w:tc>
          <w:tcPr>
            <w:tcW w:w="1136" w:type="dxa"/>
            <w:vMerge/>
          </w:tcPr>
          <w:p w:rsidR="00F71005" w:rsidRPr="00AF149B" w:rsidRDefault="00F7100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vMerge/>
          </w:tcPr>
          <w:p w:rsidR="00F71005" w:rsidRPr="00AF149B" w:rsidRDefault="00F7100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71005" w:rsidRPr="001041BC" w:rsidTr="007807EE">
        <w:tc>
          <w:tcPr>
            <w:tcW w:w="803" w:type="dxa"/>
            <w:vMerge/>
          </w:tcPr>
          <w:p w:rsidR="00F71005" w:rsidRPr="00950FE3" w:rsidRDefault="00F71005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90" w:type="dxa"/>
            <w:gridSpan w:val="3"/>
            <w:vMerge/>
          </w:tcPr>
          <w:p w:rsidR="00F71005" w:rsidRPr="00AF149B" w:rsidRDefault="00F7100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79" w:type="dxa"/>
            <w:vMerge/>
          </w:tcPr>
          <w:p w:rsidR="00F71005" w:rsidRPr="00AF149B" w:rsidRDefault="00F7100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gridSpan w:val="2"/>
          </w:tcPr>
          <w:p w:rsidR="00F71005" w:rsidRDefault="00F71005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1005" w:rsidRPr="00B2716A" w:rsidRDefault="00F71005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F71005" w:rsidRDefault="00F71005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1134" w:type="dxa"/>
          </w:tcPr>
          <w:p w:rsidR="00F71005" w:rsidRPr="001041BC" w:rsidRDefault="00F71005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</w:tcPr>
          <w:p w:rsidR="00F71005" w:rsidRDefault="00F71005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5076DC">
              <w:rPr>
                <w:rFonts w:ascii="Times New Roman" w:hAnsi="Times New Roman" w:cs="Times New Roman"/>
                <w:sz w:val="18"/>
                <w:szCs w:val="18"/>
              </w:rPr>
              <w:t>, дача</w:t>
            </w:r>
          </w:p>
        </w:tc>
        <w:tc>
          <w:tcPr>
            <w:tcW w:w="1134" w:type="dxa"/>
            <w:gridSpan w:val="2"/>
          </w:tcPr>
          <w:p w:rsidR="00F71005" w:rsidRPr="00F73FF7" w:rsidRDefault="00F71005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73FF7"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gridSpan w:val="2"/>
          </w:tcPr>
          <w:p w:rsidR="00F71005" w:rsidRPr="00CE70F1" w:rsidRDefault="00F71005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F71005" w:rsidRDefault="00F71005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F71005" w:rsidRPr="001041BC" w:rsidRDefault="00F7100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F71005" w:rsidRPr="001041BC" w:rsidRDefault="00F71005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47FC" w:rsidRPr="001041BC" w:rsidTr="00A747FC">
        <w:trPr>
          <w:trHeight w:val="173"/>
        </w:trPr>
        <w:tc>
          <w:tcPr>
            <w:tcW w:w="803" w:type="dxa"/>
            <w:vMerge w:val="restart"/>
          </w:tcPr>
          <w:p w:rsidR="00A747FC" w:rsidRPr="00950FE3" w:rsidRDefault="00A747F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67.</w:t>
            </w:r>
          </w:p>
        </w:tc>
        <w:tc>
          <w:tcPr>
            <w:tcW w:w="1290" w:type="dxa"/>
            <w:gridSpan w:val="3"/>
            <w:vMerge w:val="restart"/>
          </w:tcPr>
          <w:p w:rsidR="00A747FC" w:rsidRPr="001041BC" w:rsidRDefault="00A747F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679" w:type="dxa"/>
            <w:vMerge w:val="restart"/>
          </w:tcPr>
          <w:p w:rsidR="00A747FC" w:rsidRPr="001041BC" w:rsidRDefault="00A747F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A747FC" w:rsidRDefault="00A747F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A747FC" w:rsidRPr="00B2716A" w:rsidRDefault="00A747F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  <w:vMerge w:val="restart"/>
          </w:tcPr>
          <w:p w:rsidR="00A747FC" w:rsidRDefault="00A747FC" w:rsidP="002867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,0</w:t>
            </w:r>
          </w:p>
        </w:tc>
        <w:tc>
          <w:tcPr>
            <w:tcW w:w="1134" w:type="dxa"/>
            <w:vMerge w:val="restart"/>
          </w:tcPr>
          <w:p w:rsidR="00A747FC" w:rsidRPr="001041BC" w:rsidRDefault="00A747F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</w:tcPr>
          <w:p w:rsidR="00A747FC" w:rsidRDefault="00A747F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A747FC" w:rsidRDefault="00A747F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0,0</w:t>
            </w:r>
          </w:p>
        </w:tc>
        <w:tc>
          <w:tcPr>
            <w:tcW w:w="1276" w:type="dxa"/>
            <w:gridSpan w:val="2"/>
          </w:tcPr>
          <w:p w:rsidR="00A747FC" w:rsidRPr="00CE70F1" w:rsidRDefault="00A747F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A747FC" w:rsidRDefault="00A747FC" w:rsidP="00777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747FC" w:rsidRPr="00777C62" w:rsidRDefault="00A747FC" w:rsidP="009022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rshe CAYENNE</w:t>
            </w:r>
            <w:r w:rsidRPr="00777C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DIESEL</w:t>
            </w:r>
          </w:p>
        </w:tc>
        <w:tc>
          <w:tcPr>
            <w:tcW w:w="1136" w:type="dxa"/>
            <w:vMerge w:val="restart"/>
          </w:tcPr>
          <w:p w:rsidR="00A747FC" w:rsidRPr="001041BC" w:rsidRDefault="00A747F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300,79</w:t>
            </w:r>
          </w:p>
        </w:tc>
        <w:tc>
          <w:tcPr>
            <w:tcW w:w="1135" w:type="dxa"/>
            <w:vMerge w:val="restart"/>
          </w:tcPr>
          <w:p w:rsidR="00A747FC" w:rsidRPr="001041BC" w:rsidRDefault="00A747F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47FC" w:rsidRPr="001041BC" w:rsidTr="000C520E">
        <w:trPr>
          <w:trHeight w:val="172"/>
        </w:trPr>
        <w:tc>
          <w:tcPr>
            <w:tcW w:w="803" w:type="dxa"/>
            <w:vMerge/>
          </w:tcPr>
          <w:p w:rsidR="00A747FC" w:rsidRPr="00950FE3" w:rsidRDefault="00A747F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A747FC" w:rsidRDefault="00A747F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A747FC" w:rsidRDefault="00A747F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A747FC" w:rsidRDefault="00A747F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A747FC" w:rsidRPr="00B2716A" w:rsidRDefault="00A747F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A747FC" w:rsidRDefault="00A747FC" w:rsidP="002867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47FC" w:rsidRDefault="00A747F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A747FC" w:rsidRDefault="00A747FC" w:rsidP="00CB3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A747FC" w:rsidRDefault="00A747FC" w:rsidP="00A74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3,0</w:t>
            </w:r>
          </w:p>
        </w:tc>
        <w:tc>
          <w:tcPr>
            <w:tcW w:w="1276" w:type="dxa"/>
            <w:gridSpan w:val="2"/>
          </w:tcPr>
          <w:p w:rsidR="00A747FC" w:rsidRPr="00CE70F1" w:rsidRDefault="00A747FC" w:rsidP="00CB3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A747FC" w:rsidRDefault="00A747FC" w:rsidP="00777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747FC" w:rsidRDefault="00A747F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747FC" w:rsidRDefault="00A747F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47FC" w:rsidRPr="001041BC" w:rsidTr="00F144B8">
        <w:trPr>
          <w:trHeight w:val="283"/>
        </w:trPr>
        <w:tc>
          <w:tcPr>
            <w:tcW w:w="803" w:type="dxa"/>
            <w:vMerge/>
          </w:tcPr>
          <w:p w:rsidR="00A747FC" w:rsidRPr="00950FE3" w:rsidRDefault="00A747F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A747FC" w:rsidRDefault="00A747F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A747FC" w:rsidRDefault="00A747F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A747FC" w:rsidRDefault="00A747F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A747FC" w:rsidRPr="00B2716A" w:rsidRDefault="00A747F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A747FC" w:rsidRDefault="00A747FC" w:rsidP="002867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47FC" w:rsidRDefault="00A747F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A747FC" w:rsidRDefault="00A747F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A747FC" w:rsidRDefault="00A747F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5,0</w:t>
            </w:r>
          </w:p>
        </w:tc>
        <w:tc>
          <w:tcPr>
            <w:tcW w:w="1276" w:type="dxa"/>
            <w:gridSpan w:val="2"/>
          </w:tcPr>
          <w:p w:rsidR="00A747FC" w:rsidRPr="001041BC" w:rsidRDefault="00A747F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A747FC" w:rsidRDefault="00A747FC" w:rsidP="00777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747FC" w:rsidRDefault="00A747F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747FC" w:rsidRDefault="00A747F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47FC" w:rsidRPr="001041BC" w:rsidTr="00F144B8">
        <w:trPr>
          <w:trHeight w:val="283"/>
        </w:trPr>
        <w:tc>
          <w:tcPr>
            <w:tcW w:w="803" w:type="dxa"/>
            <w:vMerge/>
          </w:tcPr>
          <w:p w:rsidR="00A747FC" w:rsidRPr="00950FE3" w:rsidRDefault="00A747F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A747FC" w:rsidRDefault="00A747F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A747FC" w:rsidRDefault="00A747F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A747FC" w:rsidRDefault="00A747F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A747FC" w:rsidRPr="00B2716A" w:rsidRDefault="00A747F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A747FC" w:rsidRDefault="00A747FC" w:rsidP="002867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47FC" w:rsidRDefault="00A747F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A747FC" w:rsidRDefault="00A747F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A747FC" w:rsidRDefault="00A747F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58,0</w:t>
            </w:r>
          </w:p>
        </w:tc>
        <w:tc>
          <w:tcPr>
            <w:tcW w:w="1276" w:type="dxa"/>
            <w:gridSpan w:val="2"/>
          </w:tcPr>
          <w:p w:rsidR="00A747FC" w:rsidRPr="00CE70F1" w:rsidRDefault="00A747F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A747FC" w:rsidRDefault="00A747FC" w:rsidP="00777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747FC" w:rsidRDefault="00A747F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747FC" w:rsidRDefault="00A747F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47FC" w:rsidRPr="001041BC" w:rsidTr="007807EE">
        <w:tc>
          <w:tcPr>
            <w:tcW w:w="803" w:type="dxa"/>
            <w:vMerge/>
          </w:tcPr>
          <w:p w:rsidR="00A747FC" w:rsidRPr="00950FE3" w:rsidRDefault="00A747F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A747FC" w:rsidRPr="001041BC" w:rsidRDefault="00A747F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A747FC" w:rsidRPr="001041BC" w:rsidRDefault="00A747F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 w:val="restart"/>
          </w:tcPr>
          <w:p w:rsidR="00A747FC" w:rsidRDefault="00A747F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A747FC" w:rsidRPr="00B2716A" w:rsidRDefault="00A747F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  <w:vMerge w:val="restart"/>
          </w:tcPr>
          <w:p w:rsidR="00A747FC" w:rsidRDefault="00A747F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134" w:type="dxa"/>
            <w:vMerge w:val="restart"/>
          </w:tcPr>
          <w:p w:rsidR="00A747FC" w:rsidRPr="00CE70F1" w:rsidRDefault="00A747FC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</w:tcPr>
          <w:p w:rsidR="00A747FC" w:rsidRDefault="00A747F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ача</w:t>
            </w:r>
          </w:p>
        </w:tc>
        <w:tc>
          <w:tcPr>
            <w:tcW w:w="1134" w:type="dxa"/>
            <w:gridSpan w:val="2"/>
          </w:tcPr>
          <w:p w:rsidR="00A747FC" w:rsidRPr="00F73FF7" w:rsidRDefault="00A747F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73FF7"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gridSpan w:val="2"/>
          </w:tcPr>
          <w:p w:rsidR="00A747FC" w:rsidRPr="00CE70F1" w:rsidRDefault="00A747F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A747FC" w:rsidRDefault="00A747FC" w:rsidP="00777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747FC" w:rsidRPr="00777C62" w:rsidRDefault="00A747FC" w:rsidP="009022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 2123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</w:t>
            </w:r>
          </w:p>
        </w:tc>
        <w:tc>
          <w:tcPr>
            <w:tcW w:w="1136" w:type="dxa"/>
            <w:vMerge/>
          </w:tcPr>
          <w:p w:rsidR="00A747FC" w:rsidRPr="001041BC" w:rsidRDefault="00A747F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747FC" w:rsidRPr="001041BC" w:rsidRDefault="00A747F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47FC" w:rsidRPr="001041BC" w:rsidTr="007807EE">
        <w:tc>
          <w:tcPr>
            <w:tcW w:w="803" w:type="dxa"/>
            <w:vMerge/>
          </w:tcPr>
          <w:p w:rsidR="00A747FC" w:rsidRPr="00950FE3" w:rsidRDefault="00A747F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A747FC" w:rsidRPr="001041BC" w:rsidRDefault="00A747F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A747FC" w:rsidRPr="001041BC" w:rsidRDefault="00A747F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A747FC" w:rsidRDefault="00A747F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A747FC" w:rsidRPr="00B2716A" w:rsidRDefault="00A747F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A747FC" w:rsidRDefault="00A747F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47FC" w:rsidRPr="001041BC" w:rsidRDefault="00A747F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A747FC" w:rsidRDefault="00A747F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ача</w:t>
            </w:r>
          </w:p>
        </w:tc>
        <w:tc>
          <w:tcPr>
            <w:tcW w:w="1134" w:type="dxa"/>
            <w:gridSpan w:val="2"/>
          </w:tcPr>
          <w:p w:rsidR="00A747FC" w:rsidRDefault="00A747F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,0</w:t>
            </w:r>
          </w:p>
        </w:tc>
        <w:tc>
          <w:tcPr>
            <w:tcW w:w="1276" w:type="dxa"/>
            <w:gridSpan w:val="2"/>
          </w:tcPr>
          <w:p w:rsidR="00A747FC" w:rsidRPr="001041BC" w:rsidRDefault="00A747F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A747FC" w:rsidRDefault="00A747F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747FC" w:rsidRPr="001041BC" w:rsidRDefault="00A747F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747FC" w:rsidRPr="001041BC" w:rsidRDefault="00A747F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47FC" w:rsidRPr="001041BC" w:rsidTr="007807EE">
        <w:tc>
          <w:tcPr>
            <w:tcW w:w="803" w:type="dxa"/>
            <w:vMerge/>
          </w:tcPr>
          <w:p w:rsidR="00A747FC" w:rsidRPr="00950FE3" w:rsidRDefault="00A747F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A747FC" w:rsidRPr="001041BC" w:rsidRDefault="00A747F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A747FC" w:rsidRPr="001041BC" w:rsidRDefault="00A747F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A747FC" w:rsidRDefault="00A747F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A747FC" w:rsidRPr="00B2716A" w:rsidRDefault="00A747F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A747FC" w:rsidRDefault="00A747F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47FC" w:rsidRPr="001041BC" w:rsidRDefault="00A747F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A747FC" w:rsidRDefault="00A747F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ача</w:t>
            </w:r>
          </w:p>
        </w:tc>
        <w:tc>
          <w:tcPr>
            <w:tcW w:w="1134" w:type="dxa"/>
            <w:gridSpan w:val="2"/>
          </w:tcPr>
          <w:p w:rsidR="00A747FC" w:rsidRDefault="00A747F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0</w:t>
            </w:r>
          </w:p>
        </w:tc>
        <w:tc>
          <w:tcPr>
            <w:tcW w:w="1276" w:type="dxa"/>
            <w:gridSpan w:val="2"/>
          </w:tcPr>
          <w:p w:rsidR="00A747FC" w:rsidRPr="00CE70F1" w:rsidRDefault="00A747F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A747FC" w:rsidRDefault="00A747F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747FC" w:rsidRPr="001041BC" w:rsidRDefault="00A747F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747FC" w:rsidRPr="001041BC" w:rsidRDefault="00A747F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47FC" w:rsidRPr="001041BC" w:rsidTr="00723EBD">
        <w:trPr>
          <w:trHeight w:val="270"/>
        </w:trPr>
        <w:tc>
          <w:tcPr>
            <w:tcW w:w="803" w:type="dxa"/>
            <w:vMerge/>
          </w:tcPr>
          <w:p w:rsidR="00A747FC" w:rsidRPr="00950FE3" w:rsidRDefault="00A747FC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A747FC" w:rsidRPr="001041BC" w:rsidRDefault="00A747F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A747FC" w:rsidRPr="001041BC" w:rsidRDefault="00A747F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A747FC" w:rsidRDefault="00A747F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A747FC" w:rsidRPr="00B2716A" w:rsidRDefault="00A747F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A747FC" w:rsidRDefault="00A747F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47FC" w:rsidRPr="001041BC" w:rsidRDefault="00A747FC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A747FC" w:rsidRDefault="00A747F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. дача</w:t>
            </w:r>
          </w:p>
        </w:tc>
        <w:tc>
          <w:tcPr>
            <w:tcW w:w="1134" w:type="dxa"/>
            <w:gridSpan w:val="2"/>
          </w:tcPr>
          <w:p w:rsidR="00A747FC" w:rsidRDefault="00A747F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1276" w:type="dxa"/>
            <w:gridSpan w:val="2"/>
          </w:tcPr>
          <w:p w:rsidR="00A747FC" w:rsidRPr="001041BC" w:rsidRDefault="00A747FC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A747FC" w:rsidRDefault="00A747FC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A747FC" w:rsidRPr="001041BC" w:rsidRDefault="00A747F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A747FC" w:rsidRPr="001041BC" w:rsidRDefault="00A747FC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EBD" w:rsidRPr="001041BC" w:rsidTr="007807EE">
        <w:tc>
          <w:tcPr>
            <w:tcW w:w="803" w:type="dxa"/>
            <w:vMerge w:val="restart"/>
          </w:tcPr>
          <w:p w:rsidR="00723EBD" w:rsidRPr="00950FE3" w:rsidRDefault="00723EB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68.</w:t>
            </w:r>
          </w:p>
        </w:tc>
        <w:tc>
          <w:tcPr>
            <w:tcW w:w="1290" w:type="dxa"/>
            <w:gridSpan w:val="3"/>
            <w:vMerge w:val="restart"/>
          </w:tcPr>
          <w:p w:rsidR="00723EBD" w:rsidRPr="00723EBD" w:rsidRDefault="00723EBD" w:rsidP="00573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EBD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723EBD" w:rsidRPr="001041BC" w:rsidRDefault="00723EBD" w:rsidP="005736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EBD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679" w:type="dxa"/>
            <w:vMerge w:val="restart"/>
          </w:tcPr>
          <w:p w:rsidR="00723EBD" w:rsidRPr="001041BC" w:rsidRDefault="00723E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723EBD" w:rsidRDefault="00723E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723EBD" w:rsidRPr="00B2716A" w:rsidRDefault="00723E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  <w:vMerge w:val="restart"/>
          </w:tcPr>
          <w:p w:rsidR="00723EBD" w:rsidRDefault="00723E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723EBD" w:rsidRPr="001041BC" w:rsidRDefault="00723EB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</w:tcPr>
          <w:p w:rsidR="00723EBD" w:rsidRDefault="00723EBD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723EBD" w:rsidRDefault="00723EBD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3,00</w:t>
            </w:r>
          </w:p>
        </w:tc>
        <w:tc>
          <w:tcPr>
            <w:tcW w:w="1276" w:type="dxa"/>
            <w:gridSpan w:val="2"/>
          </w:tcPr>
          <w:p w:rsidR="00723EBD" w:rsidRPr="00CE70F1" w:rsidRDefault="00723EBD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723EBD" w:rsidRDefault="00723EB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723EBD" w:rsidRPr="001041BC" w:rsidRDefault="00723E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,15</w:t>
            </w:r>
          </w:p>
        </w:tc>
        <w:tc>
          <w:tcPr>
            <w:tcW w:w="1135" w:type="dxa"/>
            <w:vMerge w:val="restart"/>
          </w:tcPr>
          <w:p w:rsidR="00723EBD" w:rsidRPr="001041BC" w:rsidRDefault="00723E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3EBD" w:rsidRPr="001041BC" w:rsidTr="007807EE">
        <w:tc>
          <w:tcPr>
            <w:tcW w:w="803" w:type="dxa"/>
            <w:vMerge/>
          </w:tcPr>
          <w:p w:rsidR="00723EBD" w:rsidRPr="00950FE3" w:rsidRDefault="00723EB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723EBD" w:rsidRPr="001041BC" w:rsidRDefault="00723E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723EBD" w:rsidRPr="001041BC" w:rsidRDefault="00723E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723EBD" w:rsidRDefault="00723E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723EBD" w:rsidRPr="00B2716A" w:rsidRDefault="00723E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723EBD" w:rsidRDefault="00723E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23EBD" w:rsidRPr="001041BC" w:rsidRDefault="00723EB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723EBD" w:rsidRDefault="00723EBD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723EBD" w:rsidRDefault="00723EBD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0,0</w:t>
            </w:r>
          </w:p>
        </w:tc>
        <w:tc>
          <w:tcPr>
            <w:tcW w:w="1276" w:type="dxa"/>
            <w:gridSpan w:val="2"/>
          </w:tcPr>
          <w:p w:rsidR="00723EBD" w:rsidRPr="00CE70F1" w:rsidRDefault="00723EBD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723EBD" w:rsidRDefault="00723EB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723EBD" w:rsidRPr="001041BC" w:rsidRDefault="00723E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723EBD" w:rsidRPr="001041BC" w:rsidRDefault="00723E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EBD" w:rsidRPr="001041BC" w:rsidTr="007807EE">
        <w:tc>
          <w:tcPr>
            <w:tcW w:w="803" w:type="dxa"/>
            <w:vMerge/>
          </w:tcPr>
          <w:p w:rsidR="00723EBD" w:rsidRPr="00950FE3" w:rsidRDefault="00723EB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723EBD" w:rsidRPr="001041BC" w:rsidRDefault="00723E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723EBD" w:rsidRPr="001041BC" w:rsidRDefault="00723E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723EBD" w:rsidRDefault="00723E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723EBD" w:rsidRPr="00B2716A" w:rsidRDefault="00723E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723EBD" w:rsidRDefault="00723E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23EBD" w:rsidRPr="001041BC" w:rsidRDefault="00723EB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723EBD" w:rsidRDefault="00723EBD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723EBD" w:rsidRDefault="00723EBD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5,0</w:t>
            </w:r>
          </w:p>
        </w:tc>
        <w:tc>
          <w:tcPr>
            <w:tcW w:w="1276" w:type="dxa"/>
            <w:gridSpan w:val="2"/>
          </w:tcPr>
          <w:p w:rsidR="00723EBD" w:rsidRPr="001041BC" w:rsidRDefault="00723EBD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723EBD" w:rsidRDefault="00723EB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723EBD" w:rsidRPr="001041BC" w:rsidRDefault="00723E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723EBD" w:rsidRPr="001041BC" w:rsidRDefault="00723E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EBD" w:rsidRPr="001041BC" w:rsidTr="00723EBD">
        <w:trPr>
          <w:trHeight w:val="115"/>
        </w:trPr>
        <w:tc>
          <w:tcPr>
            <w:tcW w:w="803" w:type="dxa"/>
            <w:vMerge/>
          </w:tcPr>
          <w:p w:rsidR="00723EBD" w:rsidRPr="00950FE3" w:rsidRDefault="00723EB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723EBD" w:rsidRPr="001041BC" w:rsidRDefault="00723E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723EBD" w:rsidRPr="001041BC" w:rsidRDefault="00723E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723EBD" w:rsidRDefault="00723E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723EBD" w:rsidRPr="00B2716A" w:rsidRDefault="00723E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723EBD" w:rsidRDefault="00723E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23EBD" w:rsidRPr="001041BC" w:rsidRDefault="00723EB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723EBD" w:rsidRDefault="00723EBD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723EBD" w:rsidRDefault="00723EBD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58,0</w:t>
            </w:r>
          </w:p>
        </w:tc>
        <w:tc>
          <w:tcPr>
            <w:tcW w:w="1276" w:type="dxa"/>
            <w:gridSpan w:val="2"/>
          </w:tcPr>
          <w:p w:rsidR="00723EBD" w:rsidRPr="00CE70F1" w:rsidRDefault="00723EBD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723EBD" w:rsidRDefault="00723EB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723EBD" w:rsidRPr="001041BC" w:rsidRDefault="00723E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723EBD" w:rsidRPr="001041BC" w:rsidRDefault="00723E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EBD" w:rsidRPr="001041BC" w:rsidTr="007807EE">
        <w:trPr>
          <w:trHeight w:val="115"/>
        </w:trPr>
        <w:tc>
          <w:tcPr>
            <w:tcW w:w="803" w:type="dxa"/>
            <w:vMerge/>
          </w:tcPr>
          <w:p w:rsidR="00723EBD" w:rsidRPr="00950FE3" w:rsidRDefault="00723EB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723EBD" w:rsidRPr="001041BC" w:rsidRDefault="00723E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723EBD" w:rsidRPr="001041BC" w:rsidRDefault="00723E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723EBD" w:rsidRDefault="00723E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723EBD" w:rsidRPr="00B2716A" w:rsidRDefault="00723E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723EBD" w:rsidRDefault="00723E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23EBD" w:rsidRPr="001041BC" w:rsidRDefault="00723EB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723EBD" w:rsidRDefault="00723EB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723EBD" w:rsidRDefault="00723EB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,0</w:t>
            </w:r>
          </w:p>
        </w:tc>
        <w:tc>
          <w:tcPr>
            <w:tcW w:w="1276" w:type="dxa"/>
            <w:gridSpan w:val="2"/>
          </w:tcPr>
          <w:p w:rsidR="00723EBD" w:rsidRPr="00CE70F1" w:rsidRDefault="00723EB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723EBD" w:rsidRDefault="00723EB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723EBD" w:rsidRPr="001041BC" w:rsidRDefault="00723E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723EBD" w:rsidRPr="001041BC" w:rsidRDefault="00723E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EBD" w:rsidRPr="001041BC" w:rsidTr="007807EE">
        <w:trPr>
          <w:trHeight w:val="115"/>
        </w:trPr>
        <w:tc>
          <w:tcPr>
            <w:tcW w:w="803" w:type="dxa"/>
            <w:vMerge/>
          </w:tcPr>
          <w:p w:rsidR="00723EBD" w:rsidRPr="00950FE3" w:rsidRDefault="00723EB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723EBD" w:rsidRPr="001041BC" w:rsidRDefault="00723E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723EBD" w:rsidRPr="001041BC" w:rsidRDefault="00723E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723EBD" w:rsidRDefault="00723E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723EBD" w:rsidRPr="00B2716A" w:rsidRDefault="00723E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723EBD" w:rsidRDefault="00723E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23EBD" w:rsidRPr="001041BC" w:rsidRDefault="00723EB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723EBD" w:rsidRDefault="00723EB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723EBD" w:rsidRDefault="00723EB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3,00</w:t>
            </w:r>
          </w:p>
        </w:tc>
        <w:tc>
          <w:tcPr>
            <w:tcW w:w="1276" w:type="dxa"/>
            <w:gridSpan w:val="2"/>
          </w:tcPr>
          <w:p w:rsidR="00723EBD" w:rsidRPr="00CE70F1" w:rsidRDefault="00723EB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723EBD" w:rsidRDefault="00723EB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723EBD" w:rsidRPr="001041BC" w:rsidRDefault="00723E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723EBD" w:rsidRPr="001041BC" w:rsidRDefault="00723E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EBD" w:rsidRPr="001041BC" w:rsidTr="007807EE">
        <w:tc>
          <w:tcPr>
            <w:tcW w:w="803" w:type="dxa"/>
            <w:vMerge/>
          </w:tcPr>
          <w:p w:rsidR="00723EBD" w:rsidRPr="00950FE3" w:rsidRDefault="00723EB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723EBD" w:rsidRPr="001041BC" w:rsidRDefault="00723E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723EBD" w:rsidRPr="001041BC" w:rsidRDefault="00723E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723EBD" w:rsidRDefault="00723E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723EBD" w:rsidRPr="00B2716A" w:rsidRDefault="00723E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723EBD" w:rsidRDefault="00723E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23EBD" w:rsidRPr="001041BC" w:rsidRDefault="00723EB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723EBD" w:rsidRDefault="00723EBD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ача</w:t>
            </w:r>
          </w:p>
        </w:tc>
        <w:tc>
          <w:tcPr>
            <w:tcW w:w="1134" w:type="dxa"/>
            <w:gridSpan w:val="2"/>
          </w:tcPr>
          <w:p w:rsidR="00723EBD" w:rsidRDefault="00723EBD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0</w:t>
            </w:r>
          </w:p>
        </w:tc>
        <w:tc>
          <w:tcPr>
            <w:tcW w:w="1276" w:type="dxa"/>
            <w:gridSpan w:val="2"/>
          </w:tcPr>
          <w:p w:rsidR="00723EBD" w:rsidRPr="00CE70F1" w:rsidRDefault="00723EBD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723EBD" w:rsidRDefault="00723EB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723EBD" w:rsidRPr="001041BC" w:rsidRDefault="00723E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723EBD" w:rsidRPr="001041BC" w:rsidRDefault="00723E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EBD" w:rsidRPr="001041BC" w:rsidTr="007807EE">
        <w:tc>
          <w:tcPr>
            <w:tcW w:w="803" w:type="dxa"/>
            <w:vMerge/>
          </w:tcPr>
          <w:p w:rsidR="00723EBD" w:rsidRPr="00950FE3" w:rsidRDefault="00723EB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723EBD" w:rsidRPr="001041BC" w:rsidRDefault="00723E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723EBD" w:rsidRPr="001041BC" w:rsidRDefault="00723E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723EBD" w:rsidRDefault="00723E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723EBD" w:rsidRPr="00B2716A" w:rsidRDefault="00723E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723EBD" w:rsidRDefault="00723E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23EBD" w:rsidRPr="001041BC" w:rsidRDefault="00723EB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723EBD" w:rsidRDefault="00723EBD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ача</w:t>
            </w:r>
          </w:p>
        </w:tc>
        <w:tc>
          <w:tcPr>
            <w:tcW w:w="1134" w:type="dxa"/>
            <w:gridSpan w:val="2"/>
          </w:tcPr>
          <w:p w:rsidR="00723EBD" w:rsidRDefault="00723EBD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1276" w:type="dxa"/>
            <w:gridSpan w:val="2"/>
          </w:tcPr>
          <w:p w:rsidR="00723EBD" w:rsidRPr="001041BC" w:rsidRDefault="00723EBD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723EBD" w:rsidRDefault="00723EB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723EBD" w:rsidRPr="001041BC" w:rsidRDefault="00723E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723EBD" w:rsidRPr="001041BC" w:rsidRDefault="00723E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EBD" w:rsidRPr="001041BC" w:rsidTr="007807EE">
        <w:tc>
          <w:tcPr>
            <w:tcW w:w="803" w:type="dxa"/>
            <w:vMerge/>
          </w:tcPr>
          <w:p w:rsidR="00723EBD" w:rsidRPr="00950FE3" w:rsidRDefault="00723EB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723EBD" w:rsidRPr="001041BC" w:rsidRDefault="00723E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723EBD" w:rsidRPr="001041BC" w:rsidRDefault="00723E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723EBD" w:rsidRDefault="00723E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723EBD" w:rsidRPr="00B2716A" w:rsidRDefault="00723E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723EBD" w:rsidRDefault="00723E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23EBD" w:rsidRPr="001041BC" w:rsidRDefault="00723EB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723EBD" w:rsidRDefault="00723EBD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ача</w:t>
            </w:r>
          </w:p>
        </w:tc>
        <w:tc>
          <w:tcPr>
            <w:tcW w:w="1134" w:type="dxa"/>
            <w:gridSpan w:val="2"/>
          </w:tcPr>
          <w:p w:rsidR="00723EBD" w:rsidRDefault="00723EBD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,0</w:t>
            </w:r>
          </w:p>
        </w:tc>
        <w:tc>
          <w:tcPr>
            <w:tcW w:w="1276" w:type="dxa"/>
            <w:gridSpan w:val="2"/>
          </w:tcPr>
          <w:p w:rsidR="00723EBD" w:rsidRPr="001041BC" w:rsidRDefault="00723EBD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723EBD" w:rsidRDefault="00723EB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723EBD" w:rsidRPr="001041BC" w:rsidRDefault="00723E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723EBD" w:rsidRPr="001041BC" w:rsidRDefault="00723E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EBD" w:rsidRPr="001041BC" w:rsidTr="00F144B8">
        <w:tc>
          <w:tcPr>
            <w:tcW w:w="803" w:type="dxa"/>
            <w:vMerge/>
          </w:tcPr>
          <w:p w:rsidR="00723EBD" w:rsidRPr="00950FE3" w:rsidRDefault="00723EB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723EBD" w:rsidRPr="001041BC" w:rsidRDefault="00723E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723EBD" w:rsidRPr="001041BC" w:rsidRDefault="00723E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723EBD" w:rsidRDefault="00723E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723EBD" w:rsidRPr="00B2716A" w:rsidRDefault="00723E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723EBD" w:rsidRDefault="00723E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23EBD" w:rsidRPr="001041BC" w:rsidRDefault="00723EB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723EBD" w:rsidRDefault="00723EB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ача</w:t>
            </w:r>
          </w:p>
        </w:tc>
        <w:tc>
          <w:tcPr>
            <w:tcW w:w="1134" w:type="dxa"/>
            <w:gridSpan w:val="2"/>
          </w:tcPr>
          <w:p w:rsidR="00723EBD" w:rsidRPr="00F73FF7" w:rsidRDefault="00723EB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73FF7"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gridSpan w:val="2"/>
          </w:tcPr>
          <w:p w:rsidR="00723EBD" w:rsidRPr="00CE70F1" w:rsidRDefault="00723EBD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723EBD" w:rsidRDefault="00723EB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723EBD" w:rsidRPr="001041BC" w:rsidRDefault="00723E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723EBD" w:rsidRPr="001041BC" w:rsidRDefault="00723E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EBD" w:rsidRPr="001041BC" w:rsidTr="00723EBD">
        <w:trPr>
          <w:trHeight w:val="225"/>
        </w:trPr>
        <w:tc>
          <w:tcPr>
            <w:tcW w:w="803" w:type="dxa"/>
            <w:vMerge/>
          </w:tcPr>
          <w:p w:rsidR="00723EBD" w:rsidRPr="00950FE3" w:rsidRDefault="00723EB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723EBD" w:rsidRPr="001041BC" w:rsidRDefault="00723E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723EBD" w:rsidRPr="001041BC" w:rsidRDefault="00723E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723EBD" w:rsidRDefault="00723E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723EBD" w:rsidRPr="00B2716A" w:rsidRDefault="00723E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723EBD" w:rsidRDefault="00723E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23EBD" w:rsidRPr="001041BC" w:rsidRDefault="00723EB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723EBD" w:rsidRDefault="00723EBD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gridSpan w:val="2"/>
          </w:tcPr>
          <w:p w:rsidR="00723EBD" w:rsidRDefault="00723EBD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276" w:type="dxa"/>
            <w:gridSpan w:val="2"/>
          </w:tcPr>
          <w:p w:rsidR="00723EBD" w:rsidRPr="00CE70F1" w:rsidRDefault="00723EBD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723EBD" w:rsidRDefault="00723EB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723EBD" w:rsidRPr="001041BC" w:rsidRDefault="00723E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723EBD" w:rsidRPr="001041BC" w:rsidRDefault="00723EB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0371" w:rsidRPr="001041BC" w:rsidTr="00D00371">
        <w:trPr>
          <w:trHeight w:val="412"/>
        </w:trPr>
        <w:tc>
          <w:tcPr>
            <w:tcW w:w="803" w:type="dxa"/>
            <w:vMerge w:val="restart"/>
          </w:tcPr>
          <w:p w:rsidR="00D00371" w:rsidRPr="00950FE3" w:rsidRDefault="00D00371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 xml:space="preserve">69. </w:t>
            </w:r>
          </w:p>
        </w:tc>
        <w:tc>
          <w:tcPr>
            <w:tcW w:w="1290" w:type="dxa"/>
            <w:gridSpan w:val="3"/>
            <w:vMerge w:val="restart"/>
          </w:tcPr>
          <w:p w:rsidR="00D00371" w:rsidRPr="001041BC" w:rsidRDefault="00D0037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авторин Игорь Борисович </w:t>
            </w:r>
          </w:p>
        </w:tc>
        <w:tc>
          <w:tcPr>
            <w:tcW w:w="1679" w:type="dxa"/>
            <w:vMerge w:val="restart"/>
          </w:tcPr>
          <w:p w:rsidR="00D00371" w:rsidRPr="001041BC" w:rsidRDefault="00D00371" w:rsidP="00D73D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 w:rsidR="00D73D35">
              <w:rPr>
                <w:rFonts w:ascii="Times New Roman" w:hAnsi="Times New Roman" w:cs="Times New Roman"/>
                <w:sz w:val="18"/>
                <w:szCs w:val="18"/>
              </w:rPr>
              <w:t>, генеральный директор ООО «КХ-Компани»</w:t>
            </w:r>
          </w:p>
        </w:tc>
        <w:tc>
          <w:tcPr>
            <w:tcW w:w="1277" w:type="dxa"/>
            <w:gridSpan w:val="2"/>
            <w:vMerge w:val="restart"/>
          </w:tcPr>
          <w:p w:rsidR="00D00371" w:rsidRDefault="00D0037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D00371" w:rsidRPr="00B2716A" w:rsidRDefault="00D00371" w:rsidP="008D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 доля</w:t>
            </w:r>
          </w:p>
        </w:tc>
        <w:tc>
          <w:tcPr>
            <w:tcW w:w="856" w:type="dxa"/>
            <w:gridSpan w:val="2"/>
            <w:vMerge w:val="restart"/>
          </w:tcPr>
          <w:p w:rsidR="00D00371" w:rsidRDefault="00D0037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1134" w:type="dxa"/>
            <w:vMerge w:val="restart"/>
          </w:tcPr>
          <w:p w:rsidR="00D00371" w:rsidRPr="00CE70F1" w:rsidRDefault="00D00371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</w:tcPr>
          <w:p w:rsidR="00D00371" w:rsidRDefault="00D00371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gridSpan w:val="2"/>
          </w:tcPr>
          <w:p w:rsidR="00D00371" w:rsidRDefault="00D00371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2</w:t>
            </w:r>
          </w:p>
        </w:tc>
        <w:tc>
          <w:tcPr>
            <w:tcW w:w="1276" w:type="dxa"/>
            <w:gridSpan w:val="2"/>
          </w:tcPr>
          <w:p w:rsidR="00D00371" w:rsidRPr="00CE70F1" w:rsidRDefault="00D00371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D00371" w:rsidRPr="001B420B" w:rsidRDefault="0016157D" w:rsidP="001615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дный транспорт </w:t>
            </w:r>
            <w:r w:rsidR="00D00371">
              <w:rPr>
                <w:rFonts w:ascii="Times New Roman" w:hAnsi="Times New Roman" w:cs="Times New Roman"/>
                <w:sz w:val="18"/>
                <w:szCs w:val="18"/>
              </w:rPr>
              <w:t xml:space="preserve">гидроцикл </w:t>
            </w:r>
            <w:r w:rsidR="00D003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</w:t>
            </w:r>
            <w:r w:rsidR="00D00371" w:rsidRPr="00D875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03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X</w:t>
            </w:r>
            <w:r w:rsidR="00D00371" w:rsidRPr="00D8753B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136" w:type="dxa"/>
            <w:vMerge w:val="restart"/>
          </w:tcPr>
          <w:p w:rsidR="00D00371" w:rsidRPr="001041BC" w:rsidRDefault="00D0037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8193,43</w:t>
            </w:r>
          </w:p>
        </w:tc>
        <w:tc>
          <w:tcPr>
            <w:tcW w:w="1135" w:type="dxa"/>
            <w:vMerge w:val="restart"/>
          </w:tcPr>
          <w:p w:rsidR="00D00371" w:rsidRPr="001041BC" w:rsidRDefault="00D0037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0371" w:rsidRPr="001041BC" w:rsidTr="00D00371">
        <w:trPr>
          <w:trHeight w:val="546"/>
        </w:trPr>
        <w:tc>
          <w:tcPr>
            <w:tcW w:w="803" w:type="dxa"/>
            <w:vMerge/>
          </w:tcPr>
          <w:p w:rsidR="00D00371" w:rsidRPr="00950FE3" w:rsidRDefault="00D00371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00371" w:rsidRPr="001041BC" w:rsidRDefault="00D0037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00371" w:rsidRPr="001041BC" w:rsidRDefault="00D0037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00371" w:rsidRDefault="00D0037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D00371" w:rsidRPr="00B2716A" w:rsidRDefault="00D00371" w:rsidP="008D6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D00371" w:rsidRDefault="00D0037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00371" w:rsidRPr="001041BC" w:rsidRDefault="00D00371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D00371" w:rsidRDefault="00D00371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ача</w:t>
            </w:r>
          </w:p>
        </w:tc>
        <w:tc>
          <w:tcPr>
            <w:tcW w:w="1134" w:type="dxa"/>
            <w:gridSpan w:val="2"/>
          </w:tcPr>
          <w:p w:rsidR="00D00371" w:rsidRPr="00F73FF7" w:rsidRDefault="00D00371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,3</w:t>
            </w:r>
          </w:p>
        </w:tc>
        <w:tc>
          <w:tcPr>
            <w:tcW w:w="1276" w:type="dxa"/>
            <w:gridSpan w:val="2"/>
          </w:tcPr>
          <w:p w:rsidR="00D00371" w:rsidRPr="00CE70F1" w:rsidRDefault="00D00371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D00371" w:rsidRPr="00D8753B" w:rsidRDefault="00D00371" w:rsidP="00D87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D00371" w:rsidRPr="001041BC" w:rsidRDefault="00D0037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00371" w:rsidRPr="001041BC" w:rsidRDefault="00D0037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0371" w:rsidRPr="001041BC" w:rsidTr="007807EE">
        <w:tc>
          <w:tcPr>
            <w:tcW w:w="803" w:type="dxa"/>
            <w:vMerge/>
          </w:tcPr>
          <w:p w:rsidR="00D00371" w:rsidRPr="00950FE3" w:rsidRDefault="00D00371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D00371" w:rsidRPr="001041BC" w:rsidRDefault="00D0037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D00371" w:rsidRPr="001041BC" w:rsidRDefault="00D0037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D00371" w:rsidRDefault="00D0037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D00371" w:rsidRPr="00B2716A" w:rsidRDefault="00D0037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D00371" w:rsidRDefault="00D0037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00371" w:rsidRPr="001041BC" w:rsidRDefault="00D00371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D00371" w:rsidRDefault="00D00371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D00371" w:rsidRDefault="00D00371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76" w:type="dxa"/>
            <w:gridSpan w:val="2"/>
          </w:tcPr>
          <w:p w:rsidR="00D00371" w:rsidRPr="00CE70F1" w:rsidRDefault="00D00371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D00371" w:rsidRDefault="00D00371" w:rsidP="00D87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прицеп  легковой </w:t>
            </w:r>
          </w:p>
          <w:p w:rsidR="00D00371" w:rsidRDefault="00D00371" w:rsidP="00D87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ЗСА-817711</w:t>
            </w:r>
          </w:p>
        </w:tc>
        <w:tc>
          <w:tcPr>
            <w:tcW w:w="1136" w:type="dxa"/>
            <w:vMerge/>
          </w:tcPr>
          <w:p w:rsidR="00D00371" w:rsidRPr="001041BC" w:rsidRDefault="00D0037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00371" w:rsidRPr="001041BC" w:rsidRDefault="00D0037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5CD8" w:rsidRPr="001041BC" w:rsidTr="007807EE">
        <w:tc>
          <w:tcPr>
            <w:tcW w:w="803" w:type="dxa"/>
            <w:vMerge w:val="restart"/>
          </w:tcPr>
          <w:p w:rsidR="000A5CD8" w:rsidRPr="00950FE3" w:rsidRDefault="000A5CD8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69.</w:t>
            </w:r>
          </w:p>
        </w:tc>
        <w:tc>
          <w:tcPr>
            <w:tcW w:w="1290" w:type="dxa"/>
            <w:gridSpan w:val="3"/>
            <w:vMerge w:val="restart"/>
          </w:tcPr>
          <w:p w:rsidR="000A5CD8" w:rsidRPr="00D00371" w:rsidRDefault="000A5CD8" w:rsidP="00994B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371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0A5CD8" w:rsidRPr="001041BC" w:rsidRDefault="000A5CD8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371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679" w:type="dxa"/>
            <w:vMerge w:val="restart"/>
          </w:tcPr>
          <w:p w:rsidR="000A5CD8" w:rsidRPr="001041BC" w:rsidRDefault="000A5CD8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</w:tcPr>
          <w:p w:rsidR="000A5CD8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5CD8" w:rsidRPr="00B2716A" w:rsidRDefault="000A5CD8" w:rsidP="00E95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3 доля</w:t>
            </w:r>
          </w:p>
        </w:tc>
        <w:tc>
          <w:tcPr>
            <w:tcW w:w="856" w:type="dxa"/>
            <w:gridSpan w:val="2"/>
          </w:tcPr>
          <w:p w:rsidR="000A5CD8" w:rsidRDefault="000A5CD8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34" w:type="dxa"/>
          </w:tcPr>
          <w:p w:rsidR="000A5CD8" w:rsidRPr="001041BC" w:rsidRDefault="000A5CD8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 w:val="restart"/>
          </w:tcPr>
          <w:p w:rsidR="000A5CD8" w:rsidRDefault="000A5CD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0A5CD8" w:rsidRDefault="000A5CD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0A5CD8" w:rsidRDefault="000A5CD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0A5CD8" w:rsidRDefault="000A5CD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0A5CD8" w:rsidRPr="001041BC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</w:tcPr>
          <w:p w:rsidR="000A5CD8" w:rsidRPr="001041BC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5CD8" w:rsidRPr="001041BC" w:rsidTr="007807EE">
        <w:tc>
          <w:tcPr>
            <w:tcW w:w="803" w:type="dxa"/>
            <w:vMerge/>
          </w:tcPr>
          <w:p w:rsidR="000A5CD8" w:rsidRPr="00950FE3" w:rsidRDefault="000A5CD8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0A5CD8" w:rsidRPr="001041BC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0A5CD8" w:rsidRPr="001041BC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0A5CD8" w:rsidRDefault="000A5CD8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5CD8" w:rsidRPr="00B2716A" w:rsidRDefault="000A5CD8" w:rsidP="00E95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3 доля</w:t>
            </w:r>
          </w:p>
        </w:tc>
        <w:tc>
          <w:tcPr>
            <w:tcW w:w="856" w:type="dxa"/>
            <w:gridSpan w:val="2"/>
          </w:tcPr>
          <w:p w:rsidR="000A5CD8" w:rsidRDefault="000A5CD8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,3</w:t>
            </w:r>
          </w:p>
          <w:p w:rsidR="000A5CD8" w:rsidRDefault="000A5CD8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5CD8" w:rsidRPr="00CE70F1" w:rsidRDefault="000A5CD8" w:rsidP="00994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0A5CD8" w:rsidRDefault="000A5CD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0A5CD8" w:rsidRDefault="000A5CD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0A5CD8" w:rsidRDefault="000A5CD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0A5CD8" w:rsidRDefault="000A5CD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0A5CD8" w:rsidRPr="001041BC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A5CD8" w:rsidRPr="001041BC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5CD8" w:rsidRPr="001041BC" w:rsidTr="007807EE">
        <w:tc>
          <w:tcPr>
            <w:tcW w:w="803" w:type="dxa"/>
            <w:vMerge w:val="restart"/>
          </w:tcPr>
          <w:p w:rsidR="000A5CD8" w:rsidRPr="00950FE3" w:rsidRDefault="000A5CD8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50F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.</w:t>
            </w:r>
          </w:p>
        </w:tc>
        <w:tc>
          <w:tcPr>
            <w:tcW w:w="1290" w:type="dxa"/>
            <w:gridSpan w:val="3"/>
            <w:vMerge w:val="restart"/>
          </w:tcPr>
          <w:p w:rsidR="000A5CD8" w:rsidRPr="001041BC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укан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ман Николаевич</w:t>
            </w:r>
          </w:p>
        </w:tc>
        <w:tc>
          <w:tcPr>
            <w:tcW w:w="1679" w:type="dxa"/>
            <w:vMerge w:val="restart"/>
          </w:tcPr>
          <w:p w:rsidR="000A5CD8" w:rsidRPr="001041BC" w:rsidRDefault="000A5CD8" w:rsidP="001D74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путат </w:t>
            </w:r>
            <w:r w:rsidRPr="00B271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енбургского городского Совета</w:t>
            </w:r>
            <w:r w:rsidR="001D74E3">
              <w:rPr>
                <w:rFonts w:ascii="Times New Roman" w:hAnsi="Times New Roman" w:cs="Times New Roman"/>
                <w:sz w:val="18"/>
                <w:szCs w:val="18"/>
              </w:rPr>
              <w:t>, председатель постоянного депутатского комитета Оренбургского городского Совета, директор УФПС Оренбургской области – филиала ФГУП «Почта России»</w:t>
            </w:r>
          </w:p>
        </w:tc>
        <w:tc>
          <w:tcPr>
            <w:tcW w:w="1277" w:type="dxa"/>
            <w:gridSpan w:val="2"/>
          </w:tcPr>
          <w:p w:rsidR="000A5CD8" w:rsidRDefault="000A5CD8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5CD8" w:rsidRPr="00B2716A" w:rsidRDefault="000A5CD8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56" w:type="dxa"/>
            <w:gridSpan w:val="2"/>
          </w:tcPr>
          <w:p w:rsidR="000A5CD8" w:rsidRDefault="000A5CD8" w:rsidP="002E4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,0</w:t>
            </w:r>
          </w:p>
        </w:tc>
        <w:tc>
          <w:tcPr>
            <w:tcW w:w="1134" w:type="dxa"/>
          </w:tcPr>
          <w:p w:rsidR="000A5CD8" w:rsidRPr="001041BC" w:rsidRDefault="000A5CD8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 w:val="restart"/>
          </w:tcPr>
          <w:p w:rsidR="000A5CD8" w:rsidRDefault="008D0D7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0A5CD8" w:rsidRDefault="008D0D7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0A5CD8" w:rsidRDefault="008D0D7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0A5CD8" w:rsidRDefault="000A5CD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V4</w:t>
            </w:r>
          </w:p>
        </w:tc>
        <w:tc>
          <w:tcPr>
            <w:tcW w:w="1136" w:type="dxa"/>
            <w:vMerge w:val="restart"/>
          </w:tcPr>
          <w:p w:rsidR="000A5CD8" w:rsidRPr="001041BC" w:rsidRDefault="008D0D7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00016,31</w:t>
            </w:r>
          </w:p>
        </w:tc>
        <w:tc>
          <w:tcPr>
            <w:tcW w:w="1135" w:type="dxa"/>
            <w:vMerge w:val="restart"/>
          </w:tcPr>
          <w:p w:rsidR="000A5CD8" w:rsidRPr="001041BC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5CD8" w:rsidRPr="001041BC" w:rsidTr="007807EE">
        <w:trPr>
          <w:trHeight w:val="225"/>
        </w:trPr>
        <w:tc>
          <w:tcPr>
            <w:tcW w:w="803" w:type="dxa"/>
            <w:vMerge/>
          </w:tcPr>
          <w:p w:rsidR="000A5CD8" w:rsidRPr="00950FE3" w:rsidRDefault="000A5CD8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0A5CD8" w:rsidRPr="001041BC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0A5CD8" w:rsidRPr="001041BC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0A5CD8" w:rsidRDefault="000A5CD8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5CD8" w:rsidRPr="00B2716A" w:rsidRDefault="000A5CD8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0A5CD8" w:rsidRDefault="000A5CD8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1134" w:type="dxa"/>
          </w:tcPr>
          <w:p w:rsidR="000A5CD8" w:rsidRPr="00CE70F1" w:rsidRDefault="000A5CD8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0A5CD8" w:rsidRDefault="000A5CD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0A5CD8" w:rsidRDefault="000A5CD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0A5CD8" w:rsidRDefault="000A5CD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0A5CD8" w:rsidRDefault="000A5CD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0A5CD8" w:rsidRPr="001041BC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A5CD8" w:rsidRPr="001041BC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D4E" w:rsidRPr="001041BC" w:rsidTr="007807EE">
        <w:tc>
          <w:tcPr>
            <w:tcW w:w="803" w:type="dxa"/>
            <w:vMerge w:val="restart"/>
          </w:tcPr>
          <w:p w:rsidR="00994D4E" w:rsidRPr="00950FE3" w:rsidRDefault="00994D4E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</w:p>
        </w:tc>
        <w:tc>
          <w:tcPr>
            <w:tcW w:w="1290" w:type="dxa"/>
            <w:gridSpan w:val="3"/>
            <w:vMerge w:val="restart"/>
          </w:tcPr>
          <w:p w:rsidR="00994D4E" w:rsidRPr="001041BC" w:rsidRDefault="00994D4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79" w:type="dxa"/>
            <w:vMerge w:val="restart"/>
          </w:tcPr>
          <w:p w:rsidR="00994D4E" w:rsidRPr="001041BC" w:rsidRDefault="00994D4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994D4E" w:rsidRDefault="00994D4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994D4E" w:rsidRPr="00B2716A" w:rsidRDefault="00994D4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  <w:vMerge w:val="restart"/>
          </w:tcPr>
          <w:p w:rsidR="00994D4E" w:rsidRDefault="00994D4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994D4E" w:rsidRPr="001041BC" w:rsidRDefault="00994D4E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</w:tcPr>
          <w:p w:rsidR="00994D4E" w:rsidRDefault="00994D4E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94D4E" w:rsidRDefault="00994D4E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1276" w:type="dxa"/>
            <w:gridSpan w:val="2"/>
          </w:tcPr>
          <w:p w:rsidR="00994D4E" w:rsidRPr="00CE70F1" w:rsidRDefault="00994D4E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994D4E" w:rsidRDefault="00994D4E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994D4E" w:rsidRPr="001041BC" w:rsidRDefault="00994D4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</w:tcPr>
          <w:p w:rsidR="00994D4E" w:rsidRPr="001041BC" w:rsidRDefault="00994D4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4D4E" w:rsidRPr="001041BC" w:rsidTr="007807EE">
        <w:tc>
          <w:tcPr>
            <w:tcW w:w="803" w:type="dxa"/>
            <w:vMerge/>
          </w:tcPr>
          <w:p w:rsidR="00994D4E" w:rsidRPr="00950FE3" w:rsidRDefault="00994D4E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94D4E" w:rsidRPr="001041BC" w:rsidRDefault="00994D4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94D4E" w:rsidRPr="001041BC" w:rsidRDefault="00994D4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94D4E" w:rsidRDefault="00994D4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94D4E" w:rsidRPr="00B2716A" w:rsidRDefault="00994D4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94D4E" w:rsidRDefault="00994D4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4D4E" w:rsidRPr="001041BC" w:rsidRDefault="00994D4E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994D4E" w:rsidRDefault="00994D4E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994D4E" w:rsidRDefault="00994D4E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,0</w:t>
            </w:r>
          </w:p>
        </w:tc>
        <w:tc>
          <w:tcPr>
            <w:tcW w:w="1276" w:type="dxa"/>
            <w:gridSpan w:val="2"/>
          </w:tcPr>
          <w:p w:rsidR="00994D4E" w:rsidRPr="001041BC" w:rsidRDefault="00994D4E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994D4E" w:rsidRDefault="00994D4E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4D4E" w:rsidRPr="001041BC" w:rsidRDefault="00994D4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4D4E" w:rsidRPr="001041BC" w:rsidRDefault="00994D4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D4E" w:rsidRPr="001041BC" w:rsidTr="00994D4E">
        <w:trPr>
          <w:trHeight w:val="203"/>
        </w:trPr>
        <w:tc>
          <w:tcPr>
            <w:tcW w:w="803" w:type="dxa"/>
            <w:vMerge/>
          </w:tcPr>
          <w:p w:rsidR="00994D4E" w:rsidRPr="00950FE3" w:rsidRDefault="00994D4E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994D4E" w:rsidRPr="001041BC" w:rsidRDefault="00994D4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994D4E" w:rsidRPr="001041BC" w:rsidRDefault="00994D4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994D4E" w:rsidRDefault="00994D4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94D4E" w:rsidRPr="00B2716A" w:rsidRDefault="00994D4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994D4E" w:rsidRDefault="00994D4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4D4E" w:rsidRPr="001041BC" w:rsidRDefault="00994D4E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994D4E" w:rsidRDefault="00994D4E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gridSpan w:val="2"/>
          </w:tcPr>
          <w:p w:rsidR="00994D4E" w:rsidRDefault="00994D4E" w:rsidP="00994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1276" w:type="dxa"/>
            <w:gridSpan w:val="2"/>
          </w:tcPr>
          <w:p w:rsidR="00994D4E" w:rsidRPr="00CE70F1" w:rsidRDefault="00994D4E" w:rsidP="00F14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994D4E" w:rsidRDefault="00994D4E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994D4E" w:rsidRPr="001041BC" w:rsidRDefault="00994D4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4D4E" w:rsidRPr="001041BC" w:rsidRDefault="00994D4E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5CD8" w:rsidRPr="001041BC" w:rsidTr="007807EE">
        <w:tc>
          <w:tcPr>
            <w:tcW w:w="803" w:type="dxa"/>
            <w:vMerge w:val="restart"/>
          </w:tcPr>
          <w:p w:rsidR="000A5CD8" w:rsidRPr="00950FE3" w:rsidRDefault="000A5CD8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72.</w:t>
            </w:r>
          </w:p>
        </w:tc>
        <w:tc>
          <w:tcPr>
            <w:tcW w:w="1290" w:type="dxa"/>
            <w:gridSpan w:val="3"/>
            <w:vMerge w:val="restart"/>
          </w:tcPr>
          <w:p w:rsidR="000A5CD8" w:rsidRPr="00F144B8" w:rsidRDefault="000A5CD8" w:rsidP="008C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44B8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0A5CD8" w:rsidRPr="00F144B8" w:rsidRDefault="000A5CD8" w:rsidP="008C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44B8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679" w:type="dxa"/>
            <w:vMerge w:val="restart"/>
          </w:tcPr>
          <w:p w:rsidR="000A5CD8" w:rsidRPr="001041BC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0A5CD8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0A5CD8" w:rsidRPr="00B2716A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  <w:vMerge w:val="restart"/>
          </w:tcPr>
          <w:p w:rsidR="000A5CD8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A5CD8" w:rsidRPr="001041BC" w:rsidRDefault="000A5CD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</w:tcPr>
          <w:p w:rsidR="000A5CD8" w:rsidRDefault="000A5CD8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0A5CD8" w:rsidRDefault="000A5CD8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1276" w:type="dxa"/>
            <w:gridSpan w:val="2"/>
          </w:tcPr>
          <w:p w:rsidR="000A5CD8" w:rsidRPr="00CE70F1" w:rsidRDefault="000A5CD8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0A5CD8" w:rsidRDefault="000A5CD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0A5CD8" w:rsidRPr="001041BC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</w:tcPr>
          <w:p w:rsidR="000A5CD8" w:rsidRPr="001041BC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5CD8" w:rsidRPr="001041BC" w:rsidTr="007807EE">
        <w:tc>
          <w:tcPr>
            <w:tcW w:w="803" w:type="dxa"/>
            <w:vMerge/>
          </w:tcPr>
          <w:p w:rsidR="000A5CD8" w:rsidRPr="00950FE3" w:rsidRDefault="000A5CD8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0A5CD8" w:rsidRPr="001041BC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0A5CD8" w:rsidRPr="001041BC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0A5CD8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0A5CD8" w:rsidRPr="00B2716A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0A5CD8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A5CD8" w:rsidRPr="001041BC" w:rsidRDefault="000A5CD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0A5CD8" w:rsidRDefault="000A5CD8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0A5CD8" w:rsidRDefault="000A5CD8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,0</w:t>
            </w:r>
          </w:p>
        </w:tc>
        <w:tc>
          <w:tcPr>
            <w:tcW w:w="1276" w:type="dxa"/>
            <w:gridSpan w:val="2"/>
          </w:tcPr>
          <w:p w:rsidR="000A5CD8" w:rsidRPr="001041BC" w:rsidRDefault="000A5CD8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0A5CD8" w:rsidRDefault="000A5CD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0A5CD8" w:rsidRPr="001041BC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A5CD8" w:rsidRPr="001041BC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5CD8" w:rsidRPr="001041BC" w:rsidTr="007807EE">
        <w:tc>
          <w:tcPr>
            <w:tcW w:w="803" w:type="dxa"/>
            <w:vMerge w:val="restart"/>
          </w:tcPr>
          <w:p w:rsidR="000A5CD8" w:rsidRPr="00950FE3" w:rsidRDefault="000A5CD8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73.</w:t>
            </w:r>
          </w:p>
        </w:tc>
        <w:tc>
          <w:tcPr>
            <w:tcW w:w="1290" w:type="dxa"/>
            <w:gridSpan w:val="3"/>
            <w:vMerge w:val="restart"/>
          </w:tcPr>
          <w:p w:rsidR="000A5CD8" w:rsidRPr="001041BC" w:rsidRDefault="000A5CD8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тяков Алексей Валерьевич</w:t>
            </w:r>
          </w:p>
        </w:tc>
        <w:tc>
          <w:tcPr>
            <w:tcW w:w="1679" w:type="dxa"/>
            <w:vMerge w:val="restart"/>
          </w:tcPr>
          <w:p w:rsidR="000A5CD8" w:rsidRPr="001041BC" w:rsidRDefault="000A5CD8" w:rsidP="00015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 w:rsidR="00BE034C">
              <w:rPr>
                <w:rFonts w:ascii="Times New Roman" w:hAnsi="Times New Roman" w:cs="Times New Roman"/>
                <w:sz w:val="18"/>
                <w:szCs w:val="18"/>
              </w:rPr>
              <w:t>, председатель Регламентной комиссии</w:t>
            </w:r>
            <w:r w:rsidR="00015D5F">
              <w:rPr>
                <w:rFonts w:ascii="Times New Roman" w:hAnsi="Times New Roman" w:cs="Times New Roman"/>
                <w:sz w:val="18"/>
                <w:szCs w:val="18"/>
              </w:rPr>
              <w:t xml:space="preserve"> Оренбургского городского Совета, з</w:t>
            </w:r>
            <w:r w:rsidR="00BE034C">
              <w:rPr>
                <w:rFonts w:ascii="Times New Roman" w:hAnsi="Times New Roman" w:cs="Times New Roman"/>
                <w:sz w:val="18"/>
                <w:szCs w:val="18"/>
              </w:rPr>
              <w:t>аместитель генерального директора по кадрам, информационной и экономической безопасности ООО «ИСК «Стройтехсервис»</w:t>
            </w:r>
          </w:p>
        </w:tc>
        <w:tc>
          <w:tcPr>
            <w:tcW w:w="1277" w:type="dxa"/>
            <w:gridSpan w:val="2"/>
          </w:tcPr>
          <w:p w:rsidR="000A5CD8" w:rsidRDefault="000A5CD8" w:rsidP="00AF2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5CD8" w:rsidRPr="00B2716A" w:rsidRDefault="000A5CD8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0A5CD8" w:rsidRDefault="000A5CD8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,0</w:t>
            </w:r>
          </w:p>
        </w:tc>
        <w:tc>
          <w:tcPr>
            <w:tcW w:w="1134" w:type="dxa"/>
          </w:tcPr>
          <w:p w:rsidR="000A5CD8" w:rsidRPr="001041BC" w:rsidRDefault="000A5CD8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 w:val="restart"/>
          </w:tcPr>
          <w:p w:rsidR="000A5CD8" w:rsidRDefault="000A5CD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0A5CD8" w:rsidRDefault="000A5CD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0A5CD8" w:rsidRDefault="000A5CD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0A5CD8" w:rsidRDefault="000A5CD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0A5CD8" w:rsidRPr="001041BC" w:rsidRDefault="0021337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7762,43</w:t>
            </w:r>
          </w:p>
        </w:tc>
        <w:tc>
          <w:tcPr>
            <w:tcW w:w="1135" w:type="dxa"/>
            <w:vMerge w:val="restart"/>
          </w:tcPr>
          <w:p w:rsidR="000A5CD8" w:rsidRPr="001041BC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5CD8" w:rsidRPr="001041BC" w:rsidTr="007807EE">
        <w:tc>
          <w:tcPr>
            <w:tcW w:w="803" w:type="dxa"/>
            <w:vMerge/>
          </w:tcPr>
          <w:p w:rsidR="000A5CD8" w:rsidRPr="00950FE3" w:rsidRDefault="000A5CD8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0A5CD8" w:rsidRPr="001041BC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0A5CD8" w:rsidRPr="001041BC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0A5CD8" w:rsidRDefault="000A5CD8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5CD8" w:rsidRDefault="000A5CD8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A5CD8" w:rsidRPr="00B2716A" w:rsidRDefault="000A5CD8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0A5CD8" w:rsidRPr="00F73FF7" w:rsidRDefault="000A5CD8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,1</w:t>
            </w:r>
          </w:p>
        </w:tc>
        <w:tc>
          <w:tcPr>
            <w:tcW w:w="1134" w:type="dxa"/>
          </w:tcPr>
          <w:p w:rsidR="000A5CD8" w:rsidRPr="00CE70F1" w:rsidRDefault="000A5CD8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0A5CD8" w:rsidRDefault="000A5CD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0A5CD8" w:rsidRDefault="000A5CD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0A5CD8" w:rsidRDefault="000A5CD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0A5CD8" w:rsidRDefault="000A5CD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0A5CD8" w:rsidRPr="001041BC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A5CD8" w:rsidRPr="001041BC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5CD8" w:rsidRPr="001041BC" w:rsidTr="007807EE">
        <w:tc>
          <w:tcPr>
            <w:tcW w:w="803" w:type="dxa"/>
            <w:vMerge w:val="restart"/>
          </w:tcPr>
          <w:p w:rsidR="000A5CD8" w:rsidRPr="00950FE3" w:rsidRDefault="000A5CD8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74.</w:t>
            </w:r>
          </w:p>
        </w:tc>
        <w:tc>
          <w:tcPr>
            <w:tcW w:w="1290" w:type="dxa"/>
            <w:gridSpan w:val="3"/>
            <w:vMerge w:val="restart"/>
          </w:tcPr>
          <w:p w:rsidR="000A5CD8" w:rsidRPr="001041BC" w:rsidRDefault="000A5CD8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79" w:type="dxa"/>
            <w:vMerge w:val="restart"/>
          </w:tcPr>
          <w:p w:rsidR="000A5CD8" w:rsidRPr="001041BC" w:rsidRDefault="000A5CD8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0A5CD8" w:rsidRDefault="000A5CD8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0A5CD8" w:rsidRPr="00B2716A" w:rsidRDefault="000A5CD8" w:rsidP="004C46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  <w:vMerge w:val="restart"/>
          </w:tcPr>
          <w:p w:rsidR="000A5CD8" w:rsidRDefault="000A5CD8" w:rsidP="00FC0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A5CD8" w:rsidRPr="00CE70F1" w:rsidRDefault="000A5CD8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</w:tcPr>
          <w:p w:rsidR="000A5CD8" w:rsidRDefault="000A5CD8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0A5CD8" w:rsidRDefault="000A5CD8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,0</w:t>
            </w:r>
          </w:p>
        </w:tc>
        <w:tc>
          <w:tcPr>
            <w:tcW w:w="1276" w:type="dxa"/>
            <w:gridSpan w:val="2"/>
          </w:tcPr>
          <w:p w:rsidR="000A5CD8" w:rsidRPr="001041BC" w:rsidRDefault="000A5CD8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0A5CD8" w:rsidRDefault="000A5CD8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0A5CD8" w:rsidRPr="001041BC" w:rsidRDefault="002B1688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9596,20</w:t>
            </w:r>
          </w:p>
        </w:tc>
        <w:tc>
          <w:tcPr>
            <w:tcW w:w="1135" w:type="dxa"/>
            <w:vMerge w:val="restart"/>
          </w:tcPr>
          <w:p w:rsidR="000A5CD8" w:rsidRPr="001041BC" w:rsidRDefault="000A5CD8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5CD8" w:rsidRPr="001041BC" w:rsidTr="007807EE">
        <w:tc>
          <w:tcPr>
            <w:tcW w:w="803" w:type="dxa"/>
            <w:vMerge/>
          </w:tcPr>
          <w:p w:rsidR="000A5CD8" w:rsidRPr="00950FE3" w:rsidRDefault="000A5CD8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0A5CD8" w:rsidRPr="001041BC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0A5CD8" w:rsidRPr="001041BC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0A5CD8" w:rsidRDefault="000A5CD8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0A5CD8" w:rsidRPr="00B2716A" w:rsidRDefault="000A5CD8" w:rsidP="004C46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0A5CD8" w:rsidRDefault="000A5CD8" w:rsidP="00FC09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A5CD8" w:rsidRPr="00CE70F1" w:rsidRDefault="000A5CD8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0A5CD8" w:rsidRDefault="000A5CD8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0A5CD8" w:rsidRPr="00F73FF7" w:rsidRDefault="000A5CD8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,1</w:t>
            </w:r>
          </w:p>
        </w:tc>
        <w:tc>
          <w:tcPr>
            <w:tcW w:w="1276" w:type="dxa"/>
            <w:gridSpan w:val="2"/>
          </w:tcPr>
          <w:p w:rsidR="000A5CD8" w:rsidRDefault="000A5CD8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5CD8" w:rsidRPr="00CE70F1" w:rsidRDefault="000A5CD8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0A5CD8" w:rsidRDefault="000A5CD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0A5CD8" w:rsidRPr="001041BC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A5CD8" w:rsidRPr="001041BC" w:rsidRDefault="000A5CD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32D" w:rsidRPr="001041BC" w:rsidTr="00001F14">
        <w:trPr>
          <w:trHeight w:val="398"/>
        </w:trPr>
        <w:tc>
          <w:tcPr>
            <w:tcW w:w="803" w:type="dxa"/>
            <w:vMerge w:val="restart"/>
          </w:tcPr>
          <w:p w:rsidR="0087632D" w:rsidRPr="00950FE3" w:rsidRDefault="0087632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5.</w:t>
            </w:r>
          </w:p>
        </w:tc>
        <w:tc>
          <w:tcPr>
            <w:tcW w:w="1290" w:type="dxa"/>
            <w:gridSpan w:val="3"/>
            <w:vMerge w:val="restart"/>
          </w:tcPr>
          <w:p w:rsidR="0087632D" w:rsidRPr="001041BC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хирников Валерий Викторович</w:t>
            </w:r>
          </w:p>
        </w:tc>
        <w:tc>
          <w:tcPr>
            <w:tcW w:w="1679" w:type="dxa"/>
            <w:vMerge w:val="restart"/>
          </w:tcPr>
          <w:p w:rsidR="0087632D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7632D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ОАУ «Гимназия № 3»</w:t>
            </w:r>
            <w:r w:rsidR="0041591D">
              <w:rPr>
                <w:rFonts w:ascii="Times New Roman" w:hAnsi="Times New Roman" w:cs="Times New Roman"/>
                <w:sz w:val="18"/>
                <w:szCs w:val="18"/>
              </w:rPr>
              <w:t xml:space="preserve"> г.Оренбурга</w:t>
            </w:r>
          </w:p>
          <w:p w:rsidR="0087632D" w:rsidRPr="001041BC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87632D" w:rsidRDefault="0087632D" w:rsidP="0087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7632D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:rsidR="0087632D" w:rsidRDefault="0087632D" w:rsidP="00C25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7632D" w:rsidRPr="00B2716A" w:rsidRDefault="0087632D" w:rsidP="00C25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87632D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34" w:type="dxa"/>
            <w:vMerge w:val="restart"/>
          </w:tcPr>
          <w:p w:rsidR="0087632D" w:rsidRPr="00CE70F1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 w:val="restart"/>
          </w:tcPr>
          <w:p w:rsidR="0087632D" w:rsidRDefault="00C14CF1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87632D" w:rsidRDefault="00C14CF1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87632D" w:rsidRPr="00CE70F1" w:rsidRDefault="00C14CF1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6" w:type="dxa"/>
            <w:vMerge w:val="restart"/>
          </w:tcPr>
          <w:p w:rsidR="0087632D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87632D" w:rsidRPr="001041BC" w:rsidRDefault="0087632D" w:rsidP="0087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9541,65</w:t>
            </w:r>
          </w:p>
        </w:tc>
        <w:tc>
          <w:tcPr>
            <w:tcW w:w="1135" w:type="dxa"/>
            <w:vMerge w:val="restart"/>
          </w:tcPr>
          <w:p w:rsidR="0087632D" w:rsidRPr="001041BC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632D" w:rsidRPr="001041BC" w:rsidTr="00001F14">
        <w:trPr>
          <w:trHeight w:val="398"/>
        </w:trPr>
        <w:tc>
          <w:tcPr>
            <w:tcW w:w="803" w:type="dxa"/>
            <w:vMerge/>
          </w:tcPr>
          <w:p w:rsidR="0087632D" w:rsidRPr="00950FE3" w:rsidRDefault="0087632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87632D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87632D" w:rsidRPr="00B2716A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87632D" w:rsidRDefault="0087632D" w:rsidP="00C25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</w:tcPr>
          <w:p w:rsidR="0087632D" w:rsidRDefault="0087632D" w:rsidP="00C25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7632D" w:rsidRPr="00B2716A" w:rsidRDefault="0087632D" w:rsidP="00C25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87632D" w:rsidRDefault="0087632D" w:rsidP="00E469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469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vMerge/>
          </w:tcPr>
          <w:p w:rsidR="0087632D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</w:tcPr>
          <w:p w:rsidR="0087632D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7632D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7632D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87632D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7632D" w:rsidRDefault="0087632D" w:rsidP="0087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87632D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32D" w:rsidRPr="001041BC" w:rsidTr="00001F14">
        <w:trPr>
          <w:trHeight w:val="398"/>
        </w:trPr>
        <w:tc>
          <w:tcPr>
            <w:tcW w:w="803" w:type="dxa"/>
            <w:vMerge/>
          </w:tcPr>
          <w:p w:rsidR="0087632D" w:rsidRPr="00950FE3" w:rsidRDefault="0087632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87632D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87632D" w:rsidRPr="00B2716A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87632D" w:rsidRDefault="0087632D" w:rsidP="00C25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87632D" w:rsidRPr="00B2716A" w:rsidRDefault="0087632D" w:rsidP="00C25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7/8 доли</w:t>
            </w:r>
          </w:p>
        </w:tc>
        <w:tc>
          <w:tcPr>
            <w:tcW w:w="856" w:type="dxa"/>
            <w:gridSpan w:val="2"/>
          </w:tcPr>
          <w:p w:rsidR="0087632D" w:rsidRDefault="0087632D" w:rsidP="00C25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1134" w:type="dxa"/>
            <w:vMerge/>
          </w:tcPr>
          <w:p w:rsidR="0087632D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</w:tcPr>
          <w:p w:rsidR="0087632D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7632D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7632D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87632D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7632D" w:rsidRDefault="0087632D" w:rsidP="0087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87632D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4254" w:rsidRPr="001041BC" w:rsidTr="00253D40">
        <w:trPr>
          <w:trHeight w:val="253"/>
        </w:trPr>
        <w:tc>
          <w:tcPr>
            <w:tcW w:w="803" w:type="dxa"/>
            <w:vMerge w:val="restart"/>
          </w:tcPr>
          <w:p w:rsidR="00F74254" w:rsidRPr="00950FE3" w:rsidRDefault="00F7425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76.</w:t>
            </w:r>
          </w:p>
        </w:tc>
        <w:tc>
          <w:tcPr>
            <w:tcW w:w="1290" w:type="dxa"/>
            <w:gridSpan w:val="3"/>
            <w:vMerge w:val="restart"/>
          </w:tcPr>
          <w:p w:rsidR="00F74254" w:rsidRPr="001041BC" w:rsidRDefault="00F7425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пель Игорь Викторович</w:t>
            </w:r>
          </w:p>
        </w:tc>
        <w:tc>
          <w:tcPr>
            <w:tcW w:w="1679" w:type="dxa"/>
            <w:vMerge w:val="restart"/>
          </w:tcPr>
          <w:p w:rsidR="00F74254" w:rsidRPr="001041BC" w:rsidRDefault="00F7425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заместитель председателя Оренбургского городского Совета</w:t>
            </w:r>
          </w:p>
        </w:tc>
        <w:tc>
          <w:tcPr>
            <w:tcW w:w="1277" w:type="dxa"/>
            <w:gridSpan w:val="2"/>
          </w:tcPr>
          <w:p w:rsidR="00F74254" w:rsidRDefault="00F74254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74254" w:rsidRDefault="00F74254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:rsidR="00F74254" w:rsidRPr="00B2716A" w:rsidRDefault="00F74254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 доля</w:t>
            </w:r>
          </w:p>
        </w:tc>
        <w:tc>
          <w:tcPr>
            <w:tcW w:w="856" w:type="dxa"/>
            <w:gridSpan w:val="2"/>
          </w:tcPr>
          <w:p w:rsidR="00F74254" w:rsidRDefault="00F74254" w:rsidP="009C6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,0</w:t>
            </w:r>
          </w:p>
        </w:tc>
        <w:tc>
          <w:tcPr>
            <w:tcW w:w="1134" w:type="dxa"/>
          </w:tcPr>
          <w:p w:rsidR="00F74254" w:rsidRPr="001041BC" w:rsidRDefault="00F74254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 w:val="restart"/>
          </w:tcPr>
          <w:p w:rsidR="00F74254" w:rsidRDefault="00F74254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gridSpan w:val="2"/>
            <w:vMerge w:val="restart"/>
          </w:tcPr>
          <w:p w:rsidR="00F74254" w:rsidRDefault="00F74254" w:rsidP="001A1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1276" w:type="dxa"/>
            <w:gridSpan w:val="2"/>
            <w:vMerge w:val="restart"/>
          </w:tcPr>
          <w:p w:rsidR="00F74254" w:rsidRPr="00CE70F1" w:rsidRDefault="00F74254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F74254" w:rsidRPr="001A1B75" w:rsidRDefault="00F74254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74254" w:rsidRPr="001A1B75" w:rsidRDefault="00F74254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AZ</w:t>
            </w:r>
            <w:r w:rsidRPr="001A1B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unter</w:t>
            </w:r>
          </w:p>
        </w:tc>
        <w:tc>
          <w:tcPr>
            <w:tcW w:w="1136" w:type="dxa"/>
            <w:vMerge w:val="restart"/>
          </w:tcPr>
          <w:p w:rsidR="00F74254" w:rsidRPr="001041BC" w:rsidRDefault="00F7425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5536,86</w:t>
            </w:r>
          </w:p>
        </w:tc>
        <w:tc>
          <w:tcPr>
            <w:tcW w:w="1135" w:type="dxa"/>
            <w:vMerge w:val="restart"/>
          </w:tcPr>
          <w:p w:rsidR="00F74254" w:rsidRPr="001041BC" w:rsidRDefault="00F7425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4254" w:rsidRPr="001041BC" w:rsidTr="00253D40">
        <w:trPr>
          <w:trHeight w:val="252"/>
        </w:trPr>
        <w:tc>
          <w:tcPr>
            <w:tcW w:w="803" w:type="dxa"/>
            <w:vMerge/>
          </w:tcPr>
          <w:p w:rsidR="00F74254" w:rsidRPr="00950FE3" w:rsidRDefault="00F7425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F74254" w:rsidRDefault="00F7425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F74254" w:rsidRPr="00B2716A" w:rsidRDefault="00F7425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F74254" w:rsidRDefault="00F74254" w:rsidP="00C25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74254" w:rsidRDefault="00F74254" w:rsidP="00C25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F74254" w:rsidRPr="00B2716A" w:rsidRDefault="00F74254" w:rsidP="00C25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 доля</w:t>
            </w:r>
          </w:p>
        </w:tc>
        <w:tc>
          <w:tcPr>
            <w:tcW w:w="856" w:type="dxa"/>
            <w:gridSpan w:val="2"/>
          </w:tcPr>
          <w:p w:rsidR="00F74254" w:rsidRDefault="00F74254" w:rsidP="00C25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8,0</w:t>
            </w:r>
          </w:p>
        </w:tc>
        <w:tc>
          <w:tcPr>
            <w:tcW w:w="1134" w:type="dxa"/>
          </w:tcPr>
          <w:p w:rsidR="00F74254" w:rsidRPr="001041BC" w:rsidRDefault="00F74254" w:rsidP="00C25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F74254" w:rsidRDefault="00F74254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74254" w:rsidRDefault="00F74254" w:rsidP="001A1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74254" w:rsidRDefault="00F74254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F74254" w:rsidRDefault="00F74254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F74254" w:rsidRDefault="00F7425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F74254" w:rsidRDefault="00F7425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4254" w:rsidRPr="001041BC" w:rsidTr="007807EE">
        <w:tc>
          <w:tcPr>
            <w:tcW w:w="803" w:type="dxa"/>
            <w:vMerge/>
          </w:tcPr>
          <w:p w:rsidR="00F74254" w:rsidRPr="00950FE3" w:rsidRDefault="00F7425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F74254" w:rsidRDefault="00F7425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F74254" w:rsidRPr="001041BC" w:rsidRDefault="00F7425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 w:val="restart"/>
          </w:tcPr>
          <w:p w:rsidR="00F74254" w:rsidRDefault="00F74254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F74254" w:rsidRPr="00B2716A" w:rsidRDefault="00F74254" w:rsidP="009C6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 доля</w:t>
            </w:r>
          </w:p>
        </w:tc>
        <w:tc>
          <w:tcPr>
            <w:tcW w:w="856" w:type="dxa"/>
            <w:gridSpan w:val="2"/>
            <w:vMerge w:val="restart"/>
          </w:tcPr>
          <w:p w:rsidR="00F74254" w:rsidRPr="001A1B75" w:rsidRDefault="00F74254" w:rsidP="009C69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,8</w:t>
            </w:r>
          </w:p>
        </w:tc>
        <w:tc>
          <w:tcPr>
            <w:tcW w:w="1134" w:type="dxa"/>
            <w:vMerge w:val="restart"/>
          </w:tcPr>
          <w:p w:rsidR="00F74254" w:rsidRPr="00CE70F1" w:rsidRDefault="00F74254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</w:tcPr>
          <w:p w:rsidR="00F74254" w:rsidRDefault="00F7425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gridSpan w:val="2"/>
          </w:tcPr>
          <w:p w:rsidR="00F74254" w:rsidRDefault="00F7425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1</w:t>
            </w:r>
          </w:p>
        </w:tc>
        <w:tc>
          <w:tcPr>
            <w:tcW w:w="1276" w:type="dxa"/>
            <w:gridSpan w:val="2"/>
          </w:tcPr>
          <w:p w:rsidR="00F74254" w:rsidRDefault="00F74254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F74254" w:rsidRDefault="00F74254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F74254" w:rsidRPr="001041BC" w:rsidRDefault="00F7425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F74254" w:rsidRPr="001041BC" w:rsidRDefault="00F7425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4254" w:rsidRPr="001041BC" w:rsidTr="007807EE">
        <w:trPr>
          <w:trHeight w:val="207"/>
        </w:trPr>
        <w:tc>
          <w:tcPr>
            <w:tcW w:w="803" w:type="dxa"/>
            <w:vMerge/>
          </w:tcPr>
          <w:p w:rsidR="00F74254" w:rsidRPr="00950FE3" w:rsidRDefault="00F7425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F74254" w:rsidRDefault="00F7425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F74254" w:rsidRPr="001041BC" w:rsidRDefault="00F7425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F74254" w:rsidRDefault="00F7425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F74254" w:rsidRPr="00B2716A" w:rsidRDefault="00F7425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F74254" w:rsidRDefault="00F7425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4254" w:rsidRPr="001041BC" w:rsidRDefault="00F74254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 w:val="restart"/>
          </w:tcPr>
          <w:p w:rsidR="00F74254" w:rsidRDefault="00F7425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  <w:gridSpan w:val="2"/>
            <w:vMerge w:val="restart"/>
          </w:tcPr>
          <w:p w:rsidR="00F74254" w:rsidRDefault="00F7425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1276" w:type="dxa"/>
            <w:gridSpan w:val="2"/>
            <w:vMerge w:val="restart"/>
          </w:tcPr>
          <w:p w:rsidR="00F74254" w:rsidRDefault="00F74254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F74254" w:rsidRDefault="00F74254" w:rsidP="00643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к легковым ТС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O</w:t>
            </w:r>
            <w:r w:rsidRPr="006430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FI</w:t>
            </w:r>
            <w:r w:rsidRPr="006430B0">
              <w:rPr>
                <w:rFonts w:ascii="Times New Roman" w:hAnsi="Times New Roman" w:cs="Times New Roman"/>
                <w:sz w:val="18"/>
                <w:szCs w:val="18"/>
              </w:rPr>
              <w:t>-3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7156-А1)</w:t>
            </w:r>
          </w:p>
        </w:tc>
        <w:tc>
          <w:tcPr>
            <w:tcW w:w="1136" w:type="dxa"/>
            <w:vMerge/>
          </w:tcPr>
          <w:p w:rsidR="00F74254" w:rsidRPr="001041BC" w:rsidRDefault="00F7425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F74254" w:rsidRPr="001041BC" w:rsidRDefault="00F7425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4254" w:rsidRPr="001041BC" w:rsidTr="007807EE">
        <w:tc>
          <w:tcPr>
            <w:tcW w:w="803" w:type="dxa"/>
            <w:vMerge/>
          </w:tcPr>
          <w:p w:rsidR="00F74254" w:rsidRPr="00950FE3" w:rsidRDefault="00F74254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F74254" w:rsidRDefault="00F7425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F74254" w:rsidRPr="001041BC" w:rsidRDefault="00F7425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F74254" w:rsidRDefault="00F7425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-рынок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F74254" w:rsidRPr="00B2716A" w:rsidRDefault="00F74254" w:rsidP="00C25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 доля</w:t>
            </w:r>
          </w:p>
        </w:tc>
        <w:tc>
          <w:tcPr>
            <w:tcW w:w="856" w:type="dxa"/>
            <w:gridSpan w:val="2"/>
          </w:tcPr>
          <w:p w:rsidR="00F74254" w:rsidRPr="001A1B75" w:rsidRDefault="00F74254" w:rsidP="00C25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2,3</w:t>
            </w:r>
          </w:p>
        </w:tc>
        <w:tc>
          <w:tcPr>
            <w:tcW w:w="1134" w:type="dxa"/>
          </w:tcPr>
          <w:p w:rsidR="00F74254" w:rsidRPr="00CE70F1" w:rsidRDefault="00F74254" w:rsidP="00C25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F74254" w:rsidRDefault="00F7425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74254" w:rsidRDefault="00F74254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74254" w:rsidRDefault="00F74254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F74254" w:rsidRPr="006430B0" w:rsidRDefault="00F74254" w:rsidP="00643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F74254" w:rsidRPr="001041BC" w:rsidRDefault="00F7425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F74254" w:rsidRPr="001041BC" w:rsidRDefault="00F74254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0E9" w:rsidRPr="001041BC" w:rsidTr="007807EE">
        <w:tc>
          <w:tcPr>
            <w:tcW w:w="803" w:type="dxa"/>
            <w:vMerge w:val="restart"/>
          </w:tcPr>
          <w:p w:rsidR="007210E9" w:rsidRPr="00950FE3" w:rsidRDefault="007210E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77.</w:t>
            </w:r>
          </w:p>
        </w:tc>
        <w:tc>
          <w:tcPr>
            <w:tcW w:w="1290" w:type="dxa"/>
            <w:gridSpan w:val="3"/>
            <w:vMerge w:val="restart"/>
          </w:tcPr>
          <w:p w:rsidR="007210E9" w:rsidRDefault="007210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679" w:type="dxa"/>
            <w:vMerge w:val="restart"/>
          </w:tcPr>
          <w:p w:rsidR="007210E9" w:rsidRPr="001041BC" w:rsidRDefault="007210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</w:tcPr>
          <w:p w:rsidR="007210E9" w:rsidRDefault="007210E9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210E9" w:rsidRDefault="007210E9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0E9" w:rsidRPr="00B2716A" w:rsidRDefault="007210E9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 доля</w:t>
            </w:r>
          </w:p>
        </w:tc>
        <w:tc>
          <w:tcPr>
            <w:tcW w:w="856" w:type="dxa"/>
            <w:gridSpan w:val="2"/>
          </w:tcPr>
          <w:p w:rsidR="007210E9" w:rsidRDefault="007210E9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,0</w:t>
            </w:r>
          </w:p>
        </w:tc>
        <w:tc>
          <w:tcPr>
            <w:tcW w:w="1134" w:type="dxa"/>
          </w:tcPr>
          <w:p w:rsidR="007210E9" w:rsidRPr="001041BC" w:rsidRDefault="007210E9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 w:val="restart"/>
          </w:tcPr>
          <w:p w:rsidR="007210E9" w:rsidRDefault="007210E9" w:rsidP="00721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210E9" w:rsidRDefault="007210E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7210E9" w:rsidRDefault="00015801" w:rsidP="00C25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8</w:t>
            </w:r>
            <w:r w:rsidR="00646DB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gridSpan w:val="2"/>
            <w:vMerge w:val="restart"/>
          </w:tcPr>
          <w:p w:rsidR="007210E9" w:rsidRPr="001041BC" w:rsidRDefault="007210E9" w:rsidP="00C25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7210E9" w:rsidRDefault="007210E9" w:rsidP="00D13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7210E9" w:rsidRPr="002E5744" w:rsidRDefault="007210E9" w:rsidP="00D136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315195</w:t>
            </w:r>
          </w:p>
        </w:tc>
        <w:tc>
          <w:tcPr>
            <w:tcW w:w="1136" w:type="dxa"/>
            <w:vMerge w:val="restart"/>
          </w:tcPr>
          <w:p w:rsidR="007210E9" w:rsidRPr="001041BC" w:rsidRDefault="007210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35643,97</w:t>
            </w:r>
          </w:p>
        </w:tc>
        <w:tc>
          <w:tcPr>
            <w:tcW w:w="1135" w:type="dxa"/>
            <w:vMerge w:val="restart"/>
          </w:tcPr>
          <w:p w:rsidR="007210E9" w:rsidRPr="001041BC" w:rsidRDefault="007210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632D" w:rsidRPr="001041BC" w:rsidTr="007807EE">
        <w:tc>
          <w:tcPr>
            <w:tcW w:w="803" w:type="dxa"/>
            <w:vMerge/>
          </w:tcPr>
          <w:p w:rsidR="0087632D" w:rsidRPr="00950FE3" w:rsidRDefault="0087632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87632D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87632D" w:rsidRPr="001041BC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87632D" w:rsidRDefault="0087632D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632D" w:rsidRPr="00B2716A" w:rsidRDefault="0087632D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 доля</w:t>
            </w:r>
          </w:p>
        </w:tc>
        <w:tc>
          <w:tcPr>
            <w:tcW w:w="856" w:type="dxa"/>
            <w:gridSpan w:val="2"/>
          </w:tcPr>
          <w:p w:rsidR="0087632D" w:rsidRPr="001A1B75" w:rsidRDefault="0087632D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,8</w:t>
            </w:r>
          </w:p>
        </w:tc>
        <w:tc>
          <w:tcPr>
            <w:tcW w:w="1134" w:type="dxa"/>
          </w:tcPr>
          <w:p w:rsidR="0087632D" w:rsidRPr="00CE70F1" w:rsidRDefault="0087632D" w:rsidP="008C1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87632D" w:rsidRDefault="0087632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7632D" w:rsidRDefault="0087632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7632D" w:rsidRDefault="0087632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D1364D" w:rsidRPr="006D4D78" w:rsidRDefault="00D1364D" w:rsidP="00D136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6D4D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D1364D" w:rsidRPr="00D1364D" w:rsidRDefault="00D1364D" w:rsidP="00D136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rcedes – Ben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 3</w:t>
            </w:r>
            <w:r w:rsidRPr="002E57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MATIC</w:t>
            </w:r>
          </w:p>
        </w:tc>
        <w:tc>
          <w:tcPr>
            <w:tcW w:w="1136" w:type="dxa"/>
            <w:vMerge/>
          </w:tcPr>
          <w:p w:rsidR="0087632D" w:rsidRPr="001041BC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87632D" w:rsidRPr="001041BC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0E9" w:rsidRPr="001041BC" w:rsidTr="007807EE">
        <w:tc>
          <w:tcPr>
            <w:tcW w:w="803" w:type="dxa"/>
            <w:vMerge/>
          </w:tcPr>
          <w:p w:rsidR="007210E9" w:rsidRPr="00950FE3" w:rsidRDefault="007210E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7210E9" w:rsidRDefault="007210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7210E9" w:rsidRPr="001041BC" w:rsidRDefault="007210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7210E9" w:rsidRDefault="007210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0E9" w:rsidRPr="00B2716A" w:rsidRDefault="007210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7210E9" w:rsidRDefault="007210E9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1134" w:type="dxa"/>
          </w:tcPr>
          <w:p w:rsidR="007210E9" w:rsidRPr="00CE70F1" w:rsidRDefault="007210E9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 w:val="restart"/>
          </w:tcPr>
          <w:p w:rsidR="007210E9" w:rsidRDefault="007210E9" w:rsidP="00C25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134" w:type="dxa"/>
            <w:gridSpan w:val="2"/>
            <w:vMerge w:val="restart"/>
          </w:tcPr>
          <w:p w:rsidR="007210E9" w:rsidRDefault="007210E9" w:rsidP="00C25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2,3</w:t>
            </w:r>
          </w:p>
        </w:tc>
        <w:tc>
          <w:tcPr>
            <w:tcW w:w="1276" w:type="dxa"/>
            <w:gridSpan w:val="2"/>
            <w:vMerge w:val="restart"/>
          </w:tcPr>
          <w:p w:rsidR="007210E9" w:rsidRDefault="007210E9" w:rsidP="00C25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7210E9" w:rsidRPr="006D4D78" w:rsidRDefault="007210E9" w:rsidP="003B32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6D4D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7210E9" w:rsidRDefault="007210E9" w:rsidP="00D13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МАЗ 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15</w:t>
            </w:r>
          </w:p>
        </w:tc>
        <w:tc>
          <w:tcPr>
            <w:tcW w:w="1136" w:type="dxa"/>
            <w:vMerge/>
          </w:tcPr>
          <w:p w:rsidR="007210E9" w:rsidRPr="001041BC" w:rsidRDefault="007210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7210E9" w:rsidRPr="001041BC" w:rsidRDefault="007210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0E9" w:rsidRPr="001041BC" w:rsidTr="007807EE">
        <w:tc>
          <w:tcPr>
            <w:tcW w:w="803" w:type="dxa"/>
            <w:vMerge/>
          </w:tcPr>
          <w:p w:rsidR="007210E9" w:rsidRPr="00950FE3" w:rsidRDefault="007210E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7210E9" w:rsidRDefault="007210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7210E9" w:rsidRPr="001041BC" w:rsidRDefault="007210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7210E9" w:rsidRDefault="007210E9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0E9" w:rsidRPr="00B2716A" w:rsidRDefault="007210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7210E9" w:rsidRDefault="007210E9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1</w:t>
            </w:r>
          </w:p>
        </w:tc>
        <w:tc>
          <w:tcPr>
            <w:tcW w:w="1134" w:type="dxa"/>
          </w:tcPr>
          <w:p w:rsidR="007210E9" w:rsidRDefault="007210E9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7210E9" w:rsidRDefault="007210E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210E9" w:rsidRDefault="007210E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7210E9" w:rsidRDefault="007210E9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7210E9" w:rsidRPr="006D4D78" w:rsidRDefault="007210E9" w:rsidP="003B32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6D4D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7210E9" w:rsidRDefault="007210E9" w:rsidP="003B3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МАЗ -45143-42</w:t>
            </w:r>
          </w:p>
        </w:tc>
        <w:tc>
          <w:tcPr>
            <w:tcW w:w="1136" w:type="dxa"/>
            <w:vMerge/>
          </w:tcPr>
          <w:p w:rsidR="007210E9" w:rsidRPr="001041BC" w:rsidRDefault="007210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7210E9" w:rsidRPr="001041BC" w:rsidRDefault="007210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0E9" w:rsidRPr="001041BC" w:rsidTr="007807EE">
        <w:tc>
          <w:tcPr>
            <w:tcW w:w="803" w:type="dxa"/>
            <w:vMerge/>
          </w:tcPr>
          <w:p w:rsidR="007210E9" w:rsidRPr="00950FE3" w:rsidRDefault="007210E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7210E9" w:rsidRDefault="007210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7210E9" w:rsidRPr="001041BC" w:rsidRDefault="007210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 w:val="restart"/>
          </w:tcPr>
          <w:p w:rsidR="007210E9" w:rsidRDefault="007210E9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греб 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7210E9" w:rsidRPr="00B2716A" w:rsidRDefault="007210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  <w:vMerge w:val="restart"/>
          </w:tcPr>
          <w:p w:rsidR="007210E9" w:rsidRDefault="007210E9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1134" w:type="dxa"/>
            <w:vMerge w:val="restart"/>
          </w:tcPr>
          <w:p w:rsidR="007210E9" w:rsidRDefault="007210E9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7210E9" w:rsidRDefault="007210E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210E9" w:rsidRDefault="007210E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7210E9" w:rsidRDefault="007210E9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7210E9" w:rsidRPr="006D4D78" w:rsidRDefault="007210E9" w:rsidP="003B32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6D4D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7210E9" w:rsidRDefault="007210E9" w:rsidP="00D13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МАЗ 45143-42</w:t>
            </w:r>
          </w:p>
        </w:tc>
        <w:tc>
          <w:tcPr>
            <w:tcW w:w="1136" w:type="dxa"/>
            <w:vMerge/>
          </w:tcPr>
          <w:p w:rsidR="007210E9" w:rsidRPr="001041BC" w:rsidRDefault="007210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7210E9" w:rsidRPr="001041BC" w:rsidRDefault="007210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0E9" w:rsidRPr="001041BC" w:rsidTr="007807EE">
        <w:tc>
          <w:tcPr>
            <w:tcW w:w="803" w:type="dxa"/>
            <w:vMerge/>
          </w:tcPr>
          <w:p w:rsidR="007210E9" w:rsidRPr="00950FE3" w:rsidRDefault="007210E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7210E9" w:rsidRDefault="007210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7210E9" w:rsidRPr="001041BC" w:rsidRDefault="007210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7210E9" w:rsidRDefault="007210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7210E9" w:rsidRPr="00B2716A" w:rsidRDefault="007210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7210E9" w:rsidRDefault="007210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210E9" w:rsidRPr="001041BC" w:rsidRDefault="007210E9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</w:tcPr>
          <w:p w:rsidR="007210E9" w:rsidRDefault="007210E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210E9" w:rsidRDefault="007210E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7210E9" w:rsidRDefault="007210E9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7210E9" w:rsidRPr="006D4D78" w:rsidRDefault="007210E9" w:rsidP="003B32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6D4D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7210E9" w:rsidRPr="00D1364D" w:rsidRDefault="007210E9" w:rsidP="00D136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МАЗ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11</w:t>
            </w:r>
          </w:p>
        </w:tc>
        <w:tc>
          <w:tcPr>
            <w:tcW w:w="1136" w:type="dxa"/>
            <w:vMerge/>
          </w:tcPr>
          <w:p w:rsidR="007210E9" w:rsidRPr="001041BC" w:rsidRDefault="007210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7210E9" w:rsidRPr="001041BC" w:rsidRDefault="007210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0E9" w:rsidRPr="001041BC" w:rsidTr="007807EE">
        <w:tc>
          <w:tcPr>
            <w:tcW w:w="803" w:type="dxa"/>
            <w:vMerge/>
          </w:tcPr>
          <w:p w:rsidR="007210E9" w:rsidRPr="00950FE3" w:rsidRDefault="007210E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7210E9" w:rsidRDefault="007210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7210E9" w:rsidRPr="001041BC" w:rsidRDefault="007210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7210E9" w:rsidRDefault="007210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7210E9" w:rsidRPr="00B2716A" w:rsidRDefault="007210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7210E9" w:rsidRDefault="007210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210E9" w:rsidRPr="001041BC" w:rsidRDefault="007210E9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</w:tcPr>
          <w:p w:rsidR="007210E9" w:rsidRDefault="007210E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210E9" w:rsidRDefault="007210E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7210E9" w:rsidRDefault="007210E9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7210E9" w:rsidRPr="006D4D78" w:rsidRDefault="007210E9" w:rsidP="003B32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6D4D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7210E9" w:rsidRPr="00D1364D" w:rsidRDefault="007210E9" w:rsidP="00D136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МАЗ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111</w:t>
            </w:r>
          </w:p>
        </w:tc>
        <w:tc>
          <w:tcPr>
            <w:tcW w:w="1136" w:type="dxa"/>
            <w:vMerge/>
          </w:tcPr>
          <w:p w:rsidR="007210E9" w:rsidRPr="001041BC" w:rsidRDefault="007210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7210E9" w:rsidRPr="001041BC" w:rsidRDefault="007210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0E9" w:rsidRPr="001041BC" w:rsidTr="007807EE">
        <w:tc>
          <w:tcPr>
            <w:tcW w:w="803" w:type="dxa"/>
            <w:vMerge/>
          </w:tcPr>
          <w:p w:rsidR="007210E9" w:rsidRPr="00950FE3" w:rsidRDefault="007210E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7210E9" w:rsidRDefault="007210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7210E9" w:rsidRPr="001041BC" w:rsidRDefault="007210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7210E9" w:rsidRDefault="007210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7210E9" w:rsidRPr="00B2716A" w:rsidRDefault="007210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7210E9" w:rsidRDefault="007210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210E9" w:rsidRPr="001041BC" w:rsidRDefault="007210E9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</w:tcPr>
          <w:p w:rsidR="007210E9" w:rsidRDefault="007210E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210E9" w:rsidRDefault="007210E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7210E9" w:rsidRDefault="007210E9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7210E9" w:rsidRDefault="007210E9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прицеп МАЗ 938662</w:t>
            </w:r>
          </w:p>
        </w:tc>
        <w:tc>
          <w:tcPr>
            <w:tcW w:w="1136" w:type="dxa"/>
            <w:vMerge/>
          </w:tcPr>
          <w:p w:rsidR="007210E9" w:rsidRPr="001041BC" w:rsidRDefault="007210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7210E9" w:rsidRPr="001041BC" w:rsidRDefault="007210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0E9" w:rsidRPr="001041BC" w:rsidTr="007807EE">
        <w:tc>
          <w:tcPr>
            <w:tcW w:w="803" w:type="dxa"/>
            <w:vMerge/>
          </w:tcPr>
          <w:p w:rsidR="007210E9" w:rsidRPr="00950FE3" w:rsidRDefault="007210E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7210E9" w:rsidRDefault="007210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7210E9" w:rsidRPr="001041BC" w:rsidRDefault="007210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7210E9" w:rsidRDefault="007210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7210E9" w:rsidRPr="00B2716A" w:rsidRDefault="007210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7210E9" w:rsidRDefault="007210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210E9" w:rsidRPr="001041BC" w:rsidRDefault="007210E9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</w:tcPr>
          <w:p w:rsidR="007210E9" w:rsidRDefault="007210E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210E9" w:rsidRDefault="007210E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7210E9" w:rsidRDefault="007210E9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7210E9" w:rsidRPr="00FF462D" w:rsidRDefault="007210E9" w:rsidP="00D136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уприцеп </w:t>
            </w:r>
          </w:p>
          <w:p w:rsidR="007210E9" w:rsidRPr="00FF462D" w:rsidRDefault="007210E9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PACTON 3139D</w:t>
            </w:r>
          </w:p>
        </w:tc>
        <w:tc>
          <w:tcPr>
            <w:tcW w:w="1136" w:type="dxa"/>
            <w:vMerge/>
          </w:tcPr>
          <w:p w:rsidR="007210E9" w:rsidRPr="001041BC" w:rsidRDefault="007210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7210E9" w:rsidRPr="001041BC" w:rsidRDefault="007210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0E9" w:rsidRPr="001041BC" w:rsidTr="007807EE">
        <w:tc>
          <w:tcPr>
            <w:tcW w:w="803" w:type="dxa"/>
            <w:vMerge/>
          </w:tcPr>
          <w:p w:rsidR="007210E9" w:rsidRPr="00950FE3" w:rsidRDefault="007210E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7210E9" w:rsidRDefault="007210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7210E9" w:rsidRPr="001041BC" w:rsidRDefault="007210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7210E9" w:rsidRDefault="007210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7210E9" w:rsidRPr="00B2716A" w:rsidRDefault="007210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7210E9" w:rsidRDefault="007210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210E9" w:rsidRPr="001041BC" w:rsidRDefault="007210E9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</w:tcPr>
          <w:p w:rsidR="007210E9" w:rsidRDefault="007210E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210E9" w:rsidRDefault="007210E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7210E9" w:rsidRDefault="007210E9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7210E9" w:rsidRDefault="007210E9" w:rsidP="00D13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самосвал НЕФАЗ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560-02</w:t>
            </w:r>
          </w:p>
        </w:tc>
        <w:tc>
          <w:tcPr>
            <w:tcW w:w="1136" w:type="dxa"/>
            <w:vMerge/>
          </w:tcPr>
          <w:p w:rsidR="007210E9" w:rsidRPr="001041BC" w:rsidRDefault="007210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7210E9" w:rsidRPr="001041BC" w:rsidRDefault="007210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0E9" w:rsidRPr="001041BC" w:rsidTr="007807EE">
        <w:tc>
          <w:tcPr>
            <w:tcW w:w="803" w:type="dxa"/>
            <w:vMerge/>
          </w:tcPr>
          <w:p w:rsidR="007210E9" w:rsidRPr="00950FE3" w:rsidRDefault="007210E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7210E9" w:rsidRDefault="007210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7210E9" w:rsidRPr="001041BC" w:rsidRDefault="007210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7210E9" w:rsidRDefault="007210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7210E9" w:rsidRPr="00B2716A" w:rsidRDefault="007210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7210E9" w:rsidRDefault="007210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210E9" w:rsidRPr="001041BC" w:rsidRDefault="007210E9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</w:tcPr>
          <w:p w:rsidR="007210E9" w:rsidRDefault="007210E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210E9" w:rsidRDefault="007210E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7210E9" w:rsidRDefault="007210E9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7210E9" w:rsidRDefault="007210E9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самосвал НЕФАЗ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560-02</w:t>
            </w:r>
          </w:p>
        </w:tc>
        <w:tc>
          <w:tcPr>
            <w:tcW w:w="1136" w:type="dxa"/>
            <w:vMerge/>
          </w:tcPr>
          <w:p w:rsidR="007210E9" w:rsidRPr="001041BC" w:rsidRDefault="007210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7210E9" w:rsidRPr="001041BC" w:rsidRDefault="007210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0E9" w:rsidRPr="001041BC" w:rsidTr="007807EE">
        <w:tc>
          <w:tcPr>
            <w:tcW w:w="803" w:type="dxa"/>
            <w:vMerge/>
          </w:tcPr>
          <w:p w:rsidR="007210E9" w:rsidRPr="00950FE3" w:rsidRDefault="007210E9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7210E9" w:rsidRDefault="007210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7210E9" w:rsidRPr="001041BC" w:rsidRDefault="007210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7210E9" w:rsidRDefault="007210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7210E9" w:rsidRPr="00B2716A" w:rsidRDefault="007210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7210E9" w:rsidRDefault="007210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210E9" w:rsidRPr="001041BC" w:rsidRDefault="007210E9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</w:tcPr>
          <w:p w:rsidR="007210E9" w:rsidRDefault="007210E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210E9" w:rsidRDefault="007210E9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7210E9" w:rsidRDefault="007210E9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7210E9" w:rsidRDefault="007210E9" w:rsidP="00536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грузчик ПК-46</w:t>
            </w:r>
          </w:p>
        </w:tc>
        <w:tc>
          <w:tcPr>
            <w:tcW w:w="1136" w:type="dxa"/>
            <w:vMerge/>
          </w:tcPr>
          <w:p w:rsidR="007210E9" w:rsidRPr="001041BC" w:rsidRDefault="007210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7210E9" w:rsidRPr="001041BC" w:rsidRDefault="007210E9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32D" w:rsidRPr="001041BC" w:rsidTr="007807EE">
        <w:tc>
          <w:tcPr>
            <w:tcW w:w="803" w:type="dxa"/>
            <w:vMerge w:val="restart"/>
          </w:tcPr>
          <w:p w:rsidR="0087632D" w:rsidRPr="00950FE3" w:rsidRDefault="0087632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78.</w:t>
            </w:r>
          </w:p>
        </w:tc>
        <w:tc>
          <w:tcPr>
            <w:tcW w:w="1290" w:type="dxa"/>
            <w:gridSpan w:val="3"/>
            <w:vMerge w:val="restart"/>
          </w:tcPr>
          <w:p w:rsidR="0087632D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марин Александр Анатольевич</w:t>
            </w:r>
          </w:p>
        </w:tc>
        <w:tc>
          <w:tcPr>
            <w:tcW w:w="1679" w:type="dxa"/>
            <w:vMerge w:val="restart"/>
          </w:tcPr>
          <w:p w:rsidR="00262B50" w:rsidRPr="001041BC" w:rsidRDefault="0087632D" w:rsidP="00262B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Депутат Оренбургского городского Совета</w:t>
            </w:r>
            <w:r w:rsidR="00262B50">
              <w:rPr>
                <w:rFonts w:ascii="Times New Roman" w:hAnsi="Times New Roman" w:cs="Times New Roman"/>
                <w:sz w:val="18"/>
                <w:szCs w:val="18"/>
              </w:rPr>
              <w:t>, генеральный директор ООО «Автотрейд»</w:t>
            </w:r>
          </w:p>
        </w:tc>
        <w:tc>
          <w:tcPr>
            <w:tcW w:w="1277" w:type="dxa"/>
            <w:gridSpan w:val="2"/>
          </w:tcPr>
          <w:p w:rsidR="0087632D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632D" w:rsidRPr="00B2716A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87632D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</w:tc>
        <w:tc>
          <w:tcPr>
            <w:tcW w:w="1134" w:type="dxa"/>
          </w:tcPr>
          <w:p w:rsidR="0087632D" w:rsidRPr="00CE70F1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</w:tcPr>
          <w:p w:rsidR="0087632D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87632D" w:rsidRDefault="005A1911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1276" w:type="dxa"/>
            <w:gridSpan w:val="2"/>
          </w:tcPr>
          <w:p w:rsidR="0087632D" w:rsidRPr="00CE70F1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87632D" w:rsidRPr="006D4D78" w:rsidRDefault="0087632D" w:rsidP="009426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6D4D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87632D" w:rsidRPr="00942641" w:rsidRDefault="0087632D" w:rsidP="009426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-CX -9</w:t>
            </w:r>
          </w:p>
        </w:tc>
        <w:tc>
          <w:tcPr>
            <w:tcW w:w="1136" w:type="dxa"/>
            <w:vMerge w:val="restart"/>
          </w:tcPr>
          <w:p w:rsidR="0087632D" w:rsidRPr="001041BC" w:rsidRDefault="00536210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83864,88</w:t>
            </w:r>
          </w:p>
        </w:tc>
        <w:tc>
          <w:tcPr>
            <w:tcW w:w="1135" w:type="dxa"/>
            <w:vMerge w:val="restart"/>
          </w:tcPr>
          <w:p w:rsidR="0087632D" w:rsidRPr="001041BC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632D" w:rsidRPr="001041BC" w:rsidTr="007807EE">
        <w:tc>
          <w:tcPr>
            <w:tcW w:w="803" w:type="dxa"/>
            <w:vMerge/>
          </w:tcPr>
          <w:p w:rsidR="0087632D" w:rsidRPr="00950FE3" w:rsidRDefault="0087632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87632D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87632D" w:rsidRPr="001041BC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87632D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632D" w:rsidRPr="00B2716A" w:rsidRDefault="0087632D" w:rsidP="00BD7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6" w:type="dxa"/>
            <w:gridSpan w:val="2"/>
          </w:tcPr>
          <w:p w:rsidR="0087632D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134" w:type="dxa"/>
          </w:tcPr>
          <w:p w:rsidR="0087632D" w:rsidRPr="00CE70F1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</w:tcPr>
          <w:p w:rsidR="0087632D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87632D" w:rsidRDefault="005A1911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1276" w:type="dxa"/>
            <w:gridSpan w:val="2"/>
          </w:tcPr>
          <w:p w:rsidR="0087632D" w:rsidRPr="00CE70F1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87632D" w:rsidRPr="008B30A7" w:rsidRDefault="0087632D" w:rsidP="008B30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8B30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87632D" w:rsidRPr="008B30A7" w:rsidRDefault="0087632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W</w:t>
            </w:r>
            <w:r w:rsidRPr="008B30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</w:t>
            </w:r>
            <w:r w:rsidRPr="008B30A7">
              <w:rPr>
                <w:rFonts w:ascii="Times New Roman" w:hAnsi="Times New Roman" w:cs="Times New Roman"/>
                <w:sz w:val="18"/>
                <w:szCs w:val="18"/>
              </w:rPr>
              <w:t xml:space="preserve"> 7130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A</w:t>
            </w:r>
            <w:r w:rsidRPr="008B30A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6" w:type="dxa"/>
            <w:vMerge/>
          </w:tcPr>
          <w:p w:rsidR="0087632D" w:rsidRPr="001041BC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87632D" w:rsidRPr="001041BC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32D" w:rsidRPr="001041BC" w:rsidTr="007807EE">
        <w:tc>
          <w:tcPr>
            <w:tcW w:w="803" w:type="dxa"/>
            <w:vMerge/>
          </w:tcPr>
          <w:p w:rsidR="0087632D" w:rsidRPr="00950FE3" w:rsidRDefault="0087632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87632D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87632D" w:rsidRPr="001041BC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87632D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632D" w:rsidRPr="00B2716A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87632D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8,0</w:t>
            </w:r>
          </w:p>
        </w:tc>
        <w:tc>
          <w:tcPr>
            <w:tcW w:w="1134" w:type="dxa"/>
          </w:tcPr>
          <w:p w:rsidR="0087632D" w:rsidRPr="00CE70F1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 w:val="restart"/>
          </w:tcPr>
          <w:p w:rsidR="0087632D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</w:tcPr>
          <w:p w:rsidR="0087632D" w:rsidRDefault="005A1911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</w:tc>
        <w:tc>
          <w:tcPr>
            <w:tcW w:w="1276" w:type="dxa"/>
            <w:gridSpan w:val="2"/>
            <w:vMerge w:val="restart"/>
          </w:tcPr>
          <w:p w:rsidR="0087632D" w:rsidRPr="00CE70F1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</w:tcPr>
          <w:p w:rsidR="0087632D" w:rsidRPr="006D4D78" w:rsidRDefault="0087632D" w:rsidP="008B30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6D4D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87632D" w:rsidRDefault="0087632D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30720</w:t>
            </w:r>
          </w:p>
        </w:tc>
        <w:tc>
          <w:tcPr>
            <w:tcW w:w="1136" w:type="dxa"/>
            <w:vMerge/>
          </w:tcPr>
          <w:p w:rsidR="0087632D" w:rsidRPr="001041BC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87632D" w:rsidRPr="001041BC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1911" w:rsidRPr="001041BC" w:rsidTr="00E817EF">
        <w:tc>
          <w:tcPr>
            <w:tcW w:w="803" w:type="dxa"/>
            <w:vMerge/>
          </w:tcPr>
          <w:p w:rsidR="005A1911" w:rsidRPr="00950FE3" w:rsidRDefault="005A1911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5A1911" w:rsidRDefault="005A191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5A1911" w:rsidRPr="001041BC" w:rsidRDefault="005A191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 w:val="restart"/>
          </w:tcPr>
          <w:p w:rsidR="005A1911" w:rsidRDefault="005A191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ный бокс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5A1911" w:rsidRPr="00B2716A" w:rsidRDefault="005A1911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  <w:vMerge w:val="restart"/>
          </w:tcPr>
          <w:p w:rsidR="005A1911" w:rsidRDefault="005A1911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7,2</w:t>
            </w:r>
          </w:p>
        </w:tc>
        <w:tc>
          <w:tcPr>
            <w:tcW w:w="1134" w:type="dxa"/>
            <w:vMerge w:val="restart"/>
          </w:tcPr>
          <w:p w:rsidR="005A1911" w:rsidRPr="00CE70F1" w:rsidRDefault="005A1911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5A1911" w:rsidRDefault="005A1911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A1911" w:rsidRDefault="005A1911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5A1911" w:rsidRDefault="005A1911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5A1911" w:rsidRPr="008B30A7" w:rsidRDefault="005A1911" w:rsidP="008B30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8B30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5A1911" w:rsidRDefault="005A1911" w:rsidP="009426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W</w:t>
            </w:r>
            <w:r w:rsidRPr="008B30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</w:t>
            </w:r>
            <w:r w:rsidRPr="008B30A7">
              <w:rPr>
                <w:rFonts w:ascii="Times New Roman" w:hAnsi="Times New Roman" w:cs="Times New Roman"/>
                <w:sz w:val="18"/>
                <w:szCs w:val="18"/>
              </w:rPr>
              <w:t xml:space="preserve"> 102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R</w:t>
            </w:r>
          </w:p>
        </w:tc>
        <w:tc>
          <w:tcPr>
            <w:tcW w:w="1136" w:type="dxa"/>
            <w:vMerge/>
          </w:tcPr>
          <w:p w:rsidR="005A1911" w:rsidRPr="001041BC" w:rsidRDefault="005A191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A1911" w:rsidRPr="001041BC" w:rsidRDefault="005A191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1911" w:rsidRPr="001041BC" w:rsidTr="00E817EF">
        <w:tc>
          <w:tcPr>
            <w:tcW w:w="803" w:type="dxa"/>
            <w:vMerge/>
          </w:tcPr>
          <w:p w:rsidR="005A1911" w:rsidRPr="00950FE3" w:rsidRDefault="005A1911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5A1911" w:rsidRDefault="005A191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5A1911" w:rsidRPr="001041BC" w:rsidRDefault="005A191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5A1911" w:rsidRDefault="005A1911" w:rsidP="00BF18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5A1911" w:rsidRPr="00B2716A" w:rsidRDefault="005A1911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5A1911" w:rsidRDefault="005A1911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1911" w:rsidRPr="00CE70F1" w:rsidRDefault="005A1911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</w:tcPr>
          <w:p w:rsidR="005A1911" w:rsidRDefault="005A1911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A1911" w:rsidRDefault="005A1911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5A1911" w:rsidRDefault="005A1911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5A1911" w:rsidRDefault="005A1911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5A1911" w:rsidRPr="00785627" w:rsidRDefault="005A1911" w:rsidP="007856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205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</w:p>
        </w:tc>
        <w:tc>
          <w:tcPr>
            <w:tcW w:w="1136" w:type="dxa"/>
            <w:vMerge/>
          </w:tcPr>
          <w:p w:rsidR="005A1911" w:rsidRPr="001041BC" w:rsidRDefault="005A191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A1911" w:rsidRPr="001041BC" w:rsidRDefault="005A191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1911" w:rsidRPr="001041BC" w:rsidTr="008C6C78">
        <w:trPr>
          <w:trHeight w:val="455"/>
        </w:trPr>
        <w:tc>
          <w:tcPr>
            <w:tcW w:w="803" w:type="dxa"/>
            <w:vMerge/>
          </w:tcPr>
          <w:p w:rsidR="005A1911" w:rsidRPr="00950FE3" w:rsidRDefault="005A1911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5A1911" w:rsidRDefault="005A191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5A1911" w:rsidRPr="001041BC" w:rsidRDefault="005A191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5A1911" w:rsidRDefault="005A191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5A1911" w:rsidRPr="00B2716A" w:rsidRDefault="005A191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5A1911" w:rsidRDefault="005A191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1911" w:rsidRPr="001041BC" w:rsidRDefault="005A1911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</w:tcPr>
          <w:p w:rsidR="005A1911" w:rsidRDefault="005A1911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A1911" w:rsidRDefault="005A1911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5A1911" w:rsidRDefault="005A1911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5A1911" w:rsidRDefault="005A1911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бус ПАЗ</w:t>
            </w:r>
          </w:p>
          <w:p w:rsidR="005A1911" w:rsidRPr="001041BC" w:rsidRDefault="005A1911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205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</w:p>
        </w:tc>
        <w:tc>
          <w:tcPr>
            <w:tcW w:w="1136" w:type="dxa"/>
            <w:vMerge/>
          </w:tcPr>
          <w:p w:rsidR="005A1911" w:rsidRPr="001041BC" w:rsidRDefault="005A191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5A1911" w:rsidRPr="001041BC" w:rsidRDefault="005A1911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C78" w:rsidRPr="001041BC" w:rsidTr="007807EE">
        <w:tc>
          <w:tcPr>
            <w:tcW w:w="803" w:type="dxa"/>
            <w:vMerge w:val="restart"/>
          </w:tcPr>
          <w:p w:rsidR="008C6C78" w:rsidRPr="00950FE3" w:rsidRDefault="008C6C78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 xml:space="preserve">79. </w:t>
            </w:r>
          </w:p>
        </w:tc>
        <w:tc>
          <w:tcPr>
            <w:tcW w:w="1290" w:type="dxa"/>
            <w:gridSpan w:val="3"/>
            <w:vMerge w:val="restart"/>
          </w:tcPr>
          <w:p w:rsidR="008C6C78" w:rsidRDefault="008C6C7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679" w:type="dxa"/>
            <w:vMerge w:val="restart"/>
          </w:tcPr>
          <w:p w:rsidR="008C6C78" w:rsidRPr="001041BC" w:rsidRDefault="008C6C7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</w:tcPr>
          <w:p w:rsidR="008C6C78" w:rsidRDefault="008C6C78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6C78" w:rsidRPr="00B2716A" w:rsidRDefault="008C6C78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8C6C78" w:rsidRDefault="008C6C78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1134" w:type="dxa"/>
          </w:tcPr>
          <w:p w:rsidR="008C6C78" w:rsidRPr="00CE70F1" w:rsidRDefault="008C6C78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 w:val="restart"/>
          </w:tcPr>
          <w:p w:rsidR="008C6C78" w:rsidRDefault="008C6C7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</w:tcPr>
          <w:p w:rsidR="008C6C78" w:rsidRDefault="008C6C78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</w:tc>
        <w:tc>
          <w:tcPr>
            <w:tcW w:w="1276" w:type="dxa"/>
            <w:gridSpan w:val="2"/>
            <w:vMerge w:val="restart"/>
          </w:tcPr>
          <w:p w:rsidR="008C6C78" w:rsidRPr="00CE70F1" w:rsidRDefault="008C6C78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8C6C78" w:rsidRPr="008B30A7" w:rsidRDefault="008C6C78" w:rsidP="00386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8B30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8C6C78" w:rsidRPr="00386590" w:rsidRDefault="008C6C78" w:rsidP="00386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W</w:t>
            </w:r>
            <w:r w:rsidRPr="008B30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</w:t>
            </w:r>
            <w:r w:rsidRPr="008B30A7">
              <w:rPr>
                <w:rFonts w:ascii="Times New Roman" w:hAnsi="Times New Roman" w:cs="Times New Roman"/>
                <w:sz w:val="18"/>
                <w:szCs w:val="18"/>
              </w:rPr>
              <w:t xml:space="preserve"> 7130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A</w:t>
            </w:r>
            <w:r w:rsidRPr="008B30A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6" w:type="dxa"/>
            <w:vMerge w:val="restart"/>
          </w:tcPr>
          <w:p w:rsidR="008C6C78" w:rsidRPr="001041BC" w:rsidRDefault="008C6C7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0009,24</w:t>
            </w:r>
          </w:p>
        </w:tc>
        <w:tc>
          <w:tcPr>
            <w:tcW w:w="1135" w:type="dxa"/>
            <w:vMerge w:val="restart"/>
          </w:tcPr>
          <w:p w:rsidR="008C6C78" w:rsidRPr="001041BC" w:rsidRDefault="008C6C7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6C78" w:rsidRPr="001041BC" w:rsidTr="007807EE">
        <w:tc>
          <w:tcPr>
            <w:tcW w:w="803" w:type="dxa"/>
            <w:vMerge/>
          </w:tcPr>
          <w:p w:rsidR="008C6C78" w:rsidRPr="00950FE3" w:rsidRDefault="008C6C78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8C6C78" w:rsidRDefault="008C6C7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8C6C78" w:rsidRPr="001041BC" w:rsidRDefault="008C6C7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8C6C78" w:rsidRDefault="008C6C78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6C78" w:rsidRPr="00B2716A" w:rsidRDefault="008C6C78" w:rsidP="00BD7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6" w:type="dxa"/>
            <w:gridSpan w:val="2"/>
          </w:tcPr>
          <w:p w:rsidR="008C6C78" w:rsidRDefault="008C6C78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134" w:type="dxa"/>
          </w:tcPr>
          <w:p w:rsidR="008C6C78" w:rsidRPr="00CE70F1" w:rsidRDefault="008C6C78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8C6C78" w:rsidRDefault="008C6C7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C6C78" w:rsidRDefault="008C6C7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C6C78" w:rsidRDefault="008C6C7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8C6C78" w:rsidRDefault="008C6C78" w:rsidP="00386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C6C78" w:rsidRPr="001041BC" w:rsidRDefault="008C6C7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8C6C78" w:rsidRPr="001041BC" w:rsidRDefault="008C6C7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C78" w:rsidRPr="001041BC" w:rsidTr="00B22D89">
        <w:trPr>
          <w:trHeight w:val="166"/>
        </w:trPr>
        <w:tc>
          <w:tcPr>
            <w:tcW w:w="803" w:type="dxa"/>
            <w:vMerge/>
          </w:tcPr>
          <w:p w:rsidR="008C6C78" w:rsidRPr="00950FE3" w:rsidRDefault="008C6C78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8C6C78" w:rsidRDefault="008C6C7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8C6C78" w:rsidRPr="001041BC" w:rsidRDefault="008C6C7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8C6C78" w:rsidRDefault="008C6C78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:rsidR="008C6C78" w:rsidRPr="00B2716A" w:rsidRDefault="008C6C78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</w:tcPr>
          <w:p w:rsidR="008C6C78" w:rsidRDefault="008C6C78" w:rsidP="008219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1134" w:type="dxa"/>
          </w:tcPr>
          <w:p w:rsidR="008C6C78" w:rsidRPr="00CE70F1" w:rsidRDefault="008C6C78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8C6C78" w:rsidRDefault="008C6C7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C6C78" w:rsidRDefault="008C6C7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C6C78" w:rsidRDefault="008C6C7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8C6C78" w:rsidRDefault="008C6C78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C6C78" w:rsidRPr="001041BC" w:rsidRDefault="008C6C7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8C6C78" w:rsidRPr="001041BC" w:rsidRDefault="008C6C7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C78" w:rsidRPr="001041BC" w:rsidTr="003020AF">
        <w:trPr>
          <w:trHeight w:val="166"/>
        </w:trPr>
        <w:tc>
          <w:tcPr>
            <w:tcW w:w="803" w:type="dxa"/>
            <w:vMerge/>
          </w:tcPr>
          <w:p w:rsidR="008C6C78" w:rsidRPr="00950FE3" w:rsidRDefault="008C6C78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8C6C78" w:rsidRDefault="008C6C7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8C6C78" w:rsidRPr="001041BC" w:rsidRDefault="008C6C7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 w:val="restart"/>
          </w:tcPr>
          <w:p w:rsidR="008C6C78" w:rsidRPr="008C6C78" w:rsidRDefault="008C6C78" w:rsidP="00F35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C78">
              <w:rPr>
                <w:rFonts w:ascii="Times New Roman" w:hAnsi="Times New Roman" w:cs="Times New Roman"/>
                <w:sz w:val="16"/>
                <w:szCs w:val="16"/>
              </w:rPr>
              <w:t>Объект неза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C6C78">
              <w:rPr>
                <w:rFonts w:ascii="Times New Roman" w:hAnsi="Times New Roman" w:cs="Times New Roman"/>
                <w:sz w:val="16"/>
                <w:szCs w:val="16"/>
              </w:rPr>
              <w:t xml:space="preserve">го строительства </w:t>
            </w:r>
          </w:p>
        </w:tc>
        <w:tc>
          <w:tcPr>
            <w:tcW w:w="1558" w:type="dxa"/>
            <w:gridSpan w:val="2"/>
            <w:vMerge w:val="restart"/>
          </w:tcPr>
          <w:p w:rsidR="008C6C78" w:rsidRPr="00B2716A" w:rsidRDefault="008C6C78" w:rsidP="00C25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1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6" w:type="dxa"/>
            <w:gridSpan w:val="2"/>
            <w:vMerge w:val="restart"/>
          </w:tcPr>
          <w:p w:rsidR="008C6C78" w:rsidRDefault="008C6C78" w:rsidP="00C25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78,40</w:t>
            </w:r>
          </w:p>
        </w:tc>
        <w:tc>
          <w:tcPr>
            <w:tcW w:w="1134" w:type="dxa"/>
          </w:tcPr>
          <w:p w:rsidR="008C6C78" w:rsidRPr="00CE70F1" w:rsidRDefault="008C6C78" w:rsidP="00C25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vMerge/>
          </w:tcPr>
          <w:p w:rsidR="008C6C78" w:rsidRDefault="008C6C7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8C6C78" w:rsidRDefault="008C6C7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C6C78" w:rsidRDefault="008C6C78" w:rsidP="002A6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8C6C78" w:rsidRDefault="008C6C78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C6C78" w:rsidRPr="001041BC" w:rsidRDefault="008C6C7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8C6C78" w:rsidRPr="001041BC" w:rsidRDefault="008C6C7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C78" w:rsidRPr="001041BC" w:rsidTr="00132922">
        <w:trPr>
          <w:trHeight w:val="207"/>
        </w:trPr>
        <w:tc>
          <w:tcPr>
            <w:tcW w:w="803" w:type="dxa"/>
            <w:vMerge/>
            <w:tcBorders>
              <w:bottom w:val="single" w:sz="4" w:space="0" w:color="000000" w:themeColor="text1"/>
            </w:tcBorders>
          </w:tcPr>
          <w:p w:rsidR="008C6C78" w:rsidRPr="00950FE3" w:rsidRDefault="008C6C78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  <w:tcBorders>
              <w:bottom w:val="single" w:sz="4" w:space="0" w:color="000000" w:themeColor="text1"/>
            </w:tcBorders>
          </w:tcPr>
          <w:p w:rsidR="008C6C78" w:rsidRDefault="008C6C7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  <w:tcBorders>
              <w:bottom w:val="single" w:sz="4" w:space="0" w:color="000000" w:themeColor="text1"/>
            </w:tcBorders>
          </w:tcPr>
          <w:p w:rsidR="008C6C78" w:rsidRPr="001041BC" w:rsidRDefault="008C6C7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  <w:tcBorders>
              <w:bottom w:val="single" w:sz="4" w:space="0" w:color="000000" w:themeColor="text1"/>
            </w:tcBorders>
          </w:tcPr>
          <w:p w:rsidR="008C6C78" w:rsidRDefault="008C6C7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000000" w:themeColor="text1"/>
            </w:tcBorders>
          </w:tcPr>
          <w:p w:rsidR="008C6C78" w:rsidRPr="00B2716A" w:rsidRDefault="008C6C7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  <w:tcBorders>
              <w:bottom w:val="single" w:sz="4" w:space="0" w:color="000000" w:themeColor="text1"/>
            </w:tcBorders>
          </w:tcPr>
          <w:p w:rsidR="008C6C78" w:rsidRDefault="008C6C7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C6C78" w:rsidRPr="001041BC" w:rsidRDefault="008C6C78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  <w:tcBorders>
              <w:bottom w:val="single" w:sz="4" w:space="0" w:color="000000" w:themeColor="text1"/>
            </w:tcBorders>
          </w:tcPr>
          <w:p w:rsidR="008C6C78" w:rsidRDefault="008C6C78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000000" w:themeColor="text1"/>
            </w:tcBorders>
          </w:tcPr>
          <w:p w:rsidR="008C6C78" w:rsidRDefault="008C6C78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000000" w:themeColor="text1"/>
            </w:tcBorders>
          </w:tcPr>
          <w:p w:rsidR="008C6C78" w:rsidRPr="00CE70F1" w:rsidRDefault="008C6C78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bottom w:val="single" w:sz="4" w:space="0" w:color="000000" w:themeColor="text1"/>
            </w:tcBorders>
          </w:tcPr>
          <w:p w:rsidR="008C6C78" w:rsidRDefault="008C6C78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bottom w:val="single" w:sz="4" w:space="0" w:color="000000" w:themeColor="text1"/>
            </w:tcBorders>
          </w:tcPr>
          <w:p w:rsidR="008C6C78" w:rsidRPr="001041BC" w:rsidRDefault="008C6C7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8C6C78" w:rsidRPr="001041BC" w:rsidRDefault="008C6C78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32D" w:rsidRPr="001041BC" w:rsidTr="007807EE">
        <w:tc>
          <w:tcPr>
            <w:tcW w:w="803" w:type="dxa"/>
            <w:vMerge w:val="restart"/>
          </w:tcPr>
          <w:p w:rsidR="0087632D" w:rsidRPr="00950FE3" w:rsidRDefault="0087632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81.</w:t>
            </w:r>
          </w:p>
        </w:tc>
        <w:tc>
          <w:tcPr>
            <w:tcW w:w="1290" w:type="dxa"/>
            <w:gridSpan w:val="3"/>
            <w:vMerge w:val="restart"/>
          </w:tcPr>
          <w:p w:rsidR="0087632D" w:rsidRPr="0068722D" w:rsidRDefault="0087632D" w:rsidP="00F35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22D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87632D" w:rsidRPr="0068722D" w:rsidRDefault="0087632D" w:rsidP="00F35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22D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679" w:type="dxa"/>
            <w:vMerge w:val="restart"/>
          </w:tcPr>
          <w:p w:rsidR="0087632D" w:rsidRPr="001041BC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87632D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87632D" w:rsidRPr="00B2716A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  <w:vMerge w:val="restart"/>
          </w:tcPr>
          <w:p w:rsidR="0087632D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87632D" w:rsidRPr="001041BC" w:rsidRDefault="0087632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</w:tcPr>
          <w:p w:rsidR="0087632D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87632D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</w:tc>
        <w:tc>
          <w:tcPr>
            <w:tcW w:w="1276" w:type="dxa"/>
            <w:gridSpan w:val="2"/>
          </w:tcPr>
          <w:p w:rsidR="0087632D" w:rsidRPr="00CE70F1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87632D" w:rsidRDefault="0087632D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87632D" w:rsidRPr="001041BC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</w:tcPr>
          <w:p w:rsidR="0087632D" w:rsidRPr="001041BC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632D" w:rsidRPr="001041BC" w:rsidTr="007807EE">
        <w:tc>
          <w:tcPr>
            <w:tcW w:w="803" w:type="dxa"/>
            <w:vMerge/>
          </w:tcPr>
          <w:p w:rsidR="0087632D" w:rsidRPr="00950FE3" w:rsidRDefault="0087632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87632D" w:rsidRPr="0068722D" w:rsidRDefault="0087632D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9" w:type="dxa"/>
            <w:vMerge/>
          </w:tcPr>
          <w:p w:rsidR="0087632D" w:rsidRPr="001041BC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87632D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87632D" w:rsidRPr="00B2716A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87632D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7632D" w:rsidRPr="001041BC" w:rsidRDefault="0087632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87632D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87632D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1276" w:type="dxa"/>
            <w:gridSpan w:val="2"/>
          </w:tcPr>
          <w:p w:rsidR="0087632D" w:rsidRPr="00CE70F1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87632D" w:rsidRDefault="0087632D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7632D" w:rsidRPr="001041BC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87632D" w:rsidRPr="001041BC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32D" w:rsidRPr="001041BC" w:rsidTr="007807EE">
        <w:tc>
          <w:tcPr>
            <w:tcW w:w="803" w:type="dxa"/>
            <w:vMerge/>
          </w:tcPr>
          <w:p w:rsidR="0087632D" w:rsidRPr="00950FE3" w:rsidRDefault="0087632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87632D" w:rsidRPr="0068722D" w:rsidRDefault="0087632D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9" w:type="dxa"/>
            <w:vMerge/>
          </w:tcPr>
          <w:p w:rsidR="0087632D" w:rsidRPr="001041BC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87632D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87632D" w:rsidRPr="00B2716A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87632D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7632D" w:rsidRPr="001041BC" w:rsidRDefault="0087632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87632D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87632D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276" w:type="dxa"/>
            <w:gridSpan w:val="2"/>
          </w:tcPr>
          <w:p w:rsidR="0087632D" w:rsidRPr="00CE70F1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87632D" w:rsidRDefault="0087632D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7632D" w:rsidRPr="001041BC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87632D" w:rsidRPr="001041BC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32D" w:rsidRPr="001041BC" w:rsidTr="007807EE">
        <w:tc>
          <w:tcPr>
            <w:tcW w:w="803" w:type="dxa"/>
            <w:vMerge/>
          </w:tcPr>
          <w:p w:rsidR="0087632D" w:rsidRPr="00950FE3" w:rsidRDefault="0087632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87632D" w:rsidRPr="0068722D" w:rsidRDefault="0087632D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9" w:type="dxa"/>
            <w:vMerge/>
          </w:tcPr>
          <w:p w:rsidR="0087632D" w:rsidRPr="001041BC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87632D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87632D" w:rsidRPr="00B2716A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87632D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7632D" w:rsidRPr="001041BC" w:rsidRDefault="0087632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87632D" w:rsidRDefault="0087632D" w:rsidP="002D06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87632D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1276" w:type="dxa"/>
            <w:gridSpan w:val="2"/>
          </w:tcPr>
          <w:p w:rsidR="0087632D" w:rsidRPr="00CE70F1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87632D" w:rsidRDefault="0087632D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7632D" w:rsidRPr="001041BC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87632D" w:rsidRPr="001041BC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32D" w:rsidRPr="001041BC" w:rsidTr="007807EE">
        <w:tc>
          <w:tcPr>
            <w:tcW w:w="803" w:type="dxa"/>
            <w:vMerge w:val="restart"/>
          </w:tcPr>
          <w:p w:rsidR="0087632D" w:rsidRPr="00950FE3" w:rsidRDefault="0087632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 xml:space="preserve">82. </w:t>
            </w:r>
          </w:p>
        </w:tc>
        <w:tc>
          <w:tcPr>
            <w:tcW w:w="1290" w:type="dxa"/>
            <w:gridSpan w:val="3"/>
            <w:vMerge w:val="restart"/>
          </w:tcPr>
          <w:p w:rsidR="0087632D" w:rsidRPr="0068722D" w:rsidRDefault="0087632D" w:rsidP="004A50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22D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87632D" w:rsidRPr="0068722D" w:rsidRDefault="0087632D" w:rsidP="004A50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22D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679" w:type="dxa"/>
            <w:vMerge w:val="restart"/>
          </w:tcPr>
          <w:p w:rsidR="0087632D" w:rsidRPr="001041BC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87632D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87632D" w:rsidRPr="00B2716A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  <w:vMerge w:val="restart"/>
          </w:tcPr>
          <w:p w:rsidR="0087632D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87632D" w:rsidRPr="001041BC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</w:tcPr>
          <w:p w:rsidR="0087632D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87632D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</w:tc>
        <w:tc>
          <w:tcPr>
            <w:tcW w:w="1276" w:type="dxa"/>
            <w:gridSpan w:val="2"/>
          </w:tcPr>
          <w:p w:rsidR="0087632D" w:rsidRPr="00CE70F1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87632D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87632D" w:rsidRPr="001041BC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</w:tcPr>
          <w:p w:rsidR="0087632D" w:rsidRPr="001041BC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632D" w:rsidRPr="001041BC" w:rsidTr="007807EE">
        <w:tc>
          <w:tcPr>
            <w:tcW w:w="803" w:type="dxa"/>
            <w:vMerge/>
          </w:tcPr>
          <w:p w:rsidR="0087632D" w:rsidRPr="00950FE3" w:rsidRDefault="0087632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87632D" w:rsidRPr="0068722D" w:rsidRDefault="0087632D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9" w:type="dxa"/>
            <w:vMerge/>
          </w:tcPr>
          <w:p w:rsidR="0087632D" w:rsidRPr="001041BC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87632D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87632D" w:rsidRPr="00B2716A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87632D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7632D" w:rsidRPr="001041BC" w:rsidRDefault="0087632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87632D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87632D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1276" w:type="dxa"/>
            <w:gridSpan w:val="2"/>
          </w:tcPr>
          <w:p w:rsidR="0087632D" w:rsidRPr="00CE70F1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87632D" w:rsidRDefault="0087632D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7632D" w:rsidRPr="001041BC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87632D" w:rsidRPr="001041BC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32D" w:rsidRPr="001041BC" w:rsidTr="007807EE">
        <w:tc>
          <w:tcPr>
            <w:tcW w:w="803" w:type="dxa"/>
            <w:vMerge/>
          </w:tcPr>
          <w:p w:rsidR="0087632D" w:rsidRPr="00950FE3" w:rsidRDefault="0087632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87632D" w:rsidRPr="0068722D" w:rsidRDefault="0087632D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9" w:type="dxa"/>
            <w:vMerge/>
          </w:tcPr>
          <w:p w:rsidR="0087632D" w:rsidRPr="001041BC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87632D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87632D" w:rsidRPr="00B2716A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87632D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7632D" w:rsidRPr="001041BC" w:rsidRDefault="0087632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87632D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87632D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276" w:type="dxa"/>
            <w:gridSpan w:val="2"/>
          </w:tcPr>
          <w:p w:rsidR="0087632D" w:rsidRPr="00CE70F1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87632D" w:rsidRDefault="0087632D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7632D" w:rsidRPr="001041BC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87632D" w:rsidRPr="001041BC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32D" w:rsidRPr="001041BC" w:rsidTr="007807EE">
        <w:tc>
          <w:tcPr>
            <w:tcW w:w="803" w:type="dxa"/>
            <w:vMerge/>
          </w:tcPr>
          <w:p w:rsidR="0087632D" w:rsidRPr="00950FE3" w:rsidRDefault="0087632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87632D" w:rsidRPr="0068722D" w:rsidRDefault="0087632D" w:rsidP="00836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9" w:type="dxa"/>
            <w:vMerge/>
          </w:tcPr>
          <w:p w:rsidR="0087632D" w:rsidRPr="001041BC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87632D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87632D" w:rsidRPr="00B2716A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87632D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7632D" w:rsidRPr="001041BC" w:rsidRDefault="0087632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87632D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87632D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1276" w:type="dxa"/>
            <w:gridSpan w:val="2"/>
          </w:tcPr>
          <w:p w:rsidR="0087632D" w:rsidRPr="00CE70F1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87632D" w:rsidRDefault="0087632D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7632D" w:rsidRPr="001041BC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87632D" w:rsidRPr="001041BC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32D" w:rsidRPr="001041BC" w:rsidTr="007807EE">
        <w:tc>
          <w:tcPr>
            <w:tcW w:w="803" w:type="dxa"/>
            <w:vMerge w:val="restart"/>
          </w:tcPr>
          <w:p w:rsidR="0087632D" w:rsidRPr="00950FE3" w:rsidRDefault="0087632D" w:rsidP="00950FE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E3">
              <w:rPr>
                <w:rFonts w:ascii="Times New Roman" w:hAnsi="Times New Roman" w:cs="Times New Roman"/>
                <w:sz w:val="18"/>
                <w:szCs w:val="18"/>
              </w:rPr>
              <w:t>83.</w:t>
            </w:r>
          </w:p>
        </w:tc>
        <w:tc>
          <w:tcPr>
            <w:tcW w:w="1290" w:type="dxa"/>
            <w:gridSpan w:val="3"/>
            <w:vMerge w:val="restart"/>
          </w:tcPr>
          <w:p w:rsidR="0087632D" w:rsidRPr="0068722D" w:rsidRDefault="0087632D" w:rsidP="004A50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22D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87632D" w:rsidRPr="0068722D" w:rsidRDefault="0087632D" w:rsidP="004A50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22D">
              <w:rPr>
                <w:rFonts w:ascii="Times New Roman" w:hAnsi="Times New Roman" w:cs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679" w:type="dxa"/>
            <w:vMerge w:val="restart"/>
          </w:tcPr>
          <w:p w:rsidR="0087632D" w:rsidRPr="001041BC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vMerge w:val="restart"/>
          </w:tcPr>
          <w:p w:rsidR="0087632D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</w:tcPr>
          <w:p w:rsidR="0087632D" w:rsidRPr="00B2716A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  <w:vMerge w:val="restart"/>
          </w:tcPr>
          <w:p w:rsidR="0087632D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87632D" w:rsidRPr="001041BC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</w:tcPr>
          <w:p w:rsidR="0087632D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87632D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</w:tc>
        <w:tc>
          <w:tcPr>
            <w:tcW w:w="1276" w:type="dxa"/>
            <w:gridSpan w:val="2"/>
          </w:tcPr>
          <w:p w:rsidR="0087632D" w:rsidRPr="00CE70F1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 w:val="restart"/>
          </w:tcPr>
          <w:p w:rsidR="0087632D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</w:tcPr>
          <w:p w:rsidR="0087632D" w:rsidRPr="001041BC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</w:tcPr>
          <w:p w:rsidR="0087632D" w:rsidRPr="001041BC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632D" w:rsidRPr="001041BC" w:rsidTr="007807EE">
        <w:tc>
          <w:tcPr>
            <w:tcW w:w="803" w:type="dxa"/>
            <w:vMerge/>
          </w:tcPr>
          <w:p w:rsidR="0087632D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87632D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87632D" w:rsidRPr="001041BC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87632D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87632D" w:rsidRPr="00B2716A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87632D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7632D" w:rsidRPr="001041BC" w:rsidRDefault="0087632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87632D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87632D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1276" w:type="dxa"/>
            <w:gridSpan w:val="2"/>
          </w:tcPr>
          <w:p w:rsidR="0087632D" w:rsidRPr="00CE70F1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87632D" w:rsidRDefault="0087632D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7632D" w:rsidRPr="001041BC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87632D" w:rsidRPr="001041BC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32D" w:rsidRPr="001041BC" w:rsidTr="007807EE">
        <w:tc>
          <w:tcPr>
            <w:tcW w:w="803" w:type="dxa"/>
            <w:vMerge/>
          </w:tcPr>
          <w:p w:rsidR="0087632D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87632D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87632D" w:rsidRPr="001041BC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87632D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87632D" w:rsidRPr="00B2716A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87632D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7632D" w:rsidRPr="001041BC" w:rsidRDefault="0087632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87632D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87632D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276" w:type="dxa"/>
            <w:gridSpan w:val="2"/>
          </w:tcPr>
          <w:p w:rsidR="0087632D" w:rsidRPr="00CE70F1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87632D" w:rsidRDefault="0087632D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7632D" w:rsidRPr="001041BC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87632D" w:rsidRPr="001041BC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32D" w:rsidRPr="001041BC" w:rsidTr="007807EE">
        <w:tc>
          <w:tcPr>
            <w:tcW w:w="803" w:type="dxa"/>
            <w:vMerge/>
          </w:tcPr>
          <w:p w:rsidR="0087632D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</w:tcPr>
          <w:p w:rsidR="0087632D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:rsidR="0087632D" w:rsidRPr="001041BC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87632D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87632D" w:rsidRPr="00B2716A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</w:tcPr>
          <w:p w:rsidR="0087632D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7632D" w:rsidRPr="001041BC" w:rsidRDefault="0087632D" w:rsidP="004D0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87632D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87632D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1276" w:type="dxa"/>
            <w:gridSpan w:val="2"/>
          </w:tcPr>
          <w:p w:rsidR="0087632D" w:rsidRPr="00CE70F1" w:rsidRDefault="0087632D" w:rsidP="00F35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6" w:type="dxa"/>
            <w:vMerge/>
          </w:tcPr>
          <w:p w:rsidR="0087632D" w:rsidRDefault="0087632D" w:rsidP="00465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7632D" w:rsidRPr="001041BC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87632D" w:rsidRPr="001041BC" w:rsidRDefault="0087632D" w:rsidP="00836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B295D" w:rsidRDefault="00EB295D" w:rsidP="00836028">
      <w:pPr>
        <w:jc w:val="center"/>
        <w:rPr>
          <w:sz w:val="18"/>
          <w:szCs w:val="18"/>
        </w:rPr>
      </w:pPr>
    </w:p>
    <w:p w:rsidR="001E720C" w:rsidRDefault="001E720C" w:rsidP="00836028">
      <w:pPr>
        <w:jc w:val="center"/>
        <w:rPr>
          <w:sz w:val="18"/>
          <w:szCs w:val="18"/>
        </w:rPr>
      </w:pPr>
    </w:p>
    <w:p w:rsidR="001E720C" w:rsidRDefault="001E720C" w:rsidP="00836028">
      <w:pPr>
        <w:jc w:val="center"/>
        <w:rPr>
          <w:sz w:val="18"/>
          <w:szCs w:val="18"/>
        </w:rPr>
      </w:pPr>
    </w:p>
    <w:p w:rsidR="001E720C" w:rsidRDefault="001E720C" w:rsidP="00836028">
      <w:pPr>
        <w:jc w:val="center"/>
        <w:rPr>
          <w:sz w:val="18"/>
          <w:szCs w:val="18"/>
        </w:rPr>
      </w:pPr>
    </w:p>
    <w:p w:rsidR="001E720C" w:rsidRDefault="001E720C" w:rsidP="00836028">
      <w:pPr>
        <w:jc w:val="center"/>
        <w:rPr>
          <w:sz w:val="18"/>
          <w:szCs w:val="18"/>
        </w:rPr>
      </w:pPr>
    </w:p>
    <w:p w:rsidR="001E720C" w:rsidRDefault="001E720C" w:rsidP="00836028">
      <w:pPr>
        <w:jc w:val="center"/>
        <w:rPr>
          <w:sz w:val="18"/>
          <w:szCs w:val="18"/>
        </w:rPr>
      </w:pPr>
    </w:p>
    <w:p w:rsidR="001E720C" w:rsidRDefault="001E720C" w:rsidP="00836028">
      <w:pPr>
        <w:jc w:val="center"/>
        <w:rPr>
          <w:sz w:val="18"/>
          <w:szCs w:val="18"/>
        </w:rPr>
      </w:pPr>
    </w:p>
    <w:p w:rsidR="001E720C" w:rsidRDefault="001E720C" w:rsidP="00836028">
      <w:pPr>
        <w:jc w:val="center"/>
        <w:rPr>
          <w:sz w:val="18"/>
          <w:szCs w:val="18"/>
        </w:rPr>
      </w:pPr>
    </w:p>
    <w:p w:rsidR="001E720C" w:rsidRDefault="001E720C" w:rsidP="00836028">
      <w:pPr>
        <w:jc w:val="center"/>
        <w:rPr>
          <w:sz w:val="18"/>
          <w:szCs w:val="18"/>
        </w:rPr>
      </w:pPr>
    </w:p>
    <w:p w:rsidR="001E720C" w:rsidRDefault="001E720C" w:rsidP="00836028">
      <w:pPr>
        <w:jc w:val="center"/>
        <w:rPr>
          <w:sz w:val="18"/>
          <w:szCs w:val="18"/>
        </w:rPr>
      </w:pPr>
    </w:p>
    <w:p w:rsidR="001E720C" w:rsidRDefault="001E720C" w:rsidP="00836028">
      <w:pPr>
        <w:jc w:val="center"/>
        <w:rPr>
          <w:sz w:val="18"/>
          <w:szCs w:val="18"/>
        </w:rPr>
      </w:pPr>
    </w:p>
    <w:p w:rsidR="001E720C" w:rsidRDefault="001E720C" w:rsidP="00836028">
      <w:pPr>
        <w:jc w:val="center"/>
        <w:rPr>
          <w:sz w:val="18"/>
          <w:szCs w:val="18"/>
        </w:rPr>
      </w:pPr>
    </w:p>
    <w:p w:rsidR="00D13301" w:rsidRPr="001041BC" w:rsidRDefault="00D13301" w:rsidP="00836028">
      <w:pPr>
        <w:jc w:val="center"/>
        <w:rPr>
          <w:sz w:val="18"/>
          <w:szCs w:val="18"/>
        </w:rPr>
      </w:pPr>
    </w:p>
    <w:p w:rsidR="00D13301" w:rsidRDefault="00D13301"/>
    <w:sectPr w:rsidR="00D13301" w:rsidSect="00D13301">
      <w:footerReference w:type="default" r:id="rId10"/>
      <w:pgSz w:w="16838" w:h="11906" w:orient="landscape"/>
      <w:pgMar w:top="851" w:right="567" w:bottom="709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CF9" w:rsidRDefault="00976CF9" w:rsidP="002F3666">
      <w:pPr>
        <w:spacing w:after="0" w:line="240" w:lineRule="auto"/>
      </w:pPr>
      <w:r>
        <w:separator/>
      </w:r>
    </w:p>
  </w:endnote>
  <w:endnote w:type="continuationSeparator" w:id="0">
    <w:p w:rsidR="00976CF9" w:rsidRDefault="00976CF9" w:rsidP="002F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949718"/>
      <w:docPartObj>
        <w:docPartGallery w:val="Page Numbers (Bottom of Page)"/>
        <w:docPartUnique/>
      </w:docPartObj>
    </w:sdtPr>
    <w:sdtEndPr/>
    <w:sdtContent>
      <w:p w:rsidR="00F144B8" w:rsidRDefault="00F144B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633">
          <w:rPr>
            <w:noProof/>
          </w:rPr>
          <w:t>1</w:t>
        </w:r>
        <w:r>
          <w:fldChar w:fldCharType="end"/>
        </w:r>
      </w:p>
    </w:sdtContent>
  </w:sdt>
  <w:p w:rsidR="00F144B8" w:rsidRDefault="00F144B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CF9" w:rsidRDefault="00976CF9" w:rsidP="002F3666">
      <w:pPr>
        <w:spacing w:after="0" w:line="240" w:lineRule="auto"/>
      </w:pPr>
      <w:r>
        <w:separator/>
      </w:r>
    </w:p>
  </w:footnote>
  <w:footnote w:type="continuationSeparator" w:id="0">
    <w:p w:rsidR="00976CF9" w:rsidRDefault="00976CF9" w:rsidP="002F3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078F"/>
    <w:multiLevelType w:val="hybridMultilevel"/>
    <w:tmpl w:val="3FEA8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03EC8"/>
    <w:multiLevelType w:val="hybridMultilevel"/>
    <w:tmpl w:val="5FC43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301"/>
    <w:rsid w:val="000128E8"/>
    <w:rsid w:val="00015801"/>
    <w:rsid w:val="00015D5F"/>
    <w:rsid w:val="00016603"/>
    <w:rsid w:val="00023A09"/>
    <w:rsid w:val="00023F01"/>
    <w:rsid w:val="000306F5"/>
    <w:rsid w:val="000311AF"/>
    <w:rsid w:val="00032C04"/>
    <w:rsid w:val="0003384C"/>
    <w:rsid w:val="0003391F"/>
    <w:rsid w:val="0003606A"/>
    <w:rsid w:val="00036AE1"/>
    <w:rsid w:val="00045512"/>
    <w:rsid w:val="00053CBF"/>
    <w:rsid w:val="00065F1B"/>
    <w:rsid w:val="0006781E"/>
    <w:rsid w:val="00073C05"/>
    <w:rsid w:val="0007449C"/>
    <w:rsid w:val="00090048"/>
    <w:rsid w:val="00091263"/>
    <w:rsid w:val="00092ED6"/>
    <w:rsid w:val="00093A90"/>
    <w:rsid w:val="00094107"/>
    <w:rsid w:val="000942E7"/>
    <w:rsid w:val="000972D5"/>
    <w:rsid w:val="000A03C9"/>
    <w:rsid w:val="000A4922"/>
    <w:rsid w:val="000A5CD8"/>
    <w:rsid w:val="000A73D1"/>
    <w:rsid w:val="000B4ED7"/>
    <w:rsid w:val="000C0806"/>
    <w:rsid w:val="000C5A59"/>
    <w:rsid w:val="000D54F8"/>
    <w:rsid w:val="000D5E7E"/>
    <w:rsid w:val="000E07E1"/>
    <w:rsid w:val="000E62A1"/>
    <w:rsid w:val="000F2969"/>
    <w:rsid w:val="000F42D7"/>
    <w:rsid w:val="000F54AB"/>
    <w:rsid w:val="000F60BD"/>
    <w:rsid w:val="00103B93"/>
    <w:rsid w:val="001041BC"/>
    <w:rsid w:val="0010517C"/>
    <w:rsid w:val="001053B4"/>
    <w:rsid w:val="001063F6"/>
    <w:rsid w:val="00107D6B"/>
    <w:rsid w:val="00122726"/>
    <w:rsid w:val="00122A8D"/>
    <w:rsid w:val="001241E0"/>
    <w:rsid w:val="00131994"/>
    <w:rsid w:val="00133476"/>
    <w:rsid w:val="00134724"/>
    <w:rsid w:val="001452CB"/>
    <w:rsid w:val="00152C0B"/>
    <w:rsid w:val="001556AA"/>
    <w:rsid w:val="00156E7A"/>
    <w:rsid w:val="0015795A"/>
    <w:rsid w:val="0016142B"/>
    <w:rsid w:val="0016157D"/>
    <w:rsid w:val="00166E71"/>
    <w:rsid w:val="00170BCF"/>
    <w:rsid w:val="00172D3F"/>
    <w:rsid w:val="00176D8E"/>
    <w:rsid w:val="00192F3D"/>
    <w:rsid w:val="00196E16"/>
    <w:rsid w:val="001A1B75"/>
    <w:rsid w:val="001A2C6C"/>
    <w:rsid w:val="001A3003"/>
    <w:rsid w:val="001A5F4C"/>
    <w:rsid w:val="001B420B"/>
    <w:rsid w:val="001C4094"/>
    <w:rsid w:val="001C6141"/>
    <w:rsid w:val="001D0EE8"/>
    <w:rsid w:val="001D3903"/>
    <w:rsid w:val="001D74E3"/>
    <w:rsid w:val="001D7C6F"/>
    <w:rsid w:val="001E25A5"/>
    <w:rsid w:val="001E28D2"/>
    <w:rsid w:val="001E39DC"/>
    <w:rsid w:val="001E720C"/>
    <w:rsid w:val="001E73C5"/>
    <w:rsid w:val="001F5D65"/>
    <w:rsid w:val="002050AA"/>
    <w:rsid w:val="00205CC0"/>
    <w:rsid w:val="00206AE8"/>
    <w:rsid w:val="00210117"/>
    <w:rsid w:val="00211B14"/>
    <w:rsid w:val="00212971"/>
    <w:rsid w:val="00213379"/>
    <w:rsid w:val="0021674F"/>
    <w:rsid w:val="0022262E"/>
    <w:rsid w:val="002279E2"/>
    <w:rsid w:val="00231032"/>
    <w:rsid w:val="00232751"/>
    <w:rsid w:val="00235264"/>
    <w:rsid w:val="0023609C"/>
    <w:rsid w:val="002378E2"/>
    <w:rsid w:val="00244470"/>
    <w:rsid w:val="00250400"/>
    <w:rsid w:val="0025223F"/>
    <w:rsid w:val="00256781"/>
    <w:rsid w:val="00260939"/>
    <w:rsid w:val="002619AE"/>
    <w:rsid w:val="00262B50"/>
    <w:rsid w:val="00262E84"/>
    <w:rsid w:val="002654B5"/>
    <w:rsid w:val="0026638C"/>
    <w:rsid w:val="0027174A"/>
    <w:rsid w:val="00275441"/>
    <w:rsid w:val="00276A11"/>
    <w:rsid w:val="00277D07"/>
    <w:rsid w:val="00283EB5"/>
    <w:rsid w:val="00285315"/>
    <w:rsid w:val="00286135"/>
    <w:rsid w:val="0028677D"/>
    <w:rsid w:val="00290F14"/>
    <w:rsid w:val="00295B85"/>
    <w:rsid w:val="002968CD"/>
    <w:rsid w:val="00296960"/>
    <w:rsid w:val="002A3E69"/>
    <w:rsid w:val="002A6039"/>
    <w:rsid w:val="002B1688"/>
    <w:rsid w:val="002B5FDF"/>
    <w:rsid w:val="002B6D75"/>
    <w:rsid w:val="002C42D8"/>
    <w:rsid w:val="002C5DA4"/>
    <w:rsid w:val="002C7A86"/>
    <w:rsid w:val="002C7BB3"/>
    <w:rsid w:val="002D06E4"/>
    <w:rsid w:val="002D09B0"/>
    <w:rsid w:val="002E1E18"/>
    <w:rsid w:val="002E2614"/>
    <w:rsid w:val="002E28BD"/>
    <w:rsid w:val="002E4BBA"/>
    <w:rsid w:val="002E5744"/>
    <w:rsid w:val="002E5ED2"/>
    <w:rsid w:val="002F3666"/>
    <w:rsid w:val="002F6917"/>
    <w:rsid w:val="003075D0"/>
    <w:rsid w:val="003142CC"/>
    <w:rsid w:val="00315B57"/>
    <w:rsid w:val="00317F6C"/>
    <w:rsid w:val="00320A0F"/>
    <w:rsid w:val="0032460E"/>
    <w:rsid w:val="00327149"/>
    <w:rsid w:val="00327985"/>
    <w:rsid w:val="0033141F"/>
    <w:rsid w:val="00344B7D"/>
    <w:rsid w:val="003526FF"/>
    <w:rsid w:val="0035319E"/>
    <w:rsid w:val="00361B78"/>
    <w:rsid w:val="00365E40"/>
    <w:rsid w:val="00367DB8"/>
    <w:rsid w:val="00386590"/>
    <w:rsid w:val="00386870"/>
    <w:rsid w:val="00387D0E"/>
    <w:rsid w:val="003A54BE"/>
    <w:rsid w:val="003A5ED2"/>
    <w:rsid w:val="003B3295"/>
    <w:rsid w:val="003B5E09"/>
    <w:rsid w:val="003B7178"/>
    <w:rsid w:val="003C1366"/>
    <w:rsid w:val="003C3274"/>
    <w:rsid w:val="003C41CC"/>
    <w:rsid w:val="003C7EAA"/>
    <w:rsid w:val="003E6D48"/>
    <w:rsid w:val="003E77E3"/>
    <w:rsid w:val="003F17BF"/>
    <w:rsid w:val="003F3B9D"/>
    <w:rsid w:val="0041401C"/>
    <w:rsid w:val="0041591D"/>
    <w:rsid w:val="004212A2"/>
    <w:rsid w:val="004212C1"/>
    <w:rsid w:val="004373C2"/>
    <w:rsid w:val="004428A6"/>
    <w:rsid w:val="00442DC0"/>
    <w:rsid w:val="00443759"/>
    <w:rsid w:val="004445DD"/>
    <w:rsid w:val="00454B3A"/>
    <w:rsid w:val="00465192"/>
    <w:rsid w:val="00476A02"/>
    <w:rsid w:val="00485980"/>
    <w:rsid w:val="00490C20"/>
    <w:rsid w:val="00490C5B"/>
    <w:rsid w:val="00495F7A"/>
    <w:rsid w:val="00496418"/>
    <w:rsid w:val="004A1E04"/>
    <w:rsid w:val="004A50CA"/>
    <w:rsid w:val="004B69A9"/>
    <w:rsid w:val="004B6CB6"/>
    <w:rsid w:val="004C46E7"/>
    <w:rsid w:val="004D0181"/>
    <w:rsid w:val="004D062E"/>
    <w:rsid w:val="004D4EB9"/>
    <w:rsid w:val="004D7B96"/>
    <w:rsid w:val="004E3E99"/>
    <w:rsid w:val="004F14E9"/>
    <w:rsid w:val="004F1786"/>
    <w:rsid w:val="004F4CF6"/>
    <w:rsid w:val="005076DC"/>
    <w:rsid w:val="0051021E"/>
    <w:rsid w:val="0051079C"/>
    <w:rsid w:val="005156AA"/>
    <w:rsid w:val="00516A18"/>
    <w:rsid w:val="00536210"/>
    <w:rsid w:val="005363CD"/>
    <w:rsid w:val="00536D72"/>
    <w:rsid w:val="00537370"/>
    <w:rsid w:val="00537C51"/>
    <w:rsid w:val="00540FC4"/>
    <w:rsid w:val="00546FAA"/>
    <w:rsid w:val="00550DCF"/>
    <w:rsid w:val="0055591F"/>
    <w:rsid w:val="00555B3B"/>
    <w:rsid w:val="005658EE"/>
    <w:rsid w:val="005670DE"/>
    <w:rsid w:val="00571B89"/>
    <w:rsid w:val="00572535"/>
    <w:rsid w:val="005736DB"/>
    <w:rsid w:val="005762F0"/>
    <w:rsid w:val="00577704"/>
    <w:rsid w:val="005A09BD"/>
    <w:rsid w:val="005A1911"/>
    <w:rsid w:val="005A2405"/>
    <w:rsid w:val="005A44FF"/>
    <w:rsid w:val="005A574D"/>
    <w:rsid w:val="005B02FA"/>
    <w:rsid w:val="005B3BC1"/>
    <w:rsid w:val="005B6C2C"/>
    <w:rsid w:val="005C2DA6"/>
    <w:rsid w:val="005C492F"/>
    <w:rsid w:val="005C4CD7"/>
    <w:rsid w:val="005D516C"/>
    <w:rsid w:val="005E45BF"/>
    <w:rsid w:val="005F2F7F"/>
    <w:rsid w:val="00600AE8"/>
    <w:rsid w:val="00602348"/>
    <w:rsid w:val="00602BDE"/>
    <w:rsid w:val="006037EE"/>
    <w:rsid w:val="006054FE"/>
    <w:rsid w:val="00614211"/>
    <w:rsid w:val="006144C1"/>
    <w:rsid w:val="00635F9E"/>
    <w:rsid w:val="006430B0"/>
    <w:rsid w:val="00644A95"/>
    <w:rsid w:val="00646DB6"/>
    <w:rsid w:val="0064723E"/>
    <w:rsid w:val="00651E25"/>
    <w:rsid w:val="00655D1F"/>
    <w:rsid w:val="00657EF5"/>
    <w:rsid w:val="006733DA"/>
    <w:rsid w:val="00674BEB"/>
    <w:rsid w:val="00680D14"/>
    <w:rsid w:val="006844A4"/>
    <w:rsid w:val="00684757"/>
    <w:rsid w:val="0068722D"/>
    <w:rsid w:val="00687968"/>
    <w:rsid w:val="0069224F"/>
    <w:rsid w:val="00693BDD"/>
    <w:rsid w:val="00694395"/>
    <w:rsid w:val="00694B52"/>
    <w:rsid w:val="006A0CD5"/>
    <w:rsid w:val="006A36F1"/>
    <w:rsid w:val="006A48AF"/>
    <w:rsid w:val="006A5A21"/>
    <w:rsid w:val="006A6A36"/>
    <w:rsid w:val="006C03D8"/>
    <w:rsid w:val="006C068D"/>
    <w:rsid w:val="006C73B7"/>
    <w:rsid w:val="006C7885"/>
    <w:rsid w:val="006D1FC1"/>
    <w:rsid w:val="006D4D78"/>
    <w:rsid w:val="006D781E"/>
    <w:rsid w:val="006E31EC"/>
    <w:rsid w:val="006F1AF5"/>
    <w:rsid w:val="006F2B11"/>
    <w:rsid w:val="0070372C"/>
    <w:rsid w:val="00704938"/>
    <w:rsid w:val="007050BA"/>
    <w:rsid w:val="00711163"/>
    <w:rsid w:val="00711E02"/>
    <w:rsid w:val="00712559"/>
    <w:rsid w:val="00713903"/>
    <w:rsid w:val="007143BD"/>
    <w:rsid w:val="00720CFB"/>
    <w:rsid w:val="007210E9"/>
    <w:rsid w:val="00723EBD"/>
    <w:rsid w:val="00725E1F"/>
    <w:rsid w:val="007343D1"/>
    <w:rsid w:val="007354C3"/>
    <w:rsid w:val="00735AB1"/>
    <w:rsid w:val="00737C3C"/>
    <w:rsid w:val="007416C4"/>
    <w:rsid w:val="007435A9"/>
    <w:rsid w:val="0074711A"/>
    <w:rsid w:val="00755701"/>
    <w:rsid w:val="00756069"/>
    <w:rsid w:val="00760FDB"/>
    <w:rsid w:val="0076235A"/>
    <w:rsid w:val="00764911"/>
    <w:rsid w:val="00772724"/>
    <w:rsid w:val="0077761C"/>
    <w:rsid w:val="00777C62"/>
    <w:rsid w:val="007807EE"/>
    <w:rsid w:val="00782274"/>
    <w:rsid w:val="007853D5"/>
    <w:rsid w:val="00785627"/>
    <w:rsid w:val="0079120C"/>
    <w:rsid w:val="00795AED"/>
    <w:rsid w:val="00795DB5"/>
    <w:rsid w:val="007A14EF"/>
    <w:rsid w:val="007A188F"/>
    <w:rsid w:val="007A629A"/>
    <w:rsid w:val="007B6FD4"/>
    <w:rsid w:val="007C3089"/>
    <w:rsid w:val="007C4E4D"/>
    <w:rsid w:val="007C7816"/>
    <w:rsid w:val="007D19EC"/>
    <w:rsid w:val="007D6415"/>
    <w:rsid w:val="007D666A"/>
    <w:rsid w:val="007D7104"/>
    <w:rsid w:val="007D740E"/>
    <w:rsid w:val="007E3F47"/>
    <w:rsid w:val="007E702F"/>
    <w:rsid w:val="007F043F"/>
    <w:rsid w:val="00805974"/>
    <w:rsid w:val="0080644F"/>
    <w:rsid w:val="00807626"/>
    <w:rsid w:val="00807F29"/>
    <w:rsid w:val="0081127C"/>
    <w:rsid w:val="00813AFB"/>
    <w:rsid w:val="008156D2"/>
    <w:rsid w:val="00816B56"/>
    <w:rsid w:val="00821990"/>
    <w:rsid w:val="00821AEF"/>
    <w:rsid w:val="00822BA1"/>
    <w:rsid w:val="00824196"/>
    <w:rsid w:val="00825BB5"/>
    <w:rsid w:val="0083114D"/>
    <w:rsid w:val="00834C13"/>
    <w:rsid w:val="00836028"/>
    <w:rsid w:val="00837303"/>
    <w:rsid w:val="008425BE"/>
    <w:rsid w:val="00845979"/>
    <w:rsid w:val="00846DBC"/>
    <w:rsid w:val="0085511C"/>
    <w:rsid w:val="008577BE"/>
    <w:rsid w:val="00862571"/>
    <w:rsid w:val="00867240"/>
    <w:rsid w:val="00870B13"/>
    <w:rsid w:val="00871F2E"/>
    <w:rsid w:val="0087259D"/>
    <w:rsid w:val="00873C62"/>
    <w:rsid w:val="0087632D"/>
    <w:rsid w:val="00880C8E"/>
    <w:rsid w:val="00882C67"/>
    <w:rsid w:val="008B0D22"/>
    <w:rsid w:val="008B30A7"/>
    <w:rsid w:val="008B4FEF"/>
    <w:rsid w:val="008B75A1"/>
    <w:rsid w:val="008C1D4E"/>
    <w:rsid w:val="008C6C78"/>
    <w:rsid w:val="008D0D7D"/>
    <w:rsid w:val="008D1783"/>
    <w:rsid w:val="008D2DF7"/>
    <w:rsid w:val="008D6A9E"/>
    <w:rsid w:val="008D6ACA"/>
    <w:rsid w:val="008E0830"/>
    <w:rsid w:val="008E1150"/>
    <w:rsid w:val="008E1D5B"/>
    <w:rsid w:val="008E2C08"/>
    <w:rsid w:val="008F4256"/>
    <w:rsid w:val="008F7C4D"/>
    <w:rsid w:val="00900172"/>
    <w:rsid w:val="00900F06"/>
    <w:rsid w:val="009022DB"/>
    <w:rsid w:val="00915C67"/>
    <w:rsid w:val="00924D41"/>
    <w:rsid w:val="00942641"/>
    <w:rsid w:val="00947241"/>
    <w:rsid w:val="00950FE3"/>
    <w:rsid w:val="00951B33"/>
    <w:rsid w:val="00953D27"/>
    <w:rsid w:val="00965062"/>
    <w:rsid w:val="0097234D"/>
    <w:rsid w:val="00973210"/>
    <w:rsid w:val="00976CF9"/>
    <w:rsid w:val="009778D5"/>
    <w:rsid w:val="00981F72"/>
    <w:rsid w:val="00983575"/>
    <w:rsid w:val="009945F6"/>
    <w:rsid w:val="00994900"/>
    <w:rsid w:val="00994B71"/>
    <w:rsid w:val="00994D4E"/>
    <w:rsid w:val="00997A45"/>
    <w:rsid w:val="009A0A44"/>
    <w:rsid w:val="009A4B0D"/>
    <w:rsid w:val="009A6519"/>
    <w:rsid w:val="009C09DC"/>
    <w:rsid w:val="009C3F11"/>
    <w:rsid w:val="009C69FD"/>
    <w:rsid w:val="009C719F"/>
    <w:rsid w:val="009C7734"/>
    <w:rsid w:val="009D2FBB"/>
    <w:rsid w:val="009E0008"/>
    <w:rsid w:val="009E7306"/>
    <w:rsid w:val="00A00989"/>
    <w:rsid w:val="00A031F0"/>
    <w:rsid w:val="00A042CA"/>
    <w:rsid w:val="00A04E85"/>
    <w:rsid w:val="00A06E76"/>
    <w:rsid w:val="00A078FB"/>
    <w:rsid w:val="00A1754F"/>
    <w:rsid w:val="00A31D8E"/>
    <w:rsid w:val="00A35245"/>
    <w:rsid w:val="00A51AA7"/>
    <w:rsid w:val="00A5384F"/>
    <w:rsid w:val="00A54F62"/>
    <w:rsid w:val="00A6310F"/>
    <w:rsid w:val="00A6723E"/>
    <w:rsid w:val="00A7055D"/>
    <w:rsid w:val="00A72A90"/>
    <w:rsid w:val="00A747FC"/>
    <w:rsid w:val="00A811AA"/>
    <w:rsid w:val="00A82946"/>
    <w:rsid w:val="00A8467C"/>
    <w:rsid w:val="00A86957"/>
    <w:rsid w:val="00A92C24"/>
    <w:rsid w:val="00A96CD6"/>
    <w:rsid w:val="00AA37A4"/>
    <w:rsid w:val="00AA54EF"/>
    <w:rsid w:val="00AB1156"/>
    <w:rsid w:val="00AB5563"/>
    <w:rsid w:val="00AC04A6"/>
    <w:rsid w:val="00AC232C"/>
    <w:rsid w:val="00AC263F"/>
    <w:rsid w:val="00AC6CE9"/>
    <w:rsid w:val="00AD3072"/>
    <w:rsid w:val="00AD37C3"/>
    <w:rsid w:val="00AE0CF4"/>
    <w:rsid w:val="00AE4FEE"/>
    <w:rsid w:val="00AE645E"/>
    <w:rsid w:val="00AF149B"/>
    <w:rsid w:val="00AF1512"/>
    <w:rsid w:val="00AF281F"/>
    <w:rsid w:val="00B00E2B"/>
    <w:rsid w:val="00B053B9"/>
    <w:rsid w:val="00B1116B"/>
    <w:rsid w:val="00B1177F"/>
    <w:rsid w:val="00B16B62"/>
    <w:rsid w:val="00B2344B"/>
    <w:rsid w:val="00B23633"/>
    <w:rsid w:val="00B24871"/>
    <w:rsid w:val="00B26D05"/>
    <w:rsid w:val="00B2716A"/>
    <w:rsid w:val="00B42B33"/>
    <w:rsid w:val="00B43D1C"/>
    <w:rsid w:val="00B450C8"/>
    <w:rsid w:val="00B51A93"/>
    <w:rsid w:val="00B56E7A"/>
    <w:rsid w:val="00B57395"/>
    <w:rsid w:val="00B61AF1"/>
    <w:rsid w:val="00B61D6B"/>
    <w:rsid w:val="00B6661E"/>
    <w:rsid w:val="00B67498"/>
    <w:rsid w:val="00B674B3"/>
    <w:rsid w:val="00B7240D"/>
    <w:rsid w:val="00B72E2F"/>
    <w:rsid w:val="00B73EC1"/>
    <w:rsid w:val="00B82BA7"/>
    <w:rsid w:val="00B927E3"/>
    <w:rsid w:val="00B95B1F"/>
    <w:rsid w:val="00BA3B80"/>
    <w:rsid w:val="00BA40E1"/>
    <w:rsid w:val="00BA4657"/>
    <w:rsid w:val="00BA4B60"/>
    <w:rsid w:val="00BB3F2F"/>
    <w:rsid w:val="00BB4F33"/>
    <w:rsid w:val="00BB5727"/>
    <w:rsid w:val="00BB5FC7"/>
    <w:rsid w:val="00BC0C8D"/>
    <w:rsid w:val="00BD447F"/>
    <w:rsid w:val="00BD7320"/>
    <w:rsid w:val="00BD7A32"/>
    <w:rsid w:val="00BE034C"/>
    <w:rsid w:val="00BE4067"/>
    <w:rsid w:val="00BE530A"/>
    <w:rsid w:val="00BE544B"/>
    <w:rsid w:val="00BE6992"/>
    <w:rsid w:val="00BF0EDD"/>
    <w:rsid w:val="00BF1137"/>
    <w:rsid w:val="00BF18BD"/>
    <w:rsid w:val="00C002B8"/>
    <w:rsid w:val="00C03318"/>
    <w:rsid w:val="00C13570"/>
    <w:rsid w:val="00C14CF1"/>
    <w:rsid w:val="00C17782"/>
    <w:rsid w:val="00C17D6E"/>
    <w:rsid w:val="00C228B9"/>
    <w:rsid w:val="00C344D8"/>
    <w:rsid w:val="00C416B4"/>
    <w:rsid w:val="00C416EF"/>
    <w:rsid w:val="00C45ED9"/>
    <w:rsid w:val="00C4616C"/>
    <w:rsid w:val="00C52906"/>
    <w:rsid w:val="00C572C8"/>
    <w:rsid w:val="00C636C4"/>
    <w:rsid w:val="00C640C1"/>
    <w:rsid w:val="00C66D4A"/>
    <w:rsid w:val="00C6741D"/>
    <w:rsid w:val="00C77FF5"/>
    <w:rsid w:val="00C829E8"/>
    <w:rsid w:val="00C8392D"/>
    <w:rsid w:val="00C939A3"/>
    <w:rsid w:val="00C9604C"/>
    <w:rsid w:val="00CA2FAD"/>
    <w:rsid w:val="00CA79F6"/>
    <w:rsid w:val="00CB2565"/>
    <w:rsid w:val="00CB4116"/>
    <w:rsid w:val="00CB7C78"/>
    <w:rsid w:val="00CC50CC"/>
    <w:rsid w:val="00CC5BAD"/>
    <w:rsid w:val="00CD18CA"/>
    <w:rsid w:val="00CD31CC"/>
    <w:rsid w:val="00CE1BDD"/>
    <w:rsid w:val="00CE1EAB"/>
    <w:rsid w:val="00CE3277"/>
    <w:rsid w:val="00CE70F1"/>
    <w:rsid w:val="00CF168B"/>
    <w:rsid w:val="00CF3A01"/>
    <w:rsid w:val="00D00371"/>
    <w:rsid w:val="00D00DF1"/>
    <w:rsid w:val="00D03477"/>
    <w:rsid w:val="00D043FC"/>
    <w:rsid w:val="00D0666C"/>
    <w:rsid w:val="00D06ADB"/>
    <w:rsid w:val="00D0718E"/>
    <w:rsid w:val="00D10463"/>
    <w:rsid w:val="00D10D86"/>
    <w:rsid w:val="00D1100E"/>
    <w:rsid w:val="00D13301"/>
    <w:rsid w:val="00D1364D"/>
    <w:rsid w:val="00D14CA5"/>
    <w:rsid w:val="00D1597D"/>
    <w:rsid w:val="00D1742C"/>
    <w:rsid w:val="00D2331A"/>
    <w:rsid w:val="00D30F03"/>
    <w:rsid w:val="00D31D1F"/>
    <w:rsid w:val="00D32D8F"/>
    <w:rsid w:val="00D33F91"/>
    <w:rsid w:val="00D472EB"/>
    <w:rsid w:val="00D47307"/>
    <w:rsid w:val="00D47DD7"/>
    <w:rsid w:val="00D54C6A"/>
    <w:rsid w:val="00D54D23"/>
    <w:rsid w:val="00D553BE"/>
    <w:rsid w:val="00D55D2B"/>
    <w:rsid w:val="00D57CCC"/>
    <w:rsid w:val="00D6216E"/>
    <w:rsid w:val="00D631C7"/>
    <w:rsid w:val="00D70113"/>
    <w:rsid w:val="00D72FE1"/>
    <w:rsid w:val="00D73D35"/>
    <w:rsid w:val="00D74856"/>
    <w:rsid w:val="00D847F3"/>
    <w:rsid w:val="00D8753B"/>
    <w:rsid w:val="00D91AC7"/>
    <w:rsid w:val="00DA27D5"/>
    <w:rsid w:val="00DA2997"/>
    <w:rsid w:val="00DB378F"/>
    <w:rsid w:val="00DB4BDE"/>
    <w:rsid w:val="00DB7885"/>
    <w:rsid w:val="00DC1BC6"/>
    <w:rsid w:val="00DC3473"/>
    <w:rsid w:val="00DD2130"/>
    <w:rsid w:val="00DD6FF8"/>
    <w:rsid w:val="00DE0A21"/>
    <w:rsid w:val="00DE36AD"/>
    <w:rsid w:val="00DF0747"/>
    <w:rsid w:val="00DF09E4"/>
    <w:rsid w:val="00DF7C08"/>
    <w:rsid w:val="00E0062F"/>
    <w:rsid w:val="00E13593"/>
    <w:rsid w:val="00E2003C"/>
    <w:rsid w:val="00E2327C"/>
    <w:rsid w:val="00E271C3"/>
    <w:rsid w:val="00E30430"/>
    <w:rsid w:val="00E35143"/>
    <w:rsid w:val="00E4517C"/>
    <w:rsid w:val="00E46935"/>
    <w:rsid w:val="00E4773C"/>
    <w:rsid w:val="00E50126"/>
    <w:rsid w:val="00E5228A"/>
    <w:rsid w:val="00E54478"/>
    <w:rsid w:val="00E545F5"/>
    <w:rsid w:val="00E57231"/>
    <w:rsid w:val="00E64760"/>
    <w:rsid w:val="00E64816"/>
    <w:rsid w:val="00E65281"/>
    <w:rsid w:val="00E66452"/>
    <w:rsid w:val="00E73F86"/>
    <w:rsid w:val="00E77F1F"/>
    <w:rsid w:val="00E80294"/>
    <w:rsid w:val="00E90742"/>
    <w:rsid w:val="00E95E8D"/>
    <w:rsid w:val="00E9744E"/>
    <w:rsid w:val="00EA23C5"/>
    <w:rsid w:val="00EA396F"/>
    <w:rsid w:val="00EA4AED"/>
    <w:rsid w:val="00EB295D"/>
    <w:rsid w:val="00EB305B"/>
    <w:rsid w:val="00EB5476"/>
    <w:rsid w:val="00EB5CAA"/>
    <w:rsid w:val="00EB6DE1"/>
    <w:rsid w:val="00EC4BF5"/>
    <w:rsid w:val="00EC6A04"/>
    <w:rsid w:val="00EC7095"/>
    <w:rsid w:val="00EC7236"/>
    <w:rsid w:val="00EC752E"/>
    <w:rsid w:val="00ED1A5B"/>
    <w:rsid w:val="00ED2FFF"/>
    <w:rsid w:val="00ED40F6"/>
    <w:rsid w:val="00ED61EF"/>
    <w:rsid w:val="00ED6914"/>
    <w:rsid w:val="00ED6BD0"/>
    <w:rsid w:val="00EE3026"/>
    <w:rsid w:val="00EE6929"/>
    <w:rsid w:val="00EF21B8"/>
    <w:rsid w:val="00EF4579"/>
    <w:rsid w:val="00F03EF3"/>
    <w:rsid w:val="00F053C5"/>
    <w:rsid w:val="00F121A4"/>
    <w:rsid w:val="00F144B8"/>
    <w:rsid w:val="00F21569"/>
    <w:rsid w:val="00F2249C"/>
    <w:rsid w:val="00F34323"/>
    <w:rsid w:val="00F35B56"/>
    <w:rsid w:val="00F363D0"/>
    <w:rsid w:val="00F36ABC"/>
    <w:rsid w:val="00F37F4A"/>
    <w:rsid w:val="00F41653"/>
    <w:rsid w:val="00F4314F"/>
    <w:rsid w:val="00F4465A"/>
    <w:rsid w:val="00F514A3"/>
    <w:rsid w:val="00F5316E"/>
    <w:rsid w:val="00F656B7"/>
    <w:rsid w:val="00F6678E"/>
    <w:rsid w:val="00F71005"/>
    <w:rsid w:val="00F7376E"/>
    <w:rsid w:val="00F73FF7"/>
    <w:rsid w:val="00F74254"/>
    <w:rsid w:val="00F756DA"/>
    <w:rsid w:val="00F81ADD"/>
    <w:rsid w:val="00F824D0"/>
    <w:rsid w:val="00F82B7C"/>
    <w:rsid w:val="00F82EF8"/>
    <w:rsid w:val="00F96340"/>
    <w:rsid w:val="00F97DB9"/>
    <w:rsid w:val="00F97EAE"/>
    <w:rsid w:val="00FA6673"/>
    <w:rsid w:val="00FA75F6"/>
    <w:rsid w:val="00FC0182"/>
    <w:rsid w:val="00FC0950"/>
    <w:rsid w:val="00FC2F0C"/>
    <w:rsid w:val="00FC51AA"/>
    <w:rsid w:val="00FC5395"/>
    <w:rsid w:val="00FC5FBA"/>
    <w:rsid w:val="00FC7B64"/>
    <w:rsid w:val="00FD1CF8"/>
    <w:rsid w:val="00FD2348"/>
    <w:rsid w:val="00FD290B"/>
    <w:rsid w:val="00FD5B38"/>
    <w:rsid w:val="00FD7440"/>
    <w:rsid w:val="00FE147A"/>
    <w:rsid w:val="00FF462D"/>
    <w:rsid w:val="00FF5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F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3666"/>
  </w:style>
  <w:style w:type="paragraph" w:styleId="a6">
    <w:name w:val="footer"/>
    <w:basedOn w:val="a"/>
    <w:link w:val="a7"/>
    <w:uiPriority w:val="99"/>
    <w:unhideWhenUsed/>
    <w:rsid w:val="002F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3666"/>
  </w:style>
  <w:style w:type="paragraph" w:styleId="a8">
    <w:name w:val="Balloon Text"/>
    <w:basedOn w:val="a"/>
    <w:link w:val="a9"/>
    <w:uiPriority w:val="99"/>
    <w:semiHidden/>
    <w:unhideWhenUsed/>
    <w:rsid w:val="00361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1B7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C49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F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3666"/>
  </w:style>
  <w:style w:type="paragraph" w:styleId="a6">
    <w:name w:val="footer"/>
    <w:basedOn w:val="a"/>
    <w:link w:val="a7"/>
    <w:uiPriority w:val="99"/>
    <w:unhideWhenUsed/>
    <w:rsid w:val="002F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3666"/>
  </w:style>
  <w:style w:type="paragraph" w:styleId="a8">
    <w:name w:val="Balloon Text"/>
    <w:basedOn w:val="a"/>
    <w:link w:val="a9"/>
    <w:uiPriority w:val="99"/>
    <w:semiHidden/>
    <w:unhideWhenUsed/>
    <w:rsid w:val="00361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1B7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C49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4ED12F77C291A6AD527B2EAB9F94D5AC21C8C9DBC6CE44550CE7783BBD62200AB2111DC4E6DA7B8323CEFBDL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50772-1B9C-4FAC-BD73-48BDCFCA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292</Words>
  <Characters>3586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вы</dc:creator>
  <cp:lastModifiedBy>Кулагин Игорь Вячеславович</cp:lastModifiedBy>
  <cp:revision>2</cp:revision>
  <cp:lastPrinted>2018-05-08T05:28:00Z</cp:lastPrinted>
  <dcterms:created xsi:type="dcterms:W3CDTF">2018-05-21T09:58:00Z</dcterms:created>
  <dcterms:modified xsi:type="dcterms:W3CDTF">2018-05-21T09:58:00Z</dcterms:modified>
</cp:coreProperties>
</file>